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4351E9" w:rsidRDefault="007C127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14:paraId="292D1999" w14:textId="77777777" w:rsidR="007C127E" w:rsidRPr="004351E9" w:rsidRDefault="007C127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14:paraId="0D1991B2" w14:textId="77777777" w:rsidR="007C127E" w:rsidRPr="004351E9" w:rsidRDefault="007C127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14:paraId="28895235" w14:textId="77777777" w:rsidR="007C127E" w:rsidRPr="004351E9" w:rsidRDefault="007C127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14:paraId="74FFD8FF" w14:textId="77777777" w:rsidR="00EF0271" w:rsidRPr="004351E9" w:rsidRDefault="00442E1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b/>
          <w:bCs/>
          <w:sz w:val="26"/>
          <w:szCs w:val="26"/>
        </w:rPr>
        <w:t>MISRA C:2012</w:t>
      </w:r>
    </w:p>
    <w:p w14:paraId="7E47637E" w14:textId="77F7B5A1" w:rsidR="00442E1A" w:rsidRPr="004351E9" w:rsidRDefault="00442E1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ọ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13C0DCBA" w14:textId="0A016433" w:rsidR="00442E1A" w:rsidRPr="004351E9" w:rsidRDefault="00442E1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á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="00ED1B23" w:rsidRPr="004351E9">
        <w:rPr>
          <w:rFonts w:asciiTheme="majorHAnsi" w:hAnsiTheme="majorHAnsi" w:cs="Times New Roman"/>
          <w:sz w:val="26"/>
          <w:szCs w:val="26"/>
        </w:rPr>
        <w:t>8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0</w:t>
      </w:r>
      <w:r w:rsidR="00ED1B23" w:rsidRPr="004351E9">
        <w:rPr>
          <w:rFonts w:asciiTheme="majorHAnsi" w:hAnsiTheme="majorHAnsi" w:cs="Times New Roman"/>
          <w:sz w:val="26"/>
          <w:szCs w:val="26"/>
        </w:rPr>
        <w:t>24</w:t>
      </w:r>
    </w:p>
    <w:p w14:paraId="48CDEACF" w14:textId="7D729308" w:rsidR="00442E1A" w:rsidRPr="004351E9" w:rsidRDefault="00442E1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br w:type="page"/>
      </w:r>
    </w:p>
    <w:p w14:paraId="01D39029" w14:textId="7A00B405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b/>
          <w:bCs/>
          <w:sz w:val="26"/>
          <w:szCs w:val="26"/>
        </w:rPr>
        <w:lastRenderedPageBreak/>
        <w:t>TUYÊN 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H 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A MISRA</w:t>
      </w:r>
    </w:p>
    <w:p w14:paraId="2C4E308A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EA8E817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MISRA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Ô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ẩ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MIS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0DC8F8D" w14:textId="77777777" w:rsidR="0025658A" w:rsidRPr="004351E9" w:rsidRDefault="006700E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hyperlink r:id="rId8" w:tgtFrame="_new" w:history="1">
        <w:r w:rsidR="0025658A" w:rsidRPr="004351E9">
          <w:rPr>
            <w:rStyle w:val="Hyperlink"/>
            <w:rFonts w:asciiTheme="majorHAnsi" w:hAnsiTheme="majorHAnsi" w:cs="Times New Roman"/>
            <w:sz w:val="26"/>
            <w:szCs w:val="26"/>
          </w:rPr>
          <w:t>www.misra.org.uk</w:t>
        </w:r>
      </w:hyperlink>
    </w:p>
    <w:p w14:paraId="687BDBDA" w14:textId="2E5067AF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2AE2CE8" w14:textId="50110035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b/>
          <w:bCs/>
          <w:sz w:val="26"/>
          <w:szCs w:val="26"/>
        </w:rPr>
        <w:t>TUYÊN 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Ừ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 TRÁCH N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</w:p>
    <w:p w14:paraId="1EFDC402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85540CB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2791079" w14:textId="6202E061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br w:type="page"/>
      </w:r>
    </w:p>
    <w:p w14:paraId="0BF9522E" w14:textId="02514B9E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b/>
          <w:bCs/>
          <w:sz w:val="26"/>
          <w:szCs w:val="26"/>
        </w:rPr>
        <w:lastRenderedPageBreak/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Ờ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I NÓI 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ĐẦ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U</w:t>
      </w:r>
    </w:p>
    <w:p w14:paraId="76D270CB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23E23E5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%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4F3BD51" w14:textId="77777777" w:rsidR="0025658A" w:rsidRPr="004351E9" w:rsidRDefault="0025658A" w:rsidP="004351E9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35B29DF3" w14:textId="77777777" w:rsidR="0025658A" w:rsidRPr="004351E9" w:rsidRDefault="0025658A" w:rsidP="004351E9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06255BC" w14:textId="77777777" w:rsidR="0025658A" w:rsidRPr="004351E9" w:rsidRDefault="0025658A" w:rsidP="004351E9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77FDAB2" w14:textId="77777777" w:rsidR="0025658A" w:rsidRPr="004351E9" w:rsidRDefault="0025658A" w:rsidP="004351E9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EF5D0DA" w14:textId="77777777" w:rsidR="0025658A" w:rsidRPr="004351E9" w:rsidRDefault="0025658A" w:rsidP="004351E9">
      <w:pPr>
        <w:numPr>
          <w:ilvl w:val="0"/>
          <w:numId w:val="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75A3481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ồ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e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A9D15B4" w14:textId="50902131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Steve Montgomery MA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antab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, Ph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ó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</w:t>
      </w:r>
      <w:r w:rsidR="004F5594"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C5CEB45" w14:textId="72E960EF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br w:type="page"/>
      </w:r>
    </w:p>
    <w:p w14:paraId="61BB991A" w14:textId="19E765C9" w:rsidR="004F5594" w:rsidRPr="004351E9" w:rsidRDefault="004F5594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fldChar w:fldCharType="begin"/>
      </w:r>
      <w:r w:rsidRPr="004351E9">
        <w:rPr>
          <w:rFonts w:asciiTheme="majorHAnsi" w:hAnsiTheme="majorHAnsi" w:cs="Times New Roman"/>
          <w:sz w:val="26"/>
          <w:szCs w:val="26"/>
        </w:rPr>
        <w:instrText xml:space="preserve"> TOC \o "1-5" \h \z \u </w:instrText>
      </w:r>
      <w:r w:rsidRPr="004351E9">
        <w:rPr>
          <w:rFonts w:asciiTheme="majorHAnsi" w:hAnsiTheme="majorHAnsi" w:cs="Times New Roman"/>
          <w:sz w:val="26"/>
          <w:szCs w:val="26"/>
        </w:rPr>
        <w:fldChar w:fldCharType="separate"/>
      </w:r>
      <w:hyperlink w:anchor="_Toc175596666" w:history="1">
        <w:r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1. A</w:t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66 \h </w:instrText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74ED6A9C" w14:textId="46D98539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7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2. B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67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531FDFA7" w14:textId="673D97DF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8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3. C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68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8D3E29D" w14:textId="69DFE064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9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4. D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69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3A94573" w14:textId="534A0350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0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5. E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0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FDA3141" w14:textId="0CD3EB8F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1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6. F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1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0A07AB6" w14:textId="580DB4FB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2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7. G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2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7904168" w14:textId="76DC8520" w:rsidR="004F5594" w:rsidRPr="004351E9" w:rsidRDefault="006700EE" w:rsidP="004351E9">
      <w:pPr>
        <w:pStyle w:val="TOC2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3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3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6429E97A" w14:textId="5068DAAC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4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1. M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ộ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t môi tr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ườ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g C tiêu chu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ẩ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4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6EEE997" w14:textId="1EB4C3DB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5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1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1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5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684162F" w14:textId="450F1FF6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6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1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1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6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8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1453B1C3" w14:textId="15219386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7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1.3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1.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7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69D75184" w14:textId="41CE3863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8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 Mã không s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ử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d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ụ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g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8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0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45F2054" w14:textId="15A3001F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9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79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0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5067F528" w14:textId="3688D3B9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0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0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F34D3AD" w14:textId="6DF63682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1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3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1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68A96D03" w14:textId="25F54805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2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4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2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5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6C7EBC6" w14:textId="2EF962FE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3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5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5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3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7EACE30B" w14:textId="07EFE9B1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4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6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4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98F0E36" w14:textId="7BC42A4C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5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2.7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2.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5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10211924" w14:textId="6F44F2D7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6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3. Bình lu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ậ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 (Comments)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6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8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60CE46A7" w14:textId="1876E7A6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7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3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3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7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8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647966EF" w14:textId="59F13A8B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8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3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3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8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1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06EB8BE" w14:textId="5FA051DE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9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4. 8.4 B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ộ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ký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ự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và quy 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ướ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ừ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v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ự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g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89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0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52B2034D" w14:textId="7322F936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0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4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4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0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0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1235763F" w14:textId="472591A6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1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4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4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1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805F720" w14:textId="3E3DCE53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2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8.5. 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Đị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h danh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2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7E64EDC" w14:textId="7FB26A4A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3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3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96C054C" w14:textId="47B514F7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4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4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013F101" w14:textId="18482CAF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5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3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5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8117647" w14:textId="3F6366E5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6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4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6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2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0F33D23" w14:textId="7760E60E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7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5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5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7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E7D3C29" w14:textId="1F194435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8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6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8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1579BF92" w14:textId="048D981D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9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7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699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7AB7133C" w14:textId="032BDC3A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0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8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8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0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5C69E4C6" w14:textId="146E0AAB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1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5.9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5.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1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657A630F" w14:textId="12408591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2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6. Các lo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ạ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i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2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3371C34" w14:textId="71210143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3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6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6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3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3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1441C3FF" w14:textId="76C755A5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4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6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6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4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A08BD97" w14:textId="32FDC5AB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5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7. H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ằ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g s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ố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và h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ằ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g s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ố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s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ố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 h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ọ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5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7C5E2D48" w14:textId="7F87C85C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6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7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7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6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3FC24C8" w14:textId="397259EA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7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7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7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7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B1BEFC9" w14:textId="7AC1D799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8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7.3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7.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8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9CAD7C6" w14:textId="7F24782A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9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7.4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7.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09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5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5C49408" w14:textId="206D986E" w:rsidR="004F5594" w:rsidRPr="004351E9" w:rsidRDefault="006700EE" w:rsidP="004351E9">
      <w:pPr>
        <w:pStyle w:val="TOC3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0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 xml:space="preserve">8.8. Khai báo và 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đị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nh ngh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ĩ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a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0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516FCD39" w14:textId="4AE11DA9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1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1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1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920E723" w14:textId="34DA5A2A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2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2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2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2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49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E5004FB" w14:textId="655C544D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3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3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3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51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2EDBCDCD" w14:textId="705D5134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4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4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4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4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53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4173094A" w14:textId="139A1864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5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5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5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5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55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75383139" w14:textId="65C8F2A8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6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6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6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56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07C553A4" w14:textId="43ADAD18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7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7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7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57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38267ED7" w14:textId="2A8D44CC" w:rsidR="004F5594" w:rsidRPr="004351E9" w:rsidRDefault="006700EE" w:rsidP="004351E9">
      <w:pPr>
        <w:pStyle w:val="TOC4"/>
        <w:spacing w:after="0" w:line="276" w:lineRule="auto"/>
        <w:jc w:val="both"/>
        <w:rPr>
          <w:rFonts w:asciiTheme="majorHAnsi" w:eastAsiaTheme="minorEastAsia" w:hAnsiTheme="majorHAnsi" w:cs="Times New Roman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8" w:history="1"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8.8.8. Quy t</w:t>
        </w:r>
        <w:r w:rsidR="004F5594" w:rsidRPr="004351E9">
          <w:rPr>
            <w:rStyle w:val="Hyperlink"/>
            <w:rFonts w:asciiTheme="majorHAnsi" w:hAnsiTheme="majorHAnsi" w:cs="Cambria"/>
            <w:noProof/>
            <w:sz w:val="26"/>
            <w:szCs w:val="26"/>
          </w:rPr>
          <w:t>ắ</w:t>
        </w:r>
        <w:r w:rsidR="004F5594" w:rsidRPr="004351E9">
          <w:rPr>
            <w:rStyle w:val="Hyperlink"/>
            <w:rFonts w:asciiTheme="majorHAnsi" w:hAnsiTheme="majorHAnsi" w:cs="Times New Roman"/>
            <w:noProof/>
            <w:sz w:val="26"/>
            <w:szCs w:val="26"/>
          </w:rPr>
          <w:t>c 8.8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ab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begin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instrText xml:space="preserve"> PAGEREF _Toc175596718 \h </w:instrTex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separate"/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t>58</w:t>
        </w:r>
        <w:r w:rsidR="004F5594" w:rsidRPr="004351E9">
          <w:rPr>
            <w:rFonts w:asciiTheme="majorHAnsi" w:hAnsiTheme="majorHAnsi" w:cs="Times New Roman"/>
            <w:noProof/>
            <w:webHidden/>
            <w:sz w:val="26"/>
            <w:szCs w:val="26"/>
          </w:rPr>
          <w:fldChar w:fldCharType="end"/>
        </w:r>
      </w:hyperlink>
    </w:p>
    <w:p w14:paraId="7E38B033" w14:textId="37DCC3CA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fldChar w:fldCharType="end"/>
      </w:r>
    </w:p>
    <w:p w14:paraId="23F68E12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CF09AA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61A95DB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F7F850E" w14:textId="77777777" w:rsidR="00442E1A" w:rsidRPr="004351E9" w:rsidRDefault="00442E1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FF5D6C" w14:textId="77777777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4DC39F3" w14:textId="6A3DA35F" w:rsidR="0025658A" w:rsidRPr="004351E9" w:rsidRDefault="002565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br w:type="page"/>
      </w:r>
    </w:p>
    <w:p w14:paraId="053C6E04" w14:textId="12B1DEAD" w:rsidR="004F5594" w:rsidRPr="004351E9" w:rsidRDefault="004F5594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0" w:name="_Toc175596666"/>
      <w:proofErr w:type="spellStart"/>
      <w:r w:rsidRPr="004351E9">
        <w:rPr>
          <w:rFonts w:asciiTheme="majorHAnsi" w:hAnsiTheme="majorHAnsi" w:cs="Times New Roman"/>
          <w:szCs w:val="26"/>
        </w:rPr>
        <w:lastRenderedPageBreak/>
        <w:t>T</w:t>
      </w:r>
      <w:r w:rsidR="00A66952" w:rsidRPr="004351E9">
        <w:rPr>
          <w:rFonts w:asciiTheme="majorHAnsi" w:hAnsiTheme="majorHAnsi" w:cs="Cambria"/>
          <w:szCs w:val="26"/>
        </w:rPr>
        <w:t>ổ</w:t>
      </w:r>
      <w:r w:rsidR="00A66952" w:rsidRPr="004351E9">
        <w:rPr>
          <w:rFonts w:asciiTheme="majorHAnsi" w:hAnsiTheme="majorHAnsi" w:cs="Times New Roman"/>
          <w:szCs w:val="26"/>
        </w:rPr>
        <w:t>ng</w:t>
      </w:r>
      <w:proofErr w:type="spellEnd"/>
      <w:r w:rsidR="00A66952"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A66952" w:rsidRPr="004351E9">
        <w:rPr>
          <w:rFonts w:asciiTheme="majorHAnsi" w:hAnsiTheme="majorHAnsi" w:cs="Times New Roman"/>
          <w:szCs w:val="26"/>
        </w:rPr>
        <w:t>quan</w:t>
      </w:r>
      <w:proofErr w:type="spellEnd"/>
    </w:p>
    <w:p w14:paraId="53B0F85C" w14:textId="2898AF54" w:rsidR="00A66952" w:rsidRPr="004351E9" w:rsidRDefault="00A66952" w:rsidP="004351E9">
      <w:pPr>
        <w:spacing w:line="276" w:lineRule="auto"/>
        <w:ind w:firstLine="720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2012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 xml:space="preserve">C </w:t>
      </w:r>
      <w:proofErr w:type="gramStart"/>
      <w:r w:rsidRPr="004351E9">
        <w:rPr>
          <w:rFonts w:asciiTheme="majorHAnsi" w:hAnsiTheme="majorHAnsi"/>
          <w:sz w:val="26"/>
          <w:szCs w:val="26"/>
        </w:rPr>
        <w:t>an</w:t>
      </w:r>
      <w:proofErr w:type="spellEnd"/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í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50E9A6D" w14:textId="77777777" w:rsidR="00A66952" w:rsidRPr="004351E9" w:rsidRDefault="00A6695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iê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MISRA C</w:t>
      </w:r>
    </w:p>
    <w:p w14:paraId="3479A4F1" w14:textId="248A348C" w:rsidR="00A66952" w:rsidRPr="004351E9" w:rsidRDefault="00A66952" w:rsidP="004351E9">
      <w:pPr>
        <w:spacing w:line="276" w:lineRule="auto"/>
        <w:ind w:firstLine="720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MISRA C ra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ì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u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ò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ỏ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à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a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ô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ô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à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y </w:t>
      </w:r>
      <w:proofErr w:type="spellStart"/>
      <w:proofErr w:type="gram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,...</w:t>
      </w:r>
      <w:proofErr w:type="gram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à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ê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ỹ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á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â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hiê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ọ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MISRA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ỉ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í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à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ò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í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ti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a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39B97CB4" w14:textId="086C278B" w:rsidR="00A66952" w:rsidRPr="004351E9" w:rsidRDefault="00A6695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  <w:lang w:eastAsia="en-US"/>
        </w:rPr>
        <w:t>H</w:t>
      </w:r>
      <w:r w:rsidRPr="004351E9">
        <w:rPr>
          <w:rFonts w:asciiTheme="majorHAnsi" w:hAnsiTheme="majorHAnsi" w:cs="Cambria"/>
          <w:szCs w:val="26"/>
          <w:lang w:eastAsia="en-US"/>
        </w:rPr>
        <w:t>ướ</w:t>
      </w:r>
      <w:r w:rsidRPr="004351E9">
        <w:rPr>
          <w:rFonts w:asciiTheme="majorHAnsi" w:hAnsiTheme="majorHAnsi"/>
          <w:szCs w:val="26"/>
          <w:lang w:eastAsia="en-US"/>
        </w:rPr>
        <w:t>ng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d</w:t>
      </w:r>
      <w:r w:rsidRPr="004351E9">
        <w:rPr>
          <w:rFonts w:asciiTheme="majorHAnsi" w:hAnsiTheme="majorHAnsi" w:cs="Cambria"/>
          <w:szCs w:val="26"/>
          <w:lang w:eastAsia="en-US"/>
        </w:rPr>
        <w:t>ẫ</w:t>
      </w:r>
      <w:r w:rsidRPr="004351E9">
        <w:rPr>
          <w:rFonts w:asciiTheme="majorHAnsi" w:hAnsiTheme="majorHAnsi"/>
          <w:szCs w:val="26"/>
          <w:lang w:eastAsia="en-US"/>
        </w:rPr>
        <w:t>n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c</w:t>
      </w:r>
      <w:r w:rsidRPr="004351E9">
        <w:rPr>
          <w:rFonts w:asciiTheme="majorHAnsi" w:hAnsiTheme="majorHAnsi" w:cs="Cambria"/>
          <w:szCs w:val="26"/>
          <w:lang w:eastAsia="en-US"/>
        </w:rPr>
        <w:t>ủ</w:t>
      </w:r>
      <w:r w:rsidRPr="004351E9">
        <w:rPr>
          <w:rFonts w:asciiTheme="majorHAnsi" w:hAnsiTheme="majorHAnsi"/>
          <w:szCs w:val="26"/>
          <w:lang w:eastAsia="en-US"/>
        </w:rPr>
        <w:t>a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MISRA C</w:t>
      </w:r>
    </w:p>
    <w:p w14:paraId="1BF1E65A" w14:textId="47893830" w:rsidR="00A66952" w:rsidRPr="004351E9" w:rsidRDefault="00A66952" w:rsidP="004351E9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ài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ú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õ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ú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ú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2A1EBFD2" w14:textId="77777777" w:rsidR="00A66952" w:rsidRPr="004351E9" w:rsidRDefault="00A66952" w:rsidP="004351E9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ài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a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à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í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ú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i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e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 hay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10899316" w14:textId="1166F139" w:rsidR="00414184" w:rsidRPr="004351E9" w:rsidRDefault="0041418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Phi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MISRA C</w:t>
      </w:r>
    </w:p>
    <w:p w14:paraId="08DC7BFA" w14:textId="7E088FED" w:rsidR="00414184" w:rsidRPr="004351E9" w:rsidRDefault="00414184" w:rsidP="004351E9">
      <w:pPr>
        <w:spacing w:line="276" w:lineRule="auto"/>
        <w:ind w:firstLine="72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C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90 (C90).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C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99 (C99) ra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ã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embedded systems), </w:t>
      </w:r>
      <w:proofErr w:type="spellStart"/>
      <w:r w:rsidR="003938F0"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="003938F0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938F0" w:rsidRPr="004351E9">
        <w:rPr>
          <w:rFonts w:asciiTheme="majorHAnsi" w:hAnsiTheme="majorHAnsi"/>
          <w:sz w:val="26"/>
          <w:szCs w:val="26"/>
        </w:rPr>
        <w:t>v</w:t>
      </w:r>
      <w:r w:rsidR="003938F0" w:rsidRPr="004351E9">
        <w:rPr>
          <w:rFonts w:asciiTheme="majorHAnsi" w:hAnsiTheme="majorHAnsi" w:cs="Cambria"/>
          <w:sz w:val="26"/>
          <w:szCs w:val="26"/>
        </w:rPr>
        <w:t>ậ</w:t>
      </w:r>
      <w:r w:rsidR="003938F0"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="003938F0"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sz w:val="26"/>
          <w:szCs w:val="26"/>
        </w:rPr>
        <w:t xml:space="preserve">MISRA C </w:t>
      </w:r>
      <w:r w:rsidR="00583F5D" w:rsidRPr="004351E9">
        <w:rPr>
          <w:rFonts w:asciiTheme="majorHAnsi" w:hAnsiTheme="majorHAnsi"/>
          <w:sz w:val="26"/>
          <w:szCs w:val="26"/>
        </w:rPr>
        <w:t xml:space="preserve">2012 </w:t>
      </w:r>
      <w:r w:rsidR="003938F0" w:rsidRPr="004351E9">
        <w:rPr>
          <w:rFonts w:asciiTheme="majorHAnsi" w:hAnsiTheme="majorHAnsi"/>
          <w:sz w:val="26"/>
          <w:szCs w:val="26"/>
        </w:rPr>
        <w:t xml:space="preserve">ra </w:t>
      </w:r>
      <w:proofErr w:type="spellStart"/>
      <w:r w:rsidR="003938F0" w:rsidRPr="004351E9">
        <w:rPr>
          <w:rFonts w:asciiTheme="majorHAnsi" w:hAnsiTheme="majorHAnsi" w:cs="Cambria"/>
          <w:sz w:val="26"/>
          <w:szCs w:val="26"/>
        </w:rPr>
        <w:t>đờ</w:t>
      </w:r>
      <w:r w:rsidR="003938F0"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="003938F0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938F0"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="003938F0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51374C"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="0051374C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7D149CA" w14:textId="3540C74A" w:rsidR="00414184" w:rsidRPr="004351E9" w:rsidRDefault="0041418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iê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i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MISRA C 2012</w:t>
      </w:r>
    </w:p>
    <w:p w14:paraId="3308BD79" w14:textId="77777777" w:rsidR="00414184" w:rsidRPr="004351E9" w:rsidRDefault="00414184" w:rsidP="004351E9">
      <w:pPr>
        <w:numPr>
          <w:ilvl w:val="0"/>
          <w:numId w:val="48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ISO C 1999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1990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1990)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99.</w:t>
      </w:r>
    </w:p>
    <w:p w14:paraId="7159A4CB" w14:textId="77777777" w:rsidR="00414184" w:rsidRPr="004351E9" w:rsidRDefault="00414184" w:rsidP="004351E9">
      <w:pPr>
        <w:numPr>
          <w:ilvl w:val="0"/>
          <w:numId w:val="48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é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13F7C9" w14:textId="77777777" w:rsidR="00414184" w:rsidRPr="004351E9" w:rsidRDefault="00414184" w:rsidP="004351E9">
      <w:pPr>
        <w:numPr>
          <w:ilvl w:val="0"/>
          <w:numId w:val="48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ớ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4158D31" w14:textId="77777777" w:rsidR="00414184" w:rsidRPr="004351E9" w:rsidRDefault="00414184" w:rsidP="004351E9">
      <w:pPr>
        <w:numPr>
          <w:ilvl w:val="0"/>
          <w:numId w:val="48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D69353" w14:textId="77777777" w:rsidR="00414184" w:rsidRPr="004351E9" w:rsidRDefault="00414184" w:rsidP="004351E9">
      <w:pPr>
        <w:numPr>
          <w:ilvl w:val="0"/>
          <w:numId w:val="48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ờ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ò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7DEC12D" w14:textId="77777777" w:rsidR="00414184" w:rsidRPr="004351E9" w:rsidRDefault="00414184" w:rsidP="004351E9">
      <w:pPr>
        <w:numPr>
          <w:ilvl w:val="0"/>
          <w:numId w:val="48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ă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ợ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MISRA C 2012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static analysis tools)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7A5B615" w14:textId="22CA896F" w:rsidR="00414184" w:rsidRPr="004351E9" w:rsidRDefault="0041418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íc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i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MISRA C 2012</w:t>
      </w:r>
    </w:p>
    <w:p w14:paraId="2B47428F" w14:textId="77777777" w:rsidR="00414184" w:rsidRPr="004351E9" w:rsidRDefault="00414184" w:rsidP="004351E9">
      <w:pPr>
        <w:numPr>
          <w:ilvl w:val="0"/>
          <w:numId w:val="49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 xml:space="preserve">C </w:t>
      </w:r>
      <w:proofErr w:type="gramStart"/>
      <w:r w:rsidRPr="004351E9">
        <w:rPr>
          <w:rFonts w:asciiTheme="majorHAnsi" w:hAnsiTheme="majorHAnsi"/>
          <w:sz w:val="26"/>
          <w:szCs w:val="26"/>
        </w:rPr>
        <w:t>an</w:t>
      </w:r>
      <w:proofErr w:type="spellEnd"/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í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7D13666" w14:textId="77777777" w:rsidR="00414184" w:rsidRPr="004351E9" w:rsidRDefault="00414184" w:rsidP="004351E9">
      <w:pPr>
        <w:numPr>
          <w:ilvl w:val="0"/>
          <w:numId w:val="49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020C7B6" w14:textId="77777777" w:rsidR="00414184" w:rsidRPr="004351E9" w:rsidRDefault="00414184" w:rsidP="004351E9">
      <w:pPr>
        <w:numPr>
          <w:ilvl w:val="0"/>
          <w:numId w:val="49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DC132DD" w14:textId="77777777" w:rsidR="004F5594" w:rsidRPr="004351E9" w:rsidRDefault="004F5594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N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MISRA C</w:t>
      </w:r>
    </w:p>
    <w:p w14:paraId="53332C68" w14:textId="77777777" w:rsidR="00500D60" w:rsidRPr="004351E9" w:rsidRDefault="00500D60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b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</w:t>
      </w:r>
      <w:r w:rsidRPr="004351E9">
        <w:rPr>
          <w:rFonts w:asciiTheme="majorHAnsi" w:hAnsiTheme="majorHAnsi" w:cs="Cambria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C</w:t>
      </w:r>
    </w:p>
    <w:p w14:paraId="0CBC361F" w14:textId="77777777" w:rsidR="006E317B" w:rsidRPr="004351E9" w:rsidRDefault="006E317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B750679" w14:textId="77777777" w:rsidR="006E317B" w:rsidRPr="004351E9" w:rsidRDefault="006E317B" w:rsidP="004351E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ì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i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ị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Gill Sans Nova Cond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Gill Sans Nova Cond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Gill Sans Nova Cond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386272C" w14:textId="77777777" w:rsidR="006E317B" w:rsidRPr="004351E9" w:rsidRDefault="006E317B" w:rsidP="004351E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Gill Sans Nova Cond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PU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C99AD50" w14:textId="77777777" w:rsidR="006E317B" w:rsidRPr="004351E9" w:rsidRDefault="006E317B" w:rsidP="004351E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ẩ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Gill Sans Nova Cond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C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Gill Sans Nova Cond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E9A7FDE" w14:textId="77777777" w:rsidR="006E317B" w:rsidRPr="004351E9" w:rsidRDefault="006E317B" w:rsidP="004351E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ậ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ứ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C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Gill Sans Nova Cond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Gill Sans Nova Cond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Gill Sans Nova Cond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Gill Sans Nova Cond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828757E" w14:textId="77777777" w:rsidR="006E317B" w:rsidRPr="004351E9" w:rsidRDefault="006E317B" w:rsidP="004351E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á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ọ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Gill Sans Nova Cond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y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>,...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Gill Sans Nova Cond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3301068" w14:textId="77777777" w:rsidR="006E317B" w:rsidRPr="004351E9" w:rsidRDefault="006E317B" w:rsidP="004351E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ô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â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Gill Sans Nova Cond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Gill Sans Nova Cond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Gill Sans Nova Cond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Gill Sans Nova Cond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Gill Sans Nova Cond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Gill Sans Nova Cond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Gill Sans Nova Cond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Gill Sans Nova Cond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Gill Sans Nova Cond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53F7C5A" w14:textId="259B11D1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Nh</w:t>
      </w:r>
      <w:r w:rsidRPr="004351E9">
        <w:rPr>
          <w:rFonts w:asciiTheme="majorHAnsi" w:hAnsiTheme="majorHAnsi" w:cs="Cambria"/>
          <w:szCs w:val="26"/>
        </w:rPr>
        <w:t>ượ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Times New Roman"/>
          <w:szCs w:val="26"/>
        </w:rPr>
        <w:t>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500D60" w:rsidRPr="004351E9">
        <w:rPr>
          <w:rFonts w:asciiTheme="majorHAnsi" w:hAnsiTheme="majorHAnsi" w:cs="Times New Roman"/>
          <w:szCs w:val="26"/>
        </w:rPr>
        <w:t>ngôn</w:t>
      </w:r>
      <w:proofErr w:type="spellEnd"/>
      <w:r w:rsidR="00500D60"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500D60" w:rsidRPr="004351E9">
        <w:rPr>
          <w:rFonts w:asciiTheme="majorHAnsi" w:hAnsiTheme="majorHAnsi" w:cs="Times New Roman"/>
          <w:szCs w:val="26"/>
        </w:rPr>
        <w:t>ng</w:t>
      </w:r>
      <w:r w:rsidR="00500D60" w:rsidRPr="004351E9">
        <w:rPr>
          <w:rFonts w:asciiTheme="majorHAnsi" w:hAnsiTheme="majorHAnsi" w:cs="Cambria"/>
          <w:szCs w:val="26"/>
        </w:rPr>
        <w:t>ữ</w:t>
      </w:r>
      <w:proofErr w:type="spellEnd"/>
      <w:r w:rsidR="00500D60" w:rsidRPr="004351E9">
        <w:rPr>
          <w:rFonts w:asciiTheme="majorHAnsi" w:hAnsiTheme="majorHAnsi" w:cs="Times New Roman"/>
          <w:szCs w:val="26"/>
        </w:rPr>
        <w:t xml:space="preserve"> </w:t>
      </w:r>
      <w:r w:rsidRPr="004351E9">
        <w:rPr>
          <w:rFonts w:asciiTheme="majorHAnsi" w:hAnsiTheme="majorHAnsi" w:cs="Times New Roman"/>
          <w:szCs w:val="26"/>
        </w:rPr>
        <w:t>C</w:t>
      </w:r>
    </w:p>
    <w:p w14:paraId="0764E784" w14:textId="62688A73" w:rsidR="00175A0E" w:rsidRPr="004351E9" w:rsidRDefault="00175A0E" w:rsidP="004351E9">
      <w:pPr>
        <w:pStyle w:val="BodyText"/>
        <w:spacing w:line="276" w:lineRule="auto"/>
        <w:jc w:val="both"/>
        <w:rPr>
          <w:rFonts w:asciiTheme="majorHAnsi" w:eastAsia="SimSun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r w:rsidRPr="004351E9">
        <w:rPr>
          <w:rFonts w:asciiTheme="majorHAnsi" w:eastAsia="SimSun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i</w:t>
      </w:r>
      <w:r w:rsidRPr="004351E9">
        <w:rPr>
          <w:rFonts w:asciiTheme="majorHAnsi" w:eastAsia="SimSun" w:hAnsiTheme="majorHAnsi" w:cs="Cambria"/>
          <w:sz w:val="26"/>
          <w:szCs w:val="26"/>
        </w:rPr>
        <w:t>ề</w:t>
      </w:r>
      <w:r w:rsidRPr="004351E9">
        <w:rPr>
          <w:rFonts w:asciiTheme="majorHAnsi" w:eastAsia="SimSun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ư</w:t>
      </w:r>
      <w:r w:rsidRPr="004351E9">
        <w:rPr>
          <w:rFonts w:asciiTheme="majorHAnsi" w:eastAsia="SimSun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r w:rsidRPr="004351E9">
        <w:rPr>
          <w:rFonts w:asciiTheme="majorHAnsi" w:eastAsia="SimSun" w:hAnsiTheme="majorHAnsi" w:cs="Cambria"/>
          <w:sz w:val="26"/>
          <w:szCs w:val="26"/>
        </w:rPr>
        <w:t>ể</w:t>
      </w:r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</w:t>
      </w:r>
      <w:r w:rsidRPr="004351E9">
        <w:rPr>
          <w:rFonts w:asciiTheme="majorHAnsi" w:eastAsia="SimSun" w:hAnsiTheme="majorHAnsi" w:cs="Cambria"/>
          <w:sz w:val="26"/>
          <w:szCs w:val="26"/>
        </w:rPr>
        <w:t>ư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r w:rsidRPr="004351E9">
        <w:rPr>
          <w:rFonts w:asciiTheme="majorHAnsi" w:eastAsia="SimSun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r w:rsidRPr="004351E9">
        <w:rPr>
          <w:rFonts w:asciiTheme="majorHAnsi" w:eastAsia="SimSun" w:hAnsiTheme="majorHAnsi" w:cs="Cambria"/>
          <w:sz w:val="26"/>
          <w:szCs w:val="26"/>
        </w:rPr>
        <w:t>ũ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r w:rsidRPr="004351E9">
        <w:rPr>
          <w:rFonts w:asciiTheme="majorHAnsi" w:eastAsia="SimSun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r w:rsidRPr="004351E9">
        <w:rPr>
          <w:rFonts w:asciiTheme="majorHAnsi" w:eastAsia="SimSun" w:hAnsiTheme="majorHAnsi" w:cs="Cambria"/>
          <w:sz w:val="26"/>
          <w:szCs w:val="26"/>
        </w:rPr>
        <w:t>ộ</w:t>
      </w:r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s</w:t>
      </w:r>
      <w:r w:rsidRPr="004351E9">
        <w:rPr>
          <w:rFonts w:asciiTheme="majorHAnsi" w:eastAsia="SimSun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</w:t>
      </w:r>
      <w:r w:rsidRPr="004351E9">
        <w:rPr>
          <w:rFonts w:asciiTheme="majorHAnsi" w:eastAsia="SimSun" w:hAnsiTheme="majorHAnsi" w:cs="Cambria"/>
          <w:sz w:val="26"/>
          <w:szCs w:val="26"/>
        </w:rPr>
        <w:t>ượ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r w:rsidRPr="004351E9">
        <w:rPr>
          <w:rFonts w:asciiTheme="majorHAnsi" w:eastAsia="SimSun" w:hAnsiTheme="majorHAnsi" w:cs="Cambria"/>
          <w:sz w:val="26"/>
          <w:szCs w:val="26"/>
        </w:rPr>
        <w:t>ể</w:t>
      </w:r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khi</w:t>
      </w:r>
      <w:r w:rsidRPr="004351E9">
        <w:rPr>
          <w:rFonts w:asciiTheme="majorHAnsi" w:eastAsia="SimSun" w:hAnsiTheme="majorHAnsi" w:cs="Cambria"/>
          <w:sz w:val="26"/>
          <w:szCs w:val="26"/>
        </w:rPr>
        <w:t>ế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vi</w:t>
      </w:r>
      <w:r w:rsidRPr="004351E9">
        <w:rPr>
          <w:rFonts w:asciiTheme="majorHAnsi" w:eastAsia="SimSun" w:hAnsiTheme="majorHAnsi" w:cs="Cambria"/>
          <w:sz w:val="26"/>
          <w:szCs w:val="26"/>
        </w:rPr>
        <w:t>ệ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l</w:t>
      </w:r>
      <w:r w:rsidRPr="004351E9">
        <w:rPr>
          <w:rFonts w:asciiTheme="majorHAnsi" w:eastAsia="SimSun" w:hAnsiTheme="majorHAnsi" w:cs="Cambria"/>
          <w:sz w:val="26"/>
          <w:szCs w:val="26"/>
        </w:rPr>
        <w:t>ậ</w:t>
      </w:r>
      <w:r w:rsidRPr="004351E9">
        <w:rPr>
          <w:rFonts w:asciiTheme="majorHAnsi" w:eastAsia="SimSun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v</w:t>
      </w:r>
      <w:r w:rsidRPr="004351E9">
        <w:rPr>
          <w:rFonts w:asciiTheme="majorHAnsi" w:eastAsia="SimSun" w:hAnsiTheme="majorHAnsi" w:cs="Cambria"/>
          <w:sz w:val="26"/>
          <w:szCs w:val="26"/>
        </w:rPr>
        <w:t>ớ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</w:t>
      </w:r>
      <w:r w:rsidRPr="004351E9">
        <w:rPr>
          <w:rFonts w:asciiTheme="majorHAnsi" w:eastAsia="SimSun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ph</w:t>
      </w:r>
      <w:r w:rsidRPr="004351E9">
        <w:rPr>
          <w:rFonts w:asciiTheme="majorHAnsi" w:eastAsia="SimSun" w:hAnsiTheme="majorHAnsi" w:cs="Cambria"/>
          <w:sz w:val="26"/>
          <w:szCs w:val="26"/>
        </w:rPr>
        <w:t>ứ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r w:rsidRPr="004351E9">
        <w:rPr>
          <w:rFonts w:asciiTheme="majorHAnsi" w:eastAsia="SimSun" w:hAnsiTheme="majorHAnsi" w:cs="Cambria"/>
          <w:sz w:val="26"/>
          <w:szCs w:val="26"/>
        </w:rPr>
        <w:t>ạ</w:t>
      </w:r>
      <w:r w:rsidRPr="004351E9">
        <w:rPr>
          <w:rFonts w:asciiTheme="majorHAnsi" w:eastAsia="SimSun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ơ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ặ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bi</w:t>
      </w:r>
      <w:r w:rsidRPr="004351E9">
        <w:rPr>
          <w:rFonts w:asciiTheme="majorHAnsi" w:eastAsia="SimSun" w:hAnsiTheme="majorHAnsi" w:cs="Cambria"/>
          <w:sz w:val="26"/>
          <w:szCs w:val="26"/>
        </w:rPr>
        <w:t>ệ</w:t>
      </w:r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</w:t>
      </w:r>
      <w:r w:rsidRPr="004351E9">
        <w:rPr>
          <w:rFonts w:asciiTheme="majorHAnsi" w:eastAsia="SimSun" w:hAnsiTheme="majorHAnsi" w:cs="Cambria"/>
          <w:sz w:val="26"/>
          <w:szCs w:val="26"/>
        </w:rPr>
        <w:t>ố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</w:t>
      </w:r>
      <w:r w:rsidRPr="004351E9">
        <w:rPr>
          <w:rFonts w:asciiTheme="majorHAnsi" w:eastAsia="SimSun" w:hAnsiTheme="majorHAnsi" w:cs="Rockwell"/>
          <w:sz w:val="26"/>
          <w:szCs w:val="26"/>
        </w:rPr>
        <w:t>ò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ỏ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an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ao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. MISRA C ra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ờ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giú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gi</w:t>
      </w:r>
      <w:r w:rsidRPr="004351E9">
        <w:rPr>
          <w:rFonts w:asciiTheme="majorHAnsi" w:eastAsia="SimSun" w:hAnsiTheme="majorHAnsi" w:cs="Cambria"/>
          <w:sz w:val="26"/>
          <w:szCs w:val="26"/>
        </w:rPr>
        <w:t>ả</w:t>
      </w:r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i</w:t>
      </w:r>
      <w:r w:rsidRPr="004351E9">
        <w:rPr>
          <w:rFonts w:asciiTheme="majorHAnsi" w:eastAsia="SimSun" w:hAnsiTheme="majorHAnsi" w:cs="Cambria"/>
          <w:sz w:val="26"/>
          <w:szCs w:val="26"/>
        </w:rPr>
        <w:t>ể</w:t>
      </w:r>
      <w:r w:rsidRPr="004351E9">
        <w:rPr>
          <w:rFonts w:asciiTheme="majorHAnsi" w:eastAsia="SimSun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</w:t>
      </w:r>
      <w:r w:rsidRPr="004351E9">
        <w:rPr>
          <w:rFonts w:asciiTheme="majorHAnsi" w:eastAsia="SimSun" w:hAnsiTheme="majorHAnsi" w:cs="Cambria"/>
          <w:sz w:val="26"/>
          <w:szCs w:val="26"/>
        </w:rPr>
        <w:t>ữ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</w:t>
      </w:r>
      <w:r w:rsidRPr="004351E9">
        <w:rPr>
          <w:rFonts w:asciiTheme="majorHAnsi" w:eastAsia="SimSun" w:hAnsiTheme="majorHAnsi" w:cs="Cambria"/>
          <w:sz w:val="26"/>
          <w:szCs w:val="26"/>
        </w:rPr>
        <w:t>ượ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r w:rsidRPr="004351E9">
        <w:rPr>
          <w:rFonts w:asciiTheme="majorHAnsi" w:eastAsia="SimSun" w:hAnsiTheme="majorHAnsi" w:cs="Cambria"/>
          <w:sz w:val="26"/>
          <w:szCs w:val="26"/>
        </w:rPr>
        <w:t>ể</w:t>
      </w:r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>.</w:t>
      </w:r>
    </w:p>
    <w:p w14:paraId="1D9036CE" w14:textId="77777777" w:rsidR="004F5594" w:rsidRPr="004351E9" w:rsidRDefault="004F5594" w:rsidP="004351E9">
      <w:pPr>
        <w:pStyle w:val="Heading4"/>
        <w:keepNext w:val="0"/>
        <w:keepLines w:val="0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Cambria"/>
          <w:szCs w:val="26"/>
        </w:rPr>
        <w:t>Đị</w:t>
      </w:r>
      <w:r w:rsidRPr="004351E9">
        <w:rPr>
          <w:rFonts w:asciiTheme="majorHAnsi" w:hAnsiTheme="majorHAnsi" w:cs="Times New Roman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h</w:t>
      </w:r>
      <w:r w:rsidRPr="004351E9">
        <w:rPr>
          <w:rFonts w:asciiTheme="majorHAnsi" w:hAnsiTheme="majorHAnsi" w:cs="Cambria"/>
          <w:szCs w:val="26"/>
        </w:rPr>
        <w:t>ĩ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</w:t>
      </w:r>
      <w:r w:rsidRPr="004351E9">
        <w:rPr>
          <w:rFonts w:asciiTheme="majorHAnsi" w:hAnsiTheme="majorHAnsi" w:cs="Rockwell"/>
          <w:szCs w:val="26"/>
        </w:rPr>
        <w:t>ô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</w:t>
      </w:r>
      <w:r w:rsidRPr="004351E9">
        <w:rPr>
          <w:rFonts w:asciiTheme="majorHAnsi" w:hAnsiTheme="majorHAnsi" w:cs="Cambria"/>
          <w:szCs w:val="26"/>
        </w:rPr>
        <w:t>ữ</w:t>
      </w:r>
      <w:proofErr w:type="spellEnd"/>
    </w:p>
    <w:p w14:paraId="05A76136" w14:textId="77777777" w:rsidR="00175A0E" w:rsidRPr="004351E9" w:rsidRDefault="00175A0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149077F" w14:textId="77777777" w:rsidR="00175A0E" w:rsidRPr="004351E9" w:rsidRDefault="00175A0E" w:rsidP="004351E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ị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ĩ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r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r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(undefined behavior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9B1536C" w14:textId="77777777" w:rsidR="00175A0E" w:rsidRPr="004351E9" w:rsidRDefault="00175A0E" w:rsidP="004351E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ị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(unspecified behavior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2DA5098" w14:textId="77777777" w:rsidR="00175A0E" w:rsidRPr="004351E9" w:rsidRDefault="00175A0E" w:rsidP="004351E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(implementation-defined behavior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52ADEA" w14:textId="77777777" w:rsidR="00175A0E" w:rsidRPr="004351E9" w:rsidRDefault="00175A0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550F047" w14:textId="77777777" w:rsidR="00175A0E" w:rsidRPr="004351E9" w:rsidRDefault="00175A0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90ADCBA" w14:textId="77777777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</w:t>
      </w:r>
      <w:r w:rsidRPr="004351E9">
        <w:rPr>
          <w:rFonts w:asciiTheme="majorHAnsi" w:hAnsiTheme="majorHAnsi" w:cs="Cambria"/>
          <w:szCs w:val="26"/>
        </w:rPr>
        <w:t>ữ</w:t>
      </w:r>
      <w:proofErr w:type="spellEnd"/>
    </w:p>
    <w:p w14:paraId="653EFB8C" w14:textId="77777777" w:rsidR="00175A0E" w:rsidRPr="004351E9" w:rsidRDefault="00175A0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:</w:t>
      </w:r>
    </w:p>
    <w:p w14:paraId="50FE327E" w14:textId="77777777" w:rsidR="00175A0E" w:rsidRPr="004351E9" w:rsidRDefault="00175A0E" w:rsidP="004351E9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=)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==). </w:t>
      </w:r>
    </w:p>
    <w:p w14:paraId="3C450952" w14:textId="6181F0C2" w:rsidR="00175A0E" w:rsidRPr="004351E9" w:rsidRDefault="00175A0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4351E9" w14:paraId="5A829573" w14:textId="77777777" w:rsidTr="00500D60">
        <w:tc>
          <w:tcPr>
            <w:tcW w:w="9857" w:type="dxa"/>
          </w:tcPr>
          <w:p w14:paraId="6783ABB6" w14:textId="660DFD93" w:rsidR="00500D60" w:rsidRPr="004351E9" w:rsidRDefault="00500D60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if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== b )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 /</w:t>
            </w:r>
            <w:r w:rsidR="00175A0E"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/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// So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sánh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và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b</w:t>
            </w:r>
            <w:r w:rsidR="00175A0E" w:rsidRPr="004351E9">
              <w:rPr>
                <w:rFonts w:asciiTheme="majorHAnsi" w:eastAsia="Times New Roman" w:hAnsiTheme="majorHAnsi" w:cs="Cambria"/>
                <w:color w:val="D4D4D4"/>
                <w:sz w:val="26"/>
                <w:szCs w:val="26"/>
                <w:lang w:eastAsia="en-US"/>
              </w:rPr>
              <w:t>ằ</w:t>
            </w:r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ng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nhau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kh</w:t>
            </w:r>
            <w:r w:rsidR="00175A0E" w:rsidRPr="004351E9">
              <w:rPr>
                <w:rFonts w:asciiTheme="majorHAnsi" w:eastAsia="Times New Roman" w:hAnsiTheme="majorHAnsi" w:cs="Rockwell"/>
                <w:color w:val="D4D4D4"/>
                <w:sz w:val="26"/>
                <w:szCs w:val="26"/>
                <w:lang w:eastAsia="en-US"/>
              </w:rPr>
              <w:t>ô</w:t>
            </w:r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ng</w:t>
            </w:r>
            <w:proofErr w:type="spellEnd"/>
          </w:p>
          <w:p w14:paraId="4DE1623D" w14:textId="03437E09" w:rsidR="00175A0E" w:rsidRPr="004351E9" w:rsidRDefault="00500D60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if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= b )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   /</w:t>
            </w:r>
            <w:r w:rsidR="00175A0E"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/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Gán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cho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a,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sau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Cambria"/>
                <w:color w:val="D4D4D4"/>
                <w:sz w:val="26"/>
                <w:szCs w:val="26"/>
                <w:lang w:eastAsia="en-US"/>
              </w:rPr>
              <w:t>đ</w:t>
            </w:r>
            <w:r w:rsidR="00175A0E" w:rsidRPr="004351E9">
              <w:rPr>
                <w:rFonts w:asciiTheme="majorHAnsi" w:eastAsia="Times New Roman" w:hAnsiTheme="majorHAnsi" w:cs="Rockwell"/>
                <w:color w:val="D4D4D4"/>
                <w:sz w:val="26"/>
                <w:szCs w:val="26"/>
                <w:lang w:eastAsia="en-US"/>
              </w:rPr>
              <w:t>ó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ki</w:t>
            </w:r>
            <w:r w:rsidR="00175A0E" w:rsidRPr="004351E9">
              <w:rPr>
                <w:rFonts w:asciiTheme="majorHAnsi" w:eastAsia="Times New Roman" w:hAnsiTheme="majorHAnsi" w:cs="Cambria"/>
                <w:color w:val="D4D4D4"/>
                <w:sz w:val="26"/>
                <w:szCs w:val="26"/>
                <w:lang w:eastAsia="en-US"/>
              </w:rPr>
              <w:t>ể</w:t>
            </w:r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m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tra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xem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c</w:t>
            </w:r>
            <w:r w:rsidR="00175A0E" w:rsidRPr="004351E9">
              <w:rPr>
                <w:rFonts w:asciiTheme="majorHAnsi" w:eastAsia="Times New Roman" w:hAnsiTheme="majorHAnsi" w:cs="Rockwell"/>
                <w:color w:val="D4D4D4"/>
                <w:sz w:val="26"/>
                <w:szCs w:val="26"/>
                <w:lang w:eastAsia="en-US"/>
              </w:rPr>
              <w:t>ó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kh</w:t>
            </w:r>
            <w:r w:rsidR="00175A0E" w:rsidRPr="004351E9">
              <w:rPr>
                <w:rFonts w:asciiTheme="majorHAnsi" w:eastAsia="Times New Roman" w:hAnsiTheme="majorHAnsi" w:cs="Rockwell"/>
                <w:color w:val="D4D4D4"/>
                <w:sz w:val="26"/>
                <w:szCs w:val="26"/>
                <w:lang w:eastAsia="en-US"/>
              </w:rPr>
              <w:t>á</w:t>
            </w:r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c</w:t>
            </w:r>
            <w:proofErr w:type="spellEnd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0 </w:t>
            </w:r>
            <w:proofErr w:type="spellStart"/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kh</w:t>
            </w:r>
            <w:r w:rsidR="00175A0E" w:rsidRPr="004351E9">
              <w:rPr>
                <w:rFonts w:asciiTheme="majorHAnsi" w:eastAsia="Times New Roman" w:hAnsiTheme="majorHAnsi" w:cs="Rockwell"/>
                <w:color w:val="D4D4D4"/>
                <w:sz w:val="26"/>
                <w:szCs w:val="26"/>
                <w:lang w:eastAsia="en-US"/>
              </w:rPr>
              <w:t>ô</w:t>
            </w:r>
            <w:r w:rsidR="00175A0E"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ng</w:t>
            </w:r>
            <w:proofErr w:type="spellEnd"/>
          </w:p>
        </w:tc>
      </w:tr>
    </w:tbl>
    <w:p w14:paraId="178620D6" w14:textId="77777777" w:rsidR="00500D60" w:rsidRPr="004351E9" w:rsidRDefault="00500D6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21DD9A" w14:textId="26A71477" w:rsidR="004F1451" w:rsidRPr="004351E9" w:rsidRDefault="004F14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g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i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3A11F83" w14:textId="23DAAF5C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H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</w:t>
      </w:r>
      <w:r w:rsidRPr="004351E9">
        <w:rPr>
          <w:rFonts w:asciiTheme="majorHAnsi" w:hAnsiTheme="majorHAnsi" w:cs="Cambria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71543159" w14:textId="77777777" w:rsidR="00A22335" w:rsidRPr="004351E9" w:rsidRDefault="00A22335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ô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ễ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ọ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e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:</w:t>
      </w:r>
    </w:p>
    <w:p w14:paraId="45F60962" w14:textId="77777777" w:rsidR="00A22335" w:rsidRPr="004351E9" w:rsidRDefault="00A22335" w:rsidP="004351E9">
      <w:pPr>
        <w:numPr>
          <w:ilvl w:val="0"/>
          <w:numId w:val="53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oá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ô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a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õ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a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e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logi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0AD2DDBB" w14:textId="77777777" w:rsidR="00A22335" w:rsidRPr="004351E9" w:rsidRDefault="00A22335" w:rsidP="004351E9">
      <w:pPr>
        <w:numPr>
          <w:ilvl w:val="0"/>
          <w:numId w:val="53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C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é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á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"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"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(int)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(float)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ổ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ễ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ra.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õ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ễ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â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e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lastRenderedPageBreak/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ẽ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ổ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5690FC57" w14:textId="77777777" w:rsidR="00A22335" w:rsidRPr="004351E9" w:rsidRDefault="00A22335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ỏ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char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int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a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ú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7D2B6E6B" w14:textId="36070019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eastAsia="SimSun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ỗ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ờ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y</w:t>
      </w:r>
      <w:proofErr w:type="spellEnd"/>
      <w:r w:rsidR="001E09C4" w:rsidRPr="004351E9">
        <w:rPr>
          <w:rFonts w:asciiTheme="majorHAnsi" w:hAnsiTheme="majorHAnsi" w:cs="Times New Roman"/>
          <w:szCs w:val="26"/>
        </w:rPr>
        <w:t xml:space="preserve"> (Runtime Error Checking)</w:t>
      </w:r>
    </w:p>
    <w:p w14:paraId="1C6A52E0" w14:textId="77777777" w:rsidR="001E09C4" w:rsidRPr="004351E9" w:rsidRDefault="001E09C4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ó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untime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C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5FA2C26" w14:textId="77777777" w:rsidR="001E09C4" w:rsidRPr="004351E9" w:rsidRDefault="001E09C4" w:rsidP="004351E9">
      <w:pPr>
        <w:numPr>
          <w:ilvl w:val="0"/>
          <w:numId w:val="54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ọ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a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97C804D" w14:textId="77777777" w:rsidR="001E09C4" w:rsidRPr="004351E9" w:rsidRDefault="001E09C4" w:rsidP="004351E9">
      <w:pPr>
        <w:numPr>
          <w:ilvl w:val="0"/>
          <w:numId w:val="54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à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(integer overflow)</w:t>
      </w:r>
      <w:r w:rsidRPr="004351E9">
        <w:rPr>
          <w:rFonts w:asciiTheme="majorHAnsi" w:hAnsiTheme="majorHAnsi"/>
          <w:sz w:val="26"/>
          <w:szCs w:val="26"/>
        </w:rPr>
        <w:t xml:space="preserve">: Khi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C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logic </w:t>
      </w:r>
      <w:proofErr w:type="spellStart"/>
      <w:r w:rsidRPr="004351E9">
        <w:rPr>
          <w:rFonts w:asciiTheme="majorHAnsi" w:hAnsiTheme="majorHAnsi"/>
          <w:sz w:val="26"/>
          <w:szCs w:val="26"/>
        </w:rPr>
        <w:t>nghi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unsigned int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y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852E34A" w14:textId="77777777" w:rsidR="001E09C4" w:rsidRPr="004351E9" w:rsidRDefault="001E09C4" w:rsidP="004351E9">
      <w:pPr>
        <w:numPr>
          <w:ilvl w:val="0"/>
          <w:numId w:val="54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C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segmentation fault" (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EE65524" w14:textId="77777777" w:rsidR="001E09C4" w:rsidRPr="004351E9" w:rsidRDefault="001E09C4" w:rsidP="004351E9">
      <w:pPr>
        <w:numPr>
          <w:ilvl w:val="0"/>
          <w:numId w:val="54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(Array bounds)</w:t>
      </w:r>
      <w:r w:rsidRPr="004351E9">
        <w:rPr>
          <w:rFonts w:asciiTheme="majorHAnsi" w:hAnsiTheme="majorHAnsi"/>
          <w:sz w:val="26"/>
          <w:szCs w:val="26"/>
        </w:rPr>
        <w:t xml:space="preserve">: C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(out-of-bounds),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7D949FA" w14:textId="0A218800" w:rsidR="00B23DE1" w:rsidRPr="004351E9" w:rsidRDefault="001E09C4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untime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ava,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,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ritical systems)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untime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  <w:r w:rsidR="00B23DE1" w:rsidRPr="004351E9">
        <w:rPr>
          <w:rFonts w:asciiTheme="majorHAnsi" w:hAnsiTheme="majorHAnsi"/>
          <w:sz w:val="26"/>
          <w:szCs w:val="26"/>
        </w:rPr>
        <w:br w:type="page"/>
      </w:r>
    </w:p>
    <w:p w14:paraId="2F4C761D" w14:textId="5DF40DEF" w:rsidR="004F5594" w:rsidRPr="004351E9" w:rsidRDefault="004F5594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lastRenderedPageBreak/>
        <w:t>L</w:t>
      </w:r>
      <w:r w:rsidRPr="004351E9">
        <w:rPr>
          <w:rFonts w:asciiTheme="majorHAnsi" w:hAnsiTheme="majorHAnsi" w:cs="Cambria"/>
          <w:szCs w:val="26"/>
        </w:rPr>
        <w:t>ự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ọ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892B47" w:rsidRPr="004351E9">
        <w:rPr>
          <w:rFonts w:asciiTheme="majorHAnsi" w:hAnsiTheme="majorHAnsi" w:cs="Times New Roman"/>
          <w:szCs w:val="26"/>
        </w:rPr>
        <w:t>Tiêu</w:t>
      </w:r>
      <w:proofErr w:type="spellEnd"/>
      <w:r w:rsidR="00892B47"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892B47" w:rsidRPr="004351E9">
        <w:rPr>
          <w:rFonts w:asciiTheme="majorHAnsi" w:hAnsiTheme="majorHAnsi" w:cs="Times New Roman"/>
          <w:szCs w:val="26"/>
        </w:rPr>
        <w:t>chu</w:t>
      </w:r>
      <w:r w:rsidR="00892B47" w:rsidRPr="004351E9">
        <w:rPr>
          <w:rFonts w:asciiTheme="majorHAnsi" w:hAnsiTheme="majorHAnsi" w:cs="Cambria"/>
          <w:szCs w:val="26"/>
        </w:rPr>
        <w:t>ẩ</w:t>
      </w:r>
      <w:r w:rsidR="00892B47" w:rsidRPr="004351E9">
        <w:rPr>
          <w:rFonts w:asciiTheme="majorHAnsi" w:hAnsiTheme="majorHAnsi" w:cs="Times New Roman"/>
          <w:szCs w:val="26"/>
        </w:rPr>
        <w:t>n</w:t>
      </w:r>
      <w:proofErr w:type="spellEnd"/>
      <w:r w:rsidR="00892B47" w:rsidRPr="004351E9">
        <w:rPr>
          <w:rFonts w:asciiTheme="majorHAnsi" w:hAnsiTheme="majorHAnsi" w:cs="Times New Roman"/>
          <w:szCs w:val="26"/>
        </w:rPr>
        <w:t xml:space="preserve"> C </w:t>
      </w:r>
      <w:proofErr w:type="spellStart"/>
      <w:r w:rsidR="00892B47" w:rsidRPr="004351E9">
        <w:rPr>
          <w:rFonts w:asciiTheme="majorHAnsi" w:hAnsiTheme="majorHAnsi" w:cs="Times New Roman"/>
          <w:szCs w:val="26"/>
        </w:rPr>
        <w:t>và</w:t>
      </w:r>
      <w:proofErr w:type="spellEnd"/>
      <w:r w:rsidR="00892B47" w:rsidRPr="004351E9">
        <w:rPr>
          <w:rFonts w:asciiTheme="majorHAnsi" w:hAnsiTheme="majorHAnsi" w:cs="Times New Roman"/>
          <w:szCs w:val="26"/>
        </w:rPr>
        <w:t xml:space="preserve"> MISRA C</w:t>
      </w:r>
    </w:p>
    <w:p w14:paraId="3094A11E" w14:textId="70DF0299" w:rsidR="00892B47" w:rsidRPr="004351E9" w:rsidRDefault="00892B47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i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iê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u</w:t>
      </w:r>
      <w:r w:rsidR="00B23DE1"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C</w:t>
      </w:r>
    </w:p>
    <w:p w14:paraId="50F5DBCE" w14:textId="77777777" w:rsidR="00892B47" w:rsidRPr="004351E9" w:rsidRDefault="00892B47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2FE5ADC" w14:textId="77777777" w:rsidR="00892B47" w:rsidRPr="004351E9" w:rsidRDefault="00892B47" w:rsidP="004351E9">
      <w:pPr>
        <w:numPr>
          <w:ilvl w:val="0"/>
          <w:numId w:val="55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>C90 (ISO/IEC 9899:1990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ó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ò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ã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na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2F06869" w14:textId="77777777" w:rsidR="00892B47" w:rsidRPr="004351E9" w:rsidRDefault="00892B47" w:rsidP="004351E9">
      <w:pPr>
        <w:numPr>
          <w:ilvl w:val="0"/>
          <w:numId w:val="55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>C99 (ISO/IEC 9899:1999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VLA)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B3EE0E7" w14:textId="08D5138C" w:rsidR="00757C5E" w:rsidRPr="004351E9" w:rsidRDefault="00892B47" w:rsidP="004351E9">
      <w:pPr>
        <w:numPr>
          <w:ilvl w:val="0"/>
          <w:numId w:val="55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>C11 (ISO/IEC 9899:2011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C11 ra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="00757C5E"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97A5725" w14:textId="65CECC03" w:rsidR="00892B47" w:rsidRPr="004351E9" w:rsidRDefault="00892B47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ự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ọ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gi</w:t>
      </w:r>
      <w:r w:rsidRPr="004351E9">
        <w:rPr>
          <w:rFonts w:asciiTheme="majorHAnsi" w:hAnsiTheme="majorHAnsi" w:cs="Cambria"/>
          <w:szCs w:val="26"/>
        </w:rPr>
        <w:t>ữ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="00B23DE1" w:rsidRPr="004351E9">
        <w:rPr>
          <w:rFonts w:asciiTheme="majorHAnsi" w:hAnsiTheme="majorHAnsi"/>
          <w:szCs w:val="26"/>
        </w:rPr>
        <w:t xml:space="preserve"> </w:t>
      </w:r>
      <w:proofErr w:type="spellStart"/>
      <w:r w:rsidR="00B23DE1" w:rsidRPr="004351E9">
        <w:rPr>
          <w:rFonts w:asciiTheme="majorHAnsi" w:hAnsiTheme="majorHAnsi"/>
          <w:szCs w:val="26"/>
        </w:rPr>
        <w:t>Tiêu</w:t>
      </w:r>
      <w:proofErr w:type="spellEnd"/>
      <w:r w:rsidR="00B23DE1" w:rsidRPr="004351E9">
        <w:rPr>
          <w:rFonts w:asciiTheme="majorHAnsi" w:hAnsiTheme="majorHAnsi"/>
          <w:szCs w:val="26"/>
        </w:rPr>
        <w:t xml:space="preserve"> </w:t>
      </w:r>
      <w:proofErr w:type="spellStart"/>
      <w:r w:rsidR="00B23DE1" w:rsidRPr="004351E9">
        <w:rPr>
          <w:rFonts w:asciiTheme="majorHAnsi" w:hAnsiTheme="majorHAnsi"/>
          <w:szCs w:val="26"/>
        </w:rPr>
        <w:t>chu</w:t>
      </w:r>
      <w:r w:rsidR="00B23DE1" w:rsidRPr="004351E9">
        <w:rPr>
          <w:rFonts w:asciiTheme="majorHAnsi" w:hAnsiTheme="majorHAnsi" w:cs="Cambria"/>
          <w:szCs w:val="26"/>
        </w:rPr>
        <w:t>ẩ</w:t>
      </w:r>
      <w:r w:rsidR="00B23DE1"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C99</w:t>
      </w:r>
    </w:p>
    <w:p w14:paraId="156E230D" w14:textId="77777777" w:rsidR="00892B47" w:rsidRPr="004351E9" w:rsidRDefault="00892B47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D435FD2" w14:textId="77777777" w:rsidR="00892B47" w:rsidRPr="004351E9" w:rsidRDefault="00892B47" w:rsidP="004351E9">
      <w:pPr>
        <w:numPr>
          <w:ilvl w:val="0"/>
          <w:numId w:val="56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ợ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ũ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á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CBFDAAC" w14:textId="77777777" w:rsidR="00892B47" w:rsidRPr="004351E9" w:rsidRDefault="00892B47" w:rsidP="004351E9">
      <w:pPr>
        <w:numPr>
          <w:ilvl w:val="0"/>
          <w:numId w:val="56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90, C99, hay C11)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734DB17" w14:textId="77777777" w:rsidR="00892B47" w:rsidRPr="004351E9" w:rsidRDefault="00892B47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59D467A" w14:textId="230BE3E1" w:rsidR="00892B47" w:rsidRPr="004351E9" w:rsidRDefault="00892B47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  <w:lang w:eastAsia="en-US"/>
        </w:rPr>
        <w:t>Cách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l</w:t>
      </w:r>
      <w:r w:rsidRPr="004351E9">
        <w:rPr>
          <w:rFonts w:asciiTheme="majorHAnsi" w:hAnsiTheme="majorHAnsi" w:cs="Cambria"/>
          <w:szCs w:val="26"/>
          <w:lang w:eastAsia="en-US"/>
        </w:rPr>
        <w:t>ự</w:t>
      </w:r>
      <w:r w:rsidRPr="004351E9">
        <w:rPr>
          <w:rFonts w:asciiTheme="majorHAnsi" w:hAnsiTheme="majorHAnsi"/>
          <w:szCs w:val="26"/>
          <w:lang w:eastAsia="en-US"/>
        </w:rPr>
        <w:t>a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ch</w:t>
      </w:r>
      <w:r w:rsidRPr="004351E9">
        <w:rPr>
          <w:rFonts w:asciiTheme="majorHAnsi" w:hAnsiTheme="majorHAnsi" w:cs="Cambria"/>
          <w:szCs w:val="26"/>
          <w:lang w:eastAsia="en-US"/>
        </w:rPr>
        <w:t>ọ</w:t>
      </w:r>
      <w:r w:rsidRPr="004351E9">
        <w:rPr>
          <w:rFonts w:asciiTheme="majorHAnsi" w:hAnsiTheme="majorHAnsi"/>
          <w:szCs w:val="26"/>
          <w:lang w:eastAsia="en-US"/>
        </w:rPr>
        <w:t>n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trình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biên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d</w:t>
      </w:r>
      <w:r w:rsidRPr="004351E9">
        <w:rPr>
          <w:rFonts w:asciiTheme="majorHAnsi" w:hAnsiTheme="majorHAnsi" w:cs="Cambria"/>
          <w:szCs w:val="26"/>
          <w:lang w:eastAsia="en-US"/>
        </w:rPr>
        <w:t>ị</w:t>
      </w:r>
      <w:r w:rsidRPr="004351E9">
        <w:rPr>
          <w:rFonts w:asciiTheme="majorHAnsi" w:hAnsiTheme="majorHAnsi"/>
          <w:szCs w:val="26"/>
          <w:lang w:eastAsia="en-US"/>
        </w:rPr>
        <w:t>ch</w:t>
      </w:r>
      <w:proofErr w:type="spellEnd"/>
    </w:p>
    <w:p w14:paraId="5DA5AB48" w14:textId="77777777" w:rsidR="00892B47" w:rsidRPr="004351E9" w:rsidRDefault="00892B47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Khi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ọ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e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:</w:t>
      </w:r>
    </w:p>
    <w:p w14:paraId="37A8D7C0" w14:textId="77777777" w:rsidR="00892B47" w:rsidRPr="004351E9" w:rsidRDefault="00892B47" w:rsidP="004351E9">
      <w:pPr>
        <w:numPr>
          <w:ilvl w:val="0"/>
          <w:numId w:val="5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e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ì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ISO 9001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6369BE7C" w14:textId="77777777" w:rsidR="00892B47" w:rsidRPr="004351E9" w:rsidRDefault="00892B47" w:rsidP="004351E9">
      <w:pPr>
        <w:numPr>
          <w:ilvl w:val="0"/>
          <w:numId w:val="5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Đọ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ừ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đồ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a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ừ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6ABD7DCD" w14:textId="77777777" w:rsidR="00892B47" w:rsidRPr="004351E9" w:rsidRDefault="00892B47" w:rsidP="004351E9">
      <w:pPr>
        <w:numPr>
          <w:ilvl w:val="0"/>
          <w:numId w:val="5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1B9606DD" w14:textId="75AA7B75" w:rsidR="00835F9D" w:rsidRPr="004351E9" w:rsidRDefault="00835F9D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  <w:lang w:eastAsia="en-US"/>
        </w:rPr>
        <w:t>Công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c</w:t>
      </w:r>
      <w:r w:rsidRPr="004351E9">
        <w:rPr>
          <w:rFonts w:asciiTheme="majorHAnsi" w:hAnsiTheme="majorHAnsi" w:cs="Cambria"/>
          <w:szCs w:val="26"/>
          <w:lang w:eastAsia="en-US"/>
        </w:rPr>
        <w:t>ụ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phân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tích</w:t>
      </w:r>
      <w:proofErr w:type="spellEnd"/>
      <w:r w:rsidRPr="004351E9">
        <w:rPr>
          <w:rFonts w:asciiTheme="majorHAnsi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Cs w:val="26"/>
          <w:lang w:eastAsia="en-US"/>
        </w:rPr>
        <w:t>t</w:t>
      </w:r>
      <w:r w:rsidRPr="004351E9">
        <w:rPr>
          <w:rFonts w:asciiTheme="majorHAnsi" w:hAnsiTheme="majorHAnsi" w:cs="Cambria"/>
          <w:szCs w:val="26"/>
          <w:lang w:eastAsia="en-US"/>
        </w:rPr>
        <w:t>ĩ</w:t>
      </w:r>
      <w:r w:rsidRPr="004351E9">
        <w:rPr>
          <w:rFonts w:asciiTheme="majorHAnsi" w:hAnsiTheme="majorHAnsi"/>
          <w:szCs w:val="26"/>
          <w:lang w:eastAsia="en-US"/>
        </w:rPr>
        <w:t>nh</w:t>
      </w:r>
      <w:proofErr w:type="spellEnd"/>
    </w:p>
    <w:p w14:paraId="65921749" w14:textId="77777777" w:rsidR="00835F9D" w:rsidRPr="004351E9" w:rsidRDefault="00835F9D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lastRenderedPageBreak/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ù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e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a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ễ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Do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a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ọ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309444E8" w14:textId="5691C433" w:rsidR="00835F9D" w:rsidRPr="004351E9" w:rsidRDefault="00835F9D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iêu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hí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ự</w:t>
      </w:r>
      <w:r w:rsidRPr="004351E9">
        <w:rPr>
          <w:rFonts w:asciiTheme="majorHAnsi" w:eastAsia="Times New Roman" w:hAnsiTheme="majorHAnsi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ọ</w:t>
      </w:r>
      <w:r w:rsidRPr="004351E9">
        <w:rPr>
          <w:rFonts w:asciiTheme="majorHAnsi" w:eastAsia="Times New Roman" w:hAnsiTheme="majorHAnsi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ô</w:t>
      </w:r>
      <w:r w:rsidRPr="004351E9">
        <w:rPr>
          <w:rFonts w:asciiTheme="majorHAnsi" w:eastAsia="Times New Roman" w:hAnsiTheme="majorHAnsi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â</w:t>
      </w:r>
      <w:r w:rsidRPr="004351E9">
        <w:rPr>
          <w:rFonts w:asciiTheme="majorHAnsi" w:eastAsia="Times New Roman" w:hAnsiTheme="majorHAnsi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ích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ĩ</w:t>
      </w:r>
      <w:r w:rsidRPr="004351E9">
        <w:rPr>
          <w:rFonts w:asciiTheme="majorHAnsi" w:eastAsia="Times New Roman" w:hAnsiTheme="majorHAnsi"/>
          <w:szCs w:val="26"/>
          <w:lang w:eastAsia="en-US"/>
        </w:rPr>
        <w:t>nh</w:t>
      </w:r>
      <w:proofErr w:type="spellEnd"/>
    </w:p>
    <w:p w14:paraId="432435A6" w14:textId="77777777" w:rsidR="00835F9D" w:rsidRPr="004351E9" w:rsidRDefault="00835F9D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:</w:t>
      </w:r>
    </w:p>
    <w:p w14:paraId="5F2AF213" w14:textId="77777777" w:rsidR="00835F9D" w:rsidRPr="004351E9" w:rsidRDefault="00835F9D" w:rsidP="004351E9">
      <w:pPr>
        <w:numPr>
          <w:ilvl w:val="0"/>
          <w:numId w:val="58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át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vi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MISRA C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vi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0D95BBC4" w14:textId="77777777" w:rsidR="00835F9D" w:rsidRPr="004351E9" w:rsidRDefault="00835F9D" w:rsidP="004351E9">
      <w:pPr>
        <w:numPr>
          <w:ilvl w:val="0"/>
          <w:numId w:val="58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ra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(false positives)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ý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ở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ỉ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ỗ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44510128" w14:textId="4986E1D0" w:rsidR="00835F9D" w:rsidRPr="004351E9" w:rsidRDefault="00835F9D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ân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ằ</w:t>
      </w:r>
      <w:r w:rsidRPr="004351E9">
        <w:rPr>
          <w:rFonts w:asciiTheme="majorHAnsi" w:eastAsia="Times New Roman" w:hAnsiTheme="majorHAnsi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ữ</w:t>
      </w:r>
      <w:r w:rsidRPr="004351E9">
        <w:rPr>
          <w:rFonts w:asciiTheme="majorHAnsi" w:eastAsia="Times New Roman" w:hAnsiTheme="majorHAnsi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ố</w:t>
      </w:r>
      <w:r w:rsidRPr="004351E9">
        <w:rPr>
          <w:rFonts w:asciiTheme="majorHAnsi" w:eastAsia="Times New Roman" w:hAnsiTheme="majorHAnsi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í</w:t>
      </w:r>
      <w:r w:rsidRPr="004351E9">
        <w:rPr>
          <w:rFonts w:asciiTheme="majorHAnsi" w:eastAsia="Times New Roman" w:hAnsiTheme="majorHAnsi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á</w:t>
      </w:r>
      <w:r w:rsidRPr="004351E9">
        <w:rPr>
          <w:rFonts w:asciiTheme="majorHAnsi" w:eastAsia="Times New Roman" w:hAnsiTheme="majorHAnsi"/>
          <w:szCs w:val="26"/>
          <w:lang w:eastAsia="en-US"/>
        </w:rPr>
        <w:t>c</w:t>
      </w:r>
      <w:proofErr w:type="spellEnd"/>
    </w:p>
    <w:p w14:paraId="72A622C9" w14:textId="77777777" w:rsidR="00835F9D" w:rsidRPr="004351E9" w:rsidRDefault="00835F9D" w:rsidP="004351E9">
      <w:pPr>
        <w:numPr>
          <w:ilvl w:val="0"/>
          <w:numId w:val="59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a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a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ỉ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ra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do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6A916F41" w14:textId="77777777" w:rsidR="00835F9D" w:rsidRPr="004351E9" w:rsidRDefault="00835F9D" w:rsidP="004351E9">
      <w:pPr>
        <w:numPr>
          <w:ilvl w:val="0"/>
          <w:numId w:val="59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ỹ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ư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ỹ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a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(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à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)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ú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a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686602BA" w14:textId="77777777" w:rsidR="00835F9D" w:rsidRPr="004351E9" w:rsidRDefault="00835F9D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Do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qu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ọ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í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a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ý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bao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2C838BEA" w14:textId="554EC275" w:rsidR="00835F9D" w:rsidRPr="004351E9" w:rsidRDefault="00835F9D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â</w:t>
      </w:r>
      <w:r w:rsidRPr="004351E9">
        <w:rPr>
          <w:rFonts w:asciiTheme="majorHAnsi" w:eastAsia="Times New Roman" w:hAnsiTheme="majorHAnsi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í</w:t>
      </w:r>
      <w:r w:rsidRPr="004351E9">
        <w:rPr>
          <w:rFonts w:asciiTheme="majorHAnsi" w:eastAsia="Times New Roman" w:hAnsiTheme="majorHAnsi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ĩ</w:t>
      </w:r>
      <w:r w:rsidRPr="004351E9">
        <w:rPr>
          <w:rFonts w:asciiTheme="majorHAnsi" w:eastAsia="Times New Roman" w:hAnsiTheme="majorHAnsi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y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ê</w:t>
      </w:r>
      <w:r w:rsidRPr="004351E9">
        <w:rPr>
          <w:rFonts w:asciiTheme="majorHAnsi" w:eastAsia="Times New Roman" w:hAnsiTheme="majorHAnsi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Cs w:val="26"/>
          <w:lang w:eastAsia="en-US"/>
        </w:rPr>
        <w:t>ầ</w:t>
      </w:r>
      <w:r w:rsidRPr="004351E9">
        <w:rPr>
          <w:rFonts w:asciiTheme="majorHAnsi" w:eastAsia="Times New Roman" w:hAnsiTheme="majorHAnsi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Cs w:val="26"/>
          <w:lang w:eastAsia="en-US"/>
        </w:rPr>
        <w:t>à</w:t>
      </w:r>
      <w:r w:rsidRPr="004351E9">
        <w:rPr>
          <w:rFonts w:asciiTheme="majorHAnsi" w:eastAsia="Times New Roman" w:hAnsiTheme="majorHAnsi"/>
          <w:szCs w:val="26"/>
          <w:lang w:eastAsia="en-US"/>
        </w:rPr>
        <w:t>n</w:t>
      </w:r>
      <w:proofErr w:type="spellEnd"/>
    </w:p>
    <w:p w14:paraId="4D9B4A87" w14:textId="77777777" w:rsidR="00835F9D" w:rsidRPr="004351E9" w:rsidRDefault="00835F9D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a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IEC 61508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ISO 26262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O-178C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u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ồ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an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h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47A78BBB" w14:textId="106DF6AF" w:rsidR="00757C5E" w:rsidRPr="004351E9" w:rsidRDefault="00757C5E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</w:p>
    <w:p w14:paraId="36780A7D" w14:textId="77777777" w:rsidR="004F5594" w:rsidRPr="004351E9" w:rsidRDefault="004F5594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506B6761" w14:textId="1D3B297F" w:rsidR="001B6692" w:rsidRPr="004351E9" w:rsidRDefault="001B669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</w:p>
    <w:p w14:paraId="4FA7EED9" w14:textId="77777777" w:rsidR="001B6692" w:rsidRPr="004351E9" w:rsidRDefault="001B669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882D8DE" w14:textId="77777777" w:rsidR="001B6692" w:rsidRPr="004351E9" w:rsidRDefault="001B6692" w:rsidP="004351E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ú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EC6A34D" w14:textId="77777777" w:rsidR="001B6692" w:rsidRPr="004351E9" w:rsidRDefault="001B6692" w:rsidP="004351E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o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o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ẹ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y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C688FFD" w14:textId="3692416A" w:rsidR="001B6692" w:rsidRPr="004351E9" w:rsidRDefault="001B669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ĩ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1416833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H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ị</w:t>
      </w:r>
      <w:r w:rsidRPr="004351E9">
        <w:rPr>
          <w:rFonts w:asciiTheme="majorHAnsi" w:hAnsiTheme="majorHAnsi" w:cs="Times New Roman"/>
          <w:szCs w:val="26"/>
        </w:rPr>
        <w:t>ch</w:t>
      </w:r>
      <w:proofErr w:type="spellEnd"/>
    </w:p>
    <w:p w14:paraId="68993B16" w14:textId="0A21FE8F" w:rsidR="001B6692" w:rsidRPr="004351E9" w:rsidRDefault="001B669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, "</w:t>
      </w:r>
      <w:proofErr w:type="spellStart"/>
      <w:r w:rsidR="00E7052D"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Times New Roman"/>
          <w:sz w:val="26"/>
          <w:szCs w:val="26"/>
        </w:rPr>
        <w:t>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97CB63F" w14:textId="77777777" w:rsidR="001B6692" w:rsidRPr="004351E9" w:rsidRDefault="001B6692" w:rsidP="004351E9">
      <w:pPr>
        <w:numPr>
          <w:ilvl w:val="0"/>
          <w:numId w:val="61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k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(linker)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0688760" w14:textId="77777777" w:rsidR="001B6692" w:rsidRPr="004351E9" w:rsidRDefault="001B6692" w:rsidP="004351E9">
      <w:pPr>
        <w:numPr>
          <w:ilvl w:val="0"/>
          <w:numId w:val="61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q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51E2459" w14:textId="77777777" w:rsidR="001B6692" w:rsidRPr="004351E9" w:rsidRDefault="001B6692" w:rsidP="004351E9">
      <w:pPr>
        <w:numPr>
          <w:ilvl w:val="0"/>
          <w:numId w:val="61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h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ổ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ị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0654632" w14:textId="77777777" w:rsidR="001B6692" w:rsidRPr="004351E9" w:rsidRDefault="001B669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ù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ù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842BA2A" w14:textId="77777777" w:rsidR="001B6692" w:rsidRPr="004351E9" w:rsidRDefault="001B6692" w:rsidP="004351E9">
      <w:pPr>
        <w:numPr>
          <w:ilvl w:val="0"/>
          <w:numId w:val="6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ă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2ECBA79" w14:textId="77777777" w:rsidR="001B6692" w:rsidRPr="004351E9" w:rsidRDefault="001B6692" w:rsidP="004351E9">
      <w:pPr>
        <w:numPr>
          <w:ilvl w:val="0"/>
          <w:numId w:val="6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ISO C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 C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11.</w:t>
      </w:r>
    </w:p>
    <w:p w14:paraId="1EBA65F0" w14:textId="77777777" w:rsidR="001B6692" w:rsidRPr="004351E9" w:rsidRDefault="001B6692" w:rsidP="004351E9">
      <w:pPr>
        <w:numPr>
          <w:ilvl w:val="0"/>
          <w:numId w:val="6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FE56194" w14:textId="77777777" w:rsidR="001B6692" w:rsidRPr="004351E9" w:rsidRDefault="001B6692" w:rsidP="004351E9">
      <w:pPr>
        <w:numPr>
          <w:ilvl w:val="0"/>
          <w:numId w:val="62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o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ù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DDD7036" w14:textId="77777777" w:rsidR="001B6692" w:rsidRPr="004351E9" w:rsidRDefault="001B669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326B4CA" w14:textId="77777777" w:rsidR="001B6692" w:rsidRPr="004351E9" w:rsidRDefault="001B6692" w:rsidP="004351E9">
      <w:pPr>
        <w:numPr>
          <w:ilvl w:val="0"/>
          <w:numId w:val="63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ă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ị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>"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EF275CF" w14:textId="77777777" w:rsidR="001B6692" w:rsidRPr="004351E9" w:rsidRDefault="001B6692" w:rsidP="004351E9">
      <w:pPr>
        <w:numPr>
          <w:ilvl w:val="0"/>
          <w:numId w:val="63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69E6A86" w14:textId="77777777" w:rsidR="001B6692" w:rsidRPr="004351E9" w:rsidRDefault="001B669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ó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e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6699F33" w14:textId="6F350E10" w:rsidR="001B6692" w:rsidRPr="004351E9" w:rsidRDefault="001B669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H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ô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ụ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â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íc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ĩ</w:t>
      </w:r>
      <w:r w:rsidRPr="004351E9">
        <w:rPr>
          <w:rFonts w:asciiTheme="majorHAnsi" w:hAnsiTheme="majorHAnsi"/>
          <w:szCs w:val="26"/>
        </w:rPr>
        <w:t>nh</w:t>
      </w:r>
      <w:proofErr w:type="spellEnd"/>
    </w:p>
    <w:p w14:paraId="0D0D3F92" w14:textId="77777777" w:rsidR="001B6692" w:rsidRPr="004351E9" w:rsidRDefault="001B669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04C87EC" w14:textId="77777777" w:rsidR="001B6692" w:rsidRPr="004351E9" w:rsidRDefault="001B6692" w:rsidP="004351E9">
      <w:pPr>
        <w:numPr>
          <w:ilvl w:val="0"/>
          <w:numId w:val="64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ớ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int, long)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307584E" w14:textId="77777777" w:rsidR="001B6692" w:rsidRPr="004351E9" w:rsidRDefault="001B6692" w:rsidP="004351E9">
      <w:pPr>
        <w:numPr>
          <w:ilvl w:val="0"/>
          <w:numId w:val="64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ó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BD36D91" w14:textId="77777777" w:rsidR="001B6692" w:rsidRPr="004351E9" w:rsidRDefault="001B6692" w:rsidP="004351E9">
      <w:pPr>
        <w:numPr>
          <w:ilvl w:val="0"/>
          <w:numId w:val="64"/>
        </w:numPr>
        <w:tabs>
          <w:tab w:val="clear" w:pos="720"/>
        </w:tabs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ă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91F4D96" w14:textId="77777777" w:rsidR="001B6692" w:rsidRPr="004351E9" w:rsidRDefault="001B669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ú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E22EC85" w14:textId="77777777" w:rsidR="00203C3D" w:rsidRPr="004351E9" w:rsidRDefault="00203C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48733DD" w14:textId="77777777" w:rsidR="004F5594" w:rsidRPr="004351E9" w:rsidRDefault="004F5594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MISRA C</w:t>
      </w:r>
    </w:p>
    <w:p w14:paraId="01DDAB90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397CA7F9" w14:textId="77777777" w:rsidR="00203C3D" w:rsidRPr="004351E9" w:rsidRDefault="00203C3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ầ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689902A" w14:textId="54E89B08" w:rsidR="00203C3D" w:rsidRPr="004351E9" w:rsidRDefault="00203C3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ồ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o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ò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5F79678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</w:p>
    <w:p w14:paraId="0553CC0A" w14:textId="77777777" w:rsidR="00203C3D" w:rsidRPr="004351E9" w:rsidRDefault="00203C3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AC75553" w14:textId="77777777" w:rsidR="00203C3D" w:rsidRPr="004351E9" w:rsidRDefault="00203C3D" w:rsidP="004351E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C214C1C" w14:textId="77777777" w:rsidR="00203C3D" w:rsidRPr="004351E9" w:rsidRDefault="00203C3D" w:rsidP="004351E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ặ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471AADC" w14:textId="77777777" w:rsidR="00203C3D" w:rsidRPr="004351E9" w:rsidRDefault="00203C3D" w:rsidP="004351E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ó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-</w:t>
      </w:r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u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7B487DA" w14:textId="77777777" w:rsidR="00203C3D" w:rsidRPr="004351E9" w:rsidRDefault="00203C3D" w:rsidP="004351E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-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u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-</w:t>
      </w:r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u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3CC6613" w14:textId="77777777" w:rsidR="00203C3D" w:rsidRPr="004351E9" w:rsidRDefault="00203C3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374C35D" w14:textId="77777777" w:rsidR="00203C3D" w:rsidRPr="004351E9" w:rsidRDefault="00203C3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b/>
          <w:bCs/>
          <w:sz w:val="26"/>
          <w:szCs w:val="26"/>
        </w:rPr>
        <w:t>IEC 61508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Fonts w:asciiTheme="majorHAnsi" w:hAnsiTheme="majorHAnsi"/>
          <w:b/>
          <w:bCs/>
          <w:sz w:val="26"/>
          <w:szCs w:val="26"/>
        </w:rPr>
        <w:t>ISO 26262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Fonts w:asciiTheme="majorHAnsi" w:hAnsiTheme="majorHAnsi"/>
          <w:b/>
          <w:bCs/>
          <w:sz w:val="26"/>
          <w:szCs w:val="26"/>
        </w:rPr>
        <w:t>DO-178C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Fonts w:asciiTheme="majorHAnsi" w:hAnsiTheme="majorHAnsi"/>
          <w:b/>
          <w:bCs/>
          <w:sz w:val="26"/>
          <w:szCs w:val="26"/>
        </w:rPr>
        <w:t>EN 50128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b/>
          <w:bCs/>
          <w:sz w:val="26"/>
          <w:szCs w:val="26"/>
        </w:rPr>
        <w:t>IEC 62304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CB2D734" w14:textId="2CE52FCE" w:rsidR="00203C3D" w:rsidRPr="004351E9" w:rsidRDefault="00203C3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ơ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ACDF147" w14:textId="77777777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ớ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MISRA C</w:t>
      </w:r>
    </w:p>
    <w:p w14:paraId="04B68146" w14:textId="77777777" w:rsidR="00194C8E" w:rsidRPr="004351E9" w:rsidRDefault="00194C8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88A1C70" w14:textId="77777777" w:rsidR="00194C8E" w:rsidRPr="004351E9" w:rsidRDefault="00194C8E" w:rsidP="004351E9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 xml:space="preserve">Ma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ậ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Ma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571F5DE" w14:textId="77777777" w:rsidR="00194C8E" w:rsidRPr="004351E9" w:rsidRDefault="00194C8E" w:rsidP="004351E9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ờ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FF1FED1" w14:textId="77777777" w:rsidR="00194C8E" w:rsidRPr="004351E9" w:rsidRDefault="00194C8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á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ờ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1C98879" w14:textId="77777777" w:rsidR="00194C8E" w:rsidRPr="004351E9" w:rsidRDefault="00194C8E" w:rsidP="004351E9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ô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ờ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ung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02C7D2FD" w14:textId="33BA65B3" w:rsidR="00194C8E" w:rsidRPr="004351E9" w:rsidRDefault="00194C8E" w:rsidP="004351E9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ờ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684DCE7" w14:textId="77777777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ợ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MISRA C</w:t>
      </w:r>
    </w:p>
    <w:p w14:paraId="1D759A0E" w14:textId="77777777" w:rsidR="00194C8E" w:rsidRPr="004351E9" w:rsidRDefault="00194C8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o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ậ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ì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o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ậ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ì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47407D7" w14:textId="381A04EC" w:rsidR="00194C8E" w:rsidRPr="004351E9" w:rsidRDefault="00194C8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E422883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06DD450F" w14:textId="77777777" w:rsidR="00F02254" w:rsidRPr="004351E9" w:rsidRDefault="00F0225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Ma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1AF0F9C" w14:textId="77777777" w:rsidR="00F02254" w:rsidRPr="004351E9" w:rsidRDefault="00F02254" w:rsidP="004351E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ĩ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</w:t>
      </w:r>
    </w:p>
    <w:p w14:paraId="63F6D898" w14:textId="77777777" w:rsidR="00F02254" w:rsidRPr="004351E9" w:rsidRDefault="00F02254" w:rsidP="004351E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E0220D" w14:textId="77777777" w:rsidR="00F02254" w:rsidRPr="004351E9" w:rsidRDefault="00F02254" w:rsidP="004351E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é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487169B" w14:textId="77777777" w:rsidR="00F02254" w:rsidRPr="004351E9" w:rsidRDefault="00F02254" w:rsidP="004351E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y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</w:p>
    <w:p w14:paraId="6D7AEF87" w14:textId="77777777" w:rsidR="00F02254" w:rsidRPr="004351E9" w:rsidRDefault="00F0225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y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è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.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044093A" w14:textId="77777777" w:rsidR="00F02254" w:rsidRPr="004351E9" w:rsidRDefault="00F02254" w:rsidP="004351E9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D22C139" w14:textId="77777777" w:rsidR="00F02254" w:rsidRPr="004351E9" w:rsidRDefault="00F02254" w:rsidP="004351E9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ả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95B88A9" w14:textId="77777777" w:rsidR="00F02254" w:rsidRPr="004351E9" w:rsidRDefault="00F0225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y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ợ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796BD64" w14:textId="77777777" w:rsidR="00F02254" w:rsidRPr="004351E9" w:rsidRDefault="00F02254" w:rsidP="004351E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a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ậ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</w:p>
    <w:p w14:paraId="76D6A071" w14:textId="2D6E2462" w:rsidR="00F02254" w:rsidRPr="004351E9" w:rsidRDefault="00F0225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A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525"/>
        <w:gridCol w:w="1526"/>
        <w:gridCol w:w="1716"/>
        <w:gridCol w:w="1716"/>
        <w:gridCol w:w="1717"/>
      </w:tblGrid>
      <w:tr w:rsidR="004F5594" w:rsidRPr="004351E9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4095E7C3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51E9065F" w14:textId="77777777" w:rsidR="004F5594" w:rsidRPr="004351E9" w:rsidRDefault="004F5594" w:rsidP="004351E9">
            <w:pPr>
              <w:pStyle w:val="TableParagraph"/>
              <w:spacing w:line="276" w:lineRule="auto"/>
              <w:ind w:left="393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4351E9" w:rsidRDefault="004F5594" w:rsidP="004351E9">
            <w:pPr>
              <w:pStyle w:val="TableParagraph"/>
              <w:spacing w:line="276" w:lineRule="auto"/>
              <w:ind w:left="9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4351E9" w:rsidRDefault="004F5594" w:rsidP="004351E9">
            <w:pPr>
              <w:pStyle w:val="TableParagraph"/>
              <w:spacing w:line="276" w:lineRule="auto"/>
              <w:ind w:left="97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Checking</w:t>
            </w:r>
            <w:r w:rsidRPr="004351E9">
              <w:rPr>
                <w:rFonts w:asciiTheme="majorHAnsi" w:hAnsiTheme="majorHAnsi" w:cs="Times New Roman"/>
                <w:color w:val="231F20"/>
                <w:spacing w:val="-12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B40E26E" w14:textId="77777777" w:rsidR="004F5594" w:rsidRPr="004351E9" w:rsidRDefault="004F5594" w:rsidP="004351E9">
            <w:pPr>
              <w:pStyle w:val="TableParagraph"/>
              <w:spacing w:line="276" w:lineRule="auto"/>
              <w:ind w:left="193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Manual</w:t>
            </w:r>
            <w:r w:rsidRPr="004351E9">
              <w:rPr>
                <w:rFonts w:asciiTheme="majorHAnsi" w:hAnsiTheme="majorHAnsi" w:cs="Times New Roman"/>
                <w:color w:val="231F20"/>
                <w:spacing w:val="2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review</w:t>
            </w:r>
          </w:p>
        </w:tc>
      </w:tr>
      <w:tr w:rsidR="004F5594" w:rsidRPr="004351E9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4351E9" w:rsidRDefault="004F5594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4351E9" w:rsidRDefault="004F5594" w:rsidP="004351E9">
            <w:pPr>
              <w:pStyle w:val="TableParagraph"/>
              <w:spacing w:line="276" w:lineRule="auto"/>
              <w:ind w:left="10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4351E9" w:rsidRDefault="004F5594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F5594" w:rsidRPr="004351E9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Dir</w:t>
            </w:r>
            <w:r w:rsidRPr="004351E9">
              <w:rPr>
                <w:rFonts w:asciiTheme="majorHAnsi" w:hAnsiTheme="majorHAnsi" w:cs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6E0E7E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0D2E9959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FBD9254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14:paraId="36A3746B" w14:textId="77777777" w:rsidR="004F5594" w:rsidRPr="004351E9" w:rsidRDefault="004F5594" w:rsidP="004351E9">
            <w:pPr>
              <w:pStyle w:val="TableParagraph"/>
              <w:spacing w:line="276" w:lineRule="auto"/>
              <w:ind w:left="289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Procedure</w:t>
            </w:r>
            <w:r w:rsidRPr="004351E9">
              <w:rPr>
                <w:rFonts w:asciiTheme="majorHAnsi" w:hAnsiTheme="majorHAnsi" w:cs="Times New Roman"/>
                <w:color w:val="231F20"/>
                <w:spacing w:val="14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10"/>
                <w:sz w:val="26"/>
                <w:szCs w:val="26"/>
              </w:rPr>
              <w:t>x</w:t>
            </w:r>
          </w:p>
        </w:tc>
      </w:tr>
      <w:tr w:rsidR="004F5594" w:rsidRPr="004351E9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Dir</w:t>
            </w:r>
            <w:r w:rsidRPr="004351E9">
              <w:rPr>
                <w:rFonts w:asciiTheme="majorHAnsi" w:hAnsiTheme="majorHAnsi" w:cs="Times New Roman"/>
                <w:color w:val="231F20"/>
                <w:spacing w:val="5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w w:val="105"/>
                <w:sz w:val="26"/>
                <w:szCs w:val="26"/>
              </w:rPr>
              <w:t>no</w:t>
            </w:r>
            <w:r w:rsidRPr="004351E9">
              <w:rPr>
                <w:rFonts w:asciiTheme="majorHAnsi" w:hAnsiTheme="majorHAnsi" w:cs="Times New Roman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4351E9" w:rsidRDefault="004F5594" w:rsidP="004351E9">
            <w:pPr>
              <w:pStyle w:val="TableParagraph"/>
              <w:spacing w:line="276" w:lineRule="auto"/>
              <w:ind w:left="10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w w:val="105"/>
                <w:sz w:val="26"/>
                <w:szCs w:val="26"/>
              </w:rPr>
              <w:t>no</w:t>
            </w:r>
            <w:r w:rsidRPr="004351E9">
              <w:rPr>
                <w:rFonts w:asciiTheme="majorHAnsi" w:hAnsiTheme="majorHAnsi" w:cs="Times New Roman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267FF9F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14:paraId="0AC633C2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F5594" w:rsidRPr="004351E9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062D5E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7B072398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5BED841D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14:paraId="41F23D27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F5594" w:rsidRPr="004351E9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F76033F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D676F70" w14:textId="77777777" w:rsidR="004F5594" w:rsidRPr="004351E9" w:rsidRDefault="004F5594" w:rsidP="004351E9">
            <w:pPr>
              <w:pStyle w:val="TableParagraph"/>
              <w:spacing w:line="276" w:lineRule="auto"/>
              <w:ind w:left="1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message</w:t>
            </w:r>
            <w:r w:rsidRPr="004351E9">
              <w:rPr>
                <w:rFonts w:asciiTheme="majorHAnsi" w:hAnsiTheme="majorHAnsi" w:cs="Times New Roman"/>
                <w:color w:val="231F20"/>
                <w:spacing w:val="-13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F424BE8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F5594" w:rsidRPr="004351E9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3CA0FAE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C83497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0966F68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warning</w:t>
            </w:r>
            <w:r w:rsidRPr="004351E9">
              <w:rPr>
                <w:rFonts w:asciiTheme="majorHAnsi" w:hAnsiTheme="majorHAnsi" w:cs="Times New Roman"/>
                <w:color w:val="231F20"/>
                <w:spacing w:val="16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F5594" w:rsidRPr="004351E9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4351E9" w:rsidRDefault="004F5594" w:rsidP="004351E9">
            <w:pPr>
              <w:pStyle w:val="TableParagraph"/>
              <w:spacing w:line="276" w:lineRule="auto"/>
              <w:ind w:left="1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warning</w:t>
            </w:r>
            <w:r w:rsidRPr="004351E9">
              <w:rPr>
                <w:rFonts w:asciiTheme="majorHAnsi" w:hAnsiTheme="majorHAnsi" w:cs="Times New Roman"/>
                <w:color w:val="231F20"/>
                <w:spacing w:val="16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004A12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B2681DC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14:paraId="7F50AF48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4F5594" w:rsidRPr="004351E9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0FBE5F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5071814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14:paraId="3C33A1BD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3D0ADC6" w14:textId="77777777" w:rsidR="004F5594" w:rsidRPr="004351E9" w:rsidRDefault="004F5594" w:rsidP="004351E9">
            <w:pPr>
              <w:pStyle w:val="TableParagraph"/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A6C2C18" w14:textId="77777777" w:rsidR="00194C8E" w:rsidRPr="004351E9" w:rsidRDefault="00194C8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5FAB625" w14:textId="06E1718A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</w:p>
    <w:p w14:paraId="33957996" w14:textId="23563825" w:rsidR="00B71CA1" w:rsidRPr="004351E9" w:rsidRDefault="00B71CA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lastRenderedPageBreak/>
        <w:t>G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71CA1" w:rsidRPr="004351E9" w14:paraId="43E2393D" w14:textId="77777777" w:rsidTr="00B71CA1">
        <w:tc>
          <w:tcPr>
            <w:tcW w:w="10141" w:type="dxa"/>
          </w:tcPr>
          <w:p w14:paraId="467F55B7" w14:textId="77777777" w:rsidR="00B71CA1" w:rsidRPr="004351E9" w:rsidRDefault="00B71CA1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 xml:space="preserve">Ma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mi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ọ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ư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ẫ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MISRA C qua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rình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biên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ông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ki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r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xem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xét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b/>
                <w:bCs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.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ư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â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l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ầ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o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ma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:</w:t>
            </w:r>
          </w:p>
          <w:p w14:paraId="1E082825" w14:textId="77777777" w:rsidR="00B71CA1" w:rsidRPr="004351E9" w:rsidRDefault="00B71CA1" w:rsidP="004351E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Guideline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L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ê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ư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ẫ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MISRA C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: Dir 1.1, Rule 4.1).</w:t>
            </w:r>
          </w:p>
          <w:p w14:paraId="39F8E50A" w14:textId="77777777" w:rsidR="00B71CA1" w:rsidRPr="004351E9" w:rsidRDefault="00B71CA1" w:rsidP="004351E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Compilers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ỉ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ra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tin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ừ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a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ì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i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ê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ọ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l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A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B'.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:</w:t>
            </w:r>
          </w:p>
          <w:p w14:paraId="1C77830E" w14:textId="77777777" w:rsidR="00B71CA1" w:rsidRPr="004351E9" w:rsidRDefault="00B71CA1" w:rsidP="004351E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ố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Dir 2.1,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ả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a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ì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i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ê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A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B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l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ỗ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.</w:t>
            </w:r>
          </w:p>
          <w:p w14:paraId="2FEB826F" w14:textId="77777777" w:rsidR="00B71CA1" w:rsidRPr="004351E9" w:rsidRDefault="00B71CA1" w:rsidP="004351E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ố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Rule 5.1,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ì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i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ê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A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347.</w:t>
            </w:r>
          </w:p>
          <w:p w14:paraId="78F7A7B3" w14:textId="77777777" w:rsidR="00B71CA1" w:rsidRPr="004351E9" w:rsidRDefault="00B71CA1" w:rsidP="004351E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Checking tools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ỉ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ra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tin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ừ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a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â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A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B'.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:</w:t>
            </w:r>
          </w:p>
          <w:p w14:paraId="4FE973E4" w14:textId="77777777" w:rsidR="00B71CA1" w:rsidRPr="004351E9" w:rsidRDefault="00B71CA1" w:rsidP="004351E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ố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Rule 4.1,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A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"message 38".</w:t>
            </w:r>
          </w:p>
          <w:p w14:paraId="4A0FC107" w14:textId="77777777" w:rsidR="00B71CA1" w:rsidRPr="004351E9" w:rsidRDefault="00B71CA1" w:rsidP="004351E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ố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Rule 4.2,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'B'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"warning 97".</w:t>
            </w:r>
          </w:p>
          <w:p w14:paraId="596D0328" w14:textId="77777777" w:rsidR="00B71CA1" w:rsidRPr="004351E9" w:rsidRDefault="00B71CA1" w:rsidP="004351E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Manual review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: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L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ê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o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ặ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qu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ì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e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.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ố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Dir 1.1, "Procedure x"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ự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ể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u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â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.</w:t>
            </w:r>
          </w:p>
          <w:p w14:paraId="148EC32C" w14:textId="5C1D8918" w:rsidR="00B71CA1" w:rsidRPr="004351E9" w:rsidRDefault="00B71CA1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 xml:space="preserve">Ma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i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ú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p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ổ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e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õ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u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â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qu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MISRA C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ằ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ự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ộ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</w:tbl>
    <w:p w14:paraId="5797FE4E" w14:textId="77777777" w:rsidR="00B71CA1" w:rsidRPr="004351E9" w:rsidRDefault="00B71CA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E2A66A8" w14:textId="72BBA280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BB1243B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5C7C62D" w14:textId="77777777" w:rsidR="004F5594" w:rsidRPr="004351E9" w:rsidRDefault="004F5594" w:rsidP="004351E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2C0A5E8D" w14:textId="77777777" w:rsidR="004F5594" w:rsidRPr="004351E9" w:rsidRDefault="004F5594" w:rsidP="004351E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24DA1586" w14:textId="77777777" w:rsidR="004F5594" w:rsidRPr="004351E9" w:rsidRDefault="004F5594" w:rsidP="004351E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D788866" w14:textId="77777777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ị</w:t>
      </w:r>
      <w:r w:rsidRPr="004351E9">
        <w:rPr>
          <w:rFonts w:asciiTheme="majorHAnsi" w:hAnsiTheme="majorHAnsi" w:cs="Times New Roman"/>
          <w:szCs w:val="26"/>
        </w:rPr>
        <w:t>ch</w:t>
      </w:r>
      <w:proofErr w:type="spellEnd"/>
    </w:p>
    <w:p w14:paraId="6E310B75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A9181B6" w14:textId="77777777" w:rsidR="00D56A64" w:rsidRPr="004351E9" w:rsidRDefault="00D56A64" w:rsidP="004351E9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ọ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99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2A06D8" w14:textId="77777777" w:rsidR="00D56A64" w:rsidRPr="004351E9" w:rsidRDefault="00D56A64" w:rsidP="004351E9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ì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655839B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ọ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ó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ó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B5BCEB8" w14:textId="6FE10790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615EAD" w14:textId="77777777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atic</w:t>
      </w:r>
      <w:proofErr w:type="spellEnd"/>
    </w:p>
    <w:p w14:paraId="50CA12AE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33B6EF4" w14:textId="77777777" w:rsidR="00D56A64" w:rsidRPr="004351E9" w:rsidRDefault="00D56A64" w:rsidP="004351E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í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nt, long)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A1C8D5D" w14:textId="77777777" w:rsidR="00D56A64" w:rsidRPr="004351E9" w:rsidRDefault="00D56A64" w:rsidP="004351E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ặ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99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467F30A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942F691" w14:textId="2572FF08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ị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_Bool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7E9F5B7" w14:textId="27DE5352" w:rsidR="004F5594" w:rsidRPr="004351E9" w:rsidRDefault="004F5594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Times New Roman"/>
          <w:szCs w:val="26"/>
        </w:rPr>
        <w:t>i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D56A64" w:rsidRPr="004351E9">
        <w:rPr>
          <w:rFonts w:asciiTheme="majorHAnsi" w:hAnsiTheme="majorHAnsi" w:cs="Times New Roman"/>
          <w:szCs w:val="26"/>
        </w:rPr>
        <w:t>thông</w:t>
      </w:r>
      <w:proofErr w:type="spellEnd"/>
      <w:r w:rsidR="00D56A64"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="00D56A64" w:rsidRPr="004351E9">
        <w:rPr>
          <w:rFonts w:asciiTheme="majorHAnsi" w:hAnsiTheme="majorHAnsi" w:cs="Times New Roman"/>
          <w:szCs w:val="26"/>
        </w:rPr>
        <w:t>báo</w:t>
      </w:r>
      <w:proofErr w:type="spellEnd"/>
    </w:p>
    <w:p w14:paraId="27DA6732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0B5C435" w14:textId="77777777" w:rsidR="00D56A64" w:rsidRPr="004351E9" w:rsidRDefault="00D56A64" w:rsidP="004351E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</w:t>
      </w:r>
    </w:p>
    <w:p w14:paraId="5834CCF7" w14:textId="77777777" w:rsidR="00D56A64" w:rsidRPr="004351E9" w:rsidRDefault="00D56A64" w:rsidP="004351E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ă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CA803E8" w14:textId="77777777" w:rsidR="00D56A64" w:rsidRPr="004351E9" w:rsidRDefault="00D56A64" w:rsidP="004351E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(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54AAE154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ỉ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A932BB5" w14:textId="77777777" w:rsidR="00D56A64" w:rsidRPr="004351E9" w:rsidRDefault="00D56A6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r w:rsidRPr="004351E9">
        <w:rPr>
          <w:rFonts w:asciiTheme="majorHAnsi" w:hAnsiTheme="majorHAnsi"/>
          <w:b/>
          <w:bCs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B009094" w14:textId="77777777" w:rsidR="00D56A64" w:rsidRPr="004351E9" w:rsidRDefault="00D56A64" w:rsidP="004351E9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F88DD6" w14:textId="0B0240F8" w:rsidR="00D56A64" w:rsidRPr="004351E9" w:rsidRDefault="00D56A64" w:rsidP="004351E9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5DD631F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a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 w:cs="Times New Roman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379452D7" w14:textId="4C1ECA50" w:rsidR="009E5171" w:rsidRPr="004351E9" w:rsidRDefault="009E517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ổ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I/O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9E5171" w:rsidRPr="004351E9" w14:paraId="58AD6A18" w14:textId="77777777" w:rsidTr="009E5171">
        <w:tc>
          <w:tcPr>
            <w:tcW w:w="10141" w:type="dxa"/>
          </w:tcPr>
          <w:p w14:paraId="77AED432" w14:textId="77777777" w:rsidR="009E5171" w:rsidRPr="004351E9" w:rsidRDefault="009E517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9B9B9B"/>
                <w:sz w:val="26"/>
                <w:szCs w:val="26"/>
                <w:lang w:eastAsia="en-US"/>
              </w:rPr>
              <w:lastRenderedPageBreak/>
              <w:t>#</w:t>
            </w:r>
            <w:proofErr w:type="gramStart"/>
            <w:r w:rsidRPr="004351E9">
              <w:rPr>
                <w:rFonts w:asciiTheme="majorHAnsi" w:eastAsia="Times New Roman" w:hAnsiTheme="majorHAnsi" w:cs="Times New Roman"/>
                <w:color w:val="9B9B9B"/>
                <w:sz w:val="26"/>
                <w:szCs w:val="26"/>
                <w:lang w:eastAsia="en-US"/>
              </w:rPr>
              <w:t>define</w:t>
            </w:r>
            <w:proofErr w:type="gramEnd"/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 xml:space="preserve"> </w:t>
            </w:r>
            <w:r w:rsidRPr="004351E9">
              <w:rPr>
                <w:rFonts w:asciiTheme="majorHAnsi" w:eastAsia="Times New Roman" w:hAnsiTheme="majorHAnsi" w:cs="Times New Roman"/>
                <w:color w:val="BD63C5"/>
                <w:sz w:val="26"/>
                <w:szCs w:val="26"/>
                <w:lang w:eastAsia="en-US"/>
              </w:rPr>
              <w:t>PORT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 xml:space="preserve"> (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*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 xml:space="preserve">(volatile unsigned char 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*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)</w:t>
            </w:r>
            <w:r w:rsidRPr="004351E9">
              <w:rPr>
                <w:rFonts w:asciiTheme="majorHAnsi" w:eastAsia="Times New Roman" w:hAnsiTheme="majorHAnsi" w:cs="Times New Roman"/>
                <w:color w:val="B5CEA8"/>
                <w:sz w:val="26"/>
                <w:szCs w:val="26"/>
                <w:lang w:eastAsia="en-US"/>
              </w:rPr>
              <w:t>0x0002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)</w:t>
            </w:r>
          </w:p>
          <w:p w14:paraId="4FFA842C" w14:textId="373CDAA7" w:rsidR="009E5171" w:rsidRPr="004351E9" w:rsidRDefault="009E517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PORT = </w:t>
            </w:r>
            <w:r w:rsidRPr="004351E9">
              <w:rPr>
                <w:rFonts w:asciiTheme="majorHAnsi" w:eastAsia="Times New Roman" w:hAnsiTheme="majorHAnsi" w:cs="Times New Roman"/>
                <w:color w:val="B5CEA8"/>
                <w:sz w:val="26"/>
                <w:szCs w:val="26"/>
                <w:lang w:eastAsia="en-US"/>
              </w:rPr>
              <w:t>0x10u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;</w:t>
            </w:r>
          </w:p>
        </w:tc>
      </w:tr>
    </w:tbl>
    <w:p w14:paraId="4BECEF86" w14:textId="77777777" w:rsidR="009E5171" w:rsidRPr="004351E9" w:rsidRDefault="009E517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ú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b/>
          <w:bCs/>
          <w:sz w:val="26"/>
          <w:szCs w:val="26"/>
        </w:rPr>
        <w:t xml:space="preserve">an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BADB5E7" w14:textId="77777777" w:rsidR="009E5171" w:rsidRPr="004351E9" w:rsidRDefault="009E517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ơ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2285109" w14:textId="77777777" w:rsidR="009E5171" w:rsidRPr="004351E9" w:rsidRDefault="009E5171" w:rsidP="004351E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FB9923F" w14:textId="77777777" w:rsidR="009E5171" w:rsidRPr="004351E9" w:rsidRDefault="009E5171" w:rsidP="004351E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é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ằ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D2C5BC5" w14:textId="77777777" w:rsidR="009E5171" w:rsidRPr="004351E9" w:rsidRDefault="009E517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ọ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6.2</w:t>
      </w:r>
      <w:r w:rsidRPr="004351E9">
        <w:rPr>
          <w:rFonts w:asciiTheme="majorHAnsi" w:hAnsiTheme="majorHAnsi"/>
          <w:sz w:val="26"/>
          <w:szCs w:val="26"/>
        </w:rPr>
        <w:t>).</w:t>
      </w:r>
    </w:p>
    <w:p w14:paraId="49C96916" w14:textId="77777777" w:rsidR="009E5171" w:rsidRPr="004351E9" w:rsidRDefault="009E517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i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a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ED146A2" w14:textId="77777777" w:rsidR="009E5171" w:rsidRPr="004351E9" w:rsidRDefault="009E5171" w:rsidP="004351E9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 xml:space="preserve">Sa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/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570F3E8" w14:textId="6DDAFB96" w:rsidR="009E5171" w:rsidRPr="004351E9" w:rsidRDefault="009E5171" w:rsidP="004351E9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 xml:space="preserve">Sa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E786F64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Tuyê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7915BC00" w14:textId="77777777" w:rsidR="009E5171" w:rsidRPr="004351E9" w:rsidRDefault="009E5171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uyê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ỉ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ô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ổ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Khi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ra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e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ẳ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:</w:t>
      </w:r>
    </w:p>
    <w:p w14:paraId="51DA3473" w14:textId="77777777" w:rsidR="009E5171" w:rsidRPr="004351E9" w:rsidRDefault="009E5171" w:rsidP="004351E9">
      <w:pPr>
        <w:numPr>
          <w:ilvl w:val="0"/>
          <w:numId w:val="1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Ma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.</w:t>
      </w:r>
    </w:p>
    <w:p w14:paraId="3B1B01B6" w14:textId="77777777" w:rsidR="009E5171" w:rsidRPr="004351E9" w:rsidRDefault="009E5171" w:rsidP="004351E9">
      <w:pPr>
        <w:numPr>
          <w:ilvl w:val="0"/>
          <w:numId w:val="1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C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uâ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161D661B" w14:textId="77777777" w:rsidR="009E5171" w:rsidRPr="004351E9" w:rsidRDefault="009E5171" w:rsidP="004351E9">
      <w:pPr>
        <w:numPr>
          <w:ilvl w:val="0"/>
          <w:numId w:val="1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ồ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ơ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a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ữ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00E2DC20" w14:textId="77777777" w:rsidR="009E5171" w:rsidRPr="004351E9" w:rsidRDefault="009E5171" w:rsidP="004351E9">
      <w:pPr>
        <w:numPr>
          <w:ilvl w:val="0"/>
          <w:numId w:val="1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ừ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3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4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1A236196" w14:textId="77777777" w:rsidR="009E5171" w:rsidRPr="004351E9" w:rsidRDefault="009E5171" w:rsidP="004351E9">
      <w:pPr>
        <w:numPr>
          <w:ilvl w:val="0"/>
          <w:numId w:val="17"/>
        </w:numPr>
        <w:tabs>
          <w:tab w:val="clear" w:pos="720"/>
        </w:tabs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â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ự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ỹ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i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h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5A63868B" w14:textId="77777777" w:rsidR="009E5171" w:rsidRPr="004351E9" w:rsidRDefault="009E5171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ý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Khi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MISRA C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ề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ằ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x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vi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.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o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ặ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ờ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a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ra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vi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ậ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y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ố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ô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ố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u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ì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514E35F7" w14:textId="6E52FA58" w:rsidR="004F5594" w:rsidRPr="004351E9" w:rsidRDefault="009E5171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ộ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an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sác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k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r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ó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ẫ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ở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(4)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ì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F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ệ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40793247" w14:textId="77777777" w:rsidR="004F5594" w:rsidRPr="004351E9" w:rsidRDefault="004F5594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Gi</w:t>
      </w:r>
      <w:r w:rsidRPr="004351E9">
        <w:rPr>
          <w:rFonts w:asciiTheme="majorHAnsi" w:hAnsiTheme="majorHAnsi" w:cs="Cambria"/>
          <w:szCs w:val="26"/>
        </w:rPr>
        <w:t>ớ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69AA926E" w14:textId="386D1D0C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7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8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.</w:t>
      </w:r>
      <w:proofErr w:type="spellEnd"/>
    </w:p>
    <w:p w14:paraId="53C420C0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lastRenderedPageBreak/>
        <w:t>Phâ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</w:p>
    <w:p w14:paraId="28164539" w14:textId="77777777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96A5EEA" w14:textId="77777777" w:rsidR="008A7BE6" w:rsidRPr="004351E9" w:rsidRDefault="008A7BE6" w:rsidP="004351E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ẫ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(Directive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0C83498" w14:textId="77777777" w:rsidR="008A7BE6" w:rsidRPr="004351E9" w:rsidRDefault="008A7BE6" w:rsidP="004351E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(Rule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ung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6.5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1B9648D1" w14:textId="77777777" w:rsidR="008A7BE6" w:rsidRPr="004351E9" w:rsidRDefault="008A7BE6" w:rsidP="004351E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7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F744A19" w14:textId="77777777" w:rsidR="008A7BE6" w:rsidRPr="004351E9" w:rsidRDefault="008A7BE6" w:rsidP="004351E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8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C696428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</w:p>
    <w:p w14:paraId="461B1348" w14:textId="77777777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BF9005" w14:textId="0EED6DA6" w:rsidR="008A7BE6" w:rsidRPr="004351E9" w:rsidRDefault="008A7BE6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</w:rPr>
      </w:pPr>
      <w:proofErr w:type="spellStart"/>
      <w:r w:rsidRPr="004351E9">
        <w:rPr>
          <w:rFonts w:asciiTheme="majorHAnsi" w:eastAsia="Times New Roman" w:hAnsiTheme="majorHAnsi" w:cs="Times New Roman"/>
          <w:szCs w:val="26"/>
        </w:rPr>
        <w:t>H</w:t>
      </w:r>
      <w:r w:rsidRPr="004351E9">
        <w:rPr>
          <w:rFonts w:asciiTheme="majorHAnsi" w:eastAsia="Times New Roman" w:hAnsiTheme="majorHAnsi" w:cs="Cambria"/>
          <w:szCs w:val="26"/>
        </w:rPr>
        <w:t>ướ</w:t>
      </w:r>
      <w:r w:rsidRPr="004351E9">
        <w:rPr>
          <w:rFonts w:asciiTheme="majorHAnsi" w:eastAsia="Times New Roman" w:hAnsiTheme="majorHAnsi" w:cs="Times New Roman"/>
          <w:szCs w:val="26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d</w:t>
      </w:r>
      <w:r w:rsidRPr="004351E9">
        <w:rPr>
          <w:rFonts w:asciiTheme="majorHAnsi" w:eastAsia="Times New Roman" w:hAnsiTheme="majorHAnsi" w:cs="Cambria"/>
          <w:szCs w:val="26"/>
        </w:rPr>
        <w:t>ẫ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b</w:t>
      </w:r>
      <w:r w:rsidRPr="004351E9">
        <w:rPr>
          <w:rFonts w:asciiTheme="majorHAnsi" w:eastAsia="Times New Roman" w:hAnsiTheme="majorHAnsi" w:cs="Cambria"/>
          <w:szCs w:val="26"/>
        </w:rPr>
        <w:t>ắ</w:t>
      </w:r>
      <w:r w:rsidRPr="004351E9">
        <w:rPr>
          <w:rFonts w:asciiTheme="majorHAnsi" w:eastAsia="Times New Roman" w:hAnsiTheme="majorHAnsi" w:cs="Times New Roman"/>
          <w:szCs w:val="26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bu</w:t>
      </w:r>
      <w:r w:rsidRPr="004351E9">
        <w:rPr>
          <w:rFonts w:asciiTheme="majorHAnsi" w:eastAsia="Times New Roman" w:hAnsiTheme="majorHAnsi" w:cs="Cambria"/>
          <w:szCs w:val="26"/>
        </w:rPr>
        <w:t>ộ</w:t>
      </w:r>
      <w:r w:rsidRPr="004351E9">
        <w:rPr>
          <w:rFonts w:asciiTheme="majorHAnsi" w:eastAsia="Times New Roman" w:hAnsiTheme="majorHAnsi" w:cs="Times New Roman"/>
          <w:szCs w:val="26"/>
        </w:rPr>
        <w:t>c</w:t>
      </w:r>
      <w:proofErr w:type="spellEnd"/>
    </w:p>
    <w:p w14:paraId="2B04C1A5" w14:textId="77777777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é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085A8C3" w14:textId="77777777" w:rsidR="008A7BE6" w:rsidRPr="004351E9" w:rsidRDefault="008A7BE6" w:rsidP="004351E9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6.5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52A8282A" w14:textId="332699BD" w:rsidR="008A7BE6" w:rsidRPr="004351E9" w:rsidRDefault="008A7BE6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</w:rPr>
      </w:pPr>
      <w:proofErr w:type="spellStart"/>
      <w:r w:rsidRPr="004351E9">
        <w:rPr>
          <w:rFonts w:asciiTheme="majorHAnsi" w:eastAsia="Times New Roman" w:hAnsiTheme="majorHAnsi" w:cs="Times New Roman"/>
          <w:szCs w:val="26"/>
        </w:rPr>
        <w:t>H</w:t>
      </w:r>
      <w:r w:rsidRPr="004351E9">
        <w:rPr>
          <w:rFonts w:asciiTheme="majorHAnsi" w:eastAsia="Times New Roman" w:hAnsiTheme="majorHAnsi" w:cs="Cambria"/>
          <w:szCs w:val="26"/>
        </w:rPr>
        <w:t>ướ</w:t>
      </w:r>
      <w:r w:rsidRPr="004351E9">
        <w:rPr>
          <w:rFonts w:asciiTheme="majorHAnsi" w:eastAsia="Times New Roman" w:hAnsiTheme="majorHAnsi" w:cs="Times New Roman"/>
          <w:szCs w:val="26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d</w:t>
      </w:r>
      <w:r w:rsidRPr="004351E9">
        <w:rPr>
          <w:rFonts w:asciiTheme="majorHAnsi" w:eastAsia="Times New Roman" w:hAnsiTheme="majorHAnsi" w:cs="Cambria"/>
          <w:szCs w:val="26"/>
        </w:rPr>
        <w:t>ẫ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c</w:t>
      </w:r>
      <w:r w:rsidRPr="004351E9">
        <w:rPr>
          <w:rFonts w:asciiTheme="majorHAnsi" w:eastAsia="Times New Roman" w:hAnsiTheme="majorHAnsi" w:cs="Cambria"/>
          <w:szCs w:val="26"/>
        </w:rPr>
        <w:t>ầ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thi</w:t>
      </w:r>
      <w:r w:rsidRPr="004351E9">
        <w:rPr>
          <w:rFonts w:asciiTheme="majorHAnsi" w:eastAsia="Times New Roman" w:hAnsiTheme="majorHAnsi" w:cs="Cambria"/>
          <w:szCs w:val="26"/>
        </w:rPr>
        <w:t>ế</w:t>
      </w:r>
      <w:r w:rsidRPr="004351E9">
        <w:rPr>
          <w:rFonts w:asciiTheme="majorHAnsi" w:eastAsia="Times New Roman" w:hAnsiTheme="majorHAnsi" w:cs="Times New Roman"/>
          <w:szCs w:val="26"/>
        </w:rPr>
        <w:t>t</w:t>
      </w:r>
      <w:proofErr w:type="spellEnd"/>
    </w:p>
    <w:p w14:paraId="1819BFAF" w14:textId="77777777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5.4</w:t>
      </w:r>
      <w:r w:rsidRPr="004351E9">
        <w:rPr>
          <w:rFonts w:asciiTheme="majorHAnsi" w:hAnsiTheme="majorHAnsi"/>
          <w:sz w:val="26"/>
          <w:szCs w:val="26"/>
        </w:rPr>
        <w:t>).</w:t>
      </w:r>
    </w:p>
    <w:p w14:paraId="2EDB49AF" w14:textId="77777777" w:rsidR="008A7BE6" w:rsidRPr="004351E9" w:rsidRDefault="008A7BE6" w:rsidP="004351E9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DA67F63" w14:textId="4DC0AF46" w:rsidR="008A7BE6" w:rsidRPr="004351E9" w:rsidRDefault="008A7BE6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</w:rPr>
      </w:pPr>
      <w:proofErr w:type="spellStart"/>
      <w:r w:rsidRPr="004351E9">
        <w:rPr>
          <w:rFonts w:asciiTheme="majorHAnsi" w:eastAsia="Times New Roman" w:hAnsiTheme="majorHAnsi" w:cs="Times New Roman"/>
          <w:szCs w:val="26"/>
        </w:rPr>
        <w:t>H</w:t>
      </w:r>
      <w:r w:rsidRPr="004351E9">
        <w:rPr>
          <w:rFonts w:asciiTheme="majorHAnsi" w:eastAsia="Times New Roman" w:hAnsiTheme="majorHAnsi" w:cs="Cambria"/>
          <w:szCs w:val="26"/>
        </w:rPr>
        <w:t>ướ</w:t>
      </w:r>
      <w:r w:rsidRPr="004351E9">
        <w:rPr>
          <w:rFonts w:asciiTheme="majorHAnsi" w:eastAsia="Times New Roman" w:hAnsiTheme="majorHAnsi" w:cs="Times New Roman"/>
          <w:szCs w:val="26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d</w:t>
      </w:r>
      <w:r w:rsidRPr="004351E9">
        <w:rPr>
          <w:rFonts w:asciiTheme="majorHAnsi" w:eastAsia="Times New Roman" w:hAnsiTheme="majorHAnsi" w:cs="Cambria"/>
          <w:szCs w:val="26"/>
        </w:rPr>
        <w:t>ẫ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khuy</w:t>
      </w:r>
      <w:r w:rsidRPr="004351E9">
        <w:rPr>
          <w:rFonts w:asciiTheme="majorHAnsi" w:eastAsia="Times New Roman" w:hAnsiTheme="majorHAnsi" w:cs="Cambria"/>
          <w:szCs w:val="26"/>
        </w:rPr>
        <w:t>ế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ngh</w:t>
      </w:r>
      <w:r w:rsidRPr="004351E9">
        <w:rPr>
          <w:rFonts w:asciiTheme="majorHAnsi" w:eastAsia="Times New Roman" w:hAnsiTheme="majorHAnsi" w:cs="Cambria"/>
          <w:szCs w:val="26"/>
        </w:rPr>
        <w:t>ị</w:t>
      </w:r>
      <w:proofErr w:type="spellEnd"/>
    </w:p>
    <w:p w14:paraId="6771D75F" w14:textId="77777777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ợ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80ED188" w14:textId="718BC1DB" w:rsidR="008A7BE6" w:rsidRPr="004351E9" w:rsidRDefault="008A7BE6" w:rsidP="004351E9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86EB354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</w:p>
    <w:p w14:paraId="19409548" w14:textId="16A07F5A" w:rsidR="008A7BE6" w:rsidRPr="004351E9" w:rsidRDefault="008A7BE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ướ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</w:t>
      </w:r>
      <w:r w:rsidRPr="004351E9">
        <w:rPr>
          <w:rFonts w:asciiTheme="majorHAnsi" w:eastAsia="SimSun" w:hAnsiTheme="majorHAnsi" w:cs="Cambria"/>
          <w:sz w:val="26"/>
          <w:szCs w:val="26"/>
        </w:rPr>
        <w:t>ẫ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ượ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s</w:t>
      </w:r>
      <w:r w:rsidRPr="004351E9">
        <w:rPr>
          <w:rFonts w:asciiTheme="majorHAnsi" w:eastAsia="SimSun" w:hAnsiTheme="majorHAnsi" w:cs="Cambria"/>
          <w:sz w:val="26"/>
          <w:szCs w:val="26"/>
        </w:rPr>
        <w:t>ắ</w:t>
      </w:r>
      <w:r w:rsidRPr="004351E9">
        <w:rPr>
          <w:rFonts w:asciiTheme="majorHAnsi" w:eastAsia="SimSun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x</w:t>
      </w:r>
      <w:r w:rsidRPr="004351E9">
        <w:rPr>
          <w:rFonts w:asciiTheme="majorHAnsi" w:eastAsia="SimSun" w:hAnsiTheme="majorHAnsi" w:cs="Cambria"/>
          <w:sz w:val="26"/>
          <w:szCs w:val="26"/>
        </w:rPr>
        <w:t>ế</w:t>
      </w:r>
      <w:r w:rsidRPr="004351E9">
        <w:rPr>
          <w:rFonts w:asciiTheme="majorHAnsi" w:eastAsia="SimSun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>ch</w:t>
      </w:r>
      <w:r w:rsidRPr="004351E9">
        <w:rPr>
          <w:rFonts w:asciiTheme="majorHAnsi" w:eastAsia="SimSun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b/>
          <w:bCs/>
          <w:sz w:val="26"/>
          <w:szCs w:val="26"/>
        </w:rPr>
        <w:t>đề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r w:rsidRPr="004351E9">
        <w:rPr>
          <w:rFonts w:asciiTheme="majorHAnsi" w:eastAsia="SimSun" w:hAnsiTheme="majorHAnsi" w:cs="Cambria"/>
          <w:sz w:val="26"/>
          <w:szCs w:val="26"/>
        </w:rPr>
        <w:t>ủ</w:t>
      </w:r>
      <w:r w:rsidRPr="004351E9">
        <w:rPr>
          <w:rFonts w:asciiTheme="majorHAnsi" w:eastAsia="SimSun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r w:rsidRPr="004351E9">
        <w:rPr>
          <w:rFonts w:asciiTheme="majorHAnsi" w:eastAsia="SimSun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C.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r w:rsidRPr="004351E9">
        <w:rPr>
          <w:rFonts w:asciiTheme="majorHAnsi" w:eastAsia="SimSun" w:hAnsiTheme="majorHAnsi" w:cs="Cambria"/>
          <w:sz w:val="26"/>
          <w:szCs w:val="26"/>
        </w:rPr>
        <w:t>ề</w:t>
      </w:r>
      <w:r w:rsidRPr="004351E9">
        <w:rPr>
          <w:rFonts w:asciiTheme="majorHAnsi" w:eastAsia="SimSun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giú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r w:rsidRPr="004351E9">
        <w:rPr>
          <w:rFonts w:asciiTheme="majorHAnsi" w:eastAsia="SimSun" w:hAnsiTheme="majorHAnsi" w:cs="Cambria"/>
          <w:sz w:val="26"/>
          <w:szCs w:val="26"/>
        </w:rPr>
        <w:t>ườ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ọ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</w:t>
      </w:r>
      <w:r w:rsidRPr="004351E9">
        <w:rPr>
          <w:rFonts w:asciiTheme="majorHAnsi" w:eastAsia="SimSun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à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ìm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</w:t>
      </w:r>
      <w:r w:rsidRPr="004351E9">
        <w:rPr>
          <w:rFonts w:asciiTheme="majorHAnsi" w:eastAsia="SimSun" w:hAnsiTheme="majorHAnsi" w:cs="Cambria"/>
          <w:sz w:val="26"/>
          <w:szCs w:val="26"/>
        </w:rPr>
        <w:t>ấ</w:t>
      </w:r>
      <w:r w:rsidRPr="004351E9">
        <w:rPr>
          <w:rFonts w:asciiTheme="majorHAnsi" w:eastAsia="SimSun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r w:rsidRPr="004351E9">
        <w:rPr>
          <w:rFonts w:asciiTheme="majorHAnsi" w:eastAsia="SimSun" w:hAnsiTheme="majorHAnsi" w:cs="Cambria"/>
          <w:sz w:val="26"/>
          <w:szCs w:val="26"/>
        </w:rPr>
        <w:t>ắ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h</w:t>
      </w:r>
      <w:r w:rsidRPr="004351E9">
        <w:rPr>
          <w:rFonts w:asciiTheme="majorHAnsi" w:eastAsia="SimSun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</w:t>
      </w:r>
      <w:r w:rsidRPr="004351E9">
        <w:rPr>
          <w:rFonts w:asciiTheme="majorHAnsi" w:eastAsia="SimSun" w:hAnsiTheme="majorHAnsi" w:cs="Cambria"/>
          <w:sz w:val="26"/>
          <w:szCs w:val="26"/>
        </w:rPr>
        <w:t>ẫ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ế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r w:rsidRPr="004351E9">
        <w:rPr>
          <w:rFonts w:asciiTheme="majorHAnsi" w:eastAsia="SimSun" w:hAnsiTheme="majorHAnsi" w:cs="Cambria"/>
          <w:sz w:val="26"/>
          <w:szCs w:val="26"/>
        </w:rPr>
        <w:t>ộ</w:t>
      </w:r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h</w:t>
      </w:r>
      <w:r w:rsidRPr="004351E9">
        <w:rPr>
          <w:rFonts w:asciiTheme="majorHAnsi" w:eastAsia="SimSun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r w:rsidRPr="004351E9">
        <w:rPr>
          <w:rFonts w:asciiTheme="majorHAnsi" w:eastAsia="SimSun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</w:t>
      </w:r>
      <w:r w:rsidRPr="004351E9">
        <w:rPr>
          <w:rFonts w:asciiTheme="majorHAnsi" w:eastAsia="SimSun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</w:t>
      </w:r>
      <w:r w:rsidRPr="004351E9">
        <w:rPr>
          <w:rFonts w:asciiTheme="majorHAnsi" w:eastAsia="SimSun" w:hAnsiTheme="majorHAnsi" w:cs="Rockwell"/>
          <w:sz w:val="26"/>
          <w:szCs w:val="26"/>
        </w:rPr>
        <w:t>ô</w:t>
      </w:r>
      <w:r w:rsidRPr="004351E9">
        <w:rPr>
          <w:rFonts w:asciiTheme="majorHAnsi" w:eastAsia="SimSun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r w:rsidRPr="004351E9">
        <w:rPr>
          <w:rFonts w:asciiTheme="majorHAnsi" w:eastAsia="SimSun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>s</w:t>
      </w:r>
      <w:r w:rsidRPr="004351E9">
        <w:rPr>
          <w:rFonts w:asciiTheme="majorHAnsi" w:eastAsia="SimSun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>ch</w:t>
      </w:r>
      <w:r w:rsidRPr="004351E9">
        <w:rPr>
          <w:rFonts w:asciiTheme="majorHAnsi" w:eastAsia="SimSun" w:hAnsiTheme="majorHAnsi" w:cs="Cambria"/>
          <w:b/>
          <w:bCs/>
          <w:sz w:val="26"/>
          <w:szCs w:val="26"/>
        </w:rPr>
        <w:t>ồ</w:t>
      </w:r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b/>
          <w:bCs/>
          <w:sz w:val="26"/>
          <w:szCs w:val="26"/>
        </w:rPr>
        <w:t>chéo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m</w:t>
      </w:r>
      <w:r w:rsidRPr="004351E9">
        <w:rPr>
          <w:rFonts w:asciiTheme="majorHAnsi" w:eastAsia="SimSun" w:hAnsiTheme="majorHAnsi" w:cs="Cambria"/>
          <w:sz w:val="26"/>
          <w:szCs w:val="26"/>
        </w:rPr>
        <w:t>ộ</w:t>
      </w:r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ướ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</w:t>
      </w:r>
      <w:r w:rsidRPr="004351E9">
        <w:rPr>
          <w:rFonts w:asciiTheme="majorHAnsi" w:eastAsia="SimSun" w:hAnsiTheme="majorHAnsi" w:cs="Cambria"/>
          <w:sz w:val="26"/>
          <w:szCs w:val="26"/>
        </w:rPr>
        <w:t>ẫ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</w:t>
      </w:r>
      <w:r w:rsidRPr="004351E9">
        <w:rPr>
          <w:rFonts w:asciiTheme="majorHAnsi" w:eastAsia="SimSun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</w:t>
      </w:r>
      <w:r w:rsidRPr="004351E9">
        <w:rPr>
          <w:rFonts w:asciiTheme="majorHAnsi" w:eastAsia="SimSun" w:hAnsiTheme="majorHAnsi" w:cs="Cambria"/>
          <w:sz w:val="26"/>
          <w:szCs w:val="26"/>
        </w:rPr>
        <w:t>ụ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i</w:t>
      </w:r>
      <w:r w:rsidRPr="004351E9">
        <w:rPr>
          <w:rFonts w:asciiTheme="majorHAnsi" w:eastAsia="SimSun" w:hAnsiTheme="majorHAnsi" w:cs="Cambria"/>
          <w:sz w:val="26"/>
          <w:szCs w:val="26"/>
        </w:rPr>
        <w:t>ề</w:t>
      </w:r>
      <w:r w:rsidRPr="004351E9">
        <w:rPr>
          <w:rFonts w:asciiTheme="majorHAnsi" w:eastAsia="SimSun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h</w:t>
      </w:r>
      <w:r w:rsidRPr="004351E9">
        <w:rPr>
          <w:rFonts w:asciiTheme="majorHAnsi" w:eastAsia="SimSun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lastRenderedPageBreak/>
        <w:t>đề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</w:t>
      </w:r>
      <w:r w:rsidRPr="004351E9">
        <w:rPr>
          <w:rFonts w:asciiTheme="majorHAnsi" w:eastAsia="SimSun" w:hAnsiTheme="majorHAnsi" w:cs="Cambria"/>
          <w:sz w:val="26"/>
          <w:szCs w:val="26"/>
        </w:rPr>
        <w:t>ườ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ợ</w:t>
      </w:r>
      <w:r w:rsidRPr="004351E9">
        <w:rPr>
          <w:rFonts w:asciiTheme="majorHAnsi" w:eastAsia="SimSun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ướ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d</w:t>
      </w:r>
      <w:r w:rsidRPr="004351E9">
        <w:rPr>
          <w:rFonts w:asciiTheme="majorHAnsi" w:eastAsia="SimSun" w:hAnsiTheme="majorHAnsi" w:cs="Cambria"/>
          <w:sz w:val="26"/>
          <w:szCs w:val="26"/>
        </w:rPr>
        <w:t>ẫ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s</w:t>
      </w:r>
      <w:r w:rsidRPr="004351E9">
        <w:rPr>
          <w:rFonts w:asciiTheme="majorHAnsi" w:eastAsia="SimSun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ượ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ặ</w:t>
      </w:r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h</w:t>
      </w:r>
      <w:r w:rsidRPr="004351E9">
        <w:rPr>
          <w:rFonts w:asciiTheme="majorHAnsi" w:eastAsia="SimSun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h</w:t>
      </w:r>
      <w:r w:rsidRPr="004351E9">
        <w:rPr>
          <w:rFonts w:asciiTheme="majorHAnsi" w:eastAsia="SimSun" w:hAnsiTheme="majorHAnsi" w:cs="Cambria"/>
          <w:sz w:val="26"/>
          <w:szCs w:val="26"/>
        </w:rPr>
        <w:t>ợ</w:t>
      </w:r>
      <w:r w:rsidRPr="004351E9">
        <w:rPr>
          <w:rFonts w:asciiTheme="majorHAnsi" w:eastAsia="SimSun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h</w:t>
      </w:r>
      <w:r w:rsidRPr="004351E9">
        <w:rPr>
          <w:rFonts w:asciiTheme="majorHAnsi" w:eastAsia="SimSun" w:hAnsiTheme="majorHAnsi" w:cs="Cambria"/>
          <w:sz w:val="26"/>
          <w:szCs w:val="26"/>
        </w:rPr>
        <w:t>ấ</w:t>
      </w:r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>.</w:t>
      </w:r>
    </w:p>
    <w:p w14:paraId="16C94202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ừ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</w:p>
    <w:p w14:paraId="4D999454" w14:textId="076F4414" w:rsidR="008A7BE6" w:rsidRPr="004351E9" w:rsidRDefault="008A7BE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ỏ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Kh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01F23E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kh</w:t>
      </w:r>
      <w:r w:rsidRPr="004351E9">
        <w:rPr>
          <w:rFonts w:asciiTheme="majorHAnsi" w:hAnsiTheme="majorHAnsi" w:cs="Cambria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ắ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</w:p>
    <w:p w14:paraId="19CCC046" w14:textId="77777777" w:rsidR="006A6959" w:rsidRPr="004351E9" w:rsidRDefault="006A695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decidable)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undecidable).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EF90FC6" w14:textId="77777777" w:rsidR="006A6959" w:rsidRPr="004351E9" w:rsidRDefault="006A6959" w:rsidP="004351E9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b/>
          <w:bCs/>
          <w:sz w:val="26"/>
          <w:szCs w:val="26"/>
        </w:rPr>
        <w:t>"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ặ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>"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 "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?"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3DF10AD" w14:textId="77777777" w:rsidR="006A6959" w:rsidRPr="004351E9" w:rsidRDefault="006A695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F8F65FB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5.2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4843AB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11.3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E58F021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20.7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</w:t>
      </w:r>
    </w:p>
    <w:p w14:paraId="45010950" w14:textId="77777777" w:rsidR="006A6959" w:rsidRPr="004351E9" w:rsidRDefault="006A6959" w:rsidP="004351E9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ờ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3CF2E68" w14:textId="77777777" w:rsidR="006A6959" w:rsidRPr="004351E9" w:rsidRDefault="006A695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E343EA5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5542B3D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90BA132" w14:textId="77777777" w:rsidR="006A6959" w:rsidRPr="004351E9" w:rsidRDefault="006A695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E33D36E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12.2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542FBC1" w14:textId="77777777" w:rsidR="006A6959" w:rsidRPr="004351E9" w:rsidRDefault="006A6959" w:rsidP="004351E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2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111B4FE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.3.3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592B59" w14:textId="78320BE9" w:rsidR="004F5594" w:rsidRPr="004351E9" w:rsidRDefault="008C57F1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ắ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a</w:t>
      </w:r>
      <w:proofErr w:type="spellEnd"/>
    </w:p>
    <w:p w14:paraId="5330AE2A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á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í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D966F2E" w14:textId="77777777" w:rsidR="008C57F1" w:rsidRPr="004351E9" w:rsidRDefault="008C57F1" w:rsidP="004351E9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ê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ậ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Single Translation Unit)</w:t>
      </w:r>
    </w:p>
    <w:p w14:paraId="5F33FD18" w14:textId="77777777" w:rsidR="008C57F1" w:rsidRPr="004351E9" w:rsidRDefault="008C57F1" w:rsidP="004351E9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System)</w:t>
      </w:r>
    </w:p>
    <w:p w14:paraId="68816333" w14:textId="5BA36F77" w:rsidR="008C57F1" w:rsidRPr="004351E9" w:rsidRDefault="008C57F1" w:rsidP="004351E9">
      <w:pPr>
        <w:spacing w:line="276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 w:rsidRPr="004351E9">
        <w:rPr>
          <w:rFonts w:asciiTheme="majorHAnsi" w:hAnsiTheme="majorHAnsi" w:cs="Times New Roman"/>
          <w:b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b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sz w:val="26"/>
          <w:szCs w:val="26"/>
        </w:rPr>
        <w:t>ắ</w:t>
      </w:r>
      <w:r w:rsidRPr="004351E9">
        <w:rPr>
          <w:rFonts w:asciiTheme="majorHAnsi" w:hAnsiTheme="majorHAnsi" w:cs="Times New Roman"/>
          <w:b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 w:cs="Cambria"/>
          <w:b/>
          <w:sz w:val="26"/>
          <w:szCs w:val="26"/>
        </w:rPr>
        <w:t>Đơ</w:t>
      </w:r>
      <w:r w:rsidRPr="004351E9">
        <w:rPr>
          <w:rFonts w:asciiTheme="majorHAnsi" w:hAnsiTheme="majorHAnsi" w:cs="Times New Roman"/>
          <w:b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sz w:val="26"/>
          <w:szCs w:val="26"/>
        </w:rPr>
        <w:t>ị</w:t>
      </w:r>
      <w:r w:rsidRPr="004351E9">
        <w:rPr>
          <w:rFonts w:asciiTheme="majorHAnsi" w:hAnsiTheme="majorHAnsi" w:cs="Times New Roman"/>
          <w:b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sz w:val="26"/>
          <w:szCs w:val="26"/>
        </w:rPr>
        <w:t>Độ</w:t>
      </w:r>
      <w:r w:rsidRPr="004351E9">
        <w:rPr>
          <w:rFonts w:asciiTheme="majorHAnsi" w:hAnsiTheme="majorHAnsi" w:cs="Times New Roman"/>
          <w:b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sz w:val="26"/>
          <w:szCs w:val="26"/>
        </w:rPr>
        <w:t>ậ</w:t>
      </w:r>
      <w:r w:rsidRPr="004351E9">
        <w:rPr>
          <w:rFonts w:asciiTheme="majorHAnsi" w:hAnsiTheme="majorHAnsi" w:cs="Times New Roman"/>
          <w:b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b/>
          <w:sz w:val="26"/>
          <w:szCs w:val="26"/>
        </w:rPr>
        <w:t>"</w:t>
      </w:r>
    </w:p>
    <w:p w14:paraId="46C7816E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ừ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ê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ị</w:t>
      </w:r>
      <w:r w:rsidRPr="004351E9">
        <w:rPr>
          <w:rFonts w:asciiTheme="majorHAnsi" w:hAnsiTheme="majorHAnsi"/>
          <w:b/>
          <w:bCs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EBD33FF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4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witch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efault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80B213" w14:textId="78F4723F" w:rsidR="008C57F1" w:rsidRPr="004351E9" w:rsidRDefault="008C57F1" w:rsidP="004351E9">
      <w:pPr>
        <w:spacing w:line="276" w:lineRule="auto"/>
        <w:jc w:val="both"/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</w:pP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2.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"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ệ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ố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"</w:t>
      </w:r>
    </w:p>
    <w:p w14:paraId="433C673B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F5124A9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3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3F11C4E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</w:p>
    <w:p w14:paraId="66F86C9D" w14:textId="1F9AE28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vi "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>"</w:t>
      </w:r>
    </w:p>
    <w:p w14:paraId="636BC1BD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undecidable)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7F44F6B" w14:textId="77777777" w:rsidR="008C57F1" w:rsidRPr="004351E9" w:rsidRDefault="008C57F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1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x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f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8C57F1" w:rsidRPr="004351E9" w14:paraId="082B61DF" w14:textId="77777777" w:rsidTr="008C57F1">
        <w:tc>
          <w:tcPr>
            <w:tcW w:w="10141" w:type="dxa"/>
          </w:tcPr>
          <w:p w14:paraId="4C805574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extern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void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f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uint16_t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*</w:t>
            </w:r>
            <w:r w:rsidRPr="004351E9">
              <w:rPr>
                <w:rFonts w:asciiTheme="majorHAnsi" w:eastAsia="Times New Roman" w:hAnsiTheme="majorHAnsi" w:cs="Times New Roman"/>
                <w:color w:val="7F7F7F"/>
                <w:sz w:val="26"/>
                <w:szCs w:val="26"/>
                <w:lang w:eastAsia="en-US"/>
              </w:rPr>
              <w:t>p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);</w:t>
            </w:r>
          </w:p>
          <w:p w14:paraId="725B2C56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uint16_t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y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;</w:t>
            </w:r>
          </w:p>
          <w:p w14:paraId="2EC0E058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</w:p>
          <w:p w14:paraId="386B689C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void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g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void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) {</w:t>
            </w:r>
          </w:p>
          <w:p w14:paraId="0B98FDF2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4351E9">
              <w:rPr>
                <w:rFonts w:asciiTheme="majorHAnsi" w:eastAsia="Times New Roman" w:hAnsiTheme="majorHAnsi" w:cs="Times New Roman"/>
                <w:color w:val="569CD6"/>
                <w:sz w:val="26"/>
                <w:szCs w:val="26"/>
                <w:lang w:eastAsia="en-US"/>
              </w:rPr>
              <w:t>uint16_t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x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;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 /</w:t>
            </w:r>
            <w:proofErr w:type="gram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* x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đượ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c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g</w:t>
            </w:r>
            <w:r w:rsidRPr="004351E9">
              <w:rPr>
                <w:rFonts w:asciiTheme="majorHAnsi" w:eastAsia="Times New Roman" w:hAnsiTheme="majorHAnsi" w:cs="Rockwell"/>
                <w:color w:val="6A9955"/>
                <w:sz w:val="26"/>
                <w:szCs w:val="26"/>
                <w:lang w:eastAsia="en-US"/>
              </w:rPr>
              <w:t>á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n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gi</w:t>
            </w:r>
            <w:r w:rsidRPr="004351E9">
              <w:rPr>
                <w:rFonts w:asciiTheme="majorHAnsi" w:eastAsia="Times New Roman" w:hAnsiTheme="majorHAnsi" w:cs="Rockwell"/>
                <w:color w:val="6A9955"/>
                <w:sz w:val="26"/>
                <w:szCs w:val="26"/>
                <w:lang w:eastAsia="en-US"/>
              </w:rPr>
              <w:t>á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r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ị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752D528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f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(&amp;</w:t>
            </w:r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x</w:t>
            </w:r>
            <w:proofErr w:type="gramStart"/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);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    /* f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h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ể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hay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đổ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i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đố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i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ượ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ng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m</w:t>
            </w:r>
            <w:r w:rsidRPr="004351E9">
              <w:rPr>
                <w:rFonts w:asciiTheme="majorHAnsi" w:eastAsia="Times New Roman" w:hAnsiTheme="majorHAnsi" w:cs="Rockwell"/>
                <w:color w:val="6A9955"/>
                <w:sz w:val="26"/>
                <w:szCs w:val="26"/>
                <w:lang w:eastAsia="en-US"/>
              </w:rPr>
              <w:t>à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con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r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ỏ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p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r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ỏ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đế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n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FC80167" w14:textId="77777777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y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4351E9">
              <w:rPr>
                <w:rFonts w:asciiTheme="majorHAnsi" w:eastAsia="Times New Roman" w:hAnsiTheme="majorHAnsi" w:cs="Times New Roman"/>
                <w:color w:val="C8C8C8"/>
                <w:sz w:val="26"/>
                <w:szCs w:val="26"/>
                <w:lang w:eastAsia="en-US"/>
              </w:rPr>
              <w:t>x</w:t>
            </w: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t>;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    /* x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h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ể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ho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ặ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c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kh</w:t>
            </w:r>
            <w:r w:rsidRPr="004351E9">
              <w:rPr>
                <w:rFonts w:asciiTheme="majorHAnsi" w:eastAsia="Times New Roman" w:hAnsiTheme="majorHAnsi" w:cs="Rockwell"/>
                <w:color w:val="6A9955"/>
                <w:sz w:val="26"/>
                <w:szCs w:val="26"/>
                <w:lang w:eastAsia="en-US"/>
              </w:rPr>
              <w:t>ô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ng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đượ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c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g</w:t>
            </w:r>
            <w:r w:rsidRPr="004351E9">
              <w:rPr>
                <w:rFonts w:asciiTheme="majorHAnsi" w:eastAsia="Times New Roman" w:hAnsiTheme="majorHAnsi" w:cs="Rockwell"/>
                <w:color w:val="6A9955"/>
                <w:sz w:val="26"/>
                <w:szCs w:val="26"/>
                <w:lang w:eastAsia="en-US"/>
              </w:rPr>
              <w:t>á</w:t>
            </w:r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n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gi</w:t>
            </w:r>
            <w:r w:rsidRPr="004351E9">
              <w:rPr>
                <w:rFonts w:asciiTheme="majorHAnsi" w:eastAsia="Times New Roman" w:hAnsiTheme="majorHAnsi" w:cs="Rockwell"/>
                <w:color w:val="6A9955"/>
                <w:sz w:val="26"/>
                <w:szCs w:val="26"/>
                <w:lang w:eastAsia="en-US"/>
              </w:rPr>
              <w:t>á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>tr</w:t>
            </w:r>
            <w:r w:rsidRPr="004351E9">
              <w:rPr>
                <w:rFonts w:asciiTheme="majorHAnsi" w:eastAsia="Times New Roman" w:hAnsiTheme="majorHAnsi" w:cs="Cambria"/>
                <w:color w:val="6A9955"/>
                <w:sz w:val="26"/>
                <w:szCs w:val="26"/>
                <w:lang w:eastAsia="en-US"/>
              </w:rPr>
              <w:t>ị</w:t>
            </w:r>
            <w:proofErr w:type="spellEnd"/>
            <w:r w:rsidRPr="004351E9">
              <w:rPr>
                <w:rFonts w:asciiTheme="majorHAnsi" w:eastAsia="Times New Roman" w:hAnsiTheme="majorHAnsi" w:cs="Times New Roman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757AEEE3" w14:textId="2D064839" w:rsidR="008C57F1" w:rsidRPr="004351E9" w:rsidRDefault="008C57F1" w:rsidP="004351E9">
            <w:pPr>
              <w:widowControl/>
              <w:shd w:val="clear" w:color="auto" w:fill="1E1E1E"/>
              <w:autoSpaceDE/>
              <w:autoSpaceDN/>
              <w:spacing w:line="276" w:lineRule="auto"/>
              <w:jc w:val="both"/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</w:pPr>
            <w:r w:rsidRPr="004351E9">
              <w:rPr>
                <w:rFonts w:asciiTheme="majorHAnsi" w:eastAsia="Times New Roman" w:hAnsiTheme="majorHAnsi" w:cs="Times New Roman"/>
                <w:color w:val="D4D4D4"/>
                <w:sz w:val="26"/>
                <w:szCs w:val="26"/>
                <w:lang w:eastAsia="en-US"/>
              </w:rPr>
              <w:lastRenderedPageBreak/>
              <w:t>}</w:t>
            </w:r>
          </w:p>
        </w:tc>
      </w:tr>
    </w:tbl>
    <w:p w14:paraId="3C18762F" w14:textId="77777777" w:rsidR="008C57F1" w:rsidRPr="004351E9" w:rsidRDefault="008C57F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B040BC4" w14:textId="33721EE8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</w:p>
    <w:p w14:paraId="28A02132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22632EA" w14:textId="77777777" w:rsidR="001807ED" w:rsidRPr="004351E9" w:rsidRDefault="001807ED" w:rsidP="004351E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E7BF3E1" w14:textId="77777777" w:rsidR="001807ED" w:rsidRPr="004351E9" w:rsidRDefault="001807ED" w:rsidP="004351E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447D368" w14:textId="77777777" w:rsidR="001807ED" w:rsidRPr="004351E9" w:rsidRDefault="001807ED" w:rsidP="004351E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ì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286205D" w14:textId="77777777" w:rsidR="001807ED" w:rsidRPr="004351E9" w:rsidRDefault="001807ED" w:rsidP="004351E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a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E94529F" w14:textId="77777777" w:rsidR="001807ED" w:rsidRPr="004351E9" w:rsidRDefault="001807ED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</w:rPr>
      </w:pPr>
      <w:proofErr w:type="spellStart"/>
      <w:r w:rsidRPr="004351E9">
        <w:rPr>
          <w:rFonts w:asciiTheme="majorHAnsi" w:eastAsia="Times New Roman" w:hAnsiTheme="majorHAnsi" w:cs="Times New Roman"/>
          <w:szCs w:val="26"/>
        </w:rPr>
        <w:t>Mã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Th</w:t>
      </w:r>
      <w:r w:rsidRPr="004351E9">
        <w:rPr>
          <w:rFonts w:asciiTheme="majorHAnsi" w:eastAsia="Times New Roman" w:hAnsiTheme="majorHAnsi" w:cs="Cambria"/>
          <w:szCs w:val="26"/>
        </w:rPr>
        <w:t>ư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vi</w:t>
      </w:r>
      <w:r w:rsidRPr="004351E9">
        <w:rPr>
          <w:rFonts w:asciiTheme="majorHAnsi" w:eastAsia="Times New Roman" w:hAnsiTheme="majorHAnsi" w:cs="Cambria"/>
          <w:szCs w:val="26"/>
        </w:rPr>
        <w:t>ệ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Chu</w:t>
      </w:r>
      <w:r w:rsidRPr="004351E9">
        <w:rPr>
          <w:rFonts w:asciiTheme="majorHAnsi" w:eastAsia="Times New Roman" w:hAnsiTheme="majorHAnsi" w:cs="Cambria"/>
          <w:szCs w:val="26"/>
        </w:rPr>
        <w:t>ẩ</w:t>
      </w:r>
      <w:r w:rsidRPr="004351E9">
        <w:rPr>
          <w:rFonts w:asciiTheme="majorHAnsi" w:eastAsia="Times New Roman" w:hAnsiTheme="majorHAnsi" w:cs="Times New Roman"/>
          <w:szCs w:val="26"/>
        </w:rPr>
        <w:t>n</w:t>
      </w:r>
      <w:proofErr w:type="spellEnd"/>
    </w:p>
    <w:p w14:paraId="7B32787F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A459F10" w14:textId="77777777" w:rsidR="001807ED" w:rsidRPr="004351E9" w:rsidRDefault="001807ED" w:rsidP="004351E9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É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BF41DA0" w14:textId="77777777" w:rsidR="001807ED" w:rsidRPr="004351E9" w:rsidRDefault="001807ED" w:rsidP="004351E9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ă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F2163C9" w14:textId="77777777" w:rsidR="001807ED" w:rsidRPr="004351E9" w:rsidRDefault="001807ED" w:rsidP="004351E9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ú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assembly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.</w:t>
      </w:r>
    </w:p>
    <w:p w14:paraId="5EFDD5A2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C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essential type rules)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AF989DC" w14:textId="77777777" w:rsidR="001807ED" w:rsidRPr="004351E9" w:rsidRDefault="001807ED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</w:rPr>
      </w:pPr>
      <w:proofErr w:type="spellStart"/>
      <w:r w:rsidRPr="004351E9">
        <w:rPr>
          <w:rFonts w:asciiTheme="majorHAnsi" w:eastAsia="Times New Roman" w:hAnsiTheme="majorHAnsi" w:cs="Times New Roman"/>
          <w:szCs w:val="26"/>
        </w:rPr>
        <w:t>Mã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t</w:t>
      </w:r>
      <w:r w:rsidRPr="004351E9">
        <w:rPr>
          <w:rFonts w:asciiTheme="majorHAnsi" w:eastAsia="Times New Roman" w:hAnsiTheme="majorHAnsi" w:cs="Cambria"/>
          <w:szCs w:val="26"/>
        </w:rPr>
        <w:t>ừ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c</w:t>
      </w:r>
      <w:r w:rsidRPr="004351E9">
        <w:rPr>
          <w:rFonts w:asciiTheme="majorHAnsi" w:eastAsia="Times New Roman" w:hAnsiTheme="majorHAnsi" w:cs="Rockwell"/>
          <w:szCs w:val="26"/>
        </w:rPr>
        <w:t>á</w:t>
      </w:r>
      <w:r w:rsidRPr="004351E9">
        <w:rPr>
          <w:rFonts w:asciiTheme="majorHAnsi" w:eastAsia="Times New Roman" w:hAnsiTheme="majorHAnsi" w:cs="Times New Roman"/>
          <w:szCs w:val="26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t</w:t>
      </w:r>
      <w:r w:rsidRPr="004351E9">
        <w:rPr>
          <w:rFonts w:asciiTheme="majorHAnsi" w:eastAsia="Times New Roman" w:hAnsiTheme="majorHAnsi" w:cs="Cambria"/>
          <w:szCs w:val="26"/>
        </w:rPr>
        <w:t>ổ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ch</w:t>
      </w:r>
      <w:r w:rsidRPr="004351E9">
        <w:rPr>
          <w:rFonts w:asciiTheme="majorHAnsi" w:eastAsia="Times New Roman" w:hAnsiTheme="majorHAnsi" w:cs="Cambria"/>
          <w:szCs w:val="26"/>
        </w:rPr>
        <w:t>ứ</w:t>
      </w:r>
      <w:r w:rsidRPr="004351E9">
        <w:rPr>
          <w:rFonts w:asciiTheme="majorHAnsi" w:eastAsia="Times New Roman" w:hAnsiTheme="majorHAnsi" w:cs="Times New Roman"/>
          <w:szCs w:val="26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khác</w:t>
      </w:r>
      <w:proofErr w:type="spellEnd"/>
    </w:p>
    <w:p w14:paraId="622A86E0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48523EF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2C03228" w14:textId="77777777" w:rsidR="001807ED" w:rsidRPr="004351E9" w:rsidRDefault="001807ED" w:rsidP="004351E9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yê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u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â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2511A6C" w14:textId="77777777" w:rsidR="001807ED" w:rsidRPr="004351E9" w:rsidRDefault="001807ED" w:rsidP="004351E9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C6F7EAB" w14:textId="77777777" w:rsidR="001807ED" w:rsidRPr="004351E9" w:rsidRDefault="001807ED" w:rsidP="004351E9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g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ồ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(stub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C5B535F" w14:textId="77777777" w:rsidR="001807ED" w:rsidRPr="004351E9" w:rsidRDefault="001807ED" w:rsidP="004351E9">
      <w:pPr>
        <w:pStyle w:val="Heading4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</w:rPr>
      </w:pPr>
      <w:proofErr w:type="spellStart"/>
      <w:r w:rsidRPr="004351E9">
        <w:rPr>
          <w:rFonts w:asciiTheme="majorHAnsi" w:eastAsia="Times New Roman" w:hAnsiTheme="majorHAnsi" w:cs="Times New Roman"/>
          <w:szCs w:val="26"/>
        </w:rPr>
        <w:t>X</w:t>
      </w:r>
      <w:r w:rsidRPr="004351E9">
        <w:rPr>
          <w:rFonts w:asciiTheme="majorHAnsi" w:eastAsia="Times New Roman" w:hAnsiTheme="majorHAnsi" w:cs="Cambria"/>
          <w:szCs w:val="26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l</w:t>
      </w:r>
      <w:r w:rsidRPr="004351E9">
        <w:rPr>
          <w:rFonts w:asciiTheme="majorHAnsi" w:eastAsia="Times New Roman" w:hAnsiTheme="majorHAnsi" w:cs="Rockwell"/>
          <w:szCs w:val="26"/>
        </w:rPr>
        <w:t>ý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m</w:t>
      </w:r>
      <w:r w:rsidRPr="004351E9">
        <w:rPr>
          <w:rFonts w:asciiTheme="majorHAnsi" w:eastAsia="Times New Roman" w:hAnsiTheme="majorHAnsi" w:cs="Rockwell"/>
          <w:szCs w:val="26"/>
        </w:rPr>
        <w:t>ã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t</w:t>
      </w:r>
      <w:r w:rsidRPr="004351E9">
        <w:rPr>
          <w:rFonts w:asciiTheme="majorHAnsi" w:eastAsia="Times New Roman" w:hAnsiTheme="majorHAnsi" w:cs="Cambria"/>
          <w:szCs w:val="26"/>
        </w:rPr>
        <w:t>ừ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c</w:t>
      </w:r>
      <w:r w:rsidRPr="004351E9">
        <w:rPr>
          <w:rFonts w:asciiTheme="majorHAnsi" w:eastAsia="Times New Roman" w:hAnsiTheme="majorHAnsi" w:cs="Rockwell"/>
          <w:szCs w:val="26"/>
        </w:rPr>
        <w:t>á</w:t>
      </w:r>
      <w:r w:rsidRPr="004351E9">
        <w:rPr>
          <w:rFonts w:asciiTheme="majorHAnsi" w:eastAsia="Times New Roman" w:hAnsiTheme="majorHAnsi" w:cs="Times New Roman"/>
          <w:szCs w:val="26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t</w:t>
      </w:r>
      <w:r w:rsidRPr="004351E9">
        <w:rPr>
          <w:rFonts w:asciiTheme="majorHAnsi" w:eastAsia="Times New Roman" w:hAnsiTheme="majorHAnsi" w:cs="Cambria"/>
          <w:szCs w:val="26"/>
        </w:rPr>
        <w:t>ổ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ch</w:t>
      </w:r>
      <w:r w:rsidRPr="004351E9">
        <w:rPr>
          <w:rFonts w:asciiTheme="majorHAnsi" w:eastAsia="Times New Roman" w:hAnsiTheme="majorHAnsi" w:cs="Cambria"/>
          <w:szCs w:val="26"/>
        </w:rPr>
        <w:t>ứ</w:t>
      </w:r>
      <w:r w:rsidRPr="004351E9">
        <w:rPr>
          <w:rFonts w:asciiTheme="majorHAnsi" w:eastAsia="Times New Roman" w:hAnsiTheme="majorHAnsi" w:cs="Times New Roman"/>
          <w:szCs w:val="26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Cs w:val="26"/>
        </w:rPr>
        <w:t>kh</w:t>
      </w:r>
      <w:r w:rsidRPr="004351E9">
        <w:rPr>
          <w:rFonts w:asciiTheme="majorHAnsi" w:eastAsia="Times New Roman" w:hAnsiTheme="majorHAnsi" w:cs="Rockwell"/>
          <w:szCs w:val="26"/>
        </w:rPr>
        <w:t>á</w:t>
      </w:r>
      <w:r w:rsidRPr="004351E9">
        <w:rPr>
          <w:rFonts w:asciiTheme="majorHAnsi" w:eastAsia="Times New Roman" w:hAnsiTheme="majorHAnsi" w:cs="Times New Roman"/>
          <w:szCs w:val="26"/>
        </w:rPr>
        <w:t>c</w:t>
      </w:r>
      <w:proofErr w:type="spellEnd"/>
    </w:p>
    <w:p w14:paraId="269A10B2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F7F4471" w14:textId="77777777" w:rsidR="001807ED" w:rsidRPr="004351E9" w:rsidRDefault="001807ED" w:rsidP="004351E9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071A3B4" w14:textId="77777777" w:rsidR="001807ED" w:rsidRPr="004351E9" w:rsidRDefault="001807ED" w:rsidP="004351E9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u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ẩ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2A20596" w14:textId="77777777" w:rsidR="001807ED" w:rsidRPr="004351E9" w:rsidRDefault="001807ED" w:rsidP="004351E9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lastRenderedPageBreak/>
        <w:t>K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i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ê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ậ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sung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CBD1321" w14:textId="77777777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</w:p>
    <w:p w14:paraId="6E9C2EB6" w14:textId="1FA97361" w:rsidR="001807ED" w:rsidRPr="004351E9" w:rsidRDefault="001807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b/>
          <w:bCs/>
          <w:sz w:val="26"/>
          <w:szCs w:val="26"/>
        </w:rPr>
        <w:t>ISO 26262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8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5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26262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FBC218F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i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139C3F2A" w14:textId="77777777" w:rsidR="004C0AB1" w:rsidRPr="004351E9" w:rsidRDefault="004C0A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ISRA C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r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ể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ì</w:t>
      </w:r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.</w:t>
      </w:r>
    </w:p>
    <w:p w14:paraId="6C2FF0F1" w14:textId="77777777" w:rsidR="004C0AB1" w:rsidRPr="004351E9" w:rsidRDefault="004C0A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o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ừ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ắ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MISRA 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63B40B8" w14:textId="77777777" w:rsidR="004C0AB1" w:rsidRPr="004351E9" w:rsidRDefault="004C0AB1" w:rsidP="004351E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>MISRA AC GMG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A2E8D5D" w14:textId="77777777" w:rsidR="004C0AB1" w:rsidRPr="004351E9" w:rsidRDefault="004C0AB1" w:rsidP="004351E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>MISRA AC SLSF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tateflow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imulink.</w:t>
      </w:r>
    </w:p>
    <w:p w14:paraId="56F1FD4E" w14:textId="77777777" w:rsidR="004C0AB1" w:rsidRPr="004351E9" w:rsidRDefault="004C0AB1" w:rsidP="004351E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b/>
          <w:bCs/>
          <w:sz w:val="26"/>
          <w:szCs w:val="26"/>
        </w:rPr>
        <w:t>MISRA AC TL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8F6EFB" w14:textId="77777777" w:rsidR="004C0AB1" w:rsidRPr="004351E9" w:rsidRDefault="004C0AB1" w:rsidP="004351E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ớ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ẫ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inh</w:t>
      </w:r>
      <w:proofErr w:type="spellEnd"/>
    </w:p>
    <w:p w14:paraId="45A15E43" w14:textId="77777777" w:rsidR="004C0AB1" w:rsidRPr="004351E9" w:rsidRDefault="004C0A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n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ấ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hè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ô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ượ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ộ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868E708" w14:textId="20CFB801" w:rsidR="004C0AB1" w:rsidRPr="004351E9" w:rsidRDefault="004C0A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Ph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ầ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à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r w:rsidRPr="004351E9">
        <w:rPr>
          <w:rFonts w:asciiTheme="majorHAnsi" w:hAnsiTheme="majorHAnsi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A6374D6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bà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</w:p>
    <w:p w14:paraId="64860B15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5642090" w14:textId="77777777" w:rsidR="004F5594" w:rsidRPr="004351E9" w:rsidRDefault="004F5594" w:rsidP="004351E9">
      <w:pPr>
        <w:pStyle w:val="BodyText"/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D41F86B" w14:textId="77777777" w:rsidR="004F5594" w:rsidRPr="004351E9" w:rsidRDefault="004F5594" w:rsidP="004351E9">
      <w:pPr>
        <w:pStyle w:val="BodyText"/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EF0271" w:rsidRDefault="00EF0271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EF0271" w:rsidRDefault="00EF0271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m</w:t>
      </w:r>
      <w:r w:rsidRPr="004351E9">
        <w:rPr>
          <w:rFonts w:asciiTheme="majorHAnsi" w:hAnsiTheme="majorHAnsi" w:cs="Cambria"/>
          <w:color w:val="98002E"/>
          <w:sz w:val="26"/>
          <w:szCs w:val="26"/>
        </w:rPr>
        <w:t>ụ</w:t>
      </w:r>
      <w:r w:rsidRPr="004351E9">
        <w:rPr>
          <w:rFonts w:asciiTheme="majorHAnsi" w:hAnsiTheme="majorHAnsi" w:cs="Times New Roman"/>
          <w:color w:val="98002E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  </w:t>
      </w:r>
      <w:r w:rsidRPr="004351E9">
        <w:rPr>
          <w:rFonts w:asciiTheme="majorHAnsi" w:hAnsiTheme="majorHAnsi" w:cs="Times New Roman"/>
          <w:color w:val="98002E"/>
          <w:sz w:val="26"/>
          <w:szCs w:val="26"/>
        </w:rPr>
        <w:tab/>
      </w:r>
      <w:proofErr w:type="spellStart"/>
      <w:r w:rsidRPr="004351E9">
        <w:rPr>
          <w:rFonts w:asciiTheme="majorHAnsi" w:hAnsiTheme="majorHAnsi" w:cs="Times New Roman"/>
          <w:color w:val="231F20"/>
          <w:spacing w:val="-2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color w:val="231F20"/>
          <w:spacing w:val="-2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color w:val="231F20"/>
          <w:spacing w:val="-2"/>
          <w:sz w:val="26"/>
          <w:szCs w:val="26"/>
        </w:rPr>
        <w:t>m</w:t>
      </w:r>
      <w:r w:rsidRPr="004351E9">
        <w:rPr>
          <w:rFonts w:asciiTheme="majorHAnsi" w:hAnsiTheme="majorHAnsi" w:cs="Cambria"/>
          <w:color w:val="231F20"/>
          <w:spacing w:val="-2"/>
          <w:sz w:val="26"/>
          <w:szCs w:val="26"/>
        </w:rPr>
        <w:t>ụ</w:t>
      </w:r>
      <w:r w:rsidRPr="004351E9">
        <w:rPr>
          <w:rFonts w:asciiTheme="majorHAnsi" w:hAnsiTheme="majorHAnsi" w:cs="Times New Roman"/>
          <w:color w:val="231F20"/>
          <w:spacing w:val="-2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color w:val="231F20"/>
          <w:spacing w:val="-2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Pr="004351E9">
        <w:rPr>
          <w:rFonts w:asciiTheme="majorHAnsi" w:hAnsiTheme="majorHAnsi" w:cs="Times New Roman"/>
          <w:color w:val="231F20"/>
          <w:spacing w:val="-2"/>
          <w:sz w:val="26"/>
          <w:szCs w:val="26"/>
        </w:rPr>
        <w:t xml:space="preserve">   </w:t>
      </w:r>
      <w:r w:rsidRPr="004351E9">
        <w:rPr>
          <w:rFonts w:asciiTheme="majorHAnsi" w:hAnsiTheme="majorHAnsi" w:cs="Times New Roman"/>
          <w:color w:val="231F20"/>
          <w:sz w:val="26"/>
          <w:szCs w:val="26"/>
        </w:rPr>
        <w:t>[</w:t>
      </w:r>
      <w:proofErr w:type="gramEnd"/>
      <w:r w:rsidRPr="004351E9">
        <w:rPr>
          <w:rFonts w:asciiTheme="majorHAnsi" w:hAnsiTheme="majorHAnsi" w:cs="Times New Roman"/>
          <w:color w:val="231F20"/>
          <w:sz w:val="26"/>
          <w:szCs w:val="26"/>
        </w:rPr>
        <w:t>Source</w:t>
      </w:r>
      <w:r w:rsidRPr="004351E9">
        <w:rPr>
          <w:rFonts w:asciiTheme="majorHAnsi" w:hAnsiTheme="majorHAnsi" w:cs="Times New Roman"/>
          <w:color w:val="231F20"/>
          <w:spacing w:val="-7"/>
          <w:sz w:val="26"/>
          <w:szCs w:val="26"/>
        </w:rPr>
        <w:t xml:space="preserve"> </w:t>
      </w:r>
      <w:r w:rsidRPr="004351E9">
        <w:rPr>
          <w:rFonts w:asciiTheme="majorHAnsi" w:hAnsiTheme="majorHAnsi" w:cs="Times New Roman"/>
          <w:color w:val="231F20"/>
          <w:spacing w:val="-4"/>
          <w:sz w:val="26"/>
          <w:szCs w:val="26"/>
        </w:rPr>
        <w:t>ref]</w:t>
      </w:r>
    </w:p>
    <w:p w14:paraId="16E42559" w14:textId="77777777" w:rsidR="004F5594" w:rsidRPr="004351E9" w:rsidRDefault="004F5594" w:rsidP="004351E9">
      <w:pPr>
        <w:pStyle w:val="BodyText"/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          </w:t>
      </w:r>
      <w:proofErr w:type="spellStart"/>
      <w:r w:rsidRPr="004351E9">
        <w:rPr>
          <w:rFonts w:asciiTheme="majorHAnsi" w:hAnsiTheme="majorHAnsi" w:cs="Times New Roman"/>
          <w:color w:val="231F20"/>
          <w:sz w:val="26"/>
          <w:szCs w:val="26"/>
        </w:rPr>
        <w:t>quy</w:t>
      </w:r>
      <w:r w:rsidRPr="004351E9">
        <w:rPr>
          <w:rFonts w:asciiTheme="majorHAnsi" w:hAnsiTheme="majorHAnsi" w:cs="Cambria"/>
          <w:color w:val="231F20"/>
          <w:sz w:val="26"/>
          <w:szCs w:val="26"/>
        </w:rPr>
        <w:t>ế</w:t>
      </w:r>
      <w:r w:rsidRPr="004351E9">
        <w:rPr>
          <w:rFonts w:asciiTheme="majorHAnsi" w:hAnsiTheme="majorHAnsi" w:cs="Times New Roman"/>
          <w:color w:val="231F20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color w:val="231F20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color w:val="231F20"/>
          <w:sz w:val="26"/>
          <w:szCs w:val="26"/>
        </w:rPr>
        <w:t>đị</w:t>
      </w:r>
      <w:r w:rsidRPr="004351E9">
        <w:rPr>
          <w:rFonts w:asciiTheme="majorHAnsi" w:hAnsiTheme="majorHAnsi" w:cs="Times New Roman"/>
          <w:color w:val="231F20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color w:val="231F20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 w:cs="Times New Roman"/>
          <w:color w:val="231F20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color w:val="231F20"/>
          <w:sz w:val="26"/>
          <w:szCs w:val="26"/>
        </w:rPr>
        <w:t xml:space="preserve"> ,</w:t>
      </w:r>
      <w:proofErr w:type="gramEnd"/>
      <w:r w:rsidRPr="004351E9">
        <w:rPr>
          <w:rFonts w:asciiTheme="majorHAnsi" w:hAnsiTheme="majorHAnsi" w:cs="Times New Roman"/>
          <w:color w:val="231F20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color w:val="231F20"/>
          <w:sz w:val="26"/>
          <w:szCs w:val="26"/>
        </w:rPr>
        <w:t>ph</w:t>
      </w:r>
      <w:r w:rsidRPr="004351E9">
        <w:rPr>
          <w:rFonts w:asciiTheme="majorHAnsi" w:hAnsiTheme="majorHAnsi" w:cs="Cambria"/>
          <w:color w:val="231F20"/>
          <w:sz w:val="26"/>
          <w:szCs w:val="26"/>
        </w:rPr>
        <w:t>ạ</w:t>
      </w:r>
      <w:r w:rsidRPr="004351E9">
        <w:rPr>
          <w:rFonts w:asciiTheme="majorHAnsi" w:hAnsiTheme="majorHAnsi" w:cs="Times New Roman"/>
          <w:color w:val="231F20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color w:val="231F20"/>
          <w:sz w:val="26"/>
          <w:szCs w:val="26"/>
        </w:rPr>
        <w:t xml:space="preserve"> vi</w:t>
      </w:r>
    </w:p>
    <w:p w14:paraId="49798034" w14:textId="77777777" w:rsidR="004F5594" w:rsidRPr="004351E9" w:rsidRDefault="004F5594" w:rsidP="004351E9">
      <w:pPr>
        <w:pStyle w:val="BodyText"/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d</w:t>
      </w:r>
      <w:r w:rsidRPr="004351E9">
        <w:rPr>
          <w:rFonts w:asciiTheme="majorHAnsi" w:hAnsiTheme="majorHAnsi" w:cs="Cambria"/>
          <w:color w:val="98002E"/>
          <w:sz w:val="26"/>
          <w:szCs w:val="26"/>
        </w:rPr>
        <w:t>ụ</w:t>
      </w:r>
      <w:r w:rsidRPr="004351E9">
        <w:rPr>
          <w:rFonts w:asciiTheme="majorHAnsi" w:hAnsiTheme="majorHAnsi" w:cs="Times New Roman"/>
          <w:color w:val="98002E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color w:val="98002E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color w:val="98002E"/>
          <w:sz w:val="26"/>
          <w:szCs w:val="26"/>
        </w:rPr>
        <w:t xml:space="preserve">      </w:t>
      </w:r>
      <w:proofErr w:type="spellStart"/>
      <w:r w:rsidRPr="004351E9">
        <w:rPr>
          <w:rFonts w:asciiTheme="majorHAnsi" w:hAnsiTheme="majorHAnsi" w:cs="Times New Roman"/>
          <w:color w:val="231F20"/>
          <w:spacing w:val="-5"/>
          <w:sz w:val="26"/>
          <w:szCs w:val="26"/>
        </w:rPr>
        <w:t>Cxx</w:t>
      </w:r>
      <w:proofErr w:type="spellEnd"/>
    </w:p>
    <w:p w14:paraId="55381F8F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51F9487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Ident"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791E83F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Requirement text"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3876D44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lastRenderedPageBreak/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spellStart"/>
      <w:proofErr w:type="gramEnd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10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D777BE7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spellStart"/>
      <w:proofErr w:type="gramEnd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", "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2;</w:t>
      </w:r>
    </w:p>
    <w:p w14:paraId="6BD94194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spellStart"/>
      <w:proofErr w:type="gramEnd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5;</w:t>
      </w:r>
    </w:p>
    <w:p w14:paraId="08B5C3EE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spellStart"/>
      <w:proofErr w:type="gramEnd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"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"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6;</w:t>
      </w:r>
    </w:p>
    <w:p w14:paraId="402A29FF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"</w:t>
      </w:r>
      <w:proofErr w:type="spellStart"/>
      <w:proofErr w:type="gramEnd"/>
      <w:r w:rsidRPr="004351E9">
        <w:rPr>
          <w:rFonts w:asciiTheme="majorHAnsi" w:hAnsiTheme="majorHAnsi"/>
          <w:sz w:val="26"/>
          <w:szCs w:val="26"/>
        </w:rPr>
        <w:t>Cxx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C90"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C99",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99FFBE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AF4E947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0A606B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Khu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C5B42C3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641D0EDA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Khi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9CF9D22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:</w:t>
      </w:r>
    </w:p>
    <w:p w14:paraId="3CCBF652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n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7B580E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n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91E1075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616A0E6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CB669B8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f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D028073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r 4.6):</w:t>
      </w:r>
    </w:p>
    <w:p w14:paraId="240695FE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uint16_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uint32_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int8_</w:t>
      </w:r>
      <w:proofErr w:type="gramStart"/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>* signed 8-bit integer */</w:t>
      </w:r>
    </w:p>
    <w:p w14:paraId="23CB3B89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signed 32-bit integer 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float32_</w:t>
      </w:r>
      <w:proofErr w:type="gramStart"/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>* 32-bit floating-point 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  /* 64-bit floating-</w:t>
      </w:r>
      <w:proofErr w:type="gramStart"/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>point  *</w:t>
      </w:r>
      <w:proofErr w:type="gramEnd"/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>/</w:t>
      </w:r>
    </w:p>
    <w:p w14:paraId="442AA9C8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33C03134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F2C5FAB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:</w:t>
      </w:r>
      <w:proofErr w:type="gramEnd"/>
    </w:p>
    <w:p w14:paraId="145F23C7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Times New Roman" w:hAnsiTheme="majorHAnsi" w:cs="Times New Roman"/>
          <w:color w:val="FF6BCB"/>
          <w:sz w:val="26"/>
          <w:szCs w:val="26"/>
          <w:lang w:eastAsia="vi-VN"/>
        </w:rPr>
        <w:t>#</w:t>
      </w: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u8a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8-bit unsigned integer 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s16b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16-bit signed integer 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s32c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proofErr w:type="spellStart"/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bool_</w:t>
      </w:r>
      <w:proofErr w:type="gramStart"/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t</w:t>
      </w:r>
      <w:proofErr w:type="spellEnd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bla</w:t>
      </w:r>
      <w:proofErr w:type="spellEnd"/>
      <w:proofErr w:type="gramEnd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/* essentially Boolean  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proofErr w:type="spellStart"/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enum</w:t>
      </w:r>
      <w:proofErr w:type="spellEnd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atag</w:t>
      </w:r>
      <w:proofErr w:type="spellEnd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ena</w:t>
      </w:r>
      <w:proofErr w:type="spellEnd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>* enumerated type   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proofErr w:type="gramStart"/>
      <w:r w:rsidRPr="004351E9">
        <w:rPr>
          <w:rFonts w:asciiTheme="majorHAnsi" w:eastAsia="Consolas" w:hAnsiTheme="majorHAnsi" w:cs="Times New Roman"/>
          <w:color w:val="569CD6"/>
          <w:sz w:val="26"/>
          <w:szCs w:val="26"/>
          <w:shd w:val="clear" w:color="auto" w:fill="000000"/>
          <w:lang w:eastAsia="zh-CN" w:bidi="ar"/>
        </w:rPr>
        <w:t>char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chb</w:t>
      </w:r>
      <w:proofErr w:type="spellEnd"/>
      <w:proofErr w:type="gramEnd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/* character    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FFFFFF"/>
          <w:sz w:val="26"/>
          <w:szCs w:val="26"/>
        </w:rPr>
      </w:pPr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float32_t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f32a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/* 32-bit floating-point */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4351E9" w:rsidRDefault="004F5594" w:rsidP="004351E9">
      <w:pPr>
        <w:shd w:val="clear" w:color="auto" w:fill="000000"/>
        <w:spacing w:line="276" w:lineRule="auto"/>
        <w:jc w:val="both"/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bidi="ar"/>
        </w:rPr>
      </w:pPr>
      <w:r w:rsidRPr="004351E9">
        <w:rPr>
          <w:rFonts w:asciiTheme="majorHAnsi" w:eastAsia="Consolas" w:hAnsiTheme="majorHAnsi" w:cs="Times New Roman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 xml:space="preserve"> f64</w:t>
      </w:r>
      <w:proofErr w:type="gramStart"/>
      <w:r w:rsidRPr="004351E9">
        <w:rPr>
          <w:rFonts w:asciiTheme="majorHAnsi" w:eastAsia="Consolas" w:hAnsiTheme="majorHAnsi" w:cs="Times New Roman"/>
          <w:color w:val="FFFFFF"/>
          <w:sz w:val="26"/>
          <w:szCs w:val="26"/>
          <w:shd w:val="clear" w:color="auto" w:fill="000000"/>
          <w:lang w:eastAsia="zh-CN" w:bidi="ar"/>
        </w:rPr>
        <w:t>b;</w:t>
      </w:r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4351E9">
        <w:rPr>
          <w:rFonts w:asciiTheme="majorHAnsi" w:eastAsia="Consolas" w:hAnsiTheme="majorHAnsi" w:cs="Times New Roman"/>
          <w:color w:val="7CA668"/>
          <w:sz w:val="26"/>
          <w:szCs w:val="26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AE08CDB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H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k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 w:cs="Times New Roman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</w:p>
    <w:p w14:paraId="63887364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u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 C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4BFA843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ã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7A6B927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 w:cs="Times New Roman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ISO C</w:t>
      </w:r>
    </w:p>
    <w:p w14:paraId="6219EA74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ung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:2004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Technical Corrigenda)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</w:p>
    <w:p w14:paraId="17444374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4351E9" w14:paraId="3CB84F8E" w14:textId="77777777" w:rsidTr="00EF0271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lastRenderedPageBreak/>
              <w:t>Tham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chi</w:t>
            </w:r>
            <w:r w:rsidRPr="004351E9">
              <w:rPr>
                <w:rFonts w:asciiTheme="majorHAnsi" w:hAnsiTheme="majorHAnsi" w:cs="Cambria"/>
                <w:color w:val="231F20"/>
                <w:spacing w:val="-2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4351E9" w:rsidRDefault="004F5594" w:rsidP="004351E9">
            <w:pPr>
              <w:pStyle w:val="TableParagraph"/>
              <w:spacing w:line="276" w:lineRule="auto"/>
              <w:ind w:left="181" w:right="58" w:firstLine="144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Cambria"/>
                <w:color w:val="231F20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l</w:t>
            </w:r>
            <w:r w:rsidRPr="004351E9">
              <w:rPr>
                <w:rFonts w:asciiTheme="majorHAnsi" w:hAnsiTheme="majorHAnsi" w:cs="Cambria"/>
                <w:color w:val="231F20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G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color w:val="231F20"/>
                <w:sz w:val="26"/>
                <w:szCs w:val="26"/>
              </w:rPr>
              <w:t>ủ</w:t>
            </w: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ISO</w:t>
            </w:r>
            <w:r w:rsidRPr="004351E9">
              <w:rPr>
                <w:rFonts w:asciiTheme="majorHAnsi" w:hAnsiTheme="majorHAnsi" w:cs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4351E9" w:rsidRDefault="004F5594" w:rsidP="004351E9">
            <w:pPr>
              <w:pStyle w:val="TableParagraph"/>
              <w:spacing w:line="276" w:lineRule="auto"/>
              <w:ind w:left="182" w:right="58" w:firstLine="186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Cambria"/>
                <w:color w:val="231F20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l</w:t>
            </w:r>
            <w:r w:rsidRPr="004351E9">
              <w:rPr>
                <w:rFonts w:asciiTheme="majorHAnsi" w:hAnsiTheme="majorHAnsi" w:cs="Cambria"/>
                <w:color w:val="231F20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w w:val="90"/>
                <w:sz w:val="26"/>
                <w:szCs w:val="26"/>
              </w:rPr>
              <w:t xml:space="preserve">J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w w:val="90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color w:val="231F20"/>
                <w:w w:val="90"/>
                <w:sz w:val="26"/>
                <w:szCs w:val="26"/>
              </w:rPr>
              <w:t>ủ</w:t>
            </w:r>
            <w:r w:rsidRPr="004351E9">
              <w:rPr>
                <w:rFonts w:asciiTheme="majorHAnsi" w:hAnsiTheme="majorHAnsi" w:cs="Times New Roman"/>
                <w:color w:val="231F20"/>
                <w:w w:val="90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ISO</w:t>
            </w:r>
            <w:r w:rsidRPr="004351E9">
              <w:rPr>
                <w:rFonts w:asciiTheme="majorHAnsi" w:hAnsiTheme="majorHAnsi" w:cs="Times New Roman"/>
                <w:color w:val="231F20"/>
                <w:spacing w:val="-11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9899:1999</w:t>
            </w:r>
          </w:p>
        </w:tc>
      </w:tr>
      <w:tr w:rsidR="004F5594" w:rsidRPr="004351E9" w14:paraId="08020E86" w14:textId="77777777" w:rsidTr="00EF0271">
        <w:trPr>
          <w:trHeight w:val="451"/>
        </w:trPr>
        <w:tc>
          <w:tcPr>
            <w:tcW w:w="1854" w:type="dxa"/>
          </w:tcPr>
          <w:p w14:paraId="05D0BE8D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90"/>
                <w:sz w:val="26"/>
                <w:szCs w:val="26"/>
              </w:rPr>
              <w:t>J.1</w:t>
            </w:r>
          </w:p>
        </w:tc>
      </w:tr>
      <w:tr w:rsidR="004F5594" w:rsidRPr="004351E9" w14:paraId="533DFFCD" w14:textId="77777777" w:rsidTr="00EF0271">
        <w:trPr>
          <w:trHeight w:val="612"/>
        </w:trPr>
        <w:tc>
          <w:tcPr>
            <w:tcW w:w="1854" w:type="dxa"/>
          </w:tcPr>
          <w:p w14:paraId="51F3EEF0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g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ĩ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4351E9" w:rsidRDefault="004F5594" w:rsidP="004351E9">
            <w:pPr>
              <w:pStyle w:val="TableParagraph"/>
              <w:spacing w:line="276" w:lineRule="auto"/>
              <w:ind w:left="11" w:right="3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G.2</w:t>
            </w:r>
          </w:p>
        </w:tc>
        <w:tc>
          <w:tcPr>
            <w:tcW w:w="1802" w:type="dxa"/>
          </w:tcPr>
          <w:p w14:paraId="3EC629CA" w14:textId="77777777" w:rsidR="004F5594" w:rsidRPr="004351E9" w:rsidRDefault="004F5594" w:rsidP="004351E9">
            <w:pPr>
              <w:pStyle w:val="TableParagraph"/>
              <w:spacing w:line="276" w:lineRule="auto"/>
              <w:ind w:left="11" w:right="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90"/>
                <w:sz w:val="26"/>
                <w:szCs w:val="26"/>
              </w:rPr>
              <w:t>J.2</w:t>
            </w:r>
          </w:p>
        </w:tc>
      </w:tr>
      <w:tr w:rsidR="004F5594" w:rsidRPr="004351E9" w14:paraId="7E370D75" w14:textId="77777777" w:rsidTr="00EF0271">
        <w:trPr>
          <w:trHeight w:val="451"/>
        </w:trPr>
        <w:tc>
          <w:tcPr>
            <w:tcW w:w="1854" w:type="dxa"/>
          </w:tcPr>
          <w:p w14:paraId="0C8B3803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ự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h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4351E9" w:rsidRDefault="004F5594" w:rsidP="004351E9">
            <w:pPr>
              <w:pStyle w:val="TableParagraph"/>
              <w:spacing w:line="276" w:lineRule="auto"/>
              <w:ind w:left="1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4351E9" w:rsidRDefault="004F5594" w:rsidP="004351E9">
            <w:pPr>
              <w:pStyle w:val="TableParagraph"/>
              <w:spacing w:line="276" w:lineRule="auto"/>
              <w:ind w:left="1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90"/>
                <w:sz w:val="26"/>
                <w:szCs w:val="26"/>
              </w:rPr>
              <w:t>J.3</w:t>
            </w:r>
          </w:p>
        </w:tc>
      </w:tr>
      <w:tr w:rsidR="004F5594" w:rsidRPr="004351E9" w14:paraId="4B49F83D" w14:textId="77777777" w:rsidTr="00EF0271">
        <w:trPr>
          <w:trHeight w:val="473"/>
        </w:trPr>
        <w:tc>
          <w:tcPr>
            <w:tcW w:w="1854" w:type="dxa"/>
          </w:tcPr>
          <w:p w14:paraId="210C4E4C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4351E9" w:rsidRDefault="004F5594" w:rsidP="004351E9">
            <w:pPr>
              <w:pStyle w:val="TableParagraph"/>
              <w:spacing w:line="276" w:lineRule="auto"/>
              <w:ind w:left="11" w:right="1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w w:val="90"/>
                <w:sz w:val="26"/>
                <w:szCs w:val="26"/>
              </w:rPr>
              <w:t>J.4</w:t>
            </w:r>
          </w:p>
        </w:tc>
      </w:tr>
    </w:tbl>
    <w:p w14:paraId="6FC52C66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A45490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F0E8042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A5B362B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83A19CB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7FC3221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è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11BC3FF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[2]: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[Locale 2]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.4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[Undefined 3, 5]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.2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13B0DB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[8]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1, J.2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4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,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[Unspecified 6]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1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[Implementation J3.4(2, 5)]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4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189031C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 (C90)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 (C99)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Locale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tton [3</w:t>
      </w:r>
      <w:proofErr w:type="gramStart"/>
      <w:r w:rsidRPr="004351E9">
        <w:rPr>
          <w:rFonts w:asciiTheme="majorHAnsi" w:hAnsiTheme="majorHAnsi"/>
          <w:sz w:val="26"/>
          <w:szCs w:val="26"/>
        </w:rPr>
        <w:t>]..</w:t>
      </w:r>
      <w:proofErr w:type="gramEnd"/>
    </w:p>
    <w:p w14:paraId="604931C5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3074248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2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886BDB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 w:rsidRPr="004351E9">
        <w:rPr>
          <w:rFonts w:asciiTheme="majorHAnsi" w:hAnsiTheme="majorHAnsi" w:cs="Cambria"/>
          <w:sz w:val="26"/>
          <w:szCs w:val="26"/>
        </w:rPr>
        <w:t>·</w:t>
      </w:r>
      <w:r w:rsidRPr="004351E9">
        <w:rPr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</w:p>
    <w:p w14:paraId="6427FAC0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color w:val="BD0721"/>
          <w:sz w:val="26"/>
          <w:szCs w:val="26"/>
        </w:rPr>
      </w:pPr>
      <w:bookmarkStart w:id="1" w:name="6.10.2_Other_references"/>
      <w:bookmarkEnd w:id="1"/>
      <w:r w:rsidRPr="004351E9">
        <w:rPr>
          <w:rFonts w:asciiTheme="majorHAnsi" w:hAnsiTheme="majorHAnsi" w:cs="Times New Roman"/>
          <w:sz w:val="26"/>
          <w:szCs w:val="26"/>
        </w:rPr>
        <w:t>Implementation</w:t>
      </w:r>
    </w:p>
    <w:p w14:paraId="6CCB94A7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a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/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%,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.</w:t>
      </w:r>
      <w:proofErr w:type="gramEnd"/>
    </w:p>
    <w:p w14:paraId="5912C300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xu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>..</w:t>
      </w:r>
      <w:proofErr w:type="gramEnd"/>
    </w:p>
    <w:p w14:paraId="3FCFCC6A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1E1CA30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color w:val="BD0721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Locale</w:t>
      </w:r>
    </w:p>
    <w:p w14:paraId="6E165872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l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locale (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/>
          <w:sz w:val="26"/>
          <w:szCs w:val="26"/>
        </w:rPr>
        <w:t>,</w:t>
      </w:r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/>
          <w:sz w:val="26"/>
          <w:szCs w:val="26"/>
        </w:rPr>
        <w:t>.</w:t>
      </w:r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.</w:t>
      </w:r>
      <w:proofErr w:type="gramEnd"/>
    </w:p>
    <w:p w14:paraId="6A4BF26A" w14:textId="77777777" w:rsidR="004F5594" w:rsidRPr="004351E9" w:rsidRDefault="004F55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 w:cs="Times New Roman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khác</w:t>
      </w:r>
      <w:proofErr w:type="spellEnd"/>
    </w:p>
    <w:p w14:paraId="7E9FC703" w14:textId="77777777" w:rsidR="004F5594" w:rsidRPr="004351E9" w:rsidRDefault="004F5594" w:rsidP="004351E9">
      <w:pPr>
        <w:spacing w:line="276" w:lineRule="auto"/>
        <w:jc w:val="both"/>
        <w:rPr>
          <w:rFonts w:asciiTheme="majorHAnsi" w:eastAsia="SimSun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hi</w:t>
      </w:r>
      <w:r w:rsidRPr="004351E9">
        <w:rPr>
          <w:rFonts w:asciiTheme="majorHAnsi" w:eastAsia="SimSun" w:hAnsiTheme="majorHAnsi" w:cs="Cambria"/>
          <w:sz w:val="26"/>
          <w:szCs w:val="26"/>
        </w:rPr>
        <w:t>ế</w:t>
      </w:r>
      <w:r w:rsidRPr="004351E9">
        <w:rPr>
          <w:rFonts w:asciiTheme="majorHAnsi" w:eastAsia="SimSun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v</w:t>
      </w:r>
      <w:r w:rsidRPr="004351E9">
        <w:rPr>
          <w:rFonts w:asciiTheme="majorHAnsi" w:eastAsia="SimSun" w:hAnsiTheme="majorHAnsi" w:cs="Cambria"/>
          <w:sz w:val="26"/>
          <w:szCs w:val="26"/>
        </w:rPr>
        <w:t>ấ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v</w:t>
      </w:r>
      <w:r w:rsidRPr="004351E9">
        <w:rPr>
          <w:rFonts w:asciiTheme="majorHAnsi" w:eastAsia="SimSun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ộ</w:t>
      </w:r>
      <w:r w:rsidRPr="004351E9">
        <w:rPr>
          <w:rFonts w:asciiTheme="majorHAnsi" w:eastAsia="SimSun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r w:rsidRPr="004351E9">
        <w:rPr>
          <w:rFonts w:asciiTheme="majorHAnsi" w:eastAsia="SimSun" w:hAnsiTheme="majorHAnsi" w:cs="Cambria"/>
          <w:sz w:val="26"/>
          <w:szCs w:val="26"/>
        </w:rPr>
        <w:t>ủ</w:t>
      </w:r>
      <w:r w:rsidRPr="004351E9">
        <w:rPr>
          <w:rFonts w:asciiTheme="majorHAnsi" w:eastAsia="SimSun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ISO C </w:t>
      </w:r>
      <w:proofErr w:type="spellStart"/>
      <w:r w:rsidRPr="004351E9">
        <w:rPr>
          <w:rFonts w:asciiTheme="majorHAnsi" w:eastAsia="SimSun" w:hAnsiTheme="majorHAnsi" w:cs="Cambria"/>
          <w:sz w:val="26"/>
          <w:szCs w:val="26"/>
        </w:rPr>
        <w:t>đượ</w:t>
      </w:r>
      <w:r w:rsidRPr="004351E9">
        <w:rPr>
          <w:rFonts w:asciiTheme="majorHAnsi" w:eastAsia="SimSun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l</w:t>
      </w:r>
      <w:r w:rsidRPr="004351E9">
        <w:rPr>
          <w:rFonts w:asciiTheme="majorHAnsi" w:eastAsia="SimSun" w:hAnsiTheme="majorHAnsi" w:cs="Cambria"/>
          <w:sz w:val="26"/>
          <w:szCs w:val="26"/>
        </w:rPr>
        <w:t>ấ</w:t>
      </w:r>
      <w:r w:rsidRPr="004351E9">
        <w:rPr>
          <w:rFonts w:asciiTheme="majorHAnsi" w:eastAsia="SimSun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t</w:t>
      </w:r>
      <w:r w:rsidRPr="004351E9">
        <w:rPr>
          <w:rFonts w:asciiTheme="majorHAnsi" w:eastAsia="SimSun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ngu</w:t>
      </w:r>
      <w:r w:rsidRPr="004351E9">
        <w:rPr>
          <w:rFonts w:asciiTheme="majorHAnsi" w:eastAsia="SimSun" w:hAnsiTheme="majorHAnsi" w:cs="Cambria"/>
          <w:sz w:val="26"/>
          <w:szCs w:val="26"/>
        </w:rPr>
        <w:t>ồ</w:t>
      </w:r>
      <w:r w:rsidRPr="004351E9">
        <w:rPr>
          <w:rFonts w:asciiTheme="majorHAnsi" w:eastAsia="SimSun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eastAsia="SimSun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eastAsia="SimSun" w:hAnsiTheme="majorHAnsi" w:cs="Times New Roman"/>
          <w:sz w:val="26"/>
          <w:szCs w:val="26"/>
        </w:rPr>
        <w:t>:</w:t>
      </w:r>
    </w:p>
    <w:p w14:paraId="52A2BD9E" w14:textId="77777777" w:rsidR="004F5594" w:rsidRPr="004351E9" w:rsidRDefault="004F5594" w:rsidP="004351E9">
      <w:pPr>
        <w:spacing w:line="276" w:lineRule="auto"/>
        <w:jc w:val="both"/>
        <w:rPr>
          <w:rFonts w:asciiTheme="majorHAnsi" w:eastAsia="SimSun" w:hAnsiTheme="majorHAnsi" w:cs="Times New Roman"/>
          <w:sz w:val="26"/>
          <w:szCs w:val="26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4351E9" w14:paraId="32B48D06" w14:textId="77777777" w:rsidTr="00EF0271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Tham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chi</w:t>
            </w:r>
            <w:r w:rsidRPr="004351E9">
              <w:rPr>
                <w:rFonts w:asciiTheme="majorHAnsi" w:hAnsiTheme="majorHAnsi" w:cs="Cambria"/>
                <w:color w:val="231F20"/>
                <w:spacing w:val="-2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4351E9" w:rsidRDefault="004F5594" w:rsidP="004351E9">
            <w:pPr>
              <w:pStyle w:val="TableParagraph"/>
              <w:spacing w:line="276" w:lineRule="auto"/>
              <w:ind w:left="119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g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ồ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4F5594" w:rsidRPr="004351E9" w14:paraId="44A3BBE2" w14:textId="77777777" w:rsidTr="00EF0271">
        <w:trPr>
          <w:trHeight w:val="344"/>
        </w:trPr>
        <w:tc>
          <w:tcPr>
            <w:tcW w:w="1708" w:type="dxa"/>
          </w:tcPr>
          <w:p w14:paraId="5392E516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w w:val="90"/>
                <w:sz w:val="26"/>
                <w:szCs w:val="26"/>
              </w:rPr>
              <w:t>MISRA</w:t>
            </w:r>
            <w:r w:rsidRPr="004351E9">
              <w:rPr>
                <w:rFonts w:asciiTheme="majorHAnsi" w:hAnsiTheme="majorHAnsi" w:cs="Times New Roman"/>
                <w:color w:val="231F20"/>
                <w:spacing w:val="6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color w:val="231F20"/>
                <w:spacing w:val="-2"/>
                <w:sz w:val="26"/>
                <w:szCs w:val="26"/>
              </w:rPr>
              <w:t>ướ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231F20"/>
                <w:spacing w:val="-2"/>
                <w:sz w:val="26"/>
                <w:szCs w:val="26"/>
              </w:rPr>
              <w:t>ẫ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color w:val="231F20"/>
                <w:spacing w:val="-2"/>
                <w:sz w:val="26"/>
                <w:szCs w:val="26"/>
              </w:rPr>
              <w:t>ủ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MISRA</w:t>
            </w:r>
            <w:r w:rsidRPr="004351E9">
              <w:rPr>
                <w:rFonts w:asciiTheme="majorHAnsi" w:hAnsiTheme="majorHAnsi" w:cs="Times New Roman"/>
                <w:color w:val="231F20"/>
                <w:spacing w:val="-6"/>
                <w:sz w:val="26"/>
                <w:szCs w:val="26"/>
              </w:rPr>
              <w:t xml:space="preserve"> </w:t>
            </w:r>
            <w:hyperlink w:anchor="_bookmark147" w:history="1">
              <w:r w:rsidRPr="004351E9">
                <w:rPr>
                  <w:rFonts w:asciiTheme="majorHAnsi" w:hAnsiTheme="majorHAnsi" w:cs="Times New Roman"/>
                  <w:color w:val="231F20"/>
                  <w:spacing w:val="-4"/>
                  <w:sz w:val="26"/>
                  <w:szCs w:val="26"/>
                </w:rPr>
                <w:t>[15]</w:t>
              </w:r>
            </w:hyperlink>
          </w:p>
        </w:tc>
      </w:tr>
      <w:tr w:rsidR="004F5594" w:rsidRPr="004351E9" w14:paraId="7770A584" w14:textId="77777777" w:rsidTr="00EF0271">
        <w:trPr>
          <w:trHeight w:val="344"/>
        </w:trPr>
        <w:tc>
          <w:tcPr>
            <w:tcW w:w="1708" w:type="dxa"/>
          </w:tcPr>
          <w:p w14:paraId="586BAAC3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“C</w:t>
            </w: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Traps</w:t>
            </w:r>
            <w:r w:rsidRPr="004351E9">
              <w:rPr>
                <w:rFonts w:asciiTheme="majorHAnsi" w:hAnsiTheme="majorHAnsi" w:cs="Times New Roman"/>
                <w:color w:val="231F20"/>
                <w:spacing w:val="-3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and</w:t>
            </w: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Pitfalls”,</w:t>
            </w:r>
            <w:r w:rsidRPr="004351E9">
              <w:rPr>
                <w:rFonts w:asciiTheme="majorHAnsi" w:hAnsiTheme="majorHAnsi" w:cs="Times New Roman"/>
                <w:color w:val="231F20"/>
                <w:spacing w:val="-3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>Koenig</w:t>
            </w:r>
            <w:r w:rsidRPr="004351E9">
              <w:rPr>
                <w:rFonts w:asciiTheme="majorHAnsi" w:hAnsiTheme="majorHAnsi" w:cs="Times New Roman"/>
                <w:color w:val="231F20"/>
                <w:spacing w:val="-3"/>
                <w:sz w:val="26"/>
                <w:szCs w:val="26"/>
              </w:rPr>
              <w:t xml:space="preserve"> </w:t>
            </w:r>
            <w:hyperlink w:anchor="_bookmark148" w:history="1">
              <w:r w:rsidRPr="004351E9">
                <w:rPr>
                  <w:rFonts w:asciiTheme="majorHAnsi" w:hAnsiTheme="majorHAnsi" w:cs="Times New Roman"/>
                  <w:color w:val="231F20"/>
                  <w:spacing w:val="-4"/>
                  <w:sz w:val="26"/>
                  <w:szCs w:val="26"/>
                </w:rPr>
                <w:t>[31]</w:t>
              </w:r>
            </w:hyperlink>
          </w:p>
        </w:tc>
      </w:tr>
      <w:tr w:rsidR="004F5594" w:rsidRPr="004351E9" w14:paraId="5CCEB237" w14:textId="77777777" w:rsidTr="00EF0271">
        <w:trPr>
          <w:trHeight w:val="344"/>
        </w:trPr>
        <w:tc>
          <w:tcPr>
            <w:tcW w:w="1708" w:type="dxa"/>
          </w:tcPr>
          <w:p w14:paraId="378AC0A6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w w:val="85"/>
                <w:sz w:val="26"/>
                <w:szCs w:val="26"/>
              </w:rPr>
              <w:t>IEC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6"/>
                <w:sz w:val="26"/>
                <w:szCs w:val="26"/>
              </w:rPr>
              <w:t>IEC</w:t>
            </w:r>
            <w:r w:rsidRPr="004351E9">
              <w:rPr>
                <w:rFonts w:asciiTheme="majorHAnsi" w:hAnsiTheme="majorHAnsi" w:cs="Times New Roman"/>
                <w:color w:val="231F20"/>
                <w:spacing w:val="3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6"/>
                <w:sz w:val="26"/>
                <w:szCs w:val="26"/>
              </w:rPr>
              <w:t>61508:2010</w:t>
            </w:r>
            <w:r w:rsidRPr="004351E9">
              <w:rPr>
                <w:rFonts w:asciiTheme="majorHAnsi" w:hAnsiTheme="majorHAnsi" w:cs="Times New Roman"/>
                <w:color w:val="231F20"/>
                <w:spacing w:val="3"/>
                <w:sz w:val="26"/>
                <w:szCs w:val="26"/>
              </w:rPr>
              <w:t xml:space="preserve"> </w:t>
            </w:r>
            <w:hyperlink w:anchor="_bookmark148" w:history="1">
              <w:r w:rsidRPr="004351E9">
                <w:rPr>
                  <w:rFonts w:asciiTheme="majorHAnsi" w:hAnsiTheme="majorHAnsi" w:cs="Times New Roman"/>
                  <w:color w:val="231F20"/>
                  <w:spacing w:val="-6"/>
                  <w:sz w:val="26"/>
                  <w:szCs w:val="26"/>
                </w:rPr>
                <w:t>[32]</w:t>
              </w:r>
            </w:hyperlink>
          </w:p>
        </w:tc>
      </w:tr>
      <w:tr w:rsidR="004F5594" w:rsidRPr="004351E9" w14:paraId="7885B90C" w14:textId="77777777" w:rsidTr="00EF0271">
        <w:trPr>
          <w:trHeight w:val="344"/>
        </w:trPr>
        <w:tc>
          <w:tcPr>
            <w:tcW w:w="1708" w:type="dxa"/>
          </w:tcPr>
          <w:p w14:paraId="0097D78E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w w:val="90"/>
                <w:sz w:val="26"/>
                <w:szCs w:val="26"/>
              </w:rPr>
              <w:t>ISO</w:t>
            </w:r>
            <w:r w:rsidRPr="004351E9">
              <w:rPr>
                <w:rFonts w:asciiTheme="majorHAnsi" w:hAnsiTheme="majorHAnsi" w:cs="Times New Roman"/>
                <w:color w:val="231F20"/>
                <w:spacing w:val="-2"/>
                <w:sz w:val="26"/>
                <w:szCs w:val="26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>ISO</w:t>
            </w:r>
            <w:r w:rsidRPr="004351E9">
              <w:rPr>
                <w:rFonts w:asciiTheme="majorHAnsi" w:hAnsiTheme="majorHAnsi" w:cs="Times New Roman"/>
                <w:color w:val="231F20"/>
                <w:spacing w:val="-1"/>
                <w:sz w:val="26"/>
                <w:szCs w:val="26"/>
              </w:rPr>
              <w:t xml:space="preserve"> </w:t>
            </w: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>26262:2011</w:t>
            </w:r>
            <w:r w:rsidRPr="004351E9">
              <w:rPr>
                <w:rFonts w:asciiTheme="majorHAnsi" w:hAnsiTheme="majorHAnsi" w:cs="Times New Roman"/>
                <w:color w:val="231F20"/>
                <w:sz w:val="26"/>
                <w:szCs w:val="26"/>
              </w:rPr>
              <w:t xml:space="preserve"> </w:t>
            </w:r>
            <w:hyperlink w:anchor="_bookmark148" w:history="1">
              <w:r w:rsidRPr="004351E9">
                <w:rPr>
                  <w:rFonts w:asciiTheme="majorHAnsi" w:hAnsiTheme="majorHAnsi" w:cs="Times New Roman"/>
                  <w:color w:val="231F20"/>
                  <w:spacing w:val="-4"/>
                  <w:sz w:val="26"/>
                  <w:szCs w:val="26"/>
                </w:rPr>
                <w:t>[23]</w:t>
              </w:r>
            </w:hyperlink>
          </w:p>
        </w:tc>
      </w:tr>
      <w:tr w:rsidR="004F5594" w:rsidRPr="004351E9" w14:paraId="56DC906D" w14:textId="77777777" w:rsidTr="00EF0271">
        <w:trPr>
          <w:trHeight w:val="363"/>
        </w:trPr>
        <w:tc>
          <w:tcPr>
            <w:tcW w:w="1708" w:type="dxa"/>
          </w:tcPr>
          <w:p w14:paraId="3D18FAF8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5"/>
                <w:sz w:val="26"/>
                <w:szCs w:val="26"/>
              </w:rPr>
              <w:t>DO-</w:t>
            </w:r>
            <w:r w:rsidRPr="004351E9">
              <w:rPr>
                <w:rFonts w:asciiTheme="majorHAnsi" w:hAnsiTheme="majorHAnsi" w:cs="Times New Roman"/>
                <w:color w:val="231F20"/>
                <w:spacing w:val="-4"/>
                <w:sz w:val="26"/>
                <w:szCs w:val="26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4351E9" w:rsidRDefault="004F5594" w:rsidP="004351E9">
            <w:pPr>
              <w:pStyle w:val="TableParagraph"/>
              <w:spacing w:line="276" w:lineRule="auto"/>
              <w:ind w:left="118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231F20"/>
                <w:spacing w:val="-6"/>
                <w:sz w:val="26"/>
                <w:szCs w:val="26"/>
              </w:rPr>
              <w:t>DO-178C</w:t>
            </w:r>
            <w:r w:rsidRPr="004351E9">
              <w:rPr>
                <w:rFonts w:asciiTheme="majorHAnsi" w:hAnsiTheme="majorHAnsi" w:cs="Times New Roman"/>
                <w:color w:val="231F20"/>
                <w:spacing w:val="4"/>
                <w:sz w:val="26"/>
                <w:szCs w:val="26"/>
              </w:rPr>
              <w:t xml:space="preserve"> </w:t>
            </w:r>
            <w:hyperlink w:anchor="_bookmark148" w:history="1">
              <w:r w:rsidRPr="004351E9">
                <w:rPr>
                  <w:rFonts w:asciiTheme="majorHAnsi" w:hAnsiTheme="majorHAnsi" w:cs="Times New Roman"/>
                  <w:color w:val="231F20"/>
                  <w:spacing w:val="-6"/>
                  <w:sz w:val="26"/>
                  <w:szCs w:val="26"/>
                </w:rPr>
                <w:t>[24]</w:t>
              </w:r>
            </w:hyperlink>
          </w:p>
        </w:tc>
      </w:tr>
    </w:tbl>
    <w:p w14:paraId="669D9B76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761E3FF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1747738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0E610E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EAE3B64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D2934FB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0E2703A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9F84241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1281A4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5045C19" w14:textId="77777777" w:rsidR="004F5594" w:rsidRPr="004351E9" w:rsidRDefault="004F55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F56BD5E" w14:textId="77777777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6CD513" w14:textId="30BBFC61" w:rsidR="00197712" w:rsidRPr="004351E9" w:rsidRDefault="00197712" w:rsidP="004351E9">
      <w:pPr>
        <w:pStyle w:val="Heading2"/>
        <w:spacing w:before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ỉ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(Directives)</w:t>
      </w:r>
    </w:p>
    <w:p w14:paraId="223704C2" w14:textId="36CDEACC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ai</w:t>
      </w:r>
      <w:proofErr w:type="spellEnd"/>
      <w:r w:rsidRPr="004351E9">
        <w:rPr>
          <w:rFonts w:asciiTheme="majorHAnsi" w:hAnsiTheme="majorHAnsi"/>
          <w:szCs w:val="26"/>
        </w:rPr>
        <w:t xml:space="preserve"> (The implementation)</w:t>
      </w:r>
    </w:p>
    <w:p w14:paraId="7C865279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ir 1.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implementation-defined </w:t>
      </w:r>
      <w:proofErr w:type="spellStart"/>
      <w:r w:rsidRPr="004351E9">
        <w:rPr>
          <w:rFonts w:asciiTheme="majorHAnsi" w:hAnsiTheme="majorHAnsi"/>
          <w:sz w:val="26"/>
          <w:szCs w:val="26"/>
        </w:rPr>
        <w:t>behaviour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ài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i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hó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hi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ể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3BE4B90" w14:textId="1634A40D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(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: C90 [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.3], C99 [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])</w:t>
      </w:r>
    </w:p>
    <w:p w14:paraId="305AEAA5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266598EC" w14:textId="4816DE4C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22A865C3" w14:textId="77777777" w:rsidR="00197712" w:rsidRPr="004351E9" w:rsidRDefault="0019771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1549D04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G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)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6187E9E" w14:textId="77777777" w:rsidR="00197712" w:rsidRPr="004351E9" w:rsidRDefault="00197712" w:rsidP="004351E9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4BE36E9" w14:textId="77777777" w:rsidR="00197712" w:rsidRPr="004351E9" w:rsidRDefault="00197712" w:rsidP="004351E9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 C.</w:t>
      </w:r>
    </w:p>
    <w:p w14:paraId="504D555F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1D0F75A" w14:textId="77777777" w:rsidR="00197712" w:rsidRPr="004351E9" w:rsidRDefault="00197712" w:rsidP="004351E9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ó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8AE095F" w14:textId="77777777" w:rsidR="00197712" w:rsidRPr="004351E9" w:rsidRDefault="00197712" w:rsidP="004351E9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AA348A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onforming implementation)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7AE605B" w14:textId="77777777" w:rsidR="00197712" w:rsidRPr="004351E9" w:rsidRDefault="0019771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(Rationale):</w:t>
      </w:r>
    </w:p>
    <w:p w14:paraId="77B3752C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ó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ủ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đ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AA30B67" w14:textId="77777777" w:rsidR="00197712" w:rsidRPr="004351E9" w:rsidRDefault="0019771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õ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ore </w:t>
      </w:r>
      <w:proofErr w:type="spellStart"/>
      <w:r w:rsidRPr="004351E9">
        <w:rPr>
          <w:rFonts w:asciiTheme="majorHAnsi" w:hAnsiTheme="majorHAnsi"/>
          <w:sz w:val="26"/>
          <w:szCs w:val="26"/>
        </w:rPr>
        <w:t>behaviour</w:t>
      </w:r>
      <w:proofErr w:type="spellEnd"/>
      <w:r w:rsidRPr="004351E9">
        <w:rPr>
          <w:rFonts w:asciiTheme="majorHAnsi" w:hAnsiTheme="majorHAnsi"/>
          <w:sz w:val="26"/>
          <w:szCs w:val="26"/>
        </w:rPr>
        <w:t>):</w:t>
      </w:r>
    </w:p>
    <w:p w14:paraId="1BF92FFC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1B2878D" w14:textId="77777777" w:rsidR="00197712" w:rsidRPr="004351E9" w:rsidRDefault="00197712" w:rsidP="004351E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06FE1E" w14:textId="77777777" w:rsidR="00197712" w:rsidRPr="004351E9" w:rsidRDefault="00197712" w:rsidP="004351E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ain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oid main(void)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4FB332" w14:textId="77777777" w:rsidR="00197712" w:rsidRPr="004351E9" w:rsidRDefault="00197712" w:rsidP="004351E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.2.</w:t>
      </w:r>
    </w:p>
    <w:p w14:paraId="389A4707" w14:textId="77777777" w:rsidR="00197712" w:rsidRPr="004351E9" w:rsidRDefault="00197712" w:rsidP="004351E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1A3A46C" w14:textId="77777777" w:rsidR="00197712" w:rsidRPr="004351E9" w:rsidRDefault="00197712" w:rsidP="004351E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DE784A5" w14:textId="77777777" w:rsidR="00197712" w:rsidRPr="004351E9" w:rsidRDefault="00197712" w:rsidP="004351E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nclude</w:t>
      </w:r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ì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á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7BD1C8D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</w:rPr>
        <w:t>T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íc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ở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r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(Extensions)</w:t>
      </w:r>
    </w:p>
    <w:p w14:paraId="5CFD4D33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Flash EEPROM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M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C8780A7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55F92C8" w14:textId="77777777" w:rsidR="00197712" w:rsidRPr="004351E9" w:rsidRDefault="00197712" w:rsidP="004351E9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pragma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_Pragma</w:t>
      </w:r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).</w:t>
      </w:r>
    </w:p>
    <w:p w14:paraId="6E8EF645" w14:textId="77777777" w:rsidR="00197712" w:rsidRPr="004351E9" w:rsidRDefault="00197712" w:rsidP="004351E9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ó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D8A9964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ư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u</w:t>
      </w:r>
      <w:r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(The Standard Library)</w:t>
      </w:r>
    </w:p>
    <w:p w14:paraId="492B99EC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8BCD1AC" w14:textId="77777777" w:rsidR="00197712" w:rsidRPr="004351E9" w:rsidRDefault="00197712" w:rsidP="004351E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errn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EC46C47" w14:textId="77777777" w:rsidR="00197712" w:rsidRPr="004351E9" w:rsidRDefault="00197712" w:rsidP="004351E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cloc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time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007AD3DC" w14:textId="77777777" w:rsidR="00197712" w:rsidRPr="004351E9" w:rsidRDefault="00197712" w:rsidP="004351E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31E6057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Giao </w:t>
      </w:r>
      <w:proofErr w:type="spellStart"/>
      <w:r w:rsidRPr="004351E9">
        <w:rPr>
          <w:rFonts w:asciiTheme="majorHAnsi" w:hAnsiTheme="majorHAnsi"/>
          <w:szCs w:val="26"/>
        </w:rPr>
        <w:t>d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h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â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(The Application Binary Interface - ABI)</w:t>
      </w:r>
    </w:p>
    <w:p w14:paraId="3F628CAC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ssembly)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2BB881F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Giao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BI)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ABI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F61F27E" w14:textId="77777777" w:rsidR="00197712" w:rsidRPr="004351E9" w:rsidRDefault="00197712" w:rsidP="004351E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BA08E75" w14:textId="77777777" w:rsidR="00197712" w:rsidRPr="004351E9" w:rsidRDefault="00197712" w:rsidP="004351E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98611AB" w14:textId="77777777" w:rsidR="00197712" w:rsidRPr="004351E9" w:rsidRDefault="00197712" w:rsidP="004351E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760ADED" w14:textId="77777777" w:rsidR="00197712" w:rsidRPr="004351E9" w:rsidRDefault="00197712" w:rsidP="004351E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2FD5104" w14:textId="77777777" w:rsidR="00197712" w:rsidRPr="004351E9" w:rsidRDefault="00197712" w:rsidP="004351E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B19B9DB" w14:textId="77777777" w:rsidR="00197712" w:rsidRPr="004351E9" w:rsidRDefault="00197712" w:rsidP="004351E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4FBD144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BI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Kh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BI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BI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B97EBDB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Chia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guyên</w:t>
      </w:r>
      <w:proofErr w:type="spellEnd"/>
      <w:r w:rsidRPr="004351E9">
        <w:rPr>
          <w:rFonts w:asciiTheme="majorHAnsi" w:hAnsiTheme="majorHAnsi"/>
          <w:szCs w:val="26"/>
        </w:rPr>
        <w:t xml:space="preserve"> (Integer division)</w:t>
      </w:r>
    </w:p>
    <w:p w14:paraId="4E3FF558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a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.</w:t>
      </w:r>
    </w:p>
    <w:p w14:paraId="06B40112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Tr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a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/>
          <w:szCs w:val="26"/>
        </w:rPr>
        <w:t>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(Floating-point implementation)</w:t>
      </w:r>
    </w:p>
    <w:p w14:paraId="4299C9AF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0DB169E" w14:textId="77777777" w:rsidR="00197712" w:rsidRPr="004351E9" w:rsidRDefault="00197712" w:rsidP="004351E9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FF6F49" w14:textId="77777777" w:rsidR="00197712" w:rsidRPr="004351E9" w:rsidRDefault="00197712" w:rsidP="004351E9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ò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4A61006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Fonts w:asciiTheme="majorHAnsi" w:hAnsiTheme="majorHAnsi"/>
          <w:szCs w:val="26"/>
        </w:rPr>
        <w:t xml:space="preserve">7.1 </w:t>
      </w:r>
      <w:proofErr w:type="spellStart"/>
      <w:r w:rsidRPr="004351E9">
        <w:rPr>
          <w:rFonts w:asciiTheme="majorHAnsi" w:hAnsiTheme="majorHAnsi"/>
          <w:szCs w:val="26"/>
        </w:rPr>
        <w:t>Là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ò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ành</w:t>
      </w:r>
      <w:proofErr w:type="spellEnd"/>
      <w:r w:rsidRPr="004351E9">
        <w:rPr>
          <w:rFonts w:asciiTheme="majorHAnsi" w:hAnsiTheme="majorHAnsi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/>
          <w:szCs w:val="26"/>
        </w:rPr>
        <w:t>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/>
          <w:szCs w:val="26"/>
        </w:rPr>
        <w:t>ng</w:t>
      </w:r>
      <w:proofErr w:type="spellEnd"/>
    </w:p>
    <w:p w14:paraId="41C165C3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ò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ẹ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369B8CC" w14:textId="77777777" w:rsidR="00197712" w:rsidRPr="004351E9" w:rsidRDefault="00197712" w:rsidP="004351E9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ò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ẹ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E336AF" w14:textId="77777777" w:rsidR="00197712" w:rsidRPr="004351E9" w:rsidRDefault="00197712" w:rsidP="004351E9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ỗ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/>
          <w:sz w:val="26"/>
          <w:szCs w:val="26"/>
        </w:rPr>
        <w:t>underflow</w:t>
      </w:r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r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, </w:t>
      </w:r>
      <w:r w:rsidRPr="004351E9">
        <w:rPr>
          <w:rStyle w:val="Strong"/>
          <w:rFonts w:asciiTheme="majorHAnsi" w:hAnsiTheme="majorHAnsi"/>
          <w:sz w:val="26"/>
          <w:szCs w:val="26"/>
        </w:rPr>
        <w:t>overflow</w:t>
      </w:r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r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aNs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1CB5C9D8" w14:textId="77777777" w:rsidR="00197712" w:rsidRPr="004351E9" w:rsidRDefault="00197712" w:rsidP="004351E9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Strong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.</w:t>
      </w:r>
    </w:p>
    <w:p w14:paraId="050D1719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.2.</w:t>
      </w:r>
    </w:p>
    <w:p w14:paraId="623BD353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68A4F4A">
          <v:rect id="_x0000_i1025" style="width:0;height:1.5pt" o:hralign="center" o:hrstd="t" o:hr="t" fillcolor="#a0a0a0" stroked="f"/>
        </w:pict>
      </w:r>
    </w:p>
    <w:p w14:paraId="2C270EAA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7.2 </w:t>
      </w:r>
      <w:proofErr w:type="spellStart"/>
      <w:r w:rsidRPr="004351E9">
        <w:rPr>
          <w:rFonts w:asciiTheme="majorHAnsi" w:hAnsiTheme="majorHAnsi"/>
          <w:szCs w:val="26"/>
        </w:rPr>
        <w:t>Bi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ị</w:t>
      </w:r>
      <w:r w:rsidRPr="004351E9">
        <w:rPr>
          <w:rFonts w:asciiTheme="majorHAnsi" w:hAnsiTheme="majorHAnsi"/>
          <w:szCs w:val="26"/>
        </w:rPr>
        <w:t>c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xâ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ự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ươ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</w:t>
      </w:r>
      <w:r w:rsidRPr="004351E9">
        <w:rPr>
          <w:rFonts w:asciiTheme="majorHAnsi" w:hAnsiTheme="majorHAnsi" w:cs="Rockwell"/>
          <w:szCs w:val="26"/>
        </w:rPr>
        <w:t>ì</w:t>
      </w:r>
      <w:r w:rsidRPr="004351E9">
        <w:rPr>
          <w:rFonts w:asciiTheme="majorHAnsi" w:hAnsiTheme="majorHAnsi"/>
          <w:szCs w:val="26"/>
        </w:rPr>
        <w:t>nh</w:t>
      </w:r>
      <w:proofErr w:type="spellEnd"/>
      <w:r w:rsidRPr="004351E9">
        <w:rPr>
          <w:rFonts w:asciiTheme="majorHAnsi" w:hAnsiTheme="majorHAnsi"/>
          <w:szCs w:val="26"/>
        </w:rPr>
        <w:t xml:space="preserve"> (Compilation and Build)</w:t>
      </w:r>
    </w:p>
    <w:p w14:paraId="3351BEAC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2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83C0803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716A5EBB" w14:textId="620C984F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18C11702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-</w:t>
      </w:r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u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object module)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29C70EF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.1.</w:t>
      </w:r>
    </w:p>
    <w:p w14:paraId="06A54610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3107DF5">
          <v:rect id="_x0000_i1026" style="width:0;height:1.5pt" o:hralign="center" o:hrstd="t" o:hr="t" fillcolor="#a0a0a0" stroked="f"/>
        </w:pict>
      </w:r>
    </w:p>
    <w:p w14:paraId="0D7D80FF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7.3 </w:t>
      </w:r>
      <w:proofErr w:type="spellStart"/>
      <w:r w:rsidRPr="004351E9">
        <w:rPr>
          <w:rFonts w:asciiTheme="majorHAnsi" w:hAnsiTheme="majorHAnsi"/>
          <w:szCs w:val="26"/>
        </w:rPr>
        <w:t>Kh</w:t>
      </w:r>
      <w:r w:rsidRPr="004351E9">
        <w:rPr>
          <w:rFonts w:asciiTheme="majorHAnsi" w:hAnsiTheme="majorHAnsi" w:cs="Cambria"/>
          <w:szCs w:val="26"/>
        </w:rPr>
        <w:t>ả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</w:t>
      </w:r>
      <w:r w:rsidRPr="004351E9">
        <w:rPr>
          <w:rFonts w:asciiTheme="majorHAnsi" w:hAnsiTheme="majorHAnsi" w:cs="Cambria"/>
          <w:szCs w:val="26"/>
        </w:rPr>
        <w:t>ă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u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yê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(Requirements Traceability)</w:t>
      </w:r>
    </w:p>
    <w:p w14:paraId="3407BD4E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3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9EE0457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22CA7E6C" w14:textId="27F62B76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4D60A929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,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0465F04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ơ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6B7DD1D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ABD030F">
          <v:rect id="_x0000_i1027" style="width:0;height:1.5pt" o:hralign="center" o:hrstd="t" o:hr="t" fillcolor="#a0a0a0" stroked="f"/>
        </w:pict>
      </w:r>
    </w:p>
    <w:p w14:paraId="06AA9860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7.4 </w:t>
      </w:r>
      <w:proofErr w:type="spellStart"/>
      <w:r w:rsidRPr="004351E9">
        <w:rPr>
          <w:rFonts w:asciiTheme="majorHAnsi" w:hAnsiTheme="majorHAnsi"/>
          <w:szCs w:val="26"/>
        </w:rPr>
        <w:t>Th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</w:t>
      </w:r>
      <w:r w:rsidRPr="004351E9">
        <w:rPr>
          <w:rFonts w:asciiTheme="majorHAnsi" w:hAnsiTheme="majorHAnsi" w:cs="Cambria"/>
          <w:szCs w:val="26"/>
        </w:rPr>
        <w:t>ế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ã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gu</w:t>
      </w:r>
      <w:r w:rsidRPr="004351E9">
        <w:rPr>
          <w:rFonts w:asciiTheme="majorHAnsi" w:hAnsiTheme="majorHAnsi" w:cs="Cambria"/>
          <w:szCs w:val="26"/>
        </w:rPr>
        <w:t>ồ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(Code Design)</w:t>
      </w:r>
    </w:p>
    <w:p w14:paraId="6C5A1E97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E4F764D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59A451A5" w14:textId="58548A6E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0FDD1EAE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0EEB6BA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0E4DC47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02B353D">
          <v:rect id="_x0000_i1028" style="width:0;height:1.5pt" o:hralign="center" o:hrstd="t" o:hr="t" fillcolor="#a0a0a0" stroked="f"/>
        </w:pict>
      </w:r>
    </w:p>
    <w:p w14:paraId="76E38068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ỗ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xe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xé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>:</w:t>
      </w:r>
    </w:p>
    <w:p w14:paraId="10C21636" w14:textId="77777777" w:rsidR="00197712" w:rsidRPr="004351E9" w:rsidRDefault="00197712" w:rsidP="004351E9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ỗ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ọ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/>
          <w:sz w:val="26"/>
          <w:szCs w:val="26"/>
        </w:rPr>
        <w:t>overflow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Strong"/>
          <w:rFonts w:asciiTheme="majorHAnsi" w:hAnsiTheme="majorHAnsi"/>
          <w:sz w:val="26"/>
          <w:szCs w:val="26"/>
        </w:rPr>
        <w:t>underflow</w:t>
      </w:r>
      <w:r w:rsidRPr="004351E9">
        <w:rPr>
          <w:rFonts w:asciiTheme="majorHAnsi" w:hAnsiTheme="majorHAnsi"/>
          <w:sz w:val="26"/>
          <w:szCs w:val="26"/>
        </w:rPr>
        <w:t xml:space="preserve">, chia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quay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0DAD5FC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66B0B" w:rsidRPr="004351E9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Pr="004351E9" w:rsidRDefault="00D66B0B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AF12F5E" w14:textId="77777777" w:rsidR="00D66B0B" w:rsidRPr="004351E9" w:rsidRDefault="00D66B0B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204A4DEA" w14:textId="1349A2A4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5D9BD768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floa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f1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E38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;</w:t>
      </w:r>
    </w:p>
    <w:p w14:paraId="3EA3A2F9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floa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f2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.0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26AFFD68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floa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f3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.1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4899352E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floa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f4 = (f1 * f2) * f3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(f1 * f2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899FA9B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floa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f5 = f1 * (f2 * f3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à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(f2 * f3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 */</w:t>
      </w:r>
    </w:p>
    <w:p w14:paraId="062FDE6F" w14:textId="77777777" w:rsidR="00197712" w:rsidRPr="004351E9" w:rsidRDefault="00197712" w:rsidP="004351E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Khi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574FECB" w14:textId="77777777" w:rsidR="00197712" w:rsidRPr="004351E9" w:rsidRDefault="00197712" w:rsidP="004351E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ỗ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45FB3F9" w14:textId="77777777" w:rsidR="00197712" w:rsidRPr="004351E9" w:rsidRDefault="00197712" w:rsidP="004351E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688259C" w14:textId="77777777" w:rsidR="00197712" w:rsidRPr="004351E9" w:rsidRDefault="00197712" w:rsidP="004351E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ậ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NULL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0179675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90D8916" w14:textId="77777777" w:rsidR="001037E2" w:rsidRPr="004351E9" w:rsidRDefault="001037E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1037E2" w:rsidRPr="004351E9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Pr="004351E9" w:rsidRDefault="001037E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6D6E42F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cons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msg_</w:t>
      </w:r>
      <w:proofErr w:type="gram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body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cons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char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msg)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{</w:t>
      </w:r>
    </w:p>
    <w:p w14:paraId="1CFCA2F6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hAnsiTheme="majorHAnsi"/>
          <w:sz w:val="26"/>
          <w:szCs w:val="26"/>
        </w:rPr>
        <w:t>cons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*body = </w:t>
      </w:r>
      <w:r w:rsidRPr="004351E9">
        <w:rPr>
          <w:rStyle w:val="hljs-literal"/>
          <w:rFonts w:asciiTheme="majorHAnsi" w:hAnsiTheme="majorHAnsi"/>
          <w:sz w:val="26"/>
          <w:szCs w:val="26"/>
        </w:rPr>
        <w:t>NULL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23048093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(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sg !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= </w:t>
      </w:r>
      <w:r w:rsidRPr="004351E9">
        <w:rPr>
          <w:rStyle w:val="hljs-literal"/>
          <w:rFonts w:asciiTheme="majorHAnsi" w:hAnsiTheme="majorHAnsi"/>
          <w:sz w:val="26"/>
          <w:szCs w:val="26"/>
        </w:rPr>
        <w:t>NULL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 {</w:t>
      </w:r>
    </w:p>
    <w:p w14:paraId="7EC54CA2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(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sg_header_valid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msg)) {</w:t>
      </w:r>
    </w:p>
    <w:p w14:paraId="7219DCC2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        body = &amp;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sg[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SG_HEADER_SIZE];</w:t>
      </w:r>
    </w:p>
    <w:p w14:paraId="6536ECB2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    }</w:t>
      </w:r>
    </w:p>
    <w:p w14:paraId="07234A00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}</w:t>
      </w:r>
    </w:p>
    <w:p w14:paraId="6FDA939A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body;</w:t>
      </w:r>
    </w:p>
    <w:p w14:paraId="2F5D5E3A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2BF4A479" w14:textId="77777777" w:rsidR="00197712" w:rsidRPr="004351E9" w:rsidRDefault="00197712" w:rsidP="004351E9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35681C8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Dir 4.11, Dir 4.1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1, 18.2, 18.3.</w:t>
      </w:r>
    </w:p>
    <w:p w14:paraId="1F04B7D6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2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ọ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gô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g</w:t>
      </w:r>
      <w:r w:rsidRPr="004351E9">
        <w:rPr>
          <w:rFonts w:asciiTheme="majorHAnsi" w:hAnsiTheme="majorHAnsi" w:cs="Cambria"/>
          <w:szCs w:val="26"/>
        </w:rPr>
        <w:t>ữ</w:t>
      </w:r>
      <w:proofErr w:type="spellEnd"/>
      <w:r w:rsidRPr="004351E9">
        <w:rPr>
          <w:rFonts w:asciiTheme="majorHAnsi" w:hAnsiTheme="majorHAnsi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à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óa</w:t>
      </w:r>
      <w:proofErr w:type="spellEnd"/>
    </w:p>
    <w:p w14:paraId="331EB005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130D46F7" w14:textId="097A47BC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F682A5F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A2E8B00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6976F05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20A8713">
          <v:rect id="_x0000_i1029" style="width:0;height:1.5pt" o:hralign="center" o:hrstd="t" o:hr="t" fillcolor="#a0a0a0" stroked="f"/>
        </w:pict>
      </w:r>
    </w:p>
    <w:p w14:paraId="3A8ADB7F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3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Mã</w:t>
      </w:r>
      <w:proofErr w:type="spellEnd"/>
      <w:r w:rsidRPr="004351E9">
        <w:rPr>
          <w:rFonts w:asciiTheme="majorHAnsi" w:hAnsiTheme="majorHAnsi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Rockwell"/>
          <w:szCs w:val="26"/>
        </w:rPr>
        <w:t>ó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g</w:t>
      </w:r>
      <w:r w:rsidRPr="004351E9">
        <w:rPr>
          <w:rFonts w:asciiTheme="majorHAnsi" w:hAnsiTheme="majorHAnsi" w:cs="Rockwell"/>
          <w:szCs w:val="26"/>
        </w:rPr>
        <w:t>ó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</w:t>
      </w:r>
      <w:r w:rsidRPr="004351E9">
        <w:rPr>
          <w:rFonts w:asciiTheme="majorHAnsi" w:hAnsiTheme="majorHAnsi" w:cs="Rockwell"/>
          <w:szCs w:val="26"/>
        </w:rPr>
        <w:t>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Rockwell"/>
          <w:szCs w:val="26"/>
        </w:rPr>
        <w:t>ô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ậ</w:t>
      </w:r>
      <w:r w:rsidRPr="004351E9">
        <w:rPr>
          <w:rFonts w:asciiTheme="majorHAnsi" w:hAnsiTheme="majorHAnsi"/>
          <w:szCs w:val="26"/>
        </w:rPr>
        <w:t>p</w:t>
      </w:r>
      <w:proofErr w:type="spellEnd"/>
    </w:p>
    <w:p w14:paraId="127F487F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7C137851" w14:textId="1043C23D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1FBABD2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Kh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EFB5C72" w14:textId="77777777" w:rsidR="00197712" w:rsidRPr="004351E9" w:rsidRDefault="00197712" w:rsidP="004351E9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;</w:t>
      </w:r>
    </w:p>
    <w:p w14:paraId="0C16745C" w14:textId="77777777" w:rsidR="00197712" w:rsidRPr="004351E9" w:rsidRDefault="00197712" w:rsidP="004351E9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(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);</w:t>
      </w:r>
    </w:p>
    <w:p w14:paraId="547A931C" w14:textId="77777777" w:rsidR="00197712" w:rsidRPr="004351E9" w:rsidRDefault="00197712" w:rsidP="004351E9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/>
          <w:sz w:val="26"/>
          <w:szCs w:val="26"/>
        </w:rPr>
        <w:t>macro C.</w:t>
      </w:r>
      <w:proofErr w:type="gramEnd"/>
    </w:p>
    <w:p w14:paraId="7D6A8105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9E49393" w14:textId="77777777" w:rsidR="00197712" w:rsidRPr="004351E9" w:rsidRDefault="00197712" w:rsidP="004351E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ă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ọ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50FE6ADC" w14:textId="77777777" w:rsidR="00197712" w:rsidRPr="004351E9" w:rsidRDefault="00197712" w:rsidP="004351E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4B564885" w14:textId="77777777" w:rsidR="00197712" w:rsidRPr="004351E9" w:rsidRDefault="00197712" w:rsidP="004351E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482904E9" w14:textId="77777777" w:rsidR="00197712" w:rsidRPr="004351E9" w:rsidRDefault="00197712" w:rsidP="004351E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8AE3C61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ssembly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.2.</w:t>
      </w:r>
    </w:p>
    <w:p w14:paraId="7F4F37FD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B708B15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578EEFD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NOP </w:t>
      </w:r>
      <w:proofErr w:type="spellStart"/>
      <w:r w:rsidRPr="004351E9">
        <w:rPr>
          <w:rStyle w:val="hljs-meta"/>
          <w:rFonts w:asciiTheme="majorHAnsi" w:hAnsiTheme="majorHAnsi"/>
          <w:sz w:val="26"/>
          <w:szCs w:val="26"/>
        </w:rPr>
        <w:t>asm</w:t>
      </w:r>
      <w:proofErr w:type="spellEnd"/>
      <w:r w:rsidRPr="004351E9">
        <w:rPr>
          <w:rStyle w:val="hljs-meta"/>
          <w:rFonts w:asciiTheme="majorHAnsi" w:hAnsiTheme="majorHAnsi"/>
          <w:sz w:val="26"/>
          <w:szCs w:val="26"/>
        </w:rPr>
        <w:t>(</w:t>
      </w:r>
      <w:r w:rsidRPr="004351E9">
        <w:rPr>
          <w:rStyle w:val="hljs-string"/>
          <w:rFonts w:asciiTheme="majorHAnsi" w:hAnsiTheme="majorHAnsi"/>
          <w:sz w:val="26"/>
          <w:szCs w:val="26"/>
        </w:rPr>
        <w:t>"NOP"</w:t>
      </w:r>
      <w:r w:rsidRPr="004351E9">
        <w:rPr>
          <w:rStyle w:val="hljs-meta"/>
          <w:rFonts w:asciiTheme="majorHAnsi" w:hAnsiTheme="majorHAnsi"/>
          <w:sz w:val="26"/>
          <w:szCs w:val="26"/>
        </w:rPr>
        <w:t>)</w:t>
      </w:r>
    </w:p>
    <w:p w14:paraId="3B7550D4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8ECAEC2">
          <v:rect id="_x0000_i1030" style="width:0;height:1.5pt" o:hralign="center" o:hrstd="t" o:hr="t" fillcolor="#a0a0a0" stroked="f"/>
        </w:pict>
      </w:r>
    </w:p>
    <w:p w14:paraId="1EAAA4AB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4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/>
          <w:szCs w:val="26"/>
        </w:rPr>
        <w:t>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ã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ô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"comment" ra</w:t>
      </w:r>
    </w:p>
    <w:p w14:paraId="651F8631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137BEAD2" w14:textId="380CFBAA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3EC44B2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//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/* ... */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6A14224D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Kh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.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174C24F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.1, 3.2.</w:t>
      </w:r>
    </w:p>
    <w:p w14:paraId="174F1E7A" w14:textId="7A6279AF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AF90D8F">
          <v:rect id="_x0000_i1031" style="width:496.25pt;height:2pt;mso-position-vertical:absolute" o:hralign="center" o:hrstd="t" o:hrnoshade="t" o:hr="t" fillcolor="black [3213]" stroked="f"/>
        </w:pict>
      </w:r>
    </w:p>
    <w:p w14:paraId="5150F6A0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5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ị</w:t>
      </w:r>
      <w:r w:rsidRPr="004351E9">
        <w:rPr>
          <w:rFonts w:asciiTheme="majorHAnsi" w:hAnsiTheme="majorHAnsi"/>
          <w:szCs w:val="26"/>
        </w:rPr>
        <w:t>n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anh</w:t>
      </w:r>
      <w:proofErr w:type="spellEnd"/>
      <w:r w:rsidRPr="004351E9">
        <w:rPr>
          <w:rFonts w:asciiTheme="majorHAnsi" w:hAnsiTheme="majorHAnsi"/>
          <w:szCs w:val="26"/>
        </w:rPr>
        <w:t xml:space="preserve"> (identifiers) </w:t>
      </w:r>
      <w:proofErr w:type="spellStart"/>
      <w:r w:rsidRPr="004351E9">
        <w:rPr>
          <w:rFonts w:asciiTheme="majorHAnsi" w:hAnsiTheme="majorHAnsi"/>
          <w:szCs w:val="26"/>
        </w:rPr>
        <w:t>tro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ù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ô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gia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ó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/>
          <w:szCs w:val="26"/>
        </w:rPr>
        <w:t>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hì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ồ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ễ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â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ằ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ý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</w:p>
    <w:p w14:paraId="1957E6C2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2A123CD5" w14:textId="056BF30D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261DE53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8B46FA7" w14:textId="5C3C5A52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at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h,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D2C1CF4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05F9AD4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_</w:t>
      </w:r>
      <w:r w:rsidRPr="004351E9">
        <w:rPr>
          <w:rFonts w:asciiTheme="majorHAnsi" w:hAnsiTheme="majorHAnsi"/>
          <w:sz w:val="26"/>
          <w:szCs w:val="26"/>
        </w:rPr>
        <w:t>;</w:t>
      </w:r>
    </w:p>
    <w:p w14:paraId="6EC376DA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O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0";</w:t>
      </w:r>
    </w:p>
    <w:p w14:paraId="5BB3801B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I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1";</w:t>
      </w:r>
    </w:p>
    <w:p w14:paraId="10467E3A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I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l" (</w:t>
      </w:r>
      <w:proofErr w:type="spellStart"/>
      <w:r w:rsidRPr="004351E9">
        <w:rPr>
          <w:rFonts w:asciiTheme="majorHAnsi" w:hAnsiTheme="majorHAnsi"/>
          <w:sz w:val="26"/>
          <w:szCs w:val="26"/>
        </w:rPr>
        <w:t>el</w:t>
      </w:r>
      <w:proofErr w:type="spellEnd"/>
      <w:r w:rsidRPr="004351E9">
        <w:rPr>
          <w:rFonts w:asciiTheme="majorHAnsi" w:hAnsiTheme="majorHAnsi"/>
          <w:sz w:val="26"/>
          <w:szCs w:val="26"/>
        </w:rPr>
        <w:t>);</w:t>
      </w:r>
    </w:p>
    <w:p w14:paraId="7B65388E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l" (</w:t>
      </w:r>
      <w:proofErr w:type="spellStart"/>
      <w:r w:rsidRPr="004351E9">
        <w:rPr>
          <w:rFonts w:asciiTheme="majorHAnsi" w:hAnsiTheme="majorHAnsi"/>
          <w:sz w:val="26"/>
          <w:szCs w:val="26"/>
        </w:rPr>
        <w:t>el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1";</w:t>
      </w:r>
    </w:p>
    <w:p w14:paraId="75379658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S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5";</w:t>
      </w:r>
    </w:p>
    <w:p w14:paraId="708FAA6C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Z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2";</w:t>
      </w:r>
    </w:p>
    <w:p w14:paraId="5289E632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n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h";</w:t>
      </w:r>
    </w:p>
    <w:p w14:paraId="0F50FAD6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B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8";</w:t>
      </w:r>
    </w:p>
    <w:p w14:paraId="30B3A215" w14:textId="77777777" w:rsidR="00197712" w:rsidRPr="004351E9" w:rsidRDefault="00197712" w:rsidP="004351E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rn</w:t>
      </w:r>
      <w:proofErr w:type="spellEnd"/>
      <w:r w:rsidRPr="004351E9">
        <w:rPr>
          <w:rFonts w:asciiTheme="majorHAnsi" w:hAnsiTheme="majorHAnsi"/>
          <w:sz w:val="26"/>
          <w:szCs w:val="26"/>
        </w:rPr>
        <w:t>" (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r"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n")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m".</w:t>
      </w:r>
    </w:p>
    <w:p w14:paraId="765DDE43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F642099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A2499FE" w14:textId="4F9AC428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at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h:</w:t>
      </w:r>
    </w:p>
    <w:p w14:paraId="6B685CAA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534CD11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1_a_b_c;</w:t>
      </w:r>
    </w:p>
    <w:p w14:paraId="45ABC384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1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abc;   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69787D96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2_abc;</w:t>
      </w:r>
    </w:p>
    <w:p w14:paraId="4E76CD24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2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ABC;   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3EA8BC43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3_a_bc;</w:t>
      </w:r>
    </w:p>
    <w:p w14:paraId="6A4B3C8A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3_ab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c;  </w:t>
      </w:r>
      <w:r w:rsidRPr="004351E9">
        <w:rPr>
          <w:rStyle w:val="hljs-comment"/>
          <w:rFonts w:asciiTheme="majorHAnsi" w:hAnsiTheme="majorHAnsi"/>
          <w:sz w:val="26"/>
          <w:szCs w:val="26"/>
        </w:rPr>
        <w:t>/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635E710B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4_I;</w:t>
      </w:r>
    </w:p>
    <w:p w14:paraId="392396F4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4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1;   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2562CDF5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5_Z;</w:t>
      </w:r>
    </w:p>
    <w:p w14:paraId="5A83F623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5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2;   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13867728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6_O;</w:t>
      </w:r>
    </w:p>
    <w:p w14:paraId="2895F63A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6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0;   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1C13C77E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7_B;</w:t>
      </w:r>
    </w:p>
    <w:p w14:paraId="3DD8FDFF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7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8;   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4894F594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8_rn;</w:t>
      </w:r>
    </w:p>
    <w:p w14:paraId="159E15B8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8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m;   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6CB3FD59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9_rn;</w:t>
      </w:r>
    </w:p>
    <w:p w14:paraId="500B2070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{</w:t>
      </w:r>
    </w:p>
    <w:p w14:paraId="55E8521C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id9_m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/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</w:p>
    <w:p w14:paraId="4CA2EBD1" w14:textId="77777777" w:rsidR="00197712" w:rsidRPr="004351E9" w:rsidRDefault="0019771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;</w:t>
      </w:r>
    </w:p>
    <w:p w14:paraId="213D7D21" w14:textId="77777777" w:rsidR="0019771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F8A12EB">
          <v:rect id="_x0000_i1032" style="width:0;height:1.5pt" o:hralign="center" o:hrstd="t" o:hr="t" fillcolor="#a0a0a0" stroked="f"/>
        </w:pict>
      </w:r>
    </w:p>
    <w:p w14:paraId="4EF62A69" w14:textId="77777777" w:rsidR="00197712" w:rsidRPr="004351E9" w:rsidRDefault="00197712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6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N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typedefs </w:t>
      </w:r>
      <w:proofErr w:type="spellStart"/>
      <w:r w:rsidRPr="004351E9">
        <w:rPr>
          <w:rFonts w:asciiTheme="majorHAnsi" w:hAnsiTheme="majorHAnsi" w:cs="Cambria"/>
          <w:szCs w:val="26"/>
        </w:rPr>
        <w:t>để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ỉ</w:t>
      </w:r>
      <w:proofErr w:type="spellEnd"/>
      <w:r w:rsidRPr="004351E9">
        <w:rPr>
          <w:rFonts w:asciiTheme="majorHAnsi" w:hAnsiTheme="majorHAnsi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Cs w:val="26"/>
        </w:rPr>
        <w:t>kíc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ì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ù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ơ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1CA914F2" w14:textId="77777777" w:rsidR="00EF0271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54C5ECAA" w14:textId="3F438744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8150C86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hor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long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loa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double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ypedefs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A8E578E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tdint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1C1CB7C" w14:textId="77777777" w:rsidR="00197712" w:rsidRPr="004351E9" w:rsidRDefault="00197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ypedefs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(bit-fields).</w:t>
      </w:r>
    </w:p>
    <w:p w14:paraId="41F699D4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6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typedef</w:t>
      </w:r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ỉ</w:t>
      </w:r>
      <w:proofErr w:type="spellEnd"/>
      <w:r w:rsidRPr="004351E9">
        <w:rPr>
          <w:rFonts w:asciiTheme="majorHAnsi" w:hAnsiTheme="majorHAnsi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Cs w:val="26"/>
        </w:rPr>
        <w:t>kíc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ì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ù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ơ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02FFC6E4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2C782638" w14:textId="1D954834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85F01C5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char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long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type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nt32_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uint16_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D3AABA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- integer promotion).</w:t>
      </w:r>
    </w:p>
    <w:p w14:paraId="464951F9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1C45A8F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1B86C8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int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B28135E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B7BC9F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6FF501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BB0298B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typede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SINT_16;</w:t>
      </w:r>
    </w:p>
    <w:p w14:paraId="20369343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8BC3C0B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8584F82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typede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speed_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EEEFC15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01495A8B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ừ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62340B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typede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torque_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1768B7E" w14:textId="77777777" w:rsidR="003B6194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F6E9E43">
          <v:rect id="_x0000_i1033" style="width:0;height:1.5pt" o:hralign="center" o:hrstd="t" o:hr="t" fillcolor="#a0a0a0" stroked="f"/>
        </w:pict>
      </w:r>
    </w:p>
    <w:p w14:paraId="7BD22C13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7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N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à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ả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ề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ông</w:t>
      </w:r>
      <w:proofErr w:type="spellEnd"/>
      <w:r w:rsidRPr="004351E9">
        <w:rPr>
          <w:rFonts w:asciiTheme="majorHAnsi" w:hAnsiTheme="majorHAnsi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ỗ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Cs w:val="26"/>
        </w:rPr>
        <w:t>thì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ông</w:t>
      </w:r>
      <w:proofErr w:type="spellEnd"/>
      <w:r w:rsidRPr="004351E9">
        <w:rPr>
          <w:rFonts w:asciiTheme="majorHAnsi" w:hAnsiTheme="majorHAnsi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ỗ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Rockwell"/>
          <w:szCs w:val="26"/>
        </w:rPr>
        <w:t>ó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a</w:t>
      </w:r>
      <w:proofErr w:type="spellEnd"/>
    </w:p>
    <w:p w14:paraId="57E3173A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48F1C3CC" w14:textId="297DBDB2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DF13C5A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AA54155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Khi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0C81E71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844903F" w14:textId="77777777" w:rsidR="003B6194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1BA574B">
          <v:rect id="_x0000_i1034" style="width:0;height:1.5pt" o:hralign="center" o:hrstd="t" o:hr="t" fillcolor="#a0a0a0" stroked="f"/>
        </w:pict>
      </w:r>
    </w:p>
    <w:p w14:paraId="395E8765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8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N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ỏ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ớ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ú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o</w:t>
      </w:r>
      <w:r w:rsidRPr="004351E9">
        <w:rPr>
          <w:rFonts w:asciiTheme="majorHAnsi" w:hAnsiTheme="majorHAnsi" w:cs="Cambria"/>
          <w:szCs w:val="26"/>
        </w:rPr>
        <w:t>ặ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i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p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ông</w:t>
      </w:r>
      <w:proofErr w:type="spellEnd"/>
      <w:r w:rsidRPr="004351E9">
        <w:rPr>
          <w:rFonts w:asciiTheme="majorHAnsi" w:hAnsiTheme="majorHAnsi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Cs w:val="26"/>
        </w:rPr>
        <w:t>gi</w:t>
      </w:r>
      <w:r w:rsidRPr="004351E9">
        <w:rPr>
          <w:rFonts w:asciiTheme="majorHAnsi" w:hAnsiTheme="majorHAnsi" w:cs="Cambria"/>
          <w:szCs w:val="26"/>
        </w:rPr>
        <w:t>ờ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gi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o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ơ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ị</w:t>
      </w:r>
      <w:r w:rsidRPr="004351E9">
        <w:rPr>
          <w:rFonts w:asciiTheme="majorHAnsi" w:hAnsiTheme="majorHAnsi"/>
          <w:szCs w:val="26"/>
        </w:rPr>
        <w:t>ch</w:t>
      </w:r>
      <w:proofErr w:type="spellEnd"/>
      <w:r w:rsidRPr="004351E9">
        <w:rPr>
          <w:rFonts w:asciiTheme="majorHAnsi" w:hAnsiTheme="majorHAnsi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Cs w:val="26"/>
        </w:rPr>
        <w:t>thì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a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ố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ượ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Rockwell"/>
          <w:szCs w:val="26"/>
        </w:rPr>
        <w:t>ó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</w:t>
      </w:r>
      <w:r w:rsidRPr="004351E9">
        <w:rPr>
          <w:rFonts w:asciiTheme="majorHAnsi" w:hAnsiTheme="majorHAnsi" w:cs="Rockwell"/>
          <w:szCs w:val="26"/>
        </w:rPr>
        <w:t>ê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79DA89E1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7A7D049B" w14:textId="3DFEFA71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926A320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A4CBCFE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(opaque type)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ung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CFB4937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EC65967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849B5BE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Opaque.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ECE185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nde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OPAQUE_H</w:t>
      </w:r>
    </w:p>
    <w:p w14:paraId="53894F32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OPAQUE_H</w:t>
      </w:r>
    </w:p>
    <w:p w14:paraId="55B01FD5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typede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OpaqueType</w:t>
      </w:r>
      <w:proofErr w:type="spellEnd"/>
      <w:r w:rsidRPr="004351E9">
        <w:rPr>
          <w:rStyle w:val="hljs-class"/>
          <w:rFonts w:asciiTheme="majorHAnsi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pOpaqueType</w:t>
      </w:r>
      <w:proofErr w:type="spellEnd"/>
      <w:r w:rsidRPr="004351E9">
        <w:rPr>
          <w:rStyle w:val="hljs-class"/>
          <w:rFonts w:asciiTheme="majorHAnsi" w:hAnsiTheme="majorHAnsi"/>
          <w:sz w:val="26"/>
          <w:szCs w:val="26"/>
        </w:rPr>
        <w:t>;</w:t>
      </w:r>
    </w:p>
    <w:p w14:paraId="60C21315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1062EB4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DE852FD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Opaque.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4C49219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Opaque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</w:p>
    <w:p w14:paraId="542588E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OpaqueType</w:t>
      </w:r>
      <w:proofErr w:type="spellEnd"/>
    </w:p>
    <w:p w14:paraId="3F029648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lass"/>
          <w:rFonts w:asciiTheme="majorHAnsi" w:hAnsiTheme="majorHAnsi"/>
          <w:sz w:val="26"/>
          <w:szCs w:val="26"/>
        </w:rPr>
        <w:t>{</w:t>
      </w:r>
    </w:p>
    <w:p w14:paraId="614C2C1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24513DA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;</w:t>
      </w:r>
    </w:p>
    <w:p w14:paraId="6F175853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DA468F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UseOpaque.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75B3BC5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Opaque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</w:p>
    <w:p w14:paraId="6210DA6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3B9728C3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103930A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OpaqueType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Objec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12CA412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Objec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GetObjec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OpaqueType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89F44A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UseObjec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Object</w:t>
      </w:r>
      <w:proofErr w:type="spellEnd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);   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1193C63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02EA8FC" w14:textId="77777777" w:rsidR="003B6194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4B3A1C0">
          <v:rect id="_x0000_i1035" style="width:0;height:1.5pt" o:hralign="center" o:hrstd="t" o:hr="t" fillcolor="#a0a0a0" stroked="f"/>
        </w:pict>
      </w:r>
    </w:p>
    <w:p w14:paraId="4915B1AD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9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à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ì</w:t>
      </w:r>
      <w:proofErr w:type="spellEnd"/>
      <w:r w:rsidRPr="004351E9">
        <w:rPr>
          <w:rFonts w:asciiTheme="majorHAnsi" w:hAnsiTheme="majorHAnsi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Cs w:val="26"/>
        </w:rPr>
        <w:t>gi</w:t>
      </w:r>
      <w:r w:rsidRPr="004351E9">
        <w:rPr>
          <w:rFonts w:asciiTheme="majorHAnsi" w:hAnsiTheme="majorHAnsi" w:cs="Cambria"/>
          <w:szCs w:val="26"/>
        </w:rPr>
        <w:t>ố</w:t>
      </w:r>
      <w:r w:rsidRPr="004351E9">
        <w:rPr>
          <w:rFonts w:asciiTheme="majorHAnsi" w:hAnsiTheme="majorHAnsi"/>
          <w:szCs w:val="26"/>
        </w:rPr>
        <w:t>ng-hà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ó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ể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y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ế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</w:p>
    <w:p w14:paraId="227E98C9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Advisory)</w:t>
      </w:r>
    </w:p>
    <w:p w14:paraId="604E0380" w14:textId="4FE86BDB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BE9348C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</w:t>
      </w:r>
    </w:p>
    <w:p w14:paraId="2C9199AE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8C1723D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E4010E3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45FD313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Macro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B313375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EVAL_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BINOP(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>OP, L, R) ((L) OP (R))</w:t>
      </w:r>
    </w:p>
    <w:p w14:paraId="798FC1C7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 = EVAL_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BINOP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+,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1B09EAED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68654D8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Macro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ờ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A71DF00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DIV2(X) ((X) / 2)</w:t>
      </w:r>
    </w:p>
    <w:p w14:paraId="0D84D87F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3C723D47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static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 = DIV2(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5A5AF07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y = DIV2(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);   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038580A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C964FD3" w14:textId="77777777" w:rsidR="003B6194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A5123DB">
          <v:rect id="_x0000_i1036" style="width:0;height:1.5pt" o:hralign="center" o:hrstd="t" o:hr="t" fillcolor="#a0a0a0" stroked="f"/>
        </w:pict>
      </w:r>
    </w:p>
    <w:p w14:paraId="3D812379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Style w:val="Strong"/>
          <w:rFonts w:asciiTheme="majorHAnsi" w:hAnsiTheme="majorHAnsi"/>
          <w:b/>
          <w:bCs w:val="0"/>
          <w:szCs w:val="26"/>
        </w:rPr>
        <w:t>Dir 4.10</w:t>
      </w:r>
      <w:r w:rsidRPr="004351E9">
        <w:rPr>
          <w:rFonts w:asciiTheme="majorHAnsi" w:hAnsiTheme="majorHAnsi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ó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áp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ể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g</w:t>
      </w:r>
      <w:r w:rsidRPr="004351E9">
        <w:rPr>
          <w:rFonts w:asciiTheme="majorHAnsi" w:hAnsiTheme="majorHAnsi" w:cs="Cambria"/>
          <w:szCs w:val="26"/>
        </w:rPr>
        <w:t>ă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ặ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p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iê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ề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Cs w:val="26"/>
        </w:rPr>
        <w:t>g</w:t>
      </w:r>
      <w:r w:rsidRPr="004351E9">
        <w:rPr>
          <w:rFonts w:asciiTheme="majorHAnsi" w:hAnsiTheme="majorHAnsi" w:cs="Cambria"/>
          <w:szCs w:val="26"/>
        </w:rPr>
        <w:t>ồ</w:t>
      </w:r>
      <w:r w:rsidRPr="004351E9">
        <w:rPr>
          <w:rFonts w:asciiTheme="majorHAnsi" w:hAnsiTheme="majorHAnsi"/>
          <w:szCs w:val="26"/>
        </w:rPr>
        <w:t>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hi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ầ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4C45EFF7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Required)</w:t>
      </w:r>
    </w:p>
    <w:p w14:paraId="1E3AC049" w14:textId="6DB823E5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EEF7681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G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Khi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3A1FF5D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12E6DA4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F90570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file.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F675A1E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nde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FILE_H</w:t>
      </w:r>
    </w:p>
    <w:p w14:paraId="4AF9220A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FILE_H</w:t>
      </w:r>
    </w:p>
    <w:p w14:paraId="529BBE1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dung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BD9284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14EA885B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47DC1C3" w14:textId="77777777" w:rsidR="003B6194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5D971FC">
          <v:rect id="_x0000_i1037" style="width:0;height:1.5pt" o:hralign="center" o:hrstd="t" o:hr="t" fillcolor="#a0a0a0" stroked="f"/>
        </w:pict>
      </w:r>
    </w:p>
    <w:p w14:paraId="2B37EB35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Fonts w:asciiTheme="majorHAnsi" w:hAnsiTheme="majorHAnsi"/>
          <w:szCs w:val="26"/>
        </w:rPr>
        <w:t xml:space="preserve">Dir 4.11 </w:t>
      </w:r>
      <w:proofErr w:type="spellStart"/>
      <w:r w:rsidRPr="004351E9">
        <w:rPr>
          <w:rFonts w:asciiTheme="majorHAnsi" w:hAnsiTheme="majorHAnsi"/>
          <w:szCs w:val="26"/>
        </w:rPr>
        <w:t>Giá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ủ</w:t>
      </w:r>
      <w:r w:rsidRPr="004351E9">
        <w:rPr>
          <w:rFonts w:asciiTheme="majorHAnsi" w:hAnsiTheme="majorHAnsi"/>
          <w:szCs w:val="26"/>
        </w:rPr>
        <w:t>a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uy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o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à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ư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a</w:t>
      </w:r>
      <w:proofErr w:type="spellEnd"/>
    </w:p>
    <w:p w14:paraId="3BB6BCB1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b/>
          <w:bCs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 [Undefined 60, 63, 96; Implementation 45–47]</w:t>
      </w:r>
    </w:p>
    <w:p w14:paraId="5C7BDA10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9 [Unspecified 30, 31, 44, 48–50; Undefined 102, 103, 107, 112, 180, 181, 183, 187, 189; Implementation J.3(8–11)]</w:t>
      </w:r>
    </w:p>
    <w:p w14:paraId="69F43A67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EA3EF2E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179195A0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1B4715F1" w14:textId="221B978C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3C3B578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:</w:t>
      </w:r>
    </w:p>
    <w:p w14:paraId="11216F2F" w14:textId="4725E4B4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AB30D21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520B8786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F5B0609" w14:textId="77777777" w:rsidR="003B6194" w:rsidRPr="004351E9" w:rsidRDefault="003B6194" w:rsidP="004351E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math.h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2033F65" w14:textId="77777777" w:rsidR="003B6194" w:rsidRPr="004351E9" w:rsidRDefault="003B6194" w:rsidP="004351E9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â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qr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log</w:t>
      </w:r>
      <w:r w:rsidRPr="004351E9">
        <w:rPr>
          <w:rFonts w:asciiTheme="majorHAnsi" w:hAnsiTheme="majorHAnsi"/>
          <w:sz w:val="26"/>
          <w:szCs w:val="26"/>
        </w:rPr>
        <w:t>;</w:t>
      </w:r>
    </w:p>
    <w:p w14:paraId="51A3BB0A" w14:textId="77777777" w:rsidR="003B6194" w:rsidRPr="004351E9" w:rsidRDefault="003B6194" w:rsidP="004351E9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mod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;</w:t>
      </w:r>
    </w:p>
    <w:p w14:paraId="114B5511" w14:textId="77777777" w:rsidR="003B6194" w:rsidRPr="004351E9" w:rsidRDefault="003B6194" w:rsidP="004351E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oupper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olower</w:t>
      </w:r>
      <w:proofErr w:type="spellEnd"/>
      <w:r w:rsidRPr="004351E9">
        <w:rPr>
          <w:rFonts w:asciiTheme="majorHAnsi" w:hAnsiTheme="majorHAnsi"/>
          <w:sz w:val="26"/>
          <w:szCs w:val="26"/>
        </w:rPr>
        <w:t>);</w:t>
      </w:r>
    </w:p>
    <w:p w14:paraId="120B1CE9" w14:textId="77777777" w:rsidR="003B6194" w:rsidRPr="004351E9" w:rsidRDefault="003B6194" w:rsidP="004351E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type.h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4F60BECE" w14:textId="77777777" w:rsidR="003B6194" w:rsidRPr="004351E9" w:rsidRDefault="003B6194" w:rsidP="004351E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bs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D84CC76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math.h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AA4ACB8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A831797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22CC25D" w14:textId="77777777" w:rsidR="003B6194" w:rsidRPr="004351E9" w:rsidRDefault="003B6194" w:rsidP="004351E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A2940B3" w14:textId="77777777" w:rsidR="003B6194" w:rsidRPr="004351E9" w:rsidRDefault="003B6194" w:rsidP="004351E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1BA407D8" w14:textId="77777777" w:rsidR="003B6194" w:rsidRPr="004351E9" w:rsidRDefault="003B6194" w:rsidP="004351E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gó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ECDA3D6" w14:textId="77777777" w:rsidR="003B6194" w:rsidRPr="004351E9" w:rsidRDefault="003B6194" w:rsidP="004351E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131006D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321335B0" w14:textId="56157B88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Dir 4.1, Dir 4.7</w:t>
      </w:r>
    </w:p>
    <w:p w14:paraId="25FF7EF9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Dir 4.12 </w:t>
      </w:r>
      <w:proofErr w:type="spellStart"/>
      <w:r w:rsidRPr="004351E9">
        <w:rPr>
          <w:rFonts w:asciiTheme="majorHAnsi" w:hAnsiTheme="majorHAnsi"/>
          <w:szCs w:val="26"/>
        </w:rPr>
        <w:t>Khô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â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ổ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ộ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h</w:t>
      </w:r>
      <w:r w:rsidRPr="004351E9">
        <w:rPr>
          <w:rFonts w:asciiTheme="majorHAnsi" w:hAnsiTheme="majorHAnsi" w:cs="Cambria"/>
          <w:szCs w:val="26"/>
        </w:rPr>
        <w:t>ớ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/>
          <w:szCs w:val="26"/>
        </w:rPr>
        <w:t>ng</w:t>
      </w:r>
      <w:proofErr w:type="spellEnd"/>
    </w:p>
    <w:p w14:paraId="73986AF9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0DBEA5A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4EA6461E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55B6EEB9" w14:textId="1FBA71A3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5F107FF" w14:textId="77777777" w:rsidR="003B6194" w:rsidRPr="004351E9" w:rsidRDefault="003B6194" w:rsidP="004351E9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ó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6ACCA4D7" w14:textId="77777777" w:rsidR="003B6194" w:rsidRPr="004351E9" w:rsidRDefault="003B6194" w:rsidP="004351E9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ó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C3F234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:</w:t>
      </w:r>
    </w:p>
    <w:p w14:paraId="47DCB8D4" w14:textId="5BDCC6D0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3.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AB6611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F779E33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AFCE676" w14:textId="77777777" w:rsidR="003B6194" w:rsidRPr="004351E9" w:rsidRDefault="003B6194" w:rsidP="004351E9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3223834" w14:textId="77777777" w:rsidR="003B6194" w:rsidRPr="004351E9" w:rsidRDefault="003B6194" w:rsidP="004351E9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9D4157E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52D2D5C4" w14:textId="5B2F8A28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D5FA6DB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re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re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DC4D736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6DF64EB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lib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232F8907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{</w:t>
      </w:r>
    </w:p>
    <w:p w14:paraId="71A89C78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 = 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*)</w:t>
      </w:r>
      <w:r w:rsidRPr="004351E9">
        <w:rPr>
          <w:rStyle w:val="hljs-builtin"/>
          <w:rFonts w:asciiTheme="majorHAnsi" w:hAnsiTheme="majorHAnsi"/>
          <w:sz w:val="26"/>
          <w:szCs w:val="26"/>
        </w:rPr>
        <w:t>malloc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);</w:t>
      </w:r>
    </w:p>
    <w:p w14:paraId="6C879A02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q;</w:t>
      </w:r>
    </w:p>
    <w:p w14:paraId="292C26A7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builtin"/>
          <w:rFonts w:asciiTheme="majorHAnsi" w:hAnsiTheme="majorHAnsi"/>
          <w:sz w:val="26"/>
          <w:szCs w:val="26"/>
        </w:rPr>
        <w:t>fre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p);</w:t>
      </w:r>
    </w:p>
    <w:p w14:paraId="1DD3AC1D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q = p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p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C7E8709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p = 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*)</w:t>
      </w:r>
      <w:r w:rsidRPr="004351E9">
        <w:rPr>
          <w:rStyle w:val="hljs-builtin"/>
          <w:rFonts w:asciiTheme="majorHAnsi" w:hAnsiTheme="majorHAnsi"/>
          <w:sz w:val="26"/>
          <w:szCs w:val="26"/>
        </w:rPr>
        <w:t>malloc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r w:rsidRPr="004351E9">
        <w:rPr>
          <w:rStyle w:val="hljs-number"/>
          <w:rFonts w:asciiTheme="majorHAnsi" w:hAnsiTheme="majorHAnsi"/>
          <w:sz w:val="26"/>
          <w:szCs w:val="26"/>
        </w:rPr>
        <w:t>2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);</w:t>
      </w:r>
    </w:p>
    <w:p w14:paraId="7D0F4E71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builtin"/>
          <w:rFonts w:asciiTheme="majorHAnsi" w:hAnsiTheme="majorHAnsi"/>
          <w:sz w:val="26"/>
          <w:szCs w:val="26"/>
        </w:rPr>
        <w:t>fre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p);</w:t>
      </w:r>
    </w:p>
    <w:p w14:paraId="4F412DA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p = </w:t>
      </w:r>
      <w:r w:rsidRPr="004351E9">
        <w:rPr>
          <w:rStyle w:val="hljs-literal"/>
          <w:rFonts w:asciiTheme="majorHAnsi" w:hAnsiTheme="majorHAnsi"/>
          <w:sz w:val="26"/>
          <w:szCs w:val="26"/>
        </w:rPr>
        <w:t>NULL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NULL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2812907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48F00E2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000F9E5B" w14:textId="6849715E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ir 4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7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2</w:t>
      </w:r>
    </w:p>
    <w:p w14:paraId="723AADFF" w14:textId="77777777" w:rsidR="003B6194" w:rsidRPr="004351E9" w:rsidRDefault="003B6194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Dir 4.13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à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i</w:t>
      </w:r>
      <w:r w:rsidRPr="004351E9">
        <w:rPr>
          <w:rFonts w:asciiTheme="majorHAnsi" w:hAnsiTheme="majorHAnsi" w:cs="Cambria"/>
          <w:szCs w:val="26"/>
        </w:rPr>
        <w:t>ế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</w:t>
      </w:r>
      <w:r w:rsidRPr="004351E9">
        <w:rPr>
          <w:rFonts w:asciiTheme="majorHAnsi" w:hAnsiTheme="majorHAnsi" w:cs="Cambria"/>
          <w:szCs w:val="26"/>
        </w:rPr>
        <w:t>ế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ể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ự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ao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à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guyê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ượ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g</w:t>
      </w:r>
      <w:r w:rsidRPr="004351E9">
        <w:rPr>
          <w:rFonts w:asciiTheme="majorHAnsi" w:hAnsiTheme="majorHAnsi" w:cs="Cambria"/>
          <w:szCs w:val="26"/>
        </w:rPr>
        <w:t>ọ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eo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 w:cs="Rockwell"/>
          <w:szCs w:val="26"/>
        </w:rPr>
        <w:t>ú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ứ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</w:p>
    <w:p w14:paraId="72F07AD4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6FA6636F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C90, C99</w:t>
      </w:r>
    </w:p>
    <w:p w14:paraId="36FF5523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5031FE88" w14:textId="5D418E5C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8FE8871" w14:textId="77777777" w:rsidR="003B6194" w:rsidRPr="004351E9" w:rsidRDefault="003B6194" w:rsidP="004351E9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47C51325" w14:textId="77777777" w:rsidR="003B6194" w:rsidRPr="004351E9" w:rsidRDefault="003B6194" w:rsidP="004351E9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6E7C3FD7" w14:textId="77777777" w:rsidR="003B6194" w:rsidRPr="004351E9" w:rsidRDefault="003B6194" w:rsidP="004351E9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FAA0D4C" w14:textId="77777777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7CDD8CF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:</w:t>
      </w:r>
    </w:p>
    <w:p w14:paraId="29CCEF8F" w14:textId="7C71E0E6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60EF759" w14:textId="68890BDB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 Dir 4.1, Dir 4.7</w:t>
      </w:r>
    </w:p>
    <w:p w14:paraId="775879EB" w14:textId="77777777" w:rsidR="003B6194" w:rsidRPr="004351E9" w:rsidRDefault="003B6194" w:rsidP="004351E9">
      <w:pPr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C26DC33" w14:textId="77777777" w:rsidR="00CB685D" w:rsidRPr="004351E9" w:rsidRDefault="00CB68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4351E9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Pr="004351E9" w:rsidRDefault="00CB68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07ED4FE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CBDF634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mutex_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mutex_lock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7E9B123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mutex_</w:t>
      </w:r>
      <w:proofErr w:type="gram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unlock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proofErr w:type="spellStart"/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mutex_t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m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1E1796D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x;</w:t>
      </w:r>
    </w:p>
    <w:p w14:paraId="0A026025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182F1B19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{</w:t>
      </w:r>
    </w:p>
    <w:p w14:paraId="622F55A3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mutex_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m 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mutex_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lock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);</w:t>
      </w:r>
    </w:p>
    <w:p w14:paraId="4CF539F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(x &g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) {</w:t>
      </w:r>
    </w:p>
    <w:p w14:paraId="76BD73D9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   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mutex_unlock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m);</w:t>
      </w:r>
    </w:p>
    <w:p w14:paraId="5D1231B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}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ls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{</w:t>
      </w:r>
    </w:p>
    <w:p w14:paraId="1E0AD456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Mutex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ờ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080B552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}</w:t>
      </w:r>
    </w:p>
    <w:p w14:paraId="04B8C89C" w14:textId="77777777" w:rsidR="003B6194" w:rsidRPr="004351E9" w:rsidRDefault="003B6194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A57D888" w14:textId="77777777" w:rsidR="00EF0271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:</w:t>
      </w:r>
    </w:p>
    <w:p w14:paraId="3FF4B687" w14:textId="6F033D69" w:rsidR="003B6194" w:rsidRPr="004351E9" w:rsidRDefault="003B619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6</w:t>
      </w:r>
    </w:p>
    <w:p w14:paraId="6FE3579E" w14:textId="3861D978" w:rsidR="004F5594" w:rsidRPr="004351E9" w:rsidRDefault="004F55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CE0A1E5" w14:textId="77777777" w:rsidR="003B6194" w:rsidRPr="004351E9" w:rsidRDefault="003B61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2AE2FF8" w14:textId="4C5C31E7" w:rsidR="003B6194" w:rsidRPr="004351E9" w:rsidRDefault="003B619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br w:type="page"/>
      </w:r>
    </w:p>
    <w:p w14:paraId="044FAA62" w14:textId="0DB16775" w:rsidR="00BC0BAD" w:rsidRPr="004351E9" w:rsidRDefault="00BC0BAD" w:rsidP="004351E9">
      <w:pPr>
        <w:pStyle w:val="Heading2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2" w:name="_Toc175596673"/>
      <w:bookmarkEnd w:id="0"/>
      <w:proofErr w:type="spellStart"/>
      <w:r w:rsidRPr="004351E9">
        <w:rPr>
          <w:rFonts w:asciiTheme="majorHAnsi" w:hAnsiTheme="majorHAnsi" w:cs="Times New Roman"/>
          <w:szCs w:val="26"/>
        </w:rPr>
        <w:lastRenderedPageBreak/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ắ</w:t>
      </w:r>
      <w:r w:rsidRPr="004351E9">
        <w:rPr>
          <w:rFonts w:asciiTheme="majorHAnsi" w:hAnsiTheme="majorHAnsi" w:cs="Times New Roman"/>
          <w:szCs w:val="26"/>
        </w:rPr>
        <w:t>c</w:t>
      </w:r>
      <w:bookmarkEnd w:id="2"/>
      <w:proofErr w:type="spellEnd"/>
    </w:p>
    <w:p w14:paraId="51F089E9" w14:textId="0CCABE05" w:rsidR="00804818" w:rsidRPr="004351E9" w:rsidRDefault="00BC0BAD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3" w:name="_Toc175596674"/>
      <w:proofErr w:type="spellStart"/>
      <w:r w:rsidRPr="004351E9">
        <w:rPr>
          <w:rFonts w:asciiTheme="majorHAnsi" w:hAnsiTheme="majorHAnsi" w:cs="Times New Roman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ộ</w:t>
      </w:r>
      <w:r w:rsidRPr="004351E9">
        <w:rPr>
          <w:rFonts w:asciiTheme="majorHAnsi" w:hAnsiTheme="majorHAnsi" w:cs="Times New Roman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ườ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chu</w:t>
      </w:r>
      <w:r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 w:cs="Times New Roman"/>
          <w:szCs w:val="26"/>
        </w:rPr>
        <w:t>n</w:t>
      </w:r>
      <w:bookmarkEnd w:id="3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4351E9" w14:paraId="17A5AE1E" w14:textId="77777777" w:rsidTr="00C05487">
        <w:trPr>
          <w:jc w:val="center"/>
        </w:trPr>
        <w:tc>
          <w:tcPr>
            <w:tcW w:w="1522" w:type="dxa"/>
            <w:shd w:val="clear" w:color="auto" w:fill="E2B6B2"/>
          </w:tcPr>
          <w:p w14:paraId="13E7927A" w14:textId="0B945895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573" w:type="dxa"/>
            <w:shd w:val="clear" w:color="auto" w:fill="E2B6B2"/>
          </w:tcPr>
          <w:p w14:paraId="35EB1C33" w14:textId="55171063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05487" w:rsidRPr="004351E9" w14:paraId="50FF8F5D" w14:textId="77777777" w:rsidTr="003C46C5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901B166" w14:textId="5482E8DE" w:rsidR="00C05487" w:rsidRPr="004351E9" w:rsidRDefault="00C05487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ư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ì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vi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ú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pháp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à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rà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iêu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gô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ữ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C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ồ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ờ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quá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ớ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ủ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rì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iê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804818" w:rsidRPr="004351E9" w14:paraId="31916536" w14:textId="77777777" w:rsidTr="00C05487">
        <w:trPr>
          <w:jc w:val="center"/>
        </w:trPr>
        <w:tc>
          <w:tcPr>
            <w:tcW w:w="10095" w:type="dxa"/>
            <w:gridSpan w:val="2"/>
          </w:tcPr>
          <w:p w14:paraId="4A15635B" w14:textId="59162165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38B4C75A" w14:textId="77777777" w:rsidTr="00C05487">
        <w:trPr>
          <w:jc w:val="center"/>
        </w:trPr>
        <w:tc>
          <w:tcPr>
            <w:tcW w:w="1522" w:type="dxa"/>
          </w:tcPr>
          <w:p w14:paraId="31E4A993" w14:textId="5A6124D2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573" w:type="dxa"/>
          </w:tcPr>
          <w:p w14:paraId="2C4A47E4" w14:textId="3F309A4D" w:rsidR="00804818" w:rsidRPr="004351E9" w:rsidRDefault="003472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04818" w:rsidRPr="004351E9" w14:paraId="73CD1B6E" w14:textId="77777777" w:rsidTr="00C05487">
        <w:trPr>
          <w:jc w:val="center"/>
        </w:trPr>
        <w:tc>
          <w:tcPr>
            <w:tcW w:w="1522" w:type="dxa"/>
          </w:tcPr>
          <w:p w14:paraId="0A509327" w14:textId="78C09161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29EF45" w14:textId="505B77AA" w:rsidR="00804818" w:rsidRPr="004351E9" w:rsidRDefault="003472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04818" w:rsidRPr="004351E9" w14:paraId="680DEECC" w14:textId="77777777" w:rsidTr="00C05487">
        <w:trPr>
          <w:jc w:val="center"/>
        </w:trPr>
        <w:tc>
          <w:tcPr>
            <w:tcW w:w="1522" w:type="dxa"/>
          </w:tcPr>
          <w:p w14:paraId="1EA24459" w14:textId="41659933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573" w:type="dxa"/>
          </w:tcPr>
          <w:p w14:paraId="5224C7B3" w14:textId="3D735BB6" w:rsidR="00804818" w:rsidRPr="004351E9" w:rsidRDefault="003472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90C8840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0D3BDBD" w14:textId="39D61EA9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743400D6" w14:textId="0D9218B5" w:rsidR="00BC0BAD" w:rsidRPr="004351E9" w:rsidRDefault="00BC0BAD" w:rsidP="004351E9">
      <w:pPr>
        <w:spacing w:after="240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.1).</w:t>
      </w:r>
    </w:p>
    <w:p w14:paraId="4CADB9DE" w14:textId="690FBA9B" w:rsidR="00BC0BAD" w:rsidRPr="004351E9" w:rsidRDefault="00BC0BAD" w:rsidP="004351E9">
      <w:pPr>
        <w:spacing w:after="240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FC04E51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F895D01" w14:textId="3374E489" w:rsidR="00BC0BAD" w:rsidRPr="004351E9" w:rsidRDefault="00BC0BAD" w:rsidP="004351E9">
      <w:pPr>
        <w:pStyle w:val="ListParagraph"/>
        <w:numPr>
          <w:ilvl w:val="0"/>
          <w:numId w:val="112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ú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E9DE70E" w14:textId="54CEF743" w:rsidR="00BC0BAD" w:rsidRPr="004351E9" w:rsidRDefault="00BC0BAD" w:rsidP="004351E9">
      <w:pPr>
        <w:pStyle w:val="ListParagraph"/>
        <w:numPr>
          <w:ilvl w:val="0"/>
          <w:numId w:val="112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AB5B64A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81F0330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C9F4CB" w14:textId="5A9338C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b/>
          <w:bCs/>
          <w:sz w:val="26"/>
          <w:szCs w:val="26"/>
        </w:rPr>
        <w:t>ý</w:t>
      </w:r>
    </w:p>
    <w:p w14:paraId="76C0FDF6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ú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4DBCE0F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F7D13DA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ú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C6F7C71" w14:textId="77777777" w:rsidR="00BC0BAD" w:rsidRPr="004351E9" w:rsidRDefault="00BC0BA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19CE348" w14:textId="77777777" w:rsidR="0034723A" w:rsidRPr="004351E9" w:rsidRDefault="0034723A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14:paraId="1E6880F9" w14:textId="4AC7F6CE" w:rsidR="0069601C" w:rsidRPr="004351E9" w:rsidRDefault="0069601C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72D83146" w14:textId="745418C5" w:rsidR="0069601C" w:rsidRPr="004351E9" w:rsidRDefault="0069601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/IEC 98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AE73A85" w14:textId="77777777" w:rsidR="0069601C" w:rsidRPr="004351E9" w:rsidRDefault="0069601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[38]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35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”.</w:t>
      </w:r>
    </w:p>
    <w:p w14:paraId="43BCF654" w14:textId="77777777" w:rsidR="0069601C" w:rsidRPr="004351E9" w:rsidRDefault="0069601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342D1A7" w14:textId="569142F7" w:rsidR="0069601C" w:rsidRPr="004351E9" w:rsidRDefault="0069601C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69D95B4A" w14:textId="594738E6" w:rsidR="002E7761" w:rsidRPr="004351E9" w:rsidRDefault="0069601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inline functions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__inline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__inlin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2900D4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B5A767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__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zpage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87FC85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__near —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 bit</w:t>
      </w:r>
    </w:p>
    <w:p w14:paraId="39357711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__far —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 bit</w:t>
      </w:r>
    </w:p>
    <w:p w14:paraId="53258943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20FB11F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F0ACDA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C813067" w14:textId="1DC2D1E1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732AAEFD" w14:textId="0D8BC42D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Dir 2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.2</w:t>
      </w:r>
    </w:p>
    <w:p w14:paraId="45F1A620" w14:textId="627EE0CE" w:rsidR="00187882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8832E1B" w14:textId="77777777" w:rsidR="00187882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7881C5E" w14:textId="2CF9FDD6" w:rsidR="002E7761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BAE7DF5">
          <v:rect id="_x0000_i1038" style="width:496.25pt;height:2pt;mso-position-vertical:absolute" o:hralign="center" o:hrstd="t" o:hrnoshade="t" o:hr="t" fillcolor="#7030a0" stroked="f"/>
        </w:pict>
      </w:r>
    </w:p>
    <w:p w14:paraId="4BB510BF" w14:textId="380466A9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19C09D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134208AC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4723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.2</w:t>
            </w:r>
          </w:p>
        </w:tc>
        <w:tc>
          <w:tcPr>
            <w:tcW w:w="8615" w:type="dxa"/>
            <w:shd w:val="clear" w:color="auto" w:fill="E2B6B2"/>
          </w:tcPr>
          <w:p w14:paraId="584CEA2D" w14:textId="67537763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66E6E750" w14:textId="77777777" w:rsidTr="00EF0271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35B27EF4" w14:textId="77777777" w:rsidTr="00EF0271">
        <w:trPr>
          <w:jc w:val="center"/>
        </w:trPr>
        <w:tc>
          <w:tcPr>
            <w:tcW w:w="1526" w:type="dxa"/>
          </w:tcPr>
          <w:p w14:paraId="4344C845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0C3E19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1E5F52E9" w14:textId="77777777" w:rsidTr="00EF0271">
        <w:trPr>
          <w:jc w:val="center"/>
        </w:trPr>
        <w:tc>
          <w:tcPr>
            <w:tcW w:w="1526" w:type="dxa"/>
          </w:tcPr>
          <w:p w14:paraId="1BBD1E5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420FA7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390AEB85" w14:textId="77777777" w:rsidTr="00EF0271">
        <w:trPr>
          <w:jc w:val="center"/>
        </w:trPr>
        <w:tc>
          <w:tcPr>
            <w:tcW w:w="1526" w:type="dxa"/>
          </w:tcPr>
          <w:p w14:paraId="49FC74EF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51EC8D1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1BE3273B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505DFA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323243EC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D647133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157A1C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E5E027" w14:textId="20DA7748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42D50CF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é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2601111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7B73C5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D15280F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FAE899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i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g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AND log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5E20E6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C501C87" w14:textId="2E13B20B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386331F9" w14:textId="5679D3C4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.1</w:t>
      </w:r>
    </w:p>
    <w:p w14:paraId="1ABDDE19" w14:textId="00FE1B09" w:rsidR="00187882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080E982" w14:textId="573AD37B" w:rsidR="002E7761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A3C0E8C">
          <v:rect id="_x0000_i1898" style="width:496.25pt;height:2pt;mso-position-vertical:absolute" o:hralign="center" o:hrstd="t" o:hrnoshade="t" o:hr="t" fillcolor="#7030a0" stroked="f"/>
        </w:pict>
      </w:r>
    </w:p>
    <w:p w14:paraId="7C8B0813" w14:textId="06D00A80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564E7E7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168A67AD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2829E7CB" w14:textId="77777777" w:rsidTr="00EF0271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0A8231EB" w14:textId="77777777" w:rsidTr="00EF0271">
        <w:trPr>
          <w:jc w:val="center"/>
        </w:trPr>
        <w:tc>
          <w:tcPr>
            <w:tcW w:w="1526" w:type="dxa"/>
          </w:tcPr>
          <w:p w14:paraId="6AAE1190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2E4B1B5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12E0E49C" w14:textId="77777777" w:rsidTr="00EF0271">
        <w:trPr>
          <w:jc w:val="center"/>
        </w:trPr>
        <w:tc>
          <w:tcPr>
            <w:tcW w:w="1526" w:type="dxa"/>
          </w:tcPr>
          <w:p w14:paraId="3FC1AA96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BA0866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26804276" w14:textId="77777777" w:rsidTr="00EF0271">
        <w:trPr>
          <w:jc w:val="center"/>
        </w:trPr>
        <w:tc>
          <w:tcPr>
            <w:tcW w:w="1526" w:type="dxa"/>
          </w:tcPr>
          <w:p w14:paraId="58AEE6F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8DECD8C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7E19A51A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C1B7A9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EAFCADA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2905DBCC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60CDE957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67D8C57" w14:textId="4220624A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297DC85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2CACB5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36DAC91" w14:textId="18EC73BA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7181F1DE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i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oi.</w:t>
      </w:r>
    </w:p>
    <w:p w14:paraId="2128BE85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321CB4F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8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9.2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9]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1]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32816B1E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9F73A70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C899AAE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5FFBD5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F0F419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754244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200C39C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E6BA6C" w14:textId="77777777" w:rsidR="00E669AE" w:rsidRPr="004351E9" w:rsidRDefault="00E669A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471F6424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Dir 4.1</w:t>
      </w:r>
    </w:p>
    <w:p w14:paraId="1A519B04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7B49C14" w14:textId="3157391A" w:rsidR="002E7761" w:rsidRPr="004351E9" w:rsidRDefault="002E7761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4" w:name="_Toc175596678"/>
      <w:proofErr w:type="spellStart"/>
      <w:r w:rsidRPr="004351E9">
        <w:rPr>
          <w:rFonts w:asciiTheme="majorHAnsi" w:hAnsiTheme="majorHAnsi" w:cs="Times New Roman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 w:cs="Times New Roman"/>
          <w:szCs w:val="26"/>
        </w:rPr>
        <w:t>ng</w:t>
      </w:r>
      <w:bookmarkEnd w:id="4"/>
      <w:proofErr w:type="spellEnd"/>
    </w:p>
    <w:p w14:paraId="0A48D7BC" w14:textId="16DEDE81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21D22B96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1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E0DBDC5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F871F7A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2439A9D2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788EC9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AEA080B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0F437301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99F9B25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B0FB39B" w14:textId="3C97A8B8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06808878" w14:textId="7F0AB980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g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56E7662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9C04F17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ã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1A6F5C2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D2EC321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600B6EA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ệ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475D9A4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2B4FFB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è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witch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as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efaul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.4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efaul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do:</w:t>
      </w:r>
    </w:p>
    <w:p w14:paraId="50A81D22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C72901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20ED464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F6DAD7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i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efaul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i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value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latile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x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as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witch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BEFE4B4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9AF855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x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value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latile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3A4F8AE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D1BC00E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CA3CDE7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08EB330" w14:textId="597B5E02" w:rsidR="00B43416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7FBFF7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847B35" w14:textId="3D9EDF6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5A776736" w14:textId="6CD24BF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4.3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.4</w:t>
      </w:r>
    </w:p>
    <w:p w14:paraId="5AB92962" w14:textId="0C7568C0" w:rsidR="00187882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F40408E" w14:textId="2B3BDC66" w:rsidR="00187882" w:rsidRPr="004351E9" w:rsidRDefault="0018788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EF940E8">
          <v:rect id="_x0000_i1900" style="width:496.25pt;height:2pt;mso-position-vertical:absolute" o:hralign="center" o:hrstd="t" o:hrnoshade="t" o:hr="t" fillcolor="#7030a0" stroked="f"/>
        </w:pict>
      </w:r>
    </w:p>
    <w:p w14:paraId="155EE546" w14:textId="7AF40952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5436EA9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2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300823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DDBC9D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16DFC72F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48E6AF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[IEC 61508-7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.5.10], [ISO 26262-6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9.4.5], [DO-178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4.4.3.c]</w:t>
      </w:r>
    </w:p>
    <w:p w14:paraId="16AAA34F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B47C0E0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ABF2D89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1342CAA5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464E8BF" w14:textId="34B2F03A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2E41A1D5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6EA35EE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223C53B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.</w:t>
      </w:r>
    </w:p>
    <w:p w14:paraId="31520CC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3C0E572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A2F04E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8DBFE7D" w14:textId="4FB6B37E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3ABEE2D1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g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8104ADC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414B915" w14:textId="2F10BB1F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1A0D2855" w14:textId="0E8F031E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void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F774435" w14:textId="3D806279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14E7ECC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9015924" w14:textId="60469355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lastRenderedPageBreak/>
        <w:pict w14:anchorId="53C5A48D">
          <v:rect id="_x0000_i1906" style="width:496.25pt;height:2pt;mso-position-vertical:absolute" o:hralign="center" o:hrstd="t" o:hrnoshade="t" o:hr="t" fillcolor="#7030a0" stroked="f"/>
        </w:pict>
      </w:r>
    </w:p>
    <w:p w14:paraId="7C14CC37" w14:textId="77777777" w:rsidR="00E77536" w:rsidRPr="004351E9" w:rsidRDefault="002E7761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5" w:name="_Toc175596681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3</w:t>
      </w:r>
      <w:bookmarkEnd w:id="5"/>
    </w:p>
    <w:p w14:paraId="627EE9BA" w14:textId="6FF8FD59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1AE13B1C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3E9250B9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661542E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652803D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3E1C3592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D982E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87F94D5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017DA313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4BE5AE6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60561F" w14:textId="3B630C7C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1BD4CB1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D80E7EF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54E91D7" w14:textId="61E2C99D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D3BF5" w:rsidRPr="004351E9" w14:paraId="2160897C" w14:textId="77777777" w:rsidTr="005D3BF5">
        <w:tc>
          <w:tcPr>
            <w:tcW w:w="10141" w:type="dxa"/>
          </w:tcPr>
          <w:p w14:paraId="43E0C7DF" w14:textId="77777777" w:rsidR="005D3BF5" w:rsidRPr="004351E9" w:rsidRDefault="005D3BF5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04727747" w14:textId="51C262D3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561EC8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6568CA6" w14:textId="260B6951" w:rsidR="002E7761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D2DEDDF">
          <v:rect id="_x0000_i1908" style="width:496.25pt;height:2pt;mso-position-vertical:absolute" o:hralign="center" o:hrstd="t" o:hrnoshade="t" o:hr="t" fillcolor="#7030a0" stroked="f"/>
        </w:pict>
      </w:r>
    </w:p>
    <w:p w14:paraId="4B5AD510" w14:textId="77777777" w:rsidR="00E77536" w:rsidRPr="004351E9" w:rsidRDefault="002E7761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6" w:name="_Toc175596682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4</w:t>
      </w:r>
      <w:bookmarkEnd w:id="6"/>
    </w:p>
    <w:p w14:paraId="315E9C70" w14:textId="0AB8D60E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5F56204E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2152DC6D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4613D30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9DA53C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6FF87B33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5A45041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BA77FBD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3DC635B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78DC70E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BE41566" w14:textId="7D19D8C3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815CEFC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7B266B9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21BA47E" w14:textId="639DAC18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09825516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state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B06FE24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4B07D188" w14:textId="77777777" w:rsidTr="006F2BB8">
        <w:trPr>
          <w:jc w:val="center"/>
        </w:trPr>
        <w:tc>
          <w:tcPr>
            <w:tcW w:w="10141" w:type="dxa"/>
          </w:tcPr>
          <w:p w14:paraId="36508B96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B232A29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unusedta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void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</w:t>
      </w:r>
    </w:p>
    <w:p w14:paraId="3F155078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{</w:t>
      </w:r>
    </w:p>
    <w:p w14:paraId="2FBCE2E3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tate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 xml:space="preserve">{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_ini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_ru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_slee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}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7C58E964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}</w:t>
      </w:r>
    </w:p>
    <w:p w14:paraId="79FE93BE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</w:t>
      </w:r>
    </w:p>
    <w:p w14:paraId="3676C7F3" w14:textId="77777777" w:rsidR="002E7761" w:rsidRPr="004351E9" w:rsidRDefault="002E776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ecord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record1_t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record2_t`.</w:t>
      </w:r>
    </w:p>
    <w:p w14:paraId="7D1E9258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BD818CF" w14:textId="0E98326A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FD2C719" w14:textId="542D0BEF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F2FA16B" w14:textId="24A4ADE6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2FBE59E">
          <v:rect id="_x0000_i1921" style="width:496.25pt;height:2pt;mso-position-vertical:absolute" o:hralign="center" o:hrstd="t" o:hrnoshade="t" o:hr="t" fillcolor="#7030a0" stroked="f"/>
        </w:pict>
      </w:r>
    </w:p>
    <w:p w14:paraId="63020F87" w14:textId="77777777" w:rsidR="00E77536" w:rsidRPr="004351E9" w:rsidRDefault="0022213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7" w:name="_Toc175596683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5</w:t>
      </w:r>
      <w:bookmarkEnd w:id="7"/>
    </w:p>
    <w:p w14:paraId="717B58B0" w14:textId="2B72C6FE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6A1196FD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6F0C675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6E475B1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C6B61C1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6D48DB08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4064FE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133FD0E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627FB509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85107E3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7A885B4" w14:textId="5CB01FAD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571E15FE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83E95AE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9CE0A6" w14:textId="2C7840D0" w:rsidR="00B43416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203C7C2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use_macr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void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</w:t>
      </w:r>
    </w:p>
    <w:p w14:paraId="06132B68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{</w:t>
      </w:r>
    </w:p>
    <w:p w14:paraId="2874E4A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#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define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SIZE 4</w:t>
      </w:r>
    </w:p>
    <w:p w14:paraId="277503DC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   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DAT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F21C7F1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#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define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DATA 3</w:t>
      </w:r>
    </w:p>
    <w:p w14:paraId="5E004B28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use_int16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SIZE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;</w:t>
      </w:r>
    </w:p>
    <w:p w14:paraId="4C5018DE" w14:textId="1C5B2ABB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}</w:t>
      </w:r>
    </w:p>
    <w:p w14:paraId="70830021" w14:textId="6CA8D4AB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3F38681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A594F47" w14:textId="045B026A" w:rsidR="0022213D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7E9186E">
          <v:rect id="_x0000_i1923" style="width:496.25pt;height:2pt;mso-position-vertical:absolute" o:hralign="center" o:hrstd="t" o:hrnoshade="t" o:hr="t" fillcolor="#7030a0" stroked="f"/>
        </w:pict>
      </w:r>
    </w:p>
    <w:p w14:paraId="428DAE75" w14:textId="77777777" w:rsidR="00E77536" w:rsidRPr="004351E9" w:rsidRDefault="0022213D" w:rsidP="004351E9">
      <w:pPr>
        <w:pStyle w:val="Heading4"/>
        <w:spacing w:before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8" w:name="_Toc175596684"/>
      <w:proofErr w:type="spellStart"/>
      <w:r w:rsidRPr="004351E9">
        <w:rPr>
          <w:rFonts w:asciiTheme="majorHAnsi" w:eastAsia="MS UI Gothic" w:hAnsiTheme="majorHAnsi" w:cs="Times New Roman"/>
          <w:szCs w:val="26"/>
        </w:rPr>
        <w:t>Quy</w:t>
      </w:r>
      <w:proofErr w:type="spellEnd"/>
      <w:r w:rsidRPr="004351E9">
        <w:rPr>
          <w:rFonts w:asciiTheme="majorHAnsi" w:eastAsia="MS UI Gothic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eastAsia="MS UI Gothic" w:hAnsiTheme="majorHAnsi" w:cs="Times New Roman"/>
          <w:szCs w:val="26"/>
        </w:rPr>
        <w:t>t</w:t>
      </w:r>
      <w:r w:rsidRPr="004351E9">
        <w:rPr>
          <w:rFonts w:asciiTheme="majorHAnsi" w:eastAsia="MS UI Gothic" w:hAnsiTheme="majorHAnsi" w:cs="Cambria"/>
          <w:szCs w:val="26"/>
        </w:rPr>
        <w:t>ắ</w:t>
      </w:r>
      <w:r w:rsidRPr="004351E9">
        <w:rPr>
          <w:rFonts w:asciiTheme="majorHAnsi" w:eastAsia="MS UI Gothic" w:hAnsiTheme="majorHAnsi" w:cs="Times New Roman"/>
          <w:szCs w:val="26"/>
        </w:rPr>
        <w:t>c</w:t>
      </w:r>
      <w:proofErr w:type="spellEnd"/>
      <w:r w:rsidRPr="004351E9">
        <w:rPr>
          <w:rFonts w:asciiTheme="majorHAnsi" w:eastAsia="MS UI Gothic" w:hAnsiTheme="majorHAnsi" w:cs="Times New Roman"/>
          <w:szCs w:val="26"/>
        </w:rPr>
        <w:t xml:space="preserve"> 2.6</w:t>
      </w:r>
      <w:bookmarkEnd w:id="8"/>
    </w:p>
    <w:p w14:paraId="5F432C82" w14:textId="1BFF2795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4351E9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362FB0DC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3B8F4325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666416D" w14:textId="262A1105" w:rsidR="00804818" w:rsidRPr="004351E9" w:rsidRDefault="0017617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ư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ấ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04818" w:rsidRPr="004351E9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E56D24D" w:rsidR="00804818" w:rsidRPr="004351E9" w:rsidRDefault="0017617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04818" w:rsidRPr="004351E9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2A42D5F" w14:textId="4C2C0683" w:rsidR="00804818" w:rsidRPr="004351E9" w:rsidRDefault="0017617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771EBB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86D7300" w14:textId="6204E0E4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69E1897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C635221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B3608C4" w14:textId="5002AB87" w:rsidR="00B43416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D2F8CD7" w14:textId="156409C9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D82DF9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3B0240" w14:textId="4DA6DC73" w:rsidR="0022213D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27856CE">
          <v:rect id="_x0000_i1924" style="width:496.25pt;height:2pt;mso-position-vertical:absolute" o:hralign="center" o:hrstd="t" o:hrnoshade="t" o:hr="t" fillcolor="#7030a0" stroked="f"/>
        </w:pict>
      </w:r>
    </w:p>
    <w:p w14:paraId="75252BE2" w14:textId="77777777" w:rsidR="00E77536" w:rsidRPr="004351E9" w:rsidRDefault="0022213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9" w:name="_Toc175596685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7</w:t>
      </w:r>
      <w:bookmarkEnd w:id="9"/>
    </w:p>
    <w:p w14:paraId="76D22BAF" w14:textId="4912AADE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4351E9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5508AC1C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.</w:t>
            </w:r>
            <w:r w:rsidR="0018788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4928C32B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04818" w:rsidRPr="004351E9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41F5CF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F709A73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6C31DA44" w14:textId="77777777" w:rsidR="00804818" w:rsidRPr="004351E9" w:rsidRDefault="0080481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7E2E1F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604AC35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0C4F4C7E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9362C1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E45DED9" w14:textId="1D874EFC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2982EDAB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C78DDA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6A48D85" w14:textId="23DFC4B7" w:rsidR="00B43416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E414E9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A706F84" w14:textId="1C0A4617" w:rsidR="0022213D" w:rsidRPr="004351E9" w:rsidRDefault="0022213D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10" w:name="_Toc175596686"/>
      <w:proofErr w:type="spellStart"/>
      <w:r w:rsidRPr="004351E9">
        <w:rPr>
          <w:rFonts w:asciiTheme="majorHAnsi" w:hAnsiTheme="majorHAnsi" w:cs="Times New Roman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u</w:t>
      </w:r>
      <w:r w:rsidRPr="004351E9">
        <w:rPr>
          <w:rFonts w:asciiTheme="majorHAnsi" w:hAnsiTheme="majorHAnsi" w:cs="Cambria"/>
          <w:szCs w:val="26"/>
        </w:rPr>
        <w:t>ậ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(Comments)</w:t>
      </w:r>
      <w:bookmarkEnd w:id="10"/>
    </w:p>
    <w:p w14:paraId="6E91162E" w14:textId="7256962A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4351E9" w14:paraId="54A01832" w14:textId="77777777" w:rsidTr="00A77AFD">
        <w:trPr>
          <w:jc w:val="center"/>
        </w:trPr>
        <w:tc>
          <w:tcPr>
            <w:tcW w:w="1522" w:type="dxa"/>
            <w:shd w:val="clear" w:color="auto" w:fill="E2B6B2"/>
          </w:tcPr>
          <w:p w14:paraId="1ECC8E96" w14:textId="368B4F72" w:rsidR="00804818" w:rsidRPr="004351E9" w:rsidRDefault="0080481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A77AFD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3.1</w:t>
            </w:r>
          </w:p>
        </w:tc>
        <w:tc>
          <w:tcPr>
            <w:tcW w:w="8573" w:type="dxa"/>
            <w:shd w:val="clear" w:color="auto" w:fill="E2B6B2"/>
          </w:tcPr>
          <w:p w14:paraId="2886C0D3" w14:textId="77777777" w:rsidR="00804818" w:rsidRPr="004351E9" w:rsidRDefault="0080481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7AFD" w:rsidRPr="004351E9" w14:paraId="72B21CF7" w14:textId="77777777" w:rsidTr="004E6439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29DF32F1" w14:textId="5866945D" w:rsidR="00A77AFD" w:rsidRPr="004351E9" w:rsidRDefault="00A77AF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ỗ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ự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/*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à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//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ì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l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04818" w:rsidRPr="004351E9" w14:paraId="04CBA6EE" w14:textId="77777777" w:rsidTr="00A77AFD">
        <w:trPr>
          <w:jc w:val="center"/>
        </w:trPr>
        <w:tc>
          <w:tcPr>
            <w:tcW w:w="10095" w:type="dxa"/>
            <w:gridSpan w:val="2"/>
          </w:tcPr>
          <w:p w14:paraId="1CCD2330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04818" w:rsidRPr="004351E9" w14:paraId="5EA624FA" w14:textId="77777777" w:rsidTr="00A77AFD">
        <w:trPr>
          <w:jc w:val="center"/>
        </w:trPr>
        <w:tc>
          <w:tcPr>
            <w:tcW w:w="1522" w:type="dxa"/>
          </w:tcPr>
          <w:p w14:paraId="13CFBEAC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573" w:type="dxa"/>
          </w:tcPr>
          <w:p w14:paraId="23D28788" w14:textId="68140708" w:rsidR="00804818" w:rsidRPr="004351E9" w:rsidRDefault="00A77A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04818" w:rsidRPr="004351E9" w14:paraId="37DFB8CE" w14:textId="77777777" w:rsidTr="00A77AFD">
        <w:trPr>
          <w:jc w:val="center"/>
        </w:trPr>
        <w:tc>
          <w:tcPr>
            <w:tcW w:w="1522" w:type="dxa"/>
          </w:tcPr>
          <w:p w14:paraId="26E569FB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4A1F8FE2" w14:textId="560EC75B" w:rsidR="00804818" w:rsidRPr="004351E9" w:rsidRDefault="00A77A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04818" w:rsidRPr="004351E9" w14:paraId="3DE0CFD2" w14:textId="77777777" w:rsidTr="00A77AFD">
        <w:trPr>
          <w:jc w:val="center"/>
        </w:trPr>
        <w:tc>
          <w:tcPr>
            <w:tcW w:w="1522" w:type="dxa"/>
          </w:tcPr>
          <w:p w14:paraId="1CC1794D" w14:textId="77777777" w:rsidR="00804818" w:rsidRPr="004351E9" w:rsidRDefault="0080481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573" w:type="dxa"/>
          </w:tcPr>
          <w:p w14:paraId="455736DF" w14:textId="1C5D6DE9" w:rsidR="00804818" w:rsidRPr="004351E9" w:rsidRDefault="00A77A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9D37101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FA2F141" w14:textId="474E4A2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4ECD057C" w14:textId="7E091AB4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*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.</w:t>
      </w:r>
    </w:p>
    <w:p w14:paraId="2A5841FC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.</w:t>
      </w:r>
    </w:p>
    <w:p w14:paraId="16E83585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559E20A" w14:textId="217F9116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</w:p>
    <w:p w14:paraId="238C5A5B" w14:textId="3E5277BB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.</w:t>
      </w:r>
    </w:p>
    <w:p w14:paraId="24F42161" w14:textId="77777777" w:rsidR="00A77AFD" w:rsidRPr="004351E9" w:rsidRDefault="00A77AF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A731F89" w14:textId="7CC82303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70475A5C" w14:textId="3059C744" w:rsidR="00B43416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2869C8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</w:t>
      </w:r>
    </w:p>
    <w:p w14:paraId="612FABD3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&lt;&lt;New Page&gt;&gt;</w:t>
      </w:r>
    </w:p>
    <w:p w14:paraId="7CDFB41C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erform_Critical_Safety_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Functio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( X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;</w:t>
      </w:r>
    </w:p>
    <w:p w14:paraId="2D0D9D0B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7E4E8709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</w:t>
      </w:r>
    </w:p>
    <w:p w14:paraId="259F4E85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ó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B940DAB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61E774" w14:textId="7F3E4893" w:rsidR="00B43416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9DF805D" w14:textId="13733D8B" w:rsidR="0022213D" w:rsidRPr="004351E9" w:rsidRDefault="0022213D" w:rsidP="004351E9">
      <w:pPr>
        <w:spacing w:before="120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x = y + z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x = y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.</w:t>
      </w:r>
    </w:p>
    <w:p w14:paraId="3E4C6F8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55FCF5C" w14:textId="285814B0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17A2C82D" w14:textId="503B2C1B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>- Dir 4.4</w:t>
      </w:r>
    </w:p>
    <w:p w14:paraId="0917F13D" w14:textId="77777777" w:rsidR="00A77AFD" w:rsidRPr="004351E9" w:rsidRDefault="00A77AF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71CD9CB" w14:textId="2AD36196" w:rsidR="005D3BF5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70FF915">
          <v:rect id="_x0000_i1927" style="width:496.25pt;height:2pt;mso-position-vertical:absolute" o:hralign="center" o:hrstd="t" o:hrnoshade="t" o:hr="t" fillcolor="#7030a0" stroked="f"/>
        </w:pict>
      </w:r>
    </w:p>
    <w:p w14:paraId="425754FD" w14:textId="35688E03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256B5" w:rsidRPr="004351E9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1D7B1B84" w:rsidR="00B256B5" w:rsidRPr="004351E9" w:rsidRDefault="00B256B5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9A730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3.2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4351E9" w:rsidRDefault="00B256B5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256B5" w:rsidRPr="004351E9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504BB99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B11A64F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0C9EB562" w14:textId="77777777" w:rsidR="00B256B5" w:rsidRPr="004351E9" w:rsidRDefault="00B256B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64460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0DF456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0761F23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9</w:t>
      </w:r>
    </w:p>
    <w:p w14:paraId="5E956DAF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9DC8F6" w14:textId="47224EFF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31335EE8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\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yte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ACCC672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E5C6ED" w14:textId="0A3D6C8C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560D3ED3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//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\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52FFE7E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D42F972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1.1.2(2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.</w:t>
      </w:r>
    </w:p>
    <w:p w14:paraId="7D6863C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8C9A410" w14:textId="7179FD84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AA7C590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g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2507D18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31746F45" w14:textId="77777777" w:rsidTr="006F2BB8">
        <w:trPr>
          <w:jc w:val="center"/>
        </w:trPr>
        <w:tc>
          <w:tcPr>
            <w:tcW w:w="10141" w:type="dxa"/>
          </w:tcPr>
          <w:p w14:paraId="74DBDB2E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F75943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CC3A7F8" w14:textId="79AF52E1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690FB27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Dir 4.4</w:t>
      </w:r>
    </w:p>
    <w:p w14:paraId="1A3DF26C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A6BD32A" w14:textId="40471BCB" w:rsidR="0022213D" w:rsidRPr="004351E9" w:rsidRDefault="0022213D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11" w:name="_Toc175596689"/>
      <w:proofErr w:type="spellStart"/>
      <w:r w:rsidRPr="004351E9">
        <w:rPr>
          <w:rFonts w:asciiTheme="majorHAnsi" w:hAnsiTheme="majorHAnsi" w:cs="Times New Roman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 w:cs="Times New Roman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</w:t>
      </w:r>
      <w:r w:rsidRPr="004351E9">
        <w:rPr>
          <w:rFonts w:asciiTheme="majorHAnsi" w:hAnsiTheme="majorHAnsi" w:cs="Cambria"/>
          <w:szCs w:val="26"/>
        </w:rPr>
        <w:t>ự</w:t>
      </w:r>
      <w:r w:rsidRPr="004351E9">
        <w:rPr>
          <w:rFonts w:asciiTheme="majorHAnsi" w:hAnsiTheme="majorHAnsi" w:cs="Times New Roman"/>
          <w:szCs w:val="26"/>
        </w:rPr>
        <w:t>ng</w:t>
      </w:r>
      <w:bookmarkEnd w:id="11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256B5" w:rsidRPr="004351E9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A3DD203" w:rsidR="00B256B5" w:rsidRPr="004351E9" w:rsidRDefault="00B256B5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C1230E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4.1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4351E9" w:rsidRDefault="00B256B5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256B5" w:rsidRPr="004351E9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47E90557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FC66C78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EA2EDF3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4502954F" w14:textId="77777777" w:rsidR="00B256B5" w:rsidRPr="004351E9" w:rsidRDefault="00B256B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590B4DF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.3.4(7, 8)]</w:t>
      </w:r>
    </w:p>
    <w:p w14:paraId="1B7794D9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5960765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7A6A13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4E8431B8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0743F3A" w14:textId="0EA518FE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6AA76A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497A630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8CF430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3FCEBB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8EC709B" w14:textId="524F6E86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71A88D99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\x1f'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\x1g'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\x1'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g'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A4D15A0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A437C75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A0A6C7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F01ADF" w14:textId="4C4FDD0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243D0C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1, s2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3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Ag”.</w:t>
      </w:r>
    </w:p>
    <w:p w14:paraId="0A2B6D31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4A482151" w14:textId="77777777" w:rsidTr="006F2BB8">
        <w:trPr>
          <w:jc w:val="center"/>
        </w:trPr>
        <w:tc>
          <w:tcPr>
            <w:tcW w:w="10141" w:type="dxa"/>
          </w:tcPr>
          <w:p w14:paraId="3F08A8FF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3F1CDDE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E739250" w14:textId="6777BDA0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32C11102" w14:textId="03020D19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90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1.3.4, C99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4.4.4</w:t>
      </w:r>
    </w:p>
    <w:p w14:paraId="00BD1D1A" w14:textId="72121795" w:rsidR="00A55EBE" w:rsidRPr="004351E9" w:rsidRDefault="00A55EB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B1F9540" w14:textId="77777777" w:rsidR="00A55EBE" w:rsidRPr="004351E9" w:rsidRDefault="00A55EB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3B63CA3" w14:textId="3F154ED9" w:rsidR="0022213D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30F5AA5">
          <v:rect id="_x0000_i1929" style="width:496.25pt;height:2pt;mso-position-vertical:absolute" o:hralign="center" o:hrstd="t" o:hrnoshade="t" o:hr="t" fillcolor="#7030a0" stroked="f"/>
        </w:pict>
      </w:r>
    </w:p>
    <w:p w14:paraId="46CB4161" w14:textId="77777777" w:rsidR="00E77536" w:rsidRPr="004351E9" w:rsidRDefault="0022213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12" w:name="_Toc175596691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.2</w:t>
      </w:r>
      <w:bookmarkEnd w:id="12"/>
    </w:p>
    <w:p w14:paraId="71411AEB" w14:textId="4E4EDF71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graf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256B5" w:rsidRPr="004351E9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51920ED7" w:rsidR="00B256B5" w:rsidRPr="004351E9" w:rsidRDefault="00B256B5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5D3BF5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4.2</w:t>
            </w:r>
          </w:p>
        </w:tc>
        <w:tc>
          <w:tcPr>
            <w:tcW w:w="8615" w:type="dxa"/>
            <w:shd w:val="clear" w:color="auto" w:fill="E2B6B2"/>
          </w:tcPr>
          <w:p w14:paraId="54EA9AFE" w14:textId="77777777" w:rsidR="00B256B5" w:rsidRPr="004351E9" w:rsidRDefault="00B256B5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256B5" w:rsidRPr="004351E9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A3C2008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256B5" w:rsidRPr="004351E9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B9AFB1A" w14:textId="77777777" w:rsidR="00B256B5" w:rsidRPr="004351E9" w:rsidRDefault="00B256B5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42DEC239" w14:textId="77777777" w:rsidR="00B256B5" w:rsidRPr="004351E9" w:rsidRDefault="00B256B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B2A42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0551477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A2F500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41E3EC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75AA258" w14:textId="42754E5C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2B12EC3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graf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??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~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??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]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FFC3F6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B18912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graf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8857D5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&lt;: :&gt; &lt;% %&gt; %: %:%:</w:t>
      </w:r>
    </w:p>
    <w:p w14:paraId="1426CD0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oken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graf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F94252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16288C2" w14:textId="58D0FB4A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1C2565C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</w:p>
    <w:p w14:paraId="06A3AA25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09E12833" w14:textId="77777777" w:rsidTr="006F2BB8">
        <w:trPr>
          <w:jc w:val="center"/>
        </w:trPr>
        <w:tc>
          <w:tcPr>
            <w:tcW w:w="10141" w:type="dxa"/>
          </w:tcPr>
          <w:p w14:paraId="4FC313F3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2BEC0C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</w:p>
    <w:p w14:paraId="4C1D81FE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2CD2E4B" w14:textId="6B502B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A05A81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475D207" w14:textId="6FA76B0D" w:rsidR="0022213D" w:rsidRPr="004351E9" w:rsidRDefault="0022213D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13" w:name="_Toc175596692"/>
      <w:proofErr w:type="spellStart"/>
      <w:r w:rsidRPr="004351E9">
        <w:rPr>
          <w:rFonts w:asciiTheme="majorHAnsi" w:hAnsiTheme="majorHAnsi" w:cs="Cambria"/>
          <w:szCs w:val="26"/>
        </w:rPr>
        <w:t>Đị</w:t>
      </w:r>
      <w:r w:rsidRPr="004351E9">
        <w:rPr>
          <w:rFonts w:asciiTheme="majorHAnsi" w:hAnsiTheme="majorHAnsi" w:cs="Times New Roman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danh</w:t>
      </w:r>
      <w:bookmarkEnd w:id="13"/>
      <w:proofErr w:type="spellEnd"/>
    </w:p>
    <w:p w14:paraId="1E4D1DEF" w14:textId="3277E525" w:rsidR="0022213D" w:rsidRPr="004351E9" w:rsidRDefault="0022213D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D103DF" w:rsidRPr="004351E9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04E3CE8F" w:rsidR="00D103DF" w:rsidRPr="004351E9" w:rsidRDefault="00D103D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D0163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1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4351E9" w:rsidRDefault="00D103D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103DF" w:rsidRPr="004351E9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5F4836DC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103DF" w:rsidRPr="004351E9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FA4E115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103DF" w:rsidRPr="004351E9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103DF" w:rsidRPr="004351E9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43436CB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54835335" w14:textId="77777777" w:rsidR="00D103DF" w:rsidRPr="004351E9" w:rsidRDefault="00D103D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F821A6A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7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7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8]</w:t>
      </w:r>
    </w:p>
    <w:p w14:paraId="0D3C1E04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6583A32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1BD7997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CEE5F23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FC48DEB" w14:textId="3C9E81D3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0CED3D45" w14:textId="2A6F7C13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4543079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CD45279" w14:textId="1B2CA7AC" w:rsidR="0022213D" w:rsidRPr="004351E9" w:rsidRDefault="0022213D" w:rsidP="004351E9">
      <w:pPr>
        <w:pStyle w:val="ListParagraph"/>
        <w:numPr>
          <w:ilvl w:val="0"/>
          <w:numId w:val="113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C6EFD01" w14:textId="02B52024" w:rsidR="0022213D" w:rsidRPr="004351E9" w:rsidRDefault="0022213D" w:rsidP="004351E9">
      <w:pPr>
        <w:pStyle w:val="ListParagraph"/>
        <w:numPr>
          <w:ilvl w:val="0"/>
          <w:numId w:val="113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8ECD20D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í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0430986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6D13A7C" w14:textId="27E75D23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0BEEA923" w14:textId="71ECC740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0681E99" w14:textId="23A4E3A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6BFEE9A" w14:textId="07BE4BD2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C314450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9169E02" w14:textId="77777777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3B8909D" w14:textId="799EC1C4" w:rsidR="0022213D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67D168E0" w14:textId="5A7C815A" w:rsidR="00B43416" w:rsidRPr="004351E9" w:rsidRDefault="0022213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F919116" w14:textId="77777777" w:rsidR="00910A1D" w:rsidRPr="004351E9" w:rsidRDefault="00910A1D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06F5AA4" w14:textId="77777777" w:rsidR="00B43416" w:rsidRPr="004351E9" w:rsidRDefault="00B4341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4351E9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Pr="004351E9" w:rsidRDefault="00B4341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FC6BAA4" w14:textId="1B7ED1AA" w:rsidR="00910A1D" w:rsidRPr="004351E9" w:rsidRDefault="00910A1D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05F30FE8" w14:textId="757B41EB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Dir 1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5</w:t>
      </w:r>
    </w:p>
    <w:p w14:paraId="149CC79D" w14:textId="77777777" w:rsidR="00D01638" w:rsidRPr="004351E9" w:rsidRDefault="00D0163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AD3472D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548BF6B4" w14:textId="165E9445" w:rsidR="00910A1D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D6EACCD">
          <v:rect id="_x0000_i1931" style="width:496.25pt;height:2pt;mso-position-vertical:absolute" o:hralign="center" o:hrstd="t" o:hrnoshade="t" o:hr="t" fillcolor="#7030a0" stroked="f"/>
        </w:pict>
      </w:r>
    </w:p>
    <w:p w14:paraId="456AC58D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D103DF" w:rsidRPr="004351E9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0DB92D06" w:rsidR="00D103DF" w:rsidRPr="004351E9" w:rsidRDefault="00D103D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D0163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2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4351E9" w:rsidRDefault="00D103D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103DF" w:rsidRPr="004351E9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02C317A0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103DF" w:rsidRPr="004351E9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DE040AB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103DF" w:rsidRPr="004351E9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103DF" w:rsidRPr="004351E9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D3ED15F" w14:textId="77777777" w:rsidR="00D103DF" w:rsidRPr="004351E9" w:rsidRDefault="00D103D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</w:tbl>
    <w:p w14:paraId="3821A36D" w14:textId="77777777" w:rsidR="00D103DF" w:rsidRPr="004351E9" w:rsidRDefault="00D103D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842731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7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8]</w:t>
      </w:r>
    </w:p>
    <w:p w14:paraId="20E04770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72155D9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34E74E95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8BE816C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F77D72A" w14:textId="01789F15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23863250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1.</w:t>
      </w:r>
    </w:p>
    <w:p w14:paraId="649A399E" w14:textId="65B1A4C4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4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5.</w:t>
      </w:r>
    </w:p>
    <w:p w14:paraId="0BA15EDC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8C0C615" w14:textId="488DDE2F" w:rsidR="00910A1D" w:rsidRPr="004351E9" w:rsidRDefault="00910A1D" w:rsidP="004351E9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67BFB42" w14:textId="34DCF8B0" w:rsidR="00910A1D" w:rsidRPr="004351E9" w:rsidRDefault="00910A1D" w:rsidP="004351E9">
      <w:pPr>
        <w:pStyle w:val="ListParagraph"/>
        <w:numPr>
          <w:ilvl w:val="0"/>
          <w:numId w:val="114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3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D62CE77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297B3F9" w14:textId="6B0AED2F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20E04454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6AA216E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6D2597" w14:textId="1D3A1931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E47D179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43BCA9A" w14:textId="77777777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D83FE6" w14:textId="449BC729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6A989932" w14:textId="77777777" w:rsidR="00D01638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</w:p>
    <w:p w14:paraId="07183F1D" w14:textId="4F928F99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="00D01638" w:rsidRPr="004351E9">
        <w:rPr>
          <w:rFonts w:asciiTheme="majorHAnsi" w:hAnsiTheme="majorHAnsi" w:cs="Times New Roman"/>
          <w:sz w:val="26"/>
          <w:szCs w:val="26"/>
        </w:rPr>
        <w:t xml:space="preserve"> “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gine_exhaust_gas_temperature_local</w:t>
      </w:r>
      <w:proofErr w:type="spellEnd"/>
      <w:r w:rsidR="00D01638" w:rsidRPr="004351E9">
        <w:rPr>
          <w:rFonts w:asciiTheme="majorHAnsi" w:hAnsiTheme="majorHAnsi" w:cs="Times New Roman"/>
          <w:sz w:val="26"/>
          <w:szCs w:val="26"/>
        </w:rPr>
        <w:t>”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="00D01638" w:rsidRPr="004351E9">
        <w:rPr>
          <w:rFonts w:asciiTheme="majorHAnsi" w:hAnsiTheme="majorHAnsi" w:cs="Times New Roman"/>
          <w:sz w:val="26"/>
          <w:szCs w:val="26"/>
        </w:rPr>
        <w:t>“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gine_exhaust_gas_temperature_raw</w:t>
      </w:r>
      <w:proofErr w:type="spellEnd"/>
      <w:r w:rsidR="00D01638" w:rsidRPr="004351E9">
        <w:rPr>
          <w:rFonts w:asciiTheme="majorHAnsi" w:hAnsiTheme="majorHAnsi" w:cs="Times New Roman"/>
          <w:sz w:val="26"/>
          <w:szCs w:val="26"/>
        </w:rPr>
        <w:t>”</w:t>
      </w:r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3.</w:t>
      </w:r>
    </w:p>
    <w:p w14:paraId="54CD268C" w14:textId="77777777" w:rsidR="0052645D" w:rsidRPr="004351E9" w:rsidRDefault="005264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4351E9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Pr="004351E9" w:rsidRDefault="005264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C91CABB" w14:textId="001B7494" w:rsidR="00910A1D" w:rsidRPr="004351E9" w:rsidRDefault="00910A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EF45DA4" w14:textId="77777777" w:rsidR="0052645D" w:rsidRPr="004351E9" w:rsidRDefault="005264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4351E9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Pr="004351E9" w:rsidRDefault="005264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B8254B0" w14:textId="105CF70E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11F7BF6E" w14:textId="46FE1147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Dir 1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3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5</w:t>
      </w:r>
    </w:p>
    <w:p w14:paraId="1BE9A397" w14:textId="77777777" w:rsidR="00D01638" w:rsidRPr="004351E9" w:rsidRDefault="00D0163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CFA92B7" w14:textId="2C298BB0" w:rsidR="00342C51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8FC7FFB">
          <v:rect id="_x0000_i1048" style="width:496.25pt;height:2pt;mso-position-vertical:absolute" o:hralign="center" o:hrstd="t" o:hrnoshade="t" o:hr="t" fillcolor="#7030a0" stroked="f"/>
        </w:pict>
      </w:r>
    </w:p>
    <w:p w14:paraId="50E0B421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6E13" w:rsidRPr="004351E9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3BF4915" w:rsidR="00346E13" w:rsidRPr="004351E9" w:rsidRDefault="00346E13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D0163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3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4351E9" w:rsidRDefault="00346E13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46E13" w:rsidRPr="004351E9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46E13" w:rsidRPr="004351E9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c</w:t>
            </w:r>
            <w:proofErr w:type="spellEnd"/>
          </w:p>
        </w:tc>
      </w:tr>
      <w:tr w:rsidR="00346E13" w:rsidRPr="004351E9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</w:p>
        </w:tc>
      </w:tr>
      <w:tr w:rsidR="00346E13" w:rsidRPr="004351E9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000000" w:themeColor="text1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4351E9" w:rsidRDefault="00346E13" w:rsidP="004351E9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C90, C99</w:t>
            </w:r>
          </w:p>
        </w:tc>
      </w:tr>
    </w:tbl>
    <w:p w14:paraId="7761C413" w14:textId="77777777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AC0409" w14:textId="6D35A6AD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6E23C647" w14:textId="77777777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D7A791E" w14:textId="65CE13B4" w:rsidR="00342C51" w:rsidRPr="004351E9" w:rsidRDefault="00342C51" w:rsidP="004351E9">
      <w:pPr>
        <w:pStyle w:val="ListParagraph"/>
        <w:numPr>
          <w:ilvl w:val="0"/>
          <w:numId w:val="115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E856053" w14:textId="0ABF1051" w:rsidR="00342C51" w:rsidRPr="004351E9" w:rsidRDefault="00342C51" w:rsidP="004351E9">
      <w:pPr>
        <w:pStyle w:val="ListParagraph"/>
        <w:numPr>
          <w:ilvl w:val="0"/>
          <w:numId w:val="115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3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DCCFD56" w14:textId="77777777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C1F9406" w14:textId="19153716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5AACC4B6" w14:textId="5DEEFBD1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e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9B298EA" w14:textId="343F5CF0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e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3A125FF" w14:textId="77777777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83B6B12" w14:textId="56EE89FF" w:rsidR="00342C51" w:rsidRPr="004351E9" w:rsidRDefault="00342C51" w:rsidP="004351E9">
      <w:pPr>
        <w:pStyle w:val="ListParagraph"/>
        <w:numPr>
          <w:ilvl w:val="0"/>
          <w:numId w:val="116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A877DA8" w14:textId="042988A5" w:rsidR="00342C51" w:rsidRPr="004351E9" w:rsidRDefault="00342C51" w:rsidP="004351E9">
      <w:pPr>
        <w:pStyle w:val="ListParagraph"/>
        <w:numPr>
          <w:ilvl w:val="0"/>
          <w:numId w:val="116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3AEC9A5B" w14:textId="37FEFF8D" w:rsidR="00342C51" w:rsidRPr="004351E9" w:rsidRDefault="00342C51" w:rsidP="004351E9">
      <w:pPr>
        <w:pStyle w:val="ListParagraph"/>
        <w:numPr>
          <w:ilvl w:val="0"/>
          <w:numId w:val="116"/>
        </w:num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1EA6682" w14:textId="77777777" w:rsidR="00342C51" w:rsidRPr="004351E9" w:rsidRDefault="00342C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70E7C8" w14:textId="77777777" w:rsidR="0052645D" w:rsidRPr="004351E9" w:rsidRDefault="0052645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4351E9" w14:paraId="216FA0D0" w14:textId="77777777" w:rsidTr="006F2BB8">
        <w:trPr>
          <w:jc w:val="center"/>
        </w:trPr>
        <w:tc>
          <w:tcPr>
            <w:tcW w:w="10141" w:type="dxa"/>
          </w:tcPr>
          <w:p w14:paraId="2578AC1D" w14:textId="77777777" w:rsidR="0052645D" w:rsidRPr="004351E9" w:rsidRDefault="005264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46654E1" w14:textId="3D29BDC9" w:rsidR="0052645D" w:rsidRPr="004351E9" w:rsidRDefault="00342C51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gine_exhaust_gas_temperature_local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f`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Times New Roman"/>
          <w:sz w:val="26"/>
          <w:szCs w:val="26"/>
        </w:rPr>
        <w:lastRenderedPageBreak/>
        <w:t>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gine_exhaust_gas_temperature_raw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4351E9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Pr="004351E9" w:rsidRDefault="0052645D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AD761AE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3CB32E4" w14:textId="1B4F4F6B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656C3722" w14:textId="4712D4B3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8</w:t>
      </w:r>
    </w:p>
    <w:p w14:paraId="3876B5D0" w14:textId="77777777" w:rsidR="002155CB" w:rsidRPr="004351E9" w:rsidRDefault="002155C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E10325D" w14:textId="3F25F01C" w:rsidR="00863BED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91BE6E6">
          <v:rect id="_x0000_i1935" style="width:496.25pt;height:2pt;mso-position-vertical:absolute" o:hralign="center" o:hrstd="t" o:hrnoshade="t" o:hr="t" fillcolor="#7030a0" stroked="f"/>
        </w:pict>
      </w:r>
    </w:p>
    <w:p w14:paraId="2D793EDC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4351E9" w14:paraId="2DC650CC" w14:textId="77777777" w:rsidTr="002063E8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5AE3EA5D" w:rsidR="00863BED" w:rsidRPr="004351E9" w:rsidRDefault="00863BE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A55EBE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4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4351E9" w:rsidRDefault="00863BE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63BED" w:rsidRPr="004351E9" w14:paraId="75560E2E" w14:textId="77777777" w:rsidTr="002063E8">
        <w:trPr>
          <w:jc w:val="center"/>
        </w:trPr>
        <w:tc>
          <w:tcPr>
            <w:tcW w:w="10141" w:type="dxa"/>
            <w:gridSpan w:val="2"/>
          </w:tcPr>
          <w:p w14:paraId="23350B1B" w14:textId="77777777" w:rsidR="00092C97" w:rsidRPr="004351E9" w:rsidRDefault="00092C97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 [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7], </w:t>
            </w:r>
          </w:p>
          <w:p w14:paraId="2C167A14" w14:textId="612D557A" w:rsidR="00863BED" w:rsidRPr="004351E9" w:rsidRDefault="00092C97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9 [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7;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28]</w:t>
            </w:r>
          </w:p>
        </w:tc>
      </w:tr>
      <w:tr w:rsidR="00863BED" w:rsidRPr="004351E9" w14:paraId="44B93CDC" w14:textId="77777777" w:rsidTr="002063E8">
        <w:trPr>
          <w:jc w:val="center"/>
        </w:trPr>
        <w:tc>
          <w:tcPr>
            <w:tcW w:w="1526" w:type="dxa"/>
          </w:tcPr>
          <w:p w14:paraId="016AEE68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63BED" w:rsidRPr="004351E9" w14:paraId="4E5C256C" w14:textId="77777777" w:rsidTr="002063E8">
        <w:trPr>
          <w:jc w:val="center"/>
        </w:trPr>
        <w:tc>
          <w:tcPr>
            <w:tcW w:w="1526" w:type="dxa"/>
          </w:tcPr>
          <w:p w14:paraId="1160ABDA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63BED" w:rsidRPr="004351E9" w14:paraId="504C58F1" w14:textId="77777777" w:rsidTr="002063E8">
        <w:trPr>
          <w:jc w:val="center"/>
        </w:trPr>
        <w:tc>
          <w:tcPr>
            <w:tcW w:w="1526" w:type="dxa"/>
          </w:tcPr>
          <w:p w14:paraId="40148E87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8A21ABE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DE8D520" w14:textId="44F7BFDC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5844E7E4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68109AA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</w:p>
    <w:p w14:paraId="7F5CB7EA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3088133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51384D" w14:textId="77777777" w:rsidR="003B429B" w:rsidRPr="004351E9" w:rsidRDefault="003B429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36466F4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DCE92B4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AF09A21" w14:textId="59D95119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3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B559EBB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EB7555C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A5273B4" w14:textId="52030B6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667772A4" w14:textId="5379D1CB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9EF51DA" w14:textId="01090E64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â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33D80A7" w14:textId="03722CD2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97D6BE5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BA1193D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E522C79" w14:textId="4E2E2B96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41810CB4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.</w:t>
      </w:r>
    </w:p>
    <w:p w14:paraId="4BF0FC80" w14:textId="77777777" w:rsidR="008048E1" w:rsidRPr="004351E9" w:rsidRDefault="008048E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8048E1" w:rsidRPr="004351E9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Pr="004351E9" w:rsidRDefault="008048E1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C884BED" w14:textId="77777777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3D59239" w14:textId="58EE5C2A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4357675A" w14:textId="4C18DF7D" w:rsidR="00D576B6" w:rsidRPr="004351E9" w:rsidRDefault="00D576B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5</w:t>
      </w:r>
    </w:p>
    <w:p w14:paraId="7142AE20" w14:textId="77777777" w:rsidR="001A6CFC" w:rsidRPr="004351E9" w:rsidRDefault="001A6CF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39508B0" w14:textId="6A18DD7F" w:rsidR="00863BED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A96F509">
          <v:rect id="_x0000_i1937" style="width:496.25pt;height:2pt;mso-position-vertical:absolute" o:hralign="center" o:hrstd="t" o:hrnoshade="t" o:hr="t" fillcolor="#7030a0" stroked="f"/>
        </w:pict>
      </w:r>
    </w:p>
    <w:p w14:paraId="56F63A43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4351E9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1CA1AFE8" w:rsidR="00863BED" w:rsidRPr="004351E9" w:rsidRDefault="00863BE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A41F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5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4351E9" w:rsidRDefault="00863BE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63BED" w:rsidRPr="004351E9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18101EAE" w14:textId="77777777" w:rsidR="001A6CFC" w:rsidRPr="004351E9" w:rsidRDefault="001A6CFC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 [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7]</w:t>
            </w:r>
          </w:p>
          <w:p w14:paraId="4B6426FE" w14:textId="6BE3AA7B" w:rsidR="00863BED" w:rsidRPr="004351E9" w:rsidRDefault="001A6CFC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9 [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7;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28]</w:t>
            </w:r>
          </w:p>
        </w:tc>
      </w:tr>
      <w:tr w:rsidR="00863BED" w:rsidRPr="004351E9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63BED" w:rsidRPr="004351E9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63BED" w:rsidRPr="004351E9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2D60821" w14:textId="3D75C590" w:rsidR="001274D9" w:rsidRPr="004351E9" w:rsidRDefault="001274D9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B92A3F7" w14:textId="425866C3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3A8ED01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2993AFE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B79173D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3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F7D4764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28A510" w14:textId="6A2902AC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06513992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ú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51A58F2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ED343FD" w14:textId="546B1E5B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C2F162C" w14:textId="2C7868E5" w:rsidR="00727F12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m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m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4351E9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Pr="004351E9" w:rsidRDefault="00727F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5738F00" w14:textId="1DE4CC1F" w:rsidR="001274D9" w:rsidRPr="004351E9" w:rsidRDefault="001274D9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5C2309C" w14:textId="77777777" w:rsidR="00727F12" w:rsidRPr="004351E9" w:rsidRDefault="00727F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4351E9" w14:paraId="4B1AD1C5" w14:textId="77777777" w:rsidTr="006F2BB8">
        <w:trPr>
          <w:jc w:val="center"/>
        </w:trPr>
        <w:tc>
          <w:tcPr>
            <w:tcW w:w="10141" w:type="dxa"/>
          </w:tcPr>
          <w:p w14:paraId="45CFAC89" w14:textId="77777777" w:rsidR="00727F12" w:rsidRPr="004351E9" w:rsidRDefault="00727F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22AC591" w14:textId="77777777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DEA0BBD" w14:textId="53FCF3C3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76D1371C" w14:textId="643B4E1F" w:rsidR="001274D9" w:rsidRPr="004351E9" w:rsidRDefault="001274D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4</w:t>
      </w:r>
    </w:p>
    <w:p w14:paraId="5230D6E6" w14:textId="77777777" w:rsidR="001A6CFC" w:rsidRPr="004351E9" w:rsidRDefault="001A6CF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F9D70E3" w14:textId="4AE2A63A" w:rsidR="00863BED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D337A2B">
          <v:rect id="_x0000_i1942" style="width:496.25pt;height:2pt;mso-position-vertical:absolute" o:hralign="center" o:hrstd="t" o:hrnoshade="t" o:hr="t" fillcolor="#7030a0" stroked="f"/>
        </w:pict>
      </w:r>
    </w:p>
    <w:p w14:paraId="3F039A13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4351E9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08EA8429" w:rsidR="00863BED" w:rsidRPr="004351E9" w:rsidRDefault="00863BE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A6CFC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6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4351E9" w:rsidRDefault="00863BE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63BED" w:rsidRPr="004351E9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63BED" w:rsidRPr="004351E9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63BED" w:rsidRPr="004351E9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0A9053E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H</w:t>
            </w:r>
            <w:r w:rsidR="00097953"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proofErr w:type="spellEnd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th</w:t>
            </w:r>
            <w:r w:rsidR="00097953"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ng</w:t>
            </w:r>
            <w:proofErr w:type="spellEnd"/>
          </w:p>
        </w:tc>
      </w:tr>
      <w:tr w:rsidR="00863BED" w:rsidRPr="004351E9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01F9ECA" w14:textId="1F3B1D9A" w:rsidR="00017F5E" w:rsidRPr="004351E9" w:rsidRDefault="00017F5E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81B726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0012DD6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486911" w14:textId="39EB5D02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0CF3BAF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D58976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AB640E9" w14:textId="155BFB2F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</w:p>
    <w:p w14:paraId="4CE4FE7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803E51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7786FC" w14:textId="04BFEB4E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50B762EB" w14:textId="77777777" w:rsidR="00727F12" w:rsidRPr="004351E9" w:rsidRDefault="00727F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4351E9" w14:paraId="0008010D" w14:textId="77777777" w:rsidTr="006F2BB8">
        <w:trPr>
          <w:jc w:val="center"/>
        </w:trPr>
        <w:tc>
          <w:tcPr>
            <w:tcW w:w="10141" w:type="dxa"/>
          </w:tcPr>
          <w:p w14:paraId="265AAF68" w14:textId="77777777" w:rsidR="00727F12" w:rsidRPr="004351E9" w:rsidRDefault="00727F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957618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463716" w14:textId="517F6664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38BC312B" w14:textId="2953141D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7</w:t>
      </w:r>
    </w:p>
    <w:p w14:paraId="73375E05" w14:textId="77777777" w:rsidR="00097953" w:rsidRPr="004351E9" w:rsidRDefault="0009795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09ED15" w14:textId="3946BB52" w:rsidR="00863BED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F3AB1BB">
          <v:rect id="_x0000_i1944" style="width:496.25pt;height:2pt;mso-position-vertical:absolute" o:hralign="center" o:hrstd="t" o:hrnoshade="t" o:hr="t" fillcolor="#7030a0" stroked="f"/>
        </w:pict>
      </w:r>
    </w:p>
    <w:p w14:paraId="698D18B2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4351E9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C589558" w:rsidR="00863BED" w:rsidRPr="004351E9" w:rsidRDefault="00863BE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097953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7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4351E9" w:rsidRDefault="00863BE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63BED" w:rsidRPr="004351E9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63BED" w:rsidRPr="004351E9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63BED" w:rsidRPr="004351E9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0151920B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H</w:t>
            </w:r>
            <w:r w:rsidR="00097953"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proofErr w:type="spellEnd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th</w:t>
            </w:r>
            <w:r w:rsidR="00097953"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ng</w:t>
            </w:r>
            <w:proofErr w:type="spellEnd"/>
          </w:p>
        </w:tc>
      </w:tr>
      <w:tr w:rsidR="00863BED" w:rsidRPr="004351E9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62CC8B5" w14:textId="315C6B7E" w:rsidR="00017F5E" w:rsidRPr="004351E9" w:rsidRDefault="00017F5E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1F1C987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71165A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1762E8E" w14:textId="41947CCB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0DE4EAD6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7.2.3.</w:t>
      </w:r>
    </w:p>
    <w:p w14:paraId="2211C0C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1D4C24" w14:textId="788449AD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g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ệ</w:t>
      </w:r>
      <w:proofErr w:type="spellEnd"/>
    </w:p>
    <w:p w14:paraId="64FEBD3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BAEEE4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60FF25" w14:textId="00D84667" w:rsidR="00D446F4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446F4" w:rsidRPr="004351E9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Pr="004351E9" w:rsidRDefault="00D446F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AA1CEEB" w14:textId="77777777" w:rsidR="00F363A0" w:rsidRPr="004351E9" w:rsidRDefault="00F363A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327F7B2" w14:textId="6B64872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3F56550F" w14:textId="041180F0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6</w:t>
      </w:r>
    </w:p>
    <w:p w14:paraId="2E8C2E6A" w14:textId="77777777" w:rsidR="00097953" w:rsidRPr="004351E9" w:rsidRDefault="0009795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0F32DA0" w14:textId="64837007" w:rsidR="00017F5E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BBF8B6D">
          <v:rect id="_x0000_i1947" style="width:496.25pt;height:2pt;mso-position-vertical:absolute" o:hralign="center" o:hrstd="t" o:hrnoshade="t" o:hr="t" fillcolor="#7030a0" stroked="f"/>
        </w:pict>
      </w:r>
    </w:p>
    <w:p w14:paraId="216D9B7B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4351E9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985594B" w:rsidR="00863BED" w:rsidRPr="004351E9" w:rsidRDefault="00863BE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097953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8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4351E9" w:rsidRDefault="00863BE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63BED" w:rsidRPr="004351E9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63BED" w:rsidRPr="004351E9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63BED" w:rsidRPr="004351E9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AA41A9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H</w:t>
            </w:r>
            <w:r w:rsidR="00097953"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proofErr w:type="spellEnd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th</w:t>
            </w:r>
            <w:r w:rsidR="00097953"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r w:rsidR="00097953" w:rsidRPr="004351E9">
              <w:rPr>
                <w:rFonts w:asciiTheme="majorHAnsi" w:hAnsiTheme="majorHAnsi" w:cs="Times New Roman"/>
                <w:sz w:val="26"/>
                <w:szCs w:val="26"/>
              </w:rPr>
              <w:t>ng</w:t>
            </w:r>
            <w:proofErr w:type="spellEnd"/>
          </w:p>
        </w:tc>
      </w:tr>
      <w:tr w:rsidR="00863BED" w:rsidRPr="004351E9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7F757A8" w14:textId="049D0C18" w:rsidR="00017F5E" w:rsidRPr="004351E9" w:rsidRDefault="00017F5E" w:rsidP="004351E9">
      <w:pPr>
        <w:spacing w:before="100" w:beforeAutospacing="1"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56EA9D9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1ACE10F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042B432" w14:textId="17E5A44D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7A07C166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ú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í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69351B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CB32729" w14:textId="5FDCDE8F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3F67DED2" w14:textId="375303D1" w:rsidR="00DA3CE4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file1.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file2.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A3CE4" w:rsidRPr="004351E9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Pr="004351E9" w:rsidRDefault="00DA3CE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E688A2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B895016" w14:textId="16B627F5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5DD24C3C" w14:textId="221DBDF0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3</w:t>
      </w:r>
    </w:p>
    <w:p w14:paraId="6A0C5B61" w14:textId="77777777" w:rsidR="00F0001E" w:rsidRPr="004351E9" w:rsidRDefault="00F0001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0CD7F29" w14:textId="7246B7CB" w:rsidR="00017F5E" w:rsidRPr="004351E9" w:rsidRDefault="005D3BF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4B81A62">
          <v:rect id="_x0000_i1950" style="width:496.25pt;height:2pt;mso-position-vertical:absolute" o:hralign="center" o:hrstd="t" o:hrnoshade="t" o:hr="t" fillcolor="#7030a0" stroked="f"/>
        </w:pict>
      </w:r>
    </w:p>
    <w:p w14:paraId="1E05EB5F" w14:textId="77777777" w:rsidR="005D3BF5" w:rsidRPr="004351E9" w:rsidRDefault="005D3BF5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63BED" w:rsidRPr="004351E9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0A7F5539" w:rsidR="00863BED" w:rsidRPr="004351E9" w:rsidRDefault="00863BE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097953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5.9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4351E9" w:rsidRDefault="00863BE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63BED" w:rsidRPr="004351E9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63BED" w:rsidRPr="004351E9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AEC5F33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63BED" w:rsidRPr="004351E9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63BED" w:rsidRPr="004351E9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4351E9" w:rsidRDefault="00863BE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751EBC9" w14:textId="77777777" w:rsidR="00863BED" w:rsidRPr="004351E9" w:rsidRDefault="00863BE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694312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E2F205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60F80AF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6C94E0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3C3CB33" w14:textId="3CC92865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595716C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D11B36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1D1BFD" w14:textId="0C1F8E59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16C7862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ú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F72B72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EE907FD" w14:textId="31A4B623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7CE4775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3C3E766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D91324E" w14:textId="16EC3356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7643DD0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file1.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file2.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4828D8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c</w:t>
      </w:r>
    </w:p>
    <w:p w14:paraId="3F7CABB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/* file1.c */</w:t>
      </w:r>
    </w:p>
    <w:p w14:paraId="2CD386D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static int32_t count; /* "count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9E96C6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static void foo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void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 /* "foo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1AF18EE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{</w:t>
      </w:r>
    </w:p>
    <w:p w14:paraId="40031C30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int16_t count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"count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525D3E18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int16_t index; /* "index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5E2404B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}</w:t>
      </w:r>
    </w:p>
    <w:p w14:paraId="26D502A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D44A70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void bar1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void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</w:t>
      </w:r>
    </w:p>
    <w:p w14:paraId="6F388F3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{</w:t>
      </w:r>
    </w:p>
    <w:p w14:paraId="67DC0E38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static int16_t count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"count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001A6C50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int16_t index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"index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10B9F71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foo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)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4949899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}</w:t>
      </w:r>
    </w:p>
    <w:p w14:paraId="252F882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/* End of file1.c */</w:t>
      </w:r>
    </w:p>
    <w:p w14:paraId="2B88061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C5F18E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/* file2.c */</w:t>
      </w:r>
    </w:p>
    <w:p w14:paraId="074ACFE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static int8_t count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"count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5C177C8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static void foo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void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"foo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0C123C0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{</w:t>
      </w:r>
    </w:p>
    <w:p w14:paraId="3296070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int32_t index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index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bytes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099592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int16_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bytes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55FD5E4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}</w:t>
      </w:r>
    </w:p>
    <w:p w14:paraId="74164CA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68705A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void bar2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void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)</w:t>
      </w:r>
    </w:p>
    <w:p w14:paraId="54F1661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{</w:t>
      </w:r>
    </w:p>
    <w:p w14:paraId="4BE6223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  static uint8_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bytes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; 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"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bytes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56BBC27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}</w:t>
      </w:r>
    </w:p>
    <w:p w14:paraId="7C1F4BC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/* End of file2.c */</w:t>
      </w:r>
    </w:p>
    <w:p w14:paraId="57AC071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</w:t>
      </w:r>
    </w:p>
    <w:p w14:paraId="7D999EF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973D20F" w14:textId="7E7A1CD1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3B4E2DA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</w:t>
      </w:r>
    </w:p>
    <w:p w14:paraId="4139BC2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EF3FA42" w14:textId="09920473" w:rsidR="00017F5E" w:rsidRPr="004351E9" w:rsidRDefault="00017F5E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14" w:name="_Toc175596702"/>
      <w:proofErr w:type="spellStart"/>
      <w:r w:rsidRPr="004351E9">
        <w:rPr>
          <w:rFonts w:asciiTheme="majorHAnsi" w:hAnsiTheme="majorHAnsi" w:cs="Times New Roman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i</w:t>
      </w:r>
      <w:bookmarkEnd w:id="14"/>
      <w:proofErr w:type="spellEnd"/>
    </w:p>
    <w:p w14:paraId="3D698F5F" w14:textId="77777777" w:rsidR="005E2388" w:rsidRPr="004351E9" w:rsidRDefault="00017F5E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15" w:name="_Toc175596703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1</w:t>
      </w:r>
      <w:bookmarkEnd w:id="15"/>
    </w:p>
    <w:p w14:paraId="50D4AADD" w14:textId="408B0550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="00A711DA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11DA" w:rsidRPr="004351E9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3D87E715" w:rsidR="00A711DA" w:rsidRPr="004351E9" w:rsidRDefault="00A711D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A77A7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6.1</w:t>
            </w:r>
          </w:p>
        </w:tc>
        <w:tc>
          <w:tcPr>
            <w:tcW w:w="8615" w:type="dxa"/>
            <w:shd w:val="clear" w:color="auto" w:fill="E2B6B2"/>
          </w:tcPr>
          <w:p w14:paraId="0759D05E" w14:textId="77777777" w:rsidR="00A711DA" w:rsidRPr="004351E9" w:rsidRDefault="00A711D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11DA" w:rsidRPr="004351E9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31378765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11DA" w:rsidRPr="004351E9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11DA" w:rsidRPr="004351E9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11DA" w:rsidRPr="004351E9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4351E9" w:rsidRDefault="00A711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0579A1E" w14:textId="77777777" w:rsidR="00A711DA" w:rsidRPr="004351E9" w:rsidRDefault="00A711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9ABC7E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8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9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.3.9(1, 2)]</w:t>
      </w:r>
    </w:p>
    <w:p w14:paraId="1E21178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68F6BE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72A8388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504EEB8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946DB7E" w14:textId="64A1C3CD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E5F31A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350105C6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90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unsigned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int;</w:t>
      </w:r>
    </w:p>
    <w:p w14:paraId="03474D8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99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177052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unsigned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int;</w:t>
      </w:r>
    </w:p>
    <w:p w14:paraId="2E0D3E00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4D10638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_Bool.</w:t>
      </w:r>
    </w:p>
    <w:p w14:paraId="08C6667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E54CC5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62F6CB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46B474E" w14:textId="2CE18D81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529B6176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unsigned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short, char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DF6DBE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25E5C2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.</w:t>
      </w:r>
    </w:p>
    <w:p w14:paraId="081D3C9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A95799" w14:textId="63FE5545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4F92690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-bit.</w:t>
      </w:r>
    </w:p>
    <w:p w14:paraId="08945386" w14:textId="77777777" w:rsidR="00551396" w:rsidRPr="004351E9" w:rsidRDefault="0055139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bookmarkStart w:id="16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51396" w:rsidRPr="004351E9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Pr="004351E9" w:rsidRDefault="0055139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8FEA893" w14:textId="77777777" w:rsidR="00F363A0" w:rsidRPr="004351E9" w:rsidRDefault="00F363A0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F1B017B" w14:textId="77777777" w:rsidR="00183D14" w:rsidRPr="004351E9" w:rsidRDefault="00183D1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6E94BC05" w14:textId="6624E617" w:rsidR="00F363A0" w:rsidRPr="004351E9" w:rsidRDefault="005D3BF5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C856FF5">
          <v:rect id="_x0000_i1953" style="width:496.25pt;height:2pt;mso-position-vertical:absolute" o:hralign="center" o:hrstd="t" o:hrnoshade="t" o:hr="t" fillcolor="#7030a0" stroked="f"/>
        </w:pict>
      </w:r>
    </w:p>
    <w:bookmarkEnd w:id="16"/>
    <w:p w14:paraId="1A0C44E2" w14:textId="6995BAAF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C0C36" w:rsidRPr="004351E9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5B04FE1E" w:rsidR="00EC0C36" w:rsidRPr="004351E9" w:rsidRDefault="00EC0C3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3D14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6.2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4351E9" w:rsidRDefault="00EC0C3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C0C36" w:rsidRPr="004351E9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C0C36" w:rsidRPr="004351E9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C0C36" w:rsidRPr="004351E9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C0C36" w:rsidRPr="004351E9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4351E9" w:rsidRDefault="00EC0C3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0ACD8E3" w14:textId="77777777" w:rsidR="00EC0C36" w:rsidRPr="004351E9" w:rsidRDefault="00EC0C3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3BB4D1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388838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729CF2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9FC8BC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88AC96D" w14:textId="16C61C1A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5F5E31A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The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2.6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0 bit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BA4232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2E51AD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A442A4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4170D7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.</w:t>
      </w:r>
    </w:p>
    <w:p w14:paraId="736D152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D16178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D950C7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A0B0858" w14:textId="619EB7C0" w:rsidR="00017F5E" w:rsidRPr="004351E9" w:rsidRDefault="00017F5E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17" w:name="_Toc175596705"/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ằ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ằ</w:t>
      </w:r>
      <w:r w:rsidRPr="004351E9">
        <w:rPr>
          <w:rFonts w:asciiTheme="majorHAnsi" w:hAnsiTheme="majorHAnsi" w:cs="Times New Roman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s</w:t>
      </w:r>
      <w:r w:rsidRPr="004351E9">
        <w:rPr>
          <w:rFonts w:asciiTheme="majorHAnsi" w:hAnsiTheme="majorHAnsi" w:cs="Cambria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ọ</w:t>
      </w:r>
      <w:r w:rsidRPr="004351E9">
        <w:rPr>
          <w:rFonts w:asciiTheme="majorHAnsi" w:hAnsiTheme="majorHAnsi" w:cs="Times New Roman"/>
          <w:szCs w:val="26"/>
        </w:rPr>
        <w:t>c</w:t>
      </w:r>
      <w:bookmarkEnd w:id="17"/>
      <w:proofErr w:type="spellEnd"/>
    </w:p>
    <w:p w14:paraId="044BE1C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8F48B1" w14:textId="77777777" w:rsidR="005E2388" w:rsidRPr="004351E9" w:rsidRDefault="00017F5E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18" w:name="_Toc175596706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.1</w:t>
      </w:r>
      <w:bookmarkEnd w:id="18"/>
    </w:p>
    <w:p w14:paraId="6E213F8B" w14:textId="690E146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="007539CB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7539CB" w:rsidRPr="004351E9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58950392" w:rsidR="007539CB" w:rsidRPr="004351E9" w:rsidRDefault="007539C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83D14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7.</w:t>
            </w:r>
            <w:r w:rsidR="00401FC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6E39449A" w14:textId="77777777" w:rsidR="007539CB" w:rsidRPr="004351E9" w:rsidRDefault="007539C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539CB" w:rsidRPr="004351E9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7539CB" w:rsidRPr="004351E9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7539CB" w:rsidRPr="004351E9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7539CB" w:rsidRPr="004351E9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4351E9" w:rsidRDefault="007539C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C319798" w14:textId="77777777" w:rsidR="007539CB" w:rsidRPr="004351E9" w:rsidRDefault="007539C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C8FB6C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>- [Koenig 9]</w:t>
      </w:r>
    </w:p>
    <w:p w14:paraId="0064A15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F8DD89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FBB518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00349300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BF81561" w14:textId="70B16FE0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775914C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F7F567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325A970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\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6E2181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AC2DB21" w14:textId="621DDBA9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205D8AB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F9F163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5237133" w14:textId="2E80C2D4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4562C1BD" w14:textId="77777777" w:rsidR="00E844F6" w:rsidRPr="004351E9" w:rsidRDefault="00E844F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4351E9" w14:paraId="780260E7" w14:textId="77777777" w:rsidTr="00F363A0">
        <w:trPr>
          <w:jc w:val="center"/>
        </w:trPr>
        <w:tc>
          <w:tcPr>
            <w:tcW w:w="10039" w:type="dxa"/>
          </w:tcPr>
          <w:p w14:paraId="78AF4BF8" w14:textId="77777777" w:rsidR="00E844F6" w:rsidRPr="004351E9" w:rsidRDefault="00E844F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D64BB1F" w14:textId="77777777" w:rsidR="00F363A0" w:rsidRPr="004351E9" w:rsidRDefault="00F363A0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0EF8DDCE" w14:textId="77777777" w:rsidR="00F363A0" w:rsidRPr="004351E9" w:rsidRDefault="00F363A0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019F17DA" w14:textId="07C38D69" w:rsidR="00017F5E" w:rsidRPr="004351E9" w:rsidRDefault="00DE49F6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A362CD9">
          <v:rect id="_x0000_i1955" style="width:496.25pt;height:2pt;mso-position-vertical:absolute" o:hralign="center" o:hrstd="t" o:hrnoshade="t" o:hr="t" fillcolor="#7030a0" stroked="f"/>
        </w:pict>
      </w:r>
    </w:p>
    <w:p w14:paraId="7414A2C6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9A2798" w:rsidRPr="004351E9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0A7B2902" w:rsidR="009A2798" w:rsidRPr="004351E9" w:rsidRDefault="009A279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54D30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7.2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4351E9" w:rsidRDefault="009A279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A2798" w:rsidRPr="004351E9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9A2798" w:rsidRPr="004351E9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9A2798" w:rsidRPr="004351E9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9A2798" w:rsidRPr="004351E9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4351E9" w:rsidRDefault="009A279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246DF73" w14:textId="77777777" w:rsidR="009A2798" w:rsidRPr="004351E9" w:rsidRDefault="009A2798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F62C7C2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B9634D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C761FD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0AAFEE4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A558AD7" w14:textId="68D90A5C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5EBC1A8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153286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#if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#elif;</w:t>
      </w:r>
    </w:p>
    <w:p w14:paraId="1E42C6F3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2D71ABE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129A2E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55BFE8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ng (C90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intmax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C99);</w:t>
      </w:r>
    </w:p>
    <w:p w14:paraId="3540FDE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unsigned long (C90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uintmax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C99).</w:t>
      </w:r>
    </w:p>
    <w:p w14:paraId="195A485D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796D467" w14:textId="696F5A9D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305F4B3C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2D61224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982C4A5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8BED86B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3C8138B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).</w:t>
      </w:r>
    </w:p>
    <w:p w14:paraId="4468C481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247596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4000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2-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lo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-bit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x800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unsigned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-bit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2-bit.</w:t>
      </w:r>
    </w:p>
    <w:p w14:paraId="063DF51A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1F0A5C4" w14:textId="6FF4282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 xml:space="preserve">u </w:t>
      </w:r>
      <w:r w:rsidRPr="004351E9">
        <w:rPr>
          <w:rFonts w:asciiTheme="majorHAnsi" w:hAnsiTheme="majorHAnsi" w:cs="Rockwell"/>
          <w:sz w:val="26"/>
          <w:szCs w:val="26"/>
        </w:rPr>
        <w:t>ý</w:t>
      </w:r>
    </w:p>
    <w:p w14:paraId="581406F7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U”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35C1A39" w14:textId="77777777" w:rsidR="00017F5E" w:rsidRPr="004351E9" w:rsidRDefault="00017F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^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868D014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38033CE6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^15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6F440EC8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^3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0F7F696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3BB8992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U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C997EE8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7A64E18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â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20EB0F4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8A7705B" w14:textId="04B54852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7A8E4C97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16-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ng 32-bit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x800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U".</w:t>
      </w:r>
    </w:p>
    <w:p w14:paraId="401D2E86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8E9349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0AB531BD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---------|------|----------|</w:t>
      </w:r>
    </w:p>
    <w:p w14:paraId="6441C772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32767   | signed int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4A8D4B90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0x7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fff  |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signed int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2998A36A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32768   | signed long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5FC1D3A7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32768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u  |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unsigned int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29E185B6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0x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8000  |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unsigned int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4BD35B00" w14:textId="72D5DD2A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0x8000u | unsigned int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11929836" w14:textId="77777777" w:rsidR="003C4CF7" w:rsidRPr="004351E9" w:rsidRDefault="003C4CF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270EC46" w14:textId="13BBE7B4" w:rsidR="00057010" w:rsidRPr="004351E9" w:rsidRDefault="00DE49F6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2C35944">
          <v:rect id="_x0000_i1958" style="width:496.25pt;height:2pt;mso-position-vertical:absolute" o:hralign="center" o:hrstd="t" o:hrnoshade="t" o:hr="t" fillcolor="#7030a0" stroked="f"/>
        </w:pict>
      </w:r>
    </w:p>
    <w:p w14:paraId="2AB493F9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630DD" w:rsidRPr="004351E9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4FE6D6CF" w:rsidR="00C630DD" w:rsidRPr="004351E9" w:rsidRDefault="00C630D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C4CF7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7.3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4351E9" w:rsidRDefault="00C630D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630DD" w:rsidRPr="004351E9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630DD" w:rsidRPr="004351E9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630DD" w:rsidRPr="004351E9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630DD" w:rsidRPr="004351E9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7FB0A18" w14:textId="77777777" w:rsidR="00C630DD" w:rsidRPr="004351E9" w:rsidRDefault="00C630D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1250CF9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56F9A9B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58AE03B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6BC932EA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0B32209" w14:textId="6BFF534D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132D83D2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L”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1”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l”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“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l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”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426CCE1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F8EB96A" w14:textId="3D2B9826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16C0401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lo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.</w:t>
      </w:r>
    </w:p>
    <w:p w14:paraId="2B9F6CA0" w14:textId="77777777" w:rsidR="00E844F6" w:rsidRPr="004351E9" w:rsidRDefault="00E844F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4351E9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Pr="004351E9" w:rsidRDefault="00E844F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9EFEEF1" w14:textId="46CD68BB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AE43F4" w14:textId="6C9D780B" w:rsidR="00057010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FB62264">
          <v:rect id="_x0000_i1058" style="width:496.25pt;height:2pt;mso-position-vertical:absolute" o:hralign="center" o:hrstd="t" o:hrnoshade="t" o:hr="t" fillcolor="#7030a0" stroked="f"/>
        </w:pict>
      </w:r>
    </w:p>
    <w:p w14:paraId="70132DDD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630DD" w:rsidRPr="004351E9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5C3D36B2" w:rsidR="00C630DD" w:rsidRPr="004351E9" w:rsidRDefault="00C630D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A2464D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7.4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4351E9" w:rsidRDefault="00C630D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630DD" w:rsidRPr="004351E9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6A5E904E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630DD" w:rsidRPr="004351E9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630DD" w:rsidRPr="004351E9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630DD" w:rsidRPr="004351E9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4351E9" w:rsidRDefault="00C630D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5A7411B" w14:textId="77777777" w:rsidR="00C630DD" w:rsidRPr="004351E9" w:rsidRDefault="00C630D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71CE85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2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4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0]</w:t>
      </w:r>
    </w:p>
    <w:p w14:paraId="750C86DA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C9E3E6C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DCD9E5B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4410345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272B5C" w14:textId="35E3575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690EB1AF" w14:textId="5893285F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&amp;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 w:cs="Times New Roman"/>
          <w:sz w:val="26"/>
          <w:szCs w:val="26"/>
        </w:rPr>
        <w:t>pointer to array of const-qualified char</w:t>
      </w:r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3C385E0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 w:cs="Times New Roman"/>
          <w:sz w:val="26"/>
          <w:szCs w:val="26"/>
        </w:rPr>
        <w:t xml:space="preserve">pointer to const-qualifie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wchar_t</w:t>
      </w:r>
      <w:proofErr w:type="spellEnd"/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&amp;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 w:cs="Times New Roman"/>
          <w:sz w:val="26"/>
          <w:szCs w:val="26"/>
        </w:rPr>
        <w:t xml:space="preserve">pointer to array of const-qualifie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wchar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”.</w:t>
      </w:r>
    </w:p>
    <w:p w14:paraId="2EF3D385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B065395" w14:textId="6D9A6EA2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F922384" w14:textId="2080B78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4695CC3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9188E90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E220F76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iê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BB82A4F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33C100F" w14:textId="050D88EB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1240F6EE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07FCD02" w14:textId="77777777" w:rsidR="0043611A" w:rsidRPr="004351E9" w:rsidRDefault="0043611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4351E9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Pr="004351E9" w:rsidRDefault="0043611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9C8A76C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4073559" w14:textId="77777777" w:rsidR="0043611A" w:rsidRPr="004351E9" w:rsidRDefault="0043611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4351E9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Pr="004351E9" w:rsidRDefault="0043611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F6EE295" w14:textId="77777777" w:rsidR="0043611A" w:rsidRPr="004351E9" w:rsidRDefault="0043611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262357" w14:textId="2F11F849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5E26B0D9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8</w:t>
      </w:r>
    </w:p>
    <w:p w14:paraId="0D5B5292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03BD03D" w14:textId="1211752D" w:rsidR="00057010" w:rsidRPr="004351E9" w:rsidRDefault="00057010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 w:cs="Times New Roman"/>
          <w:szCs w:val="26"/>
        </w:rPr>
      </w:pPr>
      <w:bookmarkStart w:id="19" w:name="_Toc175596710"/>
      <w:proofErr w:type="spellStart"/>
      <w:r w:rsidRPr="004351E9">
        <w:rPr>
          <w:rFonts w:asciiTheme="majorHAnsi" w:hAnsiTheme="majorHAnsi" w:cs="Times New Roman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ị</w:t>
      </w:r>
      <w:r w:rsidRPr="004351E9">
        <w:rPr>
          <w:rFonts w:asciiTheme="majorHAnsi" w:hAnsiTheme="majorHAnsi" w:cs="Times New Roman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ngh</w:t>
      </w:r>
      <w:r w:rsidRPr="004351E9">
        <w:rPr>
          <w:rFonts w:asciiTheme="majorHAnsi" w:hAnsiTheme="majorHAnsi" w:cs="Cambria"/>
          <w:szCs w:val="26"/>
        </w:rPr>
        <w:t>ĩ</w:t>
      </w:r>
      <w:r w:rsidRPr="004351E9">
        <w:rPr>
          <w:rFonts w:asciiTheme="majorHAnsi" w:hAnsiTheme="majorHAnsi" w:cs="Times New Roman"/>
          <w:szCs w:val="26"/>
        </w:rPr>
        <w:t>a</w:t>
      </w:r>
      <w:bookmarkEnd w:id="19"/>
      <w:proofErr w:type="spellEnd"/>
    </w:p>
    <w:p w14:paraId="75D01240" w14:textId="77777777" w:rsidR="005E2388" w:rsidRPr="004351E9" w:rsidRDefault="00057010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20" w:name="_Toc175596711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1</w:t>
      </w:r>
      <w:bookmarkEnd w:id="20"/>
    </w:p>
    <w:p w14:paraId="01B06F82" w14:textId="7B9EAD45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="00AE21B4" w:rsidRPr="004351E9">
        <w:rPr>
          <w:rFonts w:asciiTheme="majorHAnsi" w:hAnsiTheme="majorHAnsi" w:cs="Times New Roman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4351E9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07BB248B" w:rsidR="00AE21B4" w:rsidRPr="004351E9" w:rsidRDefault="00AE21B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0C516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</w:t>
            </w:r>
            <w:r w:rsidR="0007621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AB0F716" w14:textId="77777777" w:rsidR="00AE21B4" w:rsidRPr="004351E9" w:rsidRDefault="00AE21B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E21B4" w:rsidRPr="004351E9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E21B4" w:rsidRPr="004351E9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E21B4" w:rsidRPr="004351E9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E21B4" w:rsidRPr="004351E9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16A3BD0" w14:textId="77777777" w:rsidR="00AE21B4" w:rsidRPr="004351E9" w:rsidRDefault="00AE21B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8B27C4E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257B161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93C9614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</w:t>
      </w:r>
    </w:p>
    <w:p w14:paraId="44564DD0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F40884" w14:textId="0EE370AA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55F795A1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6342DFD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6AD4F6FC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714049B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60166E2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ypedef;</w:t>
      </w:r>
    </w:p>
    <w:p w14:paraId="1ED4A4E6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EC6D941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D897A51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ó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E2637E2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c</w:t>
      </w:r>
    </w:p>
    <w:p w14:paraId="4B3ADDB9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extern void g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char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c, const k );</w:t>
      </w:r>
    </w:p>
    <w:p w14:paraId="2C58EF87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</w:t>
      </w:r>
    </w:p>
    <w:p w14:paraId="6AE9E867" w14:textId="77777777" w:rsidR="00057010" w:rsidRPr="004351E9" w:rsidRDefault="0005701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k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char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671ACE5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202B259" w14:textId="4665F05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CA74401" w14:textId="2AD35878" w:rsidR="007D1279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4351E9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Pr="004351E9" w:rsidRDefault="007D1279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412582B" w14:textId="08F5BDB4" w:rsidR="007D1279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4351E9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Pr="004351E9" w:rsidRDefault="007D1279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5EBB586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3318911A" w14:textId="77777777" w:rsidR="007D1279" w:rsidRPr="004351E9" w:rsidRDefault="007D127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4351E9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Pr="004351E9" w:rsidRDefault="007D1279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EAAA60F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094130E" w14:textId="77777777" w:rsidR="007D1279" w:rsidRPr="004351E9" w:rsidRDefault="007D127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4351E9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Pr="004351E9" w:rsidRDefault="007D1279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8A1BE57" w14:textId="4FC2177D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20100F5C" w14:textId="7CC571A3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2</w:t>
      </w:r>
    </w:p>
    <w:p w14:paraId="3DA5636A" w14:textId="77777777" w:rsidR="00E57469" w:rsidRPr="004351E9" w:rsidRDefault="00E5746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32A0AA6" w14:textId="5D5C2C30" w:rsidR="001508B3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lastRenderedPageBreak/>
        <w:pict w14:anchorId="528BEEFC">
          <v:rect id="_x0000_i1962" style="width:496.25pt;height:2pt;mso-position-vertical:absolute" o:hralign="center" o:hrstd="t" o:hrnoshade="t" o:hr="t" fillcolor="#7030a0" stroked="f"/>
        </w:pict>
      </w:r>
    </w:p>
    <w:p w14:paraId="1EE74E0F" w14:textId="341803D5" w:rsidR="001508B3" w:rsidRPr="004351E9" w:rsidRDefault="001508B3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4351E9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EA7C02C" w:rsidR="00AE21B4" w:rsidRPr="004351E9" w:rsidRDefault="00AE21B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E5746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2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4351E9" w:rsidRDefault="00AE21B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E21B4" w:rsidRPr="004351E9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433A8793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E21B4" w:rsidRPr="004351E9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E21B4" w:rsidRPr="004351E9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E21B4" w:rsidRPr="004351E9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F11E105" w14:textId="77777777" w:rsidR="00AE21B4" w:rsidRPr="004351E9" w:rsidRDefault="00AE21B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AAA616E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2-25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6-39, 73, 79]</w:t>
      </w:r>
    </w:p>
    <w:p w14:paraId="6568737A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3230A33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24B428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C444CEC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347DAB2" w14:textId="7FAB4402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169D93CB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K&amp;R C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K&amp;R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.</w:t>
      </w:r>
    </w:p>
    <w:p w14:paraId="363B7DE8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359F8BC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.</w:t>
      </w:r>
    </w:p>
    <w:p w14:paraId="4DA81AC3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179C35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K&amp;R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5D07047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70112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4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7.3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E4F22AB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CF1CC9E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343A2B7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4C60DBE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.</w:t>
      </w:r>
    </w:p>
    <w:p w14:paraId="0D09DB8A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E37E25F" w14:textId="685CFEC1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0F43AEA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4CFB26B" w14:textId="77777777" w:rsidR="007D1279" w:rsidRPr="004351E9" w:rsidRDefault="007D127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4351E9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Pr="004351E9" w:rsidRDefault="007D1279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2717B95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69ECFC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c</w:t>
      </w:r>
    </w:p>
    <w:p w14:paraId="6595FE86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65256D6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int16_t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*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pf1 ) ( );</w:t>
      </w:r>
    </w:p>
    <w:p w14:paraId="5FDA28C1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F5A6C3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int16_t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*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pf1 ) ( void );</w:t>
      </w:r>
    </w:p>
    <w:p w14:paraId="5AF6A710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3740148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typedef int16_t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*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pf2_t ) ( int16_t );</w:t>
      </w:r>
    </w:p>
    <w:p w14:paraId="5461F348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/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/</w:t>
      </w:r>
    </w:p>
    <w:p w14:paraId="4CBEFFFA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typedef int16_t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 *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pf3_t ) ( int16_t n );</w:t>
      </w:r>
    </w:p>
    <w:p w14:paraId="566EE61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```</w:t>
      </w:r>
    </w:p>
    <w:p w14:paraId="777E237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23C35B" w14:textId="10C67AB2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200A5134" w14:textId="52A62008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7.3</w:t>
      </w:r>
    </w:p>
    <w:p w14:paraId="4A27BEA7" w14:textId="77777777" w:rsidR="0014017D" w:rsidRPr="004351E9" w:rsidRDefault="0014017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2945666" w14:textId="56591DD6" w:rsidR="001508B3" w:rsidRPr="004351E9" w:rsidRDefault="00DE49F6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A63A7A5">
          <v:rect id="_x0000_i1964" style="width:496.25pt;height:2pt;mso-position-vertical:absolute" o:hralign="center" o:hrstd="t" o:hrnoshade="t" o:hr="t" fillcolor="#7030a0" stroked="f"/>
        </w:pict>
      </w:r>
    </w:p>
    <w:p w14:paraId="33DA8FC8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E21B4" w:rsidRPr="004351E9" w14:paraId="580922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BFEDE8" w14:textId="273D9C78" w:rsidR="00AE21B4" w:rsidRPr="004351E9" w:rsidRDefault="00AE21B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14017D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3</w:t>
            </w:r>
          </w:p>
        </w:tc>
        <w:tc>
          <w:tcPr>
            <w:tcW w:w="8615" w:type="dxa"/>
            <w:shd w:val="clear" w:color="auto" w:fill="E2B6B2"/>
          </w:tcPr>
          <w:p w14:paraId="4316AD74" w14:textId="77777777" w:rsidR="00AE21B4" w:rsidRPr="004351E9" w:rsidRDefault="00AE21B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E21B4" w:rsidRPr="004351E9" w14:paraId="1DC79D0D" w14:textId="77777777" w:rsidTr="00EF0271">
        <w:trPr>
          <w:jc w:val="center"/>
        </w:trPr>
        <w:tc>
          <w:tcPr>
            <w:tcW w:w="10141" w:type="dxa"/>
            <w:gridSpan w:val="2"/>
          </w:tcPr>
          <w:p w14:paraId="7181DB51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E21B4" w:rsidRPr="004351E9" w14:paraId="6DC0B03C" w14:textId="77777777" w:rsidTr="00EF0271">
        <w:trPr>
          <w:jc w:val="center"/>
        </w:trPr>
        <w:tc>
          <w:tcPr>
            <w:tcW w:w="1526" w:type="dxa"/>
          </w:tcPr>
          <w:p w14:paraId="0DE0C17C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26B69A6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E21B4" w:rsidRPr="004351E9" w14:paraId="439EB88F" w14:textId="77777777" w:rsidTr="00EF0271">
        <w:trPr>
          <w:jc w:val="center"/>
        </w:trPr>
        <w:tc>
          <w:tcPr>
            <w:tcW w:w="1526" w:type="dxa"/>
          </w:tcPr>
          <w:p w14:paraId="1435F114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6E3972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E21B4" w:rsidRPr="004351E9" w14:paraId="6081F399" w14:textId="77777777" w:rsidTr="00EF0271">
        <w:trPr>
          <w:jc w:val="center"/>
        </w:trPr>
        <w:tc>
          <w:tcPr>
            <w:tcW w:w="1526" w:type="dxa"/>
          </w:tcPr>
          <w:p w14:paraId="3B1B2063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AB65906" w14:textId="77777777" w:rsidR="00AE21B4" w:rsidRPr="004351E9" w:rsidRDefault="00AE21B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05F0E9A" w14:textId="77777777" w:rsidR="00AE21B4" w:rsidRPr="004351E9" w:rsidRDefault="00AE21B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FC347CA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4], [Koenig 59-62]</w:t>
      </w:r>
    </w:p>
    <w:p w14:paraId="01A60E31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A7B2060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095F405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3BF2D65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83D63C4" w14:textId="0E2E16B9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6293B82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6DCB3E2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BEDADC9" w14:textId="3C8389EC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0830B2D8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F49AC22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85D7FDF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5FF80F4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602DC8C" w14:textId="0BBBA835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36D39A69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int, signe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igned in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ED786C8" w14:textId="77777777" w:rsidR="001508B3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D5AA249" w14:textId="18B60093" w:rsidR="001508B3" w:rsidRPr="004351E9" w:rsidRDefault="001508B3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21AC814D" w14:textId="77777777" w:rsidTr="00AC6F8A">
        <w:tc>
          <w:tcPr>
            <w:tcW w:w="10141" w:type="dxa"/>
          </w:tcPr>
          <w:p w14:paraId="0A881579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5D03869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82CE12" w14:textId="62CABADB" w:rsidR="00AC6F8A" w:rsidRPr="004351E9" w:rsidRDefault="001508B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r 4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5F837BB1" w14:textId="77777777" w:rsidTr="006F2BB8">
        <w:tc>
          <w:tcPr>
            <w:tcW w:w="10141" w:type="dxa"/>
          </w:tcPr>
          <w:p w14:paraId="392870FD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22D10B6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32FF252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area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h`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width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eight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66EE703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21BCF6D3" w14:textId="77777777" w:rsidTr="006F2BB8">
        <w:tc>
          <w:tcPr>
            <w:tcW w:w="10141" w:type="dxa"/>
          </w:tcPr>
          <w:p w14:paraId="17A14ABD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955BF09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436223B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BCBDED6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C6AF8B0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5CCCA744" w14:textId="77777777" w:rsidTr="006F2BB8">
        <w:tc>
          <w:tcPr>
            <w:tcW w:w="10141" w:type="dxa"/>
          </w:tcPr>
          <w:p w14:paraId="0ED35766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239B2EC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544C470" w14:textId="1A3740EE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1A30FB9E" w14:textId="077E2DFD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4</w:t>
      </w:r>
    </w:p>
    <w:p w14:paraId="0EB6F2DE" w14:textId="1B8FEBB8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B52A6BD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31AAB2" w14:textId="15C6D24A" w:rsidR="00047FE2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48AA41D">
          <v:rect id="_x0000_i1967" style="width:496.25pt;height:2pt;mso-position-vertical:absolute" o:hralign="center" o:hrstd="t" o:hrnoshade="t" o:hr="t" fillcolor="#7030a0" stroked="f"/>
        </w:pict>
      </w:r>
    </w:p>
    <w:p w14:paraId="7FB25910" w14:textId="77777777" w:rsidR="005E2388" w:rsidRPr="004351E9" w:rsidRDefault="00047FE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21" w:name="_Toc175596714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4</w:t>
      </w:r>
      <w:bookmarkEnd w:id="21"/>
    </w:p>
    <w:p w14:paraId="606E67BF" w14:textId="002AF088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lastRenderedPageBreak/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="007020CA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7020CA" w:rsidRPr="004351E9" w14:paraId="126A41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50E5865" w14:textId="30B61CE8" w:rsidR="007020CA" w:rsidRPr="004351E9" w:rsidRDefault="007020C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CC4FA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4</w:t>
            </w:r>
          </w:p>
        </w:tc>
        <w:tc>
          <w:tcPr>
            <w:tcW w:w="8615" w:type="dxa"/>
            <w:shd w:val="clear" w:color="auto" w:fill="E2B6B2"/>
          </w:tcPr>
          <w:p w14:paraId="5261F113" w14:textId="77777777" w:rsidR="007020CA" w:rsidRPr="004351E9" w:rsidRDefault="007020C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020CA" w:rsidRPr="004351E9" w14:paraId="53BEE732" w14:textId="77777777" w:rsidTr="00EF0271">
        <w:trPr>
          <w:jc w:val="center"/>
        </w:trPr>
        <w:tc>
          <w:tcPr>
            <w:tcW w:w="10141" w:type="dxa"/>
            <w:gridSpan w:val="2"/>
          </w:tcPr>
          <w:p w14:paraId="114D0B80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7020CA" w:rsidRPr="004351E9" w14:paraId="5076F150" w14:textId="77777777" w:rsidTr="00EF0271">
        <w:trPr>
          <w:jc w:val="center"/>
        </w:trPr>
        <w:tc>
          <w:tcPr>
            <w:tcW w:w="1526" w:type="dxa"/>
          </w:tcPr>
          <w:p w14:paraId="5DB83DC2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0261818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7020CA" w:rsidRPr="004351E9" w14:paraId="740654B9" w14:textId="77777777" w:rsidTr="00EF0271">
        <w:trPr>
          <w:jc w:val="center"/>
        </w:trPr>
        <w:tc>
          <w:tcPr>
            <w:tcW w:w="1526" w:type="dxa"/>
          </w:tcPr>
          <w:p w14:paraId="7E14646D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5D9411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7020CA" w:rsidRPr="004351E9" w14:paraId="029F0B05" w14:textId="77777777" w:rsidTr="00EF0271">
        <w:trPr>
          <w:jc w:val="center"/>
        </w:trPr>
        <w:tc>
          <w:tcPr>
            <w:tcW w:w="1526" w:type="dxa"/>
          </w:tcPr>
          <w:p w14:paraId="31ED237C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17723A3" w14:textId="77777777" w:rsidR="007020CA" w:rsidRPr="004351E9" w:rsidRDefault="007020C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A5A4B7B" w14:textId="77777777" w:rsidR="007020CA" w:rsidRPr="004351E9" w:rsidRDefault="007020C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68EF89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9]</w:t>
      </w:r>
    </w:p>
    <w:p w14:paraId="35E4339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0E9B12AD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E2837E2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17F4CC6B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52ED54" w14:textId="497F6E5E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9677BCA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a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204F124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2A3B630" w14:textId="38B9E95C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3D912D8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58D3319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4EDF464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5).</w:t>
      </w:r>
    </w:p>
    <w:p w14:paraId="07C55D8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A286B2" w14:textId="4F3A46C3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B163567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7691F68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6AEC549B" w14:textId="77777777" w:rsidTr="006F2BB8">
        <w:tc>
          <w:tcPr>
            <w:tcW w:w="10141" w:type="dxa"/>
          </w:tcPr>
          <w:p w14:paraId="56E6AF9F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0776A317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5250F37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func3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3.</w:t>
      </w:r>
    </w:p>
    <w:p w14:paraId="760F49DB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3A91DEF6" w14:textId="77777777" w:rsidTr="006F2BB8">
        <w:tc>
          <w:tcPr>
            <w:tcW w:w="10141" w:type="dxa"/>
          </w:tcPr>
          <w:p w14:paraId="43915C61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09236886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FFC524B" w14:textId="09B9869A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6DEDF0AB" w14:textId="7EC7AA8B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2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3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5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7.3</w:t>
      </w:r>
    </w:p>
    <w:p w14:paraId="4CE68158" w14:textId="41FCE7B5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51E352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C36BFC3" w14:textId="293559ED" w:rsidR="00047FE2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F2DC041">
          <v:rect id="_x0000_i1969" style="width:496.25pt;height:2pt;mso-position-vertical:absolute" o:hralign="center" o:hrstd="t" o:hrnoshade="t" o:hr="t" fillcolor="#7030a0" stroked="f"/>
        </w:pict>
      </w:r>
    </w:p>
    <w:p w14:paraId="0758D6A2" w14:textId="12526A35" w:rsidR="00D84BF6" w:rsidRPr="004351E9" w:rsidRDefault="00047FE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22" w:name="_Toc175596715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5</w:t>
      </w:r>
      <w:bookmarkEnd w:id="22"/>
    </w:p>
    <w:p w14:paraId="762EB733" w14:textId="77777777" w:rsidR="00D84BF6" w:rsidRPr="004351E9" w:rsidRDefault="00D84BF6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ung</w:t>
      </w:r>
    </w:p>
    <w:p w14:paraId="3B678E8E" w14:textId="5496C6C4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="002033C3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2033C3" w:rsidRPr="004351E9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20D17B23" w:rsidR="002033C3" w:rsidRPr="004351E9" w:rsidRDefault="002033C3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B66C9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5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4351E9" w:rsidRDefault="002033C3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033C3" w:rsidRPr="004351E9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2033C3" w:rsidRPr="004351E9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2033C3" w:rsidRPr="004351E9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2033C3" w:rsidRPr="004351E9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7542937" w14:textId="77777777" w:rsidR="002033C3" w:rsidRPr="004351E9" w:rsidRDefault="002033C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ED4BAF3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[Koenig 66]</w:t>
      </w:r>
    </w:p>
    <w:p w14:paraId="1214BC32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0847B5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357BB243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65727407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2DA1984" w14:textId="2B8EF646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M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r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ng</w:t>
      </w:r>
      <w:proofErr w:type="spellEnd"/>
    </w:p>
    <w:p w14:paraId="3411C927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95E9BB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D894879" w14:textId="30B81C7E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o</w:t>
      </w:r>
    </w:p>
    <w:p w14:paraId="06AE273F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22454D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6D74B0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C65B7EA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54D4F38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1E4EE90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4CCF410" w14:textId="2229D6E8" w:rsidR="00AC6F8A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4DE3B6DB" w14:textId="77777777" w:rsidTr="006F2BB8">
        <w:tc>
          <w:tcPr>
            <w:tcW w:w="10141" w:type="dxa"/>
          </w:tcPr>
          <w:p w14:paraId="45BBBA37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3EAD876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EC85E09" w14:textId="146A83B4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thêm</w:t>
      </w:r>
      <w:proofErr w:type="spellEnd"/>
    </w:p>
    <w:p w14:paraId="67CC816B" w14:textId="3A26408C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4</w:t>
      </w:r>
    </w:p>
    <w:p w14:paraId="68871286" w14:textId="77777777" w:rsidR="00AC0697" w:rsidRPr="004351E9" w:rsidRDefault="00AC069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8DD358" w14:textId="39941F1F" w:rsidR="00047FE2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CA03813">
          <v:rect id="_x0000_i1971" style="width:496.25pt;height:2pt;mso-position-vertical:absolute" o:hralign="center" o:hrstd="t" o:hrnoshade="t" o:hr="t" fillcolor="#7030a0" stroked="f"/>
        </w:pict>
      </w:r>
    </w:p>
    <w:p w14:paraId="22B80E9E" w14:textId="77777777" w:rsidR="00D84BF6" w:rsidRPr="004351E9" w:rsidRDefault="00047FE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23" w:name="_Toc175596716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6</w:t>
      </w:r>
      <w:bookmarkEnd w:id="23"/>
    </w:p>
    <w:p w14:paraId="0A15815E" w14:textId="77777777" w:rsidR="00D84BF6" w:rsidRPr="004351E9" w:rsidRDefault="00D84BF6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ung</w:t>
      </w:r>
    </w:p>
    <w:p w14:paraId="7AF198E7" w14:textId="3FCC7DCA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="002033C3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2033C3" w:rsidRPr="004351E9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2EAA3D08" w:rsidR="002033C3" w:rsidRPr="004351E9" w:rsidRDefault="002033C3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AC0697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6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4351E9" w:rsidRDefault="002033C3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2033C3" w:rsidRPr="004351E9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02201BA4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2033C3" w:rsidRPr="004351E9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2033C3" w:rsidRPr="004351E9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2033C3" w:rsidRPr="004351E9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4351E9" w:rsidRDefault="002033C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30294A9" w14:textId="77777777" w:rsidR="002033C3" w:rsidRPr="004351E9" w:rsidRDefault="002033C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183D02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44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78], [Koenig 55, 63-65]</w:t>
      </w:r>
    </w:p>
    <w:p w14:paraId="58D43F5A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618F56D4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5302FBE0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48599B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465E290" w14:textId="74DC3EDC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53B157D2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50805C9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FD2DACA" w14:textId="31A728FD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3720715E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BABAE49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44F426FE" w14:textId="77777777" w:rsidTr="006F2BB8">
        <w:tc>
          <w:tcPr>
            <w:tcW w:w="10141" w:type="dxa"/>
          </w:tcPr>
          <w:p w14:paraId="2449F978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588B32A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67EAA9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j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8D0F23B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73C362F5" w14:textId="77777777" w:rsidTr="006F2BB8">
        <w:tc>
          <w:tcPr>
            <w:tcW w:w="10141" w:type="dxa"/>
          </w:tcPr>
          <w:p w14:paraId="22E985EC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9B841FF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0791710" w14:textId="40646CAB" w:rsidR="00AC6F8A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k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file4.c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  <w:bookmarkStart w:id="24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12F21501" w14:textId="77777777" w:rsidTr="006F2BB8">
        <w:tc>
          <w:tcPr>
            <w:tcW w:w="10141" w:type="dxa"/>
          </w:tcPr>
          <w:p w14:paraId="7076A703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8D17287" w14:textId="4428712F" w:rsidR="00A77AFD" w:rsidRPr="004351E9" w:rsidRDefault="00A77AF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5E8AFDC0" w14:textId="77777777" w:rsidR="00DE49F6" w:rsidRPr="004351E9" w:rsidRDefault="00DE49F6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6C1C8507" w14:textId="62251877" w:rsidR="00AC6F8A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B91C451">
          <v:rect id="_x0000_i1973" style="width:496.25pt;height:2pt;mso-position-vertical:absolute" o:hralign="center" o:hrstd="t" o:hrnoshade="t" o:hr="t" fillcolor="#7030a0" stroked="f"/>
        </w:pict>
      </w:r>
    </w:p>
    <w:p w14:paraId="6E53D9D1" w14:textId="77777777" w:rsidR="00D84BF6" w:rsidRPr="004351E9" w:rsidRDefault="00047FE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7</w:t>
      </w:r>
      <w:bookmarkEnd w:id="24"/>
    </w:p>
    <w:p w14:paraId="21D818F8" w14:textId="77777777" w:rsidR="00D84BF6" w:rsidRPr="004351E9" w:rsidRDefault="00D84BF6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ung</w:t>
      </w:r>
    </w:p>
    <w:p w14:paraId="6A44D11C" w14:textId="70266DFF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="00EE59C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4351E9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4D7305AE" w:rsidR="00EE59CE" w:rsidRPr="004351E9" w:rsidRDefault="00EE59C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65496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7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4351E9" w:rsidRDefault="00EE59C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E59CE" w:rsidRPr="004351E9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E59CE" w:rsidRPr="004351E9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8FB2181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E59CE" w:rsidRPr="004351E9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E59CE" w:rsidRPr="004351E9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D56C4FA" w14:textId="77777777" w:rsidR="00EE59CE" w:rsidRPr="004351E9" w:rsidRDefault="00EE59C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D171BC6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[Koenig 56, 57]</w:t>
      </w:r>
    </w:p>
    <w:p w14:paraId="2A917DC2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A9234A6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5FA8E7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838FE2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7A95C6" w14:textId="64F5F6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62D0BFF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ì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ì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.</w:t>
      </w:r>
    </w:p>
    <w:p w14:paraId="7D6079DB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92FC9AE" w14:textId="2E84FDF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F0FAD8B" w14:textId="77777777" w:rsidR="00946CAF" w:rsidRPr="004351E9" w:rsidRDefault="00946CA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59139E" w14:textId="6E437FA6" w:rsidR="00047FE2" w:rsidRPr="004351E9" w:rsidRDefault="006700E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AFD30BC">
          <v:rect id="_x0000_i1065" style="width:496.25pt;height:2pt;mso-position-vertical:absolute" o:hralign="center" o:hrstd="t" o:hrnoshade="t" o:hr="t" fillcolor="#7030a0" stroked="f"/>
        </w:pict>
      </w:r>
    </w:p>
    <w:p w14:paraId="6C4BE558" w14:textId="77777777" w:rsidR="00AC6F2B" w:rsidRPr="004351E9" w:rsidRDefault="00047FE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bookmarkStart w:id="25" w:name="_Toc175596718"/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8</w:t>
      </w:r>
      <w:bookmarkEnd w:id="25"/>
    </w:p>
    <w:p w14:paraId="36AA6298" w14:textId="77777777" w:rsidR="00AC6F2B" w:rsidRPr="004351E9" w:rsidRDefault="00AC6F2B" w:rsidP="004351E9">
      <w:pPr>
        <w:spacing w:line="276" w:lineRule="auto"/>
        <w:jc w:val="both"/>
        <w:rPr>
          <w:rFonts w:asciiTheme="majorHAnsi" w:hAnsiTheme="majorHAnsi" w:cs="Times New Roman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b/>
          <w:bCs/>
          <w:sz w:val="26"/>
          <w:szCs w:val="26"/>
        </w:rPr>
        <w:t>N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ộ</w:t>
      </w:r>
      <w:r w:rsidRPr="004351E9">
        <w:rPr>
          <w:rFonts w:asciiTheme="majorHAnsi" w:hAnsiTheme="majorHAnsi" w:cs="Times New Roman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b/>
          <w:bCs/>
          <w:sz w:val="26"/>
          <w:szCs w:val="26"/>
        </w:rPr>
        <w:t xml:space="preserve"> dung</w:t>
      </w:r>
    </w:p>
    <w:p w14:paraId="29527488" w14:textId="7AB8C71E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tati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="00EE59C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4351E9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210EE911" w:rsidR="00EE59CE" w:rsidRPr="004351E9" w:rsidRDefault="00EE59C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801FE0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8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4351E9" w:rsidRDefault="00EE59C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E59CE" w:rsidRPr="004351E9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E59CE" w:rsidRPr="004351E9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E59CE" w:rsidRPr="004351E9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E59CE" w:rsidRPr="004351E9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DBBBFEA" w14:textId="77777777" w:rsidR="00EE59CE" w:rsidRPr="004351E9" w:rsidRDefault="00EE59C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B4D60F8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28DE296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83A5BD3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1E1847E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3A4C39E" w14:textId="09E4F8B6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2F1692D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25CC8F4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C95F7CF" w14:textId="302612DE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10507866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extern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lastRenderedPageBreak/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extern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static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A279D5E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5DA228E" w14:textId="29CA9D5C" w:rsidR="00AC6F8A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6A6E6342" w14:textId="77777777" w:rsidTr="006F2BB8">
        <w:tc>
          <w:tcPr>
            <w:tcW w:w="10141" w:type="dxa"/>
          </w:tcPr>
          <w:p w14:paraId="7C6C8670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0A5EFDF" w14:textId="5D03A704" w:rsidR="00A77AFD" w:rsidRPr="004351E9" w:rsidRDefault="00A77AF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702B2110" w14:textId="77777777" w:rsidR="005551B1" w:rsidRPr="004351E9" w:rsidRDefault="005551B1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27E2BC76" w14:textId="20DA4536" w:rsidR="00AC6F8A" w:rsidRPr="004351E9" w:rsidRDefault="00DE49F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4919A53">
          <v:rect id="_x0000_i1975" style="width:496.25pt;height:2pt;mso-position-vertical:absolute" o:hralign="center" o:hrstd="t" o:hrnoshade="t" o:hr="t" fillcolor="#7030a0" stroked="f"/>
        </w:pict>
      </w:r>
    </w:p>
    <w:p w14:paraId="29E3FBE4" w14:textId="6583EA40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9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="00EE59C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4351E9" w14:paraId="1C1F8D2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A4E519A" w14:textId="252EE0FD" w:rsidR="00EE59CE" w:rsidRPr="004351E9" w:rsidRDefault="00EE59C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DE49F6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</w:t>
            </w:r>
            <w:r w:rsidR="00DE49F6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9</w:t>
            </w:r>
          </w:p>
        </w:tc>
        <w:tc>
          <w:tcPr>
            <w:tcW w:w="8615" w:type="dxa"/>
            <w:shd w:val="clear" w:color="auto" w:fill="E2B6B2"/>
          </w:tcPr>
          <w:p w14:paraId="299D8C63" w14:textId="77777777" w:rsidR="00EE59CE" w:rsidRPr="004351E9" w:rsidRDefault="00EE59C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E59CE" w:rsidRPr="004351E9" w14:paraId="4A75D9A6" w14:textId="77777777" w:rsidTr="00EF0271">
        <w:trPr>
          <w:jc w:val="center"/>
        </w:trPr>
        <w:tc>
          <w:tcPr>
            <w:tcW w:w="10141" w:type="dxa"/>
            <w:gridSpan w:val="2"/>
          </w:tcPr>
          <w:p w14:paraId="0176ED2F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E59CE" w:rsidRPr="004351E9" w14:paraId="7E282B3E" w14:textId="77777777" w:rsidTr="00EF0271">
        <w:trPr>
          <w:jc w:val="center"/>
        </w:trPr>
        <w:tc>
          <w:tcPr>
            <w:tcW w:w="1526" w:type="dxa"/>
          </w:tcPr>
          <w:p w14:paraId="262B8A47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F6483FB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E59CE" w:rsidRPr="004351E9" w14:paraId="6367AA8E" w14:textId="77777777" w:rsidTr="00EF0271">
        <w:trPr>
          <w:jc w:val="center"/>
        </w:trPr>
        <w:tc>
          <w:tcPr>
            <w:tcW w:w="1526" w:type="dxa"/>
          </w:tcPr>
          <w:p w14:paraId="660FDB7D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642EE5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E59CE" w:rsidRPr="004351E9" w14:paraId="6AE31D58" w14:textId="77777777" w:rsidTr="00EF0271">
        <w:trPr>
          <w:jc w:val="center"/>
        </w:trPr>
        <w:tc>
          <w:tcPr>
            <w:tcW w:w="1526" w:type="dxa"/>
          </w:tcPr>
          <w:p w14:paraId="1B06FF9A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6886DA4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0BE945C" w14:textId="77777777" w:rsidR="00EE59CE" w:rsidRPr="004351E9" w:rsidRDefault="00EE59C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A432548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CFA119F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5082F22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4A8FAF1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53CA355" w14:textId="25FD0FB2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02529A2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5F1367E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1C45593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4138BB1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CE2F458" w14:textId="784FF035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1E6FF03D" w14:textId="2DBF2B93" w:rsidR="00AC6F8A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,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4351E9" w14:paraId="4B92F88E" w14:textId="77777777" w:rsidTr="006F2BB8">
        <w:tc>
          <w:tcPr>
            <w:tcW w:w="10141" w:type="dxa"/>
          </w:tcPr>
          <w:p w14:paraId="476011AD" w14:textId="77777777" w:rsidR="00AC6F8A" w:rsidRPr="004351E9" w:rsidRDefault="00AC6F8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0565034" w14:textId="77777777" w:rsidR="00AC6F8A" w:rsidRPr="004351E9" w:rsidRDefault="00AC6F8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BAF8840" w14:textId="19F765DF" w:rsidR="0060527A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count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õ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count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60527A" w:rsidRPr="004351E9" w14:paraId="318AE34D" w14:textId="77777777" w:rsidTr="006F2BB8">
        <w:tc>
          <w:tcPr>
            <w:tcW w:w="10141" w:type="dxa"/>
          </w:tcPr>
          <w:p w14:paraId="580ACDED" w14:textId="77777777" w:rsidR="0060527A" w:rsidRPr="004351E9" w:rsidRDefault="0060527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39BFFB0" w14:textId="77777777" w:rsidR="00A77AFD" w:rsidRPr="004351E9" w:rsidRDefault="00A77AF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5EE055F8" w14:textId="77777777" w:rsidR="00A77AFD" w:rsidRPr="004351E9" w:rsidRDefault="00A77AF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383ED185" w14:textId="4B930328" w:rsidR="0060527A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B66A34A">
          <v:rect id="_x0000_i1977" style="width:496.25pt;height:2pt;mso-position-vertical:absolute" o:hralign="center" o:hrstd="t" o:hrnoshade="t" o:hr="t" fillcolor="#7030a0" stroked="f"/>
        </w:pict>
      </w:r>
    </w:p>
    <w:p w14:paraId="37D40712" w14:textId="0ED40861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tatic</w:t>
      </w:r>
      <w:r w:rsidR="00EE59C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E59CE" w:rsidRPr="004351E9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18DEB7EF" w:rsidR="00EE59CE" w:rsidRPr="004351E9" w:rsidRDefault="00EE59C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5551B1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10</w:t>
            </w:r>
          </w:p>
        </w:tc>
        <w:tc>
          <w:tcPr>
            <w:tcW w:w="8615" w:type="dxa"/>
            <w:shd w:val="clear" w:color="auto" w:fill="E2B6B2"/>
          </w:tcPr>
          <w:p w14:paraId="26229B15" w14:textId="77777777" w:rsidR="00EE59CE" w:rsidRPr="004351E9" w:rsidRDefault="00EE59C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E59CE" w:rsidRPr="004351E9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7088D89A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E59CE" w:rsidRPr="004351E9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E59CE" w:rsidRPr="004351E9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E59CE" w:rsidRPr="004351E9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4351E9" w:rsidRDefault="00EE59C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7521B7F" w14:textId="77777777" w:rsidR="00EE59CE" w:rsidRPr="004351E9" w:rsidRDefault="00EE59C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C20017F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0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7]</w:t>
      </w:r>
    </w:p>
    <w:p w14:paraId="52E65BA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6A57BCF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2F8FD49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9</w:t>
      </w:r>
    </w:p>
    <w:p w14:paraId="6519C424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8868520" w14:textId="7CE69145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4BADF39E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B67C9D0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7B63377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3E11C4B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074EB4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ẵ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96300C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62153F2" w14:textId="4BA5ADBA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479E1E3D" w14:textId="34601102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5.9</w:t>
      </w:r>
    </w:p>
    <w:p w14:paraId="647946D3" w14:textId="77777777" w:rsidR="0078385A" w:rsidRPr="004351E9" w:rsidRDefault="0078385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7FAF443" w14:textId="6717A743" w:rsidR="00047FE2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A7F777C">
          <v:rect id="_x0000_i1979" style="width:496.25pt;height:2pt;mso-position-vertical:absolute" o:hralign="center" o:hrstd="t" o:hrnoshade="t" o:hr="t" fillcolor="#7030a0" stroked="f"/>
        </w:pict>
      </w:r>
    </w:p>
    <w:p w14:paraId="1179699C" w14:textId="6A9CFEFF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1: K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="0034265E" w:rsidRPr="004351E9">
        <w:rPr>
          <w:rFonts w:asciiTheme="majorHAnsi" w:hAnsiTheme="majorHAnsi" w:cs="Times New Roman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4351E9" w14:paraId="7E489A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B1BFC" w14:textId="4A1F6726" w:rsidR="0034265E" w:rsidRPr="004351E9" w:rsidRDefault="0034265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8385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11</w:t>
            </w:r>
          </w:p>
        </w:tc>
        <w:tc>
          <w:tcPr>
            <w:tcW w:w="8615" w:type="dxa"/>
            <w:shd w:val="clear" w:color="auto" w:fill="E2B6B2"/>
          </w:tcPr>
          <w:p w14:paraId="063D71EF" w14:textId="77777777" w:rsidR="0034265E" w:rsidRPr="004351E9" w:rsidRDefault="0034265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4265E" w:rsidRPr="004351E9" w14:paraId="5FB5E09D" w14:textId="77777777" w:rsidTr="00EF0271">
        <w:trPr>
          <w:jc w:val="center"/>
        </w:trPr>
        <w:tc>
          <w:tcPr>
            <w:tcW w:w="10141" w:type="dxa"/>
            <w:gridSpan w:val="2"/>
          </w:tcPr>
          <w:p w14:paraId="424B5983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4265E" w:rsidRPr="004351E9" w14:paraId="7A9DE98B" w14:textId="77777777" w:rsidTr="00EF0271">
        <w:trPr>
          <w:jc w:val="center"/>
        </w:trPr>
        <w:tc>
          <w:tcPr>
            <w:tcW w:w="1526" w:type="dxa"/>
          </w:tcPr>
          <w:p w14:paraId="5F76C1B2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9F1C19F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4265E" w:rsidRPr="004351E9" w14:paraId="0898C43A" w14:textId="77777777" w:rsidTr="00EF0271">
        <w:trPr>
          <w:jc w:val="center"/>
        </w:trPr>
        <w:tc>
          <w:tcPr>
            <w:tcW w:w="1526" w:type="dxa"/>
          </w:tcPr>
          <w:p w14:paraId="17157235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CB26B5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4265E" w:rsidRPr="004351E9" w14:paraId="6AF5C871" w14:textId="77777777" w:rsidTr="00EF0271">
        <w:trPr>
          <w:jc w:val="center"/>
        </w:trPr>
        <w:tc>
          <w:tcPr>
            <w:tcW w:w="1526" w:type="dxa"/>
          </w:tcPr>
          <w:p w14:paraId="67AC89B5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12BDE23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3EF793F" w14:textId="77777777" w:rsidR="0034265E" w:rsidRPr="004351E9" w:rsidRDefault="003426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9D55325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07E3AB9B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43B01D8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6C29F93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37097A8" w14:textId="78410416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6176C5EC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493C9ED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4B63EBF" w14:textId="7146A8F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6E920152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249A21E" w14:textId="77777777" w:rsidR="00047FE2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6576749" w14:textId="5BC29C66" w:rsidR="005C4B0D" w:rsidRPr="004351E9" w:rsidRDefault="00047FE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63C50ED8" w14:textId="77777777" w:rsidTr="006F2BB8">
        <w:tc>
          <w:tcPr>
            <w:tcW w:w="10141" w:type="dxa"/>
          </w:tcPr>
          <w:p w14:paraId="32222A7F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0466304E" w14:textId="1BC92DCA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FEE6BDD" w14:textId="48ACA9B8" w:rsidR="00583347" w:rsidRPr="004351E9" w:rsidRDefault="0058334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2F7C6AC" w14:textId="0D06EDF1" w:rsidR="00583347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B920CEE">
          <v:rect id="_x0000_i1981" style="width:496.25pt;height:2pt;mso-position-vertical:absolute" o:hralign="center" o:hrstd="t" o:hrnoshade="t" o:hr="t" fillcolor="#7030a0" stroked="f"/>
        </w:pict>
      </w:r>
    </w:p>
    <w:p w14:paraId="3E08DE52" w14:textId="77777777" w:rsidR="001D6BBA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2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1D6BBA" w:rsidRPr="004351E9" w14:paraId="71A2E908" w14:textId="77777777" w:rsidTr="00CD5136">
        <w:trPr>
          <w:jc w:val="center"/>
        </w:trPr>
        <w:tc>
          <w:tcPr>
            <w:tcW w:w="1526" w:type="dxa"/>
            <w:shd w:val="clear" w:color="auto" w:fill="E2B6B2"/>
          </w:tcPr>
          <w:p w14:paraId="7545D371" w14:textId="4C3BAC8E" w:rsidR="001D6BBA" w:rsidRPr="004351E9" w:rsidRDefault="001D6BB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8.12</w:t>
            </w:r>
          </w:p>
        </w:tc>
        <w:tc>
          <w:tcPr>
            <w:tcW w:w="8615" w:type="dxa"/>
            <w:shd w:val="clear" w:color="auto" w:fill="E2B6B2"/>
          </w:tcPr>
          <w:p w14:paraId="12CD8639" w14:textId="77777777" w:rsidR="001D6BBA" w:rsidRPr="004351E9" w:rsidRDefault="001D6BB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D6BBA" w:rsidRPr="004351E9" w14:paraId="61A2515E" w14:textId="77777777" w:rsidTr="00CD5136">
        <w:trPr>
          <w:jc w:val="center"/>
        </w:trPr>
        <w:tc>
          <w:tcPr>
            <w:tcW w:w="10141" w:type="dxa"/>
            <w:gridSpan w:val="2"/>
          </w:tcPr>
          <w:p w14:paraId="11D2DE2E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1D6BBA" w:rsidRPr="004351E9" w14:paraId="4CCE2672" w14:textId="77777777" w:rsidTr="00CD5136">
        <w:trPr>
          <w:jc w:val="center"/>
        </w:trPr>
        <w:tc>
          <w:tcPr>
            <w:tcW w:w="1526" w:type="dxa"/>
          </w:tcPr>
          <w:p w14:paraId="2B186801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25AB492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1D6BBA" w:rsidRPr="004351E9" w14:paraId="2AE2427A" w14:textId="77777777" w:rsidTr="00CD5136">
        <w:trPr>
          <w:jc w:val="center"/>
        </w:trPr>
        <w:tc>
          <w:tcPr>
            <w:tcW w:w="1526" w:type="dxa"/>
          </w:tcPr>
          <w:p w14:paraId="1BA5C25A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DAF7E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1D6BBA" w:rsidRPr="004351E9" w14:paraId="0B1FABD2" w14:textId="77777777" w:rsidTr="00CD5136">
        <w:trPr>
          <w:jc w:val="center"/>
        </w:trPr>
        <w:tc>
          <w:tcPr>
            <w:tcW w:w="1526" w:type="dxa"/>
          </w:tcPr>
          <w:p w14:paraId="451D03A8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5222CDC" w14:textId="77777777" w:rsidR="001D6BBA" w:rsidRPr="004351E9" w:rsidRDefault="001D6BB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F57CF3D" w14:textId="590F5E18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6B64C2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A932FD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B9FC24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1AED9A01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839DB47" w14:textId="433FFE3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1BC58929" w14:textId="09083C55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 s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.</w:t>
      </w:r>
    </w:p>
    <w:p w14:paraId="1C54883E" w14:textId="1BFF2CC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â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1FB65C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47C400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B26547" w14:textId="27655BA2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7FE428DC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green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yellow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1D7809C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5F37F7B3" w14:textId="77777777" w:rsidTr="006F2BB8">
        <w:tc>
          <w:tcPr>
            <w:tcW w:w="10141" w:type="dxa"/>
          </w:tcPr>
          <w:p w14:paraId="436D9D4A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01267A61" w14:textId="54F1B754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813056E" w14:textId="6CC426B9" w:rsidR="00A77AFD" w:rsidRPr="004351E9" w:rsidRDefault="00A77AF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0E7846" w14:textId="4A43CA02" w:rsidR="00A77AFD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455CA6E">
          <v:rect id="_x0000_i1983" style="width:496.25pt;height:2pt;mso-position-vertical:absolute" o:hralign="center" o:hrstd="t" o:hrnoshade="t" o:hr="t" fillcolor="#7030a0" stroked="f"/>
        </w:pict>
      </w:r>
    </w:p>
    <w:p w14:paraId="20FCD3DE" w14:textId="0CB69A1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3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="0034265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4351E9" w14:paraId="77AD177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2DEC2FE" w14:textId="2D43B5DE" w:rsidR="0034265E" w:rsidRPr="004351E9" w:rsidRDefault="0034265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583347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13</w:t>
            </w:r>
          </w:p>
        </w:tc>
        <w:tc>
          <w:tcPr>
            <w:tcW w:w="8615" w:type="dxa"/>
            <w:shd w:val="clear" w:color="auto" w:fill="E2B6B2"/>
          </w:tcPr>
          <w:p w14:paraId="36EB306A" w14:textId="77777777" w:rsidR="0034265E" w:rsidRPr="004351E9" w:rsidRDefault="0034265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4265E" w:rsidRPr="004351E9" w14:paraId="4EA624B4" w14:textId="77777777" w:rsidTr="00EF0271">
        <w:trPr>
          <w:jc w:val="center"/>
        </w:trPr>
        <w:tc>
          <w:tcPr>
            <w:tcW w:w="10141" w:type="dxa"/>
            <w:gridSpan w:val="2"/>
          </w:tcPr>
          <w:p w14:paraId="46693F17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4265E" w:rsidRPr="004351E9" w14:paraId="24C55B31" w14:textId="77777777" w:rsidTr="00EF0271">
        <w:trPr>
          <w:jc w:val="center"/>
        </w:trPr>
        <w:tc>
          <w:tcPr>
            <w:tcW w:w="1526" w:type="dxa"/>
          </w:tcPr>
          <w:p w14:paraId="56DAF4F1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8F39C71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4265E" w:rsidRPr="004351E9" w14:paraId="6E072E80" w14:textId="77777777" w:rsidTr="00EF0271">
        <w:trPr>
          <w:jc w:val="center"/>
        </w:trPr>
        <w:tc>
          <w:tcPr>
            <w:tcW w:w="1526" w:type="dxa"/>
          </w:tcPr>
          <w:p w14:paraId="42482CDC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EDC764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4265E" w:rsidRPr="004351E9" w14:paraId="33BB3D89" w14:textId="77777777" w:rsidTr="00EF0271">
        <w:trPr>
          <w:jc w:val="center"/>
        </w:trPr>
        <w:tc>
          <w:tcPr>
            <w:tcW w:w="1526" w:type="dxa"/>
          </w:tcPr>
          <w:p w14:paraId="248FE946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FF4F72D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441FEF4" w14:textId="77777777" w:rsidR="0034265E" w:rsidRPr="004351E9" w:rsidRDefault="003426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58BD19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D5B2C91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3DC99144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78D6A854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E049B6B" w14:textId="7CF76B0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1CB504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FD3B00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714B651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:</w:t>
      </w:r>
    </w:p>
    <w:p w14:paraId="10A2F6A1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6DC309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 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841E4B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2F0B0C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6BA89C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0D4455D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19EA61A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E56EA5F" w14:textId="3AD1DEA2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769F775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n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7471F23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</w:p>
    <w:p w14:paraId="70967C7E" w14:textId="3C1145F9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.</w:t>
      </w:r>
    </w:p>
    <w:p w14:paraId="5832D30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0D5902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C06EF66" w14:textId="2056C6B1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6F6DCBAA" w14:textId="52FC650E" w:rsidR="005C4B0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`p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2E0734C5" w14:textId="77777777" w:rsidTr="006F2BB8">
        <w:tc>
          <w:tcPr>
            <w:tcW w:w="10141" w:type="dxa"/>
          </w:tcPr>
          <w:p w14:paraId="622B3117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580353E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732CB3" w14:textId="7DB63AD8" w:rsidR="005C4B0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086A0060" w14:textId="77777777" w:rsidTr="006F2BB8">
        <w:tc>
          <w:tcPr>
            <w:tcW w:w="10141" w:type="dxa"/>
          </w:tcPr>
          <w:p w14:paraId="0286CCC3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59D2ACE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E7C1EB9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0E249A2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626A4F2E" w14:textId="77777777" w:rsidTr="006F2BB8">
        <w:tc>
          <w:tcPr>
            <w:tcW w:w="10141" w:type="dxa"/>
          </w:tcPr>
          <w:p w14:paraId="742FA217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36C773F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041B1EB" w14:textId="37BDBC34" w:rsidR="005C4B0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s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s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57B2729D" w14:textId="77777777" w:rsidTr="006F2BB8">
        <w:tc>
          <w:tcPr>
            <w:tcW w:w="10141" w:type="dxa"/>
          </w:tcPr>
          <w:p w14:paraId="735324AA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3E3C5A0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0506923" w14:textId="04E9E2DF" w:rsidR="005C4B0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40AAA7C3" w14:textId="77777777" w:rsidTr="006F2BB8">
        <w:tc>
          <w:tcPr>
            <w:tcW w:w="10141" w:type="dxa"/>
          </w:tcPr>
          <w:p w14:paraId="17DE27D4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DF2C312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EB6816F" w14:textId="1BB13F89" w:rsidR="005C4B0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a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4351E9" w14:paraId="7D8E7F60" w14:textId="77777777" w:rsidTr="006F2BB8">
        <w:tc>
          <w:tcPr>
            <w:tcW w:w="10141" w:type="dxa"/>
          </w:tcPr>
          <w:p w14:paraId="2A90515F" w14:textId="77777777" w:rsidR="005C4B0D" w:rsidRPr="004351E9" w:rsidRDefault="005C4B0D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EB98C38" w14:textId="77777777" w:rsidR="005C4B0D" w:rsidRPr="004351E9" w:rsidRDefault="005C4B0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2D83E7D" w14:textId="79DF18EC" w:rsidR="00A71D7B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56C3D45F" w14:textId="77777777" w:rsidTr="006F2BB8">
        <w:tc>
          <w:tcPr>
            <w:tcW w:w="10141" w:type="dxa"/>
          </w:tcPr>
          <w:p w14:paraId="0CE20AC5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1B7322E" w14:textId="635D46CD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C720C01" w14:textId="77777777" w:rsidR="00966EBC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2AE7A16" w14:textId="6C7F1BE0" w:rsidR="00A77AFD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37BB942">
          <v:rect id="_x0000_i1985" style="width:496.25pt;height:2pt;mso-position-vertical:absolute" o:hralign="center" o:hrstd="t" o:hrnoshade="t" o:hr="t" fillcolor="#7030a0" stroked="f"/>
        </w:pict>
      </w:r>
    </w:p>
    <w:p w14:paraId="3EFE395E" w14:textId="43A5C329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4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estrict</w:t>
      </w:r>
      <w:r w:rsidR="0034265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4351E9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0BC63346" w:rsidR="0034265E" w:rsidRPr="004351E9" w:rsidRDefault="0034265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ED1464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8.14</w:t>
            </w:r>
            <w:r w:rsidR="00CF44B6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 xml:space="preserve"> </w:t>
            </w:r>
          </w:p>
        </w:tc>
        <w:tc>
          <w:tcPr>
            <w:tcW w:w="8615" w:type="dxa"/>
            <w:shd w:val="clear" w:color="auto" w:fill="E2B6B2"/>
          </w:tcPr>
          <w:p w14:paraId="520DB07B" w14:textId="77777777" w:rsidR="0034265E" w:rsidRPr="004351E9" w:rsidRDefault="0034265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4265E" w:rsidRPr="004351E9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4265E" w:rsidRPr="004351E9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4265E" w:rsidRPr="004351E9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4265E" w:rsidRPr="004351E9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90B6581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93CD0F0" w14:textId="77777777" w:rsidR="0034265E" w:rsidRPr="004351E9" w:rsidRDefault="003426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9EBB24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5, 66]</w:t>
      </w:r>
    </w:p>
    <w:p w14:paraId="222218B2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11A172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30F7906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9</w:t>
      </w:r>
    </w:p>
    <w:p w14:paraId="246CB49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957C1AA" w14:textId="21B3A93F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6AD904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restrict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restrict`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é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B8558B3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5A8A18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restrict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1485024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E374819" w14:textId="0470A7B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69D5CAC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p`, `q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n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é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894F76A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688CC575" w14:textId="77777777" w:rsidTr="006F2BB8">
        <w:tc>
          <w:tcPr>
            <w:tcW w:w="10141" w:type="dxa"/>
          </w:tcPr>
          <w:p w14:paraId="45E475EC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B801AD4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A8316B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restrict`.</w:t>
      </w:r>
    </w:p>
    <w:p w14:paraId="2DF5AE42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1B6B2F84" w14:textId="77777777" w:rsidTr="006F2BB8">
        <w:tc>
          <w:tcPr>
            <w:tcW w:w="10141" w:type="dxa"/>
          </w:tcPr>
          <w:p w14:paraId="452AF0F8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A0A9120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1A982FA" w14:textId="2A10E17F" w:rsidR="00C52F1D" w:rsidRPr="004351E9" w:rsidRDefault="00C52F1D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Kh</w:t>
      </w:r>
      <w:r w:rsidRPr="004351E9">
        <w:rPr>
          <w:rFonts w:asciiTheme="majorHAnsi" w:hAnsiTheme="majorHAnsi" w:cs="Cambria"/>
          <w:szCs w:val="26"/>
        </w:rPr>
        <w:t>ở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/>
          <w:szCs w:val="26"/>
        </w:rPr>
        <w:t>o</w:t>
      </w:r>
      <w:proofErr w:type="spellEnd"/>
    </w:p>
    <w:p w14:paraId="0F12A6D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7B23110" w14:textId="77777777" w:rsidR="0094400A" w:rsidRPr="004351E9" w:rsidRDefault="00C52F1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1: </w:t>
      </w:r>
    </w:p>
    <w:p w14:paraId="59971683" w14:textId="051F2A9B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="0034265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4265E" w:rsidRPr="004351E9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EF618FD" w:rsidR="0034265E" w:rsidRPr="004351E9" w:rsidRDefault="0034265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83901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9.1</w:t>
            </w:r>
          </w:p>
        </w:tc>
        <w:tc>
          <w:tcPr>
            <w:tcW w:w="8615" w:type="dxa"/>
            <w:shd w:val="clear" w:color="auto" w:fill="E2B6B2"/>
          </w:tcPr>
          <w:p w14:paraId="423BBF04" w14:textId="77777777" w:rsidR="0034265E" w:rsidRPr="004351E9" w:rsidRDefault="0034265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4265E" w:rsidRPr="004351E9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09D6A57E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4265E" w:rsidRPr="004351E9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4265E" w:rsidRPr="004351E9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4265E" w:rsidRPr="004351E9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4351E9" w:rsidRDefault="0034265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D0B8BDA" w14:textId="77777777" w:rsidR="0034265E" w:rsidRPr="004351E9" w:rsidRDefault="0034265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4479754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41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, 17]</w:t>
      </w:r>
    </w:p>
    <w:p w14:paraId="19852F09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56A249E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40B8BA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79F95FB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EDA6FA8" w14:textId="7B23DA2B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CFA816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iê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43D64B7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8004B30" w14:textId="45DAEF8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7E51390A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The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D06353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23426C5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ot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switch` "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.</w:t>
      </w:r>
    </w:p>
    <w:p w14:paraId="65C01859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41ED4C8" w14:textId="1E7FC568" w:rsidR="00A71D7B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7BCFA321" w14:textId="77777777" w:rsidTr="006F2BB8">
        <w:tc>
          <w:tcPr>
            <w:tcW w:w="10141" w:type="dxa"/>
          </w:tcPr>
          <w:p w14:paraId="2DD5BD65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7B22837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D2C453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ot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x`.</w:t>
      </w:r>
    </w:p>
    <w:p w14:paraId="7667F0EC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5.1.</w:t>
      </w:r>
    </w:p>
    <w:p w14:paraId="3B0A6CAD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5A5B0DCE" w14:textId="77777777" w:rsidTr="006F2BB8">
        <w:tc>
          <w:tcPr>
            <w:tcW w:w="10141" w:type="dxa"/>
          </w:tcPr>
          <w:p w14:paraId="19F8016A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22D90EB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B2A0063" w14:textId="15C7D21F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455DB918" w14:textId="0E433A90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5.1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5.3</w:t>
      </w:r>
    </w:p>
    <w:p w14:paraId="442A62A1" w14:textId="29169CCC" w:rsidR="00966EBC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389FD92" w14:textId="6D6B2827" w:rsidR="00966EBC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FD1C479">
          <v:rect id="_x0000_i1986" style="width:496.25pt;height:2pt;mso-position-vertical:absolute" o:hralign="center" o:hrstd="t" o:hrnoshade="t" o:hr="t" fillcolor="#7030a0" stroked="f"/>
        </w:pict>
      </w:r>
    </w:p>
    <w:p w14:paraId="3792B38C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0557E11" w14:textId="77777777" w:rsidR="0094400A" w:rsidRPr="004351E9" w:rsidRDefault="00C52F1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2:</w:t>
      </w:r>
    </w:p>
    <w:p w14:paraId="11FED5EF" w14:textId="08B985FA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="00D73D13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73D13" w:rsidRPr="004351E9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77777777" w:rsidR="00D73D13" w:rsidRPr="004351E9" w:rsidRDefault="00D73D13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04AED3" w14:textId="77777777" w:rsidR="00D73D13" w:rsidRPr="004351E9" w:rsidRDefault="00D73D13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73D13" w:rsidRPr="004351E9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1E3D4BD9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D73D13" w:rsidRPr="004351E9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D73D13" w:rsidRPr="004351E9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D73D13" w:rsidRPr="004351E9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4351E9" w:rsidRDefault="00D73D13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78FB996" w14:textId="77777777" w:rsidR="00D73D13" w:rsidRPr="004351E9" w:rsidRDefault="00D73D13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61DDA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42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76, 77]</w:t>
      </w:r>
    </w:p>
    <w:p w14:paraId="5D8159D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6603E7C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549E96B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2F8CADE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2F920E8" w14:textId="69C489B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1424374" w14:textId="33E3EC4D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`{ 0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}`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622B2A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.</w:t>
      </w:r>
    </w:p>
    <w:p w14:paraId="4C2D624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420FA72" w14:textId="49ED1000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00348C0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AEDC81A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F22978B" w14:textId="268BBB8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3D1C685E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k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5DCB2D2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EC4DF81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3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.</w:t>
      </w:r>
    </w:p>
    <w:p w14:paraId="61BF411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12FDD8E" w14:textId="59A5D041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45342CA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B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.</w:t>
      </w:r>
    </w:p>
    <w:p w14:paraId="70600DCB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407DF6D2" w14:textId="77777777" w:rsidTr="006F2BB8">
        <w:tc>
          <w:tcPr>
            <w:tcW w:w="10141" w:type="dxa"/>
          </w:tcPr>
          <w:p w14:paraId="2FFE0E79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B72BF57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8A09E64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z1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`z1[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1 ]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`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z2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z3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`z3[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1 ]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z4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`z4[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0 ]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`z4[ 1 ]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AB33B5E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1541991B" w14:textId="77777777" w:rsidTr="006F2BB8">
        <w:tc>
          <w:tcPr>
            <w:tcW w:w="10141" w:type="dxa"/>
          </w:tcPr>
          <w:p w14:paraId="78F97670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09B6260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A66EED0" w14:textId="42E0E68C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79E4576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ò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EC130A0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10828044" w14:textId="77777777" w:rsidTr="006F2BB8">
        <w:tc>
          <w:tcPr>
            <w:tcW w:w="10141" w:type="dxa"/>
          </w:tcPr>
          <w:p w14:paraId="447325EB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97F66A6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FA8697E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385FF1D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7B1A10C6" w14:textId="77777777" w:rsidTr="006F2BB8">
        <w:tc>
          <w:tcPr>
            <w:tcW w:w="10141" w:type="dxa"/>
          </w:tcPr>
          <w:p w14:paraId="1698B30F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2028354" w14:textId="707B989B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09A5C68" w14:textId="77777777" w:rsidR="00966EBC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E2674A7" w14:textId="5B5895E7" w:rsidR="0035196A" w:rsidRPr="004351E9" w:rsidRDefault="00966EB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66C7F33">
          <v:rect id="_x0000_i1988" style="width:496.25pt;height:2pt;mso-position-vertical:absolute" o:hralign="center" o:hrstd="t" o:hrnoshade="t" o:hr="t" fillcolor="#7030a0" stroked="f"/>
        </w:pict>
      </w:r>
    </w:p>
    <w:p w14:paraId="22106C14" w14:textId="77777777" w:rsidR="00F47BB9" w:rsidRPr="004351E9" w:rsidRDefault="00F47BB9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3: </w:t>
      </w:r>
    </w:p>
    <w:p w14:paraId="6B0EF27C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4351E9" w14:paraId="6B7DFF72" w14:textId="77777777" w:rsidTr="00750CBF">
        <w:trPr>
          <w:jc w:val="center"/>
        </w:trPr>
        <w:tc>
          <w:tcPr>
            <w:tcW w:w="1526" w:type="dxa"/>
            <w:shd w:val="clear" w:color="auto" w:fill="E2B6B2"/>
          </w:tcPr>
          <w:p w14:paraId="37797A3B" w14:textId="77777777" w:rsidR="00F47BB9" w:rsidRPr="004351E9" w:rsidRDefault="00F47BB9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9.3</w:t>
            </w:r>
          </w:p>
        </w:tc>
        <w:tc>
          <w:tcPr>
            <w:tcW w:w="8615" w:type="dxa"/>
            <w:shd w:val="clear" w:color="auto" w:fill="E2B6B2"/>
          </w:tcPr>
          <w:p w14:paraId="4A52F496" w14:textId="77777777" w:rsidR="00F47BB9" w:rsidRPr="004351E9" w:rsidRDefault="00F47BB9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47BB9" w:rsidRPr="004351E9" w14:paraId="189F944E" w14:textId="77777777" w:rsidTr="00750CBF">
        <w:trPr>
          <w:jc w:val="center"/>
        </w:trPr>
        <w:tc>
          <w:tcPr>
            <w:tcW w:w="10141" w:type="dxa"/>
            <w:gridSpan w:val="2"/>
          </w:tcPr>
          <w:p w14:paraId="5BBDBA43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47BB9" w:rsidRPr="004351E9" w14:paraId="235E6C03" w14:textId="77777777" w:rsidTr="00750CBF">
        <w:trPr>
          <w:jc w:val="center"/>
        </w:trPr>
        <w:tc>
          <w:tcPr>
            <w:tcW w:w="1526" w:type="dxa"/>
          </w:tcPr>
          <w:p w14:paraId="3D092065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22C950A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47BB9" w:rsidRPr="004351E9" w14:paraId="77E6B0D4" w14:textId="77777777" w:rsidTr="00750CBF">
        <w:trPr>
          <w:jc w:val="center"/>
        </w:trPr>
        <w:tc>
          <w:tcPr>
            <w:tcW w:w="1526" w:type="dxa"/>
          </w:tcPr>
          <w:p w14:paraId="78627E96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9F35FA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47BB9" w:rsidRPr="004351E9" w14:paraId="1410BA04" w14:textId="77777777" w:rsidTr="00750CBF">
        <w:trPr>
          <w:jc w:val="center"/>
        </w:trPr>
        <w:tc>
          <w:tcPr>
            <w:tcW w:w="1526" w:type="dxa"/>
          </w:tcPr>
          <w:p w14:paraId="681A9C57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FECA206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0BCEC44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AC0CB1D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613CEC47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9414A56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8CDD0AF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CBA4C2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217CA8DB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6668F22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78DE051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48E382E1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B20CA74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403A061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6A2C73B7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`{ 0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}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.</w:t>
      </w:r>
    </w:p>
    <w:p w14:paraId="46602273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1166FFD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3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4D3316D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51BE775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4351E9" w14:paraId="1CB89F6E" w14:textId="77777777" w:rsidTr="00750CBF">
        <w:tc>
          <w:tcPr>
            <w:tcW w:w="10141" w:type="dxa"/>
          </w:tcPr>
          <w:p w14:paraId="0A8B4A93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1C8F103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4D2E6D1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arr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4351E9" w14:paraId="602A63CE" w14:textId="77777777" w:rsidTr="00750CBF">
        <w:tc>
          <w:tcPr>
            <w:tcW w:w="10141" w:type="dxa"/>
          </w:tcPr>
          <w:p w14:paraId="69EDBAF6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543BA04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243FFAD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9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\0'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4351E9" w14:paraId="10790DF7" w14:textId="77777777" w:rsidTr="00750CBF">
        <w:tc>
          <w:tcPr>
            <w:tcW w:w="10141" w:type="dxa"/>
          </w:tcPr>
          <w:p w14:paraId="25B4499F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0F196EDC" w14:textId="063D6CF4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897BD8" w14:textId="77777777" w:rsidR="003C00A7" w:rsidRPr="004351E9" w:rsidRDefault="003C00A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DBEB541" w14:textId="089CE658" w:rsidR="00F47BB9" w:rsidRPr="004351E9" w:rsidRDefault="003C00A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D2D943D">
          <v:rect id="_x0000_i1990" style="width:496.25pt;height:2pt;mso-position-vertical:absolute" o:hralign="center" o:hrstd="t" o:hrnoshade="t" o:hr="t" fillcolor="#7030a0" stroked="f"/>
        </w:pict>
      </w:r>
    </w:p>
    <w:p w14:paraId="3F7E6C37" w14:textId="77777777" w:rsidR="0094400A" w:rsidRPr="004351E9" w:rsidRDefault="00C52F1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4: </w:t>
      </w:r>
    </w:p>
    <w:p w14:paraId="256BABAD" w14:textId="59D79BBC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="00C7600E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7600E" w:rsidRPr="004351E9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4834EF9E" w:rsidR="00C7600E" w:rsidRPr="004351E9" w:rsidRDefault="00C7600E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05BE4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9.4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4351E9" w:rsidRDefault="00C7600E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7600E" w:rsidRPr="004351E9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7600E" w:rsidRPr="004351E9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7600E" w:rsidRPr="004351E9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7600E" w:rsidRPr="004351E9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4351E9" w:rsidRDefault="00C7600E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E03A551" w14:textId="77777777" w:rsidR="00C7600E" w:rsidRPr="004351E9" w:rsidRDefault="00C7600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EA5C039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7CC234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D7202BA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9</w:t>
      </w:r>
    </w:p>
    <w:p w14:paraId="79DF92A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109FEE4" w14:textId="1666BD94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34910914" w14:textId="7E8381B2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.</w:t>
      </w:r>
    </w:p>
    <w:p w14:paraId="3B16012F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).</w:t>
      </w:r>
    </w:p>
    <w:p w14:paraId="56383566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657547" w14:textId="16138CF1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1DDB0350" w14:textId="0712B60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è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è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hay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.</w:t>
      </w:r>
    </w:p>
    <w:p w14:paraId="761AC61D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C2F2D42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8E83E61" w14:textId="73DDA7B1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11364BE2" w14:textId="19773541" w:rsidR="00A71D7B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4351E9" w14:paraId="720C7583" w14:textId="77777777" w:rsidTr="006F2BB8">
        <w:tc>
          <w:tcPr>
            <w:tcW w:w="10141" w:type="dxa"/>
          </w:tcPr>
          <w:p w14:paraId="6B09CD0E" w14:textId="77777777" w:rsidR="00A71D7B" w:rsidRPr="004351E9" w:rsidRDefault="00A71D7B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305244A" w14:textId="77777777" w:rsidR="00A71D7B" w:rsidRPr="004351E9" w:rsidRDefault="00A71D7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3A8B489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hay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9A2A353" w14:textId="77777777" w:rsidR="00DC3AC9" w:rsidRPr="004351E9" w:rsidRDefault="00DC3AC9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4351E9" w14:paraId="6D709072" w14:textId="77777777" w:rsidTr="006F2BB8">
        <w:tc>
          <w:tcPr>
            <w:tcW w:w="10141" w:type="dxa"/>
          </w:tcPr>
          <w:p w14:paraId="3F605383" w14:textId="77777777" w:rsidR="00DC3AC9" w:rsidRPr="004351E9" w:rsidRDefault="00DC3AC9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26246AD" w14:textId="77777777" w:rsidR="00DC3AC9" w:rsidRPr="004351E9" w:rsidRDefault="00DC3AC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C705BC9" w14:textId="1E60F7F2" w:rsidR="00DC3AC9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4351E9" w14:paraId="4A0B518C" w14:textId="77777777" w:rsidTr="006F2BB8">
        <w:tc>
          <w:tcPr>
            <w:tcW w:w="10141" w:type="dxa"/>
          </w:tcPr>
          <w:p w14:paraId="5D7E1C2A" w14:textId="77777777" w:rsidR="00DC3AC9" w:rsidRPr="004351E9" w:rsidRDefault="00DC3AC9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F443CFB" w14:textId="0D42AD26" w:rsidR="00DC3AC9" w:rsidRPr="004351E9" w:rsidRDefault="00DC3AC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1F93690" w14:textId="60AF0F26" w:rsidR="008127AE" w:rsidRPr="004351E9" w:rsidRDefault="008127A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6E500AB" w14:textId="47586F0C" w:rsidR="008127AE" w:rsidRPr="004351E9" w:rsidRDefault="003C00A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AB3307F">
          <v:rect id="_x0000_i1992" style="width:496.25pt;height:2pt;mso-position-vertical:absolute" o:hralign="center" o:hrstd="t" o:hrnoshade="t" o:hr="t" fillcolor="#7030a0" stroked="f"/>
        </w:pict>
      </w:r>
    </w:p>
    <w:p w14:paraId="55B4A2AD" w14:textId="77777777" w:rsidR="0094400A" w:rsidRPr="004351E9" w:rsidRDefault="00C52F1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5: </w:t>
      </w:r>
    </w:p>
    <w:p w14:paraId="49E0C8C4" w14:textId="700A498D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="004434A4" w:rsidRPr="004351E9">
        <w:rPr>
          <w:rFonts w:asciiTheme="majorHAnsi" w:hAnsiTheme="majorHAnsi" w:cs="Times New Roman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434A4" w:rsidRPr="004351E9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2F7538DE" w:rsidR="004434A4" w:rsidRPr="004351E9" w:rsidRDefault="004434A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8127AE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9.5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4351E9" w:rsidRDefault="004434A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434A4" w:rsidRPr="004351E9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4434A4" w:rsidRPr="004351E9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4434A4" w:rsidRPr="004351E9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4434A4" w:rsidRPr="004351E9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3704C7D" w14:textId="77777777" w:rsidR="004434A4" w:rsidRPr="004351E9" w:rsidRDefault="004434A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5F3C2B0" w14:textId="77777777" w:rsidR="004434A4" w:rsidRPr="004351E9" w:rsidRDefault="004434A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F82F652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6E308FF0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80ED675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9</w:t>
      </w:r>
    </w:p>
    <w:p w14:paraId="4C46327A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0B4258" w14:textId="64B7E296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6FD0383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37C6E64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7A3B5D6" w14:textId="7D7C748C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E83C5D5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K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60495637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7D7403" w14:textId="77777777" w:rsidR="00C52F1D" w:rsidRPr="004351E9" w:rsidRDefault="00C52F1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BAD729F" w14:textId="5F7332F1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C99 Section 6.7.8)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8132E13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10AFE07" w14:textId="5753579E" w:rsidR="00DC3AC9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4351E9" w14:paraId="43A0F8AD" w14:textId="77777777" w:rsidTr="006F2BB8">
        <w:tc>
          <w:tcPr>
            <w:tcW w:w="10141" w:type="dxa"/>
          </w:tcPr>
          <w:p w14:paraId="2DC04197" w14:textId="77777777" w:rsidR="00DC3AC9" w:rsidRPr="004351E9" w:rsidRDefault="00DC3AC9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170CEE1" w14:textId="77777777" w:rsidR="00DC3AC9" w:rsidRPr="004351E9" w:rsidRDefault="00DC3AC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F983BF6" w14:textId="335519C6" w:rsidR="009B0EE1" w:rsidRPr="004351E9" w:rsidRDefault="009B0EE1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Mô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ìn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ơ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5E40FAE5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E61BAC" w14:textId="00242E2C" w:rsidR="009B0EE1" w:rsidRPr="004351E9" w:rsidRDefault="009B0EE1" w:rsidP="004351E9">
      <w:pPr>
        <w:pStyle w:val="Heading4"/>
        <w:spacing w:line="276" w:lineRule="auto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8.10.1 </w:t>
      </w:r>
      <w:proofErr w:type="spellStart"/>
      <w:r w:rsidRPr="004351E9">
        <w:rPr>
          <w:rFonts w:asciiTheme="majorHAnsi" w:hAnsiTheme="majorHAnsi"/>
          <w:szCs w:val="26"/>
        </w:rPr>
        <w:t>Lý</w:t>
      </w:r>
      <w:proofErr w:type="spellEnd"/>
      <w:r w:rsidRPr="004351E9">
        <w:rPr>
          <w:rFonts w:asciiTheme="majorHAnsi" w:hAnsiTheme="majorHAnsi"/>
          <w:szCs w:val="26"/>
        </w:rPr>
        <w:t xml:space="preserve"> do</w:t>
      </w:r>
    </w:p>
    <w:p w14:paraId="7FC098AE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AAE4D84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BE06FA3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o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C2779E9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3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17CB43C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4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 C.</w:t>
      </w:r>
    </w:p>
    <w:p w14:paraId="581B64C5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DF5C6E3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SO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int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char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int`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8DBCCD4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34DBD1B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85C715A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D755A8C" w14:textId="070BEC8F" w:rsidR="009B0EE1" w:rsidRPr="004351E9" w:rsidRDefault="009B0EE1" w:rsidP="004351E9">
      <w:pPr>
        <w:pStyle w:val="Heading4"/>
        <w:spacing w:before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8.10.2 </w:t>
      </w:r>
      <w:proofErr w:type="spellStart"/>
      <w:r w:rsidRPr="004351E9">
        <w:rPr>
          <w:rFonts w:asciiTheme="majorHAnsi" w:hAnsiTheme="majorHAnsi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/>
          <w:szCs w:val="26"/>
        </w:rPr>
        <w:t>i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</w:t>
      </w:r>
      <w:r w:rsidRPr="004351E9">
        <w:rPr>
          <w:rFonts w:asciiTheme="majorHAnsi" w:hAnsiTheme="majorHAnsi" w:cs="Cambria"/>
          <w:szCs w:val="26"/>
        </w:rPr>
        <w:t>ơ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3A1F5FF6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0B1358F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;</w:t>
      </w:r>
    </w:p>
    <w:p w14:paraId="09609CF3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A71BC44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8505A10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D9BFE18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46F8FE0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6EF3DD8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3246D85" w14:textId="77777777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&lt;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&gt;`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iê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78A704B" w14:textId="77777777" w:rsidR="009B0EE1" w:rsidRPr="004351E9" w:rsidRDefault="009B0EE1" w:rsidP="004351E9">
      <w:pPr>
        <w:pBdr>
          <w:bottom w:val="single" w:sz="6" w:space="1" w:color="auto"/>
        </w:pBd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F7AA58" w14:textId="294EA8E5" w:rsidR="009B0EE1" w:rsidRPr="004351E9" w:rsidRDefault="009B0EE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CE0CADD" w14:textId="52BD3D1E" w:rsidR="00687179" w:rsidRPr="004351E9" w:rsidRDefault="00687179" w:rsidP="004351E9">
      <w:pPr>
        <w:spacing w:line="276" w:lineRule="auto"/>
        <w:rPr>
          <w:rFonts w:asciiTheme="majorHAnsi" w:hAnsiTheme="majorHAnsi" w:cstheme="majorBid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8.10.3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libri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</w:p>
    <w:p w14:paraId="26D3490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2A5ECC9" w14:textId="6F7EE19F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279A0E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0F1F8FF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----------------------|--------------------|</w:t>
      </w:r>
    </w:p>
    <w:p w14:paraId="48E3F2B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Boolean              | `_Bool`            |</w:t>
      </w:r>
    </w:p>
    <w:p w14:paraId="6BE264F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Character            | `char`             |</w:t>
      </w:r>
    </w:p>
    <w:p w14:paraId="67482A7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Signed               | `signed char`, `signed short`, `signed int`, `signed long`, `signed lo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` |</w:t>
      </w:r>
    </w:p>
    <w:p w14:paraId="56916BF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Unsigned             | `unsigned char`, `unsigned short`, `unsigned int`, `unsigned long`, `unsigned lo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` |</w:t>
      </w:r>
    </w:p>
    <w:p w14:paraId="23E8F6E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Enum                 | `name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`       |</w:t>
      </w:r>
    </w:p>
    <w:p w14:paraId="3B54803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Floating             | `float`, `double`, `long double` |</w:t>
      </w:r>
    </w:p>
    <w:p w14:paraId="33C698D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E23D0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u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Section 6.3.1.1).</w:t>
      </w:r>
    </w:p>
    <w:p w14:paraId="564D30D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5720AF" w14:textId="26669956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`^=`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bitwis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hift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91548B7" w14:textId="50937177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374CC08" w14:textId="72C414A9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7599BB7" w14:textId="73B7B34A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6608BA" w14:textId="0A69C8AD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744470D" w14:textId="77777777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A76EC93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1074AF24" w14:textId="77777777" w:rsidTr="006F2BB8">
        <w:tc>
          <w:tcPr>
            <w:tcW w:w="10141" w:type="dxa"/>
          </w:tcPr>
          <w:p w14:paraId="1F5EBC90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76FAED9" w14:textId="26A90364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F3D99D" w14:textId="23BD8D2D" w:rsidR="003C00A7" w:rsidRPr="004351E9" w:rsidRDefault="003C00A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1F01E0B">
          <v:rect id="_x0000_i1993" style="width:496.25pt;height:2pt;mso-position-vertical:absolute" o:hralign="center" o:hrstd="t" o:hrnoshade="t" o:hr="t" fillcolor="#7030a0" stroked="f"/>
        </w:pict>
      </w:r>
    </w:p>
    <w:p w14:paraId="089AD285" w14:textId="77777777" w:rsidR="00CA705A" w:rsidRPr="004351E9" w:rsidRDefault="00687179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1: </w:t>
      </w:r>
    </w:p>
    <w:p w14:paraId="39287BCC" w14:textId="194509EF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="00FA183A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A183A" w:rsidRPr="004351E9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47506648" w:rsidR="00FA183A" w:rsidRPr="004351E9" w:rsidRDefault="00FA183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8C779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0.1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4351E9" w:rsidRDefault="00FA183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A183A" w:rsidRPr="004351E9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A183A" w:rsidRPr="004351E9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A183A" w:rsidRPr="004351E9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A183A" w:rsidRPr="004351E9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4351E9" w:rsidRDefault="00FA183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2CC3901" w14:textId="77777777" w:rsidR="00FA183A" w:rsidRPr="004351E9" w:rsidRDefault="00FA183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122124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3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4, 17, 19, 32]</w:t>
      </w:r>
    </w:p>
    <w:p w14:paraId="73233CF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3, 49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3.4(2, 5), J3.5(5), J3.9(6)]</w:t>
      </w:r>
    </w:p>
    <w:p w14:paraId="29E6215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C9A42E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5055D2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79D374B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0315843" w14:textId="00CB95A5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4013DCC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ô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509A15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D7FB21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</w:t>
      </w:r>
    </w:p>
    <w:p w14:paraId="56E0FA1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---------|-----------|-------------------------------------------|</w:t>
      </w:r>
    </w:p>
    <w:p w14:paraId="0FE84D3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[ ]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    | integer   | 3, 4, 1                                   |</w:t>
      </w:r>
    </w:p>
    <w:p w14:paraId="5DE6AAD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+ (unary) |         | 3, 4, 5                                    |</w:t>
      </w:r>
    </w:p>
    <w:p w14:paraId="7534E9F8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- (unary) |         | 3, 4, 5, 8                                 |</w:t>
      </w:r>
    </w:p>
    <w:p w14:paraId="0A00D69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+ -     | either    | 3, 5                                       |</w:t>
      </w:r>
    </w:p>
    <w:p w14:paraId="5D343BB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* /     | either    | 3, 4, 5                                    |</w:t>
      </w:r>
    </w:p>
    <w:p w14:paraId="37E48AF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%       | either    | 3, 4, 5, 1                                 |</w:t>
      </w:r>
    </w:p>
    <w:p w14:paraId="55B30BC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&lt; &gt; &lt;= &gt;= |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either  |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3                                           |</w:t>
      </w:r>
    </w:p>
    <w:p w14:paraId="50D6BA8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=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= !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=   | either    |                                             |</w:t>
      </w:r>
    </w:p>
    <w:p w14:paraId="58BF084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! &amp;&amp; || | any       | 2, 2, 2, 2, 2                               |</w:t>
      </w:r>
    </w:p>
    <w:p w14:paraId="33ADD5A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&lt;&lt; &gt;&gt; left |        | 3, 4, 5, 6, 6, 1                           |</w:t>
      </w:r>
    </w:p>
    <w:p w14:paraId="2EEA282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&lt;&lt; &gt;&gt; right |       | 3, 4, 7, 7, 1                              |</w:t>
      </w:r>
    </w:p>
    <w:p w14:paraId="6814559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~ &amp; | ^ | any       | 3, 4, 5, 6, 6, 1                           |</w:t>
      </w:r>
    </w:p>
    <w:p w14:paraId="6F2526E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 w:rsidRPr="004351E9">
        <w:rPr>
          <w:rFonts w:asciiTheme="majorHAnsi" w:hAnsiTheme="majorHAnsi" w:cs="Times New Roman"/>
          <w:sz w:val="26"/>
          <w:szCs w:val="26"/>
        </w:rPr>
        <w:t>| ?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: 1st  | any       | 2, 2, 2, 2, 2                               |</w:t>
      </w:r>
    </w:p>
    <w:p w14:paraId="7F522E9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 w:rsidRPr="004351E9">
        <w:rPr>
          <w:rFonts w:asciiTheme="majorHAnsi" w:hAnsiTheme="majorHAnsi" w:cs="Times New Roman"/>
          <w:sz w:val="26"/>
          <w:szCs w:val="26"/>
        </w:rPr>
        <w:t>| ?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>: 2nd and 3rd |    |                                             |</w:t>
      </w:r>
    </w:p>
    <w:p w14:paraId="0ED2BD4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B37BC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The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++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+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1A10D6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8B655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0BC3E7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0B4E5A5" w14:textId="1D388BB9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46DACE4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329195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.</w:t>
      </w:r>
    </w:p>
    <w:p w14:paraId="6ABF0A3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3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DF86688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4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D8234D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5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ê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732EAB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6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wis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764103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7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â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4CF6A6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8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int`.</w:t>
      </w:r>
    </w:p>
    <w:p w14:paraId="0432738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87922F" w14:textId="1D54F534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51FFE41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â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0DF6B4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6245458" w14:textId="5F4F8552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0BECA7F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2957D145" w14:textId="77777777" w:rsidTr="006F2BB8">
        <w:tc>
          <w:tcPr>
            <w:tcW w:w="10141" w:type="dxa"/>
          </w:tcPr>
          <w:p w14:paraId="426B4C38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903FE23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FA82F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C9089E9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699469D9" w14:textId="77777777" w:rsidTr="006F2BB8">
        <w:tc>
          <w:tcPr>
            <w:tcW w:w="10141" w:type="dxa"/>
          </w:tcPr>
          <w:p w14:paraId="70077806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DADAAC8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007F1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3:</w:t>
      </w:r>
    </w:p>
    <w:p w14:paraId="04825D61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2B9CE7C8" w14:textId="77777777" w:rsidTr="006F2BB8">
        <w:tc>
          <w:tcPr>
            <w:tcW w:w="10141" w:type="dxa"/>
          </w:tcPr>
          <w:p w14:paraId="184509FD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D74B853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3F6EE5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0764255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56EE101" w14:textId="77777777" w:rsidTr="006F2BB8">
        <w:tc>
          <w:tcPr>
            <w:tcW w:w="10141" w:type="dxa"/>
          </w:tcPr>
          <w:p w14:paraId="73DB76F1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9BABB1B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CE13F2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2:</w:t>
      </w:r>
    </w:p>
    <w:p w14:paraId="0B5DB489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DD9691B" w14:textId="77777777" w:rsidTr="006F2BB8">
        <w:tc>
          <w:tcPr>
            <w:tcW w:w="10141" w:type="dxa"/>
          </w:tcPr>
          <w:p w14:paraId="24E3AFBB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8A21849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B3C27AD" w14:textId="08BA908B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5DCAEEC3" w14:textId="710D112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2</w:t>
      </w:r>
    </w:p>
    <w:p w14:paraId="1D57EE38" w14:textId="515AA74B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DD0D6FE" w14:textId="6FD49394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92E95A4" w14:textId="77777777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A68FB48" w14:textId="77777777" w:rsidR="00616406" w:rsidRPr="004351E9" w:rsidRDefault="0061640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3DA7ECB" w14:textId="77777777" w:rsidR="00616406" w:rsidRPr="004351E9" w:rsidRDefault="0061640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2034D89C" w14:textId="487CB938" w:rsidR="008C779A" w:rsidRPr="004351E9" w:rsidRDefault="003C00A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9DDB085">
          <v:rect id="_x0000_i1994" style="width:496.25pt;height:2pt;mso-position-vertical:absolute" o:hralign="center" o:hrstd="t" o:hrnoshade="t" o:hr="t" fillcolor="#7030a0" stroked="f"/>
        </w:pict>
      </w:r>
    </w:p>
    <w:p w14:paraId="0B4253E3" w14:textId="6F014EB1" w:rsidR="00CA705A" w:rsidRPr="004351E9" w:rsidRDefault="00687179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2: </w:t>
      </w:r>
    </w:p>
    <w:p w14:paraId="24F42627" w14:textId="368AF0BD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="009E05DB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9E05DB" w:rsidRPr="004351E9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6BA689CC" w:rsidR="009E05DB" w:rsidRPr="004351E9" w:rsidRDefault="009E05D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8C779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0.2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4351E9" w:rsidRDefault="009E05D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E05DB" w:rsidRPr="004351E9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9E05DB" w:rsidRPr="004351E9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9E05DB" w:rsidRPr="004351E9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9E05DB" w:rsidRPr="004351E9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4351E9" w:rsidRDefault="009E05D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6711C4F" w14:textId="77777777" w:rsidR="009E05DB" w:rsidRPr="004351E9" w:rsidRDefault="009E05DB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686B0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1DEC29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9DCB70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36792D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77A0F03" w14:textId="7847D5F2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309EC10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560FD3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+`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4DE291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-`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9DB9E4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9546089" w14:textId="76E7A09E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150857F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C2268C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F1B7FC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'0'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9'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6D01C02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'0'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'9';</w:t>
      </w:r>
    </w:p>
    <w:p w14:paraId="773536E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F878E9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75EE88" w14:textId="2F09C968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D4C894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F870165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7ADD40A1" w14:textId="77777777" w:rsidTr="006F2BB8">
        <w:tc>
          <w:tcPr>
            <w:tcW w:w="10141" w:type="dxa"/>
          </w:tcPr>
          <w:p w14:paraId="094D7063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505694F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74FF2E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527F881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CEDC0B5" w14:textId="77777777" w:rsidTr="00616406">
        <w:tc>
          <w:tcPr>
            <w:tcW w:w="9915" w:type="dxa"/>
          </w:tcPr>
          <w:p w14:paraId="69751D31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806CCC6" w14:textId="0CE4549D" w:rsidR="007B56DA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B2F9E9B">
          <v:rect id="_x0000_i1995" style="width:496.25pt;height:2pt;mso-position-vertical:absolute" o:hralign="center" o:hrstd="t" o:hrnoshade="t" o:hr="t" fillcolor="#7030a0" stroked="f"/>
        </w:pict>
      </w:r>
    </w:p>
    <w:p w14:paraId="4E5C007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181BF3" w14:textId="77777777" w:rsidR="00CA705A" w:rsidRPr="004351E9" w:rsidRDefault="00687179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3: </w:t>
      </w:r>
    </w:p>
    <w:p w14:paraId="3A8B9D0B" w14:textId="447A2AC9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ẹ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="008C779A"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65E71E5" w14:textId="77777777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779A" w:rsidRPr="004351E9" w14:paraId="5B19F8FB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0443569" w14:textId="1BFEC3B3" w:rsidR="008C779A" w:rsidRPr="004351E9" w:rsidRDefault="008C77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10.</w:t>
            </w: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23C1C11B" w14:textId="77777777" w:rsidR="008C779A" w:rsidRPr="004351E9" w:rsidRDefault="008C77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779A" w:rsidRPr="004351E9" w14:paraId="3793D351" w14:textId="77777777" w:rsidTr="00A03416">
        <w:trPr>
          <w:jc w:val="center"/>
        </w:trPr>
        <w:tc>
          <w:tcPr>
            <w:tcW w:w="10141" w:type="dxa"/>
            <w:gridSpan w:val="2"/>
          </w:tcPr>
          <w:p w14:paraId="0E719CAA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C779A" w:rsidRPr="004351E9" w14:paraId="45AE99C1" w14:textId="77777777" w:rsidTr="00A03416">
        <w:trPr>
          <w:jc w:val="center"/>
        </w:trPr>
        <w:tc>
          <w:tcPr>
            <w:tcW w:w="1526" w:type="dxa"/>
          </w:tcPr>
          <w:p w14:paraId="3D1E8EB0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854BB9F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C779A" w:rsidRPr="004351E9" w14:paraId="6A88B2E7" w14:textId="77777777" w:rsidTr="00A03416">
        <w:trPr>
          <w:jc w:val="center"/>
        </w:trPr>
        <w:tc>
          <w:tcPr>
            <w:tcW w:w="1526" w:type="dxa"/>
          </w:tcPr>
          <w:p w14:paraId="564D5688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FD7BF1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C779A" w:rsidRPr="004351E9" w14:paraId="0497C133" w14:textId="77777777" w:rsidTr="00A03416">
        <w:trPr>
          <w:jc w:val="center"/>
        </w:trPr>
        <w:tc>
          <w:tcPr>
            <w:tcW w:w="1526" w:type="dxa"/>
          </w:tcPr>
          <w:p w14:paraId="1944268E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687D8DF" w14:textId="77777777" w:rsidR="008C779A" w:rsidRPr="004351E9" w:rsidRDefault="008C77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DC8407B" w14:textId="77777777" w:rsidR="008C779A" w:rsidRPr="004351E9" w:rsidRDefault="008C779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9147C7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5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]</w:t>
      </w:r>
    </w:p>
    <w:p w14:paraId="41F800C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5, 16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.5(4)]</w:t>
      </w:r>
    </w:p>
    <w:p w14:paraId="6241BAF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0EAD665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D3B4F8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5766AB8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D06BA9" w14:textId="49D362C8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0EBEFCA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FEF465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96B6AB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ã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â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switch`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8EA2E9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B0A72EE" w14:textId="4D816E25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0AE7FC0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.</w:t>
      </w:r>
    </w:p>
    <w:p w14:paraId="00BBDA2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1ABF21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7233FD" w14:textId="796B52F6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444176F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â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E7D6D3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`{ 0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}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CD2E8F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240F2DF" w14:textId="255A992F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6BCCE407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0702CACC" w14:textId="77777777" w:rsidTr="006F2BB8">
        <w:tc>
          <w:tcPr>
            <w:tcW w:w="10141" w:type="dxa"/>
          </w:tcPr>
          <w:p w14:paraId="2E54D1D6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12AB59A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39221A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D5F3215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5E13071A" w14:textId="77777777" w:rsidTr="006F2BB8">
        <w:tc>
          <w:tcPr>
            <w:tcW w:w="10141" w:type="dxa"/>
          </w:tcPr>
          <w:p w14:paraId="1810F851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B045BD2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7BD28E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20CCCA2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1FAFA595" w14:textId="77777777" w:rsidTr="006F2BB8">
        <w:tc>
          <w:tcPr>
            <w:tcW w:w="10141" w:type="dxa"/>
          </w:tcPr>
          <w:p w14:paraId="20134E4D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0701527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68CEAD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ẹ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9BAC73E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0C9EF981" w14:textId="77777777" w:rsidTr="006F2BB8">
        <w:tc>
          <w:tcPr>
            <w:tcW w:w="10141" w:type="dxa"/>
          </w:tcPr>
          <w:p w14:paraId="6D7A6C70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9D6843B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D1E51AB" w14:textId="1FB3769E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2F2FC46B" w14:textId="170A58C2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5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6</w:t>
      </w:r>
    </w:p>
    <w:p w14:paraId="02FBD5DC" w14:textId="12480210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F83C893" w14:textId="77777777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68F18A8" w14:textId="33F3477D" w:rsidR="00687179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E8EB645">
          <v:rect id="_x0000_i1996" style="width:496.25pt;height:2pt;mso-position-vertical:absolute" o:hralign="center" o:hrstd="t" o:hrnoshade="t" o:hr="t" fillcolor="#7030a0" stroked="f"/>
        </w:pict>
      </w:r>
    </w:p>
    <w:p w14:paraId="6284855A" w14:textId="77777777" w:rsidR="007729E5" w:rsidRPr="004351E9" w:rsidRDefault="00687179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lastRenderedPageBreak/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4: </w:t>
      </w:r>
    </w:p>
    <w:p w14:paraId="4AB1D26D" w14:textId="1B2E83D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="00FF288D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4351E9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0BF5875C" w:rsidR="00FF288D" w:rsidRPr="004351E9" w:rsidRDefault="00FF288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8C779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0.4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4351E9" w:rsidRDefault="00FF288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F288D" w:rsidRPr="004351E9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F288D" w:rsidRPr="004351E9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F288D" w:rsidRPr="004351E9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F288D" w:rsidRPr="004351E9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5A3A2A9" w14:textId="77777777" w:rsidR="00FF288D" w:rsidRPr="004351E9" w:rsidRDefault="00FF288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2E280E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.6(4)]</w:t>
      </w:r>
    </w:p>
    <w:p w14:paraId="6679026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B5EF2E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4986F1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6E9A40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46C456" w14:textId="42DA5D5F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01E6F3A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 Section 6.2.1.5, C99 Section 6.3.1.8)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logic `&amp;&amp;`, logic `||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41D3FE8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12967A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C7A16E8" w14:textId="4E3CD469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22CDA6B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ì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.</w:t>
      </w:r>
    </w:p>
    <w:p w14:paraId="65C09FFE" w14:textId="487056CC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ISRA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8BEACCC" w14:textId="65F7DC08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4557FE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4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1F17FE6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686C40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+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+=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B1C076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=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D53FA5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9B8B1BA" w14:textId="0EADA441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5CA933B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608F69B" w14:textId="77777777" w:rsidTr="006F2BB8">
        <w:tc>
          <w:tcPr>
            <w:tcW w:w="10141" w:type="dxa"/>
          </w:tcPr>
          <w:p w14:paraId="577F345F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0E966D5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D222E4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3A18F5C1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0220CFCD" w14:textId="77777777" w:rsidTr="006F2BB8">
        <w:tc>
          <w:tcPr>
            <w:tcW w:w="10141" w:type="dxa"/>
          </w:tcPr>
          <w:p w14:paraId="6A98C740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FD08E04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A40F87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e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:</w:t>
      </w:r>
    </w:p>
    <w:p w14:paraId="7E9E3433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05E8B0AF" w14:textId="77777777" w:rsidTr="006F2BB8">
        <w:tc>
          <w:tcPr>
            <w:tcW w:w="10141" w:type="dxa"/>
          </w:tcPr>
          <w:p w14:paraId="1645916D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ACED1E3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9FE94E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3:</w:t>
      </w:r>
    </w:p>
    <w:p w14:paraId="0AB32430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6BF27E5B" w14:textId="77777777" w:rsidTr="006F2BB8">
        <w:tc>
          <w:tcPr>
            <w:tcW w:w="10141" w:type="dxa"/>
          </w:tcPr>
          <w:p w14:paraId="15800953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0E654A8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10B382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881B8A1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72694EC0" w14:textId="77777777" w:rsidTr="006F2BB8">
        <w:tc>
          <w:tcPr>
            <w:tcW w:w="10141" w:type="dxa"/>
          </w:tcPr>
          <w:p w14:paraId="3394E6DC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CFF0ADE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602B77C" w14:textId="3682F881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5145D60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3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7</w:t>
      </w:r>
    </w:p>
    <w:p w14:paraId="7F30BD68" w14:textId="2DB2990D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81D5F67" w14:textId="77777777" w:rsidR="00616406" w:rsidRPr="004351E9" w:rsidRDefault="00616406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37A6660F" w14:textId="58386F94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5A61B3B">
          <v:rect id="_x0000_i1997" style="width:496.25pt;height:2pt;mso-position-vertical:absolute" o:hralign="center" o:hrstd="t" o:hrnoshade="t" o:hr="t" fillcolor="#7030a0" stroked="f"/>
        </w:pict>
      </w:r>
    </w:p>
    <w:p w14:paraId="4A9F62D1" w14:textId="77777777" w:rsidR="007729E5" w:rsidRPr="004351E9" w:rsidRDefault="00687179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5: </w:t>
      </w:r>
    </w:p>
    <w:p w14:paraId="0BDF2A15" w14:textId="10FCBB05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="00FF288D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4351E9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01A0E6EA" w:rsidR="00FF288D" w:rsidRPr="004351E9" w:rsidRDefault="00FF288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8C779A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0.5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4351E9" w:rsidRDefault="00FF288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F288D" w:rsidRPr="004351E9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F288D" w:rsidRPr="004351E9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F288D" w:rsidRPr="004351E9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F288D" w:rsidRPr="004351E9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2693D37" w14:textId="77777777" w:rsidR="00FF288D" w:rsidRPr="004351E9" w:rsidRDefault="00FF288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B5E1F4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34E3A53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C46EDF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6823667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11F6968" w14:textId="59842AC1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D1B83C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Times New Roman"/>
          <w:sz w:val="26"/>
          <w:szCs w:val="26"/>
        </w:rPr>
        <w:lastRenderedPageBreak/>
        <w:t>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)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39AA688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F38F5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| Boolean | Character | Enum | Signed | Unsigned | Floating |</w:t>
      </w:r>
    </w:p>
    <w:p w14:paraId="00CDDD1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----------------------|---------|-----------|------|--------|----------|----------|</w:t>
      </w:r>
    </w:p>
    <w:p w14:paraId="74A7537B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Boolean              | Avoid   | Avoid     | Avoid |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Avoid  |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Avoid    |          |</w:t>
      </w:r>
    </w:p>
    <w:p w14:paraId="523A824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Character            | Avoid   |           |      |        |          | Avoid    |</w:t>
      </w:r>
    </w:p>
    <w:p w14:paraId="29A3E4A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| Enum                 | Avoid   |           | Avoid |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Avoid  |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Avoid    | Avoid    |</w:t>
      </w:r>
    </w:p>
    <w:p w14:paraId="0F86FFB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Signed               | Avoid   |           |      |        |          |          |</w:t>
      </w:r>
    </w:p>
    <w:p w14:paraId="490C88F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Unsigned             | Avoid   |           |      |        |          |          |</w:t>
      </w:r>
    </w:p>
    <w:p w14:paraId="00EF26C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| Floating             | Avoid   |           |      |        |          |          |</w:t>
      </w:r>
    </w:p>
    <w:p w14:paraId="71AF58D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EF0F57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D04EFA8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16AC065" w14:textId="3E69094D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6763BDA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86F9D2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6CEC300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;</w:t>
      </w:r>
    </w:p>
    <w:p w14:paraId="3BFADD4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208905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962A6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o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4E49DB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`_Bool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;</w:t>
      </w:r>
    </w:p>
    <w:p w14:paraId="11840E9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231644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BE1612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057ADDD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B5DBB1" w14:textId="5E96AAFC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41B9D81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.</w:t>
      </w:r>
    </w:p>
    <w:p w14:paraId="11A2B19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837DD1" w14:textId="552A617C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31BDD8A0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D4895F4" w14:textId="77777777" w:rsidTr="006F2BB8">
        <w:tc>
          <w:tcPr>
            <w:tcW w:w="10141" w:type="dxa"/>
          </w:tcPr>
          <w:p w14:paraId="5B2C4B10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4AD961E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C449340" w14:textId="55EAA704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5DD1CFFF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3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8</w:t>
      </w:r>
    </w:p>
    <w:p w14:paraId="552549F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29485BE" w14:textId="26CE44F1" w:rsidR="00687179" w:rsidRPr="004351E9" w:rsidRDefault="00687179" w:rsidP="004351E9">
      <w:pPr>
        <w:pStyle w:val="Heading4"/>
        <w:spacing w:line="276" w:lineRule="auto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8.10.3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oá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libri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bi</w:t>
      </w:r>
      <w:r w:rsidRPr="004351E9">
        <w:rPr>
          <w:rFonts w:asciiTheme="majorHAnsi" w:hAnsiTheme="majorHAnsi" w:cs="Calibri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libri"/>
          <w:szCs w:val="26"/>
        </w:rPr>
        <w:t>ứ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</w:t>
      </w:r>
      <w:r w:rsidRPr="004351E9">
        <w:rPr>
          <w:rFonts w:asciiTheme="majorHAnsi" w:hAnsiTheme="majorHAnsi" w:cs="Calibri"/>
          <w:szCs w:val="26"/>
        </w:rPr>
        <w:t>ợ</w:t>
      </w:r>
      <w:r w:rsidRPr="004351E9">
        <w:rPr>
          <w:rFonts w:asciiTheme="majorHAnsi" w:hAnsiTheme="majorHAnsi"/>
          <w:szCs w:val="26"/>
        </w:rPr>
        <w:t>p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libri"/>
          <w:szCs w:val="26"/>
        </w:rPr>
        <w:t>ấ</w:t>
      </w:r>
      <w:r w:rsidRPr="004351E9">
        <w:rPr>
          <w:rFonts w:asciiTheme="majorHAnsi" w:hAnsiTheme="majorHAnsi"/>
          <w:szCs w:val="26"/>
        </w:rPr>
        <w:t>t</w:t>
      </w:r>
      <w:proofErr w:type="spellEnd"/>
    </w:p>
    <w:p w14:paraId="66DB962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11C1EA0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;</w:t>
      </w:r>
    </w:p>
    <w:p w14:paraId="7ECFAC6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015C1D1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DB90CAC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F28009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5CABB417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*, /, %)</w:t>
      </w:r>
    </w:p>
    <w:p w14:paraId="4228AD4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+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-)</w:t>
      </w:r>
    </w:p>
    <w:p w14:paraId="2D8C24E2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wise (&amp;, |, ^)</w:t>
      </w:r>
    </w:p>
    <w:p w14:paraId="746FAC6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&lt;&lt;, &gt;&gt;)</w:t>
      </w:r>
    </w:p>
    <w:p w14:paraId="7B3584AA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(?:)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</w:p>
    <w:p w14:paraId="4F2F7634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D679E3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10EE0DE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2D5719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173E955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6CB00F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4F138E9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5210986" w14:textId="77777777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0C11B82" w14:textId="099354CF" w:rsidR="00687179" w:rsidRPr="004351E9" w:rsidRDefault="0068717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4293CAC" w14:textId="13049894" w:rsidR="00F47BB9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9E1B5B4">
          <v:rect id="_x0000_i1998" style="width:496.25pt;height:2pt;mso-position-vertical:absolute" o:hralign="center" o:hrstd="t" o:hrnoshade="t" o:hr="t" fillcolor="#7030a0" stroked="f"/>
        </w:pict>
      </w:r>
    </w:p>
    <w:p w14:paraId="2213E9DC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2459E83" w14:textId="77777777" w:rsidR="007729E5" w:rsidRPr="004351E9" w:rsidRDefault="0037286E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6: </w:t>
      </w:r>
    </w:p>
    <w:p w14:paraId="1707D727" w14:textId="6EFBF07B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="00FF288D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288D" w:rsidRPr="004351E9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27DD9423" w:rsidR="00FF288D" w:rsidRPr="004351E9" w:rsidRDefault="00FF288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 xml:space="preserve">: 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0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4351E9" w:rsidRDefault="00FF288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F288D" w:rsidRPr="004351E9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F288D" w:rsidRPr="004351E9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F288D" w:rsidRPr="004351E9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F288D" w:rsidRPr="004351E9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4351E9" w:rsidRDefault="00FF288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4C1B7B3" w14:textId="77777777" w:rsidR="00FF288D" w:rsidRPr="004351E9" w:rsidRDefault="00FF288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2D5B78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BED9C83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659A46D2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6A9BE298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950C82B" w14:textId="26161D8B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2B1C097E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3.</w:t>
      </w:r>
    </w:p>
    <w:p w14:paraId="6DA4E19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6F4E3F" w14:textId="39783636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6E19B268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.3).</w:t>
      </w:r>
    </w:p>
    <w:p w14:paraId="6ADE32B8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4CAF42" w14:textId="53C491DA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3DEC5EE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F58954A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189C5659" w14:textId="77777777" w:rsidTr="006F2BB8">
        <w:tc>
          <w:tcPr>
            <w:tcW w:w="10141" w:type="dxa"/>
          </w:tcPr>
          <w:p w14:paraId="5463ED88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0A942F0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565B99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F79F855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177FFDF4" w14:textId="77777777" w:rsidTr="006F2BB8">
        <w:tc>
          <w:tcPr>
            <w:tcW w:w="10141" w:type="dxa"/>
          </w:tcPr>
          <w:p w14:paraId="75389A2F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243E3D4E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3F3D7D8" w14:textId="371C490A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7CAC4BD0" w14:textId="2C2D6901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3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7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.3</w:t>
      </w:r>
    </w:p>
    <w:p w14:paraId="652224E7" w14:textId="69EE8E14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FCD7F23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E55C4D" w14:textId="60D57BDB" w:rsidR="0037286E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25E259B">
          <v:rect id="_x0000_i1999" style="width:496.25pt;height:2pt;mso-position-vertical:absolute" o:hralign="center" o:hrstd="t" o:hrnoshade="t" o:hr="t" fillcolor="#7030a0" stroked="f"/>
        </w:pict>
      </w:r>
    </w:p>
    <w:p w14:paraId="1212EBFD" w14:textId="4121D41E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7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E70FB1F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4351E9" w14:paraId="5D5D0883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F5EBC56" w14:textId="4B5F6A3D" w:rsidR="00F47BB9" w:rsidRPr="004351E9" w:rsidRDefault="00F47BB9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10.</w:t>
            </w: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506C148B" w14:textId="77777777" w:rsidR="00F47BB9" w:rsidRPr="004351E9" w:rsidRDefault="00F47BB9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47BB9" w:rsidRPr="004351E9" w14:paraId="404CC009" w14:textId="77777777" w:rsidTr="00A03416">
        <w:trPr>
          <w:jc w:val="center"/>
        </w:trPr>
        <w:tc>
          <w:tcPr>
            <w:tcW w:w="10141" w:type="dxa"/>
            <w:gridSpan w:val="2"/>
          </w:tcPr>
          <w:p w14:paraId="551C78A2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47BB9" w:rsidRPr="004351E9" w14:paraId="5110D2ED" w14:textId="77777777" w:rsidTr="00A03416">
        <w:trPr>
          <w:jc w:val="center"/>
        </w:trPr>
        <w:tc>
          <w:tcPr>
            <w:tcW w:w="1526" w:type="dxa"/>
          </w:tcPr>
          <w:p w14:paraId="5B6FE34C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E6FC621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47BB9" w:rsidRPr="004351E9" w14:paraId="43D44473" w14:textId="77777777" w:rsidTr="00A03416">
        <w:trPr>
          <w:jc w:val="center"/>
        </w:trPr>
        <w:tc>
          <w:tcPr>
            <w:tcW w:w="1526" w:type="dxa"/>
          </w:tcPr>
          <w:p w14:paraId="0D78C084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7E4970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47BB9" w:rsidRPr="004351E9" w14:paraId="37CFD165" w14:textId="77777777" w:rsidTr="00A03416">
        <w:trPr>
          <w:jc w:val="center"/>
        </w:trPr>
        <w:tc>
          <w:tcPr>
            <w:tcW w:w="1526" w:type="dxa"/>
          </w:tcPr>
          <w:p w14:paraId="4152C5DF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F7DCA8A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9D36907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AF3FFAE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DA4ADF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31B200F2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14DB0A46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225E869" w14:textId="532ACD3D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7351DAD5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.3).</w:t>
      </w:r>
    </w:p>
    <w:p w14:paraId="264523A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ì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5758453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8624901" w14:textId="2C107760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7D9797EE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0A51EB7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1DC978E3" w14:textId="77777777" w:rsidTr="006F2BB8">
        <w:tc>
          <w:tcPr>
            <w:tcW w:w="10141" w:type="dxa"/>
          </w:tcPr>
          <w:p w14:paraId="39982B7F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52F5675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885D396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059A7DB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0FCA6F7E" w14:textId="77777777" w:rsidTr="006F2BB8">
        <w:tc>
          <w:tcPr>
            <w:tcW w:w="10141" w:type="dxa"/>
          </w:tcPr>
          <w:p w14:paraId="4A894936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423E433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5C92665" w14:textId="0EC06C0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10D291AA" w14:textId="77B9AC45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4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6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.3</w:t>
      </w:r>
    </w:p>
    <w:p w14:paraId="2912DAD7" w14:textId="77777777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92AD73C" w14:textId="2C05DB45" w:rsidR="0037286E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8FD6483">
          <v:rect id="_x0000_i2000" style="width:496.25pt;height:2pt;mso-position-vertical:absolute" o:hralign="center" o:hrstd="t" o:hrnoshade="t" o:hr="t" fillcolor="#7030a0" stroked="f"/>
        </w:pict>
      </w:r>
    </w:p>
    <w:p w14:paraId="27CE9265" w14:textId="77777777" w:rsidR="007729E5" w:rsidRPr="004351E9" w:rsidRDefault="0037286E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8: </w:t>
      </w:r>
    </w:p>
    <w:p w14:paraId="7B9006A3" w14:textId="267B92F5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35E2B336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47BB9" w:rsidRPr="004351E9" w14:paraId="194E681E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501FF0D" w14:textId="5DDE1736" w:rsidR="00F47BB9" w:rsidRPr="004351E9" w:rsidRDefault="00F47BB9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10.</w:t>
            </w: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615" w:type="dxa"/>
            <w:shd w:val="clear" w:color="auto" w:fill="E2B6B2"/>
          </w:tcPr>
          <w:p w14:paraId="48A266CB" w14:textId="77777777" w:rsidR="00F47BB9" w:rsidRPr="004351E9" w:rsidRDefault="00F47BB9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47BB9" w:rsidRPr="004351E9" w14:paraId="5A5141B0" w14:textId="77777777" w:rsidTr="00A03416">
        <w:trPr>
          <w:jc w:val="center"/>
        </w:trPr>
        <w:tc>
          <w:tcPr>
            <w:tcW w:w="10141" w:type="dxa"/>
            <w:gridSpan w:val="2"/>
          </w:tcPr>
          <w:p w14:paraId="6FFD0FBA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47BB9" w:rsidRPr="004351E9" w14:paraId="21EF8547" w14:textId="77777777" w:rsidTr="00A03416">
        <w:trPr>
          <w:jc w:val="center"/>
        </w:trPr>
        <w:tc>
          <w:tcPr>
            <w:tcW w:w="1526" w:type="dxa"/>
          </w:tcPr>
          <w:p w14:paraId="7A51E529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2D14923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47BB9" w:rsidRPr="004351E9" w14:paraId="0A66BDC1" w14:textId="77777777" w:rsidTr="00A03416">
        <w:trPr>
          <w:jc w:val="center"/>
        </w:trPr>
        <w:tc>
          <w:tcPr>
            <w:tcW w:w="1526" w:type="dxa"/>
          </w:tcPr>
          <w:p w14:paraId="7CD8CC28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1D12CB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47BB9" w:rsidRPr="004351E9" w14:paraId="6C0BE945" w14:textId="77777777" w:rsidTr="00A03416">
        <w:trPr>
          <w:jc w:val="center"/>
        </w:trPr>
        <w:tc>
          <w:tcPr>
            <w:tcW w:w="1526" w:type="dxa"/>
          </w:tcPr>
          <w:p w14:paraId="228A5DF2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142D5AC" w14:textId="77777777" w:rsidR="00F47BB9" w:rsidRPr="004351E9" w:rsidRDefault="00F47BB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DC190F3" w14:textId="77777777" w:rsidR="00F47BB9" w:rsidRPr="004351E9" w:rsidRDefault="00F47BB9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F5BA68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A0F967A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30CAA94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37F8A49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8CF10DE" w14:textId="06FD0D55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1AC6F09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.3).</w:t>
      </w:r>
    </w:p>
    <w:p w14:paraId="5D087F76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é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D8BDE11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34521B3B" w14:textId="77777777" w:rsidTr="006F2BB8">
        <w:tc>
          <w:tcPr>
            <w:tcW w:w="10141" w:type="dxa"/>
          </w:tcPr>
          <w:p w14:paraId="79D3257D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CEB72C9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FCFDC1B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-bit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-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modulo-2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32-bit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2-bit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2-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a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á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6-bit.</w:t>
      </w:r>
    </w:p>
    <w:p w14:paraId="643BE6C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113A94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ẹ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tin.</w:t>
      </w:r>
    </w:p>
    <w:p w14:paraId="55013B3F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4AC6EA" w14:textId="34F51F9D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6EBDCF7A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A5CCCD8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9EF50A3" w14:textId="77777777" w:rsidTr="006F2BB8">
        <w:tc>
          <w:tcPr>
            <w:tcW w:w="10141" w:type="dxa"/>
          </w:tcPr>
          <w:p w14:paraId="652B51D5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7CF56B82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3A860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D96826B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438698BD" w14:textId="77777777" w:rsidTr="006F2BB8">
        <w:tc>
          <w:tcPr>
            <w:tcW w:w="10141" w:type="dxa"/>
          </w:tcPr>
          <w:p w14:paraId="22161093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D9E737D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BDCDE69" w14:textId="3ACAAA8B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634D53BC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0.5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8.10.3</w:t>
      </w:r>
    </w:p>
    <w:p w14:paraId="28923B39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CF6D114" w14:textId="7322BD25" w:rsidR="0037286E" w:rsidRPr="004351E9" w:rsidRDefault="0037286E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 w:cs="Times New Roman"/>
          <w:szCs w:val="26"/>
        </w:rPr>
        <w:t>Chuy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 w:cs="Times New Roman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ổ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Cs w:val="26"/>
        </w:rPr>
        <w:t>lo</w:t>
      </w:r>
      <w:r w:rsidRPr="004351E9">
        <w:rPr>
          <w:rFonts w:asciiTheme="majorHAnsi" w:hAnsiTheme="majorHAnsi" w:cs="Cambria"/>
          <w:szCs w:val="26"/>
        </w:rPr>
        <w:t>ạ</w:t>
      </w:r>
      <w:r w:rsidRPr="004351E9">
        <w:rPr>
          <w:rFonts w:asciiTheme="majorHAnsi" w:hAnsiTheme="majorHAnsi" w:cs="Times New Roman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ỏ</w:t>
      </w:r>
      <w:proofErr w:type="spellEnd"/>
    </w:p>
    <w:p w14:paraId="73BF97CC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182F5B68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6BD266A4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1B894D2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2131FDDB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;</w:t>
      </w:r>
    </w:p>
    <w:p w14:paraId="15E46B9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void *.</w:t>
      </w:r>
    </w:p>
    <w:p w14:paraId="76FF5C36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D8168D9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8A00F98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void;</w:t>
      </w:r>
    </w:p>
    <w:p w14:paraId="1F830DFE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1BC7F9A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3777DE82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C9FF77A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FE5AA0E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à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8B9D7C4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C975DA1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5EFEB1E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_Bool (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);</w:t>
      </w:r>
    </w:p>
    <w:p w14:paraId="601B9AAA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E095183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6688DBB0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*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B60EB9F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03BEFD4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à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5.4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5.16.1).</w:t>
      </w:r>
    </w:p>
    <w:p w14:paraId="566C734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0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C9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3.4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3.16.1).</w:t>
      </w:r>
    </w:p>
    <w:p w14:paraId="198F4DC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A77CBF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96980BC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C28FF98" w14:textId="77777777" w:rsidR="007729E5" w:rsidRPr="004351E9" w:rsidRDefault="0037286E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1: </w:t>
      </w:r>
    </w:p>
    <w:p w14:paraId="7F7C5B80" w14:textId="16BF18D9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="008C36FC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4351E9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4DFBC585" w:rsidR="008C36FC" w:rsidRPr="004351E9" w:rsidRDefault="008C36FC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E228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1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4351E9" w:rsidRDefault="008C36FC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36FC" w:rsidRPr="004351E9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C36FC" w:rsidRPr="004351E9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C36FC" w:rsidRPr="004351E9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C36FC" w:rsidRPr="004351E9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B1023A1" w14:textId="77777777" w:rsidR="008C36FC" w:rsidRPr="004351E9" w:rsidRDefault="008C36F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0CF27F9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C90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, 27–29], C99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23, 39, 41]</w:t>
      </w:r>
    </w:p>
    <w:p w14:paraId="063D59A5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7AA4CEC7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F9D9F35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 C90, C99</w:t>
      </w:r>
    </w:p>
    <w:p w14:paraId="7CF171EB" w14:textId="77777777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5AC3104" w14:textId="0BFD6E8A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786658B5" w14:textId="639FB591" w:rsidR="0037286E" w:rsidRPr="004351E9" w:rsidRDefault="0037286E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27857DB" w14:textId="532941AB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1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="008C36FC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4351E9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4351E9" w:rsidRDefault="008C36FC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4351E9" w:rsidRDefault="008C36FC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C36FC" w:rsidRPr="004351E9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C36FC" w:rsidRPr="004351E9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C36FC" w:rsidRPr="004351E9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C36FC" w:rsidRPr="004351E9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4351E9" w:rsidRDefault="008C36FC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0C91A7B" w14:textId="77777777" w:rsidR="008C36FC" w:rsidRPr="004351E9" w:rsidRDefault="008C36FC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DCF114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, 27–29],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23, 39, 41]</w:t>
      </w:r>
    </w:p>
    <w:p w14:paraId="6BD6846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FA2F37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963A43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0E9F35A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CDA54E9" w14:textId="14866805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2EF8312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28396F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0D425E3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462616F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void *</w:t>
      </w:r>
    </w:p>
    <w:p w14:paraId="3E4BD32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DF0F42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FD4879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7618D1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46E3C7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4117E6A" w14:textId="03515106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2E2B674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5226B0B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;</w:t>
      </w:r>
    </w:p>
    <w:p w14:paraId="3155473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3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F9A362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A1BD42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*C90*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2.2.1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*C99*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3.2.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8A6A42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BF51B2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5207C7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53C961" w14:textId="619E1869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6684B18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4351E9" w14:paraId="79167CFC" w14:textId="77777777" w:rsidTr="006F2BB8">
        <w:tc>
          <w:tcPr>
            <w:tcW w:w="10141" w:type="dxa"/>
          </w:tcPr>
          <w:p w14:paraId="0A15958A" w14:textId="77777777" w:rsidR="007B56DA" w:rsidRPr="004351E9" w:rsidRDefault="007B56DA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EC5D60A" w14:textId="77777777" w:rsidR="007B56DA" w:rsidRPr="004351E9" w:rsidRDefault="007B56DA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1620796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2: </w:t>
      </w:r>
    </w:p>
    <w:p w14:paraId="212008CB" w14:textId="5B8250C9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="00833BA0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6D3D2D68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E228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</w:t>
            </w:r>
            <w:r w:rsidR="004E228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560E0DF" w14:textId="77777777" w:rsidR="00833BA0" w:rsidRPr="004351E9" w:rsidRDefault="00833BA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FE1EE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9],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22, 41]</w:t>
      </w:r>
    </w:p>
    <w:p w14:paraId="03F43E8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C0F031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6F5E7C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52C9FBD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CF1749" w14:textId="091B6E0F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08BD1D7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A2139A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7AE5F9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5.</w:t>
      </w:r>
    </w:p>
    <w:p w14:paraId="0795F11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E4F7D11" w14:textId="7C59EDDE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6A7DA9F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ô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1EF9E02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08DB508" w14:textId="2107553C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2766A29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1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778348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2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.</w:t>
      </w:r>
    </w:p>
    <w:p w14:paraId="4984D9D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8A5038A" w14:textId="315DB4BE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1CC0993F" w14:textId="77777777" w:rsidR="00286C62" w:rsidRPr="004351E9" w:rsidRDefault="00286C62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286C62" w:rsidRPr="004351E9" w14:paraId="2B42A190" w14:textId="77777777" w:rsidTr="006F2BB8">
        <w:tc>
          <w:tcPr>
            <w:tcW w:w="10141" w:type="dxa"/>
          </w:tcPr>
          <w:p w14:paraId="23C3D803" w14:textId="77777777" w:rsidR="00286C62" w:rsidRPr="004351E9" w:rsidRDefault="00286C62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63CED2D" w14:textId="77777777" w:rsidR="00286C62" w:rsidRPr="004351E9" w:rsidRDefault="00286C62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CDEFCA5" w14:textId="72EB9D9C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</w:p>
    <w:p w14:paraId="318F0DE0" w14:textId="0393E86E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lastRenderedPageBreak/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5</w:t>
      </w:r>
    </w:p>
    <w:p w14:paraId="5C48855F" w14:textId="77777777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8140C3C" w14:textId="76D92601" w:rsidR="00C101CD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36222AD">
          <v:rect id="_x0000_i2001" style="width:496.25pt;height:2pt;mso-position-vertical:absolute" o:hralign="center" o:hrstd="t" o:hrnoshade="t" o:hr="t" fillcolor="#7030a0" stroked="f"/>
        </w:pict>
      </w:r>
    </w:p>
    <w:p w14:paraId="11CEE578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3: </w:t>
      </w:r>
    </w:p>
    <w:p w14:paraId="14264D0A" w14:textId="18C9D3CC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="00833BA0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230B09EE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E228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2AC632B" w14:textId="77777777" w:rsidR="00833BA0" w:rsidRPr="004351E9" w:rsidRDefault="00833BA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C663A0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0],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2, 34]</w:t>
      </w:r>
    </w:p>
    <w:p w14:paraId="18CDA7C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4AACA8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7283DD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6DDA103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1ABF786" w14:textId="540A598A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1D43B3B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4952136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CBF186D" w14:textId="2C19E451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Lý do</w:t>
      </w:r>
    </w:p>
    <w:p w14:paraId="7A190EC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hort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hor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ù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ú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y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**C90*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3, **C99**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6.5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7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E58A17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9371C7D" w14:textId="7858C174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#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 xml:space="preserve">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724C9B1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har, signed char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unsigned char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iê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yt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iê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FE767B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B83FDD9" w14:textId="00026AAB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Ví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59B6D099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6365A65D" w14:textId="77777777" w:rsidTr="006F2BB8">
        <w:tc>
          <w:tcPr>
            <w:tcW w:w="10141" w:type="dxa"/>
          </w:tcPr>
          <w:p w14:paraId="556D7671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DAC2B68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05F6A9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5EE238C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0335671F" w14:textId="77777777" w:rsidTr="006F2BB8">
        <w:tc>
          <w:tcPr>
            <w:tcW w:w="10141" w:type="dxa"/>
          </w:tcPr>
          <w:p w14:paraId="4BD69C42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2C1CD41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72FC23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3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</w:p>
    <w:p w14:paraId="7E3BF47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D1DF2D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sung**:</w:t>
      </w:r>
    </w:p>
    <w:p w14:paraId="3ADC2A4E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30C89B78" w14:textId="77777777" w:rsidTr="006F2BB8">
        <w:tc>
          <w:tcPr>
            <w:tcW w:w="10141" w:type="dxa"/>
          </w:tcPr>
          <w:p w14:paraId="2B4FD5C4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BF44196" w14:textId="5C81167E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484FAC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"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"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int".</w:t>
      </w:r>
    </w:p>
    <w:p w14:paraId="1474B59D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1B84C9A3" w14:textId="77777777" w:rsidTr="006F2BB8">
        <w:tc>
          <w:tcPr>
            <w:tcW w:w="10141" w:type="dxa"/>
          </w:tcPr>
          <w:p w14:paraId="5C67F73D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03829F6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88850B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08C5D6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4</w:t>
      </w:r>
    </w:p>
    <w:p w14:paraId="03E8471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5</w:t>
      </w:r>
    </w:p>
    <w:p w14:paraId="00FBC47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8</w:t>
      </w:r>
    </w:p>
    <w:p w14:paraId="55AD399C" w14:textId="65317D4E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6A0F37A" w14:textId="16685BC5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7A95680">
          <v:rect id="_x0000_i2002" style="width:496.25pt;height:2pt;mso-position-vertical:absolute" o:hralign="center" o:hrstd="t" o:hrnoshade="t" o:hr="t" fillcolor="#7030a0" stroked="f"/>
        </w:pict>
      </w:r>
    </w:p>
    <w:p w14:paraId="1BBFC109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4: </w:t>
      </w:r>
    </w:p>
    <w:p w14:paraId="718805D7" w14:textId="4945F473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="00833BA0" w:rsidRPr="004351E9">
        <w:rPr>
          <w:rFonts w:asciiTheme="majorHAnsi" w:hAnsiTheme="majorHAnsi" w:cs="Times New Roman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988A2EF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E228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D4357DD" w14:textId="77777777" w:rsidR="00833BA0" w:rsidRPr="004351E9" w:rsidRDefault="00833BA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A54EB3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6CF616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0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]</w:t>
      </w:r>
    </w:p>
    <w:p w14:paraId="0CD9C6B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34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.3.7(1)]</w:t>
      </w:r>
    </w:p>
    <w:p w14:paraId="19A99A8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o</w:t>
      </w:r>
      <w:proofErr w:type="spellEnd"/>
    </w:p>
    <w:p w14:paraId="1A99CF1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9A95E2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118CA5C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BC086F4" w14:textId="77C2C868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0406194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90596E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67C213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314403C" w14:textId="068F3705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7AF1092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BF9D2D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A1A9E0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intptr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uintptr_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`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á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`&lt;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tdint.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&gt;`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ú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A2D728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C8F3B7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3.</w:t>
      </w:r>
    </w:p>
    <w:p w14:paraId="1DE86A2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83DC0DE" w14:textId="3F3E782F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741D0F43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9DF7F0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E198CA8" w14:textId="5A9573D8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68AC187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0F99D3CC" w14:textId="77777777" w:rsidTr="006F2BB8">
        <w:tc>
          <w:tcPr>
            <w:tcW w:w="10141" w:type="dxa"/>
          </w:tcPr>
          <w:p w14:paraId="342F248C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B5EF0C9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06C2CA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0FA424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3</w:t>
      </w:r>
    </w:p>
    <w:p w14:paraId="1BCCC95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7</w:t>
      </w:r>
    </w:p>
    <w:p w14:paraId="1A554057" w14:textId="7A212D4A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9</w:t>
      </w:r>
    </w:p>
    <w:p w14:paraId="65D35842" w14:textId="77EDB6DD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58D22C9" w14:textId="77777777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39202E3" w14:textId="4A354EE9" w:rsidR="00C101CD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C95644A">
          <v:rect id="_x0000_i2003" style="width:496.25pt;height:2pt;mso-position-vertical:absolute" o:hralign="center" o:hrstd="t" o:hrnoshade="t" o:hr="t" fillcolor="#7030a0" stroked="f"/>
        </w:pict>
      </w:r>
    </w:p>
    <w:p w14:paraId="6383E31A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5: </w:t>
      </w:r>
    </w:p>
    <w:p w14:paraId="2385A648" w14:textId="265D4745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00F9AA08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E228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948D1D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59A76CC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0]</w:t>
      </w:r>
    </w:p>
    <w:p w14:paraId="07055DF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2, 34]</w:t>
      </w:r>
    </w:p>
    <w:p w14:paraId="73F3C69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o</w:t>
      </w:r>
      <w:proofErr w:type="spellEnd"/>
    </w:p>
    <w:p w14:paraId="6A168F9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7E8F235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544C97A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961C43F" w14:textId="328A1E54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56B266A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á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3.</w:t>
      </w:r>
    </w:p>
    <w:p w14:paraId="1519C0C2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049803" w14:textId="77BA55D4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0348742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D9C8D1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9DDFA3C" w14:textId="427B93A3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77B5497F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00A6E5B0" w14:textId="77777777" w:rsidTr="006F2BB8">
        <w:tc>
          <w:tcPr>
            <w:tcW w:w="10141" w:type="dxa"/>
          </w:tcPr>
          <w:p w14:paraId="00D1834E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DC633B5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04F100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24270AC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2</w:t>
      </w:r>
    </w:p>
    <w:p w14:paraId="3E4CC84F" w14:textId="53B6BA93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3</w:t>
      </w:r>
    </w:p>
    <w:p w14:paraId="242089B9" w14:textId="0A8A8D0F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052385E" w14:textId="6D491F4D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42ACCF" w14:textId="6DACF47A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DEC4F59">
          <v:rect id="_x0000_i2004" style="width:496.25pt;height:2pt;mso-position-vertical:absolute" o:hralign="center" o:hrstd="t" o:hrnoshade="t" o:hr="t" fillcolor="#7030a0" stroked="f"/>
        </w:pict>
      </w:r>
    </w:p>
    <w:p w14:paraId="4E7CB438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6: </w:t>
      </w:r>
    </w:p>
    <w:p w14:paraId="438A1FFF" w14:textId="55AC4FC2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8B2AB60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E34BF" w:rsidRPr="004351E9" w14:paraId="7280D225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96553C6" w14:textId="39AEEA43" w:rsidR="00FE34BF" w:rsidRPr="004351E9" w:rsidRDefault="00FE34B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11.</w:t>
            </w: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5F4B9ADC" w14:textId="77777777" w:rsidR="00FE34BF" w:rsidRPr="004351E9" w:rsidRDefault="00FE34B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E34BF" w:rsidRPr="004351E9" w14:paraId="5FC1A323" w14:textId="77777777" w:rsidTr="00A03416">
        <w:trPr>
          <w:jc w:val="center"/>
        </w:trPr>
        <w:tc>
          <w:tcPr>
            <w:tcW w:w="10141" w:type="dxa"/>
            <w:gridSpan w:val="2"/>
          </w:tcPr>
          <w:p w14:paraId="530AC8AE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E34BF" w:rsidRPr="004351E9" w14:paraId="532932F9" w14:textId="77777777" w:rsidTr="00A03416">
        <w:trPr>
          <w:jc w:val="center"/>
        </w:trPr>
        <w:tc>
          <w:tcPr>
            <w:tcW w:w="1526" w:type="dxa"/>
          </w:tcPr>
          <w:p w14:paraId="229C4D15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145F086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E34BF" w:rsidRPr="004351E9" w14:paraId="7DD343B3" w14:textId="77777777" w:rsidTr="00A03416">
        <w:trPr>
          <w:jc w:val="center"/>
        </w:trPr>
        <w:tc>
          <w:tcPr>
            <w:tcW w:w="1526" w:type="dxa"/>
          </w:tcPr>
          <w:p w14:paraId="6E9562AE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F7A073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E34BF" w:rsidRPr="004351E9" w14:paraId="40BEE791" w14:textId="77777777" w:rsidTr="00A03416">
        <w:trPr>
          <w:jc w:val="center"/>
        </w:trPr>
        <w:tc>
          <w:tcPr>
            <w:tcW w:w="1526" w:type="dxa"/>
          </w:tcPr>
          <w:p w14:paraId="2CD927D5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1D9EF52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4FA635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4C2A593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9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]</w:t>
      </w:r>
    </w:p>
    <w:p w14:paraId="2A56DA7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41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.3.7(1)]</w:t>
      </w:r>
    </w:p>
    <w:p w14:paraId="610897F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1BAE58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1A043D1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2FA96FE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236E01D" w14:textId="19DBA42A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5E40814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BACDC0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61820B2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54F3A952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2B37ED1" w14:textId="1A35B1D5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5B14CB1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id.</w:t>
      </w:r>
    </w:p>
    <w:p w14:paraId="47C0809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F12A42F" w14:textId="18F3F24D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321627F2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0D428881" w14:textId="77777777" w:rsidTr="006F2BB8">
        <w:tc>
          <w:tcPr>
            <w:tcW w:w="10141" w:type="dxa"/>
          </w:tcPr>
          <w:p w14:paraId="1707472F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C7B79B4" w14:textId="1F2BE2EF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1ADB2FA" w14:textId="2FB81DF4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561DA4E" w14:textId="73D88C2F" w:rsidR="00616406" w:rsidRPr="004351E9" w:rsidRDefault="00616406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600B2CF">
          <v:rect id="_x0000_i2005" style="width:496.25pt;height:2pt;mso-position-vertical:absolute" o:hralign="center" o:hrstd="t" o:hrnoshade="t" o:hr="t" fillcolor="#7030a0" stroked="f"/>
        </w:pict>
      </w:r>
    </w:p>
    <w:p w14:paraId="1878D7F8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7: </w:t>
      </w:r>
    </w:p>
    <w:p w14:paraId="7B4C9484" w14:textId="211AB405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533F9320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3EA8DC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84EE97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9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]</w:t>
      </w:r>
    </w:p>
    <w:p w14:paraId="265E19B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41;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J.3.7(1)]</w:t>
      </w:r>
    </w:p>
    <w:p w14:paraId="030E86B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5F53A5A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2707AD5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6C92157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B4E1973" w14:textId="61A3371B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3E3312A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85EEA7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</w:t>
      </w:r>
    </w:p>
    <w:p w14:paraId="7C554BE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</w:p>
    <w:p w14:paraId="6F4E3FCC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</w:p>
    <w:p w14:paraId="27F2759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1B96CF4B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39B4020" w14:textId="4D85FD6B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75F7B0D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A48F2B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oolean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enu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B93331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à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91AC09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25AF0D1" w14:textId="2857E051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35B8060B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1752FDA7" w14:textId="77777777" w:rsidTr="006F2BB8">
        <w:tc>
          <w:tcPr>
            <w:tcW w:w="10141" w:type="dxa"/>
          </w:tcPr>
          <w:p w14:paraId="6FCC9A93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65D9BA12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AE170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05B6B560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4</w:t>
      </w:r>
    </w:p>
    <w:p w14:paraId="4D58D614" w14:textId="02187830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FC773D8" w14:textId="21B41E55" w:rsidR="00453330" w:rsidRPr="004351E9" w:rsidRDefault="0045333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5FC6CD6" w14:textId="541EA085" w:rsidR="00453330" w:rsidRPr="004351E9" w:rsidRDefault="00453330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FE80BF0">
          <v:rect id="_x0000_i2006" style="width:496.25pt;height:2pt;mso-position-vertical:absolute" o:hralign="center" o:hrstd="t" o:hrnoshade="t" o:hr="t" fillcolor="#7030a0" stroked="f"/>
        </w:pict>
      </w:r>
    </w:p>
    <w:p w14:paraId="19185FF3" w14:textId="77777777" w:rsidR="00FE34BF" w:rsidRPr="004351E9" w:rsidRDefault="00FE34B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8: </w:t>
      </w:r>
    </w:p>
    <w:p w14:paraId="5725AB18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latil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E34BF" w:rsidRPr="004351E9" w14:paraId="41B6635A" w14:textId="77777777" w:rsidTr="00F66665">
        <w:trPr>
          <w:jc w:val="center"/>
        </w:trPr>
        <w:tc>
          <w:tcPr>
            <w:tcW w:w="1526" w:type="dxa"/>
            <w:shd w:val="clear" w:color="auto" w:fill="E2B6B2"/>
          </w:tcPr>
          <w:p w14:paraId="5B218BF0" w14:textId="77777777" w:rsidR="00FE34BF" w:rsidRPr="004351E9" w:rsidRDefault="00FE34B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: 11.8</w:t>
            </w:r>
          </w:p>
        </w:tc>
        <w:tc>
          <w:tcPr>
            <w:tcW w:w="8615" w:type="dxa"/>
            <w:shd w:val="clear" w:color="auto" w:fill="E2B6B2"/>
          </w:tcPr>
          <w:p w14:paraId="31025652" w14:textId="77777777" w:rsidR="00FE34BF" w:rsidRPr="004351E9" w:rsidRDefault="00FE34B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E34BF" w:rsidRPr="004351E9" w14:paraId="788D94C4" w14:textId="77777777" w:rsidTr="00F66665">
        <w:trPr>
          <w:jc w:val="center"/>
        </w:trPr>
        <w:tc>
          <w:tcPr>
            <w:tcW w:w="10141" w:type="dxa"/>
            <w:gridSpan w:val="2"/>
          </w:tcPr>
          <w:p w14:paraId="0D0E4C30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E34BF" w:rsidRPr="004351E9" w14:paraId="608775C6" w14:textId="77777777" w:rsidTr="00F66665">
        <w:trPr>
          <w:jc w:val="center"/>
        </w:trPr>
        <w:tc>
          <w:tcPr>
            <w:tcW w:w="1526" w:type="dxa"/>
          </w:tcPr>
          <w:p w14:paraId="6A912068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C9523B3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E34BF" w:rsidRPr="004351E9" w14:paraId="4B107F66" w14:textId="77777777" w:rsidTr="00F66665">
        <w:trPr>
          <w:jc w:val="center"/>
        </w:trPr>
        <w:tc>
          <w:tcPr>
            <w:tcW w:w="1526" w:type="dxa"/>
          </w:tcPr>
          <w:p w14:paraId="47BE0E69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3BB80C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E34BF" w:rsidRPr="004351E9" w14:paraId="4CE58DD7" w14:textId="77777777" w:rsidTr="00F66665">
        <w:trPr>
          <w:jc w:val="center"/>
        </w:trPr>
        <w:tc>
          <w:tcPr>
            <w:tcW w:w="1526" w:type="dxa"/>
          </w:tcPr>
          <w:p w14:paraId="52F43A21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E66E82A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D7F513E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85C6CB9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2, 39, 40]</w:t>
      </w:r>
    </w:p>
    <w:p w14:paraId="4CC3CDB2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30, 61, 62]</w:t>
      </w:r>
    </w:p>
    <w:p w14:paraId="0EB7135D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206E8744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4B48032F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24AF06DB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9A6BECC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CF27DA3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i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á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DCAB4C6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2485F29D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á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i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ó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41B92CFA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á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7FF58A5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s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9F8AC60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volatile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73F9B138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D10A316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restrict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ô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124D52A5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3B683AA4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89E6FFC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E34BF" w:rsidRPr="004351E9" w14:paraId="29846169" w14:textId="77777777" w:rsidTr="00F66665">
        <w:tc>
          <w:tcPr>
            <w:tcW w:w="10141" w:type="dxa"/>
          </w:tcPr>
          <w:p w14:paraId="613AD82F" w14:textId="77777777" w:rsidR="00FE34BF" w:rsidRPr="004351E9" w:rsidRDefault="00FE34BF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5699C6EB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471140A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e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ê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611AA856" w14:textId="77777777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11.3</w:t>
      </w:r>
    </w:p>
    <w:p w14:paraId="56B8C9E0" w14:textId="66A1D9CB" w:rsidR="00FE34BF" w:rsidRPr="004351E9" w:rsidRDefault="00FE34BF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6A2D3110" w14:textId="62C0175D" w:rsidR="00C03604" w:rsidRPr="004351E9" w:rsidRDefault="00C0360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E4D41D8" w14:textId="6715BFDB" w:rsidR="00C03604" w:rsidRPr="004351E9" w:rsidRDefault="00C03604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4E3ED5B">
          <v:rect id="_x0000_i2007" style="width:496.25pt;height:2pt;mso-position-vertical:absolute" o:hralign="center" o:hrstd="t" o:hrnoshade="t" o:hr="t" fillcolor="#7030a0" stroked="f"/>
        </w:pict>
      </w:r>
    </w:p>
    <w:p w14:paraId="0C2891FE" w14:textId="77777777" w:rsidR="00B82ECE" w:rsidRPr="004351E9" w:rsidRDefault="00C101C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###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.9: </w:t>
      </w:r>
    </w:p>
    <w:p w14:paraId="5E040D05" w14:textId="4D3BDA0A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Macro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5BAD445D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1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9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C746CA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9793BD3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0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4]</w:t>
      </w:r>
    </w:p>
    <w:p w14:paraId="3AF902D7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C99** [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á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21, 41]</w:t>
      </w:r>
    </w:p>
    <w:p w14:paraId="7DEECF3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</w:p>
    <w:p w14:paraId="4D914EE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í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**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 w:cs="Times New Roman"/>
          <w:sz w:val="26"/>
          <w:szCs w:val="26"/>
        </w:rPr>
        <w:t>c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</w:p>
    <w:p w14:paraId="5A8C8B3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>- **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Á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**: C90, C99</w:t>
      </w:r>
    </w:p>
    <w:p w14:paraId="5CC5CFFD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BC90549" w14:textId="31068DEB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</w:p>
    <w:p w14:paraId="59DC9C5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lastRenderedPageBreak/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 w:cs="Times New Roman"/>
          <w:sz w:val="26"/>
          <w:szCs w:val="26"/>
        </w:rPr>
        <w:t>macro NULL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:</w:t>
      </w:r>
    </w:p>
    <w:p w14:paraId="7F664869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iá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g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11F4D4B1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== </w:t>
      </w:r>
      <w:proofErr w:type="spellStart"/>
      <w:proofErr w:type="gramStart"/>
      <w:r w:rsidRPr="004351E9">
        <w:rPr>
          <w:rFonts w:asciiTheme="majorHAnsi" w:hAnsiTheme="majorHAnsi" w:cs="Times New Roman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!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=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ò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7890372E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?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;</w:t>
      </w:r>
    </w:p>
    <w:p w14:paraId="4FA1D85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51E9">
        <w:rPr>
          <w:rFonts w:asciiTheme="majorHAnsi" w:hAnsiTheme="majorHAnsi" w:cs="Times New Roman"/>
          <w:sz w:val="26"/>
          <w:szCs w:val="26"/>
        </w:rPr>
        <w:t xml:space="preserve">-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?</w:t>
      </w:r>
      <w:proofErr w:type="gramEnd"/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á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a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EF592E5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7E111662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a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 w:cs="Times New Roman"/>
          <w:sz w:val="26"/>
          <w:szCs w:val="26"/>
        </w:rPr>
        <w:t>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oà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 w:cs="Times New Roman"/>
          <w:sz w:val="26"/>
          <w:szCs w:val="26"/>
        </w:rPr>
        <w:t>a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.</w:t>
      </w:r>
    </w:p>
    <w:p w14:paraId="70949A78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 w:cs="Times New Roman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(void *)0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phép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ù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hay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FF6EAF4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0EA041C6" w14:textId="637F32C1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ý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do</w:t>
      </w:r>
    </w:p>
    <w:p w14:paraId="35080612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a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õ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null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0FDDC2C6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4985DE6D" w14:textId="21CB13C5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2FB2D3CA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í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a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 w:cs="Times New Roman"/>
          <w:sz w:val="26"/>
          <w:szCs w:val="26"/>
        </w:rPr>
        <w:t>o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p2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là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uâ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vì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 w:cs="Times New Roman"/>
          <w:sz w:val="26"/>
          <w:szCs w:val="26"/>
        </w:rPr>
        <w:t>u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 w:cs="Times New Roman"/>
          <w:sz w:val="26"/>
          <w:szCs w:val="26"/>
        </w:rPr>
        <w:t>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uyê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 w:cs="Times New Roman"/>
          <w:sz w:val="26"/>
          <w:szCs w:val="26"/>
        </w:rPr>
        <w:t>n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rong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 w:cs="Times New Roman"/>
          <w:sz w:val="26"/>
          <w:szCs w:val="26"/>
        </w:rPr>
        <w:t>t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 w:cs="Times New Roman"/>
          <w:sz w:val="26"/>
          <w:szCs w:val="26"/>
        </w:rPr>
        <w:t>nh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 w:cs="Times New Roman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 w:cs="Times New Roman"/>
          <w:sz w:val="26"/>
          <w:szCs w:val="26"/>
        </w:rPr>
        <w:t>i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qu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 w:cs="Times New Roman"/>
          <w:sz w:val="26"/>
          <w:szCs w:val="26"/>
        </w:rPr>
        <w:t>c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Times New Roman"/>
          <w:sz w:val="26"/>
          <w:szCs w:val="26"/>
        </w:rPr>
        <w:t>này</w:t>
      </w:r>
      <w:proofErr w:type="spellEnd"/>
      <w:r w:rsidRPr="004351E9">
        <w:rPr>
          <w:rFonts w:asciiTheme="majorHAnsi" w:hAnsiTheme="majorHAnsi" w:cs="Times New Roman"/>
          <w:sz w:val="26"/>
          <w:szCs w:val="26"/>
        </w:rPr>
        <w:t>.</w:t>
      </w:r>
    </w:p>
    <w:p w14:paraId="30F79CCE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4351E9" w14:paraId="1B727815" w14:textId="77777777" w:rsidTr="006F2BB8">
        <w:tc>
          <w:tcPr>
            <w:tcW w:w="10141" w:type="dxa"/>
          </w:tcPr>
          <w:p w14:paraId="26476174" w14:textId="77777777" w:rsidR="00F85D51" w:rsidRPr="004351E9" w:rsidRDefault="00F85D51" w:rsidP="004351E9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11758869" w14:textId="77777777" w:rsidR="00F85D51" w:rsidRPr="004351E9" w:rsidRDefault="00F85D51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14536647" w14:textId="77777777" w:rsidR="00A839B7" w:rsidRPr="004351E9" w:rsidRDefault="00A839B7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B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/>
          <w:szCs w:val="26"/>
        </w:rPr>
        <w:t>c</w:t>
      </w:r>
      <w:proofErr w:type="spellEnd"/>
    </w:p>
    <w:p w14:paraId="22272831" w14:textId="69F4CBD0" w:rsidR="00E669AE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  <w:lang w:eastAsia="en-US"/>
        </w:rPr>
        <w:t>t</w:t>
      </w:r>
      <w:r w:rsidRPr="004351E9">
        <w:rPr>
          <w:rFonts w:asciiTheme="majorHAnsi" w:hAnsiTheme="majorHAnsi" w:cs="Calibri"/>
          <w:sz w:val="26"/>
          <w:szCs w:val="26"/>
          <w:lang w:eastAsia="en-US"/>
        </w:rPr>
        <w:t>ắ</w:t>
      </w:r>
      <w:r w:rsidRPr="004351E9">
        <w:rPr>
          <w:rFonts w:asciiTheme="majorHAnsi" w:hAnsiTheme="majorHAnsi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  <w:lang w:eastAsia="en-US"/>
        </w:rPr>
        <w:t xml:space="preserve"> 12.1: </w:t>
      </w:r>
    </w:p>
    <w:p w14:paraId="7EECDFDF" w14:textId="1F8A929C" w:rsidR="00A839B7" w:rsidRPr="004351E9" w:rsidRDefault="00A839B7" w:rsidP="004351E9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ộ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/>
          <w:sz w:val="26"/>
          <w:szCs w:val="26"/>
          <w:lang w:eastAsia="en-US"/>
        </w:rPr>
        <w:t>ê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oá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ro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á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i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u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ầ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làm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õ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rà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p w14:paraId="60557ACD" w14:textId="77777777" w:rsidR="00A839B7" w:rsidRPr="004351E9" w:rsidRDefault="00A839B7" w:rsidP="004351E9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Lo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ạ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Kh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proofErr w:type="spellEnd"/>
    </w:p>
    <w:p w14:paraId="4A54F000" w14:textId="77777777" w:rsidR="00A839B7" w:rsidRPr="004351E9" w:rsidRDefault="00A839B7" w:rsidP="004351E9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Phân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í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ó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,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ơ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v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uy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ể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proofErr w:type="spellEnd"/>
    </w:p>
    <w:p w14:paraId="37880E8F" w14:textId="77777777" w:rsidR="00A839B7" w:rsidRPr="004351E9" w:rsidRDefault="00A839B7" w:rsidP="004351E9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Áp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o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: C90, C99</w:t>
      </w:r>
    </w:p>
    <w:p w14:paraId="79A366A0" w14:textId="77777777" w:rsidR="00A839B7" w:rsidRPr="004351E9" w:rsidRDefault="00A839B7" w:rsidP="004351E9">
      <w:pPr>
        <w:widowControl/>
        <w:autoSpaceDE/>
        <w:autoSpaceDN/>
        <w:spacing w:line="276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G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h</w:t>
      </w:r>
      <w:r w:rsidRPr="004351E9">
        <w:rPr>
          <w:rFonts w:asciiTheme="majorHAnsi" w:eastAsia="Times New Roman" w:hAnsiTheme="majorHAnsi" w:cs="Rockwell"/>
          <w:b/>
          <w:bCs/>
          <w:sz w:val="26"/>
          <w:szCs w:val="26"/>
          <w:lang w:eastAsia="en-US"/>
        </w:rPr>
        <w:t>í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ch</w:t>
      </w:r>
      <w:proofErr w:type="spellEnd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 xml:space="preserve"> chi </w:t>
      </w:r>
      <w:proofErr w:type="spellStart"/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i</w:t>
      </w:r>
      <w:r w:rsidRPr="004351E9">
        <w:rPr>
          <w:rFonts w:asciiTheme="majorHAnsi" w:eastAsia="Times New Roman" w:hAnsiTheme="majorHAnsi" w:cs="Cambria"/>
          <w:b/>
          <w:bCs/>
          <w:sz w:val="26"/>
          <w:szCs w:val="26"/>
          <w:lang w:eastAsia="en-US"/>
        </w:rPr>
        <w:t>ế</w:t>
      </w:r>
      <w:r w:rsidRPr="004351E9"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  <w:t>t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: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B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ướ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i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â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ượ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s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ử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d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ụ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ể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đị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h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gh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ĩ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a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qu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t</w:t>
      </w:r>
      <w:r w:rsidRPr="004351E9">
        <w:rPr>
          <w:rFonts w:asciiTheme="majorHAnsi" w:eastAsia="Times New Roman" w:hAnsiTheme="majorHAnsi" w:cs="Cambria"/>
          <w:sz w:val="26"/>
          <w:szCs w:val="26"/>
          <w:lang w:eastAsia="en-US"/>
        </w:rPr>
        <w:t>ắ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c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 xml:space="preserve"> </w:t>
      </w:r>
      <w:proofErr w:type="spellStart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n</w:t>
      </w:r>
      <w:r w:rsidRPr="004351E9">
        <w:rPr>
          <w:rFonts w:asciiTheme="majorHAnsi" w:eastAsia="Times New Roman" w:hAnsiTheme="majorHAnsi" w:cs="Rockwell"/>
          <w:sz w:val="26"/>
          <w:szCs w:val="26"/>
          <w:lang w:eastAsia="en-US"/>
        </w:rPr>
        <w:t>à</w:t>
      </w:r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y</w:t>
      </w:r>
      <w:proofErr w:type="spellEnd"/>
      <w:r w:rsidRPr="004351E9">
        <w:rPr>
          <w:rFonts w:asciiTheme="majorHAnsi" w:eastAsia="Times New Roman" w:hAnsiTheme="majorHAnsi" w:cs="Times New Roman"/>
          <w:sz w:val="26"/>
          <w:szCs w:val="26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33BA0" w:rsidRPr="004351E9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181C73C3" w:rsidR="00833BA0" w:rsidRPr="004351E9" w:rsidRDefault="00833BA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2.1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4351E9" w:rsidRDefault="00833BA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33BA0" w:rsidRPr="004351E9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833BA0" w:rsidRPr="004351E9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833BA0" w:rsidRPr="004351E9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833BA0" w:rsidRPr="004351E9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4351E9" w:rsidRDefault="00833BA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166B8BF" w14:textId="77777777" w:rsidR="00C101CD" w:rsidRPr="004351E9" w:rsidRDefault="00C101CD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9FF0B92" w14:textId="77777777" w:rsidR="00A839B7" w:rsidRPr="004351E9" w:rsidRDefault="00A839B7" w:rsidP="004351E9">
      <w:pPr>
        <w:spacing w:line="276" w:lineRule="auto"/>
        <w:jc w:val="both"/>
        <w:rPr>
          <w:rFonts w:asciiTheme="majorHAnsi" w:hAnsiTheme="majorHAnsi" w:cs="Times New Roman"/>
          <w:sz w:val="26"/>
          <w:szCs w:val="26"/>
        </w:rPr>
      </w:pPr>
    </w:p>
    <w:p w14:paraId="20229ED6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B3430AF" w14:textId="7777777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7257"/>
        <w:gridCol w:w="1326"/>
      </w:tblGrid>
      <w:tr w:rsidR="00A839B7" w:rsidRPr="004351E9" w14:paraId="3872F33F" w14:textId="77777777" w:rsidTr="00CA71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lastRenderedPageBreak/>
              <w:t>Mô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oán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ho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ặ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oán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Độ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b/>
                <w:bCs/>
                <w:sz w:val="26"/>
                <w:szCs w:val="26"/>
              </w:rPr>
              <w:t>ư</w:t>
            </w:r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u</w:t>
            </w:r>
            <w:proofErr w:type="spellEnd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</w:tr>
      <w:tr w:rsidR="00A839B7" w:rsidRPr="004351E9" w14:paraId="1A5B7A0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a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ằ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ỗ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ý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ự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,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6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a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A839B7" w:rsidRPr="004351E9" w14:paraId="2B04A72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[] ()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ọ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àm</w:t>
            </w:r>
            <w:proofErr w:type="spellEnd"/>
            <w:proofErr w:type="gramStart"/>
            <w:r w:rsidRPr="004351E9">
              <w:rPr>
                <w:rFonts w:asciiTheme="majorHAnsi" w:hAnsiTheme="majorHAnsi"/>
                <w:sz w:val="26"/>
                <w:szCs w:val="26"/>
              </w:rPr>
              <w:t>) .</w:t>
            </w:r>
            <w:proofErr w:type="gram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-&gt; ++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 --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) {} (C99: literal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hép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</w:tr>
      <w:tr w:rsidR="00A839B7" w:rsidRPr="004351E9" w14:paraId="29ED5657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h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ấ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++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ề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 --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ề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) &amp; * + - </w:t>
            </w:r>
            <w:proofErr w:type="gramStart"/>
            <w:r w:rsidRPr="004351E9">
              <w:rPr>
                <w:rFonts w:asciiTheme="majorHAnsi" w:hAnsiTheme="majorHAnsi"/>
                <w:sz w:val="26"/>
                <w:szCs w:val="26"/>
              </w:rPr>
              <w:t>~ !</w:t>
            </w:r>
            <w:proofErr w:type="gram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izeof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defined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ề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lý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4</w:t>
            </w:r>
          </w:p>
        </w:tc>
      </w:tr>
      <w:tr w:rsidR="00A839B7" w:rsidRPr="004351E9" w14:paraId="4F2C0B0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Ép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3</w:t>
            </w:r>
          </w:p>
        </w:tc>
      </w:tr>
      <w:tr w:rsidR="00A839B7" w:rsidRPr="004351E9" w14:paraId="4465FB0E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hân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2</w:t>
            </w:r>
          </w:p>
        </w:tc>
      </w:tr>
      <w:tr w:rsidR="00A839B7" w:rsidRPr="004351E9" w14:paraId="0393E3E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tr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</w:tr>
      <w:tr w:rsidR="00A839B7" w:rsidRPr="004351E9" w14:paraId="46E4A976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ch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10</w:t>
            </w:r>
          </w:p>
        </w:tc>
      </w:tr>
      <w:tr w:rsidR="00A839B7" w:rsidRPr="004351E9" w14:paraId="62618961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Quan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h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</w:tr>
      <w:tr w:rsidR="00A839B7" w:rsidRPr="004351E9" w14:paraId="425F17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B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ằ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</w:tr>
      <w:tr w:rsidR="00A839B7" w:rsidRPr="004351E9" w14:paraId="2713F93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A839B7" w:rsidRPr="004351E9" w14:paraId="21F91BDD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</w:tr>
      <w:tr w:rsidR="00A839B7" w:rsidRPr="004351E9" w14:paraId="1179169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839B7" w:rsidRPr="004351E9" w14:paraId="31BCA9F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A839B7" w:rsidRPr="004351E9" w14:paraId="45419DF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839B7" w:rsidRPr="004351E9" w14:paraId="51DDAE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Đ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i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ề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ki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ệ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A839B7" w:rsidRPr="004351E9" w14:paraId="0683B74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=</w:t>
            </w:r>
          </w:p>
        </w:tc>
      </w:tr>
      <w:tr w:rsidR="00A839B7" w:rsidRPr="004351E9" w14:paraId="1E75FD5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ấ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ph</w:t>
            </w:r>
            <w:r w:rsidRPr="004351E9">
              <w:rPr>
                <w:rStyle w:val="Strong"/>
                <w:rFonts w:asciiTheme="majorHAnsi" w:hAnsiTheme="majorHAnsi" w:cs="Cambria"/>
                <w:sz w:val="26"/>
                <w:szCs w:val="26"/>
              </w:rPr>
              <w:t>ẩ</w:t>
            </w: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4351E9" w:rsidRDefault="00A839B7" w:rsidP="004351E9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sz w:val="26"/>
                <w:szCs w:val="26"/>
              </w:rPr>
              <w:t>0 (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ấ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p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</w:tbl>
    <w:p w14:paraId="2F840FED" w14:textId="7777777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</w:p>
    <w:p w14:paraId="7863C877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70E877A" w14:textId="7777777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</w:p>
    <w:p w14:paraId="73700BBD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7F493F" w14:textId="7777777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â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 &lt;&lt; b + 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926C3" w:rsidRPr="004351E9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4351E9" w:rsidRDefault="004926C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34BD507" w14:textId="77777777" w:rsidR="004926C3" w:rsidRPr="004351E9" w:rsidRDefault="004926C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2A29CBD5" w14:textId="0EE787A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ss</w:t>
      </w:r>
      <w:proofErr w:type="spellEnd"/>
    </w:p>
    <w:p w14:paraId="207D6AF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067D759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&lt;&lt;</w:t>
      </w:r>
    </w:p>
    <w:p w14:paraId="16154FB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/  \</w:t>
      </w:r>
    </w:p>
    <w:p w14:paraId="4A9EFC5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selector-tag"/>
          <w:rFonts w:asciiTheme="majorHAnsi" w:hAnsiTheme="majorHAnsi"/>
          <w:sz w:val="26"/>
          <w:szCs w:val="26"/>
        </w:rPr>
        <w:t>a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+</w:t>
      </w:r>
    </w:p>
    <w:p w14:paraId="5044451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  / \</w:t>
      </w:r>
    </w:p>
    <w:p w14:paraId="661A696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lastRenderedPageBreak/>
        <w:t xml:space="preserve">     </w:t>
      </w:r>
      <w:r w:rsidRPr="004351E9">
        <w:rPr>
          <w:rStyle w:val="hljs-selector-tag"/>
          <w:rFonts w:asciiTheme="majorHAnsi" w:hAnsiTheme="majorHAnsi"/>
          <w:sz w:val="26"/>
          <w:szCs w:val="26"/>
        </w:rPr>
        <w:t>b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c</w:t>
      </w:r>
    </w:p>
    <w:p w14:paraId="1E497DAA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&lt;</w:t>
      </w:r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.</w:t>
      </w:r>
    </w:p>
    <w:p w14:paraId="08C8E815" w14:textId="77777777" w:rsidR="00A839B7" w:rsidRPr="004351E9" w:rsidRDefault="00A839B7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:</w:t>
      </w:r>
    </w:p>
    <w:p w14:paraId="1E7C2155" w14:textId="77777777" w:rsidR="00A839B7" w:rsidRPr="004351E9" w:rsidRDefault="00A839B7" w:rsidP="004351E9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B177A18" w14:textId="77777777" w:rsidR="00A839B7" w:rsidRPr="004351E9" w:rsidRDefault="00A839B7" w:rsidP="004351E9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EB3B7BE" w14:textId="77777777" w:rsidR="00A839B7" w:rsidRPr="004351E9" w:rsidRDefault="00A839B7" w:rsidP="004351E9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</w:p>
    <w:p w14:paraId="7F9CE9BB" w14:textId="77777777" w:rsidR="00A839B7" w:rsidRPr="004351E9" w:rsidRDefault="00A839B7" w:rsidP="004351E9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1BFB8EC" w14:textId="7777777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</w:t>
      </w:r>
    </w:p>
    <w:p w14:paraId="732617AA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í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n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66BE1C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B97FAA2" w14:textId="77777777" w:rsidR="00A839B7" w:rsidRPr="004351E9" w:rsidRDefault="00A839B7" w:rsidP="004351E9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7076F71C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</w:t>
      </w:r>
    </w:p>
    <w:p w14:paraId="471C0324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C969CE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]-&gt;n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( a[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] )-&gt;n */</w:t>
      </w:r>
    </w:p>
    <w:p w14:paraId="090DB4D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*p++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*( p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++ ) */</w:t>
      </w:r>
    </w:p>
    <w:p w14:paraId="6DE05A8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ljs-keyword"/>
          <w:rFonts w:asciiTheme="majorHAnsi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x + y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( x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) + y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o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( x + y ) */</w:t>
      </w:r>
    </w:p>
    <w:p w14:paraId="52FEAC03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a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663F16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0A523F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a + b;</w:t>
      </w:r>
    </w:p>
    <w:p w14:paraId="2A6191E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a + b + c;</w:t>
      </w:r>
    </w:p>
    <w:p w14:paraId="7C25FB5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+ b ) + c;</w:t>
      </w:r>
    </w:p>
    <w:p w14:paraId="5829197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a +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b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+ c );</w:t>
      </w:r>
    </w:p>
    <w:p w14:paraId="3BC1EB3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a + b - c + d;</w:t>
      </w:r>
    </w:p>
    <w:p w14:paraId="1969EE7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+ b ) - ( c + d );</w:t>
      </w:r>
    </w:p>
    <w:p w14:paraId="0FEEB96E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29D1C93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ADC566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lastRenderedPageBreak/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f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( (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a + b ), c ) */</w:t>
      </w:r>
    </w:p>
    <w:p w14:paraId="11EC8F0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x = f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+ b, c );</w:t>
      </w:r>
    </w:p>
    <w:p w14:paraId="3B36F96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70B78D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</w:p>
    <w:p w14:paraId="1E2739A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(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eastAsia="MS UI Gothic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2)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:</w:t>
      </w:r>
    </w:p>
    <w:p w14:paraId="61DA9C7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== (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eastAsia="MS UI Gothic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8)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proofErr w:type="spellEnd"/>
    </w:p>
    <w:p w14:paraId="1AB09BC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a (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eastAsia="MS UI Gothic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16)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eastAsia="MS UI Gothic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proofErr w:type="spellEnd"/>
    </w:p>
    <w:p w14:paraId="0454FD6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- (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eastAsia="MS UI Gothic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11)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proofErr w:type="spellEnd"/>
    </w:p>
    <w:p w14:paraId="4B89552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6E943D4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x = a ==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b ?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a : a - b;</w:t>
      </w:r>
    </w:p>
    <w:p w14:paraId="4800195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6D940A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1793026B" w14:textId="727B8CB5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x =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= b ) ? a : ( a - b );</w:t>
      </w:r>
    </w:p>
    <w:p w14:paraId="08D1F12C" w14:textId="77777777" w:rsidR="00CA719D" w:rsidRPr="004351E9" w:rsidRDefault="00CA719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AEF08DA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87044F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</w:p>
    <w:p w14:paraId="36135E5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&lt;&lt;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0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:</w:t>
      </w:r>
    </w:p>
    <w:p w14:paraId="20175E4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a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6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3B8819B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E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)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6)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ặ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6F4E5D9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C6A205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x = a &lt;&lt;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b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+ c );</w:t>
      </w:r>
    </w:p>
    <w:p w14:paraId="7E68387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7F4B45A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</w:p>
    <w:p w14:paraId="05BB436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&amp;&amp;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:</w:t>
      </w:r>
    </w:p>
    <w:p w14:paraId="7C14868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a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6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3A79BBE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&amp;&amp;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6B2AD5F3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55EB23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amp;&amp; b &amp;&amp; c )</w:t>
      </w:r>
    </w:p>
    <w:p w14:paraId="7CE84B1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76957A0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5F778C9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859C7F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</w:p>
    <w:p w14:paraId="7759F8C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&amp;&amp;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:</w:t>
      </w:r>
    </w:p>
    <w:p w14:paraId="51AA735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defined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>(X)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1316AFB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(E)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6)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ặ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686099C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CF9843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defined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&amp;&amp; ( ( X + Y ) &gt; Z )</w:t>
      </w:r>
    </w:p>
    <w:p w14:paraId="6B52595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513B631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lastRenderedPageBreak/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</w:p>
    <w:p w14:paraId="6E55FBA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&amp;&amp;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:</w:t>
      </w:r>
    </w:p>
    <w:p w14:paraId="73A4A86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* !defined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( X )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0EDE97F3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defined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Y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)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0C77EED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!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:</w:t>
      </w:r>
    </w:p>
    <w:p w14:paraId="701366D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defined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) (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4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</w:p>
    <w:p w14:paraId="335DBFD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E9584A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!defined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( X ) &amp;&amp; defined ( Y )</w:t>
      </w:r>
    </w:p>
    <w:p w14:paraId="390FDE6E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,</w:t>
      </w:r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,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.3.</w:t>
      </w:r>
    </w:p>
    <w:p w14:paraId="33E84285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196D1C3" w14:textId="60E12E6E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x = a, b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â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 a ), b */</w:t>
      </w:r>
    </w:p>
    <w:p w14:paraId="39BF2773" w14:textId="7559396C" w:rsidR="00FE34BF" w:rsidRPr="004351E9" w:rsidRDefault="00FE34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</w:p>
    <w:p w14:paraId="7AFCCB7B" w14:textId="06E990DB" w:rsidR="00FE34BF" w:rsidRPr="004351E9" w:rsidRDefault="00CA719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91DCA5F">
          <v:rect id="_x0000_i2009" style="width:496.25pt;height:2pt;mso-position-vertical:absolute" o:hralign="center" o:hrstd="t" o:hrnoshade="t" o:hr="t" fillcolor="#7030a0" stroked="f"/>
        </w:pict>
      </w:r>
    </w:p>
    <w:p w14:paraId="6194CC3D" w14:textId="77777777" w:rsidR="007C3E60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.2: </w:t>
      </w:r>
    </w:p>
    <w:p w14:paraId="11F9D379" w14:textId="0083F684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á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4351E9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17422DBB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2.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5112B" w:rsidRPr="004351E9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5112B" w:rsidRPr="004351E9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5112B" w:rsidRPr="004351E9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CF3F301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2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8]</w:t>
      </w:r>
    </w:p>
    <w:p w14:paraId="628467C4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58F757B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38329430" w14:textId="0C8DC371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361289B" w14:textId="77777777" w:rsidR="00097953" w:rsidRPr="004351E9" w:rsidRDefault="00097953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076BC281" w14:textId="294BFE22" w:rsidR="00A839B7" w:rsidRPr="004351E9" w:rsidRDefault="00A839B7" w:rsidP="004351E9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do</w:t>
      </w:r>
    </w:p>
    <w:p w14:paraId="4C118E8D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896A032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-bit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0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</w:t>
      </w:r>
    </w:p>
    <w:p w14:paraId="258C8A5D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8.10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BA4D05A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D9D9E0" w14:textId="7777777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362B991C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413D20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u8a = u8a &lt;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7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76C762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u8a = u8a &lt;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8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6FED2A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u16a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u8a &lt;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9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8E4018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1E1B35A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ý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u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unsigned char,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UL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unsigned long. */</w:t>
      </w:r>
    </w:p>
    <w:p w14:paraId="14E5A4C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lt;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8EE413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lt;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74921F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UL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lt;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BA9D188" w14:textId="77777777" w:rsidR="00A839B7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DD78EBF">
          <v:rect id="_x0000_i1076" style="width:0;height:1.5pt" o:hralign="center" o:hrstd="t" o:hr="t" fillcolor="#a0a0a0" stroked="f"/>
        </w:pict>
      </w:r>
    </w:p>
    <w:p w14:paraId="4CD83A87" w14:textId="6A3091EB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645AC28E" w14:textId="08E6A7CB" w:rsidR="00FE34BF" w:rsidRPr="004351E9" w:rsidRDefault="00FE34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3BFC0EF" w14:textId="0A1B7F88" w:rsidR="00FE34BF" w:rsidRPr="004351E9" w:rsidRDefault="00CA719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966DC3A">
          <v:rect id="_x0000_i2010" style="width:496.25pt;height:2pt;mso-position-vertical:absolute" o:hralign="center" o:hrstd="t" o:hrnoshade="t" o:hr="t" fillcolor="#7030a0" stroked="f"/>
        </w:pict>
      </w:r>
    </w:p>
    <w:p w14:paraId="66E2B8F2" w14:textId="77777777" w:rsidR="007C3E60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.3: </w:t>
      </w:r>
    </w:p>
    <w:p w14:paraId="6A54C75A" w14:textId="246C3966" w:rsidR="00A839B7" w:rsidRPr="004351E9" w:rsidRDefault="00A839B7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4351E9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49089B09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2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5112B" w:rsidRPr="004351E9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5112B" w:rsidRPr="004351E9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5112B" w:rsidRPr="004351E9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C124CC6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4ACE68FD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170C221" w14:textId="4518284A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A560E17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6DD43E2F" w14:textId="6B9E7E09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26274E2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5751EF45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323E42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f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,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bao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iê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ham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ố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? */</w:t>
      </w:r>
    </w:p>
    <w:p w14:paraId="62F41A1C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7A9195E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C0845A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lastRenderedPageBreak/>
        <w:t>for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p = &amp;a[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];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&lt; N; ++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, ++p )</w:t>
      </w:r>
    </w:p>
    <w:p w14:paraId="746510F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64492394" w14:textId="4EECDD92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6FFD047A" w14:textId="58A1B661" w:rsidR="00FE34BF" w:rsidRPr="004351E9" w:rsidRDefault="00FE34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</w:p>
    <w:p w14:paraId="4EDE7D08" w14:textId="486F74EC" w:rsidR="00FE34BF" w:rsidRPr="004351E9" w:rsidRDefault="00FE34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</w:p>
    <w:p w14:paraId="76E5537A" w14:textId="5AA7803D" w:rsidR="00FE34BF" w:rsidRPr="004351E9" w:rsidRDefault="00CA719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BF82B71">
          <v:rect id="_x0000_i2011" style="width:496.25pt;height:2pt;mso-position-vertical:absolute" o:hralign="center" o:hrstd="t" o:hrnoshade="t" o:hr="t" fillcolor="#7030a0" stroked="f"/>
        </w:pict>
      </w:r>
    </w:p>
    <w:p w14:paraId="3C964BD5" w14:textId="77777777" w:rsidR="007C3E60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.4: </w:t>
      </w:r>
    </w:p>
    <w:p w14:paraId="64E6E02C" w14:textId="22DE1347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4351E9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03221E31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2.</w:t>
            </w:r>
            <w:r w:rsidR="00FE34BF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5112B" w:rsidRPr="004351E9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5112B" w:rsidRPr="004351E9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5112B" w:rsidRPr="004351E9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129811E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6C76D214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832D80C" w14:textId="504B1BD0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B438A35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2196F298" w14:textId="2566291A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amp;&amp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als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5F97D3E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36E56778" w14:textId="491A0332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qua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odulo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19BF2D8E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56435496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ca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cas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 16-bit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BA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5.024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BCB1313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F70915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BASE 65024u</w:t>
      </w:r>
    </w:p>
    <w:p w14:paraId="5C84435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</w:t>
      </w:r>
    </w:p>
    <w:p w14:paraId="59185C2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16947EE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BASE +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:</w:t>
      </w:r>
    </w:p>
    <w:p w14:paraId="59D4BD2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f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516A6B1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7A9A77D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BASE +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:</w:t>
      </w:r>
    </w:p>
    <w:p w14:paraId="12F3647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lastRenderedPageBreak/>
        <w:t xml:space="preserve">   g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1E6122E3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0F841E2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BASE + </w:t>
      </w:r>
      <w:r w:rsidRPr="004351E9">
        <w:rPr>
          <w:rStyle w:val="hljs-number"/>
          <w:rFonts w:asciiTheme="majorHAnsi" w:hAnsiTheme="majorHAnsi"/>
          <w:sz w:val="26"/>
          <w:szCs w:val="26"/>
        </w:rPr>
        <w:t>512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quay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ò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hành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0 */</w:t>
      </w:r>
    </w:p>
    <w:p w14:paraId="5A85A72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h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5469FC4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00FFEE5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75680C98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el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596F8BF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F87AB9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1u +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( 0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u - 10u )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ì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( 0u - 10u ) quay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ò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52CED317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DELAY + WIDT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0.000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y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.464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á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 16-bit.</w:t>
      </w:r>
    </w:p>
    <w:p w14:paraId="6F3318AE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057476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DELAY 10000u</w:t>
      </w:r>
    </w:p>
    <w:p w14:paraId="6F5AD3D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WIDTH 60000u</w:t>
      </w:r>
    </w:p>
    <w:p w14:paraId="0A7CE8D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ixed_pulse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74FE74D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60D6824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off_time16 = DELAY + WIDTH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204FB92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2D7FCAB7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c + 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2390033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3B366D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cons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c = </w:t>
      </w:r>
      <w:r w:rsidRPr="004351E9">
        <w:rPr>
          <w:rStyle w:val="hljs-number"/>
          <w:rFonts w:asciiTheme="majorHAnsi" w:hAnsiTheme="majorHAnsi"/>
          <w:sz w:val="26"/>
          <w:szCs w:val="26"/>
        </w:rPr>
        <w:t>0xfff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u;</w:t>
      </w:r>
    </w:p>
    <w:p w14:paraId="147D5FB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28CD8A8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70484CD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y = c +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20B887E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6241B05B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0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u - 1u )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y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802FE75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877A005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bool_t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b;</w:t>
      </w:r>
    </w:p>
    <w:p w14:paraId="5042C8F1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2D23995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49BDBB7A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x =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=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 ?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Start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: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(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-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0ECE054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lastRenderedPageBreak/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y =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b ?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Start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: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(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-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656A34F3" w14:textId="75615FB5" w:rsidR="00CA719D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33A1971E" w14:textId="0364E563" w:rsidR="00CA719D" w:rsidRPr="004351E9" w:rsidRDefault="00CA719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\</w:t>
      </w:r>
    </w:p>
    <w:p w14:paraId="50C0BC3D" w14:textId="77777777" w:rsidR="00CA719D" w:rsidRPr="004351E9" w:rsidRDefault="00CA719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</w:p>
    <w:p w14:paraId="35268673" w14:textId="0D024F9F" w:rsidR="00A839B7" w:rsidRPr="004351E9" w:rsidRDefault="00A839B7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4158C694" w14:textId="30AEAA56" w:rsidR="00A839B7" w:rsidRPr="004351E9" w:rsidRDefault="00A839B7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</w:rPr>
        <w:t>T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ộ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ụ</w:t>
      </w:r>
      <w:proofErr w:type="spellEnd"/>
    </w:p>
    <w:p w14:paraId="2710F933" w14:textId="4854C43B" w:rsidR="00C5112B" w:rsidRPr="004351E9" w:rsidRDefault="00C511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4351E9" w14:paraId="62AB5A5B" w14:textId="77777777" w:rsidTr="00C1230E">
        <w:trPr>
          <w:jc w:val="center"/>
        </w:trPr>
        <w:tc>
          <w:tcPr>
            <w:tcW w:w="1522" w:type="dxa"/>
            <w:shd w:val="clear" w:color="auto" w:fill="E2B6B2"/>
          </w:tcPr>
          <w:p w14:paraId="3946FFC4" w14:textId="6FF21361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C1230E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3.1</w:t>
            </w:r>
          </w:p>
        </w:tc>
        <w:tc>
          <w:tcPr>
            <w:tcW w:w="8573" w:type="dxa"/>
            <w:shd w:val="clear" w:color="auto" w:fill="E2B6B2"/>
          </w:tcPr>
          <w:p w14:paraId="73CEE16F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1230E" w:rsidRPr="004351E9" w14:paraId="0988DC31" w14:textId="77777777" w:rsidTr="00345510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8199C29" w14:textId="42761D74" w:rsidR="00C1230E" w:rsidRPr="004351E9" w:rsidRDefault="00C1230E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a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sác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ở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o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ộ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a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ẳ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5112B" w:rsidRPr="004351E9" w14:paraId="03AD6E29" w14:textId="77777777" w:rsidTr="00C1230E">
        <w:trPr>
          <w:jc w:val="center"/>
        </w:trPr>
        <w:tc>
          <w:tcPr>
            <w:tcW w:w="10095" w:type="dxa"/>
            <w:gridSpan w:val="2"/>
          </w:tcPr>
          <w:p w14:paraId="62B638C9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5112B" w:rsidRPr="004351E9" w14:paraId="4E9E2F2E" w14:textId="77777777" w:rsidTr="00C1230E">
        <w:trPr>
          <w:jc w:val="center"/>
        </w:trPr>
        <w:tc>
          <w:tcPr>
            <w:tcW w:w="1522" w:type="dxa"/>
          </w:tcPr>
          <w:p w14:paraId="2F67C707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573" w:type="dxa"/>
          </w:tcPr>
          <w:p w14:paraId="3B4B30DC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28702A20" w14:textId="77777777" w:rsidTr="00C1230E">
        <w:trPr>
          <w:jc w:val="center"/>
        </w:trPr>
        <w:tc>
          <w:tcPr>
            <w:tcW w:w="1522" w:type="dxa"/>
          </w:tcPr>
          <w:p w14:paraId="2584C796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71E99118" w14:textId="779F0A8C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C1230E"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="00C1230E"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proofErr w:type="spellEnd"/>
            <w:r w:rsidR="00C1230E"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C1230E"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="00C1230E"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r w:rsidR="00C1230E"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</w:p>
        </w:tc>
      </w:tr>
      <w:tr w:rsidR="00C5112B" w:rsidRPr="004351E9" w14:paraId="40EABE22" w14:textId="77777777" w:rsidTr="00C1230E">
        <w:trPr>
          <w:jc w:val="center"/>
        </w:trPr>
        <w:tc>
          <w:tcPr>
            <w:tcW w:w="1522" w:type="dxa"/>
          </w:tcPr>
          <w:p w14:paraId="720CD062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573" w:type="dxa"/>
          </w:tcPr>
          <w:p w14:paraId="70A339BB" w14:textId="2B6492CC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9</w:t>
            </w:r>
          </w:p>
        </w:tc>
      </w:tr>
    </w:tbl>
    <w:p w14:paraId="2B0FC329" w14:textId="77777777" w:rsidR="00C1230E" w:rsidRPr="004351E9" w:rsidRDefault="00C1230E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70DE10A4" w14:textId="4C60725A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3A002D0E" w14:textId="2FC9EEE2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C90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C99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literal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D2F579D" w14:textId="77777777" w:rsidR="00C1230E" w:rsidRPr="004351E9" w:rsidRDefault="00C1230E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0695E6F8" w14:textId="0C40FD60" w:rsidR="00863BA5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86EF590" w14:textId="77777777" w:rsidR="00C1230E" w:rsidRPr="004351E9" w:rsidRDefault="00C1230E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0A74D0ED" w14:textId="34450F76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0652E33A" w14:textId="2116488B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2</w:t>
      </w:r>
    </w:p>
    <w:p w14:paraId="6EE9B85C" w14:textId="77777777" w:rsidR="00D01638" w:rsidRPr="004351E9" w:rsidRDefault="00D01638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34E3CB36" w14:textId="56642CCE" w:rsidR="00A839B7" w:rsidRPr="004351E9" w:rsidRDefault="00CA719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1E3ACAC">
          <v:rect id="_x0000_i2014" style="width:496.25pt;height:2pt;mso-position-vertical:absolute" o:hralign="center" o:hrstd="t" o:hrnoshade="t" o:hr="t" fillcolor="#7030a0" stroked="f"/>
        </w:pict>
      </w:r>
    </w:p>
    <w:p w14:paraId="21F7B7BA" w14:textId="4A47208A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4351E9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59C77E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D01638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3.2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5112B" w:rsidRPr="004351E9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5112B" w:rsidRPr="004351E9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5112B" w:rsidRPr="004351E9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8CFE048" w14:textId="77777777" w:rsidR="00D01638" w:rsidRPr="004351E9" w:rsidRDefault="00D01638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47714011" w14:textId="1752A6A6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37501DA2" w14:textId="3E7FC9E6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gramStart"/>
      <w:r w:rsidRPr="004351E9">
        <w:rPr>
          <w:rFonts w:asciiTheme="majorHAnsi" w:hAnsiTheme="majorHAnsi"/>
          <w:sz w:val="26"/>
          <w:szCs w:val="26"/>
        </w:rPr>
        <w:t xml:space="preserve">macro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COPY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_ELEMEN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78D9922" w14:textId="77777777" w:rsidR="00A839B7" w:rsidRPr="004351E9" w:rsidRDefault="00A839B7" w:rsidP="004351E9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lastRenderedPageBreak/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E38798E" w14:textId="77777777" w:rsidR="00A839B7" w:rsidRPr="004351E9" w:rsidRDefault="00A839B7" w:rsidP="004351E9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1720B68" w14:textId="77777777" w:rsidR="00863BA5" w:rsidRPr="004351E9" w:rsidRDefault="00863BA5" w:rsidP="004351E9">
      <w:pPr>
        <w:pStyle w:val="ListParagraph"/>
        <w:numPr>
          <w:ilvl w:val="0"/>
          <w:numId w:val="66"/>
        </w:numPr>
        <w:tabs>
          <w:tab w:val="clear" w:pos="720"/>
        </w:tabs>
        <w:spacing w:before="0"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80822A7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COPY_ELEMENT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( inde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( a[( index )] = b[( index )] )</w:t>
      </w:r>
    </w:p>
    <w:p w14:paraId="7B26478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COPY_ELEMENT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++ );</w:t>
      </w:r>
    </w:p>
    <w:p w14:paraId="06938866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2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E4B6166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EA6C30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v1, v2;</w:t>
      </w:r>
    </w:p>
    <w:p w14:paraId="6E951113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t;</w:t>
      </w:r>
    </w:p>
    <w:p w14:paraId="67BCF9D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t = v1 + v2;</w:t>
      </w:r>
    </w:p>
    <w:p w14:paraId="57C8A0C4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POR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A609C38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C3D7F6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PORT;</w:t>
      </w:r>
    </w:p>
    <w:p w14:paraId="5E4E6AB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PORT = PORT &amp; </w:t>
      </w:r>
      <w:r w:rsidRPr="004351E9">
        <w:rPr>
          <w:rStyle w:val="hljs-number"/>
          <w:rFonts w:asciiTheme="majorHAnsi" w:hAnsiTheme="majorHAnsi"/>
          <w:sz w:val="26"/>
          <w:szCs w:val="26"/>
        </w:rPr>
        <w:t>0x80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u;</w:t>
      </w:r>
    </w:p>
    <w:p w14:paraId="0160BA89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D0B442C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FC1046C" w14:textId="3082A074" w:rsidR="00A839B7" w:rsidRPr="004351E9" w:rsidRDefault="00A839B7" w:rsidP="004351E9">
      <w:pPr>
        <w:pStyle w:val="NormalWeb"/>
        <w:spacing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p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p-&gt;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p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7E441B27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AFDAFC2" w14:textId="77777777" w:rsidR="00EF0271" w:rsidRPr="004351E9" w:rsidRDefault="00A839B7" w:rsidP="004351E9">
      <w:pPr>
        <w:pStyle w:val="NormalWeb"/>
        <w:spacing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4D83C632" w14:textId="1D8DE8A4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.9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4</w:t>
      </w:r>
    </w:p>
    <w:p w14:paraId="6822A142" w14:textId="13915E56" w:rsidR="00CA719D" w:rsidRPr="004351E9" w:rsidRDefault="00CA719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ADCB84C" w14:textId="77777777" w:rsidR="00CA719D" w:rsidRPr="004351E9" w:rsidRDefault="00CA719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C891AE6" w14:textId="4E408DD4" w:rsidR="00863BA5" w:rsidRPr="004351E9" w:rsidRDefault="00CA719D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8C810FE">
          <v:rect id="_x0000_i2016" style="width:496.25pt;height:2pt;mso-position-vertical:absolute" o:hralign="center" o:hrstd="t" o:hrnoshade="t" o:hr="t" fillcolor="#7030a0" stroked="f"/>
        </w:pict>
      </w:r>
    </w:p>
    <w:p w14:paraId="4ABD789C" w14:textId="77777777" w:rsidR="00863BA5" w:rsidRPr="004351E9" w:rsidRDefault="00863BA5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708B79E6" w14:textId="77777777" w:rsidR="00863BA5" w:rsidRPr="004351E9" w:rsidRDefault="00863BA5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4351E9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5112B" w:rsidRPr="004351E9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D2462" w14:textId="77777777" w:rsidR="00D01638" w:rsidRPr="004351E9" w:rsidRDefault="00D01638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C90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 [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7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–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9;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ô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18], </w:t>
            </w:r>
          </w:p>
          <w:p w14:paraId="1CEB3135" w14:textId="29C53A5F" w:rsidR="00C5112B" w:rsidRPr="004351E9" w:rsidRDefault="00D01638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Style w:val="Strong"/>
                <w:rFonts w:asciiTheme="majorHAnsi" w:hAnsiTheme="majorHAnsi"/>
                <w:sz w:val="26"/>
                <w:szCs w:val="26"/>
              </w:rPr>
              <w:t>C99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 [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15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–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 xml:space="preserve">18;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x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32]</w:t>
            </w:r>
          </w:p>
        </w:tc>
      </w:tr>
      <w:tr w:rsidR="00C5112B" w:rsidRPr="004351E9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230AA555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="00D01638" w:rsidRPr="004351E9">
              <w:rPr>
                <w:rFonts w:asciiTheme="majorHAnsi" w:hAnsiTheme="majorHAnsi"/>
                <w:sz w:val="26"/>
                <w:szCs w:val="26"/>
              </w:rPr>
              <w:t>H</w:t>
            </w:r>
            <w:r w:rsidR="00D01638" w:rsidRPr="004351E9">
              <w:rPr>
                <w:rFonts w:asciiTheme="majorHAnsi" w:hAnsiTheme="majorHAnsi" w:cs="Cambria"/>
                <w:sz w:val="26"/>
                <w:szCs w:val="26"/>
              </w:rPr>
              <w:t>ệ</w:t>
            </w:r>
            <w:proofErr w:type="spellEnd"/>
            <w:r w:rsidR="00D01638"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D01638"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="00D01638" w:rsidRPr="004351E9">
              <w:rPr>
                <w:rFonts w:asciiTheme="majorHAnsi" w:hAnsiTheme="majorHAnsi" w:cs="Cambria"/>
                <w:sz w:val="26"/>
                <w:szCs w:val="26"/>
              </w:rPr>
              <w:t>ố</w:t>
            </w:r>
            <w:r w:rsidR="00D01638"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</w:p>
        </w:tc>
      </w:tr>
      <w:tr w:rsidR="00C5112B" w:rsidRPr="004351E9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D3F6E27" w14:textId="77777777" w:rsidR="00D01638" w:rsidRPr="004351E9" w:rsidRDefault="00D01638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Cambria"/>
          <w:sz w:val="26"/>
          <w:szCs w:val="26"/>
        </w:rPr>
      </w:pPr>
    </w:p>
    <w:p w14:paraId="55B58768" w14:textId="1E91DFB2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5F811375" w14:textId="5D2E566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5D4570D" w14:textId="77777777" w:rsidR="00A839B7" w:rsidRPr="004351E9" w:rsidRDefault="00A839B7" w:rsidP="004351E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6E1C8EF9" w14:textId="77777777" w:rsidR="00A839B7" w:rsidRPr="004351E9" w:rsidRDefault="00A839B7" w:rsidP="004351E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58A5CD08" w14:textId="77777777" w:rsidR="00A839B7" w:rsidRPr="004351E9" w:rsidRDefault="00A839B7" w:rsidP="004351E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olatile</w:t>
      </w:r>
      <w:r w:rsidRPr="004351E9">
        <w:rPr>
          <w:rFonts w:asciiTheme="majorHAnsi" w:hAnsiTheme="majorHAnsi"/>
          <w:sz w:val="26"/>
          <w:szCs w:val="26"/>
        </w:rPr>
        <w:t>;</w:t>
      </w:r>
    </w:p>
    <w:p w14:paraId="6BB79F5E" w14:textId="77777777" w:rsidR="00A839B7" w:rsidRPr="004351E9" w:rsidRDefault="00A839B7" w:rsidP="004351E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olatile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7E69D5D3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D3D0972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9A035C0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c</w:t>
      </w:r>
    </w:p>
    <w:p w14:paraId="423AF0B3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6A30D6B8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x =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6EAA4CEC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olatil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7024D7A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.</w:t>
      </w:r>
    </w:p>
    <w:p w14:paraId="1655F226" w14:textId="30188064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6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8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.</w:t>
      </w:r>
    </w:p>
    <w:p w14:paraId="5715C611" w14:textId="77777777" w:rsidR="00D01638" w:rsidRPr="004351E9" w:rsidRDefault="00D01638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6974F851" w14:textId="6571BABD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7A374B62" w14:textId="6E63104B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653D58E" w14:textId="77777777" w:rsidR="00A839B7" w:rsidRPr="004351E9" w:rsidRDefault="00A839B7" w:rsidP="004351E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amp;&amp;</w:t>
      </w:r>
      <w:r w:rsidRPr="004351E9">
        <w:rPr>
          <w:rFonts w:asciiTheme="majorHAnsi" w:hAnsiTheme="majorHAnsi"/>
          <w:sz w:val="26"/>
          <w:szCs w:val="26"/>
        </w:rPr>
        <w:t xml:space="preserve"> logic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4934723D" w14:textId="77777777" w:rsidR="00A839B7" w:rsidRPr="004351E9" w:rsidRDefault="00A839B7" w:rsidP="004351E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||</w:t>
      </w:r>
      <w:r w:rsidRPr="004351E9">
        <w:rPr>
          <w:rFonts w:asciiTheme="majorHAnsi" w:hAnsiTheme="majorHAnsi"/>
          <w:sz w:val="26"/>
          <w:szCs w:val="26"/>
        </w:rPr>
        <w:t xml:space="preserve"> logic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C0F7D33" w14:textId="77777777" w:rsidR="00A839B7" w:rsidRPr="004351E9" w:rsidRDefault="00A839B7" w:rsidP="004351E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?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9431512" w14:textId="77777777" w:rsidR="00A839B7" w:rsidRPr="004351E9" w:rsidRDefault="00A839B7" w:rsidP="004351E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,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D8C4402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919CCEE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3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4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9C26542" w14:textId="77777777" w:rsidR="00A839B7" w:rsidRPr="004351E9" w:rsidRDefault="00A839B7" w:rsidP="004351E9">
      <w:pPr>
        <w:spacing w:line="276" w:lineRule="auto"/>
        <w:rPr>
          <w:rFonts w:asciiTheme="majorHAnsi" w:eastAsia="Times New Roman" w:hAnsiTheme="majorHAnsi" w:cs="Times New Roman"/>
          <w:b/>
          <w:bCs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</w:p>
    <w:p w14:paraId="41B36AC5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gramStart"/>
      <w:r w:rsidRPr="004351E9">
        <w:rPr>
          <w:rFonts w:asciiTheme="majorHAnsi" w:hAnsiTheme="majorHAnsi"/>
          <w:sz w:val="26"/>
          <w:szCs w:val="26"/>
        </w:rPr>
        <w:t xml:space="preserve">macro </w:t>
      </w:r>
      <w:r w:rsidRPr="004351E9">
        <w:rPr>
          <w:rStyle w:val="HTMLCode"/>
          <w:rFonts w:asciiTheme="majorHAnsi" w:hAnsiTheme="majorHAnsi"/>
          <w:sz w:val="26"/>
          <w:szCs w:val="26"/>
        </w:rPr>
        <w:t>COPY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ELEMEN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B13E095" w14:textId="77777777" w:rsidR="00A839B7" w:rsidRPr="004351E9" w:rsidRDefault="00A839B7" w:rsidP="004351E9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49B85E0" w14:textId="77777777" w:rsidR="00A839B7" w:rsidRPr="004351E9" w:rsidRDefault="00A839B7" w:rsidP="004351E9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8F0DB42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356EB8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COPY_ELEMENT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( index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) ( a[( index )] = b[( index )] )</w:t>
      </w:r>
    </w:p>
    <w:p w14:paraId="08972252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COPY_ELEMENT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++ );</w:t>
      </w:r>
    </w:p>
    <w:p w14:paraId="290C49B4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v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v2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4B77845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FAF5B3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v1, v2;</w:t>
      </w:r>
    </w:p>
    <w:p w14:paraId="554BA36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t;</w:t>
      </w:r>
    </w:p>
    <w:p w14:paraId="51C960E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t = v1 + v2;</w:t>
      </w:r>
    </w:p>
    <w:p w14:paraId="3596F1EE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POR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F27967E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979BEF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PORT;</w:t>
      </w:r>
    </w:p>
    <w:p w14:paraId="1EA0735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PORT = PORT &amp; </w:t>
      </w:r>
      <w:r w:rsidRPr="004351E9">
        <w:rPr>
          <w:rStyle w:val="hljs-number"/>
          <w:rFonts w:asciiTheme="majorHAnsi" w:hAnsiTheme="majorHAnsi"/>
          <w:sz w:val="26"/>
          <w:szCs w:val="26"/>
        </w:rPr>
        <w:t>0x80</w:t>
      </w:r>
      <w:r w:rsidRPr="004351E9">
        <w:rPr>
          <w:rStyle w:val="HTMLCode"/>
          <w:rFonts w:asciiTheme="majorHAnsi" w:hAnsiTheme="majorHAnsi"/>
          <w:sz w:val="26"/>
          <w:szCs w:val="26"/>
        </w:rPr>
        <w:t>u;</w:t>
      </w:r>
    </w:p>
    <w:p w14:paraId="0C765D0A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BFA1659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A9D5B1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1BD87C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/*</w:t>
      </w:r>
    </w:p>
    <w:p w14:paraId="2F0E681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ờ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g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ọ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ày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ơ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ươ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:</w:t>
      </w:r>
    </w:p>
    <w:p w14:paraId="56BBCD7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f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( 0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, 0 )</w:t>
      </w:r>
    </w:p>
    <w:p w14:paraId="7DC60DE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o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f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( 0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, 1 )</w:t>
      </w:r>
    </w:p>
    <w:p w14:paraId="3210D95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4B6EF13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f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++, i );</w:t>
      </w:r>
    </w:p>
    <w:p w14:paraId="7A299D0E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p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p-&gt;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p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5EA54171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96F5356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p-&gt;f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( &amp;p ) );</w:t>
      </w:r>
    </w:p>
    <w:p w14:paraId="5BE93DDE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1EDCF3AB" w14:textId="795C591B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.9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4</w:t>
      </w:r>
    </w:p>
    <w:p w14:paraId="66D36654" w14:textId="3A66C626" w:rsidR="00D01638" w:rsidRPr="004351E9" w:rsidRDefault="00D01638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3CC5FDF" w14:textId="77777777" w:rsidR="00CA719D" w:rsidRPr="004351E9" w:rsidRDefault="00CA719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D7CB067" w14:textId="28FE2F3B" w:rsidR="00A839B7" w:rsidRPr="004351E9" w:rsidRDefault="00CA719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F8629CC">
          <v:rect id="_x0000_i2018" style="width:496.25pt;height:2pt;mso-position-vertical:absolute" o:hralign="center" o:hrstd="t" o:hrnoshade="t" o:hr="t" fillcolor="#7030a0" stroked="f"/>
        </w:pict>
      </w:r>
    </w:p>
    <w:p w14:paraId="30304E1B" w14:textId="77777777" w:rsidR="00C5112B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3: </w:t>
      </w:r>
    </w:p>
    <w:p w14:paraId="53882B9F" w14:textId="776B8AAF" w:rsidR="00A839B7" w:rsidRPr="004351E9" w:rsidRDefault="00A839B7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4351E9" w14:paraId="78D5C9F7" w14:textId="77777777" w:rsidTr="007E00BB">
        <w:trPr>
          <w:jc w:val="center"/>
        </w:trPr>
        <w:tc>
          <w:tcPr>
            <w:tcW w:w="1522" w:type="dxa"/>
            <w:shd w:val="clear" w:color="auto" w:fill="E2B6B2"/>
          </w:tcPr>
          <w:p w14:paraId="7E58E661" w14:textId="2B4BB662" w:rsidR="00C5112B" w:rsidRPr="004351E9" w:rsidRDefault="00C5112B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3.3</w:t>
            </w:r>
          </w:p>
        </w:tc>
        <w:tc>
          <w:tcPr>
            <w:tcW w:w="8573" w:type="dxa"/>
            <w:shd w:val="clear" w:color="auto" w:fill="E2B6B2"/>
          </w:tcPr>
          <w:p w14:paraId="338B0F46" w14:textId="77777777" w:rsidR="00C5112B" w:rsidRPr="004351E9" w:rsidRDefault="00C5112B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7E00BB" w:rsidRPr="004351E9" w14:paraId="491B1A8E" w14:textId="77777777" w:rsidTr="006D383E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17418F17" w14:textId="397FD06C" w:rsidR="007E00BB" w:rsidRPr="004351E9" w:rsidRDefault="007E00BB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b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u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ầ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ủ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ứ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oá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(++)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o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ặ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(--)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ô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ê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ó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c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ộ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p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ụ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ề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kh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á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go</w:t>
            </w:r>
            <w:r w:rsidRPr="004351E9">
              <w:rPr>
                <w:rFonts w:asciiTheme="majorHAnsi" w:hAnsiTheme="majorHAnsi" w:cs="Rockwell"/>
                <w:sz w:val="26"/>
                <w:szCs w:val="26"/>
              </w:rPr>
              <w:t>à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i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nh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ữ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á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ộ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do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oán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ử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t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ă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ng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ho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ặ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i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ả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/>
                <w:sz w:val="26"/>
                <w:szCs w:val="26"/>
              </w:rPr>
              <w:t>gây</w:t>
            </w:r>
            <w:proofErr w:type="spellEnd"/>
            <w:r w:rsidRPr="004351E9">
              <w:rPr>
                <w:rFonts w:asciiTheme="majorHAnsi" w:hAnsiTheme="majorHAnsi"/>
                <w:sz w:val="26"/>
                <w:szCs w:val="26"/>
              </w:rPr>
              <w:t xml:space="preserve"> ra</w:t>
            </w:r>
            <w:r w:rsidRPr="004351E9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</w:tr>
      <w:tr w:rsidR="00C5112B" w:rsidRPr="004351E9" w14:paraId="1566A6A4" w14:textId="77777777" w:rsidTr="007E00BB">
        <w:trPr>
          <w:jc w:val="center"/>
        </w:trPr>
        <w:tc>
          <w:tcPr>
            <w:tcW w:w="10095" w:type="dxa"/>
            <w:gridSpan w:val="2"/>
          </w:tcPr>
          <w:p w14:paraId="3CB20B42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C5112B" w:rsidRPr="004351E9" w14:paraId="20B877AA" w14:textId="77777777" w:rsidTr="007E00BB">
        <w:trPr>
          <w:jc w:val="center"/>
        </w:trPr>
        <w:tc>
          <w:tcPr>
            <w:tcW w:w="1522" w:type="dxa"/>
          </w:tcPr>
          <w:p w14:paraId="1E1395E1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573" w:type="dxa"/>
          </w:tcPr>
          <w:p w14:paraId="7069AA55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C5112B" w:rsidRPr="004351E9" w14:paraId="10DC1AF1" w14:textId="77777777" w:rsidTr="007E00BB">
        <w:trPr>
          <w:jc w:val="center"/>
        </w:trPr>
        <w:tc>
          <w:tcPr>
            <w:tcW w:w="1522" w:type="dxa"/>
          </w:tcPr>
          <w:p w14:paraId="5FD3871A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F2E230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C5112B" w:rsidRPr="004351E9" w14:paraId="6DFB3201" w14:textId="77777777" w:rsidTr="007E00BB">
        <w:trPr>
          <w:jc w:val="center"/>
        </w:trPr>
        <w:tc>
          <w:tcPr>
            <w:tcW w:w="1522" w:type="dxa"/>
          </w:tcPr>
          <w:p w14:paraId="6702384F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573" w:type="dxa"/>
          </w:tcPr>
          <w:p w14:paraId="5B3727B5" w14:textId="77777777" w:rsidR="00C5112B" w:rsidRPr="004351E9" w:rsidRDefault="00C5112B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74CA0BB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, 8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2]</w:t>
      </w:r>
    </w:p>
    <w:p w14:paraId="67785FD3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12B6CBB0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29FE4230" w14:textId="100108AF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FFDB8BF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1AE75030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A3DF399" w14:textId="23A56383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F679334" w14:textId="77777777" w:rsidR="00EF0271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5B6E4FC" w14:textId="36FC12BC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47B7E6C" w14:textId="77777777" w:rsidR="00A839B7" w:rsidRPr="004351E9" w:rsidRDefault="00A839B7" w:rsidP="004351E9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70ADDE22" w14:textId="77777777" w:rsidR="00A839B7" w:rsidRPr="004351E9" w:rsidRDefault="00A839B7" w:rsidP="004351E9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2).</w:t>
      </w:r>
    </w:p>
    <w:p w14:paraId="592FA394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3A34DE5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6EC01413" w14:textId="73B45867" w:rsidR="00863BA5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7D94763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u8a = u8b++;</w:t>
      </w:r>
    </w:p>
    <w:p w14:paraId="7594794D" w14:textId="77777777" w:rsidR="00A839B7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FF538F6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FDE0D4F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u8a = ++u8b + u8c--;</w:t>
      </w:r>
    </w:p>
    <w:p w14:paraId="7D5A6BA5" w14:textId="68B058EF" w:rsidR="00863BA5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996D5A7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>++u8b;</w:t>
      </w:r>
    </w:p>
    <w:p w14:paraId="5A8F5C54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u8a = u8b + u8c;</w:t>
      </w:r>
    </w:p>
    <w:p w14:paraId="48D5FB9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u8c--;</w:t>
      </w:r>
    </w:p>
    <w:p w14:paraId="5793A063" w14:textId="5050A9DB" w:rsidR="00863BA5" w:rsidRPr="004351E9" w:rsidRDefault="00A839B7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F74A2D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x++;</w:t>
      </w:r>
    </w:p>
    <w:p w14:paraId="2898C53D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]++;</w:t>
      </w:r>
    </w:p>
    <w:p w14:paraId="07D37D8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b.x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++;</w:t>
      </w:r>
    </w:p>
    <w:p w14:paraId="578402CE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c-&gt;x++;</w:t>
      </w:r>
    </w:p>
    <w:p w14:paraId="7E6C7359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++(*p);</w:t>
      </w:r>
    </w:p>
    <w:p w14:paraId="2192075C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*p++;</w:t>
      </w:r>
    </w:p>
    <w:p w14:paraId="7A3108CB" w14:textId="77777777" w:rsidR="00A839B7" w:rsidRPr="004351E9" w:rsidRDefault="00A839B7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(*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p)+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+;</w:t>
      </w:r>
    </w:p>
    <w:p w14:paraId="76797BDA" w14:textId="77777777" w:rsidR="007E00BB" w:rsidRPr="004351E9" w:rsidRDefault="007E00BB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41905DD6" w14:textId="41911904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</w:p>
    <w:p w14:paraId="5A6CAB37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EE92648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DED012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f ( ) + --u8a ) =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4852863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20F3E3A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770E77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g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u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8b++ );</w:t>
      </w:r>
    </w:p>
    <w:p w14:paraId="516D893D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D8C2918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A08554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u8a =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==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 ?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Start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: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u8b++;</w:t>
      </w:r>
    </w:p>
    <w:p w14:paraId="6CBB971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u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8a++ == ( (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==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 ?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Start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: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f ( ) ) )</w:t>
      </w:r>
    </w:p>
    <w:p w14:paraId="73A076E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DFEF14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35F284F3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thêm</w:t>
      </w:r>
      <w:proofErr w:type="spellEnd"/>
    </w:p>
    <w:p w14:paraId="687C38BE" w14:textId="26339A79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2</w:t>
      </w:r>
    </w:p>
    <w:p w14:paraId="24B9D6F2" w14:textId="75AFB564" w:rsidR="00CA719D" w:rsidRPr="004351E9" w:rsidRDefault="00CA719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099B129" w14:textId="08A7BE13" w:rsidR="00B2262B" w:rsidRPr="004351E9" w:rsidRDefault="00CA719D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3AB960A">
          <v:rect id="_x0000_i2020" style="width:496.25pt;height:2pt;mso-position-vertical:absolute" o:hralign="center" o:hrstd="t" o:hrnoshade="t" o:hr="t" fillcolor="#7030a0" stroked="f"/>
        </w:pict>
      </w:r>
    </w:p>
    <w:p w14:paraId="232E2719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4: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4351E9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3FF0ADEE" w:rsidR="0000593F" w:rsidRPr="004351E9" w:rsidRDefault="0000593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3.4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4351E9" w:rsidRDefault="0000593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593F" w:rsidRPr="004351E9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593F" w:rsidRPr="004351E9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593F" w:rsidRPr="004351E9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593F" w:rsidRPr="004351E9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AC7F84B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="MS UI Gothic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, 8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], 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, 18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2]</w:t>
      </w:r>
    </w:p>
    <w:p w14:paraId="452F295E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[Koenig 6]</w:t>
      </w:r>
    </w:p>
    <w:p w14:paraId="2AEA804E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654CC93D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C9E9C36" w14:textId="0148EA2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B5ADB5C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ng</w:t>
      </w:r>
      <w:proofErr w:type="spellEnd"/>
    </w:p>
    <w:p w14:paraId="2BDB9674" w14:textId="4DD123E5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5C1A182" w14:textId="77777777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do</w:t>
      </w:r>
    </w:p>
    <w:p w14:paraId="22279F3B" w14:textId="16FBD25B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5147206" w14:textId="77777777" w:rsidR="00B2262B" w:rsidRPr="004351E9" w:rsidRDefault="00B2262B" w:rsidP="004351E9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5C6736FB" w14:textId="77777777" w:rsidR="00B2262B" w:rsidRPr="004351E9" w:rsidRDefault="00B2262B" w:rsidP="004351E9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á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2.</w:t>
      </w:r>
    </w:p>
    <w:p w14:paraId="7EB51D1D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ụ</w:t>
      </w:r>
      <w:proofErr w:type="spellEnd"/>
    </w:p>
    <w:p w14:paraId="37EA434C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84CEA5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x = y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9C7923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x ] = a[ x = y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x = y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841ADD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AB7B54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</w:t>
      </w:r>
    </w:p>
    <w:p w14:paraId="54B13A6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ool_var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 false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</w:p>
    <w:p w14:paraId="2E1A7FA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ool_var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= false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ý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.</w:t>
      </w:r>
    </w:p>
    <w:p w14:paraId="49A0C5C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7D0F48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bool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va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literal"/>
          <w:rFonts w:asciiTheme="majorHAnsi" w:eastAsia="MS UI Gothic" w:hAnsiTheme="majorHAnsi"/>
          <w:sz w:val="26"/>
          <w:szCs w:val="26"/>
        </w:rPr>
        <w:t>fal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6642D66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2D293AE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21C5EDA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13A5CC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ool_var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 true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705507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=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 || 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bool_va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literal"/>
          <w:rFonts w:asciiTheme="majorHAnsi" w:eastAsia="MS UI Gothic" w:hAnsiTheme="majorHAnsi"/>
          <w:sz w:val="26"/>
          <w:szCs w:val="26"/>
        </w:rPr>
        <w:t>tru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 )</w:t>
      </w:r>
    </w:p>
    <w:p w14:paraId="21EC1AA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79C8430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12C037C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32813F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x =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f(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393130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x = f ( ) ) !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1C4D7F7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41F80C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279BFA8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5E6FBA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b += c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95079F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b += c ] = a[ b ];</w:t>
      </w:r>
    </w:p>
    <w:p w14:paraId="0F63420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DE9162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c = 0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b = c = 0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204C46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a = b = c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E8D1CF6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thêm</w:t>
      </w:r>
      <w:proofErr w:type="spellEnd"/>
    </w:p>
    <w:p w14:paraId="2BF01151" w14:textId="504C358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2</w:t>
      </w:r>
    </w:p>
    <w:p w14:paraId="16AF95FA" w14:textId="6919684B" w:rsidR="00FC3049" w:rsidRPr="004351E9" w:rsidRDefault="00FC304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EC2E23C" w14:textId="77777777" w:rsidR="00FC3049" w:rsidRPr="004351E9" w:rsidRDefault="00FC304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33D51F1A" w14:textId="1239D926" w:rsidR="00B2262B" w:rsidRPr="004351E9" w:rsidRDefault="00FC304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58DF697">
          <v:rect id="_x0000_i2022" style="width:496.25pt;height:2pt;mso-position-vertical:absolute" o:hralign="center" o:hrstd="t" o:hrnoshade="t" o:hr="t" fillcolor="#7030a0" stroked="f"/>
        </w:pict>
      </w:r>
    </w:p>
    <w:p w14:paraId="1216F7A6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5: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logic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amp;&amp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||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4351E9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3654D261" w:rsidR="0000593F" w:rsidRPr="004351E9" w:rsidRDefault="0000593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3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4351E9" w:rsidRDefault="0000593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593F" w:rsidRPr="004351E9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593F" w:rsidRPr="004351E9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593F" w:rsidRPr="004351E9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593F" w:rsidRPr="004351E9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BD3994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09EE8499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16274E8F" w14:textId="7FAC2403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5552441" w14:textId="77777777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do</w:t>
      </w:r>
    </w:p>
    <w:p w14:paraId="7CFD80B6" w14:textId="3791898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amp;&amp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||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43FD23C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71150C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tác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ph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ụ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Strong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Strong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</w:t>
      </w:r>
    </w:p>
    <w:p w14:paraId="7041519C" w14:textId="77777777" w:rsidR="00B2262B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250671B">
          <v:rect id="_x0000_i1084" style="width:0;height:1.5pt" o:hralign="center" o:hrstd="t" o:hr="t" fillcolor="#a0a0a0" stroked="f"/>
        </w:pict>
      </w:r>
    </w:p>
    <w:p w14:paraId="14E4CF3A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798EBC40" w14:textId="77777777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p w14:paraId="177831E7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AD4A88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y )</w:t>
      </w:r>
    </w:p>
    <w:p w14:paraId="7B534BD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4590710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ày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ì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ừ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gó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ờ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g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ọ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514E281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temp = y;</w:t>
      </w:r>
    </w:p>
    <w:p w14:paraId="3E64B37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temp = y + </w:t>
      </w:r>
      <w:r w:rsidRPr="004351E9">
        <w:rPr>
          <w:rStyle w:val="hljs-number"/>
          <w:rFonts w:asciiTheme="majorHAnsi" w:hAnsiTheme="majorHAnsi"/>
          <w:sz w:val="26"/>
          <w:szCs w:val="26"/>
        </w:rPr>
        <w:t>0x808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;</w:t>
      </w:r>
    </w:p>
    <w:p w14:paraId="38452C5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lastRenderedPageBreak/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temp;</w:t>
      </w:r>
    </w:p>
    <w:p w14:paraId="50C34FE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FDD87F7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0B6054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y )</w:t>
      </w:r>
    </w:p>
    <w:p w14:paraId="01F4E95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2BA81D6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static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temp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6B7BA7E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ày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01E4D9A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temp = y + temp;</w:t>
      </w:r>
    </w:p>
    <w:p w14:paraId="437DBC7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temp;</w:t>
      </w:r>
    </w:p>
    <w:p w14:paraId="49B33BC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C09346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82B6D7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051259C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2C0BC77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f(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)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5AF010B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shigh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amp;&amp; ( a == f ( x ) ) )</w:t>
      </w:r>
    </w:p>
    <w:p w14:paraId="46BD6F2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{</w:t>
      </w:r>
    </w:p>
    <w:p w14:paraId="6C5E19F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}</w:t>
      </w:r>
    </w:p>
    <w:p w14:paraId="7117CB2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38DAC6F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(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)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3C105D3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shigh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amp;&amp; ( a == h ( x ) ) )</w:t>
      </w:r>
    </w:p>
    <w:p w14:paraId="5AD5764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{</w:t>
      </w:r>
    </w:p>
    <w:p w14:paraId="4A2847F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}</w:t>
      </w:r>
    </w:p>
    <w:p w14:paraId="065D4FA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44C4B43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4942B54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v;</w:t>
      </w:r>
    </w:p>
    <w:p w14:paraId="1F31B5C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x;</w:t>
      </w:r>
    </w:p>
    <w:p w14:paraId="511710E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7CF0023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ruy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ậ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volatile v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1E92272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x =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|| ( v == </w:t>
      </w:r>
      <w:r w:rsidRPr="004351E9">
        <w:rPr>
          <w:rStyle w:val="hljs-number"/>
          <w:rFonts w:asciiTheme="majorHAnsi" w:hAnsiTheme="majorHAnsi"/>
          <w:sz w:val="26"/>
          <w:szCs w:val="26"/>
        </w:rPr>
        <w:t>1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)</w:t>
      </w:r>
    </w:p>
    <w:p w14:paraId="67F543C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473735F7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2C1E0F6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1842F2D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ế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àm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a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ẳ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5B6AC997" w14:textId="2F0D9520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p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!= </w:t>
      </w:r>
      <w:r w:rsidRPr="004351E9">
        <w:rPr>
          <w:rStyle w:val="hljs-literal"/>
          <w:rFonts w:asciiTheme="majorHAnsi" w:hAnsiTheme="majorHAnsi"/>
          <w:sz w:val="26"/>
          <w:szCs w:val="26"/>
        </w:rPr>
        <w:t>NULL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&amp;&amp; ( *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(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</w:t>
      </w:r>
    </w:p>
    <w:p w14:paraId="371EBE4C" w14:textId="31774300" w:rsidR="00F20C8A" w:rsidRPr="004351E9" w:rsidRDefault="00F20C8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4752253A" w14:textId="623283A1" w:rsidR="00F20C8A" w:rsidRPr="004351E9" w:rsidRDefault="00F20C8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56AEDD3">
          <v:rect id="_x0000_i2023" style="width:496.25pt;height:2pt;mso-position-vertical:absolute" o:hralign="center" o:hrstd="t" o:hrnoshade="t" o:hr="t" fillcolor="#7030a0" stroked="f"/>
        </w:pict>
      </w:r>
    </w:p>
    <w:p w14:paraId="2AC49B7F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6: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4351E9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A1E2C85" w:rsidR="0000593F" w:rsidRPr="004351E9" w:rsidRDefault="0000593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3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4351E9" w:rsidRDefault="0000593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593F" w:rsidRPr="004351E9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593F" w:rsidRPr="004351E9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593F" w:rsidRPr="004351E9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593F" w:rsidRPr="004351E9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2102192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]</w:t>
      </w:r>
    </w:p>
    <w:p w14:paraId="600DF6D8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97D6BEA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38E115B" w14:textId="12C3B82E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B477EDE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0C3CAF12" w14:textId="5BA1DA7B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15054E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A56ABBE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34794AEB" w14:textId="30DAF0DA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2C0B80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3BDB16" w14:textId="4A077BFA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BAC684B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proofErr w:type="spellEnd"/>
    </w:p>
    <w:p w14:paraId="0F5099EF" w14:textId="60C1F3A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V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value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olat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6DA94F3" w14:textId="4A94E526" w:rsidR="00863BA5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B8B9E1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463DF6C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j;</w:t>
      </w:r>
    </w:p>
    <w:p w14:paraId="5231499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size_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s;</w:t>
      </w:r>
    </w:p>
    <w:p w14:paraId="47E13E7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726F4F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j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1C905A0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j++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68D9D3F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07A6AC3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202A6865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/>
          <w:sz w:val="26"/>
          <w:szCs w:val="26"/>
        </w:rPr>
        <w:lastRenderedPageBreak/>
        <w:t>"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 int32_t</w:t>
      </w:r>
      <w:r w:rsidRPr="004351E9">
        <w:rPr>
          <w:rFonts w:asciiTheme="majorHAnsi" w:hAnsiTheme="majorHAnsi"/>
          <w:sz w:val="26"/>
          <w:szCs w:val="26"/>
        </w:rPr>
        <w:t xml:space="preserve">".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olat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.</w:t>
      </w:r>
    </w:p>
    <w:p w14:paraId="4D27B141" w14:textId="77777777" w:rsidR="00863BA5" w:rsidRPr="004351E9" w:rsidRDefault="00863BA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4351E9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4351E9" w:rsidRDefault="00863BA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D43FDF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volati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v;</w:t>
      </w:r>
    </w:p>
    <w:p w14:paraId="247234F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n )</w:t>
      </w:r>
    </w:p>
    <w:p w14:paraId="4C677BF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390C8DF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size_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s;</w:t>
      </w:r>
    </w:p>
    <w:p w14:paraId="31AE727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[ n ]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0C6A8BF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[ n++ ]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6E8732F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s =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( *[ n ] ) (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a[ v ] )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53BAA06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0D01F2FA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39A80FF1" w14:textId="7029C1E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8</w:t>
      </w:r>
    </w:p>
    <w:p w14:paraId="7F7874CD" w14:textId="46F0985F" w:rsidR="00B2262B" w:rsidRPr="004351E9" w:rsidRDefault="00B2262B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1197A52B" w14:textId="1C7BC72D" w:rsidR="00B2262B" w:rsidRPr="004351E9" w:rsidRDefault="00B2262B" w:rsidP="004351E9">
      <w:pPr>
        <w:pStyle w:val="Heading3"/>
        <w:spacing w:line="276" w:lineRule="auto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Fonts w:asciiTheme="majorHAnsi" w:hAnsiTheme="majorHAnsi"/>
          <w:szCs w:val="26"/>
        </w:rPr>
        <w:t xml:space="preserve">8.14 </w:t>
      </w:r>
      <w:proofErr w:type="spellStart"/>
      <w:r w:rsidRPr="004351E9">
        <w:rPr>
          <w:rFonts w:asciiTheme="majorHAnsi" w:hAnsiTheme="majorHAnsi"/>
          <w:szCs w:val="26"/>
        </w:rPr>
        <w:t>B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ứ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ro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â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/>
          <w:szCs w:val="26"/>
        </w:rPr>
        <w:t>i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01A82443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ế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ò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A83D650" w14:textId="77777777" w:rsidR="00B2262B" w:rsidRPr="004351E9" w:rsidRDefault="00B2262B" w:rsidP="004351E9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scalar);</w:t>
      </w:r>
    </w:p>
    <w:p w14:paraId="1EC188D7" w14:textId="77777777" w:rsidR="00B2262B" w:rsidRPr="004351E9" w:rsidRDefault="00B2262B" w:rsidP="004351E9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</w:p>
    <w:p w14:paraId="01AB73EB" w14:textId="77777777" w:rsidR="00B2262B" w:rsidRPr="004351E9" w:rsidRDefault="00B2262B" w:rsidP="004351E9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98AA500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6E8A9AF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The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4.2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66C28C01" w14:textId="20D95B46" w:rsidR="00B2262B" w:rsidRPr="004351E9" w:rsidRDefault="00B2262B" w:rsidP="004351E9">
      <w:pPr>
        <w:spacing w:line="276" w:lineRule="auto"/>
        <w:rPr>
          <w:rFonts w:asciiTheme="majorHAnsi" w:hAnsiTheme="majorHAnsi"/>
          <w:b/>
          <w:bCs/>
          <w:sz w:val="26"/>
          <w:szCs w:val="26"/>
        </w:rPr>
      </w:pP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d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</w:t>
      </w:r>
      <w:r w:rsidRPr="004351E9">
        <w:rPr>
          <w:rFonts w:asciiTheme="majorHAnsi" w:hAnsiTheme="majorHAnsi"/>
          <w:b/>
          <w:bCs/>
          <w:sz w:val="26"/>
          <w:szCs w:val="26"/>
        </w:rPr>
        <w:t>o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ạ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ớ</w:t>
      </w:r>
      <w:r w:rsidRPr="004351E9">
        <w:rPr>
          <w:rFonts w:asciiTheme="majorHAnsi" w:hAnsiTheme="majorHAnsi"/>
          <w:b/>
          <w:bCs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l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ặ</w:t>
      </w:r>
      <w:r w:rsidRPr="004351E9">
        <w:rPr>
          <w:rFonts w:asciiTheme="majorHAnsi" w:hAnsiTheme="majorHAnsi"/>
          <w:b/>
          <w:bCs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bi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ế</w:t>
      </w:r>
      <w:r w:rsidRPr="004351E9">
        <w:rPr>
          <w:rFonts w:asciiTheme="majorHAnsi" w:hAnsiTheme="majorHAnsi"/>
          <w:b/>
          <w:bCs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đế</w:t>
      </w:r>
      <w:r w:rsidRPr="004351E9">
        <w:rPr>
          <w:rFonts w:asciiTheme="majorHAnsi" w:hAnsiTheme="majorHAnsi"/>
          <w:b/>
          <w:bCs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b/>
          <w:bCs/>
          <w:sz w:val="26"/>
          <w:szCs w:val="26"/>
        </w:rPr>
        <w:t>t</w:t>
      </w:r>
      <w:r w:rsidRPr="004351E9">
        <w:rPr>
          <w:rFonts w:asciiTheme="majorHAnsi" w:hAnsiTheme="majorHAnsi" w:cs="Cambria"/>
          <w:b/>
          <w:bCs/>
          <w:sz w:val="26"/>
          <w:szCs w:val="26"/>
        </w:rPr>
        <w:t>ươ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b/>
          <w:bCs/>
          <w:sz w:val="26"/>
          <w:szCs w:val="26"/>
        </w:rPr>
        <w:t>ứ</w:t>
      </w:r>
      <w:r w:rsidRPr="004351E9">
        <w:rPr>
          <w:rFonts w:asciiTheme="majorHAnsi" w:hAnsiTheme="majorHAnsi"/>
          <w:b/>
          <w:bCs/>
          <w:sz w:val="26"/>
          <w:szCs w:val="26"/>
        </w:rPr>
        <w:t>ng</w:t>
      </w:r>
      <w:proofErr w:type="spellEnd"/>
    </w:p>
    <w:p w14:paraId="4D8F5D34" w14:textId="77777777" w:rsidR="007E00BB" w:rsidRPr="004351E9" w:rsidRDefault="007E00BB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5081FA66" w14:textId="7E5C94F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4351E9" w14:paraId="23C88E26" w14:textId="77777777" w:rsidTr="007E00BB">
        <w:tc>
          <w:tcPr>
            <w:tcW w:w="10141" w:type="dxa"/>
          </w:tcPr>
          <w:p w14:paraId="650C4BE5" w14:textId="77777777" w:rsidR="007E00BB" w:rsidRPr="004351E9" w:rsidRDefault="007E00BB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0CAB6F8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4200750" w14:textId="072B7849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oun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4351E9" w14:paraId="6A5F2B38" w14:textId="77777777" w:rsidTr="007E00BB">
        <w:tc>
          <w:tcPr>
            <w:tcW w:w="10141" w:type="dxa"/>
          </w:tcPr>
          <w:p w14:paraId="65FE5DBE" w14:textId="77777777" w:rsidR="007E00BB" w:rsidRPr="004351E9" w:rsidRDefault="007E00BB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64B1195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Courier New"/>
          <w:sz w:val="26"/>
          <w:szCs w:val="26"/>
        </w:rPr>
      </w:pPr>
    </w:p>
    <w:p w14:paraId="05DA3C44" w14:textId="18EE57C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um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)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um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4351E9" w14:paraId="4950A129" w14:textId="77777777" w:rsidTr="007E00BB">
        <w:tc>
          <w:tcPr>
            <w:tcW w:w="10141" w:type="dxa"/>
          </w:tcPr>
          <w:p w14:paraId="0BEE200F" w14:textId="77777777" w:rsidR="007E00BB" w:rsidRPr="004351E9" w:rsidRDefault="007E00BB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6DC4FB8" w14:textId="25934F0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4351E9" w14:paraId="424E47D1" w14:textId="77777777" w:rsidTr="007E00BB">
        <w:tc>
          <w:tcPr>
            <w:tcW w:w="10141" w:type="dxa"/>
          </w:tcPr>
          <w:p w14:paraId="45755BC4" w14:textId="77777777" w:rsidR="007E00BB" w:rsidRPr="004351E9" w:rsidRDefault="007E00BB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BB38911" w14:textId="77720BC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-&gt;count</w:t>
      </w:r>
      <w:r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4351E9" w14:paraId="3A90AE10" w14:textId="77777777" w:rsidTr="007E00BB">
        <w:tc>
          <w:tcPr>
            <w:tcW w:w="10141" w:type="dxa"/>
          </w:tcPr>
          <w:p w14:paraId="4E129952" w14:textId="77777777" w:rsidR="007E00BB" w:rsidRPr="004351E9" w:rsidRDefault="007E00BB" w:rsidP="004351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75EC210" w14:textId="17124909" w:rsidR="004B3F8B" w:rsidRPr="004351E9" w:rsidRDefault="004B3F8B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33888D8D" w14:textId="78C2D4F5" w:rsidR="00F20C8A" w:rsidRPr="004351E9" w:rsidRDefault="00F20C8A" w:rsidP="004351E9">
      <w:pPr>
        <w:spacing w:line="276" w:lineRule="auto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8AB254E">
          <v:rect id="_x0000_i2025" style="width:496.25pt;height:2pt;mso-position-vertical:absolute" o:hralign="center" o:hrstd="t" o:hrnoshade="t" o:hr="t" fillcolor="#7030a0" stroked="f"/>
        </w:pict>
      </w:r>
    </w:p>
    <w:p w14:paraId="10056253" w14:textId="68942BBC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1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4351E9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3B026091" w:rsidR="0000593F" w:rsidRPr="004351E9" w:rsidRDefault="0000593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4351E9" w:rsidRDefault="0000593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593F" w:rsidRPr="004351E9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593F" w:rsidRPr="004351E9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593F" w:rsidRPr="004351E9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593F" w:rsidRPr="004351E9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176C80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AD049F9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3999C067" w14:textId="64E4710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3CBC408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A76F660" w14:textId="13B28CA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Kh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0D69B3E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40E4F3F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663532A3" w14:textId="71799FC9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ounter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.000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EE717CE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999A3AE" w14:textId="653F77E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.000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5C00340" w14:textId="77777777" w:rsidR="00E262F3" w:rsidRPr="004351E9" w:rsidRDefault="00E262F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0A7BB4E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2F911B6" w14:textId="12891999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25D8600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721E45C" w14:textId="78EA7015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B7AD06A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69894A67" w14:textId="54DADDC6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01A4D6C8" w14:textId="619A6A64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2</w:t>
      </w:r>
    </w:p>
    <w:p w14:paraId="7BF07024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BD06590" w14:textId="16468412" w:rsidR="00B2262B" w:rsidRPr="004351E9" w:rsidRDefault="00F20C8A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1A807F8">
          <v:rect id="_x0000_i2027" style="width:496.25pt;height:2pt;mso-position-vertical:absolute" o:hralign="center" o:hrstd="t" o:hrnoshade="t" o:hr="t" fillcolor="#7030a0" stroked="f"/>
        </w:pict>
      </w:r>
    </w:p>
    <w:p w14:paraId="74D513E9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2: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8397"/>
      </w:tblGrid>
      <w:tr w:rsidR="0000593F" w:rsidRPr="004351E9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4C3B6C5E" w:rsidR="0000593F" w:rsidRPr="004351E9" w:rsidRDefault="0000593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B3F8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14.2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4351E9" w:rsidRDefault="0000593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593F" w:rsidRPr="004351E9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593F" w:rsidRPr="004351E9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593F" w:rsidRPr="004351E9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593F" w:rsidRPr="004351E9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BA50F55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DFF9092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2D69CBBE" w14:textId="2649F31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BD88F09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4EB9FE15" w14:textId="505A1B5D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Ba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0553F19" w14:textId="77777777" w:rsidR="00B2262B" w:rsidRPr="004351E9" w:rsidRDefault="00B2262B" w:rsidP="004351E9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ầ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1628941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C388762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FAEB5B5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99).</w:t>
      </w:r>
    </w:p>
    <w:p w14:paraId="7C7DCB60" w14:textId="77777777" w:rsidR="00B2262B" w:rsidRPr="004351E9" w:rsidRDefault="00B2262B" w:rsidP="004351E9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0F00DED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</w:p>
    <w:p w14:paraId="1452EDE1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</w:p>
    <w:p w14:paraId="4C7C8DBB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61561EBA" w14:textId="77777777" w:rsidR="00B2262B" w:rsidRPr="004351E9" w:rsidRDefault="00B2262B" w:rsidP="004351E9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FE5BB5C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</w:p>
    <w:p w14:paraId="6B518093" w14:textId="77777777" w:rsidR="00B2262B" w:rsidRPr="004351E9" w:rsidRDefault="00B2262B" w:rsidP="004351E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0BE8489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EF3C6F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ò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Strong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FEE3ECC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7BD907F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01EBF519" w14:textId="2DF4145A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5259A18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proofErr w:type="spellEnd"/>
    </w:p>
    <w:p w14:paraId="54268384" w14:textId="0E5D1CC6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for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;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; )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4904B13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6C6D2D4E" w14:textId="320C6708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lag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C084325" w14:textId="77777777" w:rsidR="00411309" w:rsidRPr="004351E9" w:rsidRDefault="00411309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30BBDC1A" w14:textId="58212EAB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293CE910" w14:textId="2FB72C51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4</w:t>
      </w:r>
    </w:p>
    <w:p w14:paraId="212BE6D6" w14:textId="77777777" w:rsidR="00F20C8A" w:rsidRPr="004351E9" w:rsidRDefault="00F20C8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0C5DDC3" w14:textId="09FC50DF" w:rsidR="00B2262B" w:rsidRPr="004351E9" w:rsidRDefault="00F20C8A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4303F61">
          <v:rect id="_x0000_i2029" style="width:496.25pt;height:2pt;mso-position-vertical:absolute" o:hralign="center" o:hrstd="t" o:hrnoshade="t" o:hr="t" fillcolor="#7030a0" stroked="f"/>
        </w:pict>
      </w:r>
    </w:p>
    <w:p w14:paraId="1D2A9116" w14:textId="77777777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3: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593F" w:rsidRPr="004351E9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0725BED0" w:rsidR="0000593F" w:rsidRPr="004351E9" w:rsidRDefault="0000593F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41130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4.3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4351E9" w:rsidRDefault="0000593F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593F" w:rsidRPr="004351E9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593F" w:rsidRPr="004351E9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593F" w:rsidRPr="004351E9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593F" w:rsidRPr="004351E9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4351E9" w:rsidRDefault="0000593F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336DAEE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6AD43AD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050CB756" w14:textId="6A799DF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2019981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53E21683" w14:textId="500A30DE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386893E" w14:textId="77777777" w:rsidR="00B2262B" w:rsidRPr="004351E9" w:rsidRDefault="00B2262B" w:rsidP="004351E9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o … 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>;</w:t>
      </w:r>
    </w:p>
    <w:p w14:paraId="7B4BC757" w14:textId="77777777" w:rsidR="00B2262B" w:rsidRPr="004351E9" w:rsidRDefault="00B2262B" w:rsidP="004351E9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?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: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51F183F2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252B612C" w14:textId="026AB013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C3BA589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proofErr w:type="spellEnd"/>
    </w:p>
    <w:p w14:paraId="674A365C" w14:textId="77777777" w:rsidR="00B2262B" w:rsidRPr="004351E9" w:rsidRDefault="00B2262B" w:rsidP="004351E9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5144D1A" w14:textId="77777777" w:rsidR="00B2262B" w:rsidRPr="004351E9" w:rsidRDefault="00B2262B" w:rsidP="004351E9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o … 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0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6DEA495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75981FF5" w14:textId="77777777" w:rsidR="00E262F3" w:rsidRPr="004351E9" w:rsidRDefault="00E262F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11FBD48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65A6C461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2869AFFF" w14:textId="59AD3A69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04E05EC5" w14:textId="395FB9DA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2</w:t>
      </w:r>
    </w:p>
    <w:p w14:paraId="600BD597" w14:textId="32763671" w:rsidR="00EF0271" w:rsidRPr="004351E9" w:rsidRDefault="00F20C8A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E74B62A">
          <v:rect id="_x0000_i2031" style="width:496.25pt;height:2pt;mso-position-vertical:absolute" o:hralign="center" o:hrstd="t" o:hrnoshade="t" o:hr="t" fillcolor="#7030a0" stroked="f"/>
        </w:pict>
      </w:r>
    </w:p>
    <w:p w14:paraId="2D9331CA" w14:textId="79918E45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4: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1EDA" w:rsidRPr="004351E9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32F6424C" w:rsidR="00ED1EDA" w:rsidRPr="004351E9" w:rsidRDefault="00ED1ED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4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4351E9" w:rsidRDefault="00ED1ED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1EDA" w:rsidRPr="004351E9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1EDA" w:rsidRPr="004351E9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1EDA" w:rsidRPr="004351E9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1EDA" w:rsidRPr="004351E9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4351E9" w:rsidRDefault="00ED1ED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DF0F378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E6A3EA1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2E9D021" w14:textId="2FB92FC4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9675628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5EE228E0" w14:textId="7CF18AD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4678363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2546FDA2" w14:textId="6C611B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.</w:t>
      </w:r>
    </w:p>
    <w:p w14:paraId="0C801FB1" w14:textId="34AF96D8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898B049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eastAsiaTheme="majorEastAsia" w:hAnsiTheme="majorHAnsi"/>
          <w:sz w:val="26"/>
          <w:szCs w:val="26"/>
        </w:rPr>
      </w:pPr>
    </w:p>
    <w:p w14:paraId="1224F0FD" w14:textId="2C5A205F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3E802326" w14:textId="7C135DF8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8</w:t>
      </w:r>
    </w:p>
    <w:p w14:paraId="0E08F9E5" w14:textId="096770FB" w:rsidR="00F20C8A" w:rsidRPr="004351E9" w:rsidRDefault="00F20C8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065F5CB" w14:textId="77777777" w:rsidR="00F20C8A" w:rsidRPr="004351E9" w:rsidRDefault="00F20C8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4D13BAD" w14:textId="429357D2" w:rsidR="00B2262B" w:rsidRPr="004351E9" w:rsidRDefault="00B2262B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79EB31A3" w14:textId="77777777" w:rsidR="00B2262B" w:rsidRPr="004351E9" w:rsidRDefault="00B2262B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8.15 </w:t>
      </w:r>
      <w:proofErr w:type="spellStart"/>
      <w:r w:rsidRPr="004351E9">
        <w:rPr>
          <w:rFonts w:asciiTheme="majorHAnsi" w:hAnsiTheme="majorHAnsi"/>
          <w:szCs w:val="26"/>
        </w:rPr>
        <w:t>Lu</w:t>
      </w:r>
      <w:r w:rsidRPr="004351E9">
        <w:rPr>
          <w:rFonts w:asciiTheme="majorHAnsi" w:hAnsiTheme="majorHAnsi" w:cs="Cambria"/>
          <w:szCs w:val="26"/>
        </w:rPr>
        <w:t>ồ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Cs w:val="26"/>
        </w:rPr>
        <w:t>đ</w:t>
      </w:r>
      <w:r w:rsidRPr="004351E9">
        <w:rPr>
          <w:rFonts w:asciiTheme="majorHAnsi" w:hAnsiTheme="majorHAnsi"/>
          <w:szCs w:val="26"/>
        </w:rPr>
        <w:t>i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/>
          <w:szCs w:val="26"/>
        </w:rPr>
        <w:t>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khi</w:t>
      </w:r>
      <w:r w:rsidRPr="004351E9">
        <w:rPr>
          <w:rFonts w:asciiTheme="majorHAnsi" w:hAnsiTheme="majorHAnsi" w:cs="Cambria"/>
          <w:szCs w:val="26"/>
        </w:rPr>
        <w:t>ể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26646CF6" w14:textId="77777777" w:rsidR="00391BE9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15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="00391BE9" w:rsidRPr="004351E9">
        <w:rPr>
          <w:rStyle w:val="HTMLCode"/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4351E9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2B77B2E8" w:rsidR="00391BE9" w:rsidRPr="004351E9" w:rsidRDefault="00391BE9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4351E9" w:rsidRDefault="00391BE9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91BE9" w:rsidRPr="004351E9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91BE9" w:rsidRPr="004351E9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91BE9" w:rsidRPr="004351E9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91BE9" w:rsidRPr="004351E9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50594BE" w14:textId="77777777" w:rsidR="00EF0271" w:rsidRPr="004351E9" w:rsidRDefault="00EF027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1DD6931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5071D90D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EDC3998" w14:textId="46193778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D85B874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719A4DF6" w14:textId="3AA0952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7ADDD17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flags)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15.2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15.3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FBCE1C1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7407859B" w14:textId="5E38C80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4</w:t>
      </w:r>
    </w:p>
    <w:p w14:paraId="435EA95B" w14:textId="77777777" w:rsidR="00F20C8A" w:rsidRPr="004351E9" w:rsidRDefault="00F20C8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2539A75" w14:textId="1C595C83" w:rsidR="00F20C8A" w:rsidRPr="004351E9" w:rsidRDefault="00F20C8A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1C0D981">
          <v:rect id="_x0000_i2034" style="width:496.25pt;height:2pt;mso-position-vertical:absolute" o:hralign="center" o:hrstd="t" o:hrnoshade="t" o:hr="t" fillcolor="#7030a0" stroked="f"/>
        </w:pict>
      </w:r>
    </w:p>
    <w:p w14:paraId="1DE66098" w14:textId="2193E8B8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2: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4351E9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3C9603C9" w:rsidR="00391BE9" w:rsidRPr="004351E9" w:rsidRDefault="00391BE9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5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4351E9" w:rsidRDefault="00391BE9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91BE9" w:rsidRPr="004351E9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91BE9" w:rsidRPr="004351E9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91BE9" w:rsidRPr="004351E9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91BE9" w:rsidRPr="004351E9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847E4DA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6CEBCFB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2A14760C" w14:textId="492335AB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B242113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E016121" w14:textId="2434DD8D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5F826B9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71314AD1" w14:textId="77777777" w:rsidR="00E262F3" w:rsidRPr="004351E9" w:rsidRDefault="00E262F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4351E9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4351E9" w:rsidRDefault="00E262F3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743577E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eastAsiaTheme="majorEastAsia" w:hAnsiTheme="majorHAnsi"/>
          <w:sz w:val="26"/>
          <w:szCs w:val="26"/>
        </w:rPr>
      </w:pPr>
    </w:p>
    <w:p w14:paraId="590AA27F" w14:textId="621C0046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43B261B6" w14:textId="541587E1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4</w:t>
      </w:r>
    </w:p>
    <w:p w14:paraId="2D5B5DDB" w14:textId="77777777" w:rsidR="00B2262B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B671DAA">
          <v:rect id="_x0000_i1092" style="width:0;height:1.5pt" o:hralign="center" o:hrstd="t" o:hr="t" fillcolor="#a0a0a0" stroked="f"/>
        </w:pict>
      </w:r>
    </w:p>
    <w:p w14:paraId="252C7320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3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qu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91BE9" w:rsidRPr="004351E9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617040B8" w:rsidR="00391BE9" w:rsidRPr="004351E9" w:rsidRDefault="00391BE9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5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4351E9" w:rsidRDefault="00391BE9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91BE9" w:rsidRPr="004351E9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91BE9" w:rsidRPr="004351E9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91BE9" w:rsidRPr="004351E9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91BE9" w:rsidRPr="004351E9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4351E9" w:rsidRDefault="00391BE9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2E96E70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F2025AD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54960ED" w14:textId="603EAA8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15FDEE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5B1836D1" w14:textId="6F523FA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-clau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1F30788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AFBDE25" w14:textId="15F70E79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B8612B3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C99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variably modified types)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1882E07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03C8BFD" w14:textId="77777777" w:rsidR="00C107FB" w:rsidRPr="004351E9" w:rsidRDefault="00C107FB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C107FB" w:rsidRPr="004351E9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4351E9" w:rsidRDefault="00C107FB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0E95D95" w14:textId="2A6FC88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L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qu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7F54C24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C65DE73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eastAsiaTheme="majorEastAsia" w:hAnsiTheme="majorHAnsi"/>
          <w:sz w:val="26"/>
          <w:szCs w:val="26"/>
        </w:rPr>
      </w:pPr>
    </w:p>
    <w:p w14:paraId="51567706" w14:textId="19E3349B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5191FBDB" w14:textId="7FAD45C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4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1</w:t>
      </w:r>
    </w:p>
    <w:p w14:paraId="355A2747" w14:textId="5EA195C0" w:rsidR="00F20C8A" w:rsidRPr="004351E9" w:rsidRDefault="00F20C8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7FAC11C" w14:textId="77777777" w:rsidR="00F20C8A" w:rsidRPr="004351E9" w:rsidRDefault="00F20C8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877D1B4" w14:textId="39D6C76C" w:rsidR="00B2262B" w:rsidRPr="004351E9" w:rsidRDefault="00F20C8A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4DFD40D">
          <v:rect id="_x0000_i2036" style="width:496.25pt;height:2pt;mso-position-vertical:absolute" o:hralign="center" o:hrstd="t" o:hrnoshade="t" o:hr="t" fillcolor="#7030a0" stroked="f"/>
        </w:pict>
      </w:r>
    </w:p>
    <w:p w14:paraId="57B4DBBA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521F9D25" w14:textId="77777777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4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2C1A9037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5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75BA8B0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0BEC6FD4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21DC70FB" w14:textId="126370D6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E0125B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20E70D2D" w14:textId="088AC055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AF12F78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71B6EA4E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81F4CAE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CAAA028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CAB6A4E" w14:textId="121B4ECC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F5E4380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AC0C5D0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ot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A6B4419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46EEBF2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eastAsiaTheme="majorEastAsia" w:hAnsiTheme="majorHAnsi"/>
          <w:sz w:val="26"/>
          <w:szCs w:val="26"/>
        </w:rPr>
      </w:pPr>
    </w:p>
    <w:p w14:paraId="254CF6DA" w14:textId="2E4FBF69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251B0854" w14:textId="544CC9B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3</w:t>
      </w:r>
    </w:p>
    <w:p w14:paraId="20E48785" w14:textId="7A2FB8B4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3CDC4DC" w14:textId="77777777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91B562F" w14:textId="22D23AFE" w:rsidR="00B2262B" w:rsidRPr="004351E9" w:rsidRDefault="00B36D3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3D3E3AC">
          <v:rect id="_x0000_i2038" style="width:496.25pt;height:2pt;mso-position-vertical:absolute" o:hralign="center" o:hrstd="t" o:hrnoshade="t" o:hr="t" fillcolor="#7030a0" stroked="f"/>
        </w:pict>
      </w:r>
    </w:p>
    <w:p w14:paraId="48C6107B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5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3AF01DC2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5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D69EF98" w14:textId="77777777" w:rsidR="00EF0271" w:rsidRPr="004351E9" w:rsidRDefault="000004F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B2262B" w:rsidRPr="004351E9">
        <w:rPr>
          <w:rStyle w:val="Strong"/>
          <w:rFonts w:asciiTheme="majorHAnsi" w:eastAsiaTheme="majorEastAsia" w:hAnsiTheme="majorHAnsi"/>
          <w:sz w:val="26"/>
          <w:szCs w:val="26"/>
        </w:rPr>
        <w:t>[IEC 61508-3 Table B.9], [ISO 26262-6 Table 8]</w:t>
      </w:r>
    </w:p>
    <w:p w14:paraId="1EFF1B34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4EB27E5D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1731C7E" w14:textId="3BC34ECA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3A0DA1F" w14:textId="77777777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6818F77F" w14:textId="33C91113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. Kh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8C905EC" w14:textId="77777777" w:rsidR="00E262F3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20DBA85E" w14:textId="46515224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EC 61508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SO 26262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odule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5D6E0D6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xen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7C3E8B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1C783B4E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8B39E30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14B7619" w14:textId="77777777" w:rsidR="007E00BB" w:rsidRPr="004351E9" w:rsidRDefault="007E00B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eastAsiaTheme="majorEastAsia" w:hAnsiTheme="majorHAnsi"/>
          <w:sz w:val="26"/>
          <w:szCs w:val="26"/>
        </w:rPr>
      </w:pPr>
    </w:p>
    <w:p w14:paraId="0093224B" w14:textId="28B27551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1A807EB3" w14:textId="477E420C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4</w:t>
      </w:r>
    </w:p>
    <w:p w14:paraId="51B89376" w14:textId="77777777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E896681" w14:textId="541512C7" w:rsidR="00B2262B" w:rsidRPr="004351E9" w:rsidRDefault="00B36D3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8DDE7DE">
          <v:rect id="_x0000_i2040" style="width:496.25pt;height:2pt;mso-position-vertical:absolute" o:hralign="center" o:hrstd="t" o:hrnoshade="t" o:hr="t" fillcolor="#7030a0" stroked="f"/>
        </w:pict>
      </w:r>
    </w:p>
    <w:p w14:paraId="082E35AA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6: </w:t>
      </w:r>
      <w:proofErr w:type="spellStart"/>
      <w:r w:rsidRPr="004351E9">
        <w:rPr>
          <w:rFonts w:asciiTheme="majorHAnsi" w:hAnsiTheme="majorHAnsi"/>
          <w:sz w:val="26"/>
          <w:szCs w:val="26"/>
        </w:rPr>
        <w:t>T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0B13CE30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5.</w:t>
            </w:r>
            <w:r w:rsidR="007E00BB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1769440" w14:textId="77777777" w:rsidR="00EF0271" w:rsidRPr="004351E9" w:rsidRDefault="000004F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B2262B" w:rsidRPr="004351E9">
        <w:rPr>
          <w:rStyle w:val="Strong"/>
          <w:rFonts w:asciiTheme="majorHAnsi" w:eastAsiaTheme="majorEastAsia" w:hAnsiTheme="majorHAnsi"/>
          <w:sz w:val="26"/>
          <w:szCs w:val="26"/>
        </w:rPr>
        <w:t>[Koenig 24]</w:t>
      </w:r>
    </w:p>
    <w:p w14:paraId="56B899D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4AD448C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FCD6337" w14:textId="02F2B8EE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7066B5E" w14:textId="77777777" w:rsidR="00177D7D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564387B" w14:textId="38621D2F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r w:rsidRPr="004351E9">
        <w:rPr>
          <w:rStyle w:val="HTMLCode"/>
          <w:rFonts w:asciiTheme="majorHAnsi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do … 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for</w:t>
      </w:r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)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E05E63A" w14:textId="77777777" w:rsidR="00177D7D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0D79821" w14:textId="35238083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null.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9F414D6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6B2B0ED" w14:textId="77777777" w:rsidR="00177D7D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ệ</w:t>
      </w:r>
      <w:proofErr w:type="spellEnd"/>
    </w:p>
    <w:p w14:paraId="33D03055" w14:textId="17C25E91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4DAF782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F560CC4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qu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ph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334B38A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CE15F3A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196132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wh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dat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available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7568714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rocess_data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2CE11D9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2C43923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C2396F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wh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dat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available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5C6313A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rocess_data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FF53DD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ervice_watchdog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E532578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ervice_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watchdog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6D152CC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action_2()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0FC59D0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8F7053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1 )</w:t>
      </w:r>
    </w:p>
    <w:p w14:paraId="4790483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_2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52ECD5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action_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F87F29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</w:p>
    <w:p w14:paraId="4D71A9D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action_2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C8CD4F4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F39EA46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0D647F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1 )</w:t>
      </w:r>
    </w:p>
    <w:p w14:paraId="6792EC7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0A87BF6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2 )</w:t>
      </w:r>
    </w:p>
    <w:p w14:paraId="14C657D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1823A367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action_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A405BE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 xml:space="preserve">  }</w:t>
      </w:r>
    </w:p>
    <w:p w14:paraId="0213146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</w:p>
    <w:p w14:paraId="31015DB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1C755A8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action_2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D1FA39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21D4E0C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EC02036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BA0A35E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 if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A212688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22E2F2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1 )</w:t>
      </w:r>
    </w:p>
    <w:p w14:paraId="70D2D3C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314AFB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action_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BA5377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C4E07C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_2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88E446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4E3D44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action_2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3546B7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28AC41E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</w:p>
    <w:p w14:paraId="7368E3D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19F91C9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;</w:t>
      </w:r>
    </w:p>
    <w:p w14:paraId="04CAF8A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9B27EDA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6CAD4DB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573419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wh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1A7555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B8168C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lag =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n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E9E994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56A141A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40D8075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441BBC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wh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!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dat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available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58CC7AE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7930A8A" w14:textId="2194989C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CAF4A20" w14:textId="4BBB82F8" w:rsidR="00B36D35" w:rsidRPr="004351E9" w:rsidRDefault="00B36D3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39C39A9" w14:textId="77777777" w:rsidR="00B36D35" w:rsidRPr="004351E9" w:rsidRDefault="00B36D3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1F083331" w14:textId="240F0821" w:rsidR="00B2262B" w:rsidRPr="004351E9" w:rsidRDefault="000A5220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1D5D6C43">
          <v:rect id="_x0000_i2616" style="width:496.25pt;height:2pt;mso-position-vertical:absolute" o:hralign="center" o:hrstd="t" o:hrnoshade="t" o:hr="t" fillcolor="#7030a0" stroked="f"/>
        </w:pict>
      </w:r>
    </w:p>
    <w:p w14:paraId="7172EFE3" w14:textId="77777777" w:rsidR="00B2262B" w:rsidRPr="004351E9" w:rsidRDefault="00B2262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7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if … else 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0F06B857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lastRenderedPageBreak/>
              <w:t>Rule</w:t>
            </w:r>
            <w:r w:rsidR="005A4195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5.</w:t>
            </w:r>
            <w:r w:rsidR="005A4195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058D5FF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368D0E5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169CC6D" w14:textId="6B165932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C9AC4D1" w14:textId="77777777" w:rsidR="00950614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2D46045" w14:textId="5A175813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 if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8EE07E0" w14:textId="77777777" w:rsidR="00950614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187DF569" w14:textId="2CCCD401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 … else 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ung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5)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33C756B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1714D28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2A9D5B7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DC76F52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3A7B63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1 )</w:t>
      </w:r>
    </w:p>
    <w:p w14:paraId="440641A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F11B687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action_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594337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187D8B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2 )</w:t>
      </w:r>
    </w:p>
    <w:p w14:paraId="1392A97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7C7B4BA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action_2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)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111822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37BB1F8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20B6816D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FC6221B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666983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</w:p>
    <w:p w14:paraId="38E9BA9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79A6FE9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ành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- ;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ùy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ọ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16814C8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B652876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7962C6DD" w14:textId="4B5CF2DE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5</w:t>
      </w:r>
    </w:p>
    <w:p w14:paraId="47DE0CD5" w14:textId="77777777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D73FFF9" w14:textId="2C9F2D95" w:rsidR="00B2262B" w:rsidRPr="004351E9" w:rsidRDefault="00B2262B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462FDEAE" w14:textId="77777777" w:rsidR="00B2262B" w:rsidRPr="004351E9" w:rsidRDefault="00B2262B" w:rsidP="004351E9">
      <w:pPr>
        <w:pStyle w:val="Heading3"/>
        <w:spacing w:before="0" w:beforeAutospacing="0" w:after="0" w:line="276" w:lineRule="auto"/>
        <w:jc w:val="both"/>
        <w:rPr>
          <w:rFonts w:asciiTheme="majorHAnsi" w:hAnsiTheme="majorHAnsi"/>
          <w:szCs w:val="26"/>
        </w:rPr>
      </w:pPr>
      <w:r w:rsidRPr="004351E9">
        <w:rPr>
          <w:rFonts w:asciiTheme="majorHAnsi" w:hAnsiTheme="majorHAnsi"/>
          <w:szCs w:val="26"/>
        </w:rPr>
        <w:t xml:space="preserve">8.16 </w:t>
      </w:r>
      <w:proofErr w:type="spellStart"/>
      <w:r w:rsidRPr="004351E9">
        <w:rPr>
          <w:rFonts w:asciiTheme="majorHAnsi" w:hAnsiTheme="majorHAnsi"/>
          <w:szCs w:val="26"/>
        </w:rPr>
        <w:t>Câu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h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</w:p>
    <w:p w14:paraId="6F341431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16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38FF46AE" w14:textId="42CDE0C1" w:rsidR="00FF1988" w:rsidRPr="004351E9" w:rsidRDefault="00FF1988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eastAsiaTheme="majorEastAsia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FF1988" w:rsidRPr="004351E9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576AAF9F" w:rsidR="00FF1988" w:rsidRPr="004351E9" w:rsidRDefault="00FF1988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6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4351E9" w:rsidRDefault="00FF1988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FF1988" w:rsidRPr="004351E9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FF1988" w:rsidRPr="004351E9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FF1988" w:rsidRPr="004351E9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FF1988" w:rsidRPr="004351E9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4351E9" w:rsidRDefault="00FF1988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3A77571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90B7E5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57E9047" w14:textId="6A51392E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2EFEFD7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5371D02E" w14:textId="58FAA745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04C4D20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ú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â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b/>
          <w:bCs/>
          <w:sz w:val="26"/>
          <w:szCs w:val="26"/>
        </w:rPr>
        <w:t>switch</w:t>
      </w:r>
    </w:p>
    <w:p w14:paraId="26C76A4F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095F88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>-statement:</w:t>
      </w:r>
    </w:p>
    <w:p w14:paraId="346B2EC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-expression ) {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-label-clause-list </w:t>
      </w:r>
      <w:r w:rsidRPr="004351E9">
        <w:rPr>
          <w:rStyle w:val="hljs-keyword"/>
          <w:rFonts w:asciiTheme="majorHAnsi" w:hAnsiTheme="majorHAnsi"/>
          <w:sz w:val="26"/>
          <w:szCs w:val="26"/>
        </w:rPr>
        <w:t>final</w:t>
      </w:r>
      <w:r w:rsidRPr="004351E9">
        <w:rPr>
          <w:rStyle w:val="HTMLCode"/>
          <w:rFonts w:asciiTheme="majorHAnsi" w:hAnsiTheme="majorHAnsi"/>
          <w:sz w:val="26"/>
          <w:szCs w:val="26"/>
        </w:rPr>
        <w:t>-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 }</w:t>
      </w:r>
    </w:p>
    <w:p w14:paraId="0EEF425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-expression ) { initial-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-clause-list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label-clause-list }</w:t>
      </w:r>
    </w:p>
    <w:p w14:paraId="0BD0011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5C64C6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label-clause-list:</w:t>
      </w:r>
    </w:p>
    <w:p w14:paraId="636F14F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</w:t>
      </w:r>
    </w:p>
    <w:p w14:paraId="37833A7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-label-clause-list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</w:t>
      </w:r>
    </w:p>
    <w:p w14:paraId="4067BE8D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7060BB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:</w:t>
      </w:r>
    </w:p>
    <w:p w14:paraId="6DFBC21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-label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>-clause</w:t>
      </w:r>
    </w:p>
    <w:p w14:paraId="6E52EEE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-label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</w:t>
      </w:r>
    </w:p>
    <w:p w14:paraId="7EA43DC7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DE2F31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label:</w:t>
      </w:r>
    </w:p>
    <w:p w14:paraId="0695175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constant-expression:</w:t>
      </w:r>
    </w:p>
    <w:p w14:paraId="20AE52C8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AAA902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lastRenderedPageBreak/>
        <w:t>final</w:t>
      </w:r>
      <w:r w:rsidRPr="004351E9">
        <w:rPr>
          <w:rStyle w:val="HTMLCode"/>
          <w:rFonts w:asciiTheme="majorHAnsi" w:hAnsiTheme="majorHAnsi"/>
          <w:sz w:val="26"/>
          <w:szCs w:val="26"/>
        </w:rPr>
        <w:t>-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:</w:t>
      </w:r>
    </w:p>
    <w:p w14:paraId="5C683B2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>-clause</w:t>
      </w:r>
    </w:p>
    <w:p w14:paraId="25B1EFA2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-label </w:t>
      </w:r>
      <w:r w:rsidRPr="004351E9">
        <w:rPr>
          <w:rStyle w:val="hljs-keyword"/>
          <w:rFonts w:asciiTheme="majorHAnsi" w:hAnsiTheme="majorHAnsi"/>
          <w:sz w:val="26"/>
          <w:szCs w:val="26"/>
        </w:rPr>
        <w:t>final</w:t>
      </w:r>
      <w:r w:rsidRPr="004351E9">
        <w:rPr>
          <w:rStyle w:val="HTMLCode"/>
          <w:rFonts w:asciiTheme="majorHAnsi" w:hAnsiTheme="majorHAnsi"/>
          <w:sz w:val="26"/>
          <w:szCs w:val="26"/>
        </w:rPr>
        <w:t>-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</w:t>
      </w:r>
    </w:p>
    <w:p w14:paraId="3642D0A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C4A5B7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initial-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:</w:t>
      </w:r>
    </w:p>
    <w:p w14:paraId="0BA4FB0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>-clause</w:t>
      </w:r>
    </w:p>
    <w:p w14:paraId="533EA729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>-clause-list</w:t>
      </w:r>
    </w:p>
    <w:p w14:paraId="259FC08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CA93BA6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>-clause:</w:t>
      </w:r>
    </w:p>
    <w:p w14:paraId="03625C40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statement-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listo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F79A9F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C90: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{ declaration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-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listo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statement-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listo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 }</w:t>
      </w:r>
    </w:p>
    <w:p w14:paraId="297B253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C99: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{ block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-item-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listo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 }</w:t>
      </w:r>
    </w:p>
    <w:p w14:paraId="7450057F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ca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CEFDAC3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8A84DF8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hã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ca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0FF41D0E" w14:textId="77777777" w:rsidR="00FF1988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BC408D9" w14:textId="5C85B16A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110057AB" w14:textId="77777777" w:rsidR="00FF1988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3A9439EF" w14:textId="0814620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8C484F3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637F5C24" w14:textId="71A47DAD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4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5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6</w:t>
      </w:r>
    </w:p>
    <w:p w14:paraId="4E7639CD" w14:textId="2894534D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D4C850A" w14:textId="77777777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7FEB482" w14:textId="209A520D" w:rsidR="00B2262B" w:rsidRPr="004351E9" w:rsidRDefault="00B36D3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0F6B409C">
          <v:rect id="_x0000_i2045" style="width:496.25pt;height:2pt;mso-position-vertical:absolute" o:hralign="center" o:hrstd="t" o:hrnoshade="t" o:hr="t" fillcolor="#7030a0" stroked="f"/>
        </w:pict>
      </w:r>
    </w:p>
    <w:p w14:paraId="715FBA7D" w14:textId="77777777" w:rsidR="00B2262B" w:rsidRPr="004351E9" w:rsidRDefault="00B2262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2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libri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qu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4351E9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63A77CC0" w:rsidR="0041083D" w:rsidRPr="004351E9" w:rsidRDefault="0041083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6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4351E9" w:rsidRDefault="0041083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1083D" w:rsidRPr="004351E9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41083D" w:rsidRPr="004351E9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41083D" w:rsidRPr="004351E9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41083D" w:rsidRPr="004351E9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BC0F742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B068ADB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0823065" w14:textId="74DA6FF9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7EAE7D5" w14:textId="77777777" w:rsidR="00EF0271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1D874439" w14:textId="4509E6E0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ca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6950F4A8" w14:textId="77777777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2705E6A2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EC3F35C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3E5BFF5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A5E99A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4A3A2DC1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flag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34FA2FE3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{</w:t>
      </w:r>
    </w:p>
    <w:p w14:paraId="7D0BEB1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4D4679BE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3B94445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}</w:t>
      </w:r>
    </w:p>
    <w:p w14:paraId="157CC12B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E0B47A4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41C8412F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3A79836A" w14:textId="77777777" w:rsidR="00B2262B" w:rsidRPr="004351E9" w:rsidRDefault="00B2262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3BCEAA8F" w14:textId="6CC8D239" w:rsidR="00FF1988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FF1988" w:rsidRPr="004351E9">
        <w:rPr>
          <w:rStyle w:val="Strong"/>
          <w:rFonts w:asciiTheme="majorHAnsi" w:eastAsiaTheme="majorEastAsia" w:hAnsiTheme="majorHAnsi"/>
          <w:sz w:val="26"/>
          <w:szCs w:val="26"/>
        </w:rPr>
        <w:t>them</w:t>
      </w:r>
    </w:p>
    <w:p w14:paraId="62B33D17" w14:textId="5B4A8B19" w:rsidR="00B2262B" w:rsidRPr="004351E9" w:rsidRDefault="00B2262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1</w:t>
      </w:r>
    </w:p>
    <w:p w14:paraId="55C717C5" w14:textId="51E7CAAA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456BD64" w14:textId="77777777" w:rsidR="00B36D35" w:rsidRPr="004351E9" w:rsidRDefault="00B36D3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13B956B" w14:textId="19D9E4AE" w:rsidR="00B2262B" w:rsidRPr="004351E9" w:rsidRDefault="00B36D3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8BD1BA2">
          <v:rect id="_x0000_i2047" style="width:496.25pt;height:2pt;mso-position-vertical:absolute" o:hralign="center" o:hrstd="t" o:hrnoshade="t" o:hr="t" fillcolor="#7030a0" stroked="f"/>
        </w:pict>
      </w:r>
    </w:p>
    <w:p w14:paraId="76405ECA" w14:textId="77777777" w:rsidR="00F213BA" w:rsidRPr="004351E9" w:rsidRDefault="00F213BA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3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libri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4351E9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074F7204" w:rsidR="0041083D" w:rsidRPr="004351E9" w:rsidRDefault="0041083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6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4351E9" w:rsidRDefault="0041083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1083D" w:rsidRPr="004351E9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41083D" w:rsidRPr="004351E9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41083D" w:rsidRPr="004351E9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41083D" w:rsidRPr="004351E9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A88DD6D" w14:textId="77777777" w:rsidR="00EF0271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A0E97DE" w14:textId="77777777" w:rsidR="00EF0271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1E8162AC" w14:textId="2FA362B5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0F54A22" w14:textId="77777777" w:rsidR="00FF1988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4B31A8D" w14:textId="2562F8F3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"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lastRenderedPageBreak/>
        <w:t>đ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60E8AA9" w14:textId="77777777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6EA3D67" w14:textId="77777777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Hai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ca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xen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342613F" w14:textId="77777777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37AC54E8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777E8DD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0E2D2BD2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75F6E05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1B096DA2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break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3BF956D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7D44B90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663D2C4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E9981FE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4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421CD07B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a = b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break */</w:t>
      </w:r>
    </w:p>
    <w:p w14:paraId="6676C50A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7571FFF9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= b )</w:t>
      </w:r>
    </w:p>
    <w:p w14:paraId="3175F083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{</w:t>
      </w:r>
    </w:p>
    <w:p w14:paraId="1498B193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++a;</w:t>
      </w:r>
    </w:p>
    <w:p w14:paraId="40E1220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break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7E3474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}</w:t>
      </w:r>
    </w:p>
    <w:p w14:paraId="05323561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723681C2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default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ũ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break */</w:t>
      </w:r>
    </w:p>
    <w:p w14:paraId="301CE02C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281E4786" w14:textId="2AAD8B3C" w:rsidR="00FF1988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FF1988" w:rsidRPr="004351E9">
        <w:rPr>
          <w:rStyle w:val="Strong"/>
          <w:rFonts w:asciiTheme="majorHAnsi" w:eastAsiaTheme="majorEastAsia" w:hAnsiTheme="majorHAnsi"/>
          <w:sz w:val="26"/>
          <w:szCs w:val="26"/>
        </w:rPr>
        <w:t>them</w:t>
      </w:r>
    </w:p>
    <w:p w14:paraId="5ED0B2A7" w14:textId="7E66311F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1</w:t>
      </w:r>
    </w:p>
    <w:p w14:paraId="3177784F" w14:textId="77777777" w:rsidR="005D46A5" w:rsidRPr="004351E9" w:rsidRDefault="005D46A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7629321" w14:textId="374C0E4D" w:rsidR="00F213BA" w:rsidRPr="004351E9" w:rsidRDefault="00C23DB1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20CB6E1D">
          <v:rect id="_x0000_i2618" style="width:496.25pt;height:2pt;mso-position-vertical:absolute" o:hralign="center" o:hrstd="t" o:hrnoshade="t" o:hr="t" fillcolor="#7030a0" stroked="f"/>
        </w:pict>
      </w:r>
    </w:p>
    <w:p w14:paraId="6BB30006" w14:textId="77777777" w:rsidR="00F213BA" w:rsidRPr="004351E9" w:rsidRDefault="00F213BA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4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4351E9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0634F81F" w:rsidR="0041083D" w:rsidRPr="004351E9" w:rsidRDefault="0041083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4351E9" w:rsidRDefault="0041083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1083D" w:rsidRPr="004351E9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41083D" w:rsidRPr="004351E9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41083D" w:rsidRPr="004351E9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41083D" w:rsidRPr="004351E9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2533AFC" w14:textId="77777777" w:rsidR="00EF0271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C6CE9D3" w14:textId="77777777" w:rsidR="00EF0271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D14D85F" w14:textId="0E0AB921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3CFD91F" w14:textId="77777777" w:rsidR="001C45B9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3BD8775" w14:textId="7F199757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break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9027045" w14:textId="77777777" w:rsidR="00F213BA" w:rsidRPr="004351E9" w:rsidRDefault="00F213BA" w:rsidP="004351E9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D99B599" w14:textId="77777777" w:rsidR="00F213BA" w:rsidRPr="004351E9" w:rsidRDefault="00F213BA" w:rsidP="004351E9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A60F5E7" w14:textId="77777777" w:rsidR="001C45B9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CD880B4" w14:textId="6E875F53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8CE563B" w14:textId="77777777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7FBE9F79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4C87BDD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;</w:t>
      </w:r>
    </w:p>
    <w:p w14:paraId="0A44A5A1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0692CAE3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487E1F2F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97F3B2C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++x;</w:t>
      </w:r>
    </w:p>
    <w:p w14:paraId="110DCC72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968F380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A525748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33EB4092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318EB9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default */</w:t>
      </w:r>
    </w:p>
    <w:p w14:paraId="4E12F5CB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86C42D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C4D00A1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;</w:t>
      </w:r>
    </w:p>
    <w:p w14:paraId="311E081E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682A227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3791895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47B0CE71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++x;</w:t>
      </w:r>
    </w:p>
    <w:p w14:paraId="64EC955F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32B52EC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101919C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DFEAC4E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E24EAFA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default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9574CF8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errorflag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ỗ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53078E4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F9AC8E0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0191191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CC3B97F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ljs-keyword"/>
          <w:rFonts w:asciiTheme="majorHAnsi" w:hAnsiTheme="majorHAnsi"/>
          <w:sz w:val="26"/>
          <w:szCs w:val="26"/>
        </w:rPr>
        <w:t>enum</w:t>
      </w:r>
      <w:proofErr w:type="spellEnd"/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Colours</w:t>
      </w:r>
      <w:proofErr w:type="spellEnd"/>
    </w:p>
    <w:p w14:paraId="2BB02477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ljs-class"/>
          <w:rFonts w:asciiTheme="majorHAnsi" w:hAnsiTheme="majorHAnsi"/>
          <w:sz w:val="26"/>
          <w:szCs w:val="26"/>
        </w:rPr>
        <w:t>{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RED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GREEN, BLUE }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colou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F73AF4A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colour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34187D5B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2A8DCCE0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RED:</w:t>
      </w:r>
    </w:p>
    <w:p w14:paraId="1CF9656D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next = GREEN;</w:t>
      </w:r>
    </w:p>
    <w:p w14:paraId="26B4B4FB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D8FC55D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GREEN:</w:t>
      </w:r>
    </w:p>
    <w:p w14:paraId="0F938C3B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next = BLUE;</w:t>
      </w:r>
    </w:p>
    <w:p w14:paraId="2A776842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1E787FD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BLUE:</w:t>
      </w:r>
    </w:p>
    <w:p w14:paraId="6A58D0D8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next = RED;</w:t>
      </w:r>
    </w:p>
    <w:p w14:paraId="6C50E9CC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726368F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default.</w:t>
      </w:r>
    </w:p>
    <w:p w14:paraId="10080B1B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ặ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,</w:t>
      </w:r>
    </w:p>
    <w:p w14:paraId="1F9EC7BA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ì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ả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olour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ữ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960F7E6" w14:textId="77777777" w:rsidR="00F213BA" w:rsidRPr="004351E9" w:rsidRDefault="00F213B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1DBFA8D" w14:textId="36A1DD16" w:rsidR="00A60647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A60647" w:rsidRPr="004351E9">
        <w:rPr>
          <w:rStyle w:val="Strong"/>
          <w:rFonts w:asciiTheme="majorHAnsi" w:eastAsiaTheme="majorEastAsia" w:hAnsiTheme="majorHAnsi"/>
          <w:sz w:val="26"/>
          <w:szCs w:val="26"/>
        </w:rPr>
        <w:t>them</w:t>
      </w:r>
    </w:p>
    <w:p w14:paraId="0812F76B" w14:textId="45F78E41" w:rsidR="00F213BA" w:rsidRPr="004351E9" w:rsidRDefault="00F213BA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1</w:t>
      </w:r>
    </w:p>
    <w:p w14:paraId="45193A91" w14:textId="77777777" w:rsidR="005D46A5" w:rsidRPr="004351E9" w:rsidRDefault="005D46A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AAA7493" w14:textId="220F7490" w:rsidR="00F213BA" w:rsidRPr="004351E9" w:rsidRDefault="005D46A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AAB8B64">
          <v:rect id="_x0000_i2051" style="width:496.25pt;height:2pt;mso-position-vertical:absolute" o:hralign="center" o:hrstd="t" o:hrnoshade="t" o:hr="t" fillcolor="#7030a0" stroked="f"/>
        </w:pict>
      </w:r>
    </w:p>
    <w:p w14:paraId="23F24239" w14:textId="77777777" w:rsidR="00351A25" w:rsidRPr="004351E9" w:rsidRDefault="00351A25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5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41083D" w:rsidRPr="004351E9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589E73BD" w:rsidR="0041083D" w:rsidRPr="004351E9" w:rsidRDefault="0041083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6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4351E9" w:rsidRDefault="0041083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41083D" w:rsidRPr="004351E9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41083D" w:rsidRPr="004351E9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41083D" w:rsidRPr="004351E9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41083D" w:rsidRPr="004351E9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4351E9" w:rsidRDefault="0041083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4C1BAE4" w14:textId="77777777" w:rsidR="00EF0271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245017E" w14:textId="77777777" w:rsidR="00EF0271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1FE35735" w14:textId="272BB17E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F925A42" w14:textId="77777777" w:rsidR="00A60647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F953F34" w14:textId="1D0FBB54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aul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4BA69B83" w14:textId="77777777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4F944436" w14:textId="77777777" w:rsidR="004040A6" w:rsidRPr="004351E9" w:rsidRDefault="004040A6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4351E9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4351E9" w:rsidRDefault="004040A6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29219AC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19EFC4FC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1E64C7CC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ã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default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ã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ầ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iê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1B51A531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63B189A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++x;</w:t>
      </w:r>
    </w:p>
    <w:p w14:paraId="442B9094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656664A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4B9F0DA2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FDAD725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97C715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36161591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08461D3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04DC8488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1AD500F1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7891E57B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++x;</w:t>
      </w:r>
    </w:p>
    <w:p w14:paraId="101D87E9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7F3C298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ã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default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ác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ã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case */</w:t>
      </w:r>
    </w:p>
    <w:p w14:paraId="3D7D2FF7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6A5DC0B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3F74626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604AE377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340526E5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4B1F0CA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96F47CD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D227C2F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6F02E286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5CB92B82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46C70BB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++x;</w:t>
      </w:r>
    </w:p>
    <w:p w14:paraId="5D1A58FB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6D470AC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2EF34802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461E402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190FB2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ã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default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ã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u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ù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0200DEB8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66CE57F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AAD433B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2A49A255" w14:textId="2C2DEB05" w:rsidR="00A60647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A60647" w:rsidRPr="004351E9">
        <w:rPr>
          <w:rStyle w:val="Strong"/>
          <w:rFonts w:asciiTheme="majorHAnsi" w:eastAsiaTheme="majorEastAsia" w:hAnsiTheme="majorHAnsi"/>
          <w:sz w:val="26"/>
          <w:szCs w:val="26"/>
        </w:rPr>
        <w:t>them</w:t>
      </w:r>
    </w:p>
    <w:p w14:paraId="73F91635" w14:textId="73E8962D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7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1</w:t>
      </w:r>
    </w:p>
    <w:p w14:paraId="3CD643D2" w14:textId="77777777" w:rsidR="005D46A5" w:rsidRPr="004351E9" w:rsidRDefault="005D46A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35D5DF0C" w14:textId="29CBF607" w:rsidR="00351A25" w:rsidRPr="004351E9" w:rsidRDefault="005D46A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B9F4FF9">
          <v:rect id="_x0000_i2053" style="width:496.25pt;height:2pt;mso-position-vertical:absolute" o:hralign="center" o:hrstd="t" o:hrnoshade="t" o:hr="t" fillcolor="#7030a0" stroked="f"/>
        </w:pict>
      </w:r>
    </w:p>
    <w:p w14:paraId="68DAA97F" w14:textId="77777777" w:rsidR="00351A25" w:rsidRPr="004351E9" w:rsidRDefault="00351A25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6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í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367B619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lastRenderedPageBreak/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6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765ED87" w14:textId="77777777" w:rsidR="00EF0271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59795E5" w14:textId="77777777" w:rsidR="00EF0271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27A55AAF" w14:textId="1C564B68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2ACFADC" w14:textId="77777777" w:rsidR="00A60647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0D94B47C" w14:textId="5D81ABE9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DCA269" w14:textId="77777777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197B027E" w14:textId="77777777" w:rsidR="005D6A1E" w:rsidRPr="004351E9" w:rsidRDefault="005D6A1E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4351E9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4351E9" w:rsidRDefault="005D6A1E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A78FED9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5ED57F48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F80CCB1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â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switch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ừ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4B396C7B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5037DC7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1FD25F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7A74DE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8654FF8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y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21B9B2E4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C10877A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71C2030F" w14:textId="1B5600C9" w:rsidR="00FB379A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: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â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switc</w:t>
      </w:r>
      <w:r w:rsidR="00FB379A">
        <w:rPr>
          <w:rStyle w:val="hljs-comment"/>
          <w:rFonts w:asciiTheme="majorHAnsi" w:eastAsia="MS UI Gothic" w:hAnsiTheme="majorHAnsi"/>
          <w:sz w:val="26"/>
          <w:szCs w:val="26"/>
        </w:rPr>
        <w:t>h</w:t>
      </w:r>
    </w:p>
    <w:p w14:paraId="4D68D1BF" w14:textId="4943651A" w:rsidR="00FB379A" w:rsidRDefault="00FB379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</w:p>
    <w:p w14:paraId="398A72AF" w14:textId="77777777" w:rsidR="00FB379A" w:rsidRDefault="00FB379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</w:p>
    <w:p w14:paraId="7A8A1962" w14:textId="62A97E0F" w:rsidR="00FB379A" w:rsidRDefault="00FB379A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eastAsia="MS UI Gothic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1EFCC8A1">
          <v:rect id="_x0000_i2619" style="width:496.25pt;height:2pt;mso-position-vertical:absolute" o:hralign="center" o:hrstd="t" o:hrnoshade="t" o:hr="t" fillcolor="#7030a0" stroked="f"/>
        </w:pict>
      </w:r>
    </w:p>
    <w:p w14:paraId="25DA9CFF" w14:textId="3AFC4259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.7: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2B48ACC" w14:textId="77777777" w:rsidR="00EF0271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87637BC" w14:textId="77777777" w:rsidR="00EF0271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EC5A94B" w14:textId="033D79CC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5DE444C" w14:textId="77777777" w:rsidR="008D1D6B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0FFC871A" w14:textId="3F43C4B6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witch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f-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5D7B6A7" w14:textId="77777777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7A4F372" w14:textId="77777777" w:rsidR="005D6A1E" w:rsidRPr="004351E9" w:rsidRDefault="005D6A1E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4351E9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4351E9" w:rsidRDefault="005D6A1E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F7E21E7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witch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ơ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Boolean */</w:t>
      </w:r>
    </w:p>
    <w:p w14:paraId="14E7689F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{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/</w:t>
      </w:r>
      <w:proofErr w:type="gram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ườ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ày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, "if-else"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ẽ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ý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ơ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0CA55D1A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ca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literal"/>
          <w:rFonts w:asciiTheme="majorHAnsi" w:eastAsia="MS UI Gothic" w:hAnsiTheme="majorHAnsi"/>
          <w:sz w:val="26"/>
          <w:szCs w:val="26"/>
        </w:rPr>
        <w:t>false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3EF170E8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y = x;</w:t>
      </w:r>
    </w:p>
    <w:p w14:paraId="4F85528A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8BC654E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default</w:t>
      </w:r>
      <w:r w:rsidRPr="004351E9">
        <w:rPr>
          <w:rStyle w:val="HTMLCode"/>
          <w:rFonts w:asciiTheme="majorHAnsi" w:hAnsiTheme="majorHAnsi"/>
          <w:sz w:val="26"/>
          <w:szCs w:val="26"/>
        </w:rPr>
        <w:t>:</w:t>
      </w:r>
    </w:p>
    <w:p w14:paraId="7E872DC2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y = z;</w:t>
      </w:r>
    </w:p>
    <w:p w14:paraId="22F3762C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break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10931D9" w14:textId="77777777" w:rsidR="00351A25" w:rsidRPr="004351E9" w:rsidRDefault="00351A25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8CA570F" w14:textId="51E78DAF" w:rsidR="00351A25" w:rsidRPr="004351E9" w:rsidRDefault="00351A25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7D3314CD" w14:textId="77777777" w:rsidR="001A0B0B" w:rsidRPr="004351E9" w:rsidRDefault="001A0B0B" w:rsidP="004351E9">
      <w:pPr>
        <w:pStyle w:val="Heading3"/>
        <w:spacing w:line="276" w:lineRule="auto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Fonts w:asciiTheme="majorHAnsi" w:hAnsiTheme="majorHAnsi"/>
          <w:szCs w:val="26"/>
        </w:rPr>
        <w:t xml:space="preserve">8.17 </w:t>
      </w:r>
      <w:proofErr w:type="spellStart"/>
      <w:r w:rsidRPr="004351E9">
        <w:rPr>
          <w:rFonts w:asciiTheme="majorHAnsi" w:hAnsiTheme="majorHAnsi"/>
          <w:szCs w:val="26"/>
        </w:rPr>
        <w:t>Hàm</w:t>
      </w:r>
      <w:proofErr w:type="spellEnd"/>
    </w:p>
    <w:p w14:paraId="4926EAD1" w14:textId="5BE0FB60" w:rsidR="000004F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b w:val="0"/>
          <w:bCs w:val="0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7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tdarg.h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="008D1D6B"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65152BEA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95FA9CE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5, 70–76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1, 128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135]</w:t>
      </w:r>
    </w:p>
    <w:p w14:paraId="6ABD8191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4B4614F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2BB1F050" w14:textId="032099AE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D09ADC2" w14:textId="77777777" w:rsidR="008D1D6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645D0002" w14:textId="00C97E94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lis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ar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star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end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cop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2C6FDAA" w14:textId="77777777" w:rsidR="008D1D6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ED6297C" w14:textId="6A11AA81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tdarg.h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902754D" w14:textId="77777777" w:rsidR="001A0B0B" w:rsidRPr="004351E9" w:rsidRDefault="001A0B0B" w:rsidP="004351E9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end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star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4E5B0375" w14:textId="77777777" w:rsidR="001A0B0B" w:rsidRPr="004351E9" w:rsidRDefault="001A0B0B" w:rsidP="004351E9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ar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list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14A07C58" w14:textId="77777777" w:rsidR="001A0B0B" w:rsidRPr="004351E9" w:rsidRDefault="001A0B0B" w:rsidP="004351E9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ar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CEF177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657F6370" w14:textId="77777777" w:rsidR="003355F8" w:rsidRPr="004351E9" w:rsidRDefault="003355F8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3355F8" w:rsidRPr="004351E9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4351E9" w:rsidRDefault="003355F8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84E4E4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arg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5F1CA97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h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ljs-params"/>
          <w:rFonts w:asciiTheme="majorHAnsi" w:hAnsiTheme="majorHAnsi"/>
          <w:sz w:val="26"/>
          <w:szCs w:val="26"/>
        </w:rPr>
        <w:t>va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>_list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ap 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99F221C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18EC762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doub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y;</w:t>
      </w:r>
    </w:p>
    <w:p w14:paraId="427C56F5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y 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arg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ap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doub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720CAB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000DED4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3153AC7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n, ... )</w:t>
      </w:r>
    </w:p>
    <w:p w14:paraId="720CCAA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6FC7DD6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x;</w:t>
      </w:r>
    </w:p>
    <w:p w14:paraId="6184DBB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lis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ap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0EE7AC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star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ap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n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7E85EE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x 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arg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ap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88DE2D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h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ap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</w:t>
      </w:r>
    </w:p>
    <w:p w14:paraId="064435E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ap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a_ar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h(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>) */</w:t>
      </w:r>
    </w:p>
    <w:p w14:paraId="01D5036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x 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a_arg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ap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3EFBB5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a_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end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>) */</w:t>
      </w:r>
    </w:p>
    <w:p w14:paraId="7EF2D24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447A885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BCD96F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0925A3B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0406E52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uint32_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t:double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a_ar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() */</w:t>
      </w:r>
    </w:p>
    <w:p w14:paraId="17929138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f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2.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3.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</w:t>
      </w:r>
    </w:p>
    <w:p w14:paraId="6CD9C8B7" w14:textId="6ADC080C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162D9C4A" w14:textId="6ED173F5" w:rsidR="004351E9" w:rsidRPr="004351E9" w:rsidRDefault="004351E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745A7D3B" w14:textId="77777777" w:rsidR="004351E9" w:rsidRPr="004351E9" w:rsidRDefault="004351E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79F5F73C" w14:textId="53687EF9" w:rsidR="001A0B0B" w:rsidRPr="004351E9" w:rsidRDefault="004351E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9F05137">
          <v:rect id="_x0000_i2058" style="width:496.25pt;height:2pt;mso-position-vertical:absolute" o:hralign="center" o:hrstd="t" o:hrnoshade="t" o:hr="t" fillcolor="#7030a0" stroked="f"/>
        </w:pict>
      </w:r>
    </w:p>
    <w:p w14:paraId="70B3A0FA" w14:textId="3AD68DF9" w:rsidR="000004F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b w:val="0"/>
          <w:bCs w:val="0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7.2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="00E262F3"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421D3E5D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61296DD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6070E7F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6C1AA238" w14:textId="72327D8A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F0AC232" w14:textId="77777777" w:rsidR="008D1D6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4CE2E10" w14:textId="497E7226" w:rsidR="001A0B0B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lastRenderedPageBreak/>
        <w:t>Đ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2EDF8DE" w14:textId="4E71270D" w:rsidR="009B3614" w:rsidRDefault="009B361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5F405B9" w14:textId="77777777" w:rsidR="009B3614" w:rsidRPr="004351E9" w:rsidRDefault="009B361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4C9EF10" w14:textId="5E89047F" w:rsidR="001A0B0B" w:rsidRPr="004351E9" w:rsidRDefault="009B3614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5AC54F88">
          <v:rect id="_x0000_i2621" style="width:496.25pt;height:2pt;mso-position-vertical:absolute" o:hralign="center" o:hrstd="t" o:hrnoshade="t" o:hr="t" fillcolor="#7030a0" stroked="f"/>
        </w:pict>
      </w:r>
    </w:p>
    <w:p w14:paraId="3391ABC6" w14:textId="03C03277" w:rsidR="000004F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7.3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="008D1D6B"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2E354D06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0586E2C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, 22, 23]</w:t>
      </w:r>
    </w:p>
    <w:p w14:paraId="116B0093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A03A011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1E4E4B8" w14:textId="5101B82E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</w:t>
      </w:r>
    </w:p>
    <w:p w14:paraId="27E1BAB2" w14:textId="77777777" w:rsidR="008D1D6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527519E" w14:textId="202433BE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prototype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072EE04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prototype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4220491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181604D9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wer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4D29648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8732C3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doub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powe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double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d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n 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15752563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B779769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85F8301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7331836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4D8B99B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ề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F9475B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doubl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sq1 = power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2.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</w:t>
      </w:r>
    </w:p>
    <w:p w14:paraId="7D74D9D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20EFD091" w14:textId="307A3986" w:rsidR="008D1D6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8D1D6B" w:rsidRPr="004351E9">
        <w:rPr>
          <w:rStyle w:val="Strong"/>
          <w:rFonts w:asciiTheme="majorHAnsi" w:hAnsiTheme="majorHAnsi"/>
          <w:sz w:val="26"/>
          <w:szCs w:val="26"/>
        </w:rPr>
        <w:t>them</w:t>
      </w:r>
    </w:p>
    <w:p w14:paraId="06D566AC" w14:textId="7ED0C5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.4</w:t>
      </w:r>
    </w:p>
    <w:p w14:paraId="2A34513B" w14:textId="77777777" w:rsidR="004351E9" w:rsidRPr="004351E9" w:rsidRDefault="004351E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3D08111" w14:textId="2860C7BD" w:rsidR="001A0B0B" w:rsidRPr="004351E9" w:rsidRDefault="009B3614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6E936A45">
          <v:rect id="_x0000_i2623" style="width:496.25pt;height:2pt;mso-position-vertical:absolute" o:hralign="center" o:hrstd="t" o:hrnoshade="t" o:hr="t" fillcolor="#7030a0" stroked="f"/>
        </w:pict>
      </w:r>
    </w:p>
    <w:p w14:paraId="048EDE29" w14:textId="4211B0B6" w:rsidR="001A0B0B" w:rsidRPr="004351E9" w:rsidRDefault="001A0B0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4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libri"/>
          <w:sz w:val="26"/>
          <w:szCs w:val="26"/>
        </w:rPr>
        <w:t>ỏ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0D1F536D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1ED62B1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3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2]</w:t>
      </w:r>
    </w:p>
    <w:p w14:paraId="18BFCAAD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3115F5F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7ED7D78" w14:textId="10CF12D0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1032CCC" w14:textId="77777777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CF355BC" w14:textId="34C552B8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voi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void</w:t>
      </w:r>
      <w:r w:rsidRPr="004351E9">
        <w:rPr>
          <w:rFonts w:asciiTheme="majorHAnsi" w:hAnsiTheme="majorHAnsi"/>
          <w:sz w:val="26"/>
          <w:szCs w:val="26"/>
        </w:rPr>
        <w:t>:</w:t>
      </w:r>
    </w:p>
    <w:p w14:paraId="4E2CF1ED" w14:textId="77777777" w:rsidR="001A0B0B" w:rsidRPr="004351E9" w:rsidRDefault="001A0B0B" w:rsidP="004351E9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</w:p>
    <w:p w14:paraId="2D49E8D7" w14:textId="77777777" w:rsidR="001A0B0B" w:rsidRPr="004351E9" w:rsidRDefault="001A0B0B" w:rsidP="004351E9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07764E7C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C99 </w:t>
      </w:r>
      <w:proofErr w:type="spellStart"/>
      <w:r w:rsidRPr="004351E9">
        <w:rPr>
          <w:rFonts w:asciiTheme="majorHAnsi" w:hAnsiTheme="majorHAnsi"/>
          <w:sz w:val="26"/>
          <w:szCs w:val="26"/>
        </w:rPr>
        <w:t>rà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retur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voi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0AD9E5F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44A300D5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74363E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absolut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v )</w:t>
      </w:r>
    </w:p>
    <w:p w14:paraId="7F5BD54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0112E30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v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&lt;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4C9B9D4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08ED15D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v;</w:t>
      </w:r>
    </w:p>
    <w:p w14:paraId="0A6CB4A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075A22D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>/*</w:t>
      </w:r>
    </w:p>
    <w:p w14:paraId="27F734E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ồ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ế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</w:p>
    <w:p w14:paraId="51B433A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</w:p>
    <w:p w14:paraId="092DF23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*/</w:t>
      </w:r>
    </w:p>
    <w:p w14:paraId="42B3224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6D37750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039283D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lookup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v )</w:t>
      </w:r>
    </w:p>
    <w:p w14:paraId="26D7816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>{</w:t>
      </w:r>
    </w:p>
    <w:p w14:paraId="348D1BA6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v &lt; V_MIN ) || ( v &gt; V_MAX ) )</w:t>
      </w:r>
    </w:p>
    <w:p w14:paraId="246A7C1C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2427F89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C99 */</w:t>
      </w:r>
    </w:p>
    <w:p w14:paraId="2C7992F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F074E0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6649C6B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table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v ];</w:t>
      </w:r>
    </w:p>
    <w:p w14:paraId="37589E8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8070BE9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5DC6E1FB" w14:textId="2A0174E5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5.5</w:t>
      </w:r>
    </w:p>
    <w:p w14:paraId="14EE4C90" w14:textId="14FBDBD9" w:rsidR="004351E9" w:rsidRPr="004351E9" w:rsidRDefault="004351E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D2DDBC4" w14:textId="77777777" w:rsidR="004351E9" w:rsidRPr="004351E9" w:rsidRDefault="004351E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31D84FD2" w14:textId="2A465F81" w:rsidR="001A0B0B" w:rsidRPr="004351E9" w:rsidRDefault="004351E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2F3490D">
          <v:rect id="_x0000_i2062" style="width:496.25pt;height:2pt;mso-position-vertical:absolute" o:hralign="center" o:hrstd="t" o:hrnoshade="t" o:hr="t" fillcolor="#7030a0" stroked="f"/>
        </w:pict>
      </w:r>
    </w:p>
    <w:p w14:paraId="527B0BDF" w14:textId="77777777" w:rsidR="001A0B0B" w:rsidRPr="004351E9" w:rsidRDefault="001A0B0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5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1D446C6C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04AD906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1C88BDDF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55834905" w14:textId="12748E6E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0D9AA41" w14:textId="77777777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28952AF2" w14:textId="6BFC15B5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7C97B19" w14:textId="77777777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7D9D4F7D" w14:textId="3EB5995E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6FF7CDA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2657635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974C63D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7FF47358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B4D27F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</w:t>
      </w:r>
    </w:p>
    <w:p w14:paraId="2A0245E8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Ý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ậ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vi</w:t>
      </w:r>
    </w:p>
    <w:p w14:paraId="3440AAB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array1[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0] ..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array1[3]</w:t>
      </w:r>
    </w:p>
    <w:p w14:paraId="2FE17191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6CE87A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array1[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ljs-params"/>
          <w:rFonts w:asciiTheme="majorHAnsi" w:hAnsiTheme="majorHAnsi"/>
          <w:sz w:val="26"/>
          <w:szCs w:val="26"/>
        </w:rPr>
        <w:t>] )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C37633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3E71D5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Ý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45C4D2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array2[] )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40952E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4BEFB9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ljs-params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6DC6406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9A2390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rr3[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] =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{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};</w:t>
      </w:r>
    </w:p>
    <w:p w14:paraId="0F730B5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rr4[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] =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{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};</w:t>
      </w:r>
    </w:p>
    <w:p w14:paraId="4B864F0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A93DF7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prototype */</w:t>
      </w:r>
    </w:p>
    <w:p w14:paraId="15F0E37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rr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4 );</w:t>
      </w:r>
    </w:p>
    <w:p w14:paraId="5552792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7FDFCB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prototype */</w:t>
      </w:r>
    </w:p>
    <w:p w14:paraId="45D40F5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rr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3 );</w:t>
      </w:r>
    </w:p>
    <w:p w14:paraId="735DF5F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6B1F1C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ế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4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39437A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1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;</w:t>
      </w:r>
    </w:p>
    <w:p w14:paraId="0828DB7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278222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5C1DA7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2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rr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4 );</w:t>
      </w:r>
    </w:p>
    <w:p w14:paraId="28E649C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5A9A65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85E6CC1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2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;</w:t>
      </w:r>
    </w:p>
    <w:p w14:paraId="597F2791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33C37ADB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7E1DBE76" w14:textId="69A17525" w:rsidR="001A0B0B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6</w:t>
      </w:r>
    </w:p>
    <w:p w14:paraId="7217EEBF" w14:textId="77777777" w:rsidR="009B3614" w:rsidRPr="004351E9" w:rsidRDefault="009B3614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D4DF8D7" w14:textId="4637E6E3" w:rsidR="001A0B0B" w:rsidRPr="004351E9" w:rsidRDefault="009B3614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04337C65">
          <v:rect id="_x0000_i2626" style="width:496.25pt;height:2pt;mso-position-vertical:absolute" o:hralign="center" o:hrstd="t" o:hrnoshade="t" o:hr="t" fillcolor="#7030a0" stroked="f"/>
        </w:pict>
      </w:r>
    </w:p>
    <w:p w14:paraId="435022E7" w14:textId="77777777" w:rsidR="001A0B0B" w:rsidRPr="004351E9" w:rsidRDefault="001A0B0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6: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ó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tatic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u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4351E9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5552C7FD" w:rsidR="000004FD" w:rsidRPr="004351E9" w:rsidRDefault="000004FD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4351E9" w:rsidRDefault="000004FD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004FD" w:rsidRPr="004351E9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0004FD" w:rsidRPr="004351E9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0004FD" w:rsidRPr="004351E9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0004FD" w:rsidRPr="004351E9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4351E9" w:rsidRDefault="000004FD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BF896DE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1]</w:t>
      </w:r>
    </w:p>
    <w:p w14:paraId="599F4053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48766AF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457C6BD" w14:textId="4D738A24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9</w:t>
      </w:r>
    </w:p>
    <w:p w14:paraId="423021C7" w14:textId="77777777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6704428" w14:textId="57B126F3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BF3AA57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DDAB674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ung do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A965AE1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5529424D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4F7C0DD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7B1DA0C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static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D06B94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total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n,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a[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static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20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] )</w:t>
      </w:r>
    </w:p>
    <w:p w14:paraId="35FDC39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3461F25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425C8B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sum 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8924BD5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20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F73F00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for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&lt; n; ++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4DCD6CC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5CD3F05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sum = sum +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];</w:t>
      </w:r>
    </w:p>
    <w:p w14:paraId="49B7AA05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2602640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sum;</w:t>
      </w:r>
    </w:p>
    <w:p w14:paraId="44C4FF38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47FDF8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8AF5C9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v1[ </w:t>
      </w:r>
      <w:proofErr w:type="gramStart"/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A7FF42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v2[ </w:t>
      </w:r>
      <w:proofErr w:type="gramStart"/>
      <w:r w:rsidRPr="004351E9">
        <w:rPr>
          <w:rStyle w:val="hljs-number"/>
          <w:rFonts w:asciiTheme="majorHAnsi" w:hAnsiTheme="majorHAnsi"/>
          <w:sz w:val="26"/>
          <w:szCs w:val="26"/>
        </w:rPr>
        <w:t>2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9C7750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3E28CF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g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)</w:t>
      </w:r>
    </w:p>
    <w:p w14:paraId="4546319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>{</w:t>
      </w:r>
    </w:p>
    <w:p w14:paraId="30E8B27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;</w:t>
      </w:r>
    </w:p>
    <w:p w14:paraId="6A124AF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x = total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v1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v1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0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</w:p>
    <w:p w14:paraId="5AD24B6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                      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í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20 */</w:t>
      </w:r>
    </w:p>
    <w:p w14:paraId="50A49E2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x = total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20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v2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6549DF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82FFDF7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073D6F2B" w14:textId="657448BD" w:rsidR="001A0B0B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5</w:t>
      </w:r>
    </w:p>
    <w:p w14:paraId="391766B5" w14:textId="51CC04BF" w:rsidR="00993832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ADEE8CF" w14:textId="77777777" w:rsidR="00993832" w:rsidRPr="004351E9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ADE74F3" w14:textId="638AF8B6" w:rsidR="001A0B0B" w:rsidRPr="004351E9" w:rsidRDefault="00993832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6DE77546">
          <v:rect id="_x0000_i2628" style="width:496.25pt;height:2pt;mso-position-vertical:absolute" o:hralign="center" o:hrstd="t" o:hrnoshade="t" o:hr="t" fillcolor="#7030a0" stroked="f"/>
        </w:pict>
      </w:r>
    </w:p>
    <w:p w14:paraId="23396E30" w14:textId="77777777" w:rsidR="001A0B0B" w:rsidRPr="004351E9" w:rsidRDefault="001A0B0B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7: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30E6C494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419C2F7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F1F3B17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D44EE18" w14:textId="2B59625C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74C8091" w14:textId="77777777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086EF393" w14:textId="6CD15F93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ang </w:t>
      </w:r>
      <w:r w:rsidRPr="004351E9">
        <w:rPr>
          <w:rStyle w:val="HTMLCode"/>
          <w:rFonts w:asciiTheme="majorHAnsi" w:hAnsiTheme="majorHAnsi"/>
          <w:sz w:val="26"/>
          <w:szCs w:val="26"/>
        </w:rPr>
        <w:t>void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2.</w:t>
      </w:r>
    </w:p>
    <w:p w14:paraId="238314C3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1282191C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8C6002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para1 )</w:t>
      </w:r>
    </w:p>
    <w:p w14:paraId="1F013F4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0DE4349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para1;</w:t>
      </w:r>
    </w:p>
    <w:p w14:paraId="06C37E5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14D2D3D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71642E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;</w:t>
      </w:r>
    </w:p>
    <w:p w14:paraId="2C10DF8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1E5AEDA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discarde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para2 )</w:t>
      </w:r>
    </w:p>
    <w:p w14:paraId="215C8D7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76ACE27A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par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2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qua */</w:t>
      </w:r>
    </w:p>
    <w:p w14:paraId="61795C01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( para2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7CB6B9B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x =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par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2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1EBD999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>}</w:t>
      </w:r>
    </w:p>
    <w:p w14:paraId="6D0A7758" w14:textId="7678CC59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F1615D" w:rsidRPr="004351E9">
        <w:rPr>
          <w:rStyle w:val="Strong"/>
          <w:rFonts w:asciiTheme="majorHAnsi" w:eastAsiaTheme="majorEastAsia" w:hAnsiTheme="majorHAnsi"/>
          <w:sz w:val="26"/>
          <w:szCs w:val="26"/>
        </w:rPr>
        <w:t>them</w:t>
      </w:r>
    </w:p>
    <w:p w14:paraId="70079693" w14:textId="6EFA6E04" w:rsidR="001A0B0B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ir 4.7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.2</w:t>
      </w:r>
    </w:p>
    <w:p w14:paraId="185B9402" w14:textId="0C49C135" w:rsidR="00993832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485D5BD" w14:textId="77777777" w:rsidR="00993832" w:rsidRPr="004351E9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E2876FE" w14:textId="0214B1EC" w:rsidR="001A0B0B" w:rsidRPr="004351E9" w:rsidRDefault="00993832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3A0C39DD">
          <v:rect id="_x0000_i2630" style="width:496.25pt;height:2pt;mso-position-vertical:absolute" o:hralign="center" o:hrstd="t" o:hrnoshade="t" o:hr="t" fillcolor="#7030a0" stroked="f"/>
        </w:pict>
      </w:r>
    </w:p>
    <w:p w14:paraId="2169D634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193B41FC" w14:textId="77777777" w:rsidR="001A0B0B" w:rsidRPr="004351E9" w:rsidRDefault="001A0B0B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.8: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26E5DC59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7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B991EA6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6C22E1B2" w14:textId="77777777" w:rsidR="00EF0271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115F1680" w14:textId="1C39B008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366033B" w14:textId="77777777" w:rsidR="00F1615D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07EED796" w14:textId="44F057D3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0D159F9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e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e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A75A669" w14:textId="77777777" w:rsidR="001A0B0B" w:rsidRPr="004351E9" w:rsidRDefault="001A0B0B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2FDD5246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9720BD2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glob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473C4690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</w:p>
    <w:p w14:paraId="6E6BE2E4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proc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para )</w:t>
      </w:r>
    </w:p>
    <w:p w14:paraId="3BEC4A33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72E76CA7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para = glob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340329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40E272E6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</w:p>
    <w:p w14:paraId="4A5EAE6E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char</w:t>
      </w:r>
      <w:proofErr w:type="gramEnd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*p, </w:t>
      </w:r>
      <w:r w:rsidRPr="004351E9">
        <w:rPr>
          <w:rStyle w:val="hljs-type"/>
          <w:rFonts w:asciiTheme="majorHAnsi" w:hAnsiTheme="majorHAnsi"/>
          <w:sz w:val="26"/>
          <w:szCs w:val="26"/>
        </w:rPr>
        <w:t>char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*q )</w:t>
      </w:r>
    </w:p>
    <w:p w14:paraId="2D5699BD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{</w:t>
      </w:r>
    </w:p>
    <w:p w14:paraId="6E54B116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p = q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21A997F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lastRenderedPageBreak/>
        <w:t xml:space="preserve">  *p = *q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17F6466" w14:textId="77777777" w:rsidR="001A0B0B" w:rsidRPr="004351E9" w:rsidRDefault="001A0B0B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5F3B4690" w14:textId="1D657214" w:rsidR="001A0B0B" w:rsidRPr="004351E9" w:rsidRDefault="001A0B0B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1CDA2486" w14:textId="77777777" w:rsidR="00355712" w:rsidRPr="004351E9" w:rsidRDefault="0035571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449B090" w14:textId="77777777" w:rsidR="001E772F" w:rsidRPr="004351E9" w:rsidRDefault="001E772F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Fonts w:asciiTheme="majorHAnsi" w:hAnsiTheme="majorHAnsi"/>
          <w:szCs w:val="26"/>
        </w:rPr>
        <w:t xml:space="preserve">8.18 Con </w:t>
      </w:r>
      <w:proofErr w:type="spellStart"/>
      <w:r w:rsidRPr="004351E9">
        <w:rPr>
          <w:rFonts w:asciiTheme="majorHAnsi" w:hAnsiTheme="majorHAnsi"/>
          <w:szCs w:val="26"/>
        </w:rPr>
        <w:t>tr</w:t>
      </w:r>
      <w:r w:rsidRPr="004351E9">
        <w:rPr>
          <w:rFonts w:asciiTheme="majorHAnsi" w:hAnsiTheme="majorHAnsi" w:cs="Cambria"/>
          <w:szCs w:val="26"/>
        </w:rPr>
        <w:t>ỏ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à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m</w:t>
      </w:r>
      <w:r w:rsidRPr="004351E9">
        <w:rPr>
          <w:rFonts w:asciiTheme="majorHAnsi" w:hAnsiTheme="majorHAnsi" w:cs="Cambria"/>
          <w:szCs w:val="26"/>
        </w:rPr>
        <w:t>ả</w:t>
      </w:r>
      <w:r w:rsidRPr="004351E9">
        <w:rPr>
          <w:rFonts w:asciiTheme="majorHAnsi" w:hAnsiTheme="majorHAnsi"/>
          <w:szCs w:val="26"/>
        </w:rPr>
        <w:t>ng</w:t>
      </w:r>
      <w:proofErr w:type="spellEnd"/>
    </w:p>
    <w:p w14:paraId="5F06F175" w14:textId="77777777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Rockwell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8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="00241950" w:rsidRPr="004351E9">
        <w:rPr>
          <w:rFonts w:asciiTheme="majorHAnsi" w:hAnsiTheme="majorHAnsi" w:cs="Rockwell"/>
          <w:sz w:val="26"/>
          <w:szCs w:val="26"/>
        </w:rPr>
        <w:t>.</w:t>
      </w:r>
    </w:p>
    <w:p w14:paraId="05487283" w14:textId="286A04C6" w:rsidR="00A70B9A" w:rsidRPr="004351E9" w:rsidRDefault="00A70B9A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5F7389A3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8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0FDD6C5B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E1BAF62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0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3, 44, 46, 59]</w:t>
      </w:r>
    </w:p>
    <w:p w14:paraId="716C3550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231C6A9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6A07389C" w14:textId="5F462CCE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805424F" w14:textId="77777777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3213B0A2" w14:textId="4407BDB3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86C0946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3AC94C7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+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</w:p>
    <w:p w14:paraId="2ED461AC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+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</w:p>
    <w:p w14:paraId="24B3D2FC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</w:p>
    <w:p w14:paraId="21B1DCAC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+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</w:p>
    <w:p w14:paraId="3F6B8521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-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</w:p>
    <w:p w14:paraId="1ADF2A3E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++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</w:p>
    <w:p w14:paraId="7E644B89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++</w:t>
      </w:r>
    </w:p>
    <w:p w14:paraId="68B2BDC1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--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</w:p>
    <w:p w14:paraId="2C26800A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--</w:t>
      </w:r>
    </w:p>
    <w:p w14:paraId="5C0ABAD3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[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]</w:t>
      </w:r>
    </w:p>
    <w:p w14:paraId="22AE1D86" w14:textId="77777777" w:rsidR="001E772F" w:rsidRPr="004351E9" w:rsidRDefault="001E772F" w:rsidP="004351E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eg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[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]</w:t>
      </w:r>
    </w:p>
    <w:p w14:paraId="0CAF749A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218E008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90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3.6, C99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.5.6).</w:t>
      </w:r>
    </w:p>
    <w:p w14:paraId="2A8C73F6" w14:textId="77777777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4F577390" w14:textId="7B41E8C9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8F9414A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a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D4A95E4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264F974E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A53AE7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 </w:t>
      </w:r>
      <w:r w:rsidRPr="004351E9">
        <w:rPr>
          <w:rStyle w:val="hljs-type"/>
          <w:rFonts w:asciiTheme="majorHAnsi" w:hAnsiTheme="majorHAnsi"/>
          <w:sz w:val="26"/>
          <w:szCs w:val="26"/>
        </w:rPr>
        <w:t>cons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a1,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a2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] )</w:t>
      </w:r>
    </w:p>
    <w:p w14:paraId="6758E4B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584A55D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 = &amp;a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ù</w:t>
      </w:r>
      <w:r w:rsidRPr="004351E9">
        <w:rPr>
          <w:rStyle w:val="hljs-comment"/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a1 */</w:t>
      </w:r>
    </w:p>
    <w:p w14:paraId="36CCA08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*( a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2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9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33833F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E2D5B8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D1DF02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2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7092464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36A0052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data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33F1F1A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b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63D0304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= {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};</w:t>
      </w:r>
    </w:p>
    <w:p w14:paraId="44D96F8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= {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}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5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2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int32_t */</w:t>
      </w:r>
    </w:p>
    <w:p w14:paraId="6499914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7266F97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1 = &amp;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37DAF5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2 = &amp;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7BD47F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3 = &amp;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37DDB9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3E5D1C8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*p2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51CFCC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141B2B6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f1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&amp;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b, c );</w:t>
      </w:r>
    </w:p>
    <w:p w14:paraId="715DBE1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f1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c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, c );</w:t>
      </w:r>
    </w:p>
    <w:p w14:paraId="3452CC8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677E26A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1++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D9D779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-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D0181B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DD9592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*( &amp;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data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C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dat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 */</w:t>
      </w:r>
    </w:p>
    <w:p w14:paraId="263E6F6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4443D53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958B92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lastRenderedPageBreak/>
        <w:t xml:space="preserve">  data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*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d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BC3591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03DBE6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0BBEDA6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1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3CD587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ata = p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p1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2 */</w:t>
      </w:r>
    </w:p>
    <w:p w14:paraId="67C8A0A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16C8206E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75A547D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89E448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</w:p>
    <w:p w14:paraId="3AB76A0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lass"/>
          <w:rFonts w:asciiTheme="majorHAnsi" w:hAnsiTheme="majorHAnsi"/>
          <w:sz w:val="26"/>
          <w:szCs w:val="26"/>
        </w:rPr>
        <w:t>{</w:t>
      </w:r>
    </w:p>
    <w:p w14:paraId="296B3B8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x;</w:t>
      </w:r>
    </w:p>
    <w:p w14:paraId="11D676B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y;</w:t>
      </w:r>
    </w:p>
    <w:p w14:paraId="6B96174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z;</w:t>
      </w:r>
    </w:p>
    <w:p w14:paraId="78092C0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</w:t>
      </w:r>
    </w:p>
    <w:p w14:paraId="12EC06C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 s;</w:t>
      </w:r>
    </w:p>
    <w:p w14:paraId="03CBE2B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3FC5870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;</w:t>
      </w:r>
    </w:p>
    <w:p w14:paraId="17DB189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4B4B90B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3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2CFC260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604BE16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 = &amp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.x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5A13778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++p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p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.x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7DE201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.x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F829B6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08F9D7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</w:p>
    <w:p w14:paraId="1098FE8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 = &amp;</w:t>
      </w:r>
      <w:proofErr w:type="spellStart"/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.a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86862A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 = p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8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p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ẫ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.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79D2E3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 = p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p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.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403628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1556776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30E8A240" w14:textId="72376B25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ir 4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4</w:t>
      </w:r>
    </w:p>
    <w:p w14:paraId="53164CBF" w14:textId="198B2138" w:rsidR="00993832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9860F0E" w14:textId="77777777" w:rsidR="00993832" w:rsidRPr="004351E9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7A541B9" w14:textId="291A54E4" w:rsidR="001E772F" w:rsidRPr="004351E9" w:rsidRDefault="00993832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4DDCC264">
          <v:rect id="_x0000_i2633" style="width:496.25pt;height:2pt;mso-position-vertical:absolute" o:hralign="center" o:hrstd="t" o:hrnoshade="t" o:hr="t" fillcolor="#7030a0" stroked="f"/>
        </w:pict>
      </w:r>
    </w:p>
    <w:p w14:paraId="7FBEFEA8" w14:textId="4192DEE9" w:rsidR="00A70B9A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8.2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1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5]</w:t>
      </w:r>
      <w:r w:rsidR="00241950" w:rsidRPr="004351E9">
        <w:rPr>
          <w:rFonts w:asciiTheme="majorHAnsi" w:hAnsiTheme="maj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63DED831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0DEB8501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584537E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02D24216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49D73331" w14:textId="2083FECA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96CA63E" w14:textId="77777777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FD3C899" w14:textId="2037D82B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AC381B4" w14:textId="77777777" w:rsidR="001E772F" w:rsidRPr="004351E9" w:rsidRDefault="001E772F" w:rsidP="004351E9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_1 - pointer_expression_2</w:t>
      </w:r>
    </w:p>
    <w:p w14:paraId="1953B45A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_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ointer_expression_2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B3AB1FE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160C1A8A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2FD312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def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1653CFA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851363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ljs-params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4E9AD1C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246F60D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a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5FE2065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a2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7D1B392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1 = &amp;a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186DB5A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2 = &amp;a2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43DE07E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ptrdiff_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diff;</w:t>
      </w:r>
    </w:p>
    <w:p w14:paraId="37E2130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7700621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iff = p1 - a1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4BFB37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iff = p2 - a2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954D58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iff = p1 - p2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690EBE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diff 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- p1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0B6851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A010DE6" w14:textId="39480DA0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241950" w:rsidRPr="004351E9">
        <w:rPr>
          <w:rStyle w:val="Strong"/>
          <w:rFonts w:asciiTheme="majorHAnsi" w:hAnsiTheme="majorHAnsi"/>
          <w:sz w:val="26"/>
          <w:szCs w:val="26"/>
        </w:rPr>
        <w:t>them</w:t>
      </w:r>
    </w:p>
    <w:p w14:paraId="251C6F1E" w14:textId="57C1539F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ir 4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4</w:t>
      </w:r>
    </w:p>
    <w:p w14:paraId="2EB1E4DD" w14:textId="79A5AD8D" w:rsidR="00993832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3FFEE0F" w14:textId="77777777" w:rsidR="00993832" w:rsidRPr="004351E9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8FE908D" w14:textId="0E0B04BC" w:rsidR="001E772F" w:rsidRPr="00993832" w:rsidRDefault="00993832" w:rsidP="00993832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49319417">
          <v:rect id="_x0000_i2635" style="width:496.25pt;height:2pt;mso-position-vertical:absolute" o:hralign="center" o:hrstd="t" o:hrnoshade="t" o:hr="t" fillcolor="#7030a0" stroked="f"/>
        </w:pic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</w:t>
      </w:r>
      <w:r w:rsidR="001E772F" w:rsidRPr="004351E9">
        <w:rPr>
          <w:rFonts w:asciiTheme="majorHAnsi" w:hAnsiTheme="majorHAnsi" w:cs="Calibri"/>
          <w:sz w:val="26"/>
          <w:szCs w:val="26"/>
        </w:rPr>
        <w:t>ắ</w:t>
      </w:r>
      <w:r w:rsidR="001E772F"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18.3: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</w:t>
      </w:r>
      <w:r w:rsidR="001E772F"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h</w:t>
      </w:r>
      <w:r w:rsidR="001E772F" w:rsidRPr="004351E9">
        <w:rPr>
          <w:rFonts w:asciiTheme="majorHAnsi" w:hAnsiTheme="majorHAnsi" w:cs="Calibri"/>
          <w:sz w:val="26"/>
          <w:szCs w:val="26"/>
        </w:rPr>
        <w:t>ệ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r w:rsidR="001E772F"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="001E772F" w:rsidRPr="004351E9">
        <w:rPr>
          <w:rFonts w:asciiTheme="majorHAnsi" w:hAnsiTheme="majorHAnsi"/>
          <w:sz w:val="26"/>
          <w:szCs w:val="26"/>
        </w:rPr>
        <w:t xml:space="preserve">, </w:t>
      </w:r>
      <w:r w:rsidR="001E772F" w:rsidRPr="004351E9">
        <w:rPr>
          <w:rStyle w:val="HTMLCode"/>
          <w:rFonts w:asciiTheme="majorHAnsi" w:eastAsia="MS UI Gothic" w:hAnsiTheme="majorHAnsi"/>
          <w:sz w:val="26"/>
          <w:szCs w:val="26"/>
        </w:rPr>
        <w:t>&gt;=</w:t>
      </w:r>
      <w:r w:rsidR="001E772F" w:rsidRPr="004351E9">
        <w:rPr>
          <w:rFonts w:asciiTheme="majorHAnsi" w:hAnsiTheme="majorHAnsi"/>
          <w:sz w:val="26"/>
          <w:szCs w:val="26"/>
        </w:rPr>
        <w:t xml:space="preserve">, </w:t>
      </w:r>
      <w:r w:rsidR="001E772F"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r w:rsidR="001E772F" w:rsidRPr="004351E9">
        <w:rPr>
          <w:rStyle w:val="HTMLCode"/>
          <w:rFonts w:asciiTheme="majorHAnsi" w:eastAsia="MS UI Gothic" w:hAnsiTheme="majorHAnsi"/>
          <w:sz w:val="26"/>
          <w:szCs w:val="26"/>
        </w:rPr>
        <w:t>&lt;=</w:t>
      </w:r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 w:cs="Cambria"/>
          <w:sz w:val="26"/>
          <w:szCs w:val="26"/>
        </w:rPr>
        <w:t>đ</w:t>
      </w:r>
      <w:r w:rsidR="001E772F" w:rsidRPr="004351E9">
        <w:rPr>
          <w:rFonts w:asciiTheme="majorHAnsi" w:hAnsiTheme="majorHAnsi" w:cs="Calibri"/>
          <w:sz w:val="26"/>
          <w:szCs w:val="26"/>
        </w:rPr>
        <w:t>ượ</w:t>
      </w:r>
      <w:r w:rsidR="001E772F"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d</w:t>
      </w:r>
      <w:r w:rsidR="001E772F" w:rsidRPr="004351E9">
        <w:rPr>
          <w:rFonts w:asciiTheme="majorHAnsi" w:hAnsiTheme="majorHAnsi" w:cs="Calibri"/>
          <w:sz w:val="26"/>
          <w:szCs w:val="26"/>
        </w:rPr>
        <w:t>ụ</w:t>
      </w:r>
      <w:r w:rsidR="001E772F"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 w:cs="Cambria"/>
          <w:sz w:val="26"/>
          <w:szCs w:val="26"/>
        </w:rPr>
        <w:t>đ</w:t>
      </w:r>
      <w:r w:rsidR="001E772F" w:rsidRPr="004351E9">
        <w:rPr>
          <w:rFonts w:asciiTheme="majorHAnsi" w:hAnsiTheme="majorHAnsi" w:cs="Calibri"/>
          <w:sz w:val="26"/>
          <w:szCs w:val="26"/>
        </w:rPr>
        <w:t>ố</w:t>
      </w:r>
      <w:r w:rsidR="001E772F"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</w:t>
      </w:r>
      <w:r w:rsidR="001E772F" w:rsidRPr="004351E9">
        <w:rPr>
          <w:rFonts w:asciiTheme="majorHAnsi" w:hAnsiTheme="majorHAnsi" w:cs="Calibri"/>
          <w:sz w:val="26"/>
          <w:szCs w:val="26"/>
        </w:rPr>
        <w:t>ượ</w:t>
      </w:r>
      <w:r w:rsidR="001E772F"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ki</w:t>
      </w:r>
      <w:r w:rsidR="001E772F" w:rsidRPr="004351E9">
        <w:rPr>
          <w:rFonts w:asciiTheme="majorHAnsi" w:hAnsiTheme="majorHAnsi" w:cs="Calibri"/>
          <w:sz w:val="26"/>
          <w:szCs w:val="26"/>
        </w:rPr>
        <w:t>ể</w:t>
      </w:r>
      <w:r w:rsidR="001E772F"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r w:rsidR="001E772F" w:rsidRPr="004351E9">
        <w:rPr>
          <w:rFonts w:asciiTheme="majorHAnsi" w:hAnsiTheme="majorHAnsi"/>
          <w:sz w:val="26"/>
          <w:szCs w:val="26"/>
        </w:rPr>
        <w:lastRenderedPageBreak/>
        <w:t xml:space="preserve">con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r</w:t>
      </w:r>
      <w:r w:rsidR="001E772F" w:rsidRPr="004351E9">
        <w:rPr>
          <w:rFonts w:asciiTheme="majorHAnsi" w:hAnsiTheme="majorHAnsi" w:cs="Calibri"/>
          <w:sz w:val="26"/>
          <w:szCs w:val="26"/>
        </w:rPr>
        <w:t>ỏ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r</w:t>
      </w:r>
      <w:r w:rsidR="001E772F" w:rsidRPr="004351E9">
        <w:rPr>
          <w:rFonts w:asciiTheme="majorHAnsi" w:hAnsiTheme="majorHAnsi" w:cs="Calibri"/>
          <w:sz w:val="26"/>
          <w:szCs w:val="26"/>
        </w:rPr>
        <w:t>ừ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r</w:t>
      </w:r>
      <w:r w:rsidR="001E772F" w:rsidRPr="004351E9">
        <w:rPr>
          <w:rFonts w:asciiTheme="majorHAnsi" w:hAnsiTheme="majorHAnsi" w:cs="Calibri"/>
          <w:sz w:val="26"/>
          <w:szCs w:val="26"/>
        </w:rPr>
        <w:t>ỏ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m</w:t>
      </w:r>
      <w:r w:rsidR="001E772F" w:rsidRPr="004351E9">
        <w:rPr>
          <w:rFonts w:asciiTheme="majorHAnsi" w:hAnsiTheme="majorHAnsi" w:cs="Calibri"/>
          <w:sz w:val="26"/>
          <w:szCs w:val="26"/>
        </w:rPr>
        <w:t>ộ</w:t>
      </w:r>
      <w:r w:rsidR="001E772F"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 w:cs="Cambria"/>
          <w:sz w:val="26"/>
          <w:szCs w:val="26"/>
        </w:rPr>
        <w:t>đ</w:t>
      </w:r>
      <w:r w:rsidR="001E772F" w:rsidRPr="004351E9">
        <w:rPr>
          <w:rFonts w:asciiTheme="majorHAnsi" w:hAnsiTheme="majorHAnsi" w:cs="Calibri"/>
          <w:sz w:val="26"/>
          <w:szCs w:val="26"/>
        </w:rPr>
        <w:t>ố</w:t>
      </w:r>
      <w:r w:rsidR="001E772F"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="001E772F"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1E772F" w:rsidRPr="004351E9">
        <w:rPr>
          <w:rFonts w:asciiTheme="majorHAnsi" w:hAnsiTheme="majorHAnsi"/>
          <w:sz w:val="26"/>
          <w:szCs w:val="26"/>
        </w:rPr>
        <w:t>t</w:t>
      </w:r>
      <w:r w:rsidR="001E772F" w:rsidRPr="004351E9">
        <w:rPr>
          <w:rFonts w:asciiTheme="majorHAnsi" w:hAnsiTheme="majorHAnsi" w:cs="Calibri"/>
          <w:sz w:val="26"/>
          <w:szCs w:val="26"/>
        </w:rPr>
        <w:t>ượ</w:t>
      </w:r>
      <w:r w:rsidR="001E772F"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0BFC5E8B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D481CE8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3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0]</w:t>
      </w:r>
    </w:p>
    <w:p w14:paraId="0F3AC9A0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B473467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28FC32B6" w14:textId="5D55AFD4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9436F64" w14:textId="77777777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E324083" w14:textId="4DED0772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8E1DDF9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0D6104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E694CEE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76B6A9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5EE5BDB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2EABBD3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D85E4F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2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4AE456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*p1 = a1;</w:t>
      </w:r>
    </w:p>
    <w:p w14:paraId="0CA9608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8E9DCC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p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1 &lt; a1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EC7E38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756FDFE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5FEE379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0D6F05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p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1 &lt; a2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0CE658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691A1A4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296DEF2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97C863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9356D5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limits</w:t>
      </w:r>
    </w:p>
    <w:p w14:paraId="51B013D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lass"/>
          <w:rFonts w:asciiTheme="majorHAnsi" w:hAnsiTheme="majorHAnsi"/>
          <w:sz w:val="26"/>
          <w:szCs w:val="26"/>
        </w:rPr>
        <w:t>{</w:t>
      </w:r>
    </w:p>
    <w:p w14:paraId="6AF6279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lwb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05AFD0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upb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3DA95ED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;</w:t>
      </w:r>
    </w:p>
    <w:p w14:paraId="25A8368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140816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lastRenderedPageBreak/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62B22F2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8C6DA7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limits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limits_1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=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{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};</w:t>
      </w:r>
    </w:p>
    <w:p w14:paraId="2FB8843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limits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limits_2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=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{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};</w:t>
      </w:r>
    </w:p>
    <w:p w14:paraId="54B407A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199709F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&amp;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limits_1.lwb &lt;= &amp;limits_1.upb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266BA6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4A08C6B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4DBB81F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D76B34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&amp;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limits_1.lwb &gt; &amp;limits_2.upb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DC7B77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31D6AE9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13F5C17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D5AF977" w14:textId="65DE10D3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="00241950" w:rsidRPr="004351E9">
        <w:rPr>
          <w:rStyle w:val="Strong"/>
          <w:rFonts w:asciiTheme="majorHAnsi" w:eastAsiaTheme="majorEastAsia" w:hAnsiTheme="majorHAnsi"/>
          <w:sz w:val="26"/>
          <w:szCs w:val="26"/>
        </w:rPr>
        <w:t>them</w:t>
      </w:r>
    </w:p>
    <w:p w14:paraId="560A9797" w14:textId="3F252CF3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Dir 4.1</w:t>
      </w:r>
    </w:p>
    <w:p w14:paraId="103A3AE0" w14:textId="24F159A0" w:rsidR="00993832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A081615" w14:textId="77777777" w:rsidR="00993832" w:rsidRPr="004351E9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F6654A5" w14:textId="06066A35" w:rsidR="001E772F" w:rsidRPr="004351E9" w:rsidRDefault="00993832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3AA9253D">
          <v:rect id="_x0000_i2637" style="width:496.25pt;height:2pt;mso-position-vertical:absolute" o:hralign="center" o:hrstd="t" o:hrnoshade="t" o:hr="t" fillcolor="#7030a0" stroked="f"/>
        </w:pict>
      </w:r>
    </w:p>
    <w:p w14:paraId="43CA2126" w14:textId="77777777" w:rsidR="001E772F" w:rsidRPr="004351E9" w:rsidRDefault="001E772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4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+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-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+=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-=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4B1E9057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F48711C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3CBFBA0A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C66752A" w14:textId="6927F3C5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B6CD512" w14:textId="77777777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1A9953D" w14:textId="7189B836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[expr]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1CF1BDB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ptr+1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yte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16C5A1B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++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r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1D15BE3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ệ</w:t>
      </w:r>
      <w:proofErr w:type="spellEnd"/>
    </w:p>
    <w:p w14:paraId="54C98477" w14:textId="2250D392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Theo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2,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1EBAE15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B5B3E0E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BD588C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1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39EC59B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3B3A6FC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;</w:t>
      </w:r>
    </w:p>
    <w:p w14:paraId="4BDF559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1E3B7C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index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80E4E6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7E2514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index = index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0541F4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index ]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640B98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C19C4C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&amp;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3A01A7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a;</w:t>
      </w:r>
    </w:p>
    <w:p w14:paraId="7023CB8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++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o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ă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+ */</w:t>
      </w:r>
    </w:p>
    <w:p w14:paraId="2842D4E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*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6EE6ED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ptr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420296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0E0CD0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4B25538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7201B29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462E172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rray_2_2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 = { {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}, {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4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} };</w:t>
      </w:r>
    </w:p>
    <w:p w14:paraId="713B6FE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10412CB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j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F5C3D4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sum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0A7580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2EE90E3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for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++ )</w:t>
      </w:r>
    </w:p>
    <w:p w14:paraId="3DD214C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3F73739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*row = array_2_2[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B25411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hAnsiTheme="majorHAnsi"/>
          <w:sz w:val="26"/>
          <w:szCs w:val="26"/>
        </w:rPr>
        <w:t>for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j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j &lt;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2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j++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6F3DF64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{</w:t>
      </w:r>
    </w:p>
    <w:p w14:paraId="371DD81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sum +=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row[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j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EF88D9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}</w:t>
      </w:r>
    </w:p>
    <w:p w14:paraId="705D283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40DC5C3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60CB41B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70A3D93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3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8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p1, </w:t>
      </w: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p2[] )</w:t>
      </w:r>
    </w:p>
    <w:p w14:paraId="58D23DB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1495C09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p1++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00A1C0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p1 = p1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EE2E53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p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5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180DF5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p2++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8054E2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p2 = p2 +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E93C21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p2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3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58A1F0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ED6647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01D8A67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1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6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F76BB2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a2[ </w:t>
      </w:r>
      <w:proofErr w:type="gramStart"/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16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38F5DF0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8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data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U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B79A14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142DE2B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4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3F5E3A0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1CE3F77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3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1, a2 );</w:t>
      </w:r>
    </w:p>
    <w:p w14:paraId="7098F4B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fn3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&amp;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data, &amp;a2[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4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] );</w:t>
      </w:r>
    </w:p>
    <w:p w14:paraId="36F190B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2FE0F619" w14:textId="07851178" w:rsidR="00241950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="00241950" w:rsidRPr="004351E9">
        <w:rPr>
          <w:rStyle w:val="Strong"/>
          <w:rFonts w:asciiTheme="majorHAnsi" w:eastAsiaTheme="majorEastAsia" w:hAnsiTheme="majorHAnsi"/>
          <w:sz w:val="26"/>
          <w:szCs w:val="26"/>
        </w:rPr>
        <w:t>th</w:t>
      </w:r>
      <w:r w:rsidR="0083366A" w:rsidRPr="004351E9">
        <w:rPr>
          <w:rStyle w:val="Strong"/>
          <w:rFonts w:asciiTheme="majorHAnsi" w:eastAsiaTheme="majorEastAsia" w:hAnsiTheme="majorHAnsi"/>
          <w:sz w:val="26"/>
          <w:szCs w:val="26"/>
        </w:rPr>
        <w:t>ê</w:t>
      </w:r>
      <w:r w:rsidR="00241950"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proofErr w:type="spellEnd"/>
    </w:p>
    <w:p w14:paraId="6C4A5E3A" w14:textId="2585375E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2</w:t>
      </w:r>
    </w:p>
    <w:p w14:paraId="02A9E18D" w14:textId="4A3E8DE0" w:rsidR="00993832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5CD5B84C" w14:textId="77777777" w:rsidR="00993832" w:rsidRPr="004351E9" w:rsidRDefault="0099383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C0DC06B" w14:textId="10CD0D55" w:rsidR="001E772F" w:rsidRPr="004351E9" w:rsidRDefault="00993832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6273D55C">
          <v:rect id="_x0000_i2639" style="width:496.25pt;height:2pt;mso-position-vertical:absolute" o:hralign="center" o:hrstd="t" o:hrnoshade="t" o:hr="t" fillcolor="#7030a0" stroked="f"/>
        </w:pict>
      </w:r>
    </w:p>
    <w:p w14:paraId="369BB1B2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571628CB" w14:textId="77777777" w:rsidR="001E772F" w:rsidRPr="004351E9" w:rsidRDefault="001E772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5: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A70B9A" w:rsidRPr="004351E9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287A8BC" w:rsidR="00A70B9A" w:rsidRPr="004351E9" w:rsidRDefault="00A70B9A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4351E9" w:rsidRDefault="00A70B9A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70B9A" w:rsidRPr="004351E9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A70B9A" w:rsidRPr="004351E9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70B9A" w:rsidRPr="004351E9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A70B9A" w:rsidRPr="004351E9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4351E9" w:rsidRDefault="00A70B9A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E5B6C48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1D0370DF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827C92B" w14:textId="7455DCC5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8383ABC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795D2CCB" w14:textId="280DE5DE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ype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CCAB4D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068C4E1A" w14:textId="603203E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F9CF3B7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21E1F606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E7E533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typede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 INTPTR;</w:t>
      </w:r>
    </w:p>
    <w:p w14:paraId="5F4A28F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3B132F8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unctio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8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** </w:t>
      </w:r>
      <w:proofErr w:type="spell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>arrPar</w:t>
      </w:r>
      <w:proofErr w:type="spellEnd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>[ ] 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A12272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5575D5D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obj2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49999E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* obj3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3B23C5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INTPTR * obj4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7C18E0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INTPTR *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ons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ons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obj5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77273C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</w:t>
      </w:r>
      <w:proofErr w:type="spellStart"/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rr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CCFFC2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parr )[ 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208FE6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*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parr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[ 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E14323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7D6894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C5D057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</w:t>
      </w:r>
    </w:p>
    <w:p w14:paraId="07A87C0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lass"/>
          <w:rFonts w:asciiTheme="majorHAnsi" w:hAnsiTheme="majorHAnsi"/>
          <w:sz w:val="26"/>
          <w:szCs w:val="26"/>
        </w:rPr>
        <w:t>{</w:t>
      </w:r>
    </w:p>
    <w:p w14:paraId="65ABF14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 s1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054734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s2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2D865D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* s3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2C8595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;</w:t>
      </w:r>
    </w:p>
    <w:p w14:paraId="2B17AC0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462F717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* </w:t>
      </w:r>
      <w:r w:rsidRPr="004351E9">
        <w:rPr>
          <w:rStyle w:val="hljs-title"/>
          <w:rFonts w:asciiTheme="majorHAnsi" w:hAnsiTheme="majorHAnsi"/>
          <w:sz w:val="26"/>
          <w:szCs w:val="26"/>
        </w:rPr>
        <w:t>ps1</w:t>
      </w:r>
      <w:r w:rsidRPr="004351E9">
        <w:rPr>
          <w:rStyle w:val="hljs-class"/>
          <w:rFonts w:asciiTheme="majorHAnsi" w:hAnsiTheme="majorHAnsi"/>
          <w:sz w:val="26"/>
          <w:szCs w:val="26"/>
        </w:rPr>
        <w:t>;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51FE14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** </w:t>
      </w:r>
      <w:r w:rsidRPr="004351E9">
        <w:rPr>
          <w:rStyle w:val="hljs-title"/>
          <w:rFonts w:asciiTheme="majorHAnsi" w:hAnsiTheme="majorHAnsi"/>
          <w:sz w:val="26"/>
          <w:szCs w:val="26"/>
        </w:rPr>
        <w:t>ps2</w:t>
      </w:r>
      <w:r w:rsidRPr="004351E9">
        <w:rPr>
          <w:rStyle w:val="hljs-class"/>
          <w:rFonts w:asciiTheme="majorHAnsi" w:hAnsiTheme="majorHAnsi"/>
          <w:sz w:val="26"/>
          <w:szCs w:val="26"/>
        </w:rPr>
        <w:t>;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31249D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</w:t>
      </w:r>
      <w:r w:rsidRPr="004351E9">
        <w:rPr>
          <w:rStyle w:val="hljs-class"/>
          <w:rFonts w:asciiTheme="majorHAnsi" w:hAnsiTheme="majorHAnsi"/>
          <w:sz w:val="26"/>
          <w:szCs w:val="26"/>
        </w:rPr>
        <w:t xml:space="preserve"> *** </w:t>
      </w:r>
      <w:r w:rsidRPr="004351E9">
        <w:rPr>
          <w:rStyle w:val="hljs-title"/>
          <w:rFonts w:asciiTheme="majorHAnsi" w:hAnsiTheme="majorHAnsi"/>
          <w:sz w:val="26"/>
          <w:szCs w:val="26"/>
        </w:rPr>
        <w:t>ps3</w:t>
      </w:r>
      <w:r w:rsidRPr="004351E9">
        <w:rPr>
          <w:rStyle w:val="hljs-class"/>
          <w:rFonts w:asciiTheme="majorHAnsi" w:hAnsiTheme="majorHAnsi"/>
          <w:sz w:val="26"/>
          <w:szCs w:val="26"/>
        </w:rPr>
        <w:t>;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FA7B04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5F2227D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pfunc1 )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C6089E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*pfunc2 )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E9822D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**pfunc3 )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D7E42F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**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*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*pfunc4 )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FDCC16C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>:</w:t>
      </w:r>
    </w:p>
    <w:p w14:paraId="12F51A17" w14:textId="77777777" w:rsidR="001E772F" w:rsidRPr="004351E9" w:rsidRDefault="001E772F" w:rsidP="004351E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lastRenderedPageBreak/>
        <w:t>arrPar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8_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FF68D44" w14:textId="77777777" w:rsidR="001E772F" w:rsidRPr="004351E9" w:rsidRDefault="001E772F" w:rsidP="004351E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rr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8_t</w:t>
      </w:r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0964A4A" w14:textId="77777777" w:rsidR="001E772F" w:rsidRPr="004351E9" w:rsidRDefault="001E772F" w:rsidP="004351E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arr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8_t</w:t>
      </w:r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0ACB187" w14:textId="77777777" w:rsidR="001E772F" w:rsidRPr="004351E9" w:rsidRDefault="001E772F" w:rsidP="004351E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parr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nt8_t</w:t>
      </w:r>
      <w:r w:rsidRPr="004351E9">
        <w:rPr>
          <w:rFonts w:asciiTheme="majorHAnsi" w:hAnsiTheme="majorHAnsi"/>
          <w:sz w:val="26"/>
          <w:szCs w:val="26"/>
        </w:rPr>
        <w:t xml:space="preserve"> —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236E2C" w14:textId="2E4E5B73" w:rsidR="001E772F" w:rsidRPr="004351E9" w:rsidRDefault="00993832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01016A0E">
          <v:rect id="_x0000_i2641" style="width:496.25pt;height:2pt;mso-position-vertical:absolute" o:hralign="center" o:hrstd="t" o:hrnoshade="t" o:hr="t" fillcolor="#7030a0" stroked="f"/>
        </w:pict>
      </w:r>
    </w:p>
    <w:p w14:paraId="664657A3" w14:textId="77777777" w:rsidR="001E772F" w:rsidRPr="004351E9" w:rsidRDefault="001E772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6: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ang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â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ò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DCC6AD6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85F759C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, 26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, 9, 40]</w:t>
      </w:r>
    </w:p>
    <w:p w14:paraId="12ABDA90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C176B69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339CF742" w14:textId="65EC7A29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8FB6065" w14:textId="77777777" w:rsidR="00A22A6D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27C68029" w14:textId="13D4778F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52F6EED" w14:textId="77777777" w:rsidR="001E772F" w:rsidRPr="004351E9" w:rsidRDefault="001E772F" w:rsidP="004351E9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7BF3F43" w14:textId="77777777" w:rsidR="001E772F" w:rsidRPr="004351E9" w:rsidRDefault="001E772F" w:rsidP="004351E9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EECC79" w14:textId="77777777" w:rsidR="00A22A6D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4EEA938D" w14:textId="315383AA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82B7A7E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47DE79B4" w14:textId="77777777" w:rsidR="00BF7F3F" w:rsidRPr="004351E9" w:rsidRDefault="00BF7F3F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4351E9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4351E9" w:rsidRDefault="00BF7F3F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A00C80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)</w:t>
      </w:r>
    </w:p>
    <w:p w14:paraId="0B06100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02A2B16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8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local_auto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367C2E0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&amp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local_auto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&amp;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ocal_aut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</w:p>
    <w:p w14:paraId="54FEC78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                     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fun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D39F9C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4430692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103E4AB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40C62B7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D7F842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lastRenderedPageBreak/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*p )</w:t>
      </w:r>
    </w:p>
    <w:p w14:paraId="6FFC830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453CC29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= p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u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 </w:t>
      </w:r>
    </w:p>
    <w:p w14:paraId="4701391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         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é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4F7662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217586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4A7975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u )</w:t>
      </w:r>
    </w:p>
    <w:p w14:paraId="2C661E0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649BC81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g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&amp;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 );</w:t>
      </w:r>
    </w:p>
    <w:p w14:paraId="47570AD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148C68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FF6229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h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eastAsia="MS UI Gothic" w:hAnsiTheme="majorHAnsi"/>
          <w:sz w:val="26"/>
          <w:szCs w:val="26"/>
        </w:rPr>
        <w:t xml:space="preserve"> )</w:t>
      </w:r>
    </w:p>
    <w:p w14:paraId="709A793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7129E65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static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q;</w:t>
      </w:r>
    </w:p>
    <w:p w14:paraId="6F764EA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28B5302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q = &amp;x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&amp;x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</w:p>
    <w:p w14:paraId="4A05BC0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           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ò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ờ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ơ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90C6E8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4CF829A6" w14:textId="600D4F87" w:rsidR="001E772F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412914BC">
          <v:rect id="_x0000_i2643" style="width:496.25pt;height:2pt;mso-position-vertical:absolute" o:hralign="center" o:hrstd="t" o:hrnoshade="t" o:hr="t" fillcolor="#7030a0" stroked="f"/>
        </w:pict>
      </w:r>
    </w:p>
    <w:p w14:paraId="49EDD9F0" w14:textId="2499BAEB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7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175959F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CECFD8E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9]</w:t>
      </w:r>
    </w:p>
    <w:p w14:paraId="5E045B8B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639E197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4CEAAAC" w14:textId="6838CDBE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B5EBAB0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47766432" w14:textId="55904974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r 4.12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3.</w:t>
      </w:r>
    </w:p>
    <w:p w14:paraId="23EEB898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9C8692" w14:textId="77777777" w:rsidR="00355712" w:rsidRPr="004351E9" w:rsidRDefault="00355712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76CFBA28" w14:textId="0BE34969" w:rsidR="000D7FDA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4351E9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4351E9" w:rsidRDefault="000D7FD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F90788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lib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146BD64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8089E3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eastAsia="MS UI Gothic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</w:t>
      </w:r>
    </w:p>
    <w:p w14:paraId="4DAB5D5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>{</w:t>
      </w:r>
    </w:p>
    <w:p w14:paraId="4228512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le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1FBF409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data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i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71E4D8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 str;</w:t>
      </w:r>
    </w:p>
    <w:p w14:paraId="309212D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6EEA465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s *</w:t>
      </w:r>
      <w:r w:rsidRPr="004351E9">
        <w:rPr>
          <w:rStyle w:val="hljs-title"/>
          <w:rFonts w:asciiTheme="majorHAnsi" w:hAnsiTheme="majorHAnsi"/>
          <w:sz w:val="26"/>
          <w:szCs w:val="26"/>
        </w:rPr>
        <w:t>copy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s *s1 )</w:t>
      </w:r>
    </w:p>
    <w:p w14:paraId="2C98FE8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0468434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</w:t>
      </w: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 xml:space="preserve"> *</w:t>
      </w:r>
      <w:r w:rsidRPr="004351E9">
        <w:rPr>
          <w:rStyle w:val="hljs-title"/>
          <w:rFonts w:asciiTheme="majorHAnsi" w:hAnsiTheme="majorHAnsi"/>
          <w:sz w:val="26"/>
          <w:szCs w:val="26"/>
        </w:rPr>
        <w:t>s2</w:t>
      </w: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>;</w:t>
      </w:r>
    </w:p>
    <w:p w14:paraId="2EE8C46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q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malloc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ọ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2C4125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s2 = </w:t>
      </w:r>
      <w:r w:rsidRPr="004351E9">
        <w:rPr>
          <w:rStyle w:val="hljs-builtin"/>
          <w:rFonts w:asciiTheme="majorHAnsi" w:hAnsiTheme="majorHAnsi"/>
          <w:sz w:val="26"/>
          <w:szCs w:val="26"/>
        </w:rPr>
        <w:t>malloc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(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truc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s ) + ( s1-&g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le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( </w:t>
      </w:r>
      <w:r w:rsidRPr="004351E9">
        <w:rPr>
          <w:rStyle w:val="hljs-type"/>
          <w:rFonts w:asciiTheme="majorHAnsi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) ) );</w:t>
      </w:r>
    </w:p>
    <w:p w14:paraId="27015D4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*s2 = *s1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é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s1-&gt;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e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A64C21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s2;</w:t>
      </w:r>
    </w:p>
    <w:p w14:paraId="0677B166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ADDA221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38DD4808" w14:textId="5F215CB5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ir 4.1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3</w:t>
      </w:r>
    </w:p>
    <w:p w14:paraId="1DEE8690" w14:textId="62AD10FC" w:rsidR="0035680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471891D" w14:textId="77777777" w:rsidR="00356809" w:rsidRPr="004351E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1C213AAB" w14:textId="44AA94F5" w:rsidR="001E772F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12EA617C">
          <v:rect id="_x0000_i2645" style="width:496.25pt;height:2pt;mso-position-vertical:absolute" o:hralign="center" o:hrstd="t" o:hrnoshade="t" o:hr="t" fillcolor="#7030a0" stroked="f"/>
        </w:pict>
      </w:r>
    </w:p>
    <w:p w14:paraId="41D46AD8" w14:textId="77777777" w:rsidR="001E772F" w:rsidRPr="004351E9" w:rsidRDefault="001E772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8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B043E68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8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06E2DA0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9, 70]</w:t>
      </w:r>
    </w:p>
    <w:p w14:paraId="3877C3C9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5406323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D13A734" w14:textId="659EB98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9</w:t>
      </w:r>
    </w:p>
    <w:p w14:paraId="3029CE79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46023B59" w14:textId="6227E930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EABADC8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B36B36F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size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C8EAB19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22FAF75" w14:textId="77777777" w:rsidR="000D7FDA" w:rsidRPr="004351E9" w:rsidRDefault="000D7FD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4351E9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4351E9" w:rsidRDefault="000D7FD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CF2775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4CDA1B8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665FD83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n = </w:t>
      </w:r>
      <w:r w:rsidRPr="004351E9">
        <w:rPr>
          <w:rStyle w:val="hljs-number"/>
          <w:rFonts w:asciiTheme="majorHAnsi" w:hAnsiTheme="majorHAnsi"/>
          <w:sz w:val="26"/>
          <w:szCs w:val="26"/>
        </w:rPr>
        <w:t>5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05F6E10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typede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Vector[n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5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B2430C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n = </w:t>
      </w:r>
      <w:r w:rsidRPr="004351E9">
        <w:rPr>
          <w:rStyle w:val="hljs-number"/>
          <w:rFonts w:asciiTheme="majorHAnsi" w:hAnsiTheme="majorHAnsi"/>
          <w:sz w:val="26"/>
          <w:szCs w:val="26"/>
        </w:rPr>
        <w:t>7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666FE43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Vector a1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5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D93B69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a2[n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7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6D00B0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06430AE5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5505AB63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58CD7A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c</w:t>
      </w:r>
    </w:p>
    <w:p w14:paraId="1739B74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1C37D1B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n )</w:t>
      </w:r>
    </w:p>
    <w:p w14:paraId="24752D8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3E614C6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vla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[n]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n &lt;= 0 */</w:t>
      </w:r>
    </w:p>
    <w:p w14:paraId="35BD88A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43312C9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50886B3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1C86902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7153DF5C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(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);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9ACAE0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(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-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09E1CA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(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CBD72F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4AF0D1E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13B0CEF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h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n,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a[</w:t>
      </w:r>
      <w:r w:rsidRPr="004351E9">
        <w:rPr>
          <w:rStyle w:val="hljs-number"/>
          <w:rFonts w:asciiTheme="majorHAnsi" w:hAnsiTheme="majorHAnsi"/>
          <w:sz w:val="26"/>
          <w:szCs w:val="26"/>
        </w:rPr>
        <w:t>10</w:t>
      </w:r>
      <w:r w:rsidRPr="004351E9">
        <w:rPr>
          <w:rStyle w:val="hljs-params"/>
          <w:rFonts w:asciiTheme="majorHAnsi" w:hAnsiTheme="majorHAnsi"/>
          <w:sz w:val="26"/>
          <w:szCs w:val="26"/>
        </w:rPr>
        <w:t>][n] 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1011AA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226907C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lastRenderedPageBreak/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(*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)[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2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];</w:t>
      </w:r>
    </w:p>
    <w:p w14:paraId="325B7E10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n == 20: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AFFEFF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p = a;</w:t>
      </w:r>
    </w:p>
    <w:p w14:paraId="47A57EC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E86118E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32FD88C3" w14:textId="32A5D0CA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.6</w:t>
      </w:r>
    </w:p>
    <w:p w14:paraId="1E479227" w14:textId="3ABEA18F" w:rsidR="0035680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3746CF8" w14:textId="06093E22" w:rsidR="001E772F" w:rsidRPr="004351E9" w:rsidRDefault="001E772F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150EC563" w14:textId="0C6FD572" w:rsidR="001E772F" w:rsidRPr="004351E9" w:rsidRDefault="001E772F" w:rsidP="004351E9">
      <w:pPr>
        <w:pStyle w:val="Heading3"/>
        <w:spacing w:line="276" w:lineRule="auto"/>
        <w:rPr>
          <w:rFonts w:asciiTheme="majorHAnsi" w:eastAsia="Times New Roman" w:hAnsiTheme="majorHAnsi" w:cs="Times New Roman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</w:rPr>
        <w:t>B</w:t>
      </w:r>
      <w:r w:rsidRPr="004351E9">
        <w:rPr>
          <w:rFonts w:asciiTheme="majorHAnsi" w:hAnsiTheme="majorHAnsi" w:cs="Cambria"/>
          <w:szCs w:val="26"/>
        </w:rPr>
        <w:t>ộ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nh</w:t>
      </w:r>
      <w:r w:rsidRPr="004351E9">
        <w:rPr>
          <w:rFonts w:asciiTheme="majorHAnsi" w:hAnsiTheme="majorHAnsi" w:cs="Cambria"/>
          <w:szCs w:val="26"/>
        </w:rPr>
        <w:t>ớ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ồ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ấ</w:t>
      </w:r>
      <w:r w:rsidRPr="004351E9">
        <w:rPr>
          <w:rFonts w:asciiTheme="majorHAnsi" w:hAnsiTheme="majorHAnsi"/>
          <w:szCs w:val="26"/>
        </w:rPr>
        <w:t>p</w:t>
      </w:r>
      <w:proofErr w:type="spellEnd"/>
    </w:p>
    <w:p w14:paraId="5280A327" w14:textId="77777777" w:rsidR="000D7FDA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9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="000D7FDA" w:rsidRPr="004351E9">
        <w:rPr>
          <w:rFonts w:asciiTheme="majorHAnsi" w:hAnsiTheme="majorHAnsi"/>
          <w:sz w:val="26"/>
          <w:szCs w:val="26"/>
        </w:rPr>
        <w:t>.</w:t>
      </w:r>
    </w:p>
    <w:p w14:paraId="030FA23D" w14:textId="2BFFF526" w:rsidR="003C3784" w:rsidRPr="004351E9" w:rsidRDefault="003C3784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055DA5EC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9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BDCD371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4, 55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1, 94]</w:t>
      </w:r>
    </w:p>
    <w:p w14:paraId="17F2D778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0418F4C2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72B724EE" w14:textId="5A40D42F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9638953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7710A09D" w14:textId="4C72563F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kia.</w:t>
      </w:r>
    </w:p>
    <w:p w14:paraId="17E5880A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g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proofErr w:type="spellEnd"/>
    </w:p>
    <w:p w14:paraId="53EEA570" w14:textId="5A981835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54DA404" w14:textId="77777777" w:rsidR="001E772F" w:rsidRPr="004351E9" w:rsidRDefault="001E772F" w:rsidP="004351E9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0E99D744" w14:textId="77777777" w:rsidR="001E772F" w:rsidRPr="004351E9" w:rsidRDefault="001E772F" w:rsidP="004351E9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à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memmove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EE40CD1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4DCC81D8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.2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156C6E73" w14:textId="77777777" w:rsidR="000D7FDA" w:rsidRPr="004351E9" w:rsidRDefault="000D7FD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4351E9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4351E9" w:rsidRDefault="000D7FD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73C426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1DCC8B9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4B1306D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union</w:t>
      </w:r>
    </w:p>
    <w:p w14:paraId="33FAB67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 xml:space="preserve">  {</w:t>
      </w:r>
    </w:p>
    <w:p w14:paraId="34376BF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lastRenderedPageBreak/>
        <w:t xml:space="preserve">    </w:t>
      </w: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4D36CAE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j;</w:t>
      </w:r>
    </w:p>
    <w:p w14:paraId="4A132C1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} a =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{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}, b = {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};</w:t>
      </w:r>
    </w:p>
    <w:p w14:paraId="5C8FCB0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136C560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.j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=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.i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E2D5B3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a = b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 */</w:t>
      </w:r>
    </w:p>
    <w:p w14:paraId="6D11B69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78E23405" w14:textId="77777777" w:rsidR="00F70512" w:rsidRPr="004351E9" w:rsidRDefault="00F70512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4351E9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4351E9" w:rsidRDefault="00F705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DFD22A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ring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2328552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5D56F728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2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</w:t>
      </w:r>
    </w:p>
    <w:p w14:paraId="6C549265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38116D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f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0A5704F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476621B1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proofErr w:type="spellStart"/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memcpy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 &amp;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a[ </w:t>
      </w:r>
      <w:r w:rsidRPr="004351E9">
        <w:rPr>
          <w:rStyle w:val="hljs-number"/>
          <w:rFonts w:asciiTheme="majorHAnsi" w:hAnsiTheme="majorHAnsi"/>
          <w:sz w:val="26"/>
          <w:szCs w:val="26"/>
        </w:rPr>
        <w:t>5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, &amp;a[ 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, </w:t>
      </w:r>
      <w:r w:rsidRPr="004351E9">
        <w:rPr>
          <w:rStyle w:val="hljs-number"/>
          <w:rFonts w:asciiTheme="majorHAnsi" w:hAnsiTheme="majorHAnsi"/>
          <w:sz w:val="26"/>
          <w:szCs w:val="26"/>
        </w:rPr>
        <w:t>2u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 </w:t>
      </w:r>
      <w:proofErr w:type="spellStart"/>
      <w:r w:rsidRPr="004351E9">
        <w:rPr>
          <w:rStyle w:val="hljs-keyword"/>
          <w:rFonts w:asciiTheme="majorHAnsi" w:hAnsiTheme="majorHAnsi"/>
          <w:sz w:val="26"/>
          <w:szCs w:val="26"/>
        </w:rPr>
        <w:t>sizeof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( a[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 ) 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427525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38F125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02C0B1E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3575101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66F7AFF4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 = &amp;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</w:t>
      </w:r>
    </w:p>
    <w:p w14:paraId="472613CF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q = &amp;</w:t>
      </w:r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a[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];</w:t>
      </w:r>
    </w:p>
    <w:p w14:paraId="1AD2C2D2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*p = *q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o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1 */</w:t>
      </w:r>
    </w:p>
    <w:p w14:paraId="2288A4D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3FE07F80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6F29A36D" w14:textId="55D017A2" w:rsidR="001E772F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.2</w:t>
      </w:r>
    </w:p>
    <w:p w14:paraId="2B279266" w14:textId="28280B41" w:rsidR="0035680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34478EF" w14:textId="77777777" w:rsidR="00356809" w:rsidRPr="004351E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B6F7114" w14:textId="011D22E3" w:rsidR="001E772F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699E8339">
          <v:rect id="_x0000_i2653" style="width:496.25pt;height:2pt;mso-position-vertical:absolute" o:hralign="center" o:hrstd="t" o:hrnoshade="t" o:hr="t" fillcolor="#7030a0" stroked="f"/>
        </w:pict>
      </w:r>
    </w:p>
    <w:p w14:paraId="5EEA83A5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9.2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37185525" w14:textId="22883874" w:rsidR="003C3784" w:rsidRPr="004351E9" w:rsidRDefault="003C3784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35A1A886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19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291DFC8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9, 40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7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1, 62]</w:t>
      </w:r>
    </w:p>
    <w:p w14:paraId="5F49B553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7B3F9DDD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D51D611" w14:textId="29BE0E84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1D69C18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778E4727" w14:textId="5298252A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84CA279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F01C6D0" w14:textId="77777777" w:rsidR="001E772F" w:rsidRPr="004351E9" w:rsidRDefault="001E772F" w:rsidP="004351E9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234DEA6" w14:textId="77777777" w:rsidR="001E772F" w:rsidRPr="004351E9" w:rsidRDefault="001E772F" w:rsidP="004351E9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14E4BE9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yte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signed char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yte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3C32009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FB0AC72" w14:textId="77777777" w:rsidR="001E772F" w:rsidRPr="004351E9" w:rsidRDefault="001E772F" w:rsidP="004351E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Padding</w:t>
      </w:r>
      <w:r w:rsidRPr="004351E9">
        <w:rPr>
          <w:rFonts w:asciiTheme="majorHAnsi" w:hAnsiTheme="majorHAnsi"/>
          <w:sz w:val="26"/>
          <w:szCs w:val="26"/>
        </w:rPr>
        <w:t xml:space="preserve">: bao </w:t>
      </w:r>
      <w:proofErr w:type="spellStart"/>
      <w:r w:rsidRPr="004351E9">
        <w:rPr>
          <w:rFonts w:asciiTheme="majorHAnsi" w:hAnsiTheme="majorHAnsi"/>
          <w:sz w:val="26"/>
          <w:szCs w:val="26"/>
        </w:rPr>
        <w:t>nh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ệ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è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77D46D93" w14:textId="77777777" w:rsidR="001E772F" w:rsidRPr="004351E9" w:rsidRDefault="001E772F" w:rsidP="004351E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ă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ỉ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B7C8A47" w14:textId="77777777" w:rsidR="001E772F" w:rsidRPr="004351E9" w:rsidRDefault="001E772F" w:rsidP="004351E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Endianness</w:t>
      </w:r>
      <w:r w:rsidRPr="004351E9">
        <w:rPr>
          <w:rFonts w:asciiTheme="majorHAnsi" w:hAnsiTheme="majorHAnsi"/>
          <w:sz w:val="26"/>
          <w:szCs w:val="26"/>
        </w:rPr>
        <w:t xml:space="preserve">: byte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ý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c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3D19298" w14:textId="77777777" w:rsidR="001E772F" w:rsidRPr="004351E9" w:rsidRDefault="001E772F" w:rsidP="004351E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Bit-order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yte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F1B206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48478418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6-bi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union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2-bit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2BF0942" w14:textId="77777777" w:rsidR="00F70512" w:rsidRPr="004351E9" w:rsidRDefault="00F70512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4351E9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4351E9" w:rsidRDefault="00F705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288A64E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eastAsia="MS UI Gothic" w:hAnsiTheme="majorHAnsi"/>
          <w:sz w:val="26"/>
          <w:szCs w:val="26"/>
        </w:rPr>
        <w:t>zext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uint</w:t>
      </w:r>
      <w:proofErr w:type="gramEnd"/>
      <w:r w:rsidRPr="004351E9">
        <w:rPr>
          <w:rStyle w:val="hljs-type"/>
          <w:rFonts w:asciiTheme="majorHAnsi" w:hAnsiTheme="majorHAnsi"/>
          <w:sz w:val="26"/>
          <w:szCs w:val="26"/>
        </w:rPr>
        <w:t>16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s )</w:t>
      </w:r>
    </w:p>
    <w:p w14:paraId="1F60B42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{</w:t>
      </w:r>
    </w:p>
    <w:p w14:paraId="5BEB663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lass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union</w:t>
      </w:r>
    </w:p>
    <w:p w14:paraId="70BD8BCB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lass"/>
          <w:rFonts w:asciiTheme="majorHAnsi" w:eastAsia="MS UI Gothic" w:hAnsiTheme="majorHAnsi"/>
          <w:sz w:val="26"/>
          <w:szCs w:val="26"/>
        </w:rPr>
        <w:t xml:space="preserve">  {</w:t>
      </w:r>
    </w:p>
    <w:p w14:paraId="32A8EAF3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hAnsiTheme="majorHAnsi"/>
          <w:sz w:val="26"/>
          <w:szCs w:val="26"/>
        </w:rPr>
        <w:t>u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ul;</w:t>
      </w:r>
    </w:p>
    <w:p w14:paraId="154A3E0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hAnsiTheme="majorHAnsi"/>
          <w:sz w:val="26"/>
          <w:szCs w:val="26"/>
        </w:rPr>
        <w:t>uint16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us;</w:t>
      </w:r>
    </w:p>
    <w:p w14:paraId="5C3A4C89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}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m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4397143D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tmp.us = s;</w:t>
      </w:r>
    </w:p>
    <w:p w14:paraId="15F0344A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mp.ul</w:t>
      </w:r>
      <w:proofErr w:type="spellEnd"/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B12C357" w14:textId="77777777" w:rsidR="001E772F" w:rsidRPr="004351E9" w:rsidRDefault="001E772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53C8F2C1" w14:textId="77777777" w:rsidR="00EF0271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59DCACE2" w14:textId="112F0469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.1</w:t>
      </w:r>
    </w:p>
    <w:p w14:paraId="01E1307F" w14:textId="77777777" w:rsidR="001E772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FCFE19A">
          <v:rect id="_x0000_i1122" style="width:0;height:1.5pt" o:hralign="center" o:hrstd="t" o:hr="t" fillcolor="#a0a0a0" stroked="f"/>
        </w:pict>
      </w:r>
    </w:p>
    <w:p w14:paraId="370E3C2C" w14:textId="77777777" w:rsidR="001E772F" w:rsidRPr="004351E9" w:rsidRDefault="001E772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lastRenderedPageBreak/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7779864D" w14:textId="77777777" w:rsidR="001666D3" w:rsidRPr="004351E9" w:rsidRDefault="001666D3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r w:rsidRPr="004351E9">
        <w:rPr>
          <w:rFonts w:asciiTheme="majorHAnsi" w:hAnsiTheme="majorHAnsi"/>
          <w:szCs w:val="26"/>
        </w:rPr>
        <w:t xml:space="preserve">8.20 </w:t>
      </w:r>
      <w:proofErr w:type="spellStart"/>
      <w:r w:rsidRPr="004351E9">
        <w:rPr>
          <w:rFonts w:asciiTheme="majorHAnsi" w:hAnsiTheme="majorHAnsi"/>
          <w:szCs w:val="26"/>
        </w:rPr>
        <w:t>Ch</w:t>
      </w:r>
      <w:r w:rsidRPr="004351E9">
        <w:rPr>
          <w:rFonts w:asciiTheme="majorHAnsi" w:hAnsiTheme="majorHAnsi" w:cs="Cambria"/>
          <w:szCs w:val="26"/>
        </w:rPr>
        <w:t>ỉ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ị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i</w:t>
      </w:r>
      <w:r w:rsidRPr="004351E9">
        <w:rPr>
          <w:rFonts w:asciiTheme="majorHAnsi" w:hAnsiTheme="majorHAnsi" w:cs="Cambria"/>
          <w:szCs w:val="26"/>
        </w:rPr>
        <w:t>ề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x</w:t>
      </w:r>
      <w:r w:rsidRPr="004351E9">
        <w:rPr>
          <w:rFonts w:asciiTheme="majorHAnsi" w:hAnsiTheme="majorHAnsi" w:cs="Cambria"/>
          <w:szCs w:val="26"/>
        </w:rPr>
        <w:t>ử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ý</w:t>
      </w:r>
      <w:proofErr w:type="spellEnd"/>
    </w:p>
    <w:p w14:paraId="1B3CDD41" w14:textId="77777777" w:rsidR="007C3E60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20.1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</w:p>
    <w:p w14:paraId="60CC35A0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07F9FD1" w14:textId="5F15C24F" w:rsidR="003C3784" w:rsidRPr="004351E9" w:rsidRDefault="003C3784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2A11F78B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 xml:space="preserve">: 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0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1350D0B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6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6, 97]</w:t>
      </w:r>
    </w:p>
    <w:p w14:paraId="275D11FA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3C046695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C223C86" w14:textId="38875CEB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804CF4B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1878A099" w14:textId="0FE03959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ung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E613058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66B5BEBC" w14:textId="5B91406B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5631221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4BB620B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03F83C32" w14:textId="77777777" w:rsidR="00F70512" w:rsidRPr="004351E9" w:rsidRDefault="00F70512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4351E9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4351E9" w:rsidRDefault="00F705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03699C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f.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9B6CDEC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xyz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3506B405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5D350320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f.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5C5BE43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</w:p>
    <w:p w14:paraId="1E20EFCD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f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09C4EAE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378366C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 f1.c */</w:t>
      </w:r>
    </w:p>
    <w:p w14:paraId="470B3DB5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F1_MACRO</w:t>
      </w:r>
    </w:p>
    <w:p w14:paraId="154B18EE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f1.h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D08239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f2.h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C499253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eastAsia="MS UI Gothic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;</w:t>
      </w:r>
    </w:p>
    <w:p w14:paraId="6D7F3E69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f3.h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58A2E31" w14:textId="7A375BF9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lastRenderedPageBreak/>
        <w:pict w14:anchorId="75EF5907">
          <v:rect id="_x0000_i2655" style="width:496.25pt;height:2pt;mso-position-vertical:absolute" o:hralign="center" o:hrstd="t" o:hrnoshade="t" o:hr="t" fillcolor="#7030a0" stroked="f"/>
        </w:pict>
      </w:r>
    </w:p>
    <w:p w14:paraId="0FC30415" w14:textId="77777777" w:rsidR="00355712" w:rsidRPr="004351E9" w:rsidRDefault="00355712" w:rsidP="004351E9">
      <w:pPr>
        <w:spacing w:line="276" w:lineRule="auto"/>
        <w:rPr>
          <w:rStyle w:val="Strong"/>
          <w:rFonts w:asciiTheme="majorHAnsi" w:hAnsiTheme="majorHAnsi"/>
          <w:sz w:val="26"/>
          <w:szCs w:val="26"/>
        </w:rPr>
      </w:pPr>
    </w:p>
    <w:p w14:paraId="7E7978CC" w14:textId="73188C15" w:rsidR="007C3E60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20.2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</w:p>
    <w:p w14:paraId="109273E0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'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"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\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*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/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</w:p>
    <w:p w14:paraId="57B6ECFE" w14:textId="21889A41" w:rsidR="003C3784" w:rsidRPr="004351E9" w:rsidRDefault="003C3784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4E317CBC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AB1FC71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1]</w:t>
      </w:r>
    </w:p>
    <w:p w14:paraId="70D1E821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BBC883E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11AE4F1" w14:textId="3FC3205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78B6462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FCDD4E7" w14:textId="4AC375CF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66D9C93" w14:textId="77777777" w:rsidR="001666D3" w:rsidRPr="004351E9" w:rsidRDefault="001666D3" w:rsidP="004351E9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'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"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\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*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/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61C9A80" w14:textId="77777777" w:rsidR="001666D3" w:rsidRPr="004351E9" w:rsidRDefault="001666D3" w:rsidP="004351E9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'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\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*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/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"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2601E4D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\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/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C776F33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220886AF" w14:textId="77777777" w:rsidR="00F70512" w:rsidRPr="004351E9" w:rsidRDefault="00F70512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4351E9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4351E9" w:rsidRDefault="00F705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6EC3580" w14:textId="25BD3784" w:rsidR="001666D3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fi'le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70795F9" w14:textId="29115530" w:rsidR="00356809" w:rsidRDefault="0035680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</w:p>
    <w:p w14:paraId="18FDE337" w14:textId="77777777" w:rsidR="00356809" w:rsidRPr="004351E9" w:rsidRDefault="0035680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ECD18F0" w14:textId="60A7F05E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2BD33513">
          <v:rect id="_x0000_i2657" style="width:496.25pt;height:2pt;mso-position-vertical:absolute" o:hralign="center" o:hrstd="t" o:hrnoshade="t" o:hr="t" fillcolor="#7030a0" stroked="f"/>
        </w:pict>
      </w:r>
    </w:p>
    <w:p w14:paraId="72E6A3F2" w14:textId="77777777" w:rsidR="007C3E60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20.3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</w:p>
    <w:p w14:paraId="3D945462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ên_t</w:t>
      </w:r>
      <w:r w:rsidRPr="004351E9">
        <w:rPr>
          <w:rStyle w:val="HTMLCode"/>
          <w:rFonts w:asciiTheme="majorHAnsi" w:eastAsiaTheme="majorEastAsia" w:hAnsiTheme="majorHAnsi" w:cs="Cambria"/>
          <w:sz w:val="26"/>
          <w:szCs w:val="26"/>
        </w:rPr>
        <w:t>ệ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"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ên_t</w:t>
      </w:r>
      <w:r w:rsidRPr="004351E9">
        <w:rPr>
          <w:rStyle w:val="HTMLCode"/>
          <w:rFonts w:asciiTheme="majorHAnsi" w:eastAsiaTheme="majorEastAsia" w:hAnsiTheme="majorHAnsi" w:cs="Cambria"/>
          <w:sz w:val="26"/>
          <w:szCs w:val="26"/>
        </w:rPr>
        <w:t>ệ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"</w:t>
      </w:r>
    </w:p>
    <w:p w14:paraId="6AB5AF1B" w14:textId="4996E9CE" w:rsidR="003C3784" w:rsidRPr="004351E9" w:rsidRDefault="003C3784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217986B4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3728844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8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5]</w:t>
      </w:r>
    </w:p>
    <w:p w14:paraId="265FF20E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78CFB31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D4273D3" w14:textId="49D5BBA8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6EF9A33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496227D0" w14:textId="668D5480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</w:t>
      </w:r>
    </w:p>
    <w:p w14:paraId="0B517DF5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559E3F50" w14:textId="40FB7F5A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2EFB75B" w14:textId="77777777" w:rsidR="001666D3" w:rsidRPr="004351E9" w:rsidRDefault="001666D3" w:rsidP="004351E9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 &lt;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ên_t</w:t>
      </w:r>
      <w:r w:rsidRPr="004351E9">
        <w:rPr>
          <w:rStyle w:val="HTMLCode"/>
          <w:rFonts w:asciiTheme="majorHAnsi" w:eastAsiaTheme="majorEastAsia" w:hAnsiTheme="majorHAnsi" w:cs="Cambria"/>
          <w:sz w:val="26"/>
          <w:szCs w:val="26"/>
        </w:rPr>
        <w:t>ệ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&gt;</w:t>
      </w:r>
    </w:p>
    <w:p w14:paraId="3159E8FD" w14:textId="77777777" w:rsidR="001666D3" w:rsidRPr="004351E9" w:rsidRDefault="001666D3" w:rsidP="004351E9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include "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ên_t</w:t>
      </w:r>
      <w:r w:rsidRPr="004351E9">
        <w:rPr>
          <w:rStyle w:val="HTMLCode"/>
          <w:rFonts w:asciiTheme="majorHAnsi" w:eastAsiaTheme="majorEastAsia" w:hAnsiTheme="majorHAnsi" w:cs="Cambria"/>
          <w:sz w:val="26"/>
          <w:szCs w:val="26"/>
        </w:rPr>
        <w:t>ệ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p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"</w:t>
      </w:r>
    </w:p>
    <w:p w14:paraId="2A3E188D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3B0F1645" w14:textId="77777777" w:rsidR="00F70512" w:rsidRPr="004351E9" w:rsidRDefault="00F70512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4351E9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4351E9" w:rsidRDefault="00F70512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66612C5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filename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4EADB3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filename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0E9C4E5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another.h</w:t>
      </w:r>
      <w:proofErr w:type="spell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3336A3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HEADER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filename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</w:t>
      </w:r>
    </w:p>
    <w:p w14:paraId="467DD44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HEADER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446B3DD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FILENAME file2.h</w:t>
      </w:r>
    </w:p>
    <w:p w14:paraId="076F04F9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FILENAME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91E763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BASE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base"</w:t>
      </w:r>
    </w:p>
    <w:p w14:paraId="30A9C079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EXT </w:t>
      </w:r>
      <w:proofErr w:type="gram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.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ext</w:t>
      </w:r>
      <w:proofErr w:type="spellEnd"/>
      <w:proofErr w:type="gram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</w:t>
      </w:r>
    </w:p>
    <w:p w14:paraId="7B49A70A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BASE EXT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ỗ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x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39A169B" w14:textId="640CFA16" w:rsidR="001666D3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./</w:t>
      </w:r>
      <w:proofErr w:type="gram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include/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cpu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ồ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ờ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ẫ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0E316ED" w14:textId="02F36262" w:rsidR="00356809" w:rsidRDefault="0035680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</w:p>
    <w:p w14:paraId="4E120CBD" w14:textId="77777777" w:rsidR="00356809" w:rsidRPr="004351E9" w:rsidRDefault="0035680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9620868" w14:textId="372D6874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79546ED9">
          <v:rect id="_x0000_i2659" style="width:496.25pt;height:2pt;mso-position-vertical:absolute" o:hralign="center" o:hrstd="t" o:hrnoshade="t" o:hr="t" fillcolor="#7030a0" stroked="f"/>
        </w:pict>
      </w:r>
    </w:p>
    <w:p w14:paraId="66E09B31" w14:textId="77777777" w:rsidR="007C3E60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4: </w:t>
      </w:r>
    </w:p>
    <w:p w14:paraId="20E95E4B" w14:textId="152C7DBE" w:rsidR="001666D3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20EB12BB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3F885FE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6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8]</w:t>
      </w:r>
    </w:p>
    <w:p w14:paraId="7A704950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77C7FD0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3D314ED" w14:textId="40B98051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E242B8C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43D68BFC" w14:textId="6E4026FA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F3C69A0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18C50BC1" w14:textId="3CA774E6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A60B059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4A5A19E0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nt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44F0D4A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24BEB8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int </w:t>
      </w:r>
      <w:proofErr w:type="spell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some_other_type</w:t>
      </w:r>
      <w:proofErr w:type="spellEnd"/>
    </w:p>
    <w:p w14:paraId="25967B9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stdlib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gt;</w:t>
      </w:r>
    </w:p>
    <w:p w14:paraId="190F635D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wh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6808DE6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FB5D38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while( 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) for ( ; ( E ) ;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while */</w:t>
      </w:r>
    </w:p>
    <w:p w14:paraId="4D7FD507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unless( 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) </w:t>
      </w:r>
      <w:r w:rsidRPr="004351E9">
        <w:rPr>
          <w:rStyle w:val="hljs-keyword"/>
          <w:rFonts w:asciiTheme="majorHAnsi" w:hAnsiTheme="majorHAnsi"/>
          <w:sz w:val="26"/>
          <w:szCs w:val="26"/>
        </w:rPr>
        <w:t>if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( !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( 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)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C1C4D3A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meta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seq( S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1, S2 ) do { \</w:t>
      </w:r>
    </w:p>
    <w:p w14:paraId="24CB8230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 S1; S2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; }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while ( false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E4E364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compound( S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) { S; }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985A055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inlin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0.</w:t>
      </w:r>
    </w:p>
    <w:p w14:paraId="2B7592DF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2D22CDD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inline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C90 */</w:t>
      </w:r>
    </w:p>
    <w:p w14:paraId="440FF67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inline</w:t>
      </w:r>
    </w:p>
    <w:p w14:paraId="4D24596A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336E5D4A" w14:textId="4E17C894" w:rsidR="001666D3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1</w:t>
      </w:r>
    </w:p>
    <w:p w14:paraId="0176BE38" w14:textId="436C25C3" w:rsidR="0035680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6F18541" w14:textId="77777777" w:rsidR="00356809" w:rsidRPr="004351E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BFDAC9C" w14:textId="267ABFAB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27348FBB">
          <v:rect id="_x0000_i2661" style="width:496.25pt;height:2pt;mso-position-vertical:absolute" o:hralign="center" o:hrstd="t" o:hrnoshade="t" o:hr="t" fillcolor="#7030a0" stroked="f"/>
        </w:pict>
      </w:r>
    </w:p>
    <w:p w14:paraId="31F0DE11" w14:textId="77777777" w:rsidR="007C3E60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5: </w:t>
      </w:r>
    </w:p>
    <w:p w14:paraId="3DD3B683" w14:textId="51AE9758" w:rsidR="001666D3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3C3784" w:rsidRPr="004351E9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52DF072F" w:rsidR="003C3784" w:rsidRPr="004351E9" w:rsidRDefault="003C3784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4351E9" w:rsidRDefault="003C3784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C3784" w:rsidRPr="004351E9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3C3784" w:rsidRPr="004351E9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3C3784" w:rsidRPr="004351E9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3C3784" w:rsidRPr="004351E9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4351E9" w:rsidRDefault="003C3784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8AE1E1E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3C7C8E3B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E0D9142" w14:textId="1AC6176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0B56A2D8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698A90BA" w14:textId="11692FAC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un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3DF243D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2FD4D57F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3259B3D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QUALIFIER volatile</w:t>
      </w:r>
    </w:p>
    <w:p w14:paraId="04C16A8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undef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QUALIFIER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B2057CC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>( QUALIFIER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int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p )</w:t>
      </w:r>
    </w:p>
    <w:p w14:paraId="72D4DAAA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AD5966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hAnsiTheme="majorHAnsi"/>
          <w:sz w:val="26"/>
          <w:szCs w:val="26"/>
        </w:rPr>
        <w:t>whi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p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!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)</w:t>
      </w:r>
    </w:p>
    <w:p w14:paraId="1EF6F35D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{</w:t>
      </w:r>
    </w:p>
    <w:p w14:paraId="02E2EE7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... */</w:t>
      </w:r>
    </w:p>
    <w:p w14:paraId="56E2D6C5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}</w:t>
      </w:r>
    </w:p>
    <w:p w14:paraId="57561C5C" w14:textId="38096B87" w:rsidR="001666D3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C6ED995" w14:textId="239E042B" w:rsidR="00356809" w:rsidRDefault="0035680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0012B3B3" w14:textId="77777777" w:rsidR="00356809" w:rsidRPr="004351E9" w:rsidRDefault="0035680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1D8AC945" w14:textId="25869B88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69FCE268">
          <v:rect id="_x0000_i2663" style="width:496.25pt;height:2pt;mso-position-vertical:absolute" o:hralign="center" o:hrstd="t" o:hrnoshade="t" o:hr="t" fillcolor="#7030a0" stroked="f"/>
        </w:pict>
      </w:r>
    </w:p>
    <w:p w14:paraId="7058195B" w14:textId="77777777" w:rsidR="001666D3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6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4351E9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59917E45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4B5A018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0], </w:t>
      </w:r>
      <w:r w:rsidRPr="004351E9">
        <w:rPr>
          <w:rStyle w:val="Strong"/>
          <w:rFonts w:asciiTheme="majorHAnsi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7]</w:t>
      </w:r>
    </w:p>
    <w:p w14:paraId="6DEA0547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147D985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ED1A839" w14:textId="45D96D6D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0871EBE3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4C2F8FC3" w14:textId="7C70A4DF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7AB0BD2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3CCD1374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DCFF8A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M( A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) </w:t>
      </w:r>
      <w:proofErr w:type="spellStart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printf</w:t>
      </w:r>
      <w:proofErr w:type="spell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( #A )</w:t>
      </w:r>
    </w:p>
    <w:p w14:paraId="7E81F00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gt;</w:t>
      </w:r>
    </w:p>
    <w:p w14:paraId="59E16D6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mai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382F82E7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>{</w:t>
      </w:r>
    </w:p>
    <w:p w14:paraId="11BDBA60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M (</w:t>
      </w:r>
    </w:p>
    <w:p w14:paraId="36A3C247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ifdef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SW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360E99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Message 1"</w:t>
      </w:r>
    </w:p>
    <w:p w14:paraId="77EF4BB4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2383B84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Message 2"</w:t>
      </w:r>
    </w:p>
    <w:p w14:paraId="32500BF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hAnsiTheme="majorHAnsi"/>
          <w:sz w:val="26"/>
          <w:szCs w:val="26"/>
        </w:rPr>
        <w:t>endif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3E915B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);</w:t>
      </w:r>
    </w:p>
    <w:p w14:paraId="5FF2224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67191A96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91DD9D0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arduino</w:t>
      </w:r>
      <w:proofErr w:type="spellEnd"/>
    </w:p>
    <w:p w14:paraId="1939DAEE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5B90922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hAnsiTheme="majorHAnsi"/>
          <w:sz w:val="26"/>
          <w:szCs w:val="26"/>
        </w:rPr>
        <w:t>ifdef</w:t>
      </w:r>
      <w:proofErr w:type="gramEnd"/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SW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Message 1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#</w:t>
      </w:r>
      <w:r w:rsidRPr="004351E9">
        <w:rPr>
          <w:rStyle w:val="hljs-keyword"/>
          <w:rFonts w:asciiTheme="majorHAnsi" w:hAnsiTheme="majorHAnsi"/>
          <w:sz w:val="26"/>
          <w:szCs w:val="26"/>
        </w:rPr>
        <w:t>else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Message 2"</w:t>
      </w:r>
      <w:r w:rsidRPr="004351E9">
        <w:rPr>
          <w:rStyle w:val="hljs-meta"/>
          <w:rFonts w:asciiTheme="majorHAnsi" w:eastAsia="MS UI Gothic" w:hAnsiTheme="majorHAnsi"/>
          <w:sz w:val="26"/>
          <w:szCs w:val="26"/>
        </w:rPr>
        <w:t xml:space="preserve"> #</w:t>
      </w:r>
      <w:r w:rsidRPr="004351E9">
        <w:rPr>
          <w:rStyle w:val="hljs-keyword"/>
          <w:rFonts w:asciiTheme="majorHAnsi" w:hAnsiTheme="majorHAnsi"/>
          <w:sz w:val="26"/>
          <w:szCs w:val="26"/>
        </w:rPr>
        <w:t>endif</w:t>
      </w:r>
    </w:p>
    <w:p w14:paraId="5444F7FB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4EA2907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arduino</w:t>
      </w:r>
      <w:proofErr w:type="spellEnd"/>
    </w:p>
    <w:p w14:paraId="5634F15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481C9ED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"Message 2"</w:t>
      </w:r>
    </w:p>
    <w:p w14:paraId="0D070D21" w14:textId="65D22B90" w:rsidR="001666D3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ADE1D09" w14:textId="460CC76C" w:rsidR="0035680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734B5C50" w14:textId="77777777" w:rsidR="00356809" w:rsidRPr="004351E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28F6F19" w14:textId="4C9406B5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41C20DB1">
          <v:rect id="_x0000_i2665" style="width:496.25pt;height:2pt;mso-position-vertical:absolute" o:hralign="center" o:hrstd="t" o:hrnoshade="t" o:hr="t" fillcolor="#7030a0" stroked="f"/>
        </w:pict>
      </w:r>
    </w:p>
    <w:p w14:paraId="54082EAB" w14:textId="77777777" w:rsidR="001666D3" w:rsidRPr="004351E9" w:rsidRDefault="001666D3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7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4351E9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261FEFE0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AD6B222" w14:textId="77777777" w:rsidR="00EF0271" w:rsidRPr="004351E9" w:rsidRDefault="00ED4996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1666D3" w:rsidRPr="004351E9">
        <w:rPr>
          <w:rStyle w:val="Strong"/>
          <w:rFonts w:asciiTheme="majorHAnsi" w:hAnsiTheme="majorHAnsi"/>
          <w:sz w:val="26"/>
          <w:szCs w:val="26"/>
        </w:rPr>
        <w:t>[Koenig 78–81]</w:t>
      </w:r>
    </w:p>
    <w:p w14:paraId="62A80EAD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5A7A991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8F32B8A" w14:textId="6447E84C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4429A78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03DA29AC" w14:textId="7C20E01C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37D6B79" w14:textId="77777777" w:rsidR="001666D3" w:rsidRPr="004351E9" w:rsidRDefault="001666D3" w:rsidP="004351E9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D90DF71" w14:textId="77777777" w:rsidR="001666D3" w:rsidRPr="004351E9" w:rsidRDefault="001666D3" w:rsidP="004351E9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9D8CDC4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;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F81E64F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2D5A9845" w14:textId="5A2CB0A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u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7904E29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46132C1F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4139D65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A22F55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M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1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>, y ) ( x * y )</w:t>
      </w:r>
    </w:p>
    <w:p w14:paraId="2A2C2630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r = M1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</w:t>
      </w:r>
    </w:p>
    <w:p w14:paraId="7AC1CFD5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acro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784F1AC2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c</w:t>
      </w:r>
    </w:p>
    <w:p w14:paraId="0DC2726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Sao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</w:p>
    <w:p w14:paraId="77AB7883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r =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*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</w:t>
      </w:r>
    </w:p>
    <w:p w14:paraId="083B220B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1 + 2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3 + 4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y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,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</w:t>
      </w:r>
    </w:p>
    <w:p w14:paraId="5F95BB90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è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BFF13C7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53D1ADD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r = M1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, (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343C5F5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M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2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>, y ) ( ( x ) * ( y ) )</w:t>
      </w:r>
    </w:p>
    <w:p w14:paraId="0B2231EC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r = M2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number"/>
          <w:rFonts w:asciiTheme="majorHAnsi" w:hAnsiTheme="majorHAnsi"/>
          <w:sz w:val="26"/>
          <w:szCs w:val="26"/>
        </w:rPr>
        <w:t>3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+ </w:t>
      </w:r>
      <w:r w:rsidRPr="004351E9">
        <w:rPr>
          <w:rStyle w:val="hljs-number"/>
          <w:rFonts w:asciiTheme="majorHAnsi" w:hAnsiTheme="majorHAnsi"/>
          <w:sz w:val="26"/>
          <w:szCs w:val="26"/>
        </w:rPr>
        <w:t>4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39E1EFBE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E3AF24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F74121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M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3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a ## x = ( x )</w:t>
      </w:r>
    </w:p>
    <w:p w14:paraId="42E74F2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M3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3ED37D1B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15C1BEE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8452113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GET_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MEMBER( S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>, M ) ( S ).M</w:t>
      </w:r>
    </w:p>
    <w:p w14:paraId="0F12CC4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v = GET_MEMBER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s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1,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inval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</w:t>
      </w:r>
    </w:p>
    <w:p w14:paraId="5F340C6C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162E24D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76BC279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F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G( X )</w:t>
      </w:r>
    </w:p>
    <w:p w14:paraId="7C10A320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G( Y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( ( Y ) + 1 )</w:t>
      </w:r>
    </w:p>
    <w:p w14:paraId="254EF68B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hAnsiTheme="majorHAnsi"/>
          <w:sz w:val="26"/>
          <w:szCs w:val="26"/>
        </w:rPr>
        <w:t>int16_t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x = F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( </w:t>
      </w:r>
      <w:r w:rsidRPr="004351E9">
        <w:rPr>
          <w:rStyle w:val="hljs-number"/>
          <w:rFonts w:asciiTheme="majorHAnsi" w:hAnsiTheme="majorHAnsi"/>
          <w:sz w:val="26"/>
          <w:szCs w:val="26"/>
        </w:rPr>
        <w:t>2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);</w:t>
      </w:r>
    </w:p>
    <w:p w14:paraId="6154E5F8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Macro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 (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2 ) + 1 )</w:t>
      </w:r>
      <w:r w:rsidRPr="004351E9">
        <w:rPr>
          <w:rFonts w:asciiTheme="majorHAnsi" w:hAnsiTheme="majorHAnsi"/>
          <w:sz w:val="26"/>
          <w:szCs w:val="26"/>
        </w:rPr>
        <w:t xml:space="preserve">. Theo </w:t>
      </w:r>
      <w:proofErr w:type="spellStart"/>
      <w:r w:rsidRPr="004351E9">
        <w:rPr>
          <w:rFonts w:asciiTheme="majorHAnsi" w:hAnsiTheme="majorHAnsi"/>
          <w:sz w:val="26"/>
          <w:szCs w:val="26"/>
        </w:rPr>
        <w:t>dõ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Y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/>
          <w:sz w:val="26"/>
          <w:szCs w:val="26"/>
        </w:rPr>
        <w:t xml:space="preserve">macro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EB99B34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11075322" w14:textId="3CA421F3" w:rsidR="001666D3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>Dir 4.9</w:t>
      </w:r>
    </w:p>
    <w:p w14:paraId="7FB73E0A" w14:textId="33D412E0" w:rsidR="0035680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9E4DDFC" w14:textId="77777777" w:rsidR="00356809" w:rsidRPr="004351E9" w:rsidRDefault="00356809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10CF260" w14:textId="0AC82E47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747A16C3">
          <v:rect id="_x0000_i2667" style="width:496.25pt;height:2pt;mso-position-vertical:absolute" o:hralign="center" o:hrstd="t" o:hrnoshade="t" o:hr="t" fillcolor="#7030a0" stroked="f"/>
        </w:pict>
      </w:r>
    </w:p>
    <w:p w14:paraId="48BB4177" w14:textId="77777777" w:rsidR="001666D3" w:rsidRPr="004351E9" w:rsidRDefault="001666D3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8: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el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0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4351E9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276D4AE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C8F1119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o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3AE2933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2CB3DFB" w14:textId="478FD368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000F47C1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5A15B886" w14:textId="7B6F835C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ưở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hay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04F16AB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</w:p>
    <w:p w14:paraId="0E54CD91" w14:textId="654056CE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oolean.</w:t>
      </w:r>
    </w:p>
    <w:p w14:paraId="665EE1D4" w14:textId="77777777" w:rsidR="001666D3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</w:p>
    <w:p w14:paraId="21F230F7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998F8F7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FALSE 0</w:t>
      </w:r>
    </w:p>
    <w:p w14:paraId="2C93FB57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TRUE 1</w:t>
      </w:r>
    </w:p>
    <w:p w14:paraId="441E09C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FALSE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4F69001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lastRenderedPageBreak/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0A353711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10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368E504F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0CABA4F8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!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defined ( X )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2FE46F6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69926376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A &gt; B 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ớ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ề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ki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A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v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B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là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eastAsia="MS UI Gothic" w:hAnsiTheme="majorHAnsi" w:cs="Cambria"/>
          <w:sz w:val="26"/>
          <w:szCs w:val="26"/>
        </w:rPr>
        <w:t>ố</w:t>
      </w:r>
      <w:proofErr w:type="spellEnd"/>
      <w:r w:rsidRPr="004351E9">
        <w:rPr>
          <w:rStyle w:val="hljs-comment"/>
          <w:rFonts w:asciiTheme="majorHAnsi" w:eastAsia="MS UI Gothic" w:hAnsiTheme="majorHAnsi"/>
          <w:sz w:val="26"/>
          <w:szCs w:val="26"/>
        </w:rPr>
        <w:t xml:space="preserve"> */</w:t>
      </w:r>
    </w:p>
    <w:p w14:paraId="2FFE83AE" w14:textId="77777777" w:rsidR="001666D3" w:rsidRPr="004351E9" w:rsidRDefault="001666D3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2D82BB8F" w14:textId="77777777" w:rsidR="00EF0271" w:rsidRPr="004351E9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êm</w:t>
      </w:r>
      <w:proofErr w:type="spellEnd"/>
    </w:p>
    <w:p w14:paraId="520E6D92" w14:textId="7565D14A" w:rsidR="001666D3" w:rsidRDefault="001666D3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.4</w:t>
      </w:r>
    </w:p>
    <w:p w14:paraId="5E1B02BC" w14:textId="4D44D411" w:rsidR="00E05D9F" w:rsidRDefault="00E05D9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64886DFC" w14:textId="77777777" w:rsidR="00E05D9F" w:rsidRPr="004351E9" w:rsidRDefault="00E05D9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0E8E5F32" w14:textId="7924DED0" w:rsidR="001666D3" w:rsidRPr="004351E9" w:rsidRDefault="00356809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355712">
        <w:rPr>
          <w:rFonts w:asciiTheme="majorHAnsi" w:hAnsiTheme="majorHAnsi"/>
          <w:sz w:val="24"/>
          <w:szCs w:val="24"/>
        </w:rPr>
        <w:pict w14:anchorId="016775F5">
          <v:rect id="_x0000_i2669" style="width:496.25pt;height:2pt;mso-position-vertical:absolute" o:hralign="center" o:hrstd="t" o:hrnoshade="t" o:hr="t" fillcolor="#7030a0" stroked="f"/>
        </w:pict>
      </w:r>
    </w:p>
    <w:p w14:paraId="7FAC7826" w14:textId="1684D537" w:rsidR="00CC6CA2" w:rsidRPr="004351E9" w:rsidRDefault="00CC6CA2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9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el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defin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ED4996" w:rsidRPr="004351E9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09D47BFD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9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EF9F64A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AC79970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168A4E5B" w14:textId="666A6593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027DB0E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52ECB8F9" w14:textId="765619C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defin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defin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E80FFF9" w14:textId="77777777" w:rsidR="00CC6CA2" w:rsidRPr="004351E9" w:rsidRDefault="00CC6CA2" w:rsidP="004351E9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ù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-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15E8D34B" w14:textId="77777777" w:rsidR="00CC6CA2" w:rsidRPr="004351E9" w:rsidRDefault="00CC6CA2" w:rsidP="004351E9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1FFEA3F0" w14:textId="77777777" w:rsidR="00CC6CA2" w:rsidRPr="004351E9" w:rsidRDefault="00CC6CA2" w:rsidP="004351E9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C2D489B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06E3F0CD" w14:textId="740B9A59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199AE4E" w14:textId="7777777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2FC0CB44" w14:textId="7777777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/>
          <w:sz w:val="26"/>
          <w:szCs w:val="26"/>
        </w:rPr>
        <w:t xml:space="preserve">macro </w:t>
      </w:r>
      <w:r w:rsidRPr="004351E9">
        <w:rPr>
          <w:rStyle w:val="HTMLCode"/>
          <w:rFonts w:asciiTheme="majorHAnsi" w:hAnsiTheme="majorHAnsi"/>
          <w:sz w:val="26"/>
          <w:szCs w:val="26"/>
        </w:rPr>
        <w:t>M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E33846E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28FEC61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M == 0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66C2140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lastRenderedPageBreak/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'M'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0 hay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? */</w:t>
      </w:r>
    </w:p>
    <w:p w14:paraId="0D447031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1590B669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6BB28CDE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defined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( M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M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BD31FBA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M == 0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M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2D74FECF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'M'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0. */</w:t>
      </w:r>
    </w:p>
    <w:p w14:paraId="7C6015AD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0D2C7CD2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7EBD3836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C226B19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B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B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= 0 )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F73851D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defined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( B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&amp;&amp; ( B == 0 )</w:t>
      </w:r>
    </w:p>
    <w:p w14:paraId="5DC653A5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1C83BDEE" w14:textId="77777777" w:rsidR="00CC6CA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5F1E995">
          <v:rect id="_x0000_i1131" style="width:0;height:1.5pt" o:hralign="center" o:hrstd="t" o:hr="t" fillcolor="#a0a0a0" stroked="f"/>
        </w:pict>
      </w:r>
    </w:p>
    <w:p w14:paraId="051A16E6" w14:textId="77777777" w:rsidR="00CC6CA2" w:rsidRPr="004351E9" w:rsidRDefault="00CC6CA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0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4351E9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31D2101B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0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D6D0F67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1, 52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5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, 88, 89]</w:t>
      </w:r>
    </w:p>
    <w:p w14:paraId="5C05C6C0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</w:p>
    <w:p w14:paraId="65A3BF3D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4ED3B50" w14:textId="64A694B5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CD2BACF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2C094A06" w14:textId="55EC7F0B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</w:t>
      </w:r>
    </w:p>
    <w:p w14:paraId="7B699979" w14:textId="7777777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D31BA3C" w14:textId="7777777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.3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7C24C44" w14:textId="77777777" w:rsidR="00CC6CA2" w:rsidRPr="004351E9" w:rsidRDefault="00CC6CA2" w:rsidP="004351E9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13F49696" w14:textId="77777777" w:rsidR="00CC6CA2" w:rsidRPr="004351E9" w:rsidRDefault="00CC6CA2" w:rsidP="004351E9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D1CC20F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2941AFB7" w14:textId="6B55940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1</w:t>
      </w:r>
    </w:p>
    <w:p w14:paraId="57FED44C" w14:textId="77777777" w:rsidR="00CC6CA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C9ACE7A">
          <v:rect id="_x0000_i1132" style="width:0;height:1.5pt" o:hralign="center" o:hrstd="t" o:hr="t" fillcolor="#a0a0a0" stroked="f"/>
        </w:pict>
      </w:r>
    </w:p>
    <w:p w14:paraId="66235920" w14:textId="77777777" w:rsidR="00CC6CA2" w:rsidRPr="004351E9" w:rsidRDefault="00CC6CA2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1: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4351E9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00747998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1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32C4324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5]</w:t>
      </w:r>
    </w:p>
    <w:p w14:paraId="7C5EFF82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0FCBF9B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51F0194" w14:textId="637D1789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02E85AFD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18C8C9E" w14:textId="0B4F792D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0.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7FB5AFF" w14:textId="7777777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145A3877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01A5D7C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A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#x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E8153E8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B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, y ) x ## y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27CE0C4" w14:textId="77777777" w:rsidR="00CC6CA2" w:rsidRPr="004351E9" w:rsidRDefault="00CC6CA2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C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, y ) #x ## y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92EB4D1" w14:textId="77777777" w:rsidR="00EF0271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3BC7B837" w14:textId="26F752C2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0</w:t>
      </w:r>
    </w:p>
    <w:p w14:paraId="77F2D6F1" w14:textId="77777777" w:rsidR="00CC6CA2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9EFCD86">
          <v:rect id="_x0000_i1133" style="width:0;height:1.5pt" o:hralign="center" o:hrstd="t" o:hr="t" fillcolor="#a0a0a0" stroked="f"/>
        </w:pict>
      </w:r>
    </w:p>
    <w:p w14:paraId="3A2CC7E6" w14:textId="77777777" w:rsidR="00CC6CA2" w:rsidRPr="004351E9" w:rsidRDefault="00CC6CA2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68D1043F" w14:textId="77777777" w:rsidR="00282D0F" w:rsidRPr="004351E9" w:rsidRDefault="00282D0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2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4351E9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0ADCCB38" w:rsidR="00ED4996" w:rsidRPr="004351E9" w:rsidRDefault="00ED4996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2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4351E9" w:rsidRDefault="00ED4996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D4996" w:rsidRPr="004351E9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ED4996" w:rsidRPr="004351E9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ED4996" w:rsidRPr="004351E9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ED4996" w:rsidRPr="004351E9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4351E9" w:rsidRDefault="00ED4996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97CB207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3AB829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59CD3C8" w14:textId="3FC6AB6E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53DB6B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5C7572E6" w14:textId="25BD965A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0C5DA31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1504E35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r w:rsidRPr="004351E9">
        <w:rPr>
          <w:rStyle w:val="HTMLCode"/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AA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#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4874BA28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B81B3D0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AA 0xffff</w:t>
      </w:r>
    </w:p>
    <w:p w14:paraId="29DC083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BB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( x ) + wow ## x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933A454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4D342ADE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655D6654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wowAA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B2BA2FF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wowA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0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xffff ) +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wowA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; */</w:t>
      </w:r>
    </w:p>
    <w:p w14:paraId="6418DB7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wowAA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BB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AA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;</w:t>
      </w:r>
    </w:p>
    <w:p w14:paraId="28A935DC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E83FE87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/>
          <w:sz w:val="26"/>
          <w:szCs w:val="26"/>
        </w:rPr>
        <w:t xml:space="preserve">macro </w:t>
      </w:r>
      <w:r w:rsidRPr="004351E9">
        <w:rPr>
          <w:rStyle w:val="HTMLCode"/>
          <w:rFonts w:asciiTheme="majorHAnsi" w:hAnsiTheme="majorHAnsi"/>
          <w:sz w:val="26"/>
          <w:szCs w:val="26"/>
        </w:rPr>
        <w:t>X</w:t>
      </w:r>
      <w:proofErr w:type="gram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thê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1915634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DA65AAA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speed;</w:t>
      </w:r>
    </w:p>
    <w:p w14:paraId="11F0EF4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peed_scale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317F6CB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caled_speed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963A396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SCALE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( ( X ) * X ## _scale )</w:t>
      </w:r>
    </w:p>
    <w:p w14:paraId="6E878329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caled_speed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= 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( (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speed ) 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peed_scale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); */</w:t>
      </w:r>
    </w:p>
    <w:p w14:paraId="5FBFBBA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caled_speed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SCALE </w:t>
      </w:r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( speed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);</w:t>
      </w:r>
    </w:p>
    <w:p w14:paraId="598E9D9B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5ED3EE7">
          <v:rect id="_x0000_i1134" style="width:0;height:1.5pt" o:hralign="center" o:hrstd="t" o:hr="t" fillcolor="#a0a0a0" stroked="f"/>
        </w:pict>
      </w:r>
    </w:p>
    <w:p w14:paraId="4F411607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3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libri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libri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4351E9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03A473C7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3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707F0F5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7E31CB0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EF6F8C4" w14:textId="66B3B993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18765C27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3B23219" w14:textId="7ED04F12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o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F77A2EB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5638BA14" w14:textId="0FBA0C54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els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#el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end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94778AA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g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.</w:t>
      </w:r>
    </w:p>
    <w:p w14:paraId="25ED0513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10E87249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ifn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end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AAA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AAA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els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8606FC6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EC93F11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AAA 2</w:t>
      </w:r>
    </w:p>
    <w:p w14:paraId="198549D7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oo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)</w:t>
      </w:r>
    </w:p>
    <w:p w14:paraId="296E8EB4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{</w:t>
      </w:r>
    </w:p>
    <w:p w14:paraId="116561D1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79663AE8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nde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AAA</w:t>
      </w:r>
    </w:p>
    <w:p w14:paraId="61EEC80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x =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07C5DD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#else1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E286B13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x = AAA;</w:t>
      </w:r>
    </w:p>
    <w:p w14:paraId="4FA0A8AB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6173901F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x;</w:t>
      </w:r>
    </w:p>
    <w:p w14:paraId="296CD399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EFE625B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star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oken.</w:t>
      </w:r>
    </w:p>
    <w:p w14:paraId="71ADC34E" w14:textId="77777777" w:rsidR="00AD05C4" w:rsidRPr="004351E9" w:rsidRDefault="00AD05C4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4351E9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4351E9" w:rsidRDefault="00AD05C4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76F5311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</w:t>
      </w:r>
    </w:p>
    <w:p w14:paraId="74D2767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comment"/>
          <w:rFonts w:asciiTheme="majorHAnsi" w:hAnsiTheme="majorHAnsi"/>
          <w:sz w:val="26"/>
          <w:szCs w:val="26"/>
        </w:rPr>
        <w:t>start</w:t>
      </w:r>
      <w:proofErr w:type="gram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token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</w:p>
    <w:p w14:paraId="49176B0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*/</w:t>
      </w:r>
    </w:p>
    <w:p w14:paraId="2272B800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992ED46">
          <v:rect id="_x0000_i1135" style="width:0;height:1.5pt" o:hralign="center" o:hrstd="t" o:hr="t" fillcolor="#a0a0a0" stroked="f"/>
        </w:pict>
      </w:r>
    </w:p>
    <w:p w14:paraId="2609AF85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14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else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el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end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libri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#ifn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4351E9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00C62198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0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4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58D71DC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20FF0D4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5C9F3AC9" w14:textId="2E55F11F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AA4AF1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39F1712" w14:textId="2896C232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944F683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i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5B1EBCA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0B4384C1" w14:textId="77777777" w:rsidR="00D87335" w:rsidRPr="004351E9" w:rsidRDefault="00D8733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4351E9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4351E9" w:rsidRDefault="00D8733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A372C6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 file1.c */</w:t>
      </w:r>
    </w:p>
    <w:p w14:paraId="71B030E7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de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A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F510FEC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file1.h"</w:t>
      </w:r>
    </w:p>
    <w:p w14:paraId="33DC89E8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2EA35376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ile1.c */</w:t>
      </w:r>
    </w:p>
    <w:p w14:paraId="4AC5A8F6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1BEFD011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 file2.c */</w:t>
      </w:r>
    </w:p>
    <w:p w14:paraId="5A0DE8D3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1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2A9DFE2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"file2.h"</w:t>
      </w:r>
    </w:p>
    <w:p w14:paraId="29FEDD42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ile2.c */</w:t>
      </w:r>
    </w:p>
    <w:p w14:paraId="317B05FE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57A1B30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 file1.h */</w:t>
      </w:r>
    </w:p>
    <w:p w14:paraId="715DA72C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1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0E33374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1739B558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ile1.h */</w:t>
      </w:r>
    </w:p>
    <w:p w14:paraId="1BEEC06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</w:p>
    <w:p w14:paraId="3157AAD9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 file2.h */</w:t>
      </w:r>
    </w:p>
    <w:p w14:paraId="0B421D9A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ndif</w:t>
      </w:r>
      <w:proofErr w:type="gramEnd"/>
    </w:p>
    <w:p w14:paraId="02765D76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ú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ile2.h */</w:t>
      </w:r>
    </w:p>
    <w:p w14:paraId="11EC3A68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4A56999">
          <v:rect id="_x0000_i1136" style="width:0;height:1.5pt" o:hralign="center" o:hrstd="t" o:hr="t" fillcolor="#a0a0a0" stroked="f"/>
        </w:pict>
      </w:r>
    </w:p>
    <w:p w14:paraId="2E8966A6" w14:textId="7B0D01C8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3D0A47C6" w14:textId="4E7042FB" w:rsidR="0083740E" w:rsidRPr="004351E9" w:rsidRDefault="0083740E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3C67F09" w14:textId="0CFE1224" w:rsidR="0083740E" w:rsidRPr="004351E9" w:rsidRDefault="0083740E" w:rsidP="004351E9">
      <w:pPr>
        <w:pStyle w:val="Heading3"/>
        <w:spacing w:line="276" w:lineRule="auto"/>
        <w:rPr>
          <w:rFonts w:asciiTheme="majorHAnsi" w:hAnsiTheme="majorHAnsi"/>
          <w:szCs w:val="26"/>
        </w:rPr>
      </w:pPr>
      <w:proofErr w:type="spellStart"/>
      <w:r w:rsidRPr="004351E9">
        <w:rPr>
          <w:rFonts w:asciiTheme="majorHAnsi" w:hAnsiTheme="majorHAnsi"/>
          <w:szCs w:val="26"/>
        </w:rPr>
        <w:t>Th</w:t>
      </w:r>
      <w:r w:rsidRPr="004351E9">
        <w:rPr>
          <w:rFonts w:asciiTheme="majorHAnsi" w:hAnsiTheme="majorHAnsi" w:cs="Cambria"/>
          <w:szCs w:val="26"/>
        </w:rPr>
        <w:t>ư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vi</w:t>
      </w:r>
      <w:r w:rsidRPr="004351E9">
        <w:rPr>
          <w:rFonts w:asciiTheme="majorHAnsi" w:hAnsiTheme="majorHAnsi" w:cs="Cambria"/>
          <w:szCs w:val="26"/>
        </w:rPr>
        <w:t>ệ</w:t>
      </w:r>
      <w:r w:rsidRPr="004351E9">
        <w:rPr>
          <w:rFonts w:asciiTheme="majorHAnsi" w:hAnsiTheme="majorHAnsi"/>
          <w:szCs w:val="26"/>
        </w:rPr>
        <w:t>n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chu</w:t>
      </w:r>
      <w:r w:rsidRPr="004351E9">
        <w:rPr>
          <w:rFonts w:asciiTheme="majorHAnsi" w:hAnsiTheme="majorHAnsi" w:cs="Cambria"/>
          <w:szCs w:val="26"/>
        </w:rPr>
        <w:t>ẩ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2A2CE5F2" w14:textId="77777777" w:rsidR="00282D0F" w:rsidRPr="004351E9" w:rsidRDefault="00282D0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1: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defin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#un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5FBB0422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7DA6B9D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4, 57, 58, 62, 71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3, 100, 101, 104, 108, 116, 118, 130]</w:t>
      </w:r>
    </w:p>
    <w:p w14:paraId="193A1E9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B4B925E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177E2E29" w14:textId="65B3518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29226144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5EBDAC0A" w14:textId="0D3AF053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D7DF0F9" w14:textId="77777777" w:rsidR="00282D0F" w:rsidRPr="004351E9" w:rsidRDefault="00282D0F" w:rsidP="004351E9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_</w:t>
      </w:r>
      <w:r w:rsidRPr="004351E9">
        <w:rPr>
          <w:rFonts w:asciiTheme="majorHAnsi" w:hAnsiTheme="majorHAnsi"/>
          <w:sz w:val="26"/>
          <w:szCs w:val="26"/>
        </w:rPr>
        <w:t>);</w:t>
      </w:r>
    </w:p>
    <w:p w14:paraId="5392452A" w14:textId="77777777" w:rsidR="00282D0F" w:rsidRPr="004351E9" w:rsidRDefault="00282D0F" w:rsidP="004351E9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, "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2D744BC1" w14:textId="77777777" w:rsidR="00282D0F" w:rsidRPr="004351E9" w:rsidRDefault="00282D0F" w:rsidP="004351E9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, "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"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18AE961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defin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un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define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92805E8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Macro </w:t>
      </w:r>
      <w:r w:rsidRPr="004351E9">
        <w:rPr>
          <w:rStyle w:val="HTMLCode"/>
          <w:rFonts w:asciiTheme="majorHAnsi" w:hAnsiTheme="majorHAnsi"/>
          <w:sz w:val="26"/>
          <w:szCs w:val="26"/>
        </w:rPr>
        <w:t>NDEBUG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#define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69B45B62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7F775CAF" w14:textId="26FA41A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12BA9C0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1CFA8EB6" w14:textId="77777777" w:rsidR="00D87335" w:rsidRPr="004351E9" w:rsidRDefault="00D8733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4351E9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4351E9" w:rsidRDefault="00D8733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B5C8B3C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unde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__LINE__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ầ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_ */</w:t>
      </w:r>
    </w:p>
    <w:p w14:paraId="68564DB8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_ GUARD_H 1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ầ</w:t>
      </w:r>
      <w:r w:rsidRPr="004351E9">
        <w:rPr>
          <w:rStyle w:val="hljs-comment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_ */</w:t>
      </w:r>
    </w:p>
    <w:p w14:paraId="51F077B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undef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_</w:t>
      </w:r>
      <w:proofErr w:type="spellStart"/>
      <w:r w:rsidRPr="004351E9">
        <w:rPr>
          <w:rStyle w:val="hljs-meta"/>
          <w:rFonts w:asciiTheme="majorHAnsi" w:hAnsiTheme="majorHAnsi"/>
          <w:sz w:val="26"/>
          <w:szCs w:val="26"/>
        </w:rPr>
        <w:t>BUILTIN_sqrt</w:t>
      </w:r>
      <w:proofErr w:type="spell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ì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_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UILTIN_sqr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r w:rsidRPr="004351E9">
        <w:rPr>
          <w:rStyle w:val="hljs-comment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ạ</w:t>
      </w:r>
      <w:r w:rsidRPr="004351E9">
        <w:rPr>
          <w:rStyle w:val="hljs-comment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sqrt */</w:t>
      </w:r>
    </w:p>
    <w:p w14:paraId="112E7D1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defined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F8145E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meta"/>
          <w:rFonts w:asciiTheme="majorHAnsi" w:hAnsiTheme="majorHAnsi"/>
          <w:sz w:val="26"/>
          <w:szCs w:val="26"/>
        </w:rPr>
        <w:t>errno</w:t>
      </w:r>
      <w:proofErr w:type="spell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meta"/>
          <w:rFonts w:asciiTheme="majorHAnsi" w:hAnsiTheme="majorHAnsi"/>
          <w:sz w:val="26"/>
          <w:szCs w:val="26"/>
        </w:rPr>
        <w:t>my_errno</w:t>
      </w:r>
      <w:proofErr w:type="spell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D6470E2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isneg</w:t>
      </w:r>
      <w:proofErr w:type="spellEnd"/>
      <w:r w:rsidRPr="004351E9">
        <w:rPr>
          <w:rStyle w:val="hljs-meta"/>
          <w:rFonts w:asciiTheme="majorHAnsi" w:hAnsiTheme="majorHAnsi"/>
          <w:sz w:val="26"/>
          <w:szCs w:val="26"/>
        </w:rPr>
        <w:t>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( ( x ) &lt; 0 )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ồ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ơ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7F9794D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714B7B7F" w14:textId="4722AAA6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.4</w:t>
      </w:r>
    </w:p>
    <w:p w14:paraId="77CD9877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CCFF830">
          <v:rect id="_x0000_i1137" style="width:0;height:1.5pt" o:hralign="center" o:hrstd="t" o:hr="t" fillcolor="#a0a0a0" stroked="f"/>
        </w:pict>
      </w:r>
    </w:p>
    <w:p w14:paraId="255F0BA3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2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libri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ê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560C69C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3859F14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7, 58, 64, 71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3, 100, 101, 104, 108, 116, 118, 130]</w:t>
      </w:r>
    </w:p>
    <w:p w14:paraId="273593E3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E32B1FD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A4E302D" w14:textId="4D7720D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08C3F388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49AFE86" w14:textId="29E31C5D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Xe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1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6B3F290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39231BCB" w14:textId="6062506B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2EE0EAB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51B57A61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memcp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i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tring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D743095" w14:textId="77777777" w:rsidR="00D87335" w:rsidRPr="004351E9" w:rsidRDefault="00D8733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4351E9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4351E9" w:rsidRDefault="00D8733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190102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>/*</w:t>
      </w:r>
    </w:p>
    <w:p w14:paraId="77488643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ljs-comment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 Bao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ồ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&lt;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tddef.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&gt;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g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ĩ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ize_t</w:t>
      </w:r>
      <w:proofErr w:type="spellEnd"/>
    </w:p>
    <w:p w14:paraId="34539EB1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6FBCAF0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stddef.h</w:t>
      </w:r>
      <w:proofErr w:type="spellEnd"/>
      <w:r w:rsidRPr="004351E9">
        <w:rPr>
          <w:rStyle w:val="hljs-string"/>
          <w:rFonts w:asciiTheme="majorHAnsi" w:eastAsia="MS UI Gothic" w:hAnsiTheme="majorHAnsi"/>
          <w:sz w:val="26"/>
          <w:szCs w:val="26"/>
        </w:rPr>
        <w:t>&gt;</w:t>
      </w:r>
    </w:p>
    <w:p w14:paraId="04A51C7A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*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memcpy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stric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s1, </w:t>
      </w:r>
      <w:r w:rsidRPr="004351E9">
        <w:rPr>
          <w:rStyle w:val="hljs-type"/>
          <w:rFonts w:asciiTheme="majorHAnsi" w:hAnsiTheme="majorHAnsi"/>
          <w:sz w:val="26"/>
          <w:szCs w:val="26"/>
        </w:rPr>
        <w:t>cons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*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stric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s2, </w:t>
      </w:r>
      <w:proofErr w:type="spellStart"/>
      <w:r w:rsidRPr="004351E9">
        <w:rPr>
          <w:rStyle w:val="hljs-type"/>
          <w:rFonts w:asciiTheme="majorHAnsi" w:hAnsiTheme="majorHAnsi"/>
          <w:sz w:val="26"/>
          <w:szCs w:val="26"/>
        </w:rPr>
        <w:t>size_t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n )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4D422C24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nline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EA44747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math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qrt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1F602A56" w14:textId="77777777" w:rsidR="00D87335" w:rsidRPr="004351E9" w:rsidRDefault="00D87335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4351E9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4351E9" w:rsidRDefault="00D87335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14D8B97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xte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ype"/>
          <w:rFonts w:asciiTheme="majorHAnsi" w:hAnsiTheme="majorHAnsi"/>
          <w:sz w:val="26"/>
          <w:szCs w:val="26"/>
        </w:rPr>
        <w:t>doubl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sqr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( </w:t>
      </w:r>
      <w:r w:rsidRPr="004351E9">
        <w:rPr>
          <w:rStyle w:val="hljs-type"/>
          <w:rFonts w:asciiTheme="majorHAnsi" w:hAnsiTheme="majorHAnsi"/>
          <w:sz w:val="26"/>
          <w:szCs w:val="26"/>
        </w:rPr>
        <w:t>double</w:t>
      </w:r>
      <w:proofErr w:type="gramEnd"/>
      <w:r w:rsidRPr="004351E9">
        <w:rPr>
          <w:rStyle w:val="hljs-params"/>
          <w:rFonts w:asciiTheme="majorHAnsi" w:hAnsiTheme="majorHAnsi"/>
          <w:sz w:val="26"/>
          <w:szCs w:val="26"/>
        </w:rPr>
        <w:t xml:space="preserve"> x )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26F10F33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defin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meta"/>
          <w:rFonts w:asciiTheme="majorHAnsi" w:hAnsiTheme="majorHAnsi"/>
          <w:sz w:val="26"/>
          <w:szCs w:val="26"/>
        </w:rPr>
        <w:t>sqrt( x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) ( _</w:t>
      </w:r>
      <w:proofErr w:type="spellStart"/>
      <w:r w:rsidRPr="004351E9">
        <w:rPr>
          <w:rStyle w:val="hljs-meta"/>
          <w:rFonts w:asciiTheme="majorHAnsi" w:hAnsiTheme="majorHAnsi"/>
          <w:sz w:val="26"/>
          <w:szCs w:val="26"/>
        </w:rPr>
        <w:t>BUILTIN_sqrt</w:t>
      </w:r>
      <w:proofErr w:type="spell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( x ) )</w:t>
      </w:r>
    </w:p>
    <w:p w14:paraId="08E0EE39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41711484">
          <v:rect id="_x0000_i1138" style="width:0;height:1.5pt" o:hralign="center" o:hrstd="t" o:hr="t" fillcolor="#a0a0a0" stroked="f"/>
        </w:pict>
      </w:r>
    </w:p>
    <w:p w14:paraId="381FBA41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7FC67CFE" w14:textId="77777777" w:rsidR="00282D0F" w:rsidRPr="004351E9" w:rsidRDefault="00282D0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3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tdlib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69BF58DA" w:rsidR="00355712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color w:val="98002E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3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A8BA7FD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9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, 91, 92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9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9, 40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, 9, 168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171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12(35)]</w:t>
      </w:r>
    </w:p>
    <w:p w14:paraId="6463008B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2FE1BB5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CB61FD8" w14:textId="4518C9AF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648C2D4A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71F0A02B" w14:textId="4979E67D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c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malloc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re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fre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37DE77A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373D97D2" w14:textId="70B24E9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50F6130D" w14:textId="77777777" w:rsidR="00282D0F" w:rsidRPr="004351E9" w:rsidRDefault="00282D0F" w:rsidP="004351E9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B45C9AB" w14:textId="77777777" w:rsidR="00282D0F" w:rsidRPr="004351E9" w:rsidRDefault="00282D0F" w:rsidP="004351E9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>;</w:t>
      </w:r>
    </w:p>
    <w:p w14:paraId="0F5666D6" w14:textId="77777777" w:rsidR="00282D0F" w:rsidRPr="004351E9" w:rsidRDefault="00282D0F" w:rsidP="004351E9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0B3DEB0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eastAsiaTheme="majorEastAsia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ir 4.12.</w:t>
      </w:r>
    </w:p>
    <w:p w14:paraId="191F7144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0F72A93B" w14:textId="1025E719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Dir 4.12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.7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2</w:t>
      </w:r>
    </w:p>
    <w:p w14:paraId="3CD3051E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37D96605">
          <v:rect id="_x0000_i1139" style="width:0;height:1.5pt" o:hralign="center" o:hrstd="t" o:hr="t" fillcolor="#a0a0a0" stroked="f"/>
        </w:pict>
      </w:r>
    </w:p>
    <w:p w14:paraId="06781639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4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etjmp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3950C34F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A8F5E6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4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67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2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8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121, 173]</w:t>
      </w:r>
    </w:p>
    <w:p w14:paraId="72317B7D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D83C3E9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7F93B0F" w14:textId="6F5B52C8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F25A1F2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F5B8AB0" w14:textId="62FF81DB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etjmp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5E4FFC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35E44C6B" w14:textId="61C2B6A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etjm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longjm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.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2546D7B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A2B9FF1">
          <v:rect id="_x0000_i1140" style="width:0;height:1.5pt" o:hralign="center" o:hrstd="t" o:hr="t" fillcolor="#a0a0a0" stroked="f"/>
        </w:pict>
      </w:r>
    </w:p>
    <w:p w14:paraId="4BF8BB89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5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ignal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372FB21F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A1EFEB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67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69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8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52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22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127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12(12)]</w:t>
      </w:r>
    </w:p>
    <w:p w14:paraId="3393063F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40475C9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203F44EC" w14:textId="2A637176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9D38390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3643D685" w14:textId="7A278984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ignal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1CAD72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63897C6A" w14:textId="226B19D5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76CF04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6A39706">
          <v:rect id="_x0000_i1141" style="width:0;height:1.5pt" o:hralign="center" o:hrstd="t" o:hr="t" fillcolor="#a0a0a0" stroked="f"/>
        </w:pict>
      </w:r>
    </w:p>
    <w:p w14:paraId="64F0A47E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6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601773A7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3FB64554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5, 16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18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7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89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53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68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3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6, 34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37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38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166, 186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12(14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32)]</w:t>
      </w:r>
    </w:p>
    <w:p w14:paraId="4B6CF89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7393FA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7EE36005" w14:textId="2E89601F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7F6B03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73E78F62" w14:textId="1A4AF07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.24.2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.24.3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wchar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BCD11F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15748E47" w14:textId="5DD2D1F2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I/O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029311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Xem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hêm</w:t>
      </w:r>
      <w:proofErr w:type="spellEnd"/>
    </w:p>
    <w:p w14:paraId="3382EE05" w14:textId="0536536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1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3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4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5,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6</w:t>
      </w:r>
    </w:p>
    <w:p w14:paraId="40F20072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CE59D0B">
          <v:rect id="_x0000_i1142" style="width:0;height:1.5pt" o:hralign="center" o:hrstd="t" o:hr="t" fillcolor="#a0a0a0" stroked="f"/>
        </w:pict>
      </w:r>
    </w:p>
    <w:p w14:paraId="1F07EBF5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6F10BA67" w14:textId="77777777" w:rsidR="00282D0F" w:rsidRPr="004351E9" w:rsidRDefault="00282D0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7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at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at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atol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atoll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tdlib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298C5435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B8B5478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0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13]</w:t>
      </w:r>
    </w:p>
    <w:p w14:paraId="72E4A2A8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002A0CDC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FCBEBAA" w14:textId="4840FCAB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5F11E6F7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7D1CC879" w14:textId="683BF424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atof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at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atol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) </w:t>
      </w:r>
      <w:r w:rsidRPr="004351E9">
        <w:rPr>
          <w:rStyle w:val="HTMLCode"/>
          <w:rFonts w:asciiTheme="majorHAnsi" w:hAnsiTheme="majorHAnsi"/>
          <w:sz w:val="26"/>
          <w:szCs w:val="26"/>
        </w:rPr>
        <w:t>atoll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8BE73A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5443C391" w14:textId="4CD66A72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6B26406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888D34D">
          <v:rect id="_x0000_i1143" style="width:0;height:1.5pt" o:hralign="center" o:hrstd="t" o:hr="t" fillcolor="#a0a0a0" stroked="f"/>
        </w:pict>
      </w:r>
    </w:p>
    <w:p w14:paraId="44B4058F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8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abor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exi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getenv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ystem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tdlib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692C48D8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2A44B269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93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0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73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2, 174, 175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12(36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38)]</w:t>
      </w:r>
    </w:p>
    <w:p w14:paraId="681AD792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7CDEC8A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9460E73" w14:textId="68CCE72F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7948FD6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1FA520E7" w14:textId="51F8244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abor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exi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getenv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system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44391B2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1CEC1091" w14:textId="595EC8A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7444B91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641F0EA2">
          <v:rect id="_x0000_i1144" style="width:0;height:1.5pt" o:hralign="center" o:hrstd="t" o:hr="t" fillcolor="#a0a0a0" stroked="f"/>
        </w:pict>
      </w:r>
    </w:p>
    <w:p w14:paraId="0213B8B2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9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bsear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qsor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stdlib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2E3B42F1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9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D633119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0, 21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1, 42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76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178]</w:t>
      </w:r>
    </w:p>
    <w:p w14:paraId="06E0DD5D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3F78029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49A12EEC" w14:textId="7B98E789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832540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4791FEA9" w14:textId="38FC7571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bsear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qsor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21BBC21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6E36B97" w14:textId="4DCD900A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so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ổ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qsor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DA363AA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168138A4">
          <v:rect id="_x0000_i1145" style="width:0;height:1.5pt" o:hralign="center" o:hrstd="t" o:hr="t" fillcolor="#a0a0a0" stroked="f"/>
        </w:pict>
      </w:r>
    </w:p>
    <w:p w14:paraId="20332223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10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à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á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4351E9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04890DB2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0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A6EF0A7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0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80, 97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5, 76], 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43, 44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46, 154, 182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12(39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>42)]</w:t>
      </w:r>
    </w:p>
    <w:p w14:paraId="102AD45E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6944CB85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64B16717" w14:textId="5621C9BA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3CDAF52F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04CCB70C" w14:textId="0F409D30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time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99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wcsftime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BA33AFF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3C970B18" w14:textId="36FCCF23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991795B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7666B29B">
          <v:rect id="_x0000_i1146" style="width:0;height:1.5pt" o:hralign="center" o:hrstd="t" o:hr="t" fillcolor="#a0a0a0" stroked="f"/>
        </w:pict>
      </w:r>
    </w:p>
    <w:p w14:paraId="2CE93F2C" w14:textId="77777777" w:rsidR="00282D0F" w:rsidRPr="004351E9" w:rsidRDefault="00282D0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1.11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tgmath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4351E9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31B1D3A8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1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09FB4B88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84, 185]</w:t>
      </w:r>
    </w:p>
    <w:p w14:paraId="33F13315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404E6FB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0B294DC9" w14:textId="47416D24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9</w:t>
      </w:r>
    </w:p>
    <w:p w14:paraId="05A8B76A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lastRenderedPageBreak/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4A99C07B" w14:textId="3B1DEA0D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tgmath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>.</w:t>
      </w:r>
    </w:p>
    <w:p w14:paraId="3A513BB9" w14:textId="77777777" w:rsidR="00EF0271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077A0BD3" w14:textId="349103F2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tgmath.h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&gt;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02448A9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3BA6A7C5" w14:textId="77777777" w:rsidR="0042470C" w:rsidRPr="004351E9" w:rsidRDefault="0042470C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4351E9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4351E9" w:rsidRDefault="0042470C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BCB1234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tgmath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18862AD6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floa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f1, f2;</w:t>
      </w:r>
    </w:p>
    <w:p w14:paraId="6E261454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45E6CA62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f1 = </w:t>
      </w:r>
      <w:r w:rsidRPr="004351E9">
        <w:rPr>
          <w:rStyle w:val="hljs-builtin"/>
          <w:rFonts w:asciiTheme="majorHAnsi" w:hAnsiTheme="majorHAnsi"/>
          <w:sz w:val="26"/>
          <w:szCs w:val="26"/>
        </w:rPr>
        <w:t>sqr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(f2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à</w:t>
      </w:r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sqrt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ổ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qu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á</w:t>
      </w:r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1EEF2C9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1B2A820" w14:textId="77777777" w:rsidR="0042470C" w:rsidRPr="004351E9" w:rsidRDefault="0042470C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4351E9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4351E9" w:rsidRDefault="0042470C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521D0A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math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5D4F6F1D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floa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f1, f2;</w:t>
      </w:r>
    </w:p>
    <w:p w14:paraId="4B668573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371A656B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f1 =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sqrtf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(f2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ợ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s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d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i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float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r w:rsidRPr="004351E9">
        <w:rPr>
          <w:rStyle w:val="hljs-comment"/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sqrt */</w:t>
      </w:r>
    </w:p>
    <w:p w14:paraId="0AB18F25" w14:textId="77777777" w:rsidR="00282D0F" w:rsidRPr="004351E9" w:rsidRDefault="00282D0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8CD26AD" w14:textId="77777777" w:rsidR="00282D0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5CDEEC01">
          <v:rect id="_x0000_i1147" style="width:0;height:1.5pt" o:hralign="center" o:hrstd="t" o:hr="t" fillcolor="#a0a0a0" stroked="f"/>
        </w:pict>
      </w:r>
    </w:p>
    <w:p w14:paraId="5151A971" w14:textId="77777777" w:rsidR="00282D0F" w:rsidRPr="004351E9" w:rsidRDefault="00282D0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27D1FF0C" w14:textId="77777777" w:rsidR="00C70FBF" w:rsidRPr="004351E9" w:rsidRDefault="00C70FB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r w:rsidRPr="004351E9">
        <w:rPr>
          <w:rFonts w:asciiTheme="majorHAnsi" w:hAnsiTheme="majorHAnsi"/>
          <w:sz w:val="26"/>
          <w:szCs w:val="26"/>
        </w:rPr>
        <w:t xml:space="preserve">Rule 21.12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libri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lt;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env.h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4351E9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0D356280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1.</w:t>
            </w:r>
            <w:r w:rsidR="00355712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2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441CED3E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99</w:t>
      </w:r>
      <w:r w:rsidRPr="004351E9">
        <w:rPr>
          <w:rFonts w:asciiTheme="majorHAnsi" w:hAnsiTheme="majorHAnsi"/>
          <w:sz w:val="26"/>
          <w:szCs w:val="26"/>
        </w:rPr>
        <w:t xml:space="preserve"> [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7, 28;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109</w:t>
      </w:r>
      <w:r w:rsidRPr="004351E9">
        <w:rPr>
          <w:rFonts w:asciiTheme="majorHAnsi" w:hAnsiTheme="majorHAnsi" w:cs="Rockwell"/>
          <w:sz w:val="26"/>
          <w:szCs w:val="26"/>
        </w:rPr>
        <w:t>–</w:t>
      </w:r>
      <w:r w:rsidRPr="004351E9">
        <w:rPr>
          <w:rFonts w:asciiTheme="majorHAnsi" w:hAnsiTheme="majorHAnsi"/>
          <w:sz w:val="26"/>
          <w:szCs w:val="26"/>
        </w:rPr>
        <w:t xml:space="preserve">111;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J.3.6(8)]</w:t>
      </w:r>
    </w:p>
    <w:p w14:paraId="61E84494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</w:p>
    <w:p w14:paraId="436CCD75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y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</w:p>
    <w:p w14:paraId="3E3241C8" w14:textId="269BD5FB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9</w:t>
      </w:r>
    </w:p>
    <w:p w14:paraId="2F784501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29126801" w14:textId="4012E216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eclearexcep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egetexceptfla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eraiseexcep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esetexceptfla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etestexcep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Fonts w:asciiTheme="majorHAnsi" w:hAnsiTheme="majorHAnsi"/>
          <w:sz w:val="26"/>
          <w:szCs w:val="26"/>
        </w:rPr>
        <w:t xml:space="preserve">macro </w:t>
      </w:r>
      <w:r w:rsidRPr="004351E9">
        <w:rPr>
          <w:rStyle w:val="HTMLCode"/>
          <w:rFonts w:asciiTheme="majorHAnsi" w:hAnsiTheme="majorHAnsi"/>
          <w:sz w:val="26"/>
          <w:szCs w:val="26"/>
        </w:rPr>
        <w:t>FE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_INEXAC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FE_DIVBYZERO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FE_UNDERFLOW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FE_OVERFLOW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TMLCode"/>
          <w:rFonts w:asciiTheme="majorHAnsi" w:hAnsiTheme="majorHAnsi"/>
          <w:sz w:val="26"/>
          <w:szCs w:val="26"/>
        </w:rPr>
        <w:t>FE_INVALID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FE_ALL_EXCEPT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4447691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422CB9BE" w14:textId="33FBF721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eraiseexcep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8DE7D86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5F55A34" w14:textId="77777777" w:rsidR="0042470C" w:rsidRPr="004351E9" w:rsidRDefault="0042470C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4351E9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4351E9" w:rsidRDefault="0042470C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CAE4EF0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fenv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36170C34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proofErr w:type="gramStart"/>
      <w:r w:rsidRPr="004351E9">
        <w:rPr>
          <w:rStyle w:val="hljs-title"/>
          <w:rFonts w:asciiTheme="majorHAnsi" w:hAnsiTheme="majorHAnsi"/>
          <w:sz w:val="26"/>
          <w:szCs w:val="26"/>
        </w:rPr>
        <w:t>f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float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x,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float32_t</w:t>
      </w:r>
      <w:r w:rsidRPr="004351E9">
        <w:rPr>
          <w:rStyle w:val="hljs-params"/>
          <w:rFonts w:asciiTheme="majorHAnsi" w:hAnsiTheme="majorHAnsi"/>
          <w:sz w:val="26"/>
          <w:szCs w:val="26"/>
        </w:rPr>
        <w:t xml:space="preserve"> y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2D3BF784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float32_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z;</w:t>
      </w:r>
    </w:p>
    <w:p w14:paraId="70934783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feclearexce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FE_DIVBYZERO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D2B4E25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z = x / y;</w:t>
      </w:r>
    </w:p>
    <w:p w14:paraId="6161CE76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(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fetestexce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FE_DIVBYZERO)) {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03A69BA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}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else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5BF6A46A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pragma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STDC FENV_ACCESS ON</w:t>
      </w:r>
    </w:p>
    <w:p w14:paraId="200E57EB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  z = x * y;</w:t>
      </w:r>
    </w:p>
    <w:p w14:paraId="614F9954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}</w:t>
      </w:r>
    </w:p>
    <w:p w14:paraId="45BA05E1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(z &gt; x) {</w:t>
      </w:r>
    </w:p>
    <w:p w14:paraId="0C8064D4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proofErr w:type="gramStart"/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pragma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 xml:space="preserve"> STDC FENV_ACCESS OFF</w:t>
      </w:r>
    </w:p>
    <w:p w14:paraId="34A8D58F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(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fetestexcept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FE_OVERFLOW)) {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C159FCC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    }</w:t>
      </w:r>
    </w:p>
    <w:p w14:paraId="74A02E92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}</w:t>
      </w:r>
    </w:p>
    <w:p w14:paraId="40279299" w14:textId="0A0AB6A3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580D5099" w14:textId="738B9D84" w:rsidR="0083740E" w:rsidRPr="004351E9" w:rsidRDefault="0083740E" w:rsidP="004351E9">
      <w:pPr>
        <w:pStyle w:val="Heading3"/>
        <w:spacing w:line="276" w:lineRule="auto"/>
        <w:rPr>
          <w:rStyle w:val="HTMLCode"/>
          <w:rFonts w:asciiTheme="majorHAnsi" w:eastAsia="MS UI Gothic" w:hAnsiTheme="majorHAnsi"/>
          <w:sz w:val="26"/>
          <w:szCs w:val="26"/>
        </w:rPr>
      </w:pP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Tài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nguyên</w:t>
      </w:r>
      <w:proofErr w:type="spellEnd"/>
    </w:p>
    <w:p w14:paraId="492FBF4A" w14:textId="75DF5725" w:rsidR="00C70FBF" w:rsidRPr="004351E9" w:rsidRDefault="00C70FBF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14:paraId="47CA4D34" w14:textId="77777777" w:rsidR="00C70FBF" w:rsidRPr="004351E9" w:rsidRDefault="00C70FB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1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libri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6D94FA11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69A92B0D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o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ạ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14AF1EB5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37009D22" w14:textId="19E581BE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4B9D916E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M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r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ng</w:t>
      </w:r>
      <w:proofErr w:type="spellEnd"/>
    </w:p>
    <w:p w14:paraId="2D98E1A4" w14:textId="1D39C093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hAnsiTheme="majorHAnsi"/>
          <w:sz w:val="26"/>
          <w:szCs w:val="26"/>
        </w:rPr>
        <w:t>malloc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c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re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ope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3DBA5A0" w14:textId="77777777" w:rsidR="00EF0271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do</w:t>
      </w:r>
    </w:p>
    <w:p w14:paraId="5D152492" w14:textId="76E1147B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28E6A2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eastAsiaTheme="majorEastAsia" w:hAnsiTheme="majorHAnsi"/>
          <w:sz w:val="26"/>
          <w:szCs w:val="26"/>
        </w:rPr>
        <w:t>d</w:t>
      </w:r>
      <w:r w:rsidRPr="004351E9">
        <w:rPr>
          <w:rStyle w:val="Strong"/>
          <w:rFonts w:asciiTheme="majorHAnsi" w:eastAsiaTheme="majorEastAsia" w:hAnsiTheme="majorHAnsi" w:cs="Cambria"/>
          <w:sz w:val="26"/>
          <w:szCs w:val="26"/>
        </w:rPr>
        <w:t>ụ</w:t>
      </w:r>
      <w:proofErr w:type="spellEnd"/>
    </w:p>
    <w:p w14:paraId="65ED1782" w14:textId="77777777" w:rsidR="0042470C" w:rsidRPr="004351E9" w:rsidRDefault="0042470C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4351E9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4351E9" w:rsidRDefault="0042470C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88B5E46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lib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05AC6B5D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main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429F90A6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*b = </w:t>
      </w:r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malloc</w:t>
      </w:r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40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7E7CFD2D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ộ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C09B57D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3B8445EA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0C40CAC1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2AE89EA6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391B12A8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main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5EA79464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FILE *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tmp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r"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5DF4A69B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DA85FD4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1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0F71017D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7D52D819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u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/>
          <w:sz w:val="26"/>
          <w:szCs w:val="26"/>
        </w:rPr>
        <w:t>tmp-1</w:t>
      </w:r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Fonts w:asciiTheme="majorHAnsi" w:hAnsiTheme="majorHAnsi" w:cs="Rockwell"/>
          <w:sz w:val="26"/>
          <w:szCs w:val="26"/>
        </w:rPr>
        <w:t>“</w:t>
      </w:r>
      <w:r w:rsidRPr="004351E9">
        <w:rPr>
          <w:rFonts w:asciiTheme="majorHAnsi" w:hAnsiTheme="majorHAnsi"/>
          <w:sz w:val="26"/>
          <w:szCs w:val="26"/>
        </w:rPr>
        <w:t>tmp-2</w:t>
      </w:r>
      <w:r w:rsidRPr="004351E9">
        <w:rPr>
          <w:rFonts w:asciiTheme="majorHAnsi" w:hAnsiTheme="majorHAnsi" w:cs="Rockwell"/>
          <w:sz w:val="26"/>
          <w:szCs w:val="26"/>
        </w:rPr>
        <w:t>”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F7FF551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C78008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1D8782EF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main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{</w:t>
      </w:r>
    </w:p>
    <w:p w14:paraId="72B6BDFF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FILE *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67A3E229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tmp-1"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w"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152828EC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fprintf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spellStart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*"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40B69A09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hljs-comment"/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"tmp-1"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â</w:t>
      </w:r>
      <w:r w:rsidRPr="004351E9">
        <w:rPr>
          <w:rStyle w:val="hljs-comment"/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u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ồ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ò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. */</w:t>
      </w:r>
    </w:p>
    <w:p w14:paraId="38401CDE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tmp-2"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w"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0EA04313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fprintf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spellStart"/>
      <w:proofErr w:type="gramEnd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!"</w:t>
      </w:r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3539DBE3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close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(</w:t>
      </w:r>
      <w:proofErr w:type="spellStart"/>
      <w:r w:rsidRPr="004351E9">
        <w:rPr>
          <w:rStyle w:val="HTMLCode"/>
          <w:rFonts w:asciiTheme="majorHAnsi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hAnsiTheme="majorHAnsi"/>
          <w:sz w:val="26"/>
          <w:szCs w:val="26"/>
        </w:rPr>
        <w:t>);</w:t>
      </w:r>
    </w:p>
    <w:p w14:paraId="07B55ED9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return</w:t>
      </w:r>
      <w:r w:rsidRPr="004351E9">
        <w:rPr>
          <w:rStyle w:val="HTMLCode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hAnsiTheme="majorHAnsi"/>
          <w:sz w:val="26"/>
          <w:szCs w:val="26"/>
        </w:rPr>
        <w:t>;</w:t>
      </w:r>
    </w:p>
    <w:p w14:paraId="540453F7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hAnsiTheme="majorHAnsi"/>
          <w:sz w:val="26"/>
          <w:szCs w:val="26"/>
        </w:rPr>
      </w:pPr>
      <w:r w:rsidRPr="004351E9">
        <w:rPr>
          <w:rStyle w:val="HTMLCode"/>
          <w:rFonts w:asciiTheme="majorHAnsi" w:hAnsiTheme="majorHAnsi"/>
          <w:sz w:val="26"/>
          <w:szCs w:val="26"/>
        </w:rPr>
        <w:t>}</w:t>
      </w:r>
    </w:p>
    <w:p w14:paraId="45162038" w14:textId="77777777" w:rsidR="00C70FBF" w:rsidRPr="004351E9" w:rsidRDefault="006700EE" w:rsidP="004351E9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pict w14:anchorId="2C03C60F">
          <v:rect id="_x0000_i1149" style="width:0;height:1.5pt" o:hralign="center" o:hrstd="t" o:hr="t" fillcolor="#a0a0a0" stroked="f"/>
        </w:pict>
      </w:r>
    </w:p>
    <w:p w14:paraId="7CDED6FC" w14:textId="1D836CA4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Fonts w:asciiTheme="majorHAnsi" w:hAnsiTheme="majorHAnsi"/>
          <w:sz w:val="26"/>
          <w:szCs w:val="26"/>
        </w:rPr>
        <w:t xml:space="preserve">Hy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ú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Rockwell"/>
          <w:sz w:val="26"/>
          <w:szCs w:val="26"/>
        </w:rPr>
        <w:t>ì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ISRA.</w:t>
      </w:r>
    </w:p>
    <w:p w14:paraId="55EBA2D3" w14:textId="0172CEBC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 Dir 4.12, Dir 4.13, Rule 21.3, Rule 21.6</w:t>
      </w:r>
    </w:p>
    <w:p w14:paraId="6D959D6C" w14:textId="77777777" w:rsidR="00C70FBF" w:rsidRPr="004351E9" w:rsidRDefault="00C70FBF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2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libri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ó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libri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libri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libri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DF5862C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2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FC522B6" w14:textId="77777777" w:rsidR="00C70FBF" w:rsidRPr="004351E9" w:rsidRDefault="00C70FBF" w:rsidP="004351E9">
      <w:pPr>
        <w:widowControl/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 [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92], C99 [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69]</w:t>
      </w:r>
    </w:p>
    <w:p w14:paraId="68D157F0" w14:textId="77777777" w:rsidR="00C70FBF" w:rsidRPr="004351E9" w:rsidRDefault="00C70FBF" w:rsidP="004351E9">
      <w:pPr>
        <w:widowControl/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42277864" w14:textId="77777777" w:rsidR="00C70FBF" w:rsidRPr="004351E9" w:rsidRDefault="00C70FBF" w:rsidP="004351E9">
      <w:pPr>
        <w:widowControl/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7F4264DF" w14:textId="77777777" w:rsidR="00C70FBF" w:rsidRPr="004351E9" w:rsidRDefault="00C70FBF" w:rsidP="004351E9">
      <w:pPr>
        <w:widowControl/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p w14:paraId="7965EA6F" w14:textId="77777777" w:rsidR="00F47BB9" w:rsidRPr="004351E9" w:rsidRDefault="00F47BB9" w:rsidP="004351E9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ajorHAnsi" w:hAnsiTheme="majorHAnsi"/>
          <w:sz w:val="26"/>
          <w:szCs w:val="26"/>
        </w:rPr>
      </w:pPr>
    </w:p>
    <w:p w14:paraId="591A236C" w14:textId="77777777" w:rsidR="00F47BB9" w:rsidRPr="004351E9" w:rsidRDefault="00C70FBF" w:rsidP="004351E9">
      <w:pPr>
        <w:pStyle w:val="NormalWeb"/>
        <w:numPr>
          <w:ilvl w:val="0"/>
          <w:numId w:val="117"/>
        </w:numPr>
        <w:spacing w:before="0" w:beforeAutospacing="0" w:after="0" w:afterAutospacing="0" w:line="276" w:lineRule="auto"/>
        <w:ind w:left="226" w:hanging="113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3124C955" w14:textId="6E0F396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malloc</w:t>
      </w:r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c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re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re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reallo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Sau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ò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4C8157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ù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â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ẫ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10AE109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CA74AE5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EEE09AE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lib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6CF64993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{</w:t>
      </w:r>
    </w:p>
    <w:p w14:paraId="3F7185C9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int32_t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a;</w:t>
      </w:r>
    </w:p>
    <w:p w14:paraId="012653C1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a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ô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r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ế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v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ù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â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ổ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3667BD86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builtin"/>
          <w:rFonts w:asciiTheme="majorHAnsi" w:hAnsiTheme="majorHAnsi"/>
          <w:sz w:val="26"/>
          <w:szCs w:val="26"/>
        </w:rPr>
        <w:t>fre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&amp;a);</w:t>
      </w:r>
    </w:p>
    <w:p w14:paraId="44DE902D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294DF321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E74F83B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title"/>
          <w:rFonts w:asciiTheme="majorHAnsi" w:hAnsiTheme="majorHAnsi"/>
          <w:sz w:val="26"/>
          <w:szCs w:val="26"/>
        </w:rPr>
        <w:t>g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{</w:t>
      </w:r>
    </w:p>
    <w:p w14:paraId="5863AE99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p = 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) </w:t>
      </w:r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malloc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proofErr w:type="gramEnd"/>
      <w:r w:rsidRPr="004351E9">
        <w:rPr>
          <w:rStyle w:val="hljs-number"/>
          <w:rFonts w:asciiTheme="majorHAnsi" w:hAnsiTheme="majorHAnsi"/>
          <w:sz w:val="26"/>
          <w:szCs w:val="26"/>
        </w:rPr>
        <w:t>512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);</w:t>
      </w:r>
    </w:p>
    <w:p w14:paraId="032E0225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q = p;</w:t>
      </w:r>
    </w:p>
    <w:p w14:paraId="171501C3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builtin"/>
          <w:rFonts w:asciiTheme="majorHAnsi" w:hAnsiTheme="majorHAnsi"/>
          <w:sz w:val="26"/>
          <w:szCs w:val="26"/>
        </w:rPr>
        <w:t>fre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p);</w:t>
      </w:r>
    </w:p>
    <w:p w14:paraId="1BF151CA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ha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3DB627D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builtin"/>
          <w:rFonts w:asciiTheme="majorHAnsi" w:hAnsiTheme="majorHAnsi"/>
          <w:sz w:val="26"/>
          <w:szCs w:val="26"/>
        </w:rPr>
        <w:t>free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q);</w:t>
      </w:r>
    </w:p>
    <w:p w14:paraId="625E2069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-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ố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n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ượ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i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hljs-comment"/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ph</w:t>
      </w:r>
      <w:r w:rsidRPr="004351E9">
        <w:rPr>
          <w:rStyle w:val="hljs-comment"/>
          <w:rFonts w:asciiTheme="majorHAnsi" w:hAnsiTheme="majorHAnsi" w:cs="Rockwell"/>
          <w:sz w:val="26"/>
          <w:szCs w:val="26"/>
        </w:rPr>
        <w:t>ó</w:t>
      </w:r>
      <w:r w:rsidRPr="004351E9">
        <w:rPr>
          <w:rStyle w:val="hljs-comment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l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hljs-comment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ứ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00E5587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p = 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char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*) </w:t>
      </w:r>
      <w:proofErr w:type="spellStart"/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realloc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p, </w:t>
      </w:r>
      <w:r w:rsidRPr="004351E9">
        <w:rPr>
          <w:rStyle w:val="hljs-number"/>
          <w:rFonts w:asciiTheme="majorHAnsi" w:hAnsiTheme="majorHAnsi"/>
          <w:sz w:val="26"/>
          <w:szCs w:val="26"/>
        </w:rPr>
        <w:t>1024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);</w:t>
      </w:r>
    </w:p>
    <w:p w14:paraId="50F3FFC6" w14:textId="772C0619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6EF2DD2C" w14:textId="761BD6FE" w:rsidR="00F47BB9" w:rsidRPr="004351E9" w:rsidRDefault="00F47BB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2513D1C6" w14:textId="77777777" w:rsidR="00F47BB9" w:rsidRPr="004351E9" w:rsidRDefault="00F47BB9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</w:p>
    <w:p w14:paraId="3BA81FB4" w14:textId="77777777" w:rsidR="00C70FBF" w:rsidRPr="004351E9" w:rsidRDefault="00C70FBF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3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libri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</w:p>
    <w:p w14:paraId="3BD50EE3" w14:textId="77777777" w:rsidR="00C70FBF" w:rsidRPr="004351E9" w:rsidRDefault="00C70FBF" w:rsidP="004351E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0 [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61], C99 [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J.3.12(22)]</w:t>
      </w:r>
    </w:p>
    <w:p w14:paraId="77A8F3C7" w14:textId="77777777" w:rsidR="00C70FBF" w:rsidRPr="004351E9" w:rsidRDefault="00C70FBF" w:rsidP="004351E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79D06EA" w14:textId="77777777" w:rsidR="00C70FBF" w:rsidRPr="004351E9" w:rsidRDefault="00C70FBF" w:rsidP="004351E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4E1F0EF5" w14:textId="77777777" w:rsidR="00C70FBF" w:rsidRPr="004351E9" w:rsidRDefault="00C70FBF" w:rsidP="004351E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688DD2CA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2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88D9F94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Rockwell"/>
          <w:sz w:val="26"/>
          <w:szCs w:val="26"/>
        </w:rPr>
        <w:t>í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ă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u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C2FAAB0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BB3E513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F67DA26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94E145B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5493045B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271AFF96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</w:t>
      </w:r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{</w:t>
      </w:r>
    </w:p>
    <w:p w14:paraId="51CBDFE1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FILE *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w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tmp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r+"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"r+"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m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 w:cs="Cambria"/>
          <w:sz w:val="26"/>
          <w:szCs w:val="26"/>
        </w:rPr>
        <w:t>đọ</w:t>
      </w:r>
      <w:r w:rsidRPr="004351E9">
        <w:rPr>
          <w:rStyle w:val="hljs-comment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5589208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   FILE *</w:t>
      </w:r>
      <w:proofErr w:type="spell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r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tmp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r"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01E707D7" w14:textId="77777777" w:rsidR="00C70FBF" w:rsidRPr="004351E9" w:rsidRDefault="00C70FBF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Theme="majorEastAsia" w:hAnsiTheme="majorHAnsi"/>
          <w:sz w:val="26"/>
          <w:szCs w:val="26"/>
        </w:rPr>
      </w:pP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}</w:t>
      </w:r>
    </w:p>
    <w:p w14:paraId="172468CC" w14:textId="77777777" w:rsidR="00C70FBF" w:rsidRPr="004351E9" w:rsidRDefault="00C70FBF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6AD51B99" w14:textId="77777777" w:rsidR="00C70FBF" w:rsidRPr="004351E9" w:rsidRDefault="00C70FBF" w:rsidP="004351E9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1.6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713A25D" w14:textId="77777777" w:rsidR="006163ED" w:rsidRPr="004351E9" w:rsidRDefault="006163ED" w:rsidP="004351E9">
      <w:pPr>
        <w:spacing w:line="276" w:lineRule="auto"/>
        <w:rPr>
          <w:rFonts w:asciiTheme="majorHAnsi" w:eastAsia="Times New Roman" w:hAnsiTheme="majorHAnsi" w:cs="Times New Roman"/>
          <w:sz w:val="26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4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libri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libri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7748A9C4" w14:textId="77777777" w:rsidR="006163ED" w:rsidRPr="004351E9" w:rsidRDefault="006163ED" w:rsidP="004351E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39A5B831" w14:textId="77777777" w:rsidR="006163ED" w:rsidRPr="004351E9" w:rsidRDefault="006163ED" w:rsidP="004351E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25981089" w14:textId="77777777" w:rsidR="006163ED" w:rsidRPr="004351E9" w:rsidRDefault="006163ED" w:rsidP="004351E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00C44AD1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2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55BF1E5A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ọ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Do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o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an </w:t>
      </w:r>
      <w:proofErr w:type="spellStart"/>
      <w:r w:rsidRPr="004351E9">
        <w:rPr>
          <w:rFonts w:asciiTheme="majorHAnsi" w:hAnsiTheme="majorHAnsi"/>
          <w:sz w:val="26"/>
          <w:szCs w:val="26"/>
        </w:rPr>
        <w:t>to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FFC4095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30348F80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08695D3B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4D2A4779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n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{</w:t>
      </w:r>
    </w:p>
    <w:p w14:paraId="6A04B8C8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FILE *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tmp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r"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;</w:t>
      </w:r>
    </w:p>
    <w:p w14:paraId="5231C9F7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) </w:t>
      </w:r>
      <w:proofErr w:type="spellStart"/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fprintf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spellStart"/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What happens now?"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5B1DE57E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)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close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;</w:t>
      </w:r>
    </w:p>
    <w:p w14:paraId="24F9E7AB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22395D3F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DBAF05D" w14:textId="77777777" w:rsidR="006163ED" w:rsidRPr="004351E9" w:rsidRDefault="006163ED" w:rsidP="004351E9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1.6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7A3D548" w14:textId="77777777" w:rsidR="006163ED" w:rsidRPr="004351E9" w:rsidRDefault="006163E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5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libri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FILE</w:t>
      </w:r>
    </w:p>
    <w:p w14:paraId="433A1F85" w14:textId="77777777" w:rsidR="006163ED" w:rsidRPr="004351E9" w:rsidRDefault="006163ED" w:rsidP="004351E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27D80E87" w14:textId="77777777" w:rsidR="006163ED" w:rsidRPr="004351E9" w:rsidRDefault="006163ED" w:rsidP="004351E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26B22963" w14:textId="77777777" w:rsidR="006163ED" w:rsidRPr="004351E9" w:rsidRDefault="006163ED" w:rsidP="004351E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0ACDF0EF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2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1BEA745D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Rockwell"/>
          <w:sz w:val="26"/>
          <w:szCs w:val="26"/>
        </w:rPr>
        <w:t>é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</w:t>
      </w:r>
      <w:r w:rsidRPr="004351E9">
        <w:rPr>
          <w:rFonts w:asciiTheme="majorHAnsi" w:hAnsiTheme="majorHAnsi"/>
          <w:sz w:val="26"/>
          <w:szCs w:val="26"/>
        </w:rPr>
        <w:t xml:space="preserve"> (</w:t>
      </w: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qua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emcp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memcmp</w:t>
      </w:r>
      <w:proofErr w:type="spellEnd"/>
      <w:r w:rsidRPr="004351E9">
        <w:rPr>
          <w:rFonts w:asciiTheme="majorHAnsi" w:hAnsiTheme="majorHAnsi"/>
          <w:sz w:val="26"/>
          <w:szCs w:val="26"/>
        </w:rPr>
        <w:t>).</w:t>
      </w:r>
    </w:p>
    <w:p w14:paraId="0C7ECC82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C90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.9.3(6), C99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7.19.3(6))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/>
          <w:sz w:val="26"/>
          <w:szCs w:val="26"/>
        </w:rPr>
        <w:t>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.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</w:t>
      </w:r>
      <w:r w:rsidRPr="004351E9">
        <w:rPr>
          <w:rFonts w:asciiTheme="majorHAnsi" w:hAnsiTheme="majorHAnsi" w:cs="Rockwell"/>
          <w:sz w:val="26"/>
          <w:szCs w:val="26"/>
        </w:rPr>
        <w:t>ô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7785DF5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05E55286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7DEB518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35D65760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 *pf1;</w:t>
      </w:r>
    </w:p>
    <w:p w14:paraId="7AE2C8E0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 *pf2;</w:t>
      </w:r>
    </w:p>
    <w:p w14:paraId="694132C2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 f3;</w:t>
      </w:r>
    </w:p>
    <w:p w14:paraId="05452036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</w:p>
    <w:p w14:paraId="47F16207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pf2 = pf1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124A790B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f3 = *pf2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4E124DF2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 *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Rockwell"/>
          <w:sz w:val="26"/>
          <w:szCs w:val="26"/>
        </w:rPr>
        <w:t>õ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ầ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ủ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pos</w:t>
      </w:r>
      <w:r w:rsidRPr="004351E9">
        <w:rPr>
          <w:rFonts w:asciiTheme="majorHAnsi" w:hAnsiTheme="majorHAnsi"/>
          <w:sz w:val="26"/>
          <w:szCs w:val="26"/>
        </w:rPr>
        <w:t>:</w:t>
      </w:r>
    </w:p>
    <w:p w14:paraId="6EC3A8D6" w14:textId="77777777" w:rsidR="00A4009A" w:rsidRPr="004351E9" w:rsidRDefault="00A4009A" w:rsidP="004351E9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4351E9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4351E9" w:rsidRDefault="00A4009A" w:rsidP="004351E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C7C1A8B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pf1-&gt;pos = </w:t>
      </w:r>
      <w:r w:rsidRPr="004351E9">
        <w:rPr>
          <w:rStyle w:val="hljs-number"/>
          <w:rFonts w:asciiTheme="majorHAnsi" w:hAnsiTheme="majorHAnsi"/>
          <w:sz w:val="26"/>
          <w:szCs w:val="26"/>
        </w:rPr>
        <w:t>0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70132AE6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2A61A2AE" w14:textId="77777777" w:rsidR="006163ED" w:rsidRPr="004351E9" w:rsidRDefault="006163ED" w:rsidP="004351E9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1.6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EAAC10D" w14:textId="77777777" w:rsidR="006163ED" w:rsidRPr="004351E9" w:rsidRDefault="006163ED" w:rsidP="004351E9">
      <w:p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Fonts w:asciiTheme="majorHAnsi" w:hAnsiTheme="majorHAnsi"/>
          <w:sz w:val="26"/>
          <w:szCs w:val="26"/>
        </w:rPr>
        <w:lastRenderedPageBreak/>
        <w:t>Q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22.6: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libri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libri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FILE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Calibri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libri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libri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libri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libri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libri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77BD19BD" w14:textId="77777777" w:rsidR="006163ED" w:rsidRPr="004351E9" w:rsidRDefault="006163ED" w:rsidP="004351E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C99 [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140]</w:t>
      </w:r>
    </w:p>
    <w:p w14:paraId="2C9157FB" w14:textId="77777777" w:rsidR="006163ED" w:rsidRPr="004351E9" w:rsidRDefault="006163ED" w:rsidP="004351E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</w:p>
    <w:p w14:paraId="5EE8F673" w14:textId="77777777" w:rsidR="006163ED" w:rsidRPr="004351E9" w:rsidRDefault="006163ED" w:rsidP="004351E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</w:p>
    <w:p w14:paraId="2A437172" w14:textId="77777777" w:rsidR="006163ED" w:rsidRPr="004351E9" w:rsidRDefault="006163ED" w:rsidP="004351E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44B40" w:rsidRPr="004351E9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6086B545" w:rsidR="00B44B40" w:rsidRPr="004351E9" w:rsidRDefault="00B44B40" w:rsidP="004351E9">
            <w:pPr>
              <w:spacing w:line="276" w:lineRule="auto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  <w:r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Rule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: 22.</w:t>
            </w:r>
            <w:r w:rsidR="00F47BB9" w:rsidRPr="004351E9">
              <w:rPr>
                <w:rFonts w:asciiTheme="majorHAnsi" w:hAnsiTheme="maj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4351E9" w:rsidRDefault="00B44B40" w:rsidP="004351E9">
            <w:pPr>
              <w:spacing w:line="276" w:lineRule="auto"/>
              <w:ind w:right="17" w:hanging="1"/>
              <w:jc w:val="both"/>
              <w:textDirection w:val="btL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44B40" w:rsidRPr="004351E9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</w:tc>
      </w:tr>
      <w:tr w:rsidR="00B44B40" w:rsidRPr="004351E9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lo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ạ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ắ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b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ộ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B44B40" w:rsidRPr="004351E9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Phân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Quy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ế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ượ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ị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h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r w:rsidRPr="004351E9">
              <w:rPr>
                <w:rFonts w:asciiTheme="majorHAnsi" w:hAnsiTheme="majorHAnsi" w:cs="Cambria"/>
                <w:sz w:val="26"/>
                <w:szCs w:val="26"/>
              </w:rPr>
              <w:t>ậ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proofErr w:type="spellEnd"/>
            <w:r w:rsidRPr="004351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Cambria"/>
                <w:sz w:val="26"/>
                <w:szCs w:val="26"/>
              </w:rPr>
              <w:t>Đơ</w:t>
            </w: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B44B40" w:rsidRPr="004351E9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98002E"/>
                <w:sz w:val="26"/>
                <w:szCs w:val="26"/>
              </w:rPr>
            </w:pP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Áp</w:t>
            </w:r>
            <w:proofErr w:type="spellEnd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d</w:t>
            </w:r>
            <w:r w:rsidRPr="004351E9">
              <w:rPr>
                <w:rFonts w:asciiTheme="majorHAnsi" w:hAnsiTheme="majorHAnsi" w:cs="Cambria"/>
                <w:color w:val="98002E"/>
                <w:sz w:val="26"/>
                <w:szCs w:val="26"/>
              </w:rPr>
              <w:t>ụ</w:t>
            </w:r>
            <w:r w:rsidRPr="004351E9">
              <w:rPr>
                <w:rFonts w:asciiTheme="majorHAnsi" w:hAnsiTheme="majorHAnsi" w:cs="Times New Roman"/>
                <w:color w:val="98002E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4351E9" w:rsidRDefault="00B44B40" w:rsidP="004351E9">
            <w:pPr>
              <w:spacing w:line="276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4351E9">
              <w:rPr>
                <w:rFonts w:asciiTheme="majorHAnsi" w:hAnsiTheme="majorHAnsi" w:cs="Times New Roman"/>
                <w:sz w:val="26"/>
                <w:szCs w:val="26"/>
              </w:rPr>
              <w:t>C90, C99</w:t>
            </w:r>
          </w:p>
        </w:tc>
      </w:tr>
    </w:tbl>
    <w:p w14:paraId="7863E9D1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do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Rockwell"/>
          <w:sz w:val="26"/>
          <w:szCs w:val="26"/>
        </w:rPr>
        <w:t>ê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ILE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a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68471FF" w14:textId="1E5F946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proofErr w:type="gram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  <w:r w:rsidR="00E262F3" w:rsidRPr="004351E9">
        <w:rPr>
          <w:rFonts w:asciiTheme="majorHAnsi" w:hAnsiTheme="majorHAnsi"/>
          <w:sz w:val="26"/>
          <w:szCs w:val="26"/>
        </w:rPr>
        <w:t>`</w:t>
      </w:r>
      <w:proofErr w:type="gramEnd"/>
      <w:r w:rsidRPr="004351E9">
        <w:rPr>
          <w:rStyle w:val="hljs-meta"/>
          <w:rFonts w:asciiTheme="majorHAnsi" w:hAnsiTheme="majorHAnsi"/>
          <w:sz w:val="26"/>
          <w:szCs w:val="26"/>
        </w:rPr>
        <w:t>#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nclude</w:t>
      </w:r>
      <w:r w:rsidRPr="004351E9">
        <w:rPr>
          <w:rStyle w:val="hljs-meta"/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ljs-string"/>
          <w:rFonts w:asciiTheme="majorHAnsi" w:hAnsiTheme="majorHAnsi"/>
          <w:sz w:val="26"/>
          <w:szCs w:val="26"/>
        </w:rPr>
        <w:t>&lt;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stdio.h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&gt;</w:t>
      </w:r>
    </w:p>
    <w:p w14:paraId="2215EE33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title"/>
          <w:rFonts w:asciiTheme="majorHAnsi" w:hAnsiTheme="majorHAnsi"/>
          <w:sz w:val="26"/>
          <w:szCs w:val="26"/>
        </w:rPr>
        <w:t>fn</w:t>
      </w:r>
      <w:proofErr w:type="spellEnd"/>
      <w:r w:rsidRPr="004351E9">
        <w:rPr>
          <w:rStyle w:val="hljs-params"/>
          <w:rFonts w:asciiTheme="majorHAnsi" w:hAnsiTheme="majorHAnsi"/>
          <w:sz w:val="26"/>
          <w:szCs w:val="26"/>
        </w:rPr>
        <w:t>(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ljs-params"/>
          <w:rFonts w:asciiTheme="majorHAnsi" w:hAnsiTheme="majorHAnsi"/>
          <w:sz w:val="26"/>
          <w:szCs w:val="26"/>
        </w:rPr>
        <w:t>)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{</w:t>
      </w:r>
    </w:p>
    <w:p w14:paraId="3E5FD499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FILE *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;</w:t>
      </w:r>
    </w:p>
    <w:p w14:paraId="7D6BC2A7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r w:rsidRPr="004351E9">
        <w:rPr>
          <w:rStyle w:val="hljs-type"/>
          <w:rFonts w:asciiTheme="majorHAnsi" w:eastAsia="MS UI Gothic" w:hAnsiTheme="majorHAnsi"/>
          <w:sz w:val="26"/>
          <w:szCs w:val="26"/>
        </w:rPr>
        <w:t>void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*p;</w:t>
      </w:r>
    </w:p>
    <w:p w14:paraId="2A176F0A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= </w:t>
      </w:r>
      <w:proofErr w:type="spellStart"/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open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gram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proofErr w:type="spellStart"/>
      <w:r w:rsidRPr="004351E9">
        <w:rPr>
          <w:rStyle w:val="hljs-string"/>
          <w:rFonts w:asciiTheme="majorHAnsi" w:hAnsiTheme="majorHAnsi"/>
          <w:sz w:val="26"/>
          <w:szCs w:val="26"/>
        </w:rPr>
        <w:t>tmp</w:t>
      </w:r>
      <w:proofErr w:type="spellEnd"/>
      <w:r w:rsidRPr="004351E9">
        <w:rPr>
          <w:rStyle w:val="hljs-string"/>
          <w:rFonts w:asciiTheme="majorHAnsi" w:hAnsiTheme="majorHAnsi"/>
          <w:sz w:val="26"/>
          <w:szCs w:val="26"/>
        </w:rPr>
        <w:t>"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w"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;</w:t>
      </w:r>
    </w:p>
    <w:p w14:paraId="600B9B89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r w:rsidRPr="004351E9">
        <w:rPr>
          <w:rStyle w:val="hljs-keyword"/>
          <w:rFonts w:asciiTheme="majorHAnsi" w:eastAsia="MS UI Gothic" w:hAnsiTheme="majorHAnsi"/>
          <w:sz w:val="26"/>
          <w:szCs w:val="26"/>
        </w:rPr>
        <w:t>if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(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== </w:t>
      </w:r>
      <w:r w:rsidRPr="004351E9">
        <w:rPr>
          <w:rStyle w:val="hljs-literal"/>
          <w:rFonts w:asciiTheme="majorHAnsi" w:hAnsiTheme="majorHAnsi"/>
          <w:sz w:val="26"/>
          <w:szCs w:val="26"/>
        </w:rPr>
        <w:t>NULL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 {</w:t>
      </w:r>
    </w:p>
    <w:p w14:paraId="385ACCDB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   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error_</w:t>
      </w:r>
      <w:proofErr w:type="gram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action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;</w:t>
      </w:r>
    </w:p>
    <w:p w14:paraId="0E71D197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}</w:t>
      </w:r>
    </w:p>
    <w:p w14:paraId="3F825423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close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);</w:t>
      </w:r>
    </w:p>
    <w:p w14:paraId="05E2AB18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</w:t>
      </w:r>
      <w:proofErr w:type="spellStart"/>
      <w:proofErr w:type="gramStart"/>
      <w:r w:rsidRPr="004351E9">
        <w:rPr>
          <w:rStyle w:val="hljs-builtin"/>
          <w:rFonts w:asciiTheme="majorHAnsi" w:hAnsiTheme="majorHAnsi"/>
          <w:sz w:val="26"/>
          <w:szCs w:val="26"/>
        </w:rPr>
        <w:t>fprintf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(</w:t>
      </w:r>
      <w:proofErr w:type="spellStart"/>
      <w:proofErr w:type="gram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, </w:t>
      </w:r>
      <w:r w:rsidRPr="004351E9">
        <w:rPr>
          <w:rStyle w:val="hljs-string"/>
          <w:rFonts w:asciiTheme="majorHAnsi" w:hAnsiTheme="majorHAnsi"/>
          <w:sz w:val="26"/>
          <w:szCs w:val="26"/>
        </w:rPr>
        <w:t>"?"</w:t>
      </w: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)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3CA6C2B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    p = </w:t>
      </w:r>
      <w:proofErr w:type="spellStart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fp</w:t>
      </w:r>
      <w:proofErr w:type="spellEnd"/>
      <w:r w:rsidRPr="004351E9">
        <w:rPr>
          <w:rStyle w:val="HTMLCode"/>
          <w:rFonts w:asciiTheme="majorHAnsi" w:eastAsia="MS UI Gothic" w:hAnsiTheme="majorHAnsi"/>
          <w:sz w:val="26"/>
          <w:szCs w:val="26"/>
        </w:rPr>
        <w:t xml:space="preserve">; </w:t>
      </w:r>
      <w:r w:rsidRPr="004351E9">
        <w:rPr>
          <w:rStyle w:val="hljs-comment"/>
          <w:rFonts w:asciiTheme="majorHAnsi" w:hAnsiTheme="majorHAnsi"/>
          <w:sz w:val="26"/>
          <w:szCs w:val="26"/>
        </w:rPr>
        <w:t xml:space="preserve">/*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uân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hljs-comment"/>
          <w:rFonts w:asciiTheme="majorHAnsi" w:hAnsiTheme="majorHAnsi"/>
          <w:sz w:val="26"/>
          <w:szCs w:val="26"/>
        </w:rPr>
        <w:t>th</w:t>
      </w:r>
      <w:r w:rsidRPr="004351E9">
        <w:rPr>
          <w:rStyle w:val="hljs-comment"/>
          <w:rFonts w:asciiTheme="majorHAnsi" w:hAnsiTheme="majorHAnsi" w:cs="Cambria"/>
          <w:sz w:val="26"/>
          <w:szCs w:val="26"/>
        </w:rPr>
        <w:t>ủ</w:t>
      </w:r>
      <w:proofErr w:type="spellEnd"/>
      <w:r w:rsidRPr="004351E9">
        <w:rPr>
          <w:rStyle w:val="hljs-comment"/>
          <w:rFonts w:asciiTheme="majorHAnsi" w:hAnsiTheme="majorHAnsi"/>
          <w:sz w:val="26"/>
          <w:szCs w:val="26"/>
        </w:rPr>
        <w:t xml:space="preserve"> */</w:t>
      </w:r>
    </w:p>
    <w:p w14:paraId="67A48D27" w14:textId="77777777" w:rsidR="006163ED" w:rsidRPr="004351E9" w:rsidRDefault="006163ED" w:rsidP="004351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Style w:val="HTMLCode"/>
          <w:rFonts w:asciiTheme="majorHAnsi" w:eastAsia="MS UI Gothic" w:hAnsiTheme="majorHAnsi"/>
          <w:sz w:val="26"/>
          <w:szCs w:val="26"/>
        </w:rPr>
      </w:pPr>
      <w:r w:rsidRPr="004351E9">
        <w:rPr>
          <w:rStyle w:val="HTMLCode"/>
          <w:rFonts w:asciiTheme="majorHAnsi" w:eastAsia="MS UI Gothic" w:hAnsiTheme="majorHAnsi"/>
          <w:sz w:val="26"/>
          <w:szCs w:val="26"/>
        </w:rPr>
        <w:t>}</w:t>
      </w:r>
    </w:p>
    <w:p w14:paraId="2EC801B6" w14:textId="77777777" w:rsidR="006163ED" w:rsidRPr="004351E9" w:rsidRDefault="006163ED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ả</w:t>
      </w:r>
      <w:r w:rsidRPr="004351E9">
        <w:rPr>
          <w:rStyle w:val="Strong"/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>:</w:t>
      </w:r>
    </w:p>
    <w:p w14:paraId="49F67636" w14:textId="77777777" w:rsidR="006163ED" w:rsidRPr="004351E9" w:rsidRDefault="006163ED" w:rsidP="004351E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13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21E052" w14:textId="77777777" w:rsidR="006163ED" w:rsidRPr="004351E9" w:rsidRDefault="006163ED" w:rsidP="004351E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1.6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/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CA6181" w14:textId="77777777" w:rsidR="001219B1" w:rsidRPr="004351E9" w:rsidRDefault="001219B1" w:rsidP="004351E9">
      <w:pPr>
        <w:pStyle w:val="Heading3"/>
        <w:spacing w:before="0" w:beforeAutospacing="0" w:after="0" w:line="276" w:lineRule="auto"/>
        <w:jc w:val="both"/>
        <w:rPr>
          <w:rFonts w:asciiTheme="majorHAnsi" w:eastAsia="Times New Roman" w:hAnsiTheme="majorHAnsi" w:cs="Times New Roman"/>
          <w:szCs w:val="26"/>
          <w:lang w:eastAsia="en-US"/>
        </w:rPr>
      </w:pPr>
      <w:proofErr w:type="spellStart"/>
      <w:r w:rsidRPr="004351E9">
        <w:rPr>
          <w:rFonts w:asciiTheme="majorHAnsi" w:hAnsiTheme="majorHAnsi"/>
          <w:szCs w:val="26"/>
        </w:rPr>
        <w:t>Tóm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t</w:t>
      </w:r>
      <w:r w:rsidRPr="004351E9">
        <w:rPr>
          <w:rFonts w:asciiTheme="majorHAnsi" w:hAnsiTheme="majorHAnsi" w:cs="Cambria"/>
          <w:szCs w:val="26"/>
        </w:rPr>
        <w:t>ắ</w:t>
      </w:r>
      <w:r w:rsidRPr="004351E9">
        <w:rPr>
          <w:rFonts w:asciiTheme="majorHAnsi" w:hAnsiTheme="majorHAnsi"/>
          <w:szCs w:val="26"/>
        </w:rPr>
        <w:t>t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Ph</w:t>
      </w:r>
      <w:r w:rsidRPr="004351E9">
        <w:rPr>
          <w:rFonts w:asciiTheme="majorHAnsi" w:hAnsiTheme="majorHAnsi" w:cs="Cambria"/>
          <w:szCs w:val="26"/>
        </w:rPr>
        <w:t>ụ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l</w:t>
      </w:r>
      <w:r w:rsidRPr="004351E9">
        <w:rPr>
          <w:rFonts w:asciiTheme="majorHAnsi" w:hAnsiTheme="majorHAnsi" w:cs="Cambria"/>
          <w:szCs w:val="26"/>
        </w:rPr>
        <w:t>ụ</w:t>
      </w:r>
      <w:r w:rsidRPr="004351E9">
        <w:rPr>
          <w:rFonts w:asciiTheme="majorHAnsi" w:hAnsiTheme="majorHAnsi"/>
          <w:szCs w:val="26"/>
        </w:rPr>
        <w:t>c</w:t>
      </w:r>
      <w:proofErr w:type="spellEnd"/>
      <w:r w:rsidRPr="004351E9">
        <w:rPr>
          <w:rFonts w:asciiTheme="majorHAnsi" w:hAnsiTheme="majorHAnsi"/>
          <w:szCs w:val="26"/>
        </w:rPr>
        <w:t xml:space="preserve"> A: </w:t>
      </w:r>
      <w:proofErr w:type="spellStart"/>
      <w:r w:rsidRPr="004351E9">
        <w:rPr>
          <w:rFonts w:asciiTheme="majorHAnsi" w:hAnsiTheme="majorHAnsi"/>
          <w:szCs w:val="26"/>
        </w:rPr>
        <w:t>Các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h</w:t>
      </w:r>
      <w:r w:rsidRPr="004351E9">
        <w:rPr>
          <w:rFonts w:asciiTheme="majorHAnsi" w:hAnsiTheme="majorHAnsi" w:cs="Cambria"/>
          <w:szCs w:val="26"/>
        </w:rPr>
        <w:t>ướ</w:t>
      </w:r>
      <w:r w:rsidRPr="004351E9">
        <w:rPr>
          <w:rFonts w:asciiTheme="majorHAnsi" w:hAnsiTheme="majorHAnsi"/>
          <w:szCs w:val="26"/>
        </w:rPr>
        <w:t>ng</w:t>
      </w:r>
      <w:proofErr w:type="spellEnd"/>
      <w:r w:rsidRPr="004351E9">
        <w:rPr>
          <w:rFonts w:asciiTheme="majorHAnsi" w:hAnsiTheme="majorHAnsi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Cs w:val="26"/>
        </w:rPr>
        <w:t>d</w:t>
      </w:r>
      <w:r w:rsidRPr="004351E9">
        <w:rPr>
          <w:rFonts w:asciiTheme="majorHAnsi" w:hAnsiTheme="majorHAnsi" w:cs="Cambria"/>
          <w:szCs w:val="26"/>
        </w:rPr>
        <w:t>ẫ</w:t>
      </w:r>
      <w:r w:rsidRPr="004351E9">
        <w:rPr>
          <w:rFonts w:asciiTheme="majorHAnsi" w:hAnsiTheme="majorHAnsi"/>
          <w:szCs w:val="26"/>
        </w:rPr>
        <w:t>n</w:t>
      </w:r>
      <w:proofErr w:type="spellEnd"/>
    </w:p>
    <w:p w14:paraId="520B6449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i</w:t>
      </w:r>
      <w:proofErr w:type="spellEnd"/>
    </w:p>
    <w:p w14:paraId="1A132255" w14:textId="77777777" w:rsidR="001219B1" w:rsidRPr="004351E9" w:rsidRDefault="001219B1" w:rsidP="004351E9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1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do </w:t>
      </w:r>
      <w:proofErr w:type="spellStart"/>
      <w:r w:rsidRPr="004351E9">
        <w:rPr>
          <w:rFonts w:asciiTheme="majorHAnsi" w:hAnsiTheme="majorHAnsi"/>
          <w:sz w:val="26"/>
          <w:szCs w:val="26"/>
        </w:rPr>
        <w:t>nh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y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u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õ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B18DA3D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ị</w:t>
      </w:r>
      <w:r w:rsidRPr="004351E9">
        <w:rPr>
          <w:rStyle w:val="Strong"/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â</w:t>
      </w:r>
      <w:r w:rsidRPr="004351E9">
        <w:rPr>
          <w:rStyle w:val="Strong"/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33793B51" w14:textId="77777777" w:rsidR="001219B1" w:rsidRPr="004351E9" w:rsidRDefault="001219B1" w:rsidP="004351E9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2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CE54E4B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y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ầ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</w:p>
    <w:p w14:paraId="13F9721C" w14:textId="77777777" w:rsidR="001219B1" w:rsidRPr="004351E9" w:rsidRDefault="001219B1" w:rsidP="004351E9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3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y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39B4DFF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h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ã</w:t>
      </w:r>
      <w:proofErr w:type="spellEnd"/>
    </w:p>
    <w:p w14:paraId="580C27D2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Dir 4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5608A9D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é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3B29562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3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ắ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y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5199D1B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4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à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“</w:t>
      </w:r>
      <w:proofErr w:type="spellStart"/>
      <w:r w:rsidRPr="004351E9">
        <w:rPr>
          <w:rFonts w:asciiTheme="majorHAnsi" w:hAnsiTheme="majorHAnsi"/>
          <w:sz w:val="26"/>
          <w:szCs w:val="26"/>
        </w:rPr>
        <w:t>b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u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”.</w:t>
      </w:r>
    </w:p>
    <w:p w14:paraId="32ACD9BE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5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é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C2A2C0F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6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ype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ra </w:t>
      </w:r>
      <w:proofErr w:type="spellStart"/>
      <w:r w:rsidRPr="004351E9">
        <w:rPr>
          <w:rFonts w:asciiTheme="majorHAnsi" w:hAnsiTheme="majorHAnsi"/>
          <w:sz w:val="26"/>
          <w:szCs w:val="26"/>
        </w:rPr>
        <w:t>kí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8E913B6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7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tin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0A62C45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8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ú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union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ờ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351E9">
        <w:rPr>
          <w:rFonts w:asciiTheme="majorHAnsi" w:hAnsiTheme="majorHAnsi"/>
          <w:sz w:val="26"/>
          <w:szCs w:val="26"/>
        </w:rPr>
        <w:t>th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1FD3646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9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ì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ú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a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A17E1CA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10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á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dung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ề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ao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ồ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i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ầ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13DCB5D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1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Gi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uy</w:t>
      </w:r>
      <w:r w:rsidRPr="004351E9">
        <w:rPr>
          <w:rFonts w:asciiTheme="majorHAnsi" w:hAnsiTheme="majorHAnsi" w:cs="Cambria"/>
          <w:sz w:val="26"/>
          <w:szCs w:val="26"/>
        </w:rPr>
        <w:t>ề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ế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í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AAF8579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1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AA0793B" w14:textId="77777777" w:rsidR="001219B1" w:rsidRPr="004351E9" w:rsidRDefault="001219B1" w:rsidP="004351E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Dir 4.13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e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9579317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ôi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r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ờ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i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ê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ch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ẩ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</w:p>
    <w:p w14:paraId="6FB2BE35" w14:textId="77777777" w:rsidR="001219B1" w:rsidRPr="004351E9" w:rsidRDefault="001219B1" w:rsidP="004351E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1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ư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ì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ú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 </w:t>
      </w:r>
      <w:proofErr w:type="spellStart"/>
      <w:r w:rsidRPr="004351E9">
        <w:rPr>
          <w:rFonts w:asciiTheme="majorHAnsi" w:hAnsiTheme="majorHAnsi"/>
          <w:sz w:val="26"/>
          <w:szCs w:val="26"/>
        </w:rPr>
        <w:t>tiê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ẩ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quá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ị</w:t>
      </w:r>
      <w:r w:rsidRPr="004351E9">
        <w:rPr>
          <w:rFonts w:asciiTheme="majorHAnsi" w:hAnsiTheme="majorHAnsi"/>
          <w:sz w:val="26"/>
          <w:szCs w:val="26"/>
        </w:rPr>
        <w:t>c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737E3D3" w14:textId="77777777" w:rsidR="001219B1" w:rsidRPr="004351E9" w:rsidRDefault="001219B1" w:rsidP="004351E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1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ở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r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ô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</w:t>
      </w:r>
      <w:r w:rsidRPr="004351E9">
        <w:rPr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62BF722" w14:textId="77777777" w:rsidR="001219B1" w:rsidRPr="004351E9" w:rsidRDefault="001219B1" w:rsidP="004351E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1.3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u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iê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ọ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FB4B942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ụ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2333CDA7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ạ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5654DBF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A645633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3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264BDD1D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4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76E5B4E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5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FB19AE5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6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ã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B90420C" w14:textId="77777777" w:rsidR="001219B1" w:rsidRPr="004351E9" w:rsidRDefault="001219B1" w:rsidP="004351E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2.7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a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8428DC4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ậ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x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é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</w:p>
    <w:p w14:paraId="6C457603" w14:textId="77777777" w:rsidR="001219B1" w:rsidRPr="004351E9" w:rsidRDefault="001219B1" w:rsidP="004351E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3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/*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//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é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FCD3AD0" w14:textId="77777777" w:rsidR="001219B1" w:rsidRPr="004351E9" w:rsidRDefault="001219B1" w:rsidP="004351E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3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hé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ò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xé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//.</w:t>
      </w:r>
    </w:p>
    <w:p w14:paraId="3F5622CA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quy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ướ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</w:p>
    <w:p w14:paraId="6681886E" w14:textId="77777777" w:rsidR="001219B1" w:rsidRPr="004351E9" w:rsidRDefault="001219B1" w:rsidP="004351E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lastRenderedPageBreak/>
        <w:t>Rule 4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o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úc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25BD721" w14:textId="77777777" w:rsidR="001219B1" w:rsidRPr="004351E9" w:rsidRDefault="001219B1" w:rsidP="004351E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4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(trigraphs).</w:t>
      </w:r>
    </w:p>
    <w:p w14:paraId="6858C76E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 w:cs="Cambria"/>
          <w:sz w:val="26"/>
          <w:szCs w:val="26"/>
        </w:rPr>
        <w:t>Đị</w:t>
      </w:r>
      <w:r w:rsidRPr="004351E9">
        <w:rPr>
          <w:rStyle w:val="Strong"/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anh</w:t>
      </w:r>
      <w:proofErr w:type="spellEnd"/>
    </w:p>
    <w:p w14:paraId="30E7BAE0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44F8FD24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ù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v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ia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F1418C9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3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e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</w:t>
      </w:r>
      <w:r w:rsidRPr="004351E9">
        <w:rPr>
          <w:rFonts w:asciiTheme="majorHAnsi" w:hAnsiTheme="majorHAnsi" w:cs="Rockwell"/>
          <w:sz w:val="26"/>
          <w:szCs w:val="26"/>
        </w:rPr>
        <w:t>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</w:t>
      </w:r>
      <w:r w:rsidRPr="004351E9">
        <w:rPr>
          <w:rFonts w:asciiTheme="majorHAnsi" w:hAnsiTheme="majorHAnsi" w:cs="Rockwell"/>
          <w:sz w:val="26"/>
          <w:szCs w:val="26"/>
        </w:rPr>
        <w:t>á</w:t>
      </w:r>
      <w:r w:rsidRPr="004351E9">
        <w:rPr>
          <w:rFonts w:asciiTheme="majorHAnsi" w:hAnsiTheme="majorHAnsi"/>
          <w:sz w:val="26"/>
          <w:szCs w:val="26"/>
        </w:rPr>
        <w:t>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vi </w:t>
      </w:r>
      <w:proofErr w:type="spellStart"/>
      <w:r w:rsidRPr="004351E9">
        <w:rPr>
          <w:rFonts w:asciiTheme="majorHAnsi" w:hAnsiTheme="majorHAnsi"/>
          <w:sz w:val="26"/>
          <w:szCs w:val="26"/>
        </w:rPr>
        <w:t>b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1078E2A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4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ệ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79E5D578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5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macro.</w:t>
      </w:r>
    </w:p>
    <w:p w14:paraId="013B523C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6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r w:rsidRPr="004351E9">
        <w:rPr>
          <w:rStyle w:val="HTMLCode"/>
          <w:rFonts w:asciiTheme="majorHAnsi" w:eastAsiaTheme="majorEastAsia" w:hAnsiTheme="majorHAnsi"/>
          <w:sz w:val="26"/>
          <w:szCs w:val="26"/>
        </w:rPr>
        <w:t>typedef</w:t>
      </w:r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BCE822A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7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ẻ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1C647235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8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oà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47E1E3D" w14:textId="77777777" w:rsidR="001219B1" w:rsidRPr="004351E9" w:rsidRDefault="001219B1" w:rsidP="004351E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5.9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ư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ấ</w:t>
      </w:r>
      <w:r w:rsidRPr="004351E9">
        <w:rPr>
          <w:rStyle w:val="Strong"/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a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ị</w:t>
      </w:r>
      <w:r w:rsidRPr="004351E9">
        <w:rPr>
          <w:rFonts w:asciiTheme="majorHAnsi" w:hAnsiTheme="majorHAnsi"/>
          <w:sz w:val="26"/>
          <w:szCs w:val="26"/>
        </w:rPr>
        <w:t>nh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h</w:t>
      </w:r>
      <w:r w:rsidRPr="004351E9">
        <w:rPr>
          <w:rFonts w:asciiTheme="majorHAnsi" w:hAnsiTheme="majorHAnsi" w:cs="Cambria"/>
          <w:sz w:val="26"/>
          <w:szCs w:val="26"/>
        </w:rPr>
        <w:t>ĩ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àm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i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uy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h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55AF2D7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ể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d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ữ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li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ệ</w:t>
      </w:r>
      <w:r w:rsidRPr="004351E9">
        <w:rPr>
          <w:rStyle w:val="Strong"/>
          <w:rFonts w:asciiTheme="majorHAnsi" w:hAnsiTheme="majorHAnsi"/>
          <w:sz w:val="26"/>
          <w:szCs w:val="26"/>
        </w:rPr>
        <w:t>u</w:t>
      </w:r>
      <w:proofErr w:type="spellEnd"/>
    </w:p>
    <w:p w14:paraId="0D22CC12" w14:textId="77777777" w:rsidR="001219B1" w:rsidRPr="004351E9" w:rsidRDefault="001219B1" w:rsidP="004351E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6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/>
          <w:sz w:val="26"/>
          <w:szCs w:val="26"/>
        </w:rPr>
        <w:t>ch</w:t>
      </w:r>
      <w:r w:rsidRPr="004351E9">
        <w:rPr>
          <w:rFonts w:asciiTheme="majorHAnsi" w:hAnsiTheme="majorHAnsi" w:cs="Cambria"/>
          <w:sz w:val="26"/>
          <w:szCs w:val="26"/>
        </w:rPr>
        <w:t>ỉ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a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ù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ợ</w:t>
      </w:r>
      <w:r w:rsidRPr="004351E9">
        <w:rPr>
          <w:rFonts w:asciiTheme="majorHAnsi" w:hAnsiTheme="majorHAnsi"/>
          <w:sz w:val="26"/>
          <w:szCs w:val="26"/>
        </w:rPr>
        <w:t>p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AFB773B" w14:textId="77777777" w:rsidR="001219B1" w:rsidRPr="004351E9" w:rsidRDefault="001219B1" w:rsidP="004351E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6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bit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ó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6C19B7BF" w14:textId="77777777" w:rsidR="001219B1" w:rsidRPr="004351E9" w:rsidRDefault="001219B1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H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ằ</w:t>
      </w:r>
      <w:r w:rsidRPr="004351E9">
        <w:rPr>
          <w:rStyle w:val="Strong"/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s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v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à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k</w:t>
      </w:r>
      <w:r w:rsidRPr="004351E9">
        <w:rPr>
          <w:rStyle w:val="Strong"/>
          <w:rFonts w:asciiTheme="majorHAnsi" w:hAnsiTheme="majorHAnsi" w:cs="Rockwell"/>
          <w:sz w:val="26"/>
          <w:szCs w:val="26"/>
        </w:rPr>
        <w:t>ý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ự</w:t>
      </w:r>
      <w:proofErr w:type="spellEnd"/>
    </w:p>
    <w:p w14:paraId="31AB05C3" w14:textId="77777777" w:rsidR="001219B1" w:rsidRPr="004351E9" w:rsidRDefault="001219B1" w:rsidP="004351E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7.1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á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phân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0908C88F" w14:textId="77777777" w:rsidR="001219B1" w:rsidRPr="004351E9" w:rsidRDefault="001219B1" w:rsidP="004351E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7.2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M</w:t>
      </w:r>
      <w:r w:rsidRPr="004351E9">
        <w:rPr>
          <w:rFonts w:asciiTheme="majorHAnsi" w:hAnsiTheme="majorHAnsi" w:cs="Cambria"/>
          <w:sz w:val="26"/>
          <w:szCs w:val="26"/>
        </w:rPr>
        <w:t>ộ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“u” </w:t>
      </w:r>
      <w:proofErr w:type="spellStart"/>
      <w:r w:rsidRPr="004351E9">
        <w:rPr>
          <w:rFonts w:asciiTheme="majorHAnsi" w:hAnsiTheme="majorHAnsi"/>
          <w:sz w:val="26"/>
          <w:szCs w:val="26"/>
        </w:rPr>
        <w:t>ho</w:t>
      </w:r>
      <w:r w:rsidRPr="004351E9">
        <w:rPr>
          <w:rFonts w:asciiTheme="majorHAnsi" w:hAnsiTheme="majorHAnsi" w:cs="Cambria"/>
          <w:sz w:val="26"/>
          <w:szCs w:val="26"/>
        </w:rPr>
        <w:t>ặ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“U” </w:t>
      </w:r>
      <w:proofErr w:type="spellStart"/>
      <w:r w:rsidRPr="004351E9">
        <w:rPr>
          <w:rFonts w:asciiTheme="majorHAnsi" w:hAnsiTheme="majorHAnsi"/>
          <w:sz w:val="26"/>
          <w:szCs w:val="26"/>
        </w:rPr>
        <w:t>ph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áp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ả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á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nguyê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b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i</w:t>
      </w:r>
      <w:r w:rsidRPr="004351E9">
        <w:rPr>
          <w:rFonts w:asciiTheme="majorHAnsi" w:hAnsiTheme="majorHAnsi" w:cs="Cambria"/>
          <w:sz w:val="26"/>
          <w:szCs w:val="26"/>
        </w:rPr>
        <w:t>ễ</w:t>
      </w:r>
      <w:r w:rsidRPr="004351E9">
        <w:rPr>
          <w:rFonts w:asciiTheme="majorHAnsi" w:hAnsiTheme="majorHAnsi"/>
          <w:sz w:val="26"/>
          <w:szCs w:val="26"/>
        </w:rPr>
        <w:t>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ư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ạ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ấ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3102CAB3" w14:textId="77777777" w:rsidR="001219B1" w:rsidRPr="004351E9" w:rsidRDefault="001219B1" w:rsidP="004351E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7.3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vi</w:t>
      </w:r>
      <w:r w:rsidRPr="004351E9">
        <w:rPr>
          <w:rFonts w:asciiTheme="majorHAnsi" w:hAnsiTheme="majorHAnsi" w:cs="Cambria"/>
          <w:sz w:val="26"/>
          <w:szCs w:val="26"/>
        </w:rPr>
        <w:t>ế</w:t>
      </w:r>
      <w:r w:rsidRPr="004351E9">
        <w:rPr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h</w:t>
      </w:r>
      <w:r w:rsidRPr="004351E9">
        <w:rPr>
          <w:rFonts w:asciiTheme="majorHAnsi" w:hAnsiTheme="majorHAnsi" w:cs="Cambria"/>
          <w:sz w:val="26"/>
          <w:szCs w:val="26"/>
        </w:rPr>
        <w:t>ườ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“l”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ử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d</w:t>
      </w:r>
      <w:r w:rsidRPr="004351E9">
        <w:rPr>
          <w:rFonts w:asciiTheme="majorHAnsi" w:hAnsiTheme="majorHAnsi" w:cs="Cambria"/>
          <w:sz w:val="26"/>
          <w:szCs w:val="26"/>
        </w:rPr>
        <w:t>ụ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o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ậ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h</w:t>
      </w:r>
      <w:r w:rsidRPr="004351E9">
        <w:rPr>
          <w:rFonts w:asciiTheme="majorHAnsi" w:hAnsiTheme="majorHAnsi" w:cs="Cambria"/>
          <w:sz w:val="26"/>
          <w:szCs w:val="26"/>
        </w:rPr>
        <w:t>ằ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s</w:t>
      </w:r>
      <w:r w:rsidRPr="004351E9">
        <w:rPr>
          <w:rFonts w:asciiTheme="majorHAnsi" w:hAnsiTheme="majorHAnsi" w:cs="Cambria"/>
          <w:sz w:val="26"/>
          <w:szCs w:val="26"/>
        </w:rPr>
        <w:t>ố</w:t>
      </w:r>
      <w:proofErr w:type="spellEnd"/>
      <w:r w:rsidRPr="004351E9">
        <w:rPr>
          <w:rFonts w:asciiTheme="majorHAnsi" w:hAnsiTheme="majorHAnsi"/>
          <w:sz w:val="26"/>
          <w:szCs w:val="26"/>
        </w:rPr>
        <w:t>.</w:t>
      </w:r>
    </w:p>
    <w:p w14:paraId="53270A12" w14:textId="77777777" w:rsidR="001219B1" w:rsidRPr="004351E9" w:rsidRDefault="001219B1" w:rsidP="004351E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4351E9">
        <w:rPr>
          <w:rStyle w:val="Strong"/>
          <w:rFonts w:asciiTheme="majorHAnsi" w:hAnsiTheme="majorHAnsi"/>
          <w:sz w:val="26"/>
          <w:szCs w:val="26"/>
        </w:rPr>
        <w:t>Rule 7.4 (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ắ</w:t>
      </w:r>
      <w:r w:rsidRPr="004351E9">
        <w:rPr>
          <w:rStyle w:val="Strong"/>
          <w:rFonts w:asciiTheme="majorHAnsi" w:hAnsiTheme="majorHAnsi"/>
          <w:sz w:val="26"/>
          <w:szCs w:val="26"/>
        </w:rPr>
        <w:t>t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Style w:val="Strong"/>
          <w:rFonts w:asciiTheme="majorHAnsi" w:hAnsiTheme="majorHAnsi"/>
          <w:sz w:val="26"/>
          <w:szCs w:val="26"/>
        </w:rPr>
        <w:t>bu</w:t>
      </w:r>
      <w:r w:rsidRPr="004351E9">
        <w:rPr>
          <w:rStyle w:val="Strong"/>
          <w:rFonts w:asciiTheme="majorHAnsi" w:hAnsiTheme="majorHAnsi" w:cs="Cambria"/>
          <w:sz w:val="26"/>
          <w:szCs w:val="26"/>
        </w:rPr>
        <w:t>ộ</w:t>
      </w:r>
      <w:r w:rsidRPr="004351E9">
        <w:rPr>
          <w:rStyle w:val="Strong"/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Style w:val="Strong"/>
          <w:rFonts w:asciiTheme="majorHAnsi" w:hAnsiTheme="majorHAnsi"/>
          <w:sz w:val="26"/>
          <w:szCs w:val="26"/>
        </w:rPr>
        <w:t>)</w:t>
      </w:r>
      <w:r w:rsidRPr="004351E9">
        <w:rPr>
          <w:rFonts w:asciiTheme="majorHAnsi" w:hAnsiTheme="majorHAnsi"/>
          <w:sz w:val="26"/>
          <w:szCs w:val="26"/>
        </w:rPr>
        <w:t xml:space="preserve">: </w:t>
      </w:r>
      <w:proofErr w:type="spellStart"/>
      <w:r w:rsidRPr="004351E9">
        <w:rPr>
          <w:rFonts w:asciiTheme="majorHAnsi" w:hAnsiTheme="majorHAnsi"/>
          <w:sz w:val="26"/>
          <w:szCs w:val="26"/>
        </w:rPr>
        <w:t>Chu</w:t>
      </w:r>
      <w:r w:rsidRPr="004351E9">
        <w:rPr>
          <w:rFonts w:asciiTheme="majorHAnsi" w:hAnsiTheme="majorHAnsi" w:cs="Cambria"/>
          <w:sz w:val="26"/>
          <w:szCs w:val="26"/>
        </w:rPr>
        <w:t>ỗ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ý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ự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ô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ho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ừ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h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ki</w:t>
      </w:r>
      <w:r w:rsidRPr="004351E9">
        <w:rPr>
          <w:rFonts w:asciiTheme="majorHAnsi" w:hAnsiTheme="majorHAnsi" w:cs="Cambria"/>
          <w:sz w:val="26"/>
          <w:szCs w:val="26"/>
        </w:rPr>
        <w:t>ể</w:t>
      </w:r>
      <w:r w:rsidRPr="004351E9">
        <w:rPr>
          <w:rFonts w:asciiTheme="majorHAnsi" w:hAnsiTheme="majorHAnsi"/>
          <w:sz w:val="26"/>
          <w:szCs w:val="26"/>
        </w:rPr>
        <w:t>u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c</w:t>
      </w:r>
      <w:r w:rsidRPr="004351E9">
        <w:rPr>
          <w:rFonts w:asciiTheme="majorHAnsi" w:hAnsiTheme="majorHAnsi" w:cs="Cambria"/>
          <w:sz w:val="26"/>
          <w:szCs w:val="26"/>
        </w:rPr>
        <w:t>ủ</w:t>
      </w:r>
      <w:r w:rsidRPr="004351E9">
        <w:rPr>
          <w:rFonts w:asciiTheme="majorHAnsi" w:hAnsiTheme="majorHAnsi"/>
          <w:sz w:val="26"/>
          <w:szCs w:val="26"/>
        </w:rPr>
        <w:t>a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ố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ượ</w:t>
      </w:r>
      <w:r w:rsidRPr="004351E9">
        <w:rPr>
          <w:rFonts w:asciiTheme="majorHAnsi" w:hAnsiTheme="majorHAnsi"/>
          <w:sz w:val="26"/>
          <w:szCs w:val="26"/>
        </w:rPr>
        <w:t>ng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là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“con </w:t>
      </w:r>
      <w:proofErr w:type="spellStart"/>
      <w:r w:rsidRPr="004351E9">
        <w:rPr>
          <w:rFonts w:asciiTheme="majorHAnsi" w:hAnsiTheme="majorHAnsi"/>
          <w:sz w:val="26"/>
          <w:szCs w:val="26"/>
        </w:rPr>
        <w:t>tr</w:t>
      </w:r>
      <w:r w:rsidRPr="004351E9">
        <w:rPr>
          <w:rFonts w:asciiTheme="majorHAnsi" w:hAnsiTheme="majorHAnsi" w:cs="Cambria"/>
          <w:sz w:val="26"/>
          <w:szCs w:val="26"/>
        </w:rPr>
        <w:t>ỏ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t</w:t>
      </w:r>
      <w:r w:rsidRPr="004351E9">
        <w:rPr>
          <w:rFonts w:asciiTheme="majorHAnsi" w:hAnsiTheme="majorHAnsi" w:cs="Cambria"/>
          <w:sz w:val="26"/>
          <w:szCs w:val="26"/>
        </w:rPr>
        <w:t>ớ</w:t>
      </w:r>
      <w:r w:rsidRPr="004351E9">
        <w:rPr>
          <w:rFonts w:asciiTheme="majorHAnsi" w:hAnsiTheme="majorHAnsi"/>
          <w:sz w:val="26"/>
          <w:szCs w:val="26"/>
        </w:rPr>
        <w:t>i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har </w:t>
      </w:r>
      <w:proofErr w:type="spellStart"/>
      <w:r w:rsidRPr="004351E9">
        <w:rPr>
          <w:rFonts w:asciiTheme="majorHAnsi" w:hAnsiTheme="majorHAnsi" w:cs="Cambria"/>
          <w:sz w:val="26"/>
          <w:szCs w:val="26"/>
        </w:rPr>
        <w:t>đượ</w:t>
      </w:r>
      <w:r w:rsidRPr="004351E9">
        <w:rPr>
          <w:rFonts w:asciiTheme="majorHAnsi" w:hAnsiTheme="majorHAnsi"/>
          <w:sz w:val="26"/>
          <w:szCs w:val="26"/>
        </w:rPr>
        <w:t>c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351E9">
        <w:rPr>
          <w:rFonts w:asciiTheme="majorHAnsi" w:hAnsiTheme="majorHAnsi"/>
          <w:sz w:val="26"/>
          <w:szCs w:val="26"/>
        </w:rPr>
        <w:t>gán</w:t>
      </w:r>
      <w:proofErr w:type="spellEnd"/>
      <w:r w:rsidRPr="004351E9">
        <w:rPr>
          <w:rFonts w:asciiTheme="majorHAnsi" w:hAnsiTheme="majorHAnsi"/>
          <w:sz w:val="26"/>
          <w:szCs w:val="26"/>
        </w:rPr>
        <w:t xml:space="preserve"> const”.</w:t>
      </w:r>
    </w:p>
    <w:p w14:paraId="4F823D53" w14:textId="62FD8F34" w:rsidR="00351A25" w:rsidRPr="004351E9" w:rsidRDefault="00351A25" w:rsidP="004351E9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sectPr w:rsidR="00351A25" w:rsidRPr="004351E9" w:rsidSect="00663376">
      <w:headerReference w:type="default" r:id="rId9"/>
      <w:footerReference w:type="default" r:id="rId10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3DF0" w14:textId="77777777" w:rsidR="006700EE" w:rsidRDefault="006700EE">
      <w:r>
        <w:separator/>
      </w:r>
    </w:p>
  </w:endnote>
  <w:endnote w:type="continuationSeparator" w:id="0">
    <w:p w14:paraId="23C29D98" w14:textId="77777777" w:rsidR="006700EE" w:rsidRDefault="0067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38DC" w14:textId="77777777" w:rsidR="006700EE" w:rsidRDefault="006700EE">
      <w:r>
        <w:separator/>
      </w:r>
    </w:p>
  </w:footnote>
  <w:footnote w:type="continuationSeparator" w:id="0">
    <w:p w14:paraId="6DC01C32" w14:textId="77777777" w:rsidR="006700EE" w:rsidRDefault="0067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proofErr w:type="spellStart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</w:t>
                          </w:r>
                          <w:proofErr w:type="spellEnd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 xml:space="preserve">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proofErr w:type="spellStart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</w:t>
                    </w:r>
                    <w:proofErr w:type="spellEnd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 xml:space="preserve">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50D0B9B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955F41"/>
    <w:multiLevelType w:val="hybridMultilevel"/>
    <w:tmpl w:val="1C10E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103"/>
  </w:num>
  <w:num w:numId="5">
    <w:abstractNumId w:val="12"/>
  </w:num>
  <w:num w:numId="6">
    <w:abstractNumId w:val="92"/>
  </w:num>
  <w:num w:numId="7">
    <w:abstractNumId w:val="15"/>
  </w:num>
  <w:num w:numId="8">
    <w:abstractNumId w:val="98"/>
  </w:num>
  <w:num w:numId="9">
    <w:abstractNumId w:val="99"/>
  </w:num>
  <w:num w:numId="10">
    <w:abstractNumId w:val="107"/>
  </w:num>
  <w:num w:numId="11">
    <w:abstractNumId w:val="88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9"/>
  </w:num>
  <w:num w:numId="18">
    <w:abstractNumId w:val="76"/>
  </w:num>
  <w:num w:numId="19">
    <w:abstractNumId w:val="111"/>
  </w:num>
  <w:num w:numId="20">
    <w:abstractNumId w:val="7"/>
  </w:num>
  <w:num w:numId="21">
    <w:abstractNumId w:val="116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6"/>
  </w:num>
  <w:num w:numId="27">
    <w:abstractNumId w:val="93"/>
  </w:num>
  <w:num w:numId="28">
    <w:abstractNumId w:val="110"/>
  </w:num>
  <w:num w:numId="29">
    <w:abstractNumId w:val="80"/>
  </w:num>
  <w:num w:numId="30">
    <w:abstractNumId w:val="5"/>
  </w:num>
  <w:num w:numId="31">
    <w:abstractNumId w:val="25"/>
  </w:num>
  <w:num w:numId="32">
    <w:abstractNumId w:val="109"/>
  </w:num>
  <w:num w:numId="33">
    <w:abstractNumId w:val="113"/>
  </w:num>
  <w:num w:numId="34">
    <w:abstractNumId w:val="60"/>
  </w:num>
  <w:num w:numId="35">
    <w:abstractNumId w:val="84"/>
  </w:num>
  <w:num w:numId="36">
    <w:abstractNumId w:val="108"/>
  </w:num>
  <w:num w:numId="37">
    <w:abstractNumId w:val="85"/>
  </w:num>
  <w:num w:numId="38">
    <w:abstractNumId w:val="20"/>
  </w:num>
  <w:num w:numId="39">
    <w:abstractNumId w:val="1"/>
  </w:num>
  <w:num w:numId="40">
    <w:abstractNumId w:val="114"/>
  </w:num>
  <w:num w:numId="41">
    <w:abstractNumId w:val="64"/>
  </w:num>
  <w:num w:numId="42">
    <w:abstractNumId w:val="62"/>
  </w:num>
  <w:num w:numId="43">
    <w:abstractNumId w:val="30"/>
  </w:num>
  <w:num w:numId="44">
    <w:abstractNumId w:val="32"/>
  </w:num>
  <w:num w:numId="45">
    <w:abstractNumId w:val="63"/>
  </w:num>
  <w:num w:numId="46">
    <w:abstractNumId w:val="24"/>
  </w:num>
  <w:num w:numId="47">
    <w:abstractNumId w:val="46"/>
  </w:num>
  <w:num w:numId="48">
    <w:abstractNumId w:val="67"/>
  </w:num>
  <w:num w:numId="49">
    <w:abstractNumId w:val="105"/>
  </w:num>
  <w:num w:numId="50">
    <w:abstractNumId w:val="115"/>
  </w:num>
  <w:num w:numId="51">
    <w:abstractNumId w:val="90"/>
  </w:num>
  <w:num w:numId="52">
    <w:abstractNumId w:val="17"/>
  </w:num>
  <w:num w:numId="53">
    <w:abstractNumId w:val="43"/>
  </w:num>
  <w:num w:numId="54">
    <w:abstractNumId w:val="54"/>
  </w:num>
  <w:num w:numId="55">
    <w:abstractNumId w:val="81"/>
  </w:num>
  <w:num w:numId="56">
    <w:abstractNumId w:val="89"/>
  </w:num>
  <w:num w:numId="57">
    <w:abstractNumId w:val="86"/>
  </w:num>
  <w:num w:numId="58">
    <w:abstractNumId w:val="2"/>
  </w:num>
  <w:num w:numId="59">
    <w:abstractNumId w:val="68"/>
  </w:num>
  <w:num w:numId="60">
    <w:abstractNumId w:val="91"/>
  </w:num>
  <w:num w:numId="61">
    <w:abstractNumId w:val="57"/>
  </w:num>
  <w:num w:numId="62">
    <w:abstractNumId w:val="28"/>
  </w:num>
  <w:num w:numId="63">
    <w:abstractNumId w:val="95"/>
  </w:num>
  <w:num w:numId="64">
    <w:abstractNumId w:val="77"/>
  </w:num>
  <w:num w:numId="65">
    <w:abstractNumId w:val="0"/>
  </w:num>
  <w:num w:numId="66">
    <w:abstractNumId w:val="101"/>
  </w:num>
  <w:num w:numId="67">
    <w:abstractNumId w:val="59"/>
  </w:num>
  <w:num w:numId="68">
    <w:abstractNumId w:val="33"/>
  </w:num>
  <w:num w:numId="69">
    <w:abstractNumId w:val="9"/>
  </w:num>
  <w:num w:numId="70">
    <w:abstractNumId w:val="83"/>
  </w:num>
  <w:num w:numId="71">
    <w:abstractNumId w:val="4"/>
  </w:num>
  <w:num w:numId="72">
    <w:abstractNumId w:val="49"/>
  </w:num>
  <w:num w:numId="73">
    <w:abstractNumId w:val="55"/>
  </w:num>
  <w:num w:numId="74">
    <w:abstractNumId w:val="61"/>
  </w:num>
  <w:num w:numId="75">
    <w:abstractNumId w:val="75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4"/>
  </w:num>
  <w:num w:numId="82">
    <w:abstractNumId w:val="71"/>
  </w:num>
  <w:num w:numId="83">
    <w:abstractNumId w:val="8"/>
  </w:num>
  <w:num w:numId="84">
    <w:abstractNumId w:val="50"/>
  </w:num>
  <w:num w:numId="85">
    <w:abstractNumId w:val="87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6"/>
  </w:num>
  <w:num w:numId="93">
    <w:abstractNumId w:val="106"/>
  </w:num>
  <w:num w:numId="94">
    <w:abstractNumId w:val="72"/>
  </w:num>
  <w:num w:numId="95">
    <w:abstractNumId w:val="44"/>
  </w:num>
  <w:num w:numId="96">
    <w:abstractNumId w:val="29"/>
  </w:num>
  <w:num w:numId="97">
    <w:abstractNumId w:val="73"/>
  </w:num>
  <w:num w:numId="98">
    <w:abstractNumId w:val="112"/>
  </w:num>
  <w:num w:numId="99">
    <w:abstractNumId w:val="100"/>
  </w:num>
  <w:num w:numId="100">
    <w:abstractNumId w:val="53"/>
  </w:num>
  <w:num w:numId="101">
    <w:abstractNumId w:val="45"/>
  </w:num>
  <w:num w:numId="102">
    <w:abstractNumId w:val="10"/>
  </w:num>
  <w:num w:numId="103">
    <w:abstractNumId w:val="70"/>
  </w:num>
  <w:num w:numId="104">
    <w:abstractNumId w:val="19"/>
  </w:num>
  <w:num w:numId="105">
    <w:abstractNumId w:val="22"/>
  </w:num>
  <w:num w:numId="106">
    <w:abstractNumId w:val="56"/>
  </w:num>
  <w:num w:numId="107">
    <w:abstractNumId w:val="74"/>
  </w:num>
  <w:num w:numId="108">
    <w:abstractNumId w:val="26"/>
  </w:num>
  <w:num w:numId="109">
    <w:abstractNumId w:val="78"/>
  </w:num>
  <w:num w:numId="110">
    <w:abstractNumId w:val="16"/>
  </w:num>
  <w:num w:numId="111">
    <w:abstractNumId w:val="65"/>
  </w:num>
  <w:num w:numId="112">
    <w:abstractNumId w:val="104"/>
  </w:num>
  <w:num w:numId="113">
    <w:abstractNumId w:val="102"/>
  </w:num>
  <w:num w:numId="114">
    <w:abstractNumId w:val="58"/>
  </w:num>
  <w:num w:numId="115">
    <w:abstractNumId w:val="82"/>
  </w:num>
  <w:num w:numId="116">
    <w:abstractNumId w:val="97"/>
  </w:num>
  <w:num w:numId="117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E"/>
    <w:rsid w:val="000004FD"/>
    <w:rsid w:val="0000593F"/>
    <w:rsid w:val="00016CE0"/>
    <w:rsid w:val="00017413"/>
    <w:rsid w:val="00017F5E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220"/>
    <w:rsid w:val="000A5F47"/>
    <w:rsid w:val="000B75DA"/>
    <w:rsid w:val="000C516A"/>
    <w:rsid w:val="000D0C3B"/>
    <w:rsid w:val="000D1014"/>
    <w:rsid w:val="000D7FDA"/>
    <w:rsid w:val="0010049E"/>
    <w:rsid w:val="00101E12"/>
    <w:rsid w:val="001037E2"/>
    <w:rsid w:val="0010504A"/>
    <w:rsid w:val="00110AA3"/>
    <w:rsid w:val="001210DB"/>
    <w:rsid w:val="001219B1"/>
    <w:rsid w:val="001274D9"/>
    <w:rsid w:val="0013017C"/>
    <w:rsid w:val="0013440E"/>
    <w:rsid w:val="00134D82"/>
    <w:rsid w:val="0014017D"/>
    <w:rsid w:val="0014129D"/>
    <w:rsid w:val="001508B3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882"/>
    <w:rsid w:val="00187A69"/>
    <w:rsid w:val="001902CD"/>
    <w:rsid w:val="001934D7"/>
    <w:rsid w:val="00194C8E"/>
    <w:rsid w:val="00197712"/>
    <w:rsid w:val="001A0B0B"/>
    <w:rsid w:val="001A12FC"/>
    <w:rsid w:val="001A6C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63E8"/>
    <w:rsid w:val="00214F41"/>
    <w:rsid w:val="002155CB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45356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82D0F"/>
    <w:rsid w:val="002863BE"/>
    <w:rsid w:val="00286C62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6E13"/>
    <w:rsid w:val="0034723A"/>
    <w:rsid w:val="0035196A"/>
    <w:rsid w:val="00351A25"/>
    <w:rsid w:val="003538CE"/>
    <w:rsid w:val="00355712"/>
    <w:rsid w:val="00356809"/>
    <w:rsid w:val="00357474"/>
    <w:rsid w:val="00357918"/>
    <w:rsid w:val="00361CE4"/>
    <w:rsid w:val="00367884"/>
    <w:rsid w:val="0037286E"/>
    <w:rsid w:val="00383EB5"/>
    <w:rsid w:val="00391BE9"/>
    <w:rsid w:val="003938F0"/>
    <w:rsid w:val="00395CCA"/>
    <w:rsid w:val="00397222"/>
    <w:rsid w:val="00397498"/>
    <w:rsid w:val="003A0320"/>
    <w:rsid w:val="003A1F70"/>
    <w:rsid w:val="003B429B"/>
    <w:rsid w:val="003B6194"/>
    <w:rsid w:val="003C00A7"/>
    <w:rsid w:val="003C0819"/>
    <w:rsid w:val="003C3784"/>
    <w:rsid w:val="003C4CF7"/>
    <w:rsid w:val="003D082C"/>
    <w:rsid w:val="003D4DEC"/>
    <w:rsid w:val="003E7D35"/>
    <w:rsid w:val="003F36BB"/>
    <w:rsid w:val="003F5D6F"/>
    <w:rsid w:val="00401FCA"/>
    <w:rsid w:val="004040A6"/>
    <w:rsid w:val="0041083D"/>
    <w:rsid w:val="00410B0C"/>
    <w:rsid w:val="00411309"/>
    <w:rsid w:val="004115C1"/>
    <w:rsid w:val="00414184"/>
    <w:rsid w:val="00415510"/>
    <w:rsid w:val="004169C2"/>
    <w:rsid w:val="00417875"/>
    <w:rsid w:val="0042462C"/>
    <w:rsid w:val="0042470C"/>
    <w:rsid w:val="0042570C"/>
    <w:rsid w:val="004324B2"/>
    <w:rsid w:val="004351E9"/>
    <w:rsid w:val="0043611A"/>
    <w:rsid w:val="00442E1A"/>
    <w:rsid w:val="004434A4"/>
    <w:rsid w:val="004448AF"/>
    <w:rsid w:val="004475B5"/>
    <w:rsid w:val="00453330"/>
    <w:rsid w:val="00454D30"/>
    <w:rsid w:val="004657CC"/>
    <w:rsid w:val="00465F6F"/>
    <w:rsid w:val="0048260A"/>
    <w:rsid w:val="00482D3D"/>
    <w:rsid w:val="004851B6"/>
    <w:rsid w:val="004926C3"/>
    <w:rsid w:val="004A77A7"/>
    <w:rsid w:val="004B3072"/>
    <w:rsid w:val="004B3F8B"/>
    <w:rsid w:val="004C0AB1"/>
    <w:rsid w:val="004C0FAE"/>
    <w:rsid w:val="004C796A"/>
    <w:rsid w:val="004D3FC2"/>
    <w:rsid w:val="004E2288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374C"/>
    <w:rsid w:val="00514F86"/>
    <w:rsid w:val="00514FA7"/>
    <w:rsid w:val="00515C55"/>
    <w:rsid w:val="005220C5"/>
    <w:rsid w:val="0052645D"/>
    <w:rsid w:val="00530E5E"/>
    <w:rsid w:val="005340B6"/>
    <w:rsid w:val="0053448C"/>
    <w:rsid w:val="005441F3"/>
    <w:rsid w:val="00545594"/>
    <w:rsid w:val="00551396"/>
    <w:rsid w:val="005551B1"/>
    <w:rsid w:val="005577B7"/>
    <w:rsid w:val="00565C9B"/>
    <w:rsid w:val="00575C8D"/>
    <w:rsid w:val="00576EAF"/>
    <w:rsid w:val="00583347"/>
    <w:rsid w:val="00583F5D"/>
    <w:rsid w:val="00590F07"/>
    <w:rsid w:val="0059665C"/>
    <w:rsid w:val="005A4195"/>
    <w:rsid w:val="005B35E3"/>
    <w:rsid w:val="005C15EC"/>
    <w:rsid w:val="005C4B0D"/>
    <w:rsid w:val="005C6103"/>
    <w:rsid w:val="005C637D"/>
    <w:rsid w:val="005D3962"/>
    <w:rsid w:val="005D3BF5"/>
    <w:rsid w:val="005D46A5"/>
    <w:rsid w:val="005D6A1E"/>
    <w:rsid w:val="005E1E9E"/>
    <w:rsid w:val="005E2388"/>
    <w:rsid w:val="005E46F3"/>
    <w:rsid w:val="005E4C09"/>
    <w:rsid w:val="005F4971"/>
    <w:rsid w:val="005F6267"/>
    <w:rsid w:val="00600453"/>
    <w:rsid w:val="0060501F"/>
    <w:rsid w:val="0060527A"/>
    <w:rsid w:val="0061177F"/>
    <w:rsid w:val="00615573"/>
    <w:rsid w:val="006163ED"/>
    <w:rsid w:val="00616406"/>
    <w:rsid w:val="0061711E"/>
    <w:rsid w:val="00620247"/>
    <w:rsid w:val="00620C75"/>
    <w:rsid w:val="00645202"/>
    <w:rsid w:val="006456E4"/>
    <w:rsid w:val="0065496A"/>
    <w:rsid w:val="00656400"/>
    <w:rsid w:val="00657222"/>
    <w:rsid w:val="00660428"/>
    <w:rsid w:val="00663376"/>
    <w:rsid w:val="00665C66"/>
    <w:rsid w:val="006700EE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E317B"/>
    <w:rsid w:val="006E6BF5"/>
    <w:rsid w:val="006E784F"/>
    <w:rsid w:val="006F0C24"/>
    <w:rsid w:val="007020CA"/>
    <w:rsid w:val="00705BE4"/>
    <w:rsid w:val="0071266E"/>
    <w:rsid w:val="00716FA5"/>
    <w:rsid w:val="0072104C"/>
    <w:rsid w:val="00722862"/>
    <w:rsid w:val="00726B99"/>
    <w:rsid w:val="007273F2"/>
    <w:rsid w:val="00727F12"/>
    <w:rsid w:val="007447C8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E13"/>
    <w:rsid w:val="00775563"/>
    <w:rsid w:val="00775C9C"/>
    <w:rsid w:val="0078385A"/>
    <w:rsid w:val="00783901"/>
    <w:rsid w:val="007864F9"/>
    <w:rsid w:val="007A0D35"/>
    <w:rsid w:val="007A2AA2"/>
    <w:rsid w:val="007A41F2"/>
    <w:rsid w:val="007A6A94"/>
    <w:rsid w:val="007B1B74"/>
    <w:rsid w:val="007B5511"/>
    <w:rsid w:val="007B56DA"/>
    <w:rsid w:val="007B6066"/>
    <w:rsid w:val="007C127E"/>
    <w:rsid w:val="007C3E60"/>
    <w:rsid w:val="007C4064"/>
    <w:rsid w:val="007C6370"/>
    <w:rsid w:val="007D0330"/>
    <w:rsid w:val="007D1279"/>
    <w:rsid w:val="007D29EA"/>
    <w:rsid w:val="007E00BB"/>
    <w:rsid w:val="007E4832"/>
    <w:rsid w:val="007E57F7"/>
    <w:rsid w:val="007F17D4"/>
    <w:rsid w:val="007F3A7C"/>
    <w:rsid w:val="007F4674"/>
    <w:rsid w:val="00801FE0"/>
    <w:rsid w:val="00804818"/>
    <w:rsid w:val="008048E1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C36FC"/>
    <w:rsid w:val="008C57F1"/>
    <w:rsid w:val="008C69AF"/>
    <w:rsid w:val="008C779A"/>
    <w:rsid w:val="008D1D6B"/>
    <w:rsid w:val="008D633F"/>
    <w:rsid w:val="008E576A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60A96"/>
    <w:rsid w:val="009614BA"/>
    <w:rsid w:val="00966EBC"/>
    <w:rsid w:val="00967EF3"/>
    <w:rsid w:val="00975751"/>
    <w:rsid w:val="009800C1"/>
    <w:rsid w:val="00985BE3"/>
    <w:rsid w:val="00986254"/>
    <w:rsid w:val="00993832"/>
    <w:rsid w:val="00993A91"/>
    <w:rsid w:val="0099432A"/>
    <w:rsid w:val="009A2798"/>
    <w:rsid w:val="009A37B0"/>
    <w:rsid w:val="009A6627"/>
    <w:rsid w:val="009A7302"/>
    <w:rsid w:val="009B0EE1"/>
    <w:rsid w:val="009B3614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32E4"/>
    <w:rsid w:val="009E5171"/>
    <w:rsid w:val="00A12F20"/>
    <w:rsid w:val="00A1338D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73"/>
    <w:rsid w:val="00A55EBE"/>
    <w:rsid w:val="00A56FD5"/>
    <w:rsid w:val="00A60647"/>
    <w:rsid w:val="00A60A61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7AFD"/>
    <w:rsid w:val="00A839B7"/>
    <w:rsid w:val="00A91A41"/>
    <w:rsid w:val="00AB6114"/>
    <w:rsid w:val="00AC0278"/>
    <w:rsid w:val="00AC0697"/>
    <w:rsid w:val="00AC6F2B"/>
    <w:rsid w:val="00AC6F8A"/>
    <w:rsid w:val="00AD05C4"/>
    <w:rsid w:val="00AE0F22"/>
    <w:rsid w:val="00AE1134"/>
    <w:rsid w:val="00AE21B4"/>
    <w:rsid w:val="00AE6445"/>
    <w:rsid w:val="00AF210B"/>
    <w:rsid w:val="00AF7A9B"/>
    <w:rsid w:val="00B04FED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36D35"/>
    <w:rsid w:val="00B43416"/>
    <w:rsid w:val="00B44B40"/>
    <w:rsid w:val="00B45424"/>
    <w:rsid w:val="00B45873"/>
    <w:rsid w:val="00B606E1"/>
    <w:rsid w:val="00B66C98"/>
    <w:rsid w:val="00B71CA1"/>
    <w:rsid w:val="00B82ECE"/>
    <w:rsid w:val="00B83BA1"/>
    <w:rsid w:val="00B8423F"/>
    <w:rsid w:val="00B91E8B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03604"/>
    <w:rsid w:val="00C05487"/>
    <w:rsid w:val="00C101CD"/>
    <w:rsid w:val="00C107FB"/>
    <w:rsid w:val="00C1230E"/>
    <w:rsid w:val="00C13B4B"/>
    <w:rsid w:val="00C17AE8"/>
    <w:rsid w:val="00C23DB1"/>
    <w:rsid w:val="00C31677"/>
    <w:rsid w:val="00C32AA4"/>
    <w:rsid w:val="00C3388F"/>
    <w:rsid w:val="00C34A4E"/>
    <w:rsid w:val="00C45BC3"/>
    <w:rsid w:val="00C5112B"/>
    <w:rsid w:val="00C52F1D"/>
    <w:rsid w:val="00C547D6"/>
    <w:rsid w:val="00C54A2F"/>
    <w:rsid w:val="00C611A0"/>
    <w:rsid w:val="00C630DD"/>
    <w:rsid w:val="00C70FBF"/>
    <w:rsid w:val="00C7600E"/>
    <w:rsid w:val="00C8262C"/>
    <w:rsid w:val="00C91AFB"/>
    <w:rsid w:val="00C923FF"/>
    <w:rsid w:val="00C92820"/>
    <w:rsid w:val="00C95EC3"/>
    <w:rsid w:val="00CA705A"/>
    <w:rsid w:val="00CA719D"/>
    <w:rsid w:val="00CB1289"/>
    <w:rsid w:val="00CB2228"/>
    <w:rsid w:val="00CB24F2"/>
    <w:rsid w:val="00CB685D"/>
    <w:rsid w:val="00CC4FAA"/>
    <w:rsid w:val="00CC6CA2"/>
    <w:rsid w:val="00CD3D49"/>
    <w:rsid w:val="00CD4F35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434B"/>
    <w:rsid w:val="00DE49F6"/>
    <w:rsid w:val="00E01E30"/>
    <w:rsid w:val="00E03FBC"/>
    <w:rsid w:val="00E05D9F"/>
    <w:rsid w:val="00E075E8"/>
    <w:rsid w:val="00E20191"/>
    <w:rsid w:val="00E233D4"/>
    <w:rsid w:val="00E23D58"/>
    <w:rsid w:val="00E262F3"/>
    <w:rsid w:val="00E303E9"/>
    <w:rsid w:val="00E32BB2"/>
    <w:rsid w:val="00E36147"/>
    <w:rsid w:val="00E41826"/>
    <w:rsid w:val="00E543CD"/>
    <w:rsid w:val="00E57469"/>
    <w:rsid w:val="00E60DA0"/>
    <w:rsid w:val="00E63DE9"/>
    <w:rsid w:val="00E667E0"/>
    <w:rsid w:val="00E669AE"/>
    <w:rsid w:val="00E7052D"/>
    <w:rsid w:val="00E750BB"/>
    <w:rsid w:val="00E757E4"/>
    <w:rsid w:val="00E77536"/>
    <w:rsid w:val="00E8167F"/>
    <w:rsid w:val="00E82BCF"/>
    <w:rsid w:val="00E844F6"/>
    <w:rsid w:val="00E858DA"/>
    <w:rsid w:val="00E90E85"/>
    <w:rsid w:val="00EA43DD"/>
    <w:rsid w:val="00EA5AE7"/>
    <w:rsid w:val="00EC0C36"/>
    <w:rsid w:val="00EC6745"/>
    <w:rsid w:val="00ED1464"/>
    <w:rsid w:val="00ED1B23"/>
    <w:rsid w:val="00ED1EDA"/>
    <w:rsid w:val="00ED4693"/>
    <w:rsid w:val="00ED4996"/>
    <w:rsid w:val="00ED6E99"/>
    <w:rsid w:val="00EE2249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0C8A"/>
    <w:rsid w:val="00F213BA"/>
    <w:rsid w:val="00F35A05"/>
    <w:rsid w:val="00F363A0"/>
    <w:rsid w:val="00F44B31"/>
    <w:rsid w:val="00F44C11"/>
    <w:rsid w:val="00F44E80"/>
    <w:rsid w:val="00F46729"/>
    <w:rsid w:val="00F47BB9"/>
    <w:rsid w:val="00F65132"/>
    <w:rsid w:val="00F66B33"/>
    <w:rsid w:val="00F67C4B"/>
    <w:rsid w:val="00F70512"/>
    <w:rsid w:val="00F759B1"/>
    <w:rsid w:val="00F7639C"/>
    <w:rsid w:val="00F85D51"/>
    <w:rsid w:val="00F93395"/>
    <w:rsid w:val="00F95ADB"/>
    <w:rsid w:val="00FA0082"/>
    <w:rsid w:val="00FA183A"/>
    <w:rsid w:val="00FA5A8A"/>
    <w:rsid w:val="00FA74E6"/>
    <w:rsid w:val="00FA7A8E"/>
    <w:rsid w:val="00FB14C5"/>
    <w:rsid w:val="00FB379A"/>
    <w:rsid w:val="00FC0C57"/>
    <w:rsid w:val="00FC3049"/>
    <w:rsid w:val="00FC40C9"/>
    <w:rsid w:val="00FC646E"/>
    <w:rsid w:val="00FD6D1B"/>
    <w:rsid w:val="00FE3440"/>
    <w:rsid w:val="00FE34BF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663376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E7052D"/>
    <w:pPr>
      <w:numPr>
        <w:ilvl w:val="2"/>
        <w:numId w:val="1"/>
      </w:numPr>
      <w:spacing w:before="100" w:beforeAutospacing="1" w:after="120"/>
      <w:outlineLvl w:val="2"/>
    </w:pPr>
    <w:rPr>
      <w:rFonts w:ascii="Times New Roman" w:hAnsi="Times New Roman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35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Theme="majorEastAsia" w:hAnsi="Times New Roman" w:cstheme="majorBidi"/>
      <w:b/>
      <w:iCs/>
      <w:color w:val="00B05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A22335"/>
    <w:rPr>
      <w:rFonts w:ascii="Times New Roman" w:eastAsiaTheme="majorEastAsia" w:hAnsi="Times New Roman" w:cstheme="majorBidi"/>
      <w:b/>
      <w:iCs/>
      <w:color w:val="00B05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2</Pages>
  <Words>42502</Words>
  <Characters>242268</Characters>
  <Application>Microsoft Office Word</Application>
  <DocSecurity>0</DocSecurity>
  <Lines>2018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8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Administrator</cp:lastModifiedBy>
  <cp:revision>24</cp:revision>
  <cp:lastPrinted>2024-06-09T13:28:00Z</cp:lastPrinted>
  <dcterms:created xsi:type="dcterms:W3CDTF">2024-11-24T06:06:00Z</dcterms:created>
  <dcterms:modified xsi:type="dcterms:W3CDTF">2024-11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